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57C94945" w:rsidR="00C3532C" w:rsidRPr="00305B62" w:rsidRDefault="00C3532C" w:rsidP="00305B62">
      <w:pPr>
        <w:pStyle w:val="Heading-Order"/>
        <w:rPr>
          <w:sz w:val="32"/>
          <w:szCs w:val="32"/>
        </w:rPr>
      </w:pPr>
      <w:r w:rsidRPr="00305B62">
        <w:t>Guid</w:t>
      </w:r>
      <w:r w:rsidR="00515CB8" w:rsidRPr="00305B62">
        <w:t>ance</w:t>
      </w:r>
      <w:r w:rsidRPr="00305B62">
        <w:t xml:space="preserve"> for the Pandemic </w:t>
      </w:r>
      <w:r w:rsidR="00A63330" w:rsidRPr="00305B62">
        <w:t>(Workplace)</w:t>
      </w:r>
      <w:r w:rsidRPr="00305B62">
        <w:t xml:space="preserve"> Order</w:t>
      </w:r>
      <w:r w:rsidR="00013DB8" w:rsidRPr="00305B62">
        <w:t xml:space="preserve"> </w:t>
      </w:r>
      <w:r w:rsidR="000D3357" w:rsidRPr="00305B62">
        <w:t xml:space="preserve">2022 </w:t>
      </w:r>
      <w:r w:rsidR="00013DB8" w:rsidRPr="00305B62">
        <w:t>(No</w:t>
      </w:r>
      <w:r w:rsidR="008C26FB" w:rsidRPr="00305B62">
        <w:t>.</w:t>
      </w:r>
      <w:r w:rsidR="00013DB8" w:rsidRPr="00305B62">
        <w:t xml:space="preserve"> </w:t>
      </w:r>
      <w:r w:rsidR="00211687" w:rsidRPr="00305B62">
        <w:t>8</w:t>
      </w:r>
      <w:r w:rsidR="00013DB8" w:rsidRPr="00305B62">
        <w:t>)</w:t>
      </w:r>
      <w:r w:rsidRPr="00305B62">
        <w:t xml:space="preserve"> </w:t>
      </w:r>
    </w:p>
    <w:p w14:paraId="6A62F2FE" w14:textId="72612181" w:rsidR="00BE076E" w:rsidRPr="00305B62" w:rsidRDefault="00BE076E" w:rsidP="00305B62">
      <w:pPr>
        <w:pStyle w:val="Text-Guidance"/>
      </w:pPr>
      <w:r w:rsidRPr="00305B62">
        <w:t>This Order imposes specific obligations on employers to assist in reducing the frequency of outbreaks of COVID-19 in Victorian workplaces.</w:t>
      </w:r>
    </w:p>
    <w:p w14:paraId="66EFE052" w14:textId="7CA9A045" w:rsidR="00C712A6" w:rsidRPr="00305B62" w:rsidRDefault="00BE076E" w:rsidP="00305B62">
      <w:pPr>
        <w:pStyle w:val="Text-Guidance"/>
      </w:pPr>
      <w:r w:rsidRPr="00305B62">
        <w:t xml:space="preserve">An employer must take reasonable steps to ensure that all workers </w:t>
      </w:r>
      <w:r w:rsidR="004859F4" w:rsidRPr="00305B62">
        <w:t>comply with</w:t>
      </w:r>
      <w:r w:rsidRPr="00305B62">
        <w:t xml:space="preserve"> face covering </w:t>
      </w:r>
      <w:r w:rsidR="004859F4" w:rsidRPr="00305B62">
        <w:t>requirements th</w:t>
      </w:r>
      <w:r w:rsidR="00FB3A9E" w:rsidRPr="00305B62">
        <w:t>at</w:t>
      </w:r>
      <w:r w:rsidR="004859F4" w:rsidRPr="00305B62">
        <w:t xml:space="preserve"> may apply under the </w:t>
      </w:r>
      <w:r w:rsidR="004859F4" w:rsidRPr="00305B62">
        <w:rPr>
          <w:b/>
          <w:bCs/>
        </w:rPr>
        <w:t>Public Safety Order</w:t>
      </w:r>
      <w:r w:rsidR="00C712A6" w:rsidRPr="00305B62">
        <w:t xml:space="preserve"> and that they respond appropriately if there is a symptomatic person or </w:t>
      </w:r>
      <w:r w:rsidR="00167F5D" w:rsidRPr="00305B62">
        <w:t xml:space="preserve">a </w:t>
      </w:r>
      <w:r w:rsidR="00C712A6" w:rsidRPr="00305B62">
        <w:t>confirmed case in the work premises.</w:t>
      </w:r>
    </w:p>
    <w:p w14:paraId="7000519D" w14:textId="409F1D0E" w:rsidR="00BE076E" w:rsidRPr="00305B62" w:rsidRDefault="00C712A6" w:rsidP="00305B62">
      <w:pPr>
        <w:pStyle w:val="Text-Guidance"/>
      </w:pPr>
      <w:r w:rsidRPr="00305B62">
        <w:t>This Order specifies additional obligations on certain categories of hospitals.</w:t>
      </w:r>
    </w:p>
    <w:p w14:paraId="252D9F32" w14:textId="3512976A" w:rsidR="00545B72" w:rsidRPr="00305B62" w:rsidRDefault="00C712A6" w:rsidP="00305B62">
      <w:pPr>
        <w:pStyle w:val="Text-Guidance"/>
      </w:pPr>
      <w:r w:rsidRPr="00305B62">
        <w:t>A regulated</w:t>
      </w:r>
      <w:r w:rsidR="00855EFA" w:rsidRPr="00305B62">
        <w:t xml:space="preserve"> employer </w:t>
      </w:r>
      <w:r w:rsidRPr="00305B62">
        <w:t xml:space="preserve">must </w:t>
      </w:r>
      <w:r w:rsidR="00612266" w:rsidRPr="00305B62">
        <w:t>not permit a worker to work outside their ordinary place of residence</w:t>
      </w:r>
      <w:r w:rsidR="00DF74BD" w:rsidRPr="00305B62">
        <w:t>, or to work at a facility</w:t>
      </w:r>
      <w:r w:rsidR="003E1063" w:rsidRPr="00305B62">
        <w:t xml:space="preserve"> or ceremony</w:t>
      </w:r>
      <w:r w:rsidRPr="00305B62">
        <w:t xml:space="preserve"> (as applicable)</w:t>
      </w:r>
      <w:r w:rsidR="00DF74BD" w:rsidRPr="00305B62">
        <w:t xml:space="preserve"> </w:t>
      </w:r>
      <w:r w:rsidR="00612266" w:rsidRPr="00305B62">
        <w:t>if the</w:t>
      </w:r>
      <w:r w:rsidR="00FB3A9E" w:rsidRPr="00305B62">
        <w:t xml:space="preserve"> worker is</w:t>
      </w:r>
      <w:r w:rsidR="00612266" w:rsidRPr="00305B62">
        <w:t xml:space="preserve"> unvaccinated</w:t>
      </w:r>
      <w:r w:rsidR="00105356" w:rsidRPr="00305B62">
        <w:t xml:space="preserve"> or</w:t>
      </w:r>
      <w:r w:rsidR="00612266" w:rsidRPr="00305B62">
        <w:t xml:space="preserve"> partially vaccinated </w:t>
      </w:r>
      <w:r w:rsidR="00133F8C" w:rsidRPr="00305B62">
        <w:t xml:space="preserve">or </w:t>
      </w:r>
      <w:r w:rsidRPr="00305B62">
        <w:t xml:space="preserve">for certain workers, </w:t>
      </w:r>
      <w:r w:rsidR="00133F8C" w:rsidRPr="00305B62">
        <w:t xml:space="preserve">not fully vaccinated (boosted) </w:t>
      </w:r>
      <w:r w:rsidR="00D85F0B" w:rsidRPr="00305B62">
        <w:t xml:space="preserve">in order to limit the spread of </w:t>
      </w:r>
      <w:r w:rsidR="00EA5DDA" w:rsidRPr="00305B62">
        <w:t>COVID-19</w:t>
      </w:r>
      <w:r w:rsidR="00263B1D" w:rsidRPr="00305B62">
        <w:t xml:space="preserve"> </w:t>
      </w:r>
      <w:r w:rsidR="00D85F0B" w:rsidRPr="00305B62">
        <w:t>within the population of those workers</w:t>
      </w:r>
      <w:r w:rsidR="00855EFA" w:rsidRPr="00305B62">
        <w:t xml:space="preserve">. </w:t>
      </w:r>
      <w:r w:rsidR="003841D7" w:rsidRPr="00305B62">
        <w:t xml:space="preserve">This does not apply in relation to a general worker if it is not reasonably practicable for the general worker to work </w:t>
      </w:r>
      <w:r w:rsidR="001729E2" w:rsidRPr="00305B62">
        <w:t>at</w:t>
      </w:r>
      <w:r w:rsidR="003841D7" w:rsidRPr="00305B62">
        <w:t xml:space="preserve"> their ordinary place of residence. </w:t>
      </w:r>
    </w:p>
    <w:p w14:paraId="0BB43B4C" w14:textId="46CF32AE" w:rsidR="00855EFA" w:rsidRPr="00305B62" w:rsidRDefault="00545B72" w:rsidP="00305B62">
      <w:pPr>
        <w:pStyle w:val="Text-Guidance"/>
      </w:pPr>
      <w:r w:rsidRPr="00305B62">
        <w:t>Amongst other things, t</w:t>
      </w:r>
      <w:r w:rsidR="00855EFA" w:rsidRPr="00305B62">
        <w:t>his Order requires</w:t>
      </w:r>
      <w:r w:rsidR="00D85F0B" w:rsidRPr="00305B62">
        <w:t xml:space="preserve"> </w:t>
      </w:r>
      <w:r w:rsidR="00C712A6" w:rsidRPr="00305B62">
        <w:t xml:space="preserve">certain regulated </w:t>
      </w:r>
      <w:r w:rsidR="00D85F0B" w:rsidRPr="00305B62">
        <w:t>employers to</w:t>
      </w:r>
      <w:r w:rsidR="00855EFA" w:rsidRPr="00305B62">
        <w:t xml:space="preserve">: </w:t>
      </w:r>
    </w:p>
    <w:p w14:paraId="3283DFFE" w14:textId="72481A7B" w:rsidR="00D85F0B" w:rsidRPr="00305B62" w:rsidRDefault="00D85F0B" w:rsidP="00305B62">
      <w:pPr>
        <w:pStyle w:val="Text-subclause"/>
      </w:pPr>
      <w:r w:rsidRPr="00305B62">
        <w:t xml:space="preserve">collect, record and hold </w:t>
      </w:r>
      <w:r w:rsidR="00133F8C" w:rsidRPr="00305B62">
        <w:t xml:space="preserve">certain </w:t>
      </w:r>
      <w:r w:rsidRPr="00305B62">
        <w:t xml:space="preserve">vaccination information of workers; </w:t>
      </w:r>
    </w:p>
    <w:p w14:paraId="2923D4FC" w14:textId="11CB7D09" w:rsidR="00133F8C" w:rsidRPr="00305B62" w:rsidRDefault="00950E09" w:rsidP="00305B62">
      <w:pPr>
        <w:pStyle w:val="Text-subclause"/>
      </w:pPr>
      <w:r w:rsidRPr="00305B62">
        <w:t xml:space="preserve">not permit </w:t>
      </w:r>
      <w:r w:rsidR="00C51717" w:rsidRPr="00305B62">
        <w:t xml:space="preserve">specific </w:t>
      </w:r>
      <w:r w:rsidR="00D85F0B" w:rsidRPr="00305B62">
        <w:t>unvaccinated</w:t>
      </w:r>
      <w:r w:rsidR="00105356" w:rsidRPr="00305B62">
        <w:t xml:space="preserve"> or</w:t>
      </w:r>
      <w:r w:rsidR="00D85F0B" w:rsidRPr="00305B62">
        <w:t xml:space="preserve"> partially vaccinated</w:t>
      </w:r>
      <w:r w:rsidR="004A5AA8" w:rsidRPr="00305B62">
        <w:t xml:space="preserve"> </w:t>
      </w:r>
      <w:r w:rsidR="00D85F0B" w:rsidRPr="00305B62">
        <w:t xml:space="preserve">workers </w:t>
      </w:r>
      <w:r w:rsidR="00BE076E" w:rsidRPr="00305B62">
        <w:t>to work</w:t>
      </w:r>
      <w:r w:rsidR="00161E5F" w:rsidRPr="00305B62">
        <w:t xml:space="preserve"> outside the worker’s ordinary place of residence</w:t>
      </w:r>
      <w:r w:rsidR="00DF74BD" w:rsidRPr="00305B62">
        <w:t xml:space="preserve">, or at a facility </w:t>
      </w:r>
      <w:r w:rsidR="003E1063" w:rsidRPr="00305B62">
        <w:t xml:space="preserve">or ceremony </w:t>
      </w:r>
      <w:r w:rsidR="00DF74BD" w:rsidRPr="00305B62">
        <w:t>(as applicable)</w:t>
      </w:r>
      <w:r w:rsidR="00D85F0B" w:rsidRPr="00305B62">
        <w:t xml:space="preserve">; </w:t>
      </w:r>
    </w:p>
    <w:p w14:paraId="0834DAD5" w14:textId="46886C01" w:rsidR="00D85F0B" w:rsidRPr="00305B62" w:rsidRDefault="00133F8C" w:rsidP="00305B62">
      <w:pPr>
        <w:pStyle w:val="Text-subclause"/>
      </w:pPr>
      <w:r w:rsidRPr="00305B62">
        <w:t>if a booster deadline is specified in relation to a worker</w:t>
      </w:r>
      <w:r w:rsidR="00FD016F" w:rsidRPr="00305B62">
        <w:t xml:space="preserve"> and the worker is aged 18 years or over</w:t>
      </w:r>
      <w:r w:rsidRPr="00305B62">
        <w:t>, the employer must not, after that date, permit the worker to work outside their ordinary place of residence unless the worker is fully vaccinated (boosted) or an excepted person</w:t>
      </w:r>
      <w:r w:rsidR="008F50B9" w:rsidRPr="00305B62">
        <w:t xml:space="preserve"> or unless an exception applies to the worker</w:t>
      </w:r>
      <w:r w:rsidRPr="00305B62">
        <w:t xml:space="preserve">; </w:t>
      </w:r>
      <w:r w:rsidR="00D85F0B" w:rsidRPr="00305B62">
        <w:t>and</w:t>
      </w:r>
    </w:p>
    <w:p w14:paraId="6EBBE2C3" w14:textId="7AA442DE" w:rsidR="00D85F0B" w:rsidRPr="00305B62" w:rsidRDefault="00D85F0B" w:rsidP="00305B62">
      <w:pPr>
        <w:pStyle w:val="Text-subclause"/>
      </w:pPr>
      <w:r w:rsidRPr="00305B62">
        <w:t xml:space="preserve">notify current and new workers that the </w:t>
      </w:r>
      <w:r w:rsidR="00CD1977" w:rsidRPr="00305B62">
        <w:t>employer</w:t>
      </w:r>
      <w:r w:rsidRPr="00305B62">
        <w:t xml:space="preserve"> is obliged to collect, record and hold vaccination information about the worker and to </w:t>
      </w:r>
      <w:r w:rsidR="00950E09" w:rsidRPr="00305B62">
        <w:t>not permit the</w:t>
      </w:r>
      <w:r w:rsidRPr="00305B62">
        <w:t xml:space="preserve"> worker who is unvaccinated</w:t>
      </w:r>
      <w:r w:rsidR="00105356" w:rsidRPr="00305B62">
        <w:t xml:space="preserve"> or</w:t>
      </w:r>
      <w:r w:rsidRPr="00305B62">
        <w:t xml:space="preserve"> partially vaccinated</w:t>
      </w:r>
      <w:r w:rsidR="004A5AA8" w:rsidRPr="00305B62">
        <w:t xml:space="preserve"> </w:t>
      </w:r>
      <w:r w:rsidR="00133F8C" w:rsidRPr="00305B62">
        <w:t xml:space="preserve">or not fully vaccinated (boosted) </w:t>
      </w:r>
      <w:r w:rsidR="004A5AA8" w:rsidRPr="00305B62">
        <w:t>from</w:t>
      </w:r>
      <w:r w:rsidR="004577A8" w:rsidRPr="00305B62">
        <w:t xml:space="preserve"> work</w:t>
      </w:r>
      <w:r w:rsidR="004A5AA8" w:rsidRPr="00305B62">
        <w:t>ing</w:t>
      </w:r>
      <w:r w:rsidR="00950E09" w:rsidRPr="00305B62">
        <w:t xml:space="preserve"> outside the worker’s ordinary place of residence</w:t>
      </w:r>
      <w:r w:rsidR="00133F8C" w:rsidRPr="00305B62">
        <w:t xml:space="preserve">, </w:t>
      </w:r>
      <w:r w:rsidR="001329E0" w:rsidRPr="00305B62">
        <w:t>or at a facility</w:t>
      </w:r>
      <w:r w:rsidR="003E1063" w:rsidRPr="00305B62">
        <w:t xml:space="preserve"> or ceremony</w:t>
      </w:r>
      <w:r w:rsidR="001329E0" w:rsidRPr="00305B62">
        <w:t xml:space="preserve">, </w:t>
      </w:r>
      <w:r w:rsidR="00133F8C" w:rsidRPr="00305B62">
        <w:t>as applicable</w:t>
      </w:r>
      <w:r w:rsidRPr="00305B62">
        <w:t>.</w:t>
      </w:r>
    </w:p>
    <w:p w14:paraId="2C568B40" w14:textId="4F079EBA" w:rsidR="007B3C71" w:rsidRPr="00305B62" w:rsidRDefault="00C712A6" w:rsidP="00305B62">
      <w:pPr>
        <w:pStyle w:val="Text-Guidance"/>
      </w:pPr>
      <w:r w:rsidRPr="00305B62">
        <w:t>Exceptions</w:t>
      </w:r>
      <w:r w:rsidR="007B3C71" w:rsidRPr="00305B62">
        <w:t xml:space="preserve"> are set out in this Order where an </w:t>
      </w:r>
      <w:r w:rsidR="00BF1826" w:rsidRPr="00305B62">
        <w:t xml:space="preserve">employer </w:t>
      </w:r>
      <w:r w:rsidR="007B3C71" w:rsidRPr="00305B62">
        <w:t>is not required to comply with this Order. Otherwise, failure to comply with this Order may result in penalties.</w:t>
      </w:r>
    </w:p>
    <w:p w14:paraId="0C348038" w14:textId="132FDA48" w:rsidR="007B3C71" w:rsidRPr="00305B62" w:rsidRDefault="007B3C71" w:rsidP="00305B62">
      <w:pPr>
        <w:pStyle w:val="Text-Guidance"/>
        <w:rPr>
          <w:i/>
          <w:iCs/>
        </w:rPr>
      </w:pPr>
      <w:r w:rsidRPr="00305B62">
        <w:rPr>
          <w:i/>
          <w:iCs/>
        </w:rPr>
        <w:t xml:space="preserve">This guidance does not form part of the Pandemic </w:t>
      </w:r>
      <w:r w:rsidR="00421570" w:rsidRPr="00305B62">
        <w:rPr>
          <w:i/>
          <w:iCs/>
        </w:rPr>
        <w:t>(Workplace)</w:t>
      </w:r>
      <w:r w:rsidRPr="00305B62">
        <w:rPr>
          <w:i/>
          <w:iCs/>
        </w:rPr>
        <w:t xml:space="preserve"> Order </w:t>
      </w:r>
      <w:r w:rsidR="000D3357" w:rsidRPr="00305B62">
        <w:rPr>
          <w:i/>
          <w:iCs/>
        </w:rPr>
        <w:t xml:space="preserve">2022 </w:t>
      </w:r>
      <w:r w:rsidR="00013DB8" w:rsidRPr="00305B62">
        <w:rPr>
          <w:i/>
          <w:iCs/>
        </w:rPr>
        <w:t xml:space="preserve">(No </w:t>
      </w:r>
      <w:r w:rsidR="00645110" w:rsidRPr="00305B62">
        <w:rPr>
          <w:i/>
          <w:iCs/>
        </w:rPr>
        <w:t>8</w:t>
      </w:r>
      <w:r w:rsidR="00013DB8" w:rsidRPr="00305B62">
        <w:rPr>
          <w:i/>
          <w:iCs/>
        </w:rPr>
        <w:t xml:space="preserve">) </w:t>
      </w:r>
      <w:r w:rsidRPr="00305B62">
        <w:rPr>
          <w:i/>
          <w:iCs/>
        </w:rPr>
        <w:t>and is for explanatory purposes only.</w:t>
      </w:r>
    </w:p>
    <w:p w14:paraId="4EF44629" w14:textId="77777777" w:rsidR="007B3C71" w:rsidRPr="00305B62" w:rsidRDefault="007B3C71" w:rsidP="00305B62">
      <w:pPr>
        <w:pStyle w:val="ListParagraph"/>
        <w:numPr>
          <w:ilvl w:val="0"/>
          <w:numId w:val="0"/>
        </w:numPr>
        <w:spacing w:after="0" w:line="280" w:lineRule="atLeast"/>
        <w:ind w:left="720"/>
        <w:contextualSpacing/>
        <w:rPr>
          <w:rFonts w:cs="Times New Roman"/>
          <w:lang w:val="en-AU"/>
        </w:rPr>
      </w:pPr>
    </w:p>
    <w:p w14:paraId="1C09305F" w14:textId="77777777" w:rsidR="00C3532C" w:rsidRPr="00305B62" w:rsidRDefault="00C3532C" w:rsidP="00305B62">
      <w:pPr>
        <w:pStyle w:val="ListParagraph"/>
        <w:numPr>
          <w:ilvl w:val="0"/>
          <w:numId w:val="0"/>
        </w:numPr>
        <w:spacing w:after="0" w:line="280" w:lineRule="atLeast"/>
        <w:ind w:left="720"/>
        <w:contextualSpacing/>
        <w:rPr>
          <w:rFonts w:cs="Times New Roman"/>
          <w:lang w:val="en-AU"/>
        </w:rPr>
      </w:pPr>
    </w:p>
    <w:p w14:paraId="1EFC5256" w14:textId="2BE27F80" w:rsidR="00133E9B" w:rsidRPr="00305B62" w:rsidRDefault="007B3C71" w:rsidP="00305B62">
      <w:pPr>
        <w:spacing w:before="120" w:after="0" w:line="280" w:lineRule="atLeast"/>
        <w:jc w:val="center"/>
      </w:pPr>
      <w:r w:rsidRPr="00305B62">
        <w:rPr>
          <w:bCs/>
        </w:rPr>
        <w:br w:type="page"/>
      </w:r>
      <w:r w:rsidR="00133E9B" w:rsidRPr="00305B62">
        <w:rPr>
          <w:b/>
          <w:bCs/>
          <w:i/>
          <w:iCs/>
        </w:rPr>
        <w:lastRenderedPageBreak/>
        <w:t>Public Health and Wellbeing Act 2008</w:t>
      </w:r>
    </w:p>
    <w:p w14:paraId="0C668D1C" w14:textId="1134CD73" w:rsidR="00133E9B" w:rsidRPr="00305B62" w:rsidRDefault="000F649B" w:rsidP="00305B62">
      <w:pPr>
        <w:pStyle w:val="Heading-Order"/>
      </w:pPr>
      <w:bookmarkStart w:id="0" w:name="_Hlk88564644"/>
      <w:r w:rsidRPr="00305B62">
        <w:t xml:space="preserve">Pandemic </w:t>
      </w:r>
      <w:r w:rsidR="00C66C54" w:rsidRPr="00305B62">
        <w:t>(Workplace)</w:t>
      </w:r>
      <w:r w:rsidR="006C701F" w:rsidRPr="00305B62">
        <w:t xml:space="preserve"> </w:t>
      </w:r>
      <w:r w:rsidRPr="00305B62">
        <w:t>Order 202</w:t>
      </w:r>
      <w:r w:rsidR="009C320B" w:rsidRPr="00305B62">
        <w:t>2</w:t>
      </w:r>
      <w:r w:rsidR="00013DB8" w:rsidRPr="00305B62">
        <w:t xml:space="preserve"> (No</w:t>
      </w:r>
      <w:r w:rsidR="008C26FB" w:rsidRPr="00305B62">
        <w:t>.</w:t>
      </w:r>
      <w:r w:rsidR="00013DB8" w:rsidRPr="00305B62">
        <w:t xml:space="preserve"> </w:t>
      </w:r>
      <w:r w:rsidR="00645110" w:rsidRPr="00305B62">
        <w:t>8</w:t>
      </w:r>
      <w:r w:rsidR="00013DB8" w:rsidRPr="00305B62">
        <w:t>)</w:t>
      </w:r>
    </w:p>
    <w:bookmarkEnd w:id="0"/>
    <w:p w14:paraId="1B0693E6" w14:textId="4EAE271A" w:rsidR="00133E9B" w:rsidRPr="00305B62" w:rsidRDefault="00133E9B" w:rsidP="00305B62">
      <w:pPr>
        <w:pStyle w:val="Heading-TableofProvisions"/>
      </w:pPr>
      <w:r w:rsidRPr="00305B62">
        <w:t>TABLE OF PROVISIONS</w:t>
      </w:r>
    </w:p>
    <w:p w14:paraId="0A1EF2FB" w14:textId="7A9F8A62" w:rsidR="0066056F" w:rsidRPr="00305B62" w:rsidRDefault="00EC1B67" w:rsidP="00305B62">
      <w:pPr>
        <w:tabs>
          <w:tab w:val="left" w:pos="3030"/>
        </w:tabs>
        <w:spacing w:before="360"/>
        <w:rPr>
          <w:rFonts w:cs="Times New Roman"/>
          <w:b/>
          <w:bCs/>
          <w:iCs/>
          <w:szCs w:val="24"/>
        </w:rPr>
      </w:pPr>
      <w:r w:rsidRPr="00305B62">
        <w:rPr>
          <w:rFonts w:cs="Times New Roman"/>
          <w:b/>
          <w:bCs/>
          <w:iCs/>
          <w:szCs w:val="24"/>
        </w:rPr>
        <w:tab/>
      </w:r>
    </w:p>
    <w:p w14:paraId="6C4E37C6" w14:textId="106D218F" w:rsidR="00E81246" w:rsidRDefault="009506F4">
      <w:pPr>
        <w:pStyle w:val="TOC1"/>
        <w:rPr>
          <w:rFonts w:asciiTheme="minorHAnsi" w:eastAsiaTheme="minorEastAsia" w:hAnsiTheme="minorHAnsi" w:cstheme="minorBidi"/>
          <w:bCs w:val="0"/>
          <w:iCs w:val="0"/>
          <w:noProof/>
          <w:sz w:val="22"/>
          <w:lang w:eastAsia="en-AU"/>
        </w:rPr>
      </w:pPr>
      <w:r w:rsidRPr="00305B62">
        <w:fldChar w:fldCharType="begin"/>
      </w:r>
      <w:r w:rsidRPr="00305B62">
        <w:instrText xml:space="preserve"> TOC \h \z \t "Heading - clause,1,Heading - Division,1,Heading - Part,1,Heading - Schedule,1" </w:instrText>
      </w:r>
      <w:r w:rsidRPr="00305B62">
        <w:fldChar w:fldCharType="separate"/>
      </w:r>
      <w:hyperlink w:anchor="_Toc101432107" w:history="1">
        <w:r w:rsidR="00E81246" w:rsidRPr="007E20CF">
          <w:rPr>
            <w:rStyle w:val="Hyperlink"/>
            <w:noProof/>
          </w:rPr>
          <w:t>Part 1 — Preliminary</w:t>
        </w:r>
        <w:r w:rsidR="00E81246">
          <w:rPr>
            <w:noProof/>
            <w:webHidden/>
          </w:rPr>
          <w:tab/>
        </w:r>
        <w:r w:rsidR="00E81246">
          <w:rPr>
            <w:noProof/>
            <w:webHidden/>
          </w:rPr>
          <w:fldChar w:fldCharType="begin"/>
        </w:r>
        <w:r w:rsidR="00E81246">
          <w:rPr>
            <w:noProof/>
            <w:webHidden/>
          </w:rPr>
          <w:instrText xml:space="preserve"> PAGEREF _Toc101432107 \h </w:instrText>
        </w:r>
        <w:r w:rsidR="00E81246">
          <w:rPr>
            <w:noProof/>
            <w:webHidden/>
          </w:rPr>
        </w:r>
        <w:r w:rsidR="00E81246">
          <w:rPr>
            <w:noProof/>
            <w:webHidden/>
          </w:rPr>
          <w:fldChar w:fldCharType="separate"/>
        </w:r>
        <w:r w:rsidR="00E81246">
          <w:rPr>
            <w:noProof/>
            <w:webHidden/>
          </w:rPr>
          <w:t>6</w:t>
        </w:r>
        <w:r w:rsidR="00E81246">
          <w:rPr>
            <w:noProof/>
            <w:webHidden/>
          </w:rPr>
          <w:fldChar w:fldCharType="end"/>
        </w:r>
      </w:hyperlink>
    </w:p>
    <w:p w14:paraId="0FBE9228" w14:textId="51D8A433" w:rsidR="00E81246" w:rsidRDefault="00E81246">
      <w:pPr>
        <w:pStyle w:val="TOC1"/>
        <w:rPr>
          <w:rFonts w:asciiTheme="minorHAnsi" w:eastAsiaTheme="minorEastAsia" w:hAnsiTheme="minorHAnsi" w:cstheme="minorBidi"/>
          <w:bCs w:val="0"/>
          <w:iCs w:val="0"/>
          <w:noProof/>
          <w:sz w:val="22"/>
          <w:lang w:eastAsia="en-AU"/>
        </w:rPr>
      </w:pPr>
      <w:hyperlink w:anchor="_Toc101432108" w:history="1">
        <w:r w:rsidRPr="007E20CF">
          <w:rPr>
            <w:rStyle w:val="Hyperlink"/>
            <w:noProof/>
          </w:rPr>
          <w:t>1</w:t>
        </w:r>
        <w:r>
          <w:rPr>
            <w:rFonts w:asciiTheme="minorHAnsi" w:eastAsiaTheme="minorEastAsia" w:hAnsiTheme="minorHAnsi" w:cstheme="minorBidi"/>
            <w:bCs w:val="0"/>
            <w:iCs w:val="0"/>
            <w:noProof/>
            <w:sz w:val="22"/>
            <w:lang w:eastAsia="en-AU"/>
          </w:rPr>
          <w:tab/>
        </w:r>
        <w:r w:rsidRPr="007E20CF">
          <w:rPr>
            <w:rStyle w:val="Hyperlink"/>
            <w:noProof/>
          </w:rPr>
          <w:t>Objective</w:t>
        </w:r>
        <w:r>
          <w:rPr>
            <w:noProof/>
            <w:webHidden/>
          </w:rPr>
          <w:tab/>
        </w:r>
        <w:r>
          <w:rPr>
            <w:noProof/>
            <w:webHidden/>
          </w:rPr>
          <w:fldChar w:fldCharType="begin"/>
        </w:r>
        <w:r>
          <w:rPr>
            <w:noProof/>
            <w:webHidden/>
          </w:rPr>
          <w:instrText xml:space="preserve"> PAGEREF _Toc101432108 \h </w:instrText>
        </w:r>
        <w:r>
          <w:rPr>
            <w:noProof/>
            <w:webHidden/>
          </w:rPr>
        </w:r>
        <w:r>
          <w:rPr>
            <w:noProof/>
            <w:webHidden/>
          </w:rPr>
          <w:fldChar w:fldCharType="separate"/>
        </w:r>
        <w:r>
          <w:rPr>
            <w:noProof/>
            <w:webHidden/>
          </w:rPr>
          <w:t>6</w:t>
        </w:r>
        <w:r>
          <w:rPr>
            <w:noProof/>
            <w:webHidden/>
          </w:rPr>
          <w:fldChar w:fldCharType="end"/>
        </w:r>
      </w:hyperlink>
    </w:p>
    <w:p w14:paraId="1CF9B950" w14:textId="12F64416" w:rsidR="00E81246" w:rsidRDefault="00E81246">
      <w:pPr>
        <w:pStyle w:val="TOC1"/>
        <w:rPr>
          <w:rFonts w:asciiTheme="minorHAnsi" w:eastAsiaTheme="minorEastAsia" w:hAnsiTheme="minorHAnsi" w:cstheme="minorBidi"/>
          <w:bCs w:val="0"/>
          <w:iCs w:val="0"/>
          <w:noProof/>
          <w:sz w:val="22"/>
          <w:lang w:eastAsia="en-AU"/>
        </w:rPr>
      </w:pPr>
      <w:hyperlink w:anchor="_Toc101432109" w:history="1">
        <w:r w:rsidRPr="007E20CF">
          <w:rPr>
            <w:rStyle w:val="Hyperlink"/>
            <w:noProof/>
          </w:rPr>
          <w:t>2</w:t>
        </w:r>
        <w:r>
          <w:rPr>
            <w:rFonts w:asciiTheme="minorHAnsi" w:eastAsiaTheme="minorEastAsia" w:hAnsiTheme="minorHAnsi" w:cstheme="minorBidi"/>
            <w:bCs w:val="0"/>
            <w:iCs w:val="0"/>
            <w:noProof/>
            <w:sz w:val="22"/>
            <w:lang w:eastAsia="en-AU"/>
          </w:rPr>
          <w:tab/>
        </w:r>
        <w:r w:rsidRPr="007E20CF">
          <w:rPr>
            <w:rStyle w:val="Hyperlink"/>
            <w:noProof/>
          </w:rPr>
          <w:t>Citation</w:t>
        </w:r>
        <w:r>
          <w:rPr>
            <w:noProof/>
            <w:webHidden/>
          </w:rPr>
          <w:tab/>
        </w:r>
        <w:r>
          <w:rPr>
            <w:noProof/>
            <w:webHidden/>
          </w:rPr>
          <w:fldChar w:fldCharType="begin"/>
        </w:r>
        <w:r>
          <w:rPr>
            <w:noProof/>
            <w:webHidden/>
          </w:rPr>
          <w:instrText xml:space="preserve"> PAGEREF _Toc101432109 \h </w:instrText>
        </w:r>
        <w:r>
          <w:rPr>
            <w:noProof/>
            <w:webHidden/>
          </w:rPr>
        </w:r>
        <w:r>
          <w:rPr>
            <w:noProof/>
            <w:webHidden/>
          </w:rPr>
          <w:fldChar w:fldCharType="separate"/>
        </w:r>
        <w:r>
          <w:rPr>
            <w:noProof/>
            <w:webHidden/>
          </w:rPr>
          <w:t>6</w:t>
        </w:r>
        <w:r>
          <w:rPr>
            <w:noProof/>
            <w:webHidden/>
          </w:rPr>
          <w:fldChar w:fldCharType="end"/>
        </w:r>
      </w:hyperlink>
    </w:p>
    <w:p w14:paraId="3346EF0E" w14:textId="4FAD7D22" w:rsidR="00E81246" w:rsidRDefault="00E81246">
      <w:pPr>
        <w:pStyle w:val="TOC1"/>
        <w:rPr>
          <w:rFonts w:asciiTheme="minorHAnsi" w:eastAsiaTheme="minorEastAsia" w:hAnsiTheme="minorHAnsi" w:cstheme="minorBidi"/>
          <w:bCs w:val="0"/>
          <w:iCs w:val="0"/>
          <w:noProof/>
          <w:sz w:val="22"/>
          <w:lang w:eastAsia="en-AU"/>
        </w:rPr>
      </w:pPr>
      <w:hyperlink w:anchor="_Toc101432110" w:history="1">
        <w:r w:rsidRPr="007E20CF">
          <w:rPr>
            <w:rStyle w:val="Hyperlink"/>
            <w:noProof/>
          </w:rPr>
          <w:t>3</w:t>
        </w:r>
        <w:r>
          <w:rPr>
            <w:rFonts w:asciiTheme="minorHAnsi" w:eastAsiaTheme="minorEastAsia" w:hAnsiTheme="minorHAnsi" w:cstheme="minorBidi"/>
            <w:bCs w:val="0"/>
            <w:iCs w:val="0"/>
            <w:noProof/>
            <w:sz w:val="22"/>
            <w:lang w:eastAsia="en-AU"/>
          </w:rPr>
          <w:tab/>
        </w:r>
        <w:r w:rsidRPr="007E20CF">
          <w:rPr>
            <w:rStyle w:val="Hyperlink"/>
            <w:noProof/>
          </w:rPr>
          <w:t>Authorising provision</w:t>
        </w:r>
        <w:r>
          <w:rPr>
            <w:noProof/>
            <w:webHidden/>
          </w:rPr>
          <w:tab/>
        </w:r>
        <w:r>
          <w:rPr>
            <w:noProof/>
            <w:webHidden/>
          </w:rPr>
          <w:fldChar w:fldCharType="begin"/>
        </w:r>
        <w:r>
          <w:rPr>
            <w:noProof/>
            <w:webHidden/>
          </w:rPr>
          <w:instrText xml:space="preserve"> PAGEREF _Toc101432110 \h </w:instrText>
        </w:r>
        <w:r>
          <w:rPr>
            <w:noProof/>
            <w:webHidden/>
          </w:rPr>
        </w:r>
        <w:r>
          <w:rPr>
            <w:noProof/>
            <w:webHidden/>
          </w:rPr>
          <w:fldChar w:fldCharType="separate"/>
        </w:r>
        <w:r>
          <w:rPr>
            <w:noProof/>
            <w:webHidden/>
          </w:rPr>
          <w:t>6</w:t>
        </w:r>
        <w:r>
          <w:rPr>
            <w:noProof/>
            <w:webHidden/>
          </w:rPr>
          <w:fldChar w:fldCharType="end"/>
        </w:r>
      </w:hyperlink>
    </w:p>
    <w:p w14:paraId="434DC061" w14:textId="00724987" w:rsidR="00E81246" w:rsidRDefault="00E81246">
      <w:pPr>
        <w:pStyle w:val="TOC1"/>
        <w:rPr>
          <w:rFonts w:asciiTheme="minorHAnsi" w:eastAsiaTheme="minorEastAsia" w:hAnsiTheme="minorHAnsi" w:cstheme="minorBidi"/>
          <w:bCs w:val="0"/>
          <w:iCs w:val="0"/>
          <w:noProof/>
          <w:sz w:val="22"/>
          <w:lang w:eastAsia="en-AU"/>
        </w:rPr>
      </w:pPr>
      <w:hyperlink w:anchor="_Toc101432111" w:history="1">
        <w:r w:rsidRPr="007E20CF">
          <w:rPr>
            <w:rStyle w:val="Hyperlink"/>
            <w:noProof/>
          </w:rPr>
          <w:t>4</w:t>
        </w:r>
        <w:r>
          <w:rPr>
            <w:rFonts w:asciiTheme="minorHAnsi" w:eastAsiaTheme="minorEastAsia" w:hAnsiTheme="minorHAnsi" w:cstheme="minorBidi"/>
            <w:bCs w:val="0"/>
            <w:iCs w:val="0"/>
            <w:noProof/>
            <w:sz w:val="22"/>
            <w:lang w:eastAsia="en-AU"/>
          </w:rPr>
          <w:tab/>
        </w:r>
        <w:r w:rsidRPr="007E20CF">
          <w:rPr>
            <w:rStyle w:val="Hyperlink"/>
            <w:noProof/>
          </w:rPr>
          <w:t>Commencement and revocation</w:t>
        </w:r>
        <w:r>
          <w:rPr>
            <w:noProof/>
            <w:webHidden/>
          </w:rPr>
          <w:tab/>
        </w:r>
        <w:r>
          <w:rPr>
            <w:noProof/>
            <w:webHidden/>
          </w:rPr>
          <w:fldChar w:fldCharType="begin"/>
        </w:r>
        <w:r>
          <w:rPr>
            <w:noProof/>
            <w:webHidden/>
          </w:rPr>
          <w:instrText xml:space="preserve"> PAGEREF _Toc101432111 \h </w:instrText>
        </w:r>
        <w:r>
          <w:rPr>
            <w:noProof/>
            <w:webHidden/>
          </w:rPr>
        </w:r>
        <w:r>
          <w:rPr>
            <w:noProof/>
            <w:webHidden/>
          </w:rPr>
          <w:fldChar w:fldCharType="separate"/>
        </w:r>
        <w:r>
          <w:rPr>
            <w:noProof/>
            <w:webHidden/>
          </w:rPr>
          <w:t>6</w:t>
        </w:r>
        <w:r>
          <w:rPr>
            <w:noProof/>
            <w:webHidden/>
          </w:rPr>
          <w:fldChar w:fldCharType="end"/>
        </w:r>
      </w:hyperlink>
    </w:p>
    <w:p w14:paraId="18DA3058" w14:textId="722FD0BE" w:rsidR="00E81246" w:rsidRDefault="00E81246">
      <w:pPr>
        <w:pStyle w:val="TOC1"/>
        <w:rPr>
          <w:rFonts w:asciiTheme="minorHAnsi" w:eastAsiaTheme="minorEastAsia" w:hAnsiTheme="minorHAnsi" w:cstheme="minorBidi"/>
          <w:bCs w:val="0"/>
          <w:iCs w:val="0"/>
          <w:noProof/>
          <w:sz w:val="22"/>
          <w:lang w:eastAsia="en-AU"/>
        </w:rPr>
      </w:pPr>
      <w:hyperlink w:anchor="_Toc101432112" w:history="1">
        <w:r w:rsidRPr="007E20CF">
          <w:rPr>
            <w:rStyle w:val="Hyperlink"/>
            <w:noProof/>
          </w:rPr>
          <w:t>5</w:t>
        </w:r>
        <w:r>
          <w:rPr>
            <w:rFonts w:asciiTheme="minorHAnsi" w:eastAsiaTheme="minorEastAsia" w:hAnsiTheme="minorHAnsi" w:cstheme="minorBidi"/>
            <w:bCs w:val="0"/>
            <w:iCs w:val="0"/>
            <w:noProof/>
            <w:sz w:val="22"/>
            <w:lang w:eastAsia="en-AU"/>
          </w:rPr>
          <w:tab/>
        </w:r>
        <w:r w:rsidRPr="007E20CF">
          <w:rPr>
            <w:rStyle w:val="Hyperlink"/>
            <w:noProof/>
          </w:rPr>
          <w:t>Definitions</w:t>
        </w:r>
        <w:r>
          <w:rPr>
            <w:noProof/>
            <w:webHidden/>
          </w:rPr>
          <w:tab/>
        </w:r>
        <w:r>
          <w:rPr>
            <w:noProof/>
            <w:webHidden/>
          </w:rPr>
          <w:fldChar w:fldCharType="begin"/>
        </w:r>
        <w:r>
          <w:rPr>
            <w:noProof/>
            <w:webHidden/>
          </w:rPr>
          <w:instrText xml:space="preserve"> PAGEREF _Toc101432112 \h </w:instrText>
        </w:r>
        <w:r>
          <w:rPr>
            <w:noProof/>
            <w:webHidden/>
          </w:rPr>
        </w:r>
        <w:r>
          <w:rPr>
            <w:noProof/>
            <w:webHidden/>
          </w:rPr>
          <w:fldChar w:fldCharType="separate"/>
        </w:r>
        <w:r>
          <w:rPr>
            <w:noProof/>
            <w:webHidden/>
          </w:rPr>
          <w:t>7</w:t>
        </w:r>
        <w:r>
          <w:rPr>
            <w:noProof/>
            <w:webHidden/>
          </w:rPr>
          <w:fldChar w:fldCharType="end"/>
        </w:r>
      </w:hyperlink>
    </w:p>
    <w:p w14:paraId="057D510D" w14:textId="567F7BF2" w:rsidR="00E81246" w:rsidRDefault="00E81246">
      <w:pPr>
        <w:pStyle w:val="TOC1"/>
        <w:rPr>
          <w:rFonts w:asciiTheme="minorHAnsi" w:eastAsiaTheme="minorEastAsia" w:hAnsiTheme="minorHAnsi" w:cstheme="minorBidi"/>
          <w:bCs w:val="0"/>
          <w:iCs w:val="0"/>
          <w:noProof/>
          <w:sz w:val="22"/>
          <w:lang w:eastAsia="en-AU"/>
        </w:rPr>
      </w:pPr>
      <w:hyperlink w:anchor="_Toc101432113" w:history="1">
        <w:r w:rsidRPr="007E20CF">
          <w:rPr>
            <w:rStyle w:val="Hyperlink"/>
            <w:noProof/>
          </w:rPr>
          <w:t>6</w:t>
        </w:r>
        <w:r>
          <w:rPr>
            <w:rFonts w:asciiTheme="minorHAnsi" w:eastAsiaTheme="minorEastAsia" w:hAnsiTheme="minorHAnsi" w:cstheme="minorBidi"/>
            <w:bCs w:val="0"/>
            <w:iCs w:val="0"/>
            <w:noProof/>
            <w:sz w:val="22"/>
            <w:lang w:eastAsia="en-AU"/>
          </w:rPr>
          <w:tab/>
        </w:r>
        <w:r w:rsidRPr="007E20CF">
          <w:rPr>
            <w:rStyle w:val="Hyperlink"/>
            <w:noProof/>
          </w:rPr>
          <w:t>Application of this Order</w:t>
        </w:r>
        <w:r>
          <w:rPr>
            <w:noProof/>
            <w:webHidden/>
          </w:rPr>
          <w:tab/>
        </w:r>
        <w:r>
          <w:rPr>
            <w:noProof/>
            <w:webHidden/>
          </w:rPr>
          <w:fldChar w:fldCharType="begin"/>
        </w:r>
        <w:r>
          <w:rPr>
            <w:noProof/>
            <w:webHidden/>
          </w:rPr>
          <w:instrText xml:space="preserve"> PAGEREF _Toc101432113 \h </w:instrText>
        </w:r>
        <w:r>
          <w:rPr>
            <w:noProof/>
            <w:webHidden/>
          </w:rPr>
        </w:r>
        <w:r>
          <w:rPr>
            <w:noProof/>
            <w:webHidden/>
          </w:rPr>
          <w:fldChar w:fldCharType="separate"/>
        </w:r>
        <w:r>
          <w:rPr>
            <w:noProof/>
            <w:webHidden/>
          </w:rPr>
          <w:t>7</w:t>
        </w:r>
        <w:r>
          <w:rPr>
            <w:noProof/>
            <w:webHidden/>
          </w:rPr>
          <w:fldChar w:fldCharType="end"/>
        </w:r>
      </w:hyperlink>
    </w:p>
    <w:p w14:paraId="339B123A" w14:textId="564A2C5F" w:rsidR="00E81246" w:rsidRDefault="00E81246">
      <w:pPr>
        <w:pStyle w:val="TOC1"/>
        <w:rPr>
          <w:rFonts w:asciiTheme="minorHAnsi" w:eastAsiaTheme="minorEastAsia" w:hAnsiTheme="minorHAnsi" w:cstheme="minorBidi"/>
          <w:bCs w:val="0"/>
          <w:iCs w:val="0"/>
          <w:noProof/>
          <w:sz w:val="22"/>
          <w:lang w:eastAsia="en-AU"/>
        </w:rPr>
      </w:pPr>
      <w:hyperlink w:anchor="_Toc101432114" w:history="1">
        <w:r w:rsidRPr="007E20CF">
          <w:rPr>
            <w:rStyle w:val="Hyperlink"/>
            <w:noProof/>
          </w:rPr>
          <w:t>Part 2 – Workplace Requirements</w:t>
        </w:r>
        <w:r>
          <w:rPr>
            <w:noProof/>
            <w:webHidden/>
          </w:rPr>
          <w:tab/>
        </w:r>
        <w:r>
          <w:rPr>
            <w:noProof/>
            <w:webHidden/>
          </w:rPr>
          <w:fldChar w:fldCharType="begin"/>
        </w:r>
        <w:r>
          <w:rPr>
            <w:noProof/>
            <w:webHidden/>
          </w:rPr>
          <w:instrText xml:space="preserve"> PAGEREF _Toc101432114 \h </w:instrText>
        </w:r>
        <w:r>
          <w:rPr>
            <w:noProof/>
            <w:webHidden/>
          </w:rPr>
        </w:r>
        <w:r>
          <w:rPr>
            <w:noProof/>
            <w:webHidden/>
          </w:rPr>
          <w:fldChar w:fldCharType="separate"/>
        </w:r>
        <w:r>
          <w:rPr>
            <w:noProof/>
            <w:webHidden/>
          </w:rPr>
          <w:t>7</w:t>
        </w:r>
        <w:r>
          <w:rPr>
            <w:noProof/>
            <w:webHidden/>
          </w:rPr>
          <w:fldChar w:fldCharType="end"/>
        </w:r>
      </w:hyperlink>
    </w:p>
    <w:p w14:paraId="5F16FEE1" w14:textId="68691FE5" w:rsidR="00E81246" w:rsidRDefault="00E81246">
      <w:pPr>
        <w:pStyle w:val="TOC1"/>
        <w:rPr>
          <w:rFonts w:asciiTheme="minorHAnsi" w:eastAsiaTheme="minorEastAsia" w:hAnsiTheme="minorHAnsi" w:cstheme="minorBidi"/>
          <w:bCs w:val="0"/>
          <w:iCs w:val="0"/>
          <w:noProof/>
          <w:sz w:val="22"/>
          <w:lang w:eastAsia="en-AU"/>
        </w:rPr>
      </w:pPr>
      <w:hyperlink w:anchor="_Toc101432115" w:history="1">
        <w:r w:rsidRPr="007E20CF">
          <w:rPr>
            <w:rStyle w:val="Hyperlink"/>
            <w:noProof/>
          </w:rPr>
          <w:t>Division 1 — Precautionary measures</w:t>
        </w:r>
        <w:r>
          <w:rPr>
            <w:noProof/>
            <w:webHidden/>
          </w:rPr>
          <w:tab/>
        </w:r>
        <w:r>
          <w:rPr>
            <w:noProof/>
            <w:webHidden/>
          </w:rPr>
          <w:fldChar w:fldCharType="begin"/>
        </w:r>
        <w:r>
          <w:rPr>
            <w:noProof/>
            <w:webHidden/>
          </w:rPr>
          <w:instrText xml:space="preserve"> PAGEREF _Toc101432115 \h </w:instrText>
        </w:r>
        <w:r>
          <w:rPr>
            <w:noProof/>
            <w:webHidden/>
          </w:rPr>
        </w:r>
        <w:r>
          <w:rPr>
            <w:noProof/>
            <w:webHidden/>
          </w:rPr>
          <w:fldChar w:fldCharType="separate"/>
        </w:r>
        <w:r>
          <w:rPr>
            <w:noProof/>
            <w:webHidden/>
          </w:rPr>
          <w:t>7</w:t>
        </w:r>
        <w:r>
          <w:rPr>
            <w:noProof/>
            <w:webHidden/>
          </w:rPr>
          <w:fldChar w:fldCharType="end"/>
        </w:r>
      </w:hyperlink>
    </w:p>
    <w:p w14:paraId="103CE657" w14:textId="79E3ADB9" w:rsidR="00E81246" w:rsidRDefault="00E81246">
      <w:pPr>
        <w:pStyle w:val="TOC1"/>
        <w:rPr>
          <w:rFonts w:asciiTheme="minorHAnsi" w:eastAsiaTheme="minorEastAsia" w:hAnsiTheme="minorHAnsi" w:cstheme="minorBidi"/>
          <w:bCs w:val="0"/>
          <w:iCs w:val="0"/>
          <w:noProof/>
          <w:sz w:val="22"/>
          <w:lang w:eastAsia="en-AU"/>
        </w:rPr>
      </w:pPr>
      <w:hyperlink w:anchor="_Toc101432116" w:history="1">
        <w:r w:rsidRPr="007E20CF">
          <w:rPr>
            <w:rStyle w:val="Hyperlink"/>
            <w:noProof/>
          </w:rPr>
          <w:t>7</w:t>
        </w:r>
        <w:r>
          <w:rPr>
            <w:rFonts w:asciiTheme="minorHAnsi" w:eastAsiaTheme="minorEastAsia" w:hAnsiTheme="minorHAnsi" w:cstheme="minorBidi"/>
            <w:bCs w:val="0"/>
            <w:iCs w:val="0"/>
            <w:noProof/>
            <w:sz w:val="22"/>
            <w:lang w:eastAsia="en-AU"/>
          </w:rPr>
          <w:tab/>
        </w:r>
        <w:r w:rsidRPr="007E20CF">
          <w:rPr>
            <w:rStyle w:val="Hyperlink"/>
            <w:noProof/>
          </w:rPr>
          <w:t>Operation of a work premises</w:t>
        </w:r>
        <w:r>
          <w:rPr>
            <w:noProof/>
            <w:webHidden/>
          </w:rPr>
          <w:tab/>
        </w:r>
        <w:r>
          <w:rPr>
            <w:noProof/>
            <w:webHidden/>
          </w:rPr>
          <w:fldChar w:fldCharType="begin"/>
        </w:r>
        <w:r>
          <w:rPr>
            <w:noProof/>
            <w:webHidden/>
          </w:rPr>
          <w:instrText xml:space="preserve"> PAGEREF _Toc101432116 \h </w:instrText>
        </w:r>
        <w:r>
          <w:rPr>
            <w:noProof/>
            <w:webHidden/>
          </w:rPr>
        </w:r>
        <w:r>
          <w:rPr>
            <w:noProof/>
            <w:webHidden/>
          </w:rPr>
          <w:fldChar w:fldCharType="separate"/>
        </w:r>
        <w:r>
          <w:rPr>
            <w:noProof/>
            <w:webHidden/>
          </w:rPr>
          <w:t>7</w:t>
        </w:r>
        <w:r>
          <w:rPr>
            <w:noProof/>
            <w:webHidden/>
          </w:rPr>
          <w:fldChar w:fldCharType="end"/>
        </w:r>
      </w:hyperlink>
    </w:p>
    <w:p w14:paraId="0B5D60F7" w14:textId="37875ED1" w:rsidR="00E81246" w:rsidRDefault="00E81246">
      <w:pPr>
        <w:pStyle w:val="TOC1"/>
        <w:rPr>
          <w:rFonts w:asciiTheme="minorHAnsi" w:eastAsiaTheme="minorEastAsia" w:hAnsiTheme="minorHAnsi" w:cstheme="minorBidi"/>
          <w:bCs w:val="0"/>
          <w:iCs w:val="0"/>
          <w:noProof/>
          <w:sz w:val="22"/>
          <w:lang w:eastAsia="en-AU"/>
        </w:rPr>
      </w:pPr>
      <w:hyperlink w:anchor="_Toc101432117" w:history="1">
        <w:r w:rsidRPr="007E20CF">
          <w:rPr>
            <w:rStyle w:val="Hyperlink"/>
            <w:noProof/>
          </w:rPr>
          <w:t>8</w:t>
        </w:r>
        <w:r>
          <w:rPr>
            <w:rFonts w:asciiTheme="minorHAnsi" w:eastAsiaTheme="minorEastAsia" w:hAnsiTheme="minorHAnsi" w:cstheme="minorBidi"/>
            <w:bCs w:val="0"/>
            <w:iCs w:val="0"/>
            <w:noProof/>
            <w:sz w:val="22"/>
            <w:lang w:eastAsia="en-AU"/>
          </w:rPr>
          <w:tab/>
        </w:r>
        <w:r w:rsidRPr="007E20CF">
          <w:rPr>
            <w:rStyle w:val="Hyperlink"/>
            <w:noProof/>
          </w:rPr>
          <w:t>Face coverings requirement</w:t>
        </w:r>
        <w:r>
          <w:rPr>
            <w:noProof/>
            <w:webHidden/>
          </w:rPr>
          <w:tab/>
        </w:r>
        <w:r>
          <w:rPr>
            <w:noProof/>
            <w:webHidden/>
          </w:rPr>
          <w:fldChar w:fldCharType="begin"/>
        </w:r>
        <w:r>
          <w:rPr>
            <w:noProof/>
            <w:webHidden/>
          </w:rPr>
          <w:instrText xml:space="preserve"> PAGEREF _Toc101432117 \h </w:instrText>
        </w:r>
        <w:r>
          <w:rPr>
            <w:noProof/>
            <w:webHidden/>
          </w:rPr>
        </w:r>
        <w:r>
          <w:rPr>
            <w:noProof/>
            <w:webHidden/>
          </w:rPr>
          <w:fldChar w:fldCharType="separate"/>
        </w:r>
        <w:r>
          <w:rPr>
            <w:noProof/>
            <w:webHidden/>
          </w:rPr>
          <w:t>7</w:t>
        </w:r>
        <w:r>
          <w:rPr>
            <w:noProof/>
            <w:webHidden/>
          </w:rPr>
          <w:fldChar w:fldCharType="end"/>
        </w:r>
      </w:hyperlink>
    </w:p>
    <w:p w14:paraId="185D908A" w14:textId="6CB3689B" w:rsidR="00E81246" w:rsidRDefault="00E81246">
      <w:pPr>
        <w:pStyle w:val="TOC1"/>
        <w:rPr>
          <w:rFonts w:asciiTheme="minorHAnsi" w:eastAsiaTheme="minorEastAsia" w:hAnsiTheme="minorHAnsi" w:cstheme="minorBidi"/>
          <w:bCs w:val="0"/>
          <w:iCs w:val="0"/>
          <w:noProof/>
          <w:sz w:val="22"/>
          <w:lang w:eastAsia="en-AU"/>
        </w:rPr>
      </w:pPr>
      <w:hyperlink w:anchor="_Toc101432118" w:history="1">
        <w:r w:rsidRPr="007E20CF">
          <w:rPr>
            <w:rStyle w:val="Hyperlink"/>
            <w:noProof/>
          </w:rPr>
          <w:t>9</w:t>
        </w:r>
        <w:r>
          <w:rPr>
            <w:rFonts w:asciiTheme="minorHAnsi" w:eastAsiaTheme="minorEastAsia" w:hAnsiTheme="minorHAnsi" w:cstheme="minorBidi"/>
            <w:bCs w:val="0"/>
            <w:iCs w:val="0"/>
            <w:noProof/>
            <w:sz w:val="22"/>
            <w:lang w:eastAsia="en-AU"/>
          </w:rPr>
          <w:tab/>
        </w:r>
        <w:r w:rsidRPr="007E20CF">
          <w:rPr>
            <w:rStyle w:val="Hyperlink"/>
            <w:noProof/>
          </w:rPr>
          <w:t>COVIDSafe Plan</w:t>
        </w:r>
        <w:r>
          <w:rPr>
            <w:noProof/>
            <w:webHidden/>
          </w:rPr>
          <w:tab/>
        </w:r>
        <w:r>
          <w:rPr>
            <w:noProof/>
            <w:webHidden/>
          </w:rPr>
          <w:fldChar w:fldCharType="begin"/>
        </w:r>
        <w:r>
          <w:rPr>
            <w:noProof/>
            <w:webHidden/>
          </w:rPr>
          <w:instrText xml:space="preserve"> PAGEREF _Toc101432118 \h </w:instrText>
        </w:r>
        <w:r>
          <w:rPr>
            <w:noProof/>
            <w:webHidden/>
          </w:rPr>
        </w:r>
        <w:r>
          <w:rPr>
            <w:noProof/>
            <w:webHidden/>
          </w:rPr>
          <w:fldChar w:fldCharType="separate"/>
        </w:r>
        <w:r>
          <w:rPr>
            <w:noProof/>
            <w:webHidden/>
          </w:rPr>
          <w:t>7</w:t>
        </w:r>
        <w:r>
          <w:rPr>
            <w:noProof/>
            <w:webHidden/>
          </w:rPr>
          <w:fldChar w:fldCharType="end"/>
        </w:r>
      </w:hyperlink>
    </w:p>
    <w:p w14:paraId="587EC96F" w14:textId="3896C731" w:rsidR="00E81246" w:rsidRDefault="00E81246">
      <w:pPr>
        <w:pStyle w:val="TOC1"/>
        <w:rPr>
          <w:rFonts w:asciiTheme="minorHAnsi" w:eastAsiaTheme="minorEastAsia" w:hAnsiTheme="minorHAnsi" w:cstheme="minorBidi"/>
          <w:bCs w:val="0"/>
          <w:iCs w:val="0"/>
          <w:noProof/>
          <w:sz w:val="22"/>
          <w:lang w:eastAsia="en-AU"/>
        </w:rPr>
      </w:pPr>
      <w:hyperlink w:anchor="_Toc101432119" w:history="1">
        <w:r w:rsidRPr="007E20CF">
          <w:rPr>
            <w:rStyle w:val="Hyperlink"/>
            <w:noProof/>
          </w:rPr>
          <w:t>10</w:t>
        </w:r>
        <w:r>
          <w:rPr>
            <w:rFonts w:asciiTheme="minorHAnsi" w:eastAsiaTheme="minorEastAsia" w:hAnsiTheme="minorHAnsi" w:cstheme="minorBidi"/>
            <w:bCs w:val="0"/>
            <w:iCs w:val="0"/>
            <w:noProof/>
            <w:sz w:val="22"/>
            <w:lang w:eastAsia="en-AU"/>
          </w:rPr>
          <w:tab/>
        </w:r>
        <w:r w:rsidRPr="007E20CF">
          <w:rPr>
            <w:rStyle w:val="Hyperlink"/>
            <w:noProof/>
          </w:rPr>
          <w:t>Signage requirements</w:t>
        </w:r>
        <w:r>
          <w:rPr>
            <w:noProof/>
            <w:webHidden/>
          </w:rPr>
          <w:tab/>
        </w:r>
        <w:r>
          <w:rPr>
            <w:noProof/>
            <w:webHidden/>
          </w:rPr>
          <w:fldChar w:fldCharType="begin"/>
        </w:r>
        <w:r>
          <w:rPr>
            <w:noProof/>
            <w:webHidden/>
          </w:rPr>
          <w:instrText xml:space="preserve"> PAGEREF _Toc101432119 \h </w:instrText>
        </w:r>
        <w:r>
          <w:rPr>
            <w:noProof/>
            <w:webHidden/>
          </w:rPr>
        </w:r>
        <w:r>
          <w:rPr>
            <w:noProof/>
            <w:webHidden/>
          </w:rPr>
          <w:fldChar w:fldCharType="separate"/>
        </w:r>
        <w:r>
          <w:rPr>
            <w:noProof/>
            <w:webHidden/>
          </w:rPr>
          <w:t>9</w:t>
        </w:r>
        <w:r>
          <w:rPr>
            <w:noProof/>
            <w:webHidden/>
          </w:rPr>
          <w:fldChar w:fldCharType="end"/>
        </w:r>
      </w:hyperlink>
    </w:p>
    <w:p w14:paraId="13029639" w14:textId="0E21867C" w:rsidR="00E81246" w:rsidRDefault="00E81246">
      <w:pPr>
        <w:pStyle w:val="TOC1"/>
        <w:rPr>
          <w:rFonts w:asciiTheme="minorHAnsi" w:eastAsiaTheme="minorEastAsia" w:hAnsiTheme="minorHAnsi" w:cstheme="minorBidi"/>
          <w:bCs w:val="0"/>
          <w:iCs w:val="0"/>
          <w:noProof/>
          <w:sz w:val="22"/>
          <w:lang w:eastAsia="en-AU"/>
        </w:rPr>
      </w:pPr>
      <w:hyperlink w:anchor="_Toc101432120" w:history="1">
        <w:r w:rsidRPr="007E20CF">
          <w:rPr>
            <w:rStyle w:val="Hyperlink"/>
            <w:noProof/>
          </w:rPr>
          <w:t>Division 2 – Responding to a symptomatic person or a confirmed case</w:t>
        </w:r>
        <w:r>
          <w:rPr>
            <w:noProof/>
            <w:webHidden/>
          </w:rPr>
          <w:tab/>
        </w:r>
        <w:r>
          <w:rPr>
            <w:noProof/>
            <w:webHidden/>
          </w:rPr>
          <w:fldChar w:fldCharType="begin"/>
        </w:r>
        <w:r>
          <w:rPr>
            <w:noProof/>
            <w:webHidden/>
          </w:rPr>
          <w:instrText xml:space="preserve"> PAGEREF _Toc101432120 \h </w:instrText>
        </w:r>
        <w:r>
          <w:rPr>
            <w:noProof/>
            <w:webHidden/>
          </w:rPr>
        </w:r>
        <w:r>
          <w:rPr>
            <w:noProof/>
            <w:webHidden/>
          </w:rPr>
          <w:fldChar w:fldCharType="separate"/>
        </w:r>
        <w:r>
          <w:rPr>
            <w:noProof/>
            <w:webHidden/>
          </w:rPr>
          <w:t>10</w:t>
        </w:r>
        <w:r>
          <w:rPr>
            <w:noProof/>
            <w:webHidden/>
          </w:rPr>
          <w:fldChar w:fldCharType="end"/>
        </w:r>
      </w:hyperlink>
    </w:p>
    <w:p w14:paraId="6549B596" w14:textId="56AC0B33" w:rsidR="00E81246" w:rsidRDefault="00E81246">
      <w:pPr>
        <w:pStyle w:val="TOC1"/>
        <w:rPr>
          <w:rFonts w:asciiTheme="minorHAnsi" w:eastAsiaTheme="minorEastAsia" w:hAnsiTheme="minorHAnsi" w:cstheme="minorBidi"/>
          <w:bCs w:val="0"/>
          <w:iCs w:val="0"/>
          <w:noProof/>
          <w:sz w:val="22"/>
          <w:lang w:eastAsia="en-AU"/>
        </w:rPr>
      </w:pPr>
      <w:hyperlink w:anchor="_Toc101432121" w:history="1">
        <w:r w:rsidRPr="007E20CF">
          <w:rPr>
            <w:rStyle w:val="Hyperlink"/>
            <w:noProof/>
          </w:rPr>
          <w:t>11</w:t>
        </w:r>
        <w:r>
          <w:rPr>
            <w:rFonts w:asciiTheme="minorHAnsi" w:eastAsiaTheme="minorEastAsia" w:hAnsiTheme="minorHAnsi" w:cstheme="minorBidi"/>
            <w:bCs w:val="0"/>
            <w:iCs w:val="0"/>
            <w:noProof/>
            <w:sz w:val="22"/>
            <w:lang w:eastAsia="en-AU"/>
          </w:rPr>
          <w:tab/>
        </w:r>
        <w:r w:rsidRPr="007E20CF">
          <w:rPr>
            <w:rStyle w:val="Hyperlink"/>
            <w:noProof/>
          </w:rPr>
          <w:t>Responding to a symptomatic person in a work premises</w:t>
        </w:r>
        <w:r>
          <w:rPr>
            <w:noProof/>
            <w:webHidden/>
          </w:rPr>
          <w:tab/>
        </w:r>
        <w:r>
          <w:rPr>
            <w:noProof/>
            <w:webHidden/>
          </w:rPr>
          <w:fldChar w:fldCharType="begin"/>
        </w:r>
        <w:r>
          <w:rPr>
            <w:noProof/>
            <w:webHidden/>
          </w:rPr>
          <w:instrText xml:space="preserve"> PAGEREF _Toc101432121 \h </w:instrText>
        </w:r>
        <w:r>
          <w:rPr>
            <w:noProof/>
            <w:webHidden/>
          </w:rPr>
        </w:r>
        <w:r>
          <w:rPr>
            <w:noProof/>
            <w:webHidden/>
          </w:rPr>
          <w:fldChar w:fldCharType="separate"/>
        </w:r>
        <w:r>
          <w:rPr>
            <w:noProof/>
            <w:webHidden/>
          </w:rPr>
          <w:t>10</w:t>
        </w:r>
        <w:r>
          <w:rPr>
            <w:noProof/>
            <w:webHidden/>
          </w:rPr>
          <w:fldChar w:fldCharType="end"/>
        </w:r>
      </w:hyperlink>
    </w:p>
    <w:p w14:paraId="57C83420" w14:textId="64C3F891" w:rsidR="00E81246" w:rsidRDefault="00E81246">
      <w:pPr>
        <w:pStyle w:val="TOC1"/>
        <w:rPr>
          <w:rFonts w:asciiTheme="minorHAnsi" w:eastAsiaTheme="minorEastAsia" w:hAnsiTheme="minorHAnsi" w:cstheme="minorBidi"/>
          <w:bCs w:val="0"/>
          <w:iCs w:val="0"/>
          <w:noProof/>
          <w:sz w:val="22"/>
          <w:lang w:eastAsia="en-AU"/>
        </w:rPr>
      </w:pPr>
      <w:hyperlink w:anchor="_Toc101432122" w:history="1">
        <w:r w:rsidRPr="007E20CF">
          <w:rPr>
            <w:rStyle w:val="Hyperlink"/>
            <w:noProof/>
          </w:rPr>
          <w:t>12</w:t>
        </w:r>
        <w:r>
          <w:rPr>
            <w:rFonts w:asciiTheme="minorHAnsi" w:eastAsiaTheme="minorEastAsia" w:hAnsiTheme="minorHAnsi" w:cstheme="minorBidi"/>
            <w:bCs w:val="0"/>
            <w:iCs w:val="0"/>
            <w:noProof/>
            <w:sz w:val="22"/>
            <w:lang w:eastAsia="en-AU"/>
          </w:rPr>
          <w:tab/>
        </w:r>
        <w:r w:rsidRPr="007E20CF">
          <w:rPr>
            <w:rStyle w:val="Hyperlink"/>
            <w:noProof/>
          </w:rPr>
          <w:t>Responding to a confirmed case in a work premises</w:t>
        </w:r>
        <w:r>
          <w:rPr>
            <w:noProof/>
            <w:webHidden/>
          </w:rPr>
          <w:tab/>
        </w:r>
        <w:r>
          <w:rPr>
            <w:noProof/>
            <w:webHidden/>
          </w:rPr>
          <w:fldChar w:fldCharType="begin"/>
        </w:r>
        <w:r>
          <w:rPr>
            <w:noProof/>
            <w:webHidden/>
          </w:rPr>
          <w:instrText xml:space="preserve"> PAGEREF _Toc101432122 \h </w:instrText>
        </w:r>
        <w:r>
          <w:rPr>
            <w:noProof/>
            <w:webHidden/>
          </w:rPr>
        </w:r>
        <w:r>
          <w:rPr>
            <w:noProof/>
            <w:webHidden/>
          </w:rPr>
          <w:fldChar w:fldCharType="separate"/>
        </w:r>
        <w:r>
          <w:rPr>
            <w:noProof/>
            <w:webHidden/>
          </w:rPr>
          <w:t>10</w:t>
        </w:r>
        <w:r>
          <w:rPr>
            <w:noProof/>
            <w:webHidden/>
          </w:rPr>
          <w:fldChar w:fldCharType="end"/>
        </w:r>
      </w:hyperlink>
    </w:p>
    <w:p w14:paraId="36849A66" w14:textId="55E9FAF0" w:rsidR="00E81246" w:rsidRDefault="00E81246">
      <w:pPr>
        <w:pStyle w:val="TOC1"/>
        <w:rPr>
          <w:rFonts w:asciiTheme="minorHAnsi" w:eastAsiaTheme="minorEastAsia" w:hAnsiTheme="minorHAnsi" w:cstheme="minorBidi"/>
          <w:bCs w:val="0"/>
          <w:iCs w:val="0"/>
          <w:noProof/>
          <w:sz w:val="22"/>
          <w:lang w:eastAsia="en-AU"/>
        </w:rPr>
      </w:pPr>
      <w:hyperlink w:anchor="_Toc101432123" w:history="1">
        <w:r w:rsidRPr="007E20CF">
          <w:rPr>
            <w:rStyle w:val="Hyperlink"/>
            <w:noProof/>
          </w:rPr>
          <w:t>13</w:t>
        </w:r>
        <w:r>
          <w:rPr>
            <w:rFonts w:asciiTheme="minorHAnsi" w:eastAsiaTheme="minorEastAsia" w:hAnsiTheme="minorHAnsi" w:cstheme="minorBidi"/>
            <w:bCs w:val="0"/>
            <w:iCs w:val="0"/>
            <w:noProof/>
            <w:sz w:val="22"/>
            <w:lang w:eastAsia="en-AU"/>
          </w:rPr>
          <w:tab/>
        </w:r>
        <w:r w:rsidRPr="007E20CF">
          <w:rPr>
            <w:rStyle w:val="Hyperlink"/>
            <w:noProof/>
          </w:rPr>
          <w:t>Notifications by the operator of an education facility</w:t>
        </w:r>
        <w:r>
          <w:rPr>
            <w:noProof/>
            <w:webHidden/>
          </w:rPr>
          <w:tab/>
        </w:r>
        <w:r>
          <w:rPr>
            <w:noProof/>
            <w:webHidden/>
          </w:rPr>
          <w:fldChar w:fldCharType="begin"/>
        </w:r>
        <w:r>
          <w:rPr>
            <w:noProof/>
            <w:webHidden/>
          </w:rPr>
          <w:instrText xml:space="preserve"> PAGEREF _Toc101432123 \h </w:instrText>
        </w:r>
        <w:r>
          <w:rPr>
            <w:noProof/>
            <w:webHidden/>
          </w:rPr>
        </w:r>
        <w:r>
          <w:rPr>
            <w:noProof/>
            <w:webHidden/>
          </w:rPr>
          <w:fldChar w:fldCharType="separate"/>
        </w:r>
        <w:r>
          <w:rPr>
            <w:noProof/>
            <w:webHidden/>
          </w:rPr>
          <w:t>11</w:t>
        </w:r>
        <w:r>
          <w:rPr>
            <w:noProof/>
            <w:webHidden/>
          </w:rPr>
          <w:fldChar w:fldCharType="end"/>
        </w:r>
      </w:hyperlink>
    </w:p>
    <w:p w14:paraId="18240EAD" w14:textId="760BF761" w:rsidR="00E81246" w:rsidRDefault="00E81246">
      <w:pPr>
        <w:pStyle w:val="TOC1"/>
        <w:rPr>
          <w:rFonts w:asciiTheme="minorHAnsi" w:eastAsiaTheme="minorEastAsia" w:hAnsiTheme="minorHAnsi" w:cstheme="minorBidi"/>
          <w:bCs w:val="0"/>
          <w:iCs w:val="0"/>
          <w:noProof/>
          <w:sz w:val="22"/>
          <w:lang w:eastAsia="en-AU"/>
        </w:rPr>
      </w:pPr>
      <w:hyperlink w:anchor="_Toc101432124" w:history="1">
        <w:r w:rsidRPr="007E20CF">
          <w:rPr>
            <w:rStyle w:val="Hyperlink"/>
            <w:noProof/>
          </w:rPr>
          <w:t>14</w:t>
        </w:r>
        <w:r>
          <w:rPr>
            <w:rFonts w:asciiTheme="minorHAnsi" w:eastAsiaTheme="minorEastAsia" w:hAnsiTheme="minorHAnsi" w:cstheme="minorBidi"/>
            <w:bCs w:val="0"/>
            <w:iCs w:val="0"/>
            <w:noProof/>
            <w:sz w:val="22"/>
            <w:lang w:eastAsia="en-AU"/>
          </w:rPr>
          <w:tab/>
        </w:r>
        <w:r w:rsidRPr="007E20CF">
          <w:rPr>
            <w:rStyle w:val="Hyperlink"/>
            <w:noProof/>
          </w:rPr>
          <w:t>Collection of information by operators of an education facility</w:t>
        </w:r>
        <w:r>
          <w:rPr>
            <w:noProof/>
            <w:webHidden/>
          </w:rPr>
          <w:tab/>
        </w:r>
        <w:r>
          <w:rPr>
            <w:noProof/>
            <w:webHidden/>
          </w:rPr>
          <w:fldChar w:fldCharType="begin"/>
        </w:r>
        <w:r>
          <w:rPr>
            <w:noProof/>
            <w:webHidden/>
          </w:rPr>
          <w:instrText xml:space="preserve"> PAGEREF _Toc101432124 \h </w:instrText>
        </w:r>
        <w:r>
          <w:rPr>
            <w:noProof/>
            <w:webHidden/>
          </w:rPr>
        </w:r>
        <w:r>
          <w:rPr>
            <w:noProof/>
            <w:webHidden/>
          </w:rPr>
          <w:fldChar w:fldCharType="separate"/>
        </w:r>
        <w:r>
          <w:rPr>
            <w:noProof/>
            <w:webHidden/>
          </w:rPr>
          <w:t>12</w:t>
        </w:r>
        <w:r>
          <w:rPr>
            <w:noProof/>
            <w:webHidden/>
          </w:rPr>
          <w:fldChar w:fldCharType="end"/>
        </w:r>
      </w:hyperlink>
    </w:p>
    <w:p w14:paraId="3A53D199" w14:textId="026847EA" w:rsidR="00E81246" w:rsidRDefault="00E81246">
      <w:pPr>
        <w:pStyle w:val="TOC1"/>
        <w:rPr>
          <w:rFonts w:asciiTheme="minorHAnsi" w:eastAsiaTheme="minorEastAsia" w:hAnsiTheme="minorHAnsi" w:cstheme="minorBidi"/>
          <w:bCs w:val="0"/>
          <w:iCs w:val="0"/>
          <w:noProof/>
          <w:sz w:val="22"/>
          <w:lang w:eastAsia="en-AU"/>
        </w:rPr>
      </w:pPr>
      <w:hyperlink w:anchor="_Toc101432125" w:history="1">
        <w:r w:rsidRPr="007E20CF">
          <w:rPr>
            <w:rStyle w:val="Hyperlink"/>
            <w:noProof/>
          </w:rPr>
          <w:t>Division 3 – Additional Obligations for Hospitals</w:t>
        </w:r>
        <w:r>
          <w:rPr>
            <w:noProof/>
            <w:webHidden/>
          </w:rPr>
          <w:tab/>
        </w:r>
        <w:r>
          <w:rPr>
            <w:noProof/>
            <w:webHidden/>
          </w:rPr>
          <w:fldChar w:fldCharType="begin"/>
        </w:r>
        <w:r>
          <w:rPr>
            <w:noProof/>
            <w:webHidden/>
          </w:rPr>
          <w:instrText xml:space="preserve"> PAGEREF _Toc101432125 \h </w:instrText>
        </w:r>
        <w:r>
          <w:rPr>
            <w:noProof/>
            <w:webHidden/>
          </w:rPr>
        </w:r>
        <w:r>
          <w:rPr>
            <w:noProof/>
            <w:webHidden/>
          </w:rPr>
          <w:fldChar w:fldCharType="separate"/>
        </w:r>
        <w:r>
          <w:rPr>
            <w:noProof/>
            <w:webHidden/>
          </w:rPr>
          <w:t>12</w:t>
        </w:r>
        <w:r>
          <w:rPr>
            <w:noProof/>
            <w:webHidden/>
          </w:rPr>
          <w:fldChar w:fldCharType="end"/>
        </w:r>
      </w:hyperlink>
    </w:p>
    <w:p w14:paraId="3C9CB0C0" w14:textId="7BB20EDE" w:rsidR="00E81246" w:rsidRDefault="00E81246">
      <w:pPr>
        <w:pStyle w:val="TOC1"/>
        <w:rPr>
          <w:rFonts w:asciiTheme="minorHAnsi" w:eastAsiaTheme="minorEastAsia" w:hAnsiTheme="minorHAnsi" w:cstheme="minorBidi"/>
          <w:bCs w:val="0"/>
          <w:iCs w:val="0"/>
          <w:noProof/>
          <w:sz w:val="22"/>
          <w:lang w:eastAsia="en-AU"/>
        </w:rPr>
      </w:pPr>
      <w:hyperlink w:anchor="_Toc101432126" w:history="1">
        <w:r w:rsidRPr="007E20CF">
          <w:rPr>
            <w:rStyle w:val="Hyperlink"/>
            <w:noProof/>
          </w:rPr>
          <w:t>15</w:t>
        </w:r>
        <w:r>
          <w:rPr>
            <w:rFonts w:asciiTheme="minorHAnsi" w:eastAsiaTheme="minorEastAsia" w:hAnsiTheme="minorHAnsi" w:cstheme="minorBidi"/>
            <w:bCs w:val="0"/>
            <w:iCs w:val="0"/>
            <w:noProof/>
            <w:sz w:val="22"/>
            <w:lang w:eastAsia="en-AU"/>
          </w:rPr>
          <w:tab/>
        </w:r>
        <w:r w:rsidRPr="007E20CF">
          <w:rPr>
            <w:rStyle w:val="Hyperlink"/>
            <w:noProof/>
          </w:rPr>
          <w:t>Additional obligations for hospitals</w:t>
        </w:r>
        <w:r>
          <w:rPr>
            <w:noProof/>
            <w:webHidden/>
          </w:rPr>
          <w:tab/>
        </w:r>
        <w:r>
          <w:rPr>
            <w:noProof/>
            <w:webHidden/>
          </w:rPr>
          <w:fldChar w:fldCharType="begin"/>
        </w:r>
        <w:r>
          <w:rPr>
            <w:noProof/>
            <w:webHidden/>
          </w:rPr>
          <w:instrText xml:space="preserve"> PAGEREF _Toc101432126 \h </w:instrText>
        </w:r>
        <w:r>
          <w:rPr>
            <w:noProof/>
            <w:webHidden/>
          </w:rPr>
        </w:r>
        <w:r>
          <w:rPr>
            <w:noProof/>
            <w:webHidden/>
          </w:rPr>
          <w:fldChar w:fldCharType="separate"/>
        </w:r>
        <w:r>
          <w:rPr>
            <w:noProof/>
            <w:webHidden/>
          </w:rPr>
          <w:t>12</w:t>
        </w:r>
        <w:r>
          <w:rPr>
            <w:noProof/>
            <w:webHidden/>
          </w:rPr>
          <w:fldChar w:fldCharType="end"/>
        </w:r>
      </w:hyperlink>
    </w:p>
    <w:p w14:paraId="62358B3E" w14:textId="702C202D" w:rsidR="00E81246" w:rsidRDefault="00E81246">
      <w:pPr>
        <w:pStyle w:val="TOC1"/>
        <w:rPr>
          <w:rFonts w:asciiTheme="minorHAnsi" w:eastAsiaTheme="minorEastAsia" w:hAnsiTheme="minorHAnsi" w:cstheme="minorBidi"/>
          <w:bCs w:val="0"/>
          <w:iCs w:val="0"/>
          <w:noProof/>
          <w:sz w:val="22"/>
          <w:lang w:eastAsia="en-AU"/>
        </w:rPr>
      </w:pPr>
      <w:hyperlink w:anchor="_Toc101432127" w:history="1">
        <w:r w:rsidRPr="007E20CF">
          <w:rPr>
            <w:rStyle w:val="Hyperlink"/>
            <w:noProof/>
          </w:rPr>
          <w:t>Part 3 – Vaccination Information and Notifications for Regulated Employers</w:t>
        </w:r>
        <w:r>
          <w:rPr>
            <w:noProof/>
            <w:webHidden/>
          </w:rPr>
          <w:tab/>
        </w:r>
        <w:r>
          <w:rPr>
            <w:noProof/>
            <w:webHidden/>
          </w:rPr>
          <w:fldChar w:fldCharType="begin"/>
        </w:r>
        <w:r>
          <w:rPr>
            <w:noProof/>
            <w:webHidden/>
          </w:rPr>
          <w:instrText xml:space="preserve"> PAGEREF _Toc101432127 \h </w:instrText>
        </w:r>
        <w:r>
          <w:rPr>
            <w:noProof/>
            <w:webHidden/>
          </w:rPr>
        </w:r>
        <w:r>
          <w:rPr>
            <w:noProof/>
            <w:webHidden/>
          </w:rPr>
          <w:fldChar w:fldCharType="separate"/>
        </w:r>
        <w:r>
          <w:rPr>
            <w:noProof/>
            <w:webHidden/>
          </w:rPr>
          <w:t>12</w:t>
        </w:r>
        <w:r>
          <w:rPr>
            <w:noProof/>
            <w:webHidden/>
          </w:rPr>
          <w:fldChar w:fldCharType="end"/>
        </w:r>
      </w:hyperlink>
    </w:p>
    <w:p w14:paraId="3B2BAD07" w14:textId="2F3B8F92" w:rsidR="00E81246" w:rsidRDefault="00E81246">
      <w:pPr>
        <w:pStyle w:val="TOC1"/>
        <w:rPr>
          <w:rFonts w:asciiTheme="minorHAnsi" w:eastAsiaTheme="minorEastAsia" w:hAnsiTheme="minorHAnsi" w:cstheme="minorBidi"/>
          <w:bCs w:val="0"/>
          <w:iCs w:val="0"/>
          <w:noProof/>
          <w:sz w:val="22"/>
          <w:lang w:eastAsia="en-AU"/>
        </w:rPr>
      </w:pPr>
      <w:hyperlink w:anchor="_Toc101432128" w:history="1">
        <w:r w:rsidRPr="007E20CF">
          <w:rPr>
            <w:rStyle w:val="Hyperlink"/>
            <w:noProof/>
          </w:rPr>
          <w:t>Division 1 — Vaccination information</w:t>
        </w:r>
        <w:r>
          <w:rPr>
            <w:noProof/>
            <w:webHidden/>
          </w:rPr>
          <w:tab/>
        </w:r>
        <w:r>
          <w:rPr>
            <w:noProof/>
            <w:webHidden/>
          </w:rPr>
          <w:fldChar w:fldCharType="begin"/>
        </w:r>
        <w:r>
          <w:rPr>
            <w:noProof/>
            <w:webHidden/>
          </w:rPr>
          <w:instrText xml:space="preserve"> PAGEREF _Toc101432128 \h </w:instrText>
        </w:r>
        <w:r>
          <w:rPr>
            <w:noProof/>
            <w:webHidden/>
          </w:rPr>
        </w:r>
        <w:r>
          <w:rPr>
            <w:noProof/>
            <w:webHidden/>
          </w:rPr>
          <w:fldChar w:fldCharType="separate"/>
        </w:r>
        <w:r>
          <w:rPr>
            <w:noProof/>
            <w:webHidden/>
          </w:rPr>
          <w:t>12</w:t>
        </w:r>
        <w:r>
          <w:rPr>
            <w:noProof/>
            <w:webHidden/>
          </w:rPr>
          <w:fldChar w:fldCharType="end"/>
        </w:r>
      </w:hyperlink>
    </w:p>
    <w:p w14:paraId="1599C7C7" w14:textId="6BF7CDA3" w:rsidR="00E81246" w:rsidRDefault="00E81246">
      <w:pPr>
        <w:pStyle w:val="TOC1"/>
        <w:rPr>
          <w:rFonts w:asciiTheme="minorHAnsi" w:eastAsiaTheme="minorEastAsia" w:hAnsiTheme="minorHAnsi" w:cstheme="minorBidi"/>
          <w:bCs w:val="0"/>
          <w:iCs w:val="0"/>
          <w:noProof/>
          <w:sz w:val="22"/>
          <w:lang w:eastAsia="en-AU"/>
        </w:rPr>
      </w:pPr>
      <w:hyperlink w:anchor="_Toc101432129" w:history="1">
        <w:r w:rsidRPr="007E20CF">
          <w:rPr>
            <w:rStyle w:val="Hyperlink"/>
            <w:noProof/>
          </w:rPr>
          <w:t>16</w:t>
        </w:r>
        <w:r>
          <w:rPr>
            <w:rFonts w:asciiTheme="minorHAnsi" w:eastAsiaTheme="minorEastAsia" w:hAnsiTheme="minorHAnsi" w:cstheme="minorBidi"/>
            <w:bCs w:val="0"/>
            <w:iCs w:val="0"/>
            <w:noProof/>
            <w:sz w:val="22"/>
            <w:lang w:eastAsia="en-AU"/>
          </w:rPr>
          <w:tab/>
        </w:r>
        <w:r w:rsidRPr="007E20CF">
          <w:rPr>
            <w:rStyle w:val="Hyperlink"/>
            <w:noProof/>
          </w:rPr>
          <w:t>Vaccination status</w:t>
        </w:r>
        <w:r>
          <w:rPr>
            <w:noProof/>
            <w:webHidden/>
          </w:rPr>
          <w:tab/>
        </w:r>
        <w:r>
          <w:rPr>
            <w:noProof/>
            <w:webHidden/>
          </w:rPr>
          <w:fldChar w:fldCharType="begin"/>
        </w:r>
        <w:r>
          <w:rPr>
            <w:noProof/>
            <w:webHidden/>
          </w:rPr>
          <w:instrText xml:space="preserve"> PAGEREF _Toc101432129 \h </w:instrText>
        </w:r>
        <w:r>
          <w:rPr>
            <w:noProof/>
            <w:webHidden/>
          </w:rPr>
        </w:r>
        <w:r>
          <w:rPr>
            <w:noProof/>
            <w:webHidden/>
          </w:rPr>
          <w:fldChar w:fldCharType="separate"/>
        </w:r>
        <w:r>
          <w:rPr>
            <w:noProof/>
            <w:webHidden/>
          </w:rPr>
          <w:t>12</w:t>
        </w:r>
        <w:r>
          <w:rPr>
            <w:noProof/>
            <w:webHidden/>
          </w:rPr>
          <w:fldChar w:fldCharType="end"/>
        </w:r>
      </w:hyperlink>
    </w:p>
    <w:p w14:paraId="4791D5CA" w14:textId="0AA15123" w:rsidR="00E81246" w:rsidRDefault="00E81246">
      <w:pPr>
        <w:pStyle w:val="TOC1"/>
        <w:rPr>
          <w:rFonts w:asciiTheme="minorHAnsi" w:eastAsiaTheme="minorEastAsia" w:hAnsiTheme="minorHAnsi" w:cstheme="minorBidi"/>
          <w:bCs w:val="0"/>
          <w:iCs w:val="0"/>
          <w:noProof/>
          <w:sz w:val="22"/>
          <w:lang w:eastAsia="en-AU"/>
        </w:rPr>
      </w:pPr>
      <w:hyperlink w:anchor="_Toc101432130" w:history="1">
        <w:r w:rsidRPr="007E20CF">
          <w:rPr>
            <w:rStyle w:val="Hyperlink"/>
            <w:noProof/>
          </w:rPr>
          <w:t>17</w:t>
        </w:r>
        <w:r>
          <w:rPr>
            <w:rFonts w:asciiTheme="minorHAnsi" w:eastAsiaTheme="minorEastAsia" w:hAnsiTheme="minorHAnsi" w:cstheme="minorBidi"/>
            <w:bCs w:val="0"/>
            <w:iCs w:val="0"/>
            <w:noProof/>
            <w:sz w:val="22"/>
            <w:lang w:eastAsia="en-AU"/>
          </w:rPr>
          <w:tab/>
        </w:r>
        <w:r w:rsidRPr="007E20CF">
          <w:rPr>
            <w:rStyle w:val="Hyperlink"/>
            <w:noProof/>
          </w:rPr>
          <w:t>Booster information about specified workers and specified facility workers</w:t>
        </w:r>
        <w:r>
          <w:rPr>
            <w:noProof/>
            <w:webHidden/>
          </w:rPr>
          <w:tab/>
        </w:r>
        <w:r>
          <w:rPr>
            <w:noProof/>
            <w:webHidden/>
          </w:rPr>
          <w:fldChar w:fldCharType="begin"/>
        </w:r>
        <w:r>
          <w:rPr>
            <w:noProof/>
            <w:webHidden/>
          </w:rPr>
          <w:instrText xml:space="preserve"> PAGEREF _Toc101432130 \h </w:instrText>
        </w:r>
        <w:r>
          <w:rPr>
            <w:noProof/>
            <w:webHidden/>
          </w:rPr>
        </w:r>
        <w:r>
          <w:rPr>
            <w:noProof/>
            <w:webHidden/>
          </w:rPr>
          <w:fldChar w:fldCharType="separate"/>
        </w:r>
        <w:r>
          <w:rPr>
            <w:noProof/>
            <w:webHidden/>
          </w:rPr>
          <w:t>13</w:t>
        </w:r>
        <w:r>
          <w:rPr>
            <w:noProof/>
            <w:webHidden/>
          </w:rPr>
          <w:fldChar w:fldCharType="end"/>
        </w:r>
      </w:hyperlink>
    </w:p>
    <w:p w14:paraId="40C37E93" w14:textId="5B1B64C1" w:rsidR="00E81246" w:rsidRDefault="00E81246">
      <w:pPr>
        <w:pStyle w:val="TOC1"/>
        <w:rPr>
          <w:rFonts w:asciiTheme="minorHAnsi" w:eastAsiaTheme="minorEastAsia" w:hAnsiTheme="minorHAnsi" w:cstheme="minorBidi"/>
          <w:bCs w:val="0"/>
          <w:iCs w:val="0"/>
          <w:noProof/>
          <w:sz w:val="22"/>
          <w:lang w:eastAsia="en-AU"/>
        </w:rPr>
      </w:pPr>
      <w:hyperlink w:anchor="_Toc101432131" w:history="1">
        <w:r w:rsidRPr="007E20CF">
          <w:rPr>
            <w:rStyle w:val="Hyperlink"/>
            <w:noProof/>
          </w:rPr>
          <w:t>18</w:t>
        </w:r>
        <w:r>
          <w:rPr>
            <w:rFonts w:asciiTheme="minorHAnsi" w:eastAsiaTheme="minorEastAsia" w:hAnsiTheme="minorHAnsi" w:cstheme="minorBidi"/>
            <w:bCs w:val="0"/>
            <w:iCs w:val="0"/>
            <w:noProof/>
            <w:sz w:val="22"/>
            <w:lang w:eastAsia="en-AU"/>
          </w:rPr>
          <w:tab/>
        </w:r>
        <w:r w:rsidRPr="007E20CF">
          <w:rPr>
            <w:rStyle w:val="Hyperlink"/>
            <w:noProof/>
          </w:rPr>
          <w:t>Timing</w:t>
        </w:r>
        <w:r>
          <w:rPr>
            <w:noProof/>
            <w:webHidden/>
          </w:rPr>
          <w:tab/>
        </w:r>
        <w:r>
          <w:rPr>
            <w:noProof/>
            <w:webHidden/>
          </w:rPr>
          <w:fldChar w:fldCharType="begin"/>
        </w:r>
        <w:r>
          <w:rPr>
            <w:noProof/>
            <w:webHidden/>
          </w:rPr>
          <w:instrText xml:space="preserve"> PAGEREF _Toc101432131 \h </w:instrText>
        </w:r>
        <w:r>
          <w:rPr>
            <w:noProof/>
            <w:webHidden/>
          </w:rPr>
        </w:r>
        <w:r>
          <w:rPr>
            <w:noProof/>
            <w:webHidden/>
          </w:rPr>
          <w:fldChar w:fldCharType="separate"/>
        </w:r>
        <w:r>
          <w:rPr>
            <w:noProof/>
            <w:webHidden/>
          </w:rPr>
          <w:t>14</w:t>
        </w:r>
        <w:r>
          <w:rPr>
            <w:noProof/>
            <w:webHidden/>
          </w:rPr>
          <w:fldChar w:fldCharType="end"/>
        </w:r>
      </w:hyperlink>
    </w:p>
    <w:p w14:paraId="26DB9F3A" w14:textId="58B8C835" w:rsidR="00E81246" w:rsidRDefault="00E81246">
      <w:pPr>
        <w:pStyle w:val="TOC1"/>
        <w:rPr>
          <w:rFonts w:asciiTheme="minorHAnsi" w:eastAsiaTheme="minorEastAsia" w:hAnsiTheme="minorHAnsi" w:cstheme="minorBidi"/>
          <w:bCs w:val="0"/>
          <w:iCs w:val="0"/>
          <w:noProof/>
          <w:sz w:val="22"/>
          <w:lang w:eastAsia="en-AU"/>
        </w:rPr>
      </w:pPr>
      <w:hyperlink w:anchor="_Toc101432132" w:history="1">
        <w:r w:rsidRPr="007E20CF">
          <w:rPr>
            <w:rStyle w:val="Hyperlink"/>
            <w:noProof/>
          </w:rPr>
          <w:t>Division 2 — Authorisation and disclosure of vaccination information</w:t>
        </w:r>
        <w:r>
          <w:rPr>
            <w:noProof/>
            <w:webHidden/>
          </w:rPr>
          <w:tab/>
        </w:r>
        <w:r>
          <w:rPr>
            <w:noProof/>
            <w:webHidden/>
          </w:rPr>
          <w:fldChar w:fldCharType="begin"/>
        </w:r>
        <w:r>
          <w:rPr>
            <w:noProof/>
            <w:webHidden/>
          </w:rPr>
          <w:instrText xml:space="preserve"> PAGEREF _Toc101432132 \h </w:instrText>
        </w:r>
        <w:r>
          <w:rPr>
            <w:noProof/>
            <w:webHidden/>
          </w:rPr>
        </w:r>
        <w:r>
          <w:rPr>
            <w:noProof/>
            <w:webHidden/>
          </w:rPr>
          <w:fldChar w:fldCharType="separate"/>
        </w:r>
        <w:r>
          <w:rPr>
            <w:noProof/>
            <w:webHidden/>
          </w:rPr>
          <w:t>14</w:t>
        </w:r>
        <w:r>
          <w:rPr>
            <w:noProof/>
            <w:webHidden/>
          </w:rPr>
          <w:fldChar w:fldCharType="end"/>
        </w:r>
      </w:hyperlink>
    </w:p>
    <w:p w14:paraId="52783508" w14:textId="58C0C527" w:rsidR="00E81246" w:rsidRDefault="00E81246">
      <w:pPr>
        <w:pStyle w:val="TOC1"/>
        <w:rPr>
          <w:rFonts w:asciiTheme="minorHAnsi" w:eastAsiaTheme="minorEastAsia" w:hAnsiTheme="minorHAnsi" w:cstheme="minorBidi"/>
          <w:bCs w:val="0"/>
          <w:iCs w:val="0"/>
          <w:noProof/>
          <w:sz w:val="22"/>
          <w:lang w:eastAsia="en-AU"/>
        </w:rPr>
      </w:pPr>
      <w:hyperlink w:anchor="_Toc101432133" w:history="1">
        <w:r w:rsidRPr="007E20CF">
          <w:rPr>
            <w:rStyle w:val="Hyperlink"/>
            <w:noProof/>
          </w:rPr>
          <w:t>19</w:t>
        </w:r>
        <w:r>
          <w:rPr>
            <w:rFonts w:asciiTheme="minorHAnsi" w:eastAsiaTheme="minorEastAsia" w:hAnsiTheme="minorHAnsi" w:cstheme="minorBidi"/>
            <w:bCs w:val="0"/>
            <w:iCs w:val="0"/>
            <w:noProof/>
            <w:sz w:val="22"/>
            <w:lang w:eastAsia="en-AU"/>
          </w:rPr>
          <w:tab/>
        </w:r>
        <w:r w:rsidRPr="007E20CF">
          <w:rPr>
            <w:rStyle w:val="Hyperlink"/>
            <w:noProof/>
          </w:rPr>
          <w:t>Authorisation to use vaccination information</w:t>
        </w:r>
        <w:r>
          <w:rPr>
            <w:noProof/>
            <w:webHidden/>
          </w:rPr>
          <w:tab/>
        </w:r>
        <w:r>
          <w:rPr>
            <w:noProof/>
            <w:webHidden/>
          </w:rPr>
          <w:fldChar w:fldCharType="begin"/>
        </w:r>
        <w:r>
          <w:rPr>
            <w:noProof/>
            <w:webHidden/>
          </w:rPr>
          <w:instrText xml:space="preserve"> PAGEREF _Toc101432133 \h </w:instrText>
        </w:r>
        <w:r>
          <w:rPr>
            <w:noProof/>
            <w:webHidden/>
          </w:rPr>
        </w:r>
        <w:r>
          <w:rPr>
            <w:noProof/>
            <w:webHidden/>
          </w:rPr>
          <w:fldChar w:fldCharType="separate"/>
        </w:r>
        <w:r>
          <w:rPr>
            <w:noProof/>
            <w:webHidden/>
          </w:rPr>
          <w:t>14</w:t>
        </w:r>
        <w:r>
          <w:rPr>
            <w:noProof/>
            <w:webHidden/>
          </w:rPr>
          <w:fldChar w:fldCharType="end"/>
        </w:r>
      </w:hyperlink>
    </w:p>
    <w:p w14:paraId="68976040" w14:textId="779037C5" w:rsidR="00E81246" w:rsidRDefault="00E81246">
      <w:pPr>
        <w:pStyle w:val="TOC1"/>
        <w:rPr>
          <w:rFonts w:asciiTheme="minorHAnsi" w:eastAsiaTheme="minorEastAsia" w:hAnsiTheme="minorHAnsi" w:cstheme="minorBidi"/>
          <w:bCs w:val="0"/>
          <w:iCs w:val="0"/>
          <w:noProof/>
          <w:sz w:val="22"/>
          <w:lang w:eastAsia="en-AU"/>
        </w:rPr>
      </w:pPr>
      <w:hyperlink w:anchor="_Toc101432134" w:history="1">
        <w:r w:rsidRPr="007E20CF">
          <w:rPr>
            <w:rStyle w:val="Hyperlink"/>
            <w:noProof/>
          </w:rPr>
          <w:t>20</w:t>
        </w:r>
        <w:r>
          <w:rPr>
            <w:rFonts w:asciiTheme="minorHAnsi" w:eastAsiaTheme="minorEastAsia" w:hAnsiTheme="minorHAnsi" w:cstheme="minorBidi"/>
            <w:bCs w:val="0"/>
            <w:iCs w:val="0"/>
            <w:noProof/>
            <w:sz w:val="22"/>
            <w:lang w:eastAsia="en-AU"/>
          </w:rPr>
          <w:tab/>
        </w:r>
        <w:r w:rsidRPr="007E20CF">
          <w:rPr>
            <w:rStyle w:val="Hyperlink"/>
            <w:noProof/>
          </w:rPr>
          <w:t>Disclosure to authorised officers</w:t>
        </w:r>
        <w:r>
          <w:rPr>
            <w:noProof/>
            <w:webHidden/>
          </w:rPr>
          <w:tab/>
        </w:r>
        <w:r>
          <w:rPr>
            <w:noProof/>
            <w:webHidden/>
          </w:rPr>
          <w:fldChar w:fldCharType="begin"/>
        </w:r>
        <w:r>
          <w:rPr>
            <w:noProof/>
            <w:webHidden/>
          </w:rPr>
          <w:instrText xml:space="preserve"> PAGEREF _Toc101432134 \h </w:instrText>
        </w:r>
        <w:r>
          <w:rPr>
            <w:noProof/>
            <w:webHidden/>
          </w:rPr>
        </w:r>
        <w:r>
          <w:rPr>
            <w:noProof/>
            <w:webHidden/>
          </w:rPr>
          <w:fldChar w:fldCharType="separate"/>
        </w:r>
        <w:r>
          <w:rPr>
            <w:noProof/>
            <w:webHidden/>
          </w:rPr>
          <w:t>14</w:t>
        </w:r>
        <w:r>
          <w:rPr>
            <w:noProof/>
            <w:webHidden/>
          </w:rPr>
          <w:fldChar w:fldCharType="end"/>
        </w:r>
      </w:hyperlink>
    </w:p>
    <w:p w14:paraId="12546A1E" w14:textId="6B08C62E" w:rsidR="00E81246" w:rsidRDefault="00E81246">
      <w:pPr>
        <w:pStyle w:val="TOC1"/>
        <w:rPr>
          <w:rFonts w:asciiTheme="minorHAnsi" w:eastAsiaTheme="minorEastAsia" w:hAnsiTheme="minorHAnsi" w:cstheme="minorBidi"/>
          <w:bCs w:val="0"/>
          <w:iCs w:val="0"/>
          <w:noProof/>
          <w:sz w:val="22"/>
          <w:lang w:eastAsia="en-AU"/>
        </w:rPr>
      </w:pPr>
      <w:hyperlink w:anchor="_Toc101432135" w:history="1">
        <w:r w:rsidRPr="007E20CF">
          <w:rPr>
            <w:rStyle w:val="Hyperlink"/>
            <w:noProof/>
          </w:rPr>
          <w:t>21</w:t>
        </w:r>
        <w:r>
          <w:rPr>
            <w:rFonts w:asciiTheme="minorHAnsi" w:eastAsiaTheme="minorEastAsia" w:hAnsiTheme="minorHAnsi" w:cstheme="minorBidi"/>
            <w:bCs w:val="0"/>
            <w:iCs w:val="0"/>
            <w:noProof/>
            <w:sz w:val="22"/>
            <w:lang w:eastAsia="en-AU"/>
          </w:rPr>
          <w:tab/>
        </w:r>
        <w:r w:rsidRPr="007E20CF">
          <w:rPr>
            <w:rStyle w:val="Hyperlink"/>
            <w:noProof/>
          </w:rPr>
          <w:t>Disclosure by facility operators</w:t>
        </w:r>
        <w:r>
          <w:rPr>
            <w:noProof/>
            <w:webHidden/>
          </w:rPr>
          <w:tab/>
        </w:r>
        <w:r>
          <w:rPr>
            <w:noProof/>
            <w:webHidden/>
          </w:rPr>
          <w:fldChar w:fldCharType="begin"/>
        </w:r>
        <w:r>
          <w:rPr>
            <w:noProof/>
            <w:webHidden/>
          </w:rPr>
          <w:instrText xml:space="preserve"> PAGEREF _Toc101432135 \h </w:instrText>
        </w:r>
        <w:r>
          <w:rPr>
            <w:noProof/>
            <w:webHidden/>
          </w:rPr>
        </w:r>
        <w:r>
          <w:rPr>
            <w:noProof/>
            <w:webHidden/>
          </w:rPr>
          <w:fldChar w:fldCharType="separate"/>
        </w:r>
        <w:r>
          <w:rPr>
            <w:noProof/>
            <w:webHidden/>
          </w:rPr>
          <w:t>15</w:t>
        </w:r>
        <w:r>
          <w:rPr>
            <w:noProof/>
            <w:webHidden/>
          </w:rPr>
          <w:fldChar w:fldCharType="end"/>
        </w:r>
      </w:hyperlink>
    </w:p>
    <w:p w14:paraId="4B77C5D5" w14:textId="279B57F9" w:rsidR="00E81246" w:rsidRDefault="00E81246">
      <w:pPr>
        <w:pStyle w:val="TOC1"/>
        <w:rPr>
          <w:rFonts w:asciiTheme="minorHAnsi" w:eastAsiaTheme="minorEastAsia" w:hAnsiTheme="minorHAnsi" w:cstheme="minorBidi"/>
          <w:bCs w:val="0"/>
          <w:iCs w:val="0"/>
          <w:noProof/>
          <w:sz w:val="22"/>
          <w:lang w:eastAsia="en-AU"/>
        </w:rPr>
      </w:pPr>
      <w:hyperlink w:anchor="_Toc101432136" w:history="1">
        <w:r w:rsidRPr="007E20CF">
          <w:rPr>
            <w:rStyle w:val="Hyperlink"/>
            <w:noProof/>
          </w:rPr>
          <w:t>Division 3 – Notification to workers</w:t>
        </w:r>
        <w:r>
          <w:rPr>
            <w:noProof/>
            <w:webHidden/>
          </w:rPr>
          <w:tab/>
        </w:r>
        <w:r>
          <w:rPr>
            <w:noProof/>
            <w:webHidden/>
          </w:rPr>
          <w:fldChar w:fldCharType="begin"/>
        </w:r>
        <w:r>
          <w:rPr>
            <w:noProof/>
            <w:webHidden/>
          </w:rPr>
          <w:instrText xml:space="preserve"> PAGEREF _Toc101432136 \h </w:instrText>
        </w:r>
        <w:r>
          <w:rPr>
            <w:noProof/>
            <w:webHidden/>
          </w:rPr>
        </w:r>
        <w:r>
          <w:rPr>
            <w:noProof/>
            <w:webHidden/>
          </w:rPr>
          <w:fldChar w:fldCharType="separate"/>
        </w:r>
        <w:r>
          <w:rPr>
            <w:noProof/>
            <w:webHidden/>
          </w:rPr>
          <w:t>15</w:t>
        </w:r>
        <w:r>
          <w:rPr>
            <w:noProof/>
            <w:webHidden/>
          </w:rPr>
          <w:fldChar w:fldCharType="end"/>
        </w:r>
      </w:hyperlink>
    </w:p>
    <w:p w14:paraId="4CED5A6A" w14:textId="191208F4" w:rsidR="00E81246" w:rsidRDefault="00E81246">
      <w:pPr>
        <w:pStyle w:val="TOC1"/>
        <w:rPr>
          <w:rFonts w:asciiTheme="minorHAnsi" w:eastAsiaTheme="minorEastAsia" w:hAnsiTheme="minorHAnsi" w:cstheme="minorBidi"/>
          <w:bCs w:val="0"/>
          <w:iCs w:val="0"/>
          <w:noProof/>
          <w:sz w:val="22"/>
          <w:lang w:eastAsia="en-AU"/>
        </w:rPr>
      </w:pPr>
      <w:hyperlink w:anchor="_Toc101432137" w:history="1">
        <w:r w:rsidRPr="007E20CF">
          <w:rPr>
            <w:rStyle w:val="Hyperlink"/>
            <w:noProof/>
          </w:rPr>
          <w:t>22</w:t>
        </w:r>
        <w:r>
          <w:rPr>
            <w:rFonts w:asciiTheme="minorHAnsi" w:eastAsiaTheme="minorEastAsia" w:hAnsiTheme="minorHAnsi" w:cstheme="minorBidi"/>
            <w:bCs w:val="0"/>
            <w:iCs w:val="0"/>
            <w:noProof/>
            <w:sz w:val="22"/>
            <w:lang w:eastAsia="en-AU"/>
          </w:rPr>
          <w:tab/>
        </w:r>
        <w:r w:rsidRPr="007E20CF">
          <w:rPr>
            <w:rStyle w:val="Hyperlink"/>
            <w:noProof/>
          </w:rPr>
          <w:t>Notification to current workers</w:t>
        </w:r>
        <w:r>
          <w:rPr>
            <w:noProof/>
            <w:webHidden/>
          </w:rPr>
          <w:tab/>
        </w:r>
        <w:r>
          <w:rPr>
            <w:noProof/>
            <w:webHidden/>
          </w:rPr>
          <w:fldChar w:fldCharType="begin"/>
        </w:r>
        <w:r>
          <w:rPr>
            <w:noProof/>
            <w:webHidden/>
          </w:rPr>
          <w:instrText xml:space="preserve"> PAGEREF _Toc101432137 \h </w:instrText>
        </w:r>
        <w:r>
          <w:rPr>
            <w:noProof/>
            <w:webHidden/>
          </w:rPr>
        </w:r>
        <w:r>
          <w:rPr>
            <w:noProof/>
            <w:webHidden/>
          </w:rPr>
          <w:fldChar w:fldCharType="separate"/>
        </w:r>
        <w:r>
          <w:rPr>
            <w:noProof/>
            <w:webHidden/>
          </w:rPr>
          <w:t>15</w:t>
        </w:r>
        <w:r>
          <w:rPr>
            <w:noProof/>
            <w:webHidden/>
          </w:rPr>
          <w:fldChar w:fldCharType="end"/>
        </w:r>
      </w:hyperlink>
    </w:p>
    <w:p w14:paraId="48B26CC6" w14:textId="4772F3C5" w:rsidR="00E81246" w:rsidRDefault="00E81246">
      <w:pPr>
        <w:pStyle w:val="TOC1"/>
        <w:rPr>
          <w:rFonts w:asciiTheme="minorHAnsi" w:eastAsiaTheme="minorEastAsia" w:hAnsiTheme="minorHAnsi" w:cstheme="minorBidi"/>
          <w:bCs w:val="0"/>
          <w:iCs w:val="0"/>
          <w:noProof/>
          <w:sz w:val="22"/>
          <w:lang w:eastAsia="en-AU"/>
        </w:rPr>
      </w:pPr>
      <w:hyperlink w:anchor="_Toc101432138" w:history="1">
        <w:r w:rsidRPr="007E20CF">
          <w:rPr>
            <w:rStyle w:val="Hyperlink"/>
            <w:noProof/>
          </w:rPr>
          <w:t>23</w:t>
        </w:r>
        <w:r>
          <w:rPr>
            <w:rFonts w:asciiTheme="minorHAnsi" w:eastAsiaTheme="minorEastAsia" w:hAnsiTheme="minorHAnsi" w:cstheme="minorBidi"/>
            <w:bCs w:val="0"/>
            <w:iCs w:val="0"/>
            <w:noProof/>
            <w:sz w:val="22"/>
            <w:lang w:eastAsia="en-AU"/>
          </w:rPr>
          <w:tab/>
        </w:r>
        <w:r w:rsidRPr="007E20CF">
          <w:rPr>
            <w:rStyle w:val="Hyperlink"/>
            <w:noProof/>
          </w:rPr>
          <w:t>Notification to new workers</w:t>
        </w:r>
        <w:r>
          <w:rPr>
            <w:noProof/>
            <w:webHidden/>
          </w:rPr>
          <w:tab/>
        </w:r>
        <w:r>
          <w:rPr>
            <w:noProof/>
            <w:webHidden/>
          </w:rPr>
          <w:fldChar w:fldCharType="begin"/>
        </w:r>
        <w:r>
          <w:rPr>
            <w:noProof/>
            <w:webHidden/>
          </w:rPr>
          <w:instrText xml:space="preserve"> PAGEREF _Toc101432138 \h </w:instrText>
        </w:r>
        <w:r>
          <w:rPr>
            <w:noProof/>
            <w:webHidden/>
          </w:rPr>
        </w:r>
        <w:r>
          <w:rPr>
            <w:noProof/>
            <w:webHidden/>
          </w:rPr>
          <w:fldChar w:fldCharType="separate"/>
        </w:r>
        <w:r>
          <w:rPr>
            <w:noProof/>
            <w:webHidden/>
          </w:rPr>
          <w:t>16</w:t>
        </w:r>
        <w:r>
          <w:rPr>
            <w:noProof/>
            <w:webHidden/>
          </w:rPr>
          <w:fldChar w:fldCharType="end"/>
        </w:r>
      </w:hyperlink>
    </w:p>
    <w:p w14:paraId="0003C0B9" w14:textId="4C875E96" w:rsidR="00E81246" w:rsidRDefault="00E81246">
      <w:pPr>
        <w:pStyle w:val="TOC1"/>
        <w:rPr>
          <w:rFonts w:asciiTheme="minorHAnsi" w:eastAsiaTheme="minorEastAsia" w:hAnsiTheme="minorHAnsi" w:cstheme="minorBidi"/>
          <w:bCs w:val="0"/>
          <w:iCs w:val="0"/>
          <w:noProof/>
          <w:sz w:val="22"/>
          <w:lang w:eastAsia="en-AU"/>
        </w:rPr>
      </w:pPr>
      <w:hyperlink w:anchor="_Toc101432139" w:history="1">
        <w:r w:rsidRPr="007E20CF">
          <w:rPr>
            <w:rStyle w:val="Hyperlink"/>
            <w:noProof/>
          </w:rPr>
          <w:t>Division 4 – Exceptions to vaccination and booster information obligations</w:t>
        </w:r>
        <w:r>
          <w:rPr>
            <w:noProof/>
            <w:webHidden/>
          </w:rPr>
          <w:tab/>
        </w:r>
        <w:r>
          <w:rPr>
            <w:noProof/>
            <w:webHidden/>
          </w:rPr>
          <w:fldChar w:fldCharType="begin"/>
        </w:r>
        <w:r>
          <w:rPr>
            <w:noProof/>
            <w:webHidden/>
          </w:rPr>
          <w:instrText xml:space="preserve"> PAGEREF _Toc101432139 \h </w:instrText>
        </w:r>
        <w:r>
          <w:rPr>
            <w:noProof/>
            <w:webHidden/>
          </w:rPr>
        </w:r>
        <w:r>
          <w:rPr>
            <w:noProof/>
            <w:webHidden/>
          </w:rPr>
          <w:fldChar w:fldCharType="separate"/>
        </w:r>
        <w:r>
          <w:rPr>
            <w:noProof/>
            <w:webHidden/>
          </w:rPr>
          <w:t>17</w:t>
        </w:r>
        <w:r>
          <w:rPr>
            <w:noProof/>
            <w:webHidden/>
          </w:rPr>
          <w:fldChar w:fldCharType="end"/>
        </w:r>
      </w:hyperlink>
    </w:p>
    <w:p w14:paraId="2B05360D" w14:textId="0823CAA1" w:rsidR="00E81246" w:rsidRDefault="00E81246">
      <w:pPr>
        <w:pStyle w:val="TOC1"/>
        <w:rPr>
          <w:rFonts w:asciiTheme="minorHAnsi" w:eastAsiaTheme="minorEastAsia" w:hAnsiTheme="minorHAnsi" w:cstheme="minorBidi"/>
          <w:bCs w:val="0"/>
          <w:iCs w:val="0"/>
          <w:noProof/>
          <w:sz w:val="22"/>
          <w:lang w:eastAsia="en-AU"/>
        </w:rPr>
      </w:pPr>
      <w:hyperlink w:anchor="_Toc101432140" w:history="1">
        <w:r w:rsidRPr="007E20CF">
          <w:rPr>
            <w:rStyle w:val="Hyperlink"/>
            <w:noProof/>
          </w:rPr>
          <w:t>24</w:t>
        </w:r>
        <w:r>
          <w:rPr>
            <w:rFonts w:asciiTheme="minorHAnsi" w:eastAsiaTheme="minorEastAsia" w:hAnsiTheme="minorHAnsi" w:cstheme="minorBidi"/>
            <w:bCs w:val="0"/>
            <w:iCs w:val="0"/>
            <w:noProof/>
            <w:sz w:val="22"/>
            <w:lang w:eastAsia="en-AU"/>
          </w:rPr>
          <w:tab/>
        </w:r>
        <w:r w:rsidRPr="007E20CF">
          <w:rPr>
            <w:rStyle w:val="Hyperlink"/>
            <w:noProof/>
          </w:rPr>
          <w:t>Exception for fully vaccinated, fully vaccinated (boosted) and excepted persons</w:t>
        </w:r>
        <w:r>
          <w:rPr>
            <w:noProof/>
            <w:webHidden/>
          </w:rPr>
          <w:tab/>
        </w:r>
        <w:r>
          <w:rPr>
            <w:noProof/>
            <w:webHidden/>
          </w:rPr>
          <w:fldChar w:fldCharType="begin"/>
        </w:r>
        <w:r>
          <w:rPr>
            <w:noProof/>
            <w:webHidden/>
          </w:rPr>
          <w:instrText xml:space="preserve"> PAGEREF _Toc101432140 \h </w:instrText>
        </w:r>
        <w:r>
          <w:rPr>
            <w:noProof/>
            <w:webHidden/>
          </w:rPr>
        </w:r>
        <w:r>
          <w:rPr>
            <w:noProof/>
            <w:webHidden/>
          </w:rPr>
          <w:fldChar w:fldCharType="separate"/>
        </w:r>
        <w:r>
          <w:rPr>
            <w:noProof/>
            <w:webHidden/>
          </w:rPr>
          <w:t>17</w:t>
        </w:r>
        <w:r>
          <w:rPr>
            <w:noProof/>
            <w:webHidden/>
          </w:rPr>
          <w:fldChar w:fldCharType="end"/>
        </w:r>
      </w:hyperlink>
    </w:p>
    <w:p w14:paraId="01F75716" w14:textId="1E256A1E" w:rsidR="00E81246" w:rsidRDefault="00E81246">
      <w:pPr>
        <w:pStyle w:val="TOC1"/>
        <w:rPr>
          <w:rFonts w:asciiTheme="minorHAnsi" w:eastAsiaTheme="minorEastAsia" w:hAnsiTheme="minorHAnsi" w:cstheme="minorBidi"/>
          <w:bCs w:val="0"/>
          <w:iCs w:val="0"/>
          <w:noProof/>
          <w:sz w:val="22"/>
          <w:lang w:eastAsia="en-AU"/>
        </w:rPr>
      </w:pPr>
      <w:hyperlink w:anchor="_Toc101432141" w:history="1">
        <w:r w:rsidRPr="007E20CF">
          <w:rPr>
            <w:rStyle w:val="Hyperlink"/>
            <w:noProof/>
          </w:rPr>
          <w:t>25</w:t>
        </w:r>
        <w:r>
          <w:rPr>
            <w:rFonts w:asciiTheme="minorHAnsi" w:eastAsiaTheme="minorEastAsia" w:hAnsiTheme="minorHAnsi" w:cstheme="minorBidi"/>
            <w:bCs w:val="0"/>
            <w:iCs w:val="0"/>
            <w:noProof/>
            <w:sz w:val="22"/>
            <w:lang w:eastAsia="en-AU"/>
          </w:rPr>
          <w:tab/>
        </w:r>
        <w:r w:rsidRPr="007E20CF">
          <w:rPr>
            <w:rStyle w:val="Hyperlink"/>
            <w:noProof/>
          </w:rPr>
          <w:t>Exception for information already held</w:t>
        </w:r>
        <w:r>
          <w:rPr>
            <w:noProof/>
            <w:webHidden/>
          </w:rPr>
          <w:tab/>
        </w:r>
        <w:r>
          <w:rPr>
            <w:noProof/>
            <w:webHidden/>
          </w:rPr>
          <w:fldChar w:fldCharType="begin"/>
        </w:r>
        <w:r>
          <w:rPr>
            <w:noProof/>
            <w:webHidden/>
          </w:rPr>
          <w:instrText xml:space="preserve"> PAGEREF _Toc101432141 \h </w:instrText>
        </w:r>
        <w:r>
          <w:rPr>
            <w:noProof/>
            <w:webHidden/>
          </w:rPr>
        </w:r>
        <w:r>
          <w:rPr>
            <w:noProof/>
            <w:webHidden/>
          </w:rPr>
          <w:fldChar w:fldCharType="separate"/>
        </w:r>
        <w:r>
          <w:rPr>
            <w:noProof/>
            <w:webHidden/>
          </w:rPr>
          <w:t>17</w:t>
        </w:r>
        <w:r>
          <w:rPr>
            <w:noProof/>
            <w:webHidden/>
          </w:rPr>
          <w:fldChar w:fldCharType="end"/>
        </w:r>
      </w:hyperlink>
    </w:p>
    <w:p w14:paraId="08D49770" w14:textId="614D0DE9" w:rsidR="00E81246" w:rsidRDefault="00E81246">
      <w:pPr>
        <w:pStyle w:val="TOC1"/>
        <w:rPr>
          <w:rFonts w:asciiTheme="minorHAnsi" w:eastAsiaTheme="minorEastAsia" w:hAnsiTheme="minorHAnsi" w:cstheme="minorBidi"/>
          <w:bCs w:val="0"/>
          <w:iCs w:val="0"/>
          <w:noProof/>
          <w:sz w:val="22"/>
          <w:lang w:eastAsia="en-AU"/>
        </w:rPr>
      </w:pPr>
      <w:hyperlink w:anchor="_Toc101432142" w:history="1">
        <w:r w:rsidRPr="007E20CF">
          <w:rPr>
            <w:rStyle w:val="Hyperlink"/>
            <w:noProof/>
            <w:lang w:val="en" w:eastAsia="en-AU"/>
          </w:rPr>
          <w:t>Part 4</w:t>
        </w:r>
        <w:r w:rsidRPr="007E20CF">
          <w:rPr>
            <w:rStyle w:val="Hyperlink"/>
            <w:noProof/>
          </w:rPr>
          <w:t xml:space="preserve"> — Employer must ensure unvaccinated workers do not work outside ordinary place of residence</w:t>
        </w:r>
        <w:r>
          <w:rPr>
            <w:noProof/>
            <w:webHidden/>
          </w:rPr>
          <w:tab/>
        </w:r>
        <w:r>
          <w:rPr>
            <w:noProof/>
            <w:webHidden/>
          </w:rPr>
          <w:fldChar w:fldCharType="begin"/>
        </w:r>
        <w:r>
          <w:rPr>
            <w:noProof/>
            <w:webHidden/>
          </w:rPr>
          <w:instrText xml:space="preserve"> PAGEREF _Toc101432142 \h </w:instrText>
        </w:r>
        <w:r>
          <w:rPr>
            <w:noProof/>
            <w:webHidden/>
          </w:rPr>
        </w:r>
        <w:r>
          <w:rPr>
            <w:noProof/>
            <w:webHidden/>
          </w:rPr>
          <w:fldChar w:fldCharType="separate"/>
        </w:r>
        <w:r>
          <w:rPr>
            <w:noProof/>
            <w:webHidden/>
          </w:rPr>
          <w:t>17</w:t>
        </w:r>
        <w:r>
          <w:rPr>
            <w:noProof/>
            <w:webHidden/>
          </w:rPr>
          <w:fldChar w:fldCharType="end"/>
        </w:r>
      </w:hyperlink>
    </w:p>
    <w:p w14:paraId="5EC25481" w14:textId="21BBAA28" w:rsidR="00E81246" w:rsidRDefault="00E81246">
      <w:pPr>
        <w:pStyle w:val="TOC1"/>
        <w:rPr>
          <w:rFonts w:asciiTheme="minorHAnsi" w:eastAsiaTheme="minorEastAsia" w:hAnsiTheme="minorHAnsi" w:cstheme="minorBidi"/>
          <w:bCs w:val="0"/>
          <w:iCs w:val="0"/>
          <w:noProof/>
          <w:sz w:val="22"/>
          <w:lang w:eastAsia="en-AU"/>
        </w:rPr>
      </w:pPr>
      <w:hyperlink w:anchor="_Toc101432143" w:history="1">
        <w:r w:rsidRPr="007E20CF">
          <w:rPr>
            <w:rStyle w:val="Hyperlink"/>
            <w:noProof/>
          </w:rPr>
          <w:t>Division 1 – Specified workers</w:t>
        </w:r>
        <w:r>
          <w:rPr>
            <w:noProof/>
            <w:webHidden/>
          </w:rPr>
          <w:tab/>
        </w:r>
        <w:r>
          <w:rPr>
            <w:noProof/>
            <w:webHidden/>
          </w:rPr>
          <w:fldChar w:fldCharType="begin"/>
        </w:r>
        <w:r>
          <w:rPr>
            <w:noProof/>
            <w:webHidden/>
          </w:rPr>
          <w:instrText xml:space="preserve"> PAGEREF _Toc101432143 \h </w:instrText>
        </w:r>
        <w:r>
          <w:rPr>
            <w:noProof/>
            <w:webHidden/>
          </w:rPr>
        </w:r>
        <w:r>
          <w:rPr>
            <w:noProof/>
            <w:webHidden/>
          </w:rPr>
          <w:fldChar w:fldCharType="separate"/>
        </w:r>
        <w:r>
          <w:rPr>
            <w:noProof/>
            <w:webHidden/>
          </w:rPr>
          <w:t>17</w:t>
        </w:r>
        <w:r>
          <w:rPr>
            <w:noProof/>
            <w:webHidden/>
          </w:rPr>
          <w:fldChar w:fldCharType="end"/>
        </w:r>
      </w:hyperlink>
    </w:p>
    <w:p w14:paraId="6030C383" w14:textId="7584A704" w:rsidR="00E81246" w:rsidRDefault="00E81246">
      <w:pPr>
        <w:pStyle w:val="TOC1"/>
        <w:rPr>
          <w:rFonts w:asciiTheme="minorHAnsi" w:eastAsiaTheme="minorEastAsia" w:hAnsiTheme="minorHAnsi" w:cstheme="minorBidi"/>
          <w:bCs w:val="0"/>
          <w:iCs w:val="0"/>
          <w:noProof/>
          <w:sz w:val="22"/>
          <w:lang w:eastAsia="en-AU"/>
        </w:rPr>
      </w:pPr>
      <w:hyperlink w:anchor="_Toc101432144" w:history="1">
        <w:r w:rsidRPr="007E20CF">
          <w:rPr>
            <w:rStyle w:val="Hyperlink"/>
            <w:noProof/>
          </w:rPr>
          <w:t>26</w:t>
        </w:r>
        <w:r>
          <w:rPr>
            <w:rFonts w:asciiTheme="minorHAnsi" w:eastAsiaTheme="minorEastAsia" w:hAnsiTheme="minorHAnsi" w:cstheme="minorBidi"/>
            <w:bCs w:val="0"/>
            <w:iCs w:val="0"/>
            <w:noProof/>
            <w:sz w:val="22"/>
            <w:lang w:eastAsia="en-AU"/>
          </w:rPr>
          <w:tab/>
        </w:r>
        <w:r w:rsidRPr="007E20CF">
          <w:rPr>
            <w:rStyle w:val="Hyperlink"/>
            <w:noProof/>
          </w:rPr>
          <w:t>No work outside ordinary place of residence</w:t>
        </w:r>
        <w:r>
          <w:rPr>
            <w:noProof/>
            <w:webHidden/>
          </w:rPr>
          <w:tab/>
        </w:r>
        <w:r>
          <w:rPr>
            <w:noProof/>
            <w:webHidden/>
          </w:rPr>
          <w:fldChar w:fldCharType="begin"/>
        </w:r>
        <w:r>
          <w:rPr>
            <w:noProof/>
            <w:webHidden/>
          </w:rPr>
          <w:instrText xml:space="preserve"> PAGEREF _Toc101432144 \h </w:instrText>
        </w:r>
        <w:r>
          <w:rPr>
            <w:noProof/>
            <w:webHidden/>
          </w:rPr>
        </w:r>
        <w:r>
          <w:rPr>
            <w:noProof/>
            <w:webHidden/>
          </w:rPr>
          <w:fldChar w:fldCharType="separate"/>
        </w:r>
        <w:r>
          <w:rPr>
            <w:noProof/>
            <w:webHidden/>
          </w:rPr>
          <w:t>17</w:t>
        </w:r>
        <w:r>
          <w:rPr>
            <w:noProof/>
            <w:webHidden/>
          </w:rPr>
          <w:fldChar w:fldCharType="end"/>
        </w:r>
      </w:hyperlink>
    </w:p>
    <w:p w14:paraId="49C96C0E" w14:textId="2BC30A1E" w:rsidR="00E81246" w:rsidRDefault="00E81246">
      <w:pPr>
        <w:pStyle w:val="TOC1"/>
        <w:rPr>
          <w:rFonts w:asciiTheme="minorHAnsi" w:eastAsiaTheme="minorEastAsia" w:hAnsiTheme="minorHAnsi" w:cstheme="minorBidi"/>
          <w:bCs w:val="0"/>
          <w:iCs w:val="0"/>
          <w:noProof/>
          <w:sz w:val="22"/>
          <w:lang w:eastAsia="en-AU"/>
        </w:rPr>
      </w:pPr>
      <w:hyperlink w:anchor="_Toc101432145" w:history="1">
        <w:r w:rsidRPr="007E20CF">
          <w:rPr>
            <w:rStyle w:val="Hyperlink"/>
            <w:noProof/>
          </w:rPr>
          <w:t>Division 2 – Facility workers</w:t>
        </w:r>
        <w:r>
          <w:rPr>
            <w:noProof/>
            <w:webHidden/>
          </w:rPr>
          <w:tab/>
        </w:r>
        <w:r>
          <w:rPr>
            <w:noProof/>
            <w:webHidden/>
          </w:rPr>
          <w:fldChar w:fldCharType="begin"/>
        </w:r>
        <w:r>
          <w:rPr>
            <w:noProof/>
            <w:webHidden/>
          </w:rPr>
          <w:instrText xml:space="preserve"> PAGEREF _Toc101432145 \h </w:instrText>
        </w:r>
        <w:r>
          <w:rPr>
            <w:noProof/>
            <w:webHidden/>
          </w:rPr>
        </w:r>
        <w:r>
          <w:rPr>
            <w:noProof/>
            <w:webHidden/>
          </w:rPr>
          <w:fldChar w:fldCharType="separate"/>
        </w:r>
        <w:r>
          <w:rPr>
            <w:noProof/>
            <w:webHidden/>
          </w:rPr>
          <w:t>18</w:t>
        </w:r>
        <w:r>
          <w:rPr>
            <w:noProof/>
            <w:webHidden/>
          </w:rPr>
          <w:fldChar w:fldCharType="end"/>
        </w:r>
      </w:hyperlink>
    </w:p>
    <w:p w14:paraId="4F432B67" w14:textId="6B42F62A" w:rsidR="00E81246" w:rsidRDefault="00E81246">
      <w:pPr>
        <w:pStyle w:val="TOC1"/>
        <w:rPr>
          <w:rFonts w:asciiTheme="minorHAnsi" w:eastAsiaTheme="minorEastAsia" w:hAnsiTheme="minorHAnsi" w:cstheme="minorBidi"/>
          <w:bCs w:val="0"/>
          <w:iCs w:val="0"/>
          <w:noProof/>
          <w:sz w:val="22"/>
          <w:lang w:eastAsia="en-AU"/>
        </w:rPr>
      </w:pPr>
      <w:hyperlink w:anchor="_Toc101432146" w:history="1">
        <w:r w:rsidRPr="007E20CF">
          <w:rPr>
            <w:rStyle w:val="Hyperlink"/>
            <w:noProof/>
          </w:rPr>
          <w:t>27</w:t>
        </w:r>
        <w:r>
          <w:rPr>
            <w:rFonts w:asciiTheme="minorHAnsi" w:eastAsiaTheme="minorEastAsia" w:hAnsiTheme="minorHAnsi" w:cstheme="minorBidi"/>
            <w:bCs w:val="0"/>
            <w:iCs w:val="0"/>
            <w:noProof/>
            <w:sz w:val="22"/>
            <w:lang w:eastAsia="en-AU"/>
          </w:rPr>
          <w:tab/>
        </w:r>
        <w:r w:rsidRPr="007E20CF">
          <w:rPr>
            <w:rStyle w:val="Hyperlink"/>
            <w:noProof/>
          </w:rPr>
          <w:t>Prevention of entry to premises</w:t>
        </w:r>
        <w:r>
          <w:rPr>
            <w:noProof/>
            <w:webHidden/>
          </w:rPr>
          <w:tab/>
        </w:r>
        <w:r>
          <w:rPr>
            <w:noProof/>
            <w:webHidden/>
          </w:rPr>
          <w:fldChar w:fldCharType="begin"/>
        </w:r>
        <w:r>
          <w:rPr>
            <w:noProof/>
            <w:webHidden/>
          </w:rPr>
          <w:instrText xml:space="preserve"> PAGEREF _Toc101432146 \h </w:instrText>
        </w:r>
        <w:r>
          <w:rPr>
            <w:noProof/>
            <w:webHidden/>
          </w:rPr>
        </w:r>
        <w:r>
          <w:rPr>
            <w:noProof/>
            <w:webHidden/>
          </w:rPr>
          <w:fldChar w:fldCharType="separate"/>
        </w:r>
        <w:r>
          <w:rPr>
            <w:noProof/>
            <w:webHidden/>
          </w:rPr>
          <w:t>18</w:t>
        </w:r>
        <w:r>
          <w:rPr>
            <w:noProof/>
            <w:webHidden/>
          </w:rPr>
          <w:fldChar w:fldCharType="end"/>
        </w:r>
      </w:hyperlink>
    </w:p>
    <w:p w14:paraId="5EE4F1D9" w14:textId="4EC0E5D6" w:rsidR="00E81246" w:rsidRDefault="00E81246">
      <w:pPr>
        <w:pStyle w:val="TOC1"/>
        <w:rPr>
          <w:rFonts w:asciiTheme="minorHAnsi" w:eastAsiaTheme="minorEastAsia" w:hAnsiTheme="minorHAnsi" w:cstheme="minorBidi"/>
          <w:bCs w:val="0"/>
          <w:iCs w:val="0"/>
          <w:noProof/>
          <w:sz w:val="22"/>
          <w:lang w:eastAsia="en-AU"/>
        </w:rPr>
      </w:pPr>
      <w:hyperlink w:anchor="_Toc101432147" w:history="1">
        <w:r w:rsidRPr="007E20CF">
          <w:rPr>
            <w:rStyle w:val="Hyperlink"/>
            <w:noProof/>
          </w:rPr>
          <w:t>Division 3 – General workers</w:t>
        </w:r>
        <w:r>
          <w:rPr>
            <w:noProof/>
            <w:webHidden/>
          </w:rPr>
          <w:tab/>
        </w:r>
        <w:r>
          <w:rPr>
            <w:noProof/>
            <w:webHidden/>
          </w:rPr>
          <w:fldChar w:fldCharType="begin"/>
        </w:r>
        <w:r>
          <w:rPr>
            <w:noProof/>
            <w:webHidden/>
          </w:rPr>
          <w:instrText xml:space="preserve"> PAGEREF _Toc101432147 \h </w:instrText>
        </w:r>
        <w:r>
          <w:rPr>
            <w:noProof/>
            <w:webHidden/>
          </w:rPr>
        </w:r>
        <w:r>
          <w:rPr>
            <w:noProof/>
            <w:webHidden/>
          </w:rPr>
          <w:fldChar w:fldCharType="separate"/>
        </w:r>
        <w:r>
          <w:rPr>
            <w:noProof/>
            <w:webHidden/>
          </w:rPr>
          <w:t>18</w:t>
        </w:r>
        <w:r>
          <w:rPr>
            <w:noProof/>
            <w:webHidden/>
          </w:rPr>
          <w:fldChar w:fldCharType="end"/>
        </w:r>
      </w:hyperlink>
    </w:p>
    <w:p w14:paraId="101EED19" w14:textId="70AF62FD" w:rsidR="00E81246" w:rsidRDefault="00E81246">
      <w:pPr>
        <w:pStyle w:val="TOC1"/>
        <w:rPr>
          <w:rFonts w:asciiTheme="minorHAnsi" w:eastAsiaTheme="minorEastAsia" w:hAnsiTheme="minorHAnsi" w:cstheme="minorBidi"/>
          <w:bCs w:val="0"/>
          <w:iCs w:val="0"/>
          <w:noProof/>
          <w:sz w:val="22"/>
          <w:lang w:eastAsia="en-AU"/>
        </w:rPr>
      </w:pPr>
      <w:hyperlink w:anchor="_Toc101432148" w:history="1">
        <w:r w:rsidRPr="007E20CF">
          <w:rPr>
            <w:rStyle w:val="Hyperlink"/>
            <w:noProof/>
          </w:rPr>
          <w:t>28</w:t>
        </w:r>
        <w:r>
          <w:rPr>
            <w:rFonts w:asciiTheme="minorHAnsi" w:eastAsiaTheme="minorEastAsia" w:hAnsiTheme="minorHAnsi" w:cstheme="minorBidi"/>
            <w:bCs w:val="0"/>
            <w:iCs w:val="0"/>
            <w:noProof/>
            <w:sz w:val="22"/>
            <w:lang w:eastAsia="en-AU"/>
          </w:rPr>
          <w:tab/>
        </w:r>
        <w:r w:rsidRPr="007E20CF">
          <w:rPr>
            <w:rStyle w:val="Hyperlink"/>
            <w:noProof/>
          </w:rPr>
          <w:t>Limits on work outside ordinary place of residence</w:t>
        </w:r>
        <w:r>
          <w:rPr>
            <w:noProof/>
            <w:webHidden/>
          </w:rPr>
          <w:tab/>
        </w:r>
        <w:r>
          <w:rPr>
            <w:noProof/>
            <w:webHidden/>
          </w:rPr>
          <w:fldChar w:fldCharType="begin"/>
        </w:r>
        <w:r>
          <w:rPr>
            <w:noProof/>
            <w:webHidden/>
          </w:rPr>
          <w:instrText xml:space="preserve"> PAGEREF _Toc101432148 \h </w:instrText>
        </w:r>
        <w:r>
          <w:rPr>
            <w:noProof/>
            <w:webHidden/>
          </w:rPr>
        </w:r>
        <w:r>
          <w:rPr>
            <w:noProof/>
            <w:webHidden/>
          </w:rPr>
          <w:fldChar w:fldCharType="separate"/>
        </w:r>
        <w:r>
          <w:rPr>
            <w:noProof/>
            <w:webHidden/>
          </w:rPr>
          <w:t>19</w:t>
        </w:r>
        <w:r>
          <w:rPr>
            <w:noProof/>
            <w:webHidden/>
          </w:rPr>
          <w:fldChar w:fldCharType="end"/>
        </w:r>
      </w:hyperlink>
    </w:p>
    <w:p w14:paraId="0D7A94B4" w14:textId="6FC1B73B" w:rsidR="00E81246" w:rsidRDefault="00E81246">
      <w:pPr>
        <w:pStyle w:val="TOC1"/>
        <w:rPr>
          <w:rFonts w:asciiTheme="minorHAnsi" w:eastAsiaTheme="minorEastAsia" w:hAnsiTheme="minorHAnsi" w:cstheme="minorBidi"/>
          <w:bCs w:val="0"/>
          <w:iCs w:val="0"/>
          <w:noProof/>
          <w:sz w:val="22"/>
          <w:lang w:eastAsia="en-AU"/>
        </w:rPr>
      </w:pPr>
      <w:hyperlink w:anchor="_Toc101432149" w:history="1">
        <w:r w:rsidRPr="007E20CF">
          <w:rPr>
            <w:rStyle w:val="Hyperlink"/>
            <w:noProof/>
          </w:rPr>
          <w:t>Division 4 – Ceremony workers</w:t>
        </w:r>
        <w:r>
          <w:rPr>
            <w:noProof/>
            <w:webHidden/>
          </w:rPr>
          <w:tab/>
        </w:r>
        <w:r>
          <w:rPr>
            <w:noProof/>
            <w:webHidden/>
          </w:rPr>
          <w:fldChar w:fldCharType="begin"/>
        </w:r>
        <w:r>
          <w:rPr>
            <w:noProof/>
            <w:webHidden/>
          </w:rPr>
          <w:instrText xml:space="preserve"> PAGEREF _Toc101432149 \h </w:instrText>
        </w:r>
        <w:r>
          <w:rPr>
            <w:noProof/>
            <w:webHidden/>
          </w:rPr>
        </w:r>
        <w:r>
          <w:rPr>
            <w:noProof/>
            <w:webHidden/>
          </w:rPr>
          <w:fldChar w:fldCharType="separate"/>
        </w:r>
        <w:r>
          <w:rPr>
            <w:noProof/>
            <w:webHidden/>
          </w:rPr>
          <w:t>19</w:t>
        </w:r>
        <w:r>
          <w:rPr>
            <w:noProof/>
            <w:webHidden/>
          </w:rPr>
          <w:fldChar w:fldCharType="end"/>
        </w:r>
      </w:hyperlink>
    </w:p>
    <w:p w14:paraId="32A76ED8" w14:textId="4570BBBA" w:rsidR="00E81246" w:rsidRDefault="00E81246">
      <w:pPr>
        <w:pStyle w:val="TOC1"/>
        <w:rPr>
          <w:rFonts w:asciiTheme="minorHAnsi" w:eastAsiaTheme="minorEastAsia" w:hAnsiTheme="minorHAnsi" w:cstheme="minorBidi"/>
          <w:bCs w:val="0"/>
          <w:iCs w:val="0"/>
          <w:noProof/>
          <w:sz w:val="22"/>
          <w:lang w:eastAsia="en-AU"/>
        </w:rPr>
      </w:pPr>
      <w:hyperlink w:anchor="_Toc101432150" w:history="1">
        <w:r w:rsidRPr="007E20CF">
          <w:rPr>
            <w:rStyle w:val="Hyperlink"/>
            <w:noProof/>
          </w:rPr>
          <w:t>29</w:t>
        </w:r>
        <w:r>
          <w:rPr>
            <w:rFonts w:asciiTheme="minorHAnsi" w:eastAsiaTheme="minorEastAsia" w:hAnsiTheme="minorHAnsi" w:cstheme="minorBidi"/>
            <w:bCs w:val="0"/>
            <w:iCs w:val="0"/>
            <w:noProof/>
            <w:sz w:val="22"/>
            <w:lang w:eastAsia="en-AU"/>
          </w:rPr>
          <w:tab/>
        </w:r>
        <w:r w:rsidRPr="007E20CF">
          <w:rPr>
            <w:rStyle w:val="Hyperlink"/>
            <w:noProof/>
          </w:rPr>
          <w:t>Prevention of entry to ceremonial space</w:t>
        </w:r>
        <w:r>
          <w:rPr>
            <w:noProof/>
            <w:webHidden/>
          </w:rPr>
          <w:tab/>
        </w:r>
        <w:r>
          <w:rPr>
            <w:noProof/>
            <w:webHidden/>
          </w:rPr>
          <w:fldChar w:fldCharType="begin"/>
        </w:r>
        <w:r>
          <w:rPr>
            <w:noProof/>
            <w:webHidden/>
          </w:rPr>
          <w:instrText xml:space="preserve"> PAGEREF _Toc101432150 \h </w:instrText>
        </w:r>
        <w:r>
          <w:rPr>
            <w:noProof/>
            <w:webHidden/>
          </w:rPr>
        </w:r>
        <w:r>
          <w:rPr>
            <w:noProof/>
            <w:webHidden/>
          </w:rPr>
          <w:fldChar w:fldCharType="separate"/>
        </w:r>
        <w:r>
          <w:rPr>
            <w:noProof/>
            <w:webHidden/>
          </w:rPr>
          <w:t>19</w:t>
        </w:r>
        <w:r>
          <w:rPr>
            <w:noProof/>
            <w:webHidden/>
          </w:rPr>
          <w:fldChar w:fldCharType="end"/>
        </w:r>
      </w:hyperlink>
    </w:p>
    <w:p w14:paraId="5C5429D0" w14:textId="6A7A8E08" w:rsidR="00E81246" w:rsidRDefault="00E81246">
      <w:pPr>
        <w:pStyle w:val="TOC1"/>
        <w:rPr>
          <w:rFonts w:asciiTheme="minorHAnsi" w:eastAsiaTheme="minorEastAsia" w:hAnsiTheme="minorHAnsi" w:cstheme="minorBidi"/>
          <w:bCs w:val="0"/>
          <w:iCs w:val="0"/>
          <w:noProof/>
          <w:sz w:val="22"/>
          <w:lang w:eastAsia="en-AU"/>
        </w:rPr>
      </w:pPr>
      <w:hyperlink w:anchor="_Toc101432151" w:history="1">
        <w:r w:rsidRPr="007E20CF">
          <w:rPr>
            <w:rStyle w:val="Hyperlink"/>
            <w:noProof/>
            <w:lang w:val="en" w:eastAsia="en-AU"/>
          </w:rPr>
          <w:t>Part 5</w:t>
        </w:r>
        <w:r w:rsidRPr="007E20CF">
          <w:rPr>
            <w:rStyle w:val="Hyperlink"/>
            <w:noProof/>
          </w:rPr>
          <w:t xml:space="preserve"> — Exceptions</w:t>
        </w:r>
        <w:r>
          <w:rPr>
            <w:noProof/>
            <w:webHidden/>
          </w:rPr>
          <w:tab/>
        </w:r>
        <w:r>
          <w:rPr>
            <w:noProof/>
            <w:webHidden/>
          </w:rPr>
          <w:fldChar w:fldCharType="begin"/>
        </w:r>
        <w:r>
          <w:rPr>
            <w:noProof/>
            <w:webHidden/>
          </w:rPr>
          <w:instrText xml:space="preserve"> PAGEREF _Toc101432151 \h </w:instrText>
        </w:r>
        <w:r>
          <w:rPr>
            <w:noProof/>
            <w:webHidden/>
          </w:rPr>
        </w:r>
        <w:r>
          <w:rPr>
            <w:noProof/>
            <w:webHidden/>
          </w:rPr>
          <w:fldChar w:fldCharType="separate"/>
        </w:r>
        <w:r>
          <w:rPr>
            <w:noProof/>
            <w:webHidden/>
          </w:rPr>
          <w:t>19</w:t>
        </w:r>
        <w:r>
          <w:rPr>
            <w:noProof/>
            <w:webHidden/>
          </w:rPr>
          <w:fldChar w:fldCharType="end"/>
        </w:r>
      </w:hyperlink>
    </w:p>
    <w:p w14:paraId="23D4E622" w14:textId="34708833" w:rsidR="00E81246" w:rsidRDefault="00E81246">
      <w:pPr>
        <w:pStyle w:val="TOC1"/>
        <w:rPr>
          <w:rFonts w:asciiTheme="minorHAnsi" w:eastAsiaTheme="minorEastAsia" w:hAnsiTheme="minorHAnsi" w:cstheme="minorBidi"/>
          <w:bCs w:val="0"/>
          <w:iCs w:val="0"/>
          <w:noProof/>
          <w:sz w:val="22"/>
          <w:lang w:eastAsia="en-AU"/>
        </w:rPr>
      </w:pPr>
      <w:hyperlink w:anchor="_Toc101432152" w:history="1">
        <w:r w:rsidRPr="007E20CF">
          <w:rPr>
            <w:rStyle w:val="Hyperlink"/>
            <w:noProof/>
          </w:rPr>
          <w:t>30</w:t>
        </w:r>
        <w:r>
          <w:rPr>
            <w:rFonts w:asciiTheme="minorHAnsi" w:eastAsiaTheme="minorEastAsia" w:hAnsiTheme="minorHAnsi" w:cstheme="minorBidi"/>
            <w:bCs w:val="0"/>
            <w:iCs w:val="0"/>
            <w:noProof/>
            <w:sz w:val="22"/>
            <w:lang w:eastAsia="en-AU"/>
          </w:rPr>
          <w:tab/>
        </w:r>
        <w:r w:rsidRPr="007E20CF">
          <w:rPr>
            <w:rStyle w:val="Hyperlink"/>
            <w:noProof/>
          </w:rPr>
          <w:t>Agricultural and forestry workers</w:t>
        </w:r>
        <w:r>
          <w:rPr>
            <w:noProof/>
            <w:webHidden/>
          </w:rPr>
          <w:tab/>
        </w:r>
        <w:r>
          <w:rPr>
            <w:noProof/>
            <w:webHidden/>
          </w:rPr>
          <w:fldChar w:fldCharType="begin"/>
        </w:r>
        <w:r>
          <w:rPr>
            <w:noProof/>
            <w:webHidden/>
          </w:rPr>
          <w:instrText xml:space="preserve"> PAGEREF _Toc101432152 \h </w:instrText>
        </w:r>
        <w:r>
          <w:rPr>
            <w:noProof/>
            <w:webHidden/>
          </w:rPr>
        </w:r>
        <w:r>
          <w:rPr>
            <w:noProof/>
            <w:webHidden/>
          </w:rPr>
          <w:fldChar w:fldCharType="separate"/>
        </w:r>
        <w:r>
          <w:rPr>
            <w:noProof/>
            <w:webHidden/>
          </w:rPr>
          <w:t>20</w:t>
        </w:r>
        <w:r>
          <w:rPr>
            <w:noProof/>
            <w:webHidden/>
          </w:rPr>
          <w:fldChar w:fldCharType="end"/>
        </w:r>
      </w:hyperlink>
    </w:p>
    <w:p w14:paraId="398D6A76" w14:textId="7B83C883" w:rsidR="00E81246" w:rsidRDefault="00E81246">
      <w:pPr>
        <w:pStyle w:val="TOC1"/>
        <w:rPr>
          <w:rFonts w:asciiTheme="minorHAnsi" w:eastAsiaTheme="minorEastAsia" w:hAnsiTheme="minorHAnsi" w:cstheme="minorBidi"/>
          <w:bCs w:val="0"/>
          <w:iCs w:val="0"/>
          <w:noProof/>
          <w:sz w:val="22"/>
          <w:lang w:eastAsia="en-AU"/>
        </w:rPr>
      </w:pPr>
      <w:hyperlink w:anchor="_Toc101432153" w:history="1">
        <w:r w:rsidRPr="007E20CF">
          <w:rPr>
            <w:rStyle w:val="Hyperlink"/>
            <w:noProof/>
          </w:rPr>
          <w:t>31</w:t>
        </w:r>
        <w:r>
          <w:rPr>
            <w:rFonts w:asciiTheme="minorHAnsi" w:eastAsiaTheme="minorEastAsia" w:hAnsiTheme="minorHAnsi" w:cstheme="minorBidi"/>
            <w:bCs w:val="0"/>
            <w:iCs w:val="0"/>
            <w:noProof/>
            <w:sz w:val="22"/>
            <w:lang w:eastAsia="en-AU"/>
          </w:rPr>
          <w:tab/>
        </w:r>
        <w:r w:rsidRPr="007E20CF">
          <w:rPr>
            <w:rStyle w:val="Hyperlink"/>
            <w:noProof/>
          </w:rPr>
          <w:t>Not eligible for booster</w:t>
        </w:r>
        <w:r>
          <w:rPr>
            <w:noProof/>
            <w:webHidden/>
          </w:rPr>
          <w:tab/>
        </w:r>
        <w:r>
          <w:rPr>
            <w:noProof/>
            <w:webHidden/>
          </w:rPr>
          <w:fldChar w:fldCharType="begin"/>
        </w:r>
        <w:r>
          <w:rPr>
            <w:noProof/>
            <w:webHidden/>
          </w:rPr>
          <w:instrText xml:space="preserve"> PAGEREF _Toc101432153 \h </w:instrText>
        </w:r>
        <w:r>
          <w:rPr>
            <w:noProof/>
            <w:webHidden/>
          </w:rPr>
        </w:r>
        <w:r>
          <w:rPr>
            <w:noProof/>
            <w:webHidden/>
          </w:rPr>
          <w:fldChar w:fldCharType="separate"/>
        </w:r>
        <w:r>
          <w:rPr>
            <w:noProof/>
            <w:webHidden/>
          </w:rPr>
          <w:t>20</w:t>
        </w:r>
        <w:r>
          <w:rPr>
            <w:noProof/>
            <w:webHidden/>
          </w:rPr>
          <w:fldChar w:fldCharType="end"/>
        </w:r>
      </w:hyperlink>
    </w:p>
    <w:p w14:paraId="013A0EFB" w14:textId="45335A45" w:rsidR="00E81246" w:rsidRDefault="00E81246">
      <w:pPr>
        <w:pStyle w:val="TOC1"/>
        <w:rPr>
          <w:rFonts w:asciiTheme="minorHAnsi" w:eastAsiaTheme="minorEastAsia" w:hAnsiTheme="minorHAnsi" w:cstheme="minorBidi"/>
          <w:bCs w:val="0"/>
          <w:iCs w:val="0"/>
          <w:noProof/>
          <w:sz w:val="22"/>
          <w:lang w:eastAsia="en-AU"/>
        </w:rPr>
      </w:pPr>
      <w:hyperlink w:anchor="_Toc101432154" w:history="1">
        <w:r w:rsidRPr="007E20CF">
          <w:rPr>
            <w:rStyle w:val="Hyperlink"/>
            <w:noProof/>
          </w:rPr>
          <w:t>32</w:t>
        </w:r>
        <w:r>
          <w:rPr>
            <w:rFonts w:asciiTheme="minorHAnsi" w:eastAsiaTheme="minorEastAsia" w:hAnsiTheme="minorHAnsi" w:cstheme="minorBidi"/>
            <w:bCs w:val="0"/>
            <w:iCs w:val="0"/>
            <w:noProof/>
            <w:sz w:val="22"/>
            <w:lang w:eastAsia="en-AU"/>
          </w:rPr>
          <w:tab/>
        </w:r>
        <w:r w:rsidRPr="007E20CF">
          <w:rPr>
            <w:rStyle w:val="Hyperlink"/>
            <w:noProof/>
          </w:rPr>
          <w:t>Recent international arrival</w:t>
        </w:r>
        <w:r>
          <w:rPr>
            <w:noProof/>
            <w:webHidden/>
          </w:rPr>
          <w:tab/>
        </w:r>
        <w:r>
          <w:rPr>
            <w:noProof/>
            <w:webHidden/>
          </w:rPr>
          <w:fldChar w:fldCharType="begin"/>
        </w:r>
        <w:r>
          <w:rPr>
            <w:noProof/>
            <w:webHidden/>
          </w:rPr>
          <w:instrText xml:space="preserve"> PAGEREF _Toc101432154 \h </w:instrText>
        </w:r>
        <w:r>
          <w:rPr>
            <w:noProof/>
            <w:webHidden/>
          </w:rPr>
        </w:r>
        <w:r>
          <w:rPr>
            <w:noProof/>
            <w:webHidden/>
          </w:rPr>
          <w:fldChar w:fldCharType="separate"/>
        </w:r>
        <w:r>
          <w:rPr>
            <w:noProof/>
            <w:webHidden/>
          </w:rPr>
          <w:t>20</w:t>
        </w:r>
        <w:r>
          <w:rPr>
            <w:noProof/>
            <w:webHidden/>
          </w:rPr>
          <w:fldChar w:fldCharType="end"/>
        </w:r>
      </w:hyperlink>
    </w:p>
    <w:p w14:paraId="2B5D6C0E" w14:textId="2DEC4317" w:rsidR="00E81246" w:rsidRDefault="00E81246">
      <w:pPr>
        <w:pStyle w:val="TOC1"/>
        <w:rPr>
          <w:rFonts w:asciiTheme="minorHAnsi" w:eastAsiaTheme="minorEastAsia" w:hAnsiTheme="minorHAnsi" w:cstheme="minorBidi"/>
          <w:bCs w:val="0"/>
          <w:iCs w:val="0"/>
          <w:noProof/>
          <w:sz w:val="22"/>
          <w:lang w:eastAsia="en-AU"/>
        </w:rPr>
      </w:pPr>
      <w:hyperlink w:anchor="_Toc101432155" w:history="1">
        <w:r w:rsidRPr="007E20CF">
          <w:rPr>
            <w:rStyle w:val="Hyperlink"/>
            <w:noProof/>
          </w:rPr>
          <w:t>33</w:t>
        </w:r>
        <w:r>
          <w:rPr>
            <w:rFonts w:asciiTheme="minorHAnsi" w:eastAsiaTheme="minorEastAsia" w:hAnsiTheme="minorHAnsi" w:cstheme="minorBidi"/>
            <w:bCs w:val="0"/>
            <w:iCs w:val="0"/>
            <w:noProof/>
            <w:sz w:val="22"/>
            <w:lang w:eastAsia="en-AU"/>
          </w:rPr>
          <w:tab/>
        </w:r>
        <w:r w:rsidRPr="007E20CF">
          <w:rPr>
            <w:rStyle w:val="Hyperlink"/>
            <w:noProof/>
          </w:rPr>
          <w:t>No longer excepted person</w:t>
        </w:r>
        <w:r>
          <w:rPr>
            <w:noProof/>
            <w:webHidden/>
          </w:rPr>
          <w:tab/>
        </w:r>
        <w:r>
          <w:rPr>
            <w:noProof/>
            <w:webHidden/>
          </w:rPr>
          <w:fldChar w:fldCharType="begin"/>
        </w:r>
        <w:r>
          <w:rPr>
            <w:noProof/>
            <w:webHidden/>
          </w:rPr>
          <w:instrText xml:space="preserve"> PAGEREF _Toc101432155 \h </w:instrText>
        </w:r>
        <w:r>
          <w:rPr>
            <w:noProof/>
            <w:webHidden/>
          </w:rPr>
        </w:r>
        <w:r>
          <w:rPr>
            <w:noProof/>
            <w:webHidden/>
          </w:rPr>
          <w:fldChar w:fldCharType="separate"/>
        </w:r>
        <w:r>
          <w:rPr>
            <w:noProof/>
            <w:webHidden/>
          </w:rPr>
          <w:t>21</w:t>
        </w:r>
        <w:r>
          <w:rPr>
            <w:noProof/>
            <w:webHidden/>
          </w:rPr>
          <w:fldChar w:fldCharType="end"/>
        </w:r>
      </w:hyperlink>
    </w:p>
    <w:p w14:paraId="3A0729C2" w14:textId="0896BA08" w:rsidR="00E81246" w:rsidRDefault="00E81246">
      <w:pPr>
        <w:pStyle w:val="TOC1"/>
        <w:rPr>
          <w:rFonts w:asciiTheme="minorHAnsi" w:eastAsiaTheme="minorEastAsia" w:hAnsiTheme="minorHAnsi" w:cstheme="minorBidi"/>
          <w:bCs w:val="0"/>
          <w:iCs w:val="0"/>
          <w:noProof/>
          <w:sz w:val="22"/>
          <w:lang w:eastAsia="en-AU"/>
        </w:rPr>
      </w:pPr>
      <w:hyperlink w:anchor="_Toc101432156" w:history="1">
        <w:r w:rsidRPr="007E20CF">
          <w:rPr>
            <w:rStyle w:val="Hyperlink"/>
            <w:noProof/>
          </w:rPr>
          <w:t>34</w:t>
        </w:r>
        <w:r>
          <w:rPr>
            <w:rFonts w:asciiTheme="minorHAnsi" w:eastAsiaTheme="minorEastAsia" w:hAnsiTheme="minorHAnsi" w:cstheme="minorBidi"/>
            <w:bCs w:val="0"/>
            <w:iCs w:val="0"/>
            <w:noProof/>
            <w:sz w:val="22"/>
            <w:lang w:eastAsia="en-AU"/>
          </w:rPr>
          <w:tab/>
        </w:r>
        <w:r w:rsidRPr="007E20CF">
          <w:rPr>
            <w:rStyle w:val="Hyperlink"/>
            <w:noProof/>
          </w:rPr>
          <w:t>Self-quarantine or self-isolation</w:t>
        </w:r>
        <w:r>
          <w:rPr>
            <w:noProof/>
            <w:webHidden/>
          </w:rPr>
          <w:tab/>
        </w:r>
        <w:r>
          <w:rPr>
            <w:noProof/>
            <w:webHidden/>
          </w:rPr>
          <w:fldChar w:fldCharType="begin"/>
        </w:r>
        <w:r>
          <w:rPr>
            <w:noProof/>
            <w:webHidden/>
          </w:rPr>
          <w:instrText xml:space="preserve"> PAGEREF _Toc101432156 \h </w:instrText>
        </w:r>
        <w:r>
          <w:rPr>
            <w:noProof/>
            <w:webHidden/>
          </w:rPr>
        </w:r>
        <w:r>
          <w:rPr>
            <w:noProof/>
            <w:webHidden/>
          </w:rPr>
          <w:fldChar w:fldCharType="separate"/>
        </w:r>
        <w:r>
          <w:rPr>
            <w:noProof/>
            <w:webHidden/>
          </w:rPr>
          <w:t>21</w:t>
        </w:r>
        <w:r>
          <w:rPr>
            <w:noProof/>
            <w:webHidden/>
          </w:rPr>
          <w:fldChar w:fldCharType="end"/>
        </w:r>
      </w:hyperlink>
    </w:p>
    <w:p w14:paraId="3FD9C032" w14:textId="33154585" w:rsidR="00E81246" w:rsidRDefault="00E81246">
      <w:pPr>
        <w:pStyle w:val="TOC1"/>
        <w:rPr>
          <w:rFonts w:asciiTheme="minorHAnsi" w:eastAsiaTheme="minorEastAsia" w:hAnsiTheme="minorHAnsi" w:cstheme="minorBidi"/>
          <w:bCs w:val="0"/>
          <w:iCs w:val="0"/>
          <w:noProof/>
          <w:sz w:val="22"/>
          <w:lang w:eastAsia="en-AU"/>
        </w:rPr>
      </w:pPr>
      <w:hyperlink w:anchor="_Toc101432157" w:history="1">
        <w:r w:rsidRPr="007E20CF">
          <w:rPr>
            <w:rStyle w:val="Hyperlink"/>
            <w:noProof/>
          </w:rPr>
          <w:t>35</w:t>
        </w:r>
        <w:r>
          <w:rPr>
            <w:rFonts w:asciiTheme="minorHAnsi" w:eastAsiaTheme="minorEastAsia" w:hAnsiTheme="minorHAnsi" w:cstheme="minorBidi"/>
            <w:bCs w:val="0"/>
            <w:iCs w:val="0"/>
            <w:noProof/>
            <w:sz w:val="22"/>
            <w:lang w:eastAsia="en-AU"/>
          </w:rPr>
          <w:tab/>
        </w:r>
        <w:r w:rsidRPr="007E20CF">
          <w:rPr>
            <w:rStyle w:val="Hyperlink"/>
            <w:noProof/>
          </w:rPr>
          <w:t>Recent diagnosed persons or probable cases</w:t>
        </w:r>
        <w:r>
          <w:rPr>
            <w:noProof/>
            <w:webHidden/>
          </w:rPr>
          <w:tab/>
        </w:r>
        <w:r>
          <w:rPr>
            <w:noProof/>
            <w:webHidden/>
          </w:rPr>
          <w:fldChar w:fldCharType="begin"/>
        </w:r>
        <w:r>
          <w:rPr>
            <w:noProof/>
            <w:webHidden/>
          </w:rPr>
          <w:instrText xml:space="preserve"> PAGEREF _Toc101432157 \h </w:instrText>
        </w:r>
        <w:r>
          <w:rPr>
            <w:noProof/>
            <w:webHidden/>
          </w:rPr>
        </w:r>
        <w:r>
          <w:rPr>
            <w:noProof/>
            <w:webHidden/>
          </w:rPr>
          <w:fldChar w:fldCharType="separate"/>
        </w:r>
        <w:r>
          <w:rPr>
            <w:noProof/>
            <w:webHidden/>
          </w:rPr>
          <w:t>21</w:t>
        </w:r>
        <w:r>
          <w:rPr>
            <w:noProof/>
            <w:webHidden/>
          </w:rPr>
          <w:fldChar w:fldCharType="end"/>
        </w:r>
      </w:hyperlink>
    </w:p>
    <w:p w14:paraId="1FAF0FB0" w14:textId="6CC39B2C" w:rsidR="00E81246" w:rsidRDefault="00E81246">
      <w:pPr>
        <w:pStyle w:val="TOC1"/>
        <w:rPr>
          <w:rFonts w:asciiTheme="minorHAnsi" w:eastAsiaTheme="minorEastAsia" w:hAnsiTheme="minorHAnsi" w:cstheme="minorBidi"/>
          <w:bCs w:val="0"/>
          <w:iCs w:val="0"/>
          <w:noProof/>
          <w:sz w:val="22"/>
          <w:lang w:eastAsia="en-AU"/>
        </w:rPr>
      </w:pPr>
      <w:hyperlink w:anchor="_Toc101432158" w:history="1">
        <w:r w:rsidRPr="007E20CF">
          <w:rPr>
            <w:rStyle w:val="Hyperlink"/>
            <w:noProof/>
          </w:rPr>
          <w:t>36</w:t>
        </w:r>
        <w:r>
          <w:rPr>
            <w:rFonts w:asciiTheme="minorHAnsi" w:eastAsiaTheme="minorEastAsia" w:hAnsiTheme="minorHAnsi" w:cstheme="minorBidi"/>
            <w:bCs w:val="0"/>
            <w:iCs w:val="0"/>
            <w:noProof/>
            <w:sz w:val="22"/>
            <w:lang w:eastAsia="en-AU"/>
          </w:rPr>
          <w:tab/>
        </w:r>
        <w:r w:rsidRPr="007E20CF">
          <w:rPr>
            <w:rStyle w:val="Hyperlink"/>
            <w:noProof/>
          </w:rPr>
          <w:t>Community and recreation facilities</w:t>
        </w:r>
        <w:r>
          <w:rPr>
            <w:noProof/>
            <w:webHidden/>
          </w:rPr>
          <w:tab/>
        </w:r>
        <w:r>
          <w:rPr>
            <w:noProof/>
            <w:webHidden/>
          </w:rPr>
          <w:fldChar w:fldCharType="begin"/>
        </w:r>
        <w:r>
          <w:rPr>
            <w:noProof/>
            <w:webHidden/>
          </w:rPr>
          <w:instrText xml:space="preserve"> PAGEREF _Toc101432158 \h </w:instrText>
        </w:r>
        <w:r>
          <w:rPr>
            <w:noProof/>
            <w:webHidden/>
          </w:rPr>
        </w:r>
        <w:r>
          <w:rPr>
            <w:noProof/>
            <w:webHidden/>
          </w:rPr>
          <w:fldChar w:fldCharType="separate"/>
        </w:r>
        <w:r>
          <w:rPr>
            <w:noProof/>
            <w:webHidden/>
          </w:rPr>
          <w:t>22</w:t>
        </w:r>
        <w:r>
          <w:rPr>
            <w:noProof/>
            <w:webHidden/>
          </w:rPr>
          <w:fldChar w:fldCharType="end"/>
        </w:r>
      </w:hyperlink>
    </w:p>
    <w:p w14:paraId="19F99E65" w14:textId="559D0505" w:rsidR="00E81246" w:rsidRDefault="00E81246">
      <w:pPr>
        <w:pStyle w:val="TOC1"/>
        <w:rPr>
          <w:rFonts w:asciiTheme="minorHAnsi" w:eastAsiaTheme="minorEastAsia" w:hAnsiTheme="minorHAnsi" w:cstheme="minorBidi"/>
          <w:bCs w:val="0"/>
          <w:iCs w:val="0"/>
          <w:noProof/>
          <w:sz w:val="22"/>
          <w:lang w:eastAsia="en-AU"/>
        </w:rPr>
      </w:pPr>
      <w:hyperlink w:anchor="_Toc101432159" w:history="1">
        <w:r w:rsidRPr="007E20CF">
          <w:rPr>
            <w:rStyle w:val="Hyperlink"/>
            <w:noProof/>
          </w:rPr>
          <w:t>37</w:t>
        </w:r>
        <w:r>
          <w:rPr>
            <w:rFonts w:asciiTheme="minorHAnsi" w:eastAsiaTheme="minorEastAsia" w:hAnsiTheme="minorHAnsi" w:cstheme="minorBidi"/>
            <w:bCs w:val="0"/>
            <w:iCs w:val="0"/>
            <w:noProof/>
            <w:sz w:val="22"/>
            <w:lang w:eastAsia="en-AU"/>
          </w:rPr>
          <w:tab/>
        </w:r>
        <w:r w:rsidRPr="007E20CF">
          <w:rPr>
            <w:rStyle w:val="Hyperlink"/>
            <w:noProof/>
          </w:rPr>
          <w:t>Outdoor drive-in cinema</w:t>
        </w:r>
        <w:r>
          <w:rPr>
            <w:noProof/>
            <w:webHidden/>
          </w:rPr>
          <w:tab/>
        </w:r>
        <w:r>
          <w:rPr>
            <w:noProof/>
            <w:webHidden/>
          </w:rPr>
          <w:fldChar w:fldCharType="begin"/>
        </w:r>
        <w:r>
          <w:rPr>
            <w:noProof/>
            <w:webHidden/>
          </w:rPr>
          <w:instrText xml:space="preserve"> PAGEREF _Toc101432159 \h </w:instrText>
        </w:r>
        <w:r>
          <w:rPr>
            <w:noProof/>
            <w:webHidden/>
          </w:rPr>
        </w:r>
        <w:r>
          <w:rPr>
            <w:noProof/>
            <w:webHidden/>
          </w:rPr>
          <w:fldChar w:fldCharType="separate"/>
        </w:r>
        <w:r>
          <w:rPr>
            <w:noProof/>
            <w:webHidden/>
          </w:rPr>
          <w:t>22</w:t>
        </w:r>
        <w:r>
          <w:rPr>
            <w:noProof/>
            <w:webHidden/>
          </w:rPr>
          <w:fldChar w:fldCharType="end"/>
        </w:r>
      </w:hyperlink>
    </w:p>
    <w:p w14:paraId="183E38CC" w14:textId="4279D6B1" w:rsidR="00E81246" w:rsidRDefault="00E81246">
      <w:pPr>
        <w:pStyle w:val="TOC1"/>
        <w:rPr>
          <w:rFonts w:asciiTheme="minorHAnsi" w:eastAsiaTheme="minorEastAsia" w:hAnsiTheme="minorHAnsi" w:cstheme="minorBidi"/>
          <w:bCs w:val="0"/>
          <w:iCs w:val="0"/>
          <w:noProof/>
          <w:sz w:val="22"/>
          <w:lang w:eastAsia="en-AU"/>
        </w:rPr>
      </w:pPr>
      <w:hyperlink w:anchor="_Toc101432160" w:history="1">
        <w:r w:rsidRPr="007E20CF">
          <w:rPr>
            <w:rStyle w:val="Hyperlink"/>
            <w:noProof/>
          </w:rPr>
          <w:t>38</w:t>
        </w:r>
        <w:r>
          <w:rPr>
            <w:rFonts w:asciiTheme="minorHAnsi" w:eastAsiaTheme="minorEastAsia" w:hAnsiTheme="minorHAnsi" w:cstheme="minorBidi"/>
            <w:bCs w:val="0"/>
            <w:iCs w:val="0"/>
            <w:noProof/>
            <w:sz w:val="22"/>
            <w:lang w:eastAsia="en-AU"/>
          </w:rPr>
          <w:tab/>
        </w:r>
        <w:r w:rsidRPr="007E20CF">
          <w:rPr>
            <w:rStyle w:val="Hyperlink"/>
            <w:noProof/>
          </w:rPr>
          <w:t>State or Federal elections</w:t>
        </w:r>
        <w:r>
          <w:rPr>
            <w:noProof/>
            <w:webHidden/>
          </w:rPr>
          <w:tab/>
        </w:r>
        <w:r>
          <w:rPr>
            <w:noProof/>
            <w:webHidden/>
          </w:rPr>
          <w:fldChar w:fldCharType="begin"/>
        </w:r>
        <w:r>
          <w:rPr>
            <w:noProof/>
            <w:webHidden/>
          </w:rPr>
          <w:instrText xml:space="preserve"> PAGEREF _Toc101432160 \h </w:instrText>
        </w:r>
        <w:r>
          <w:rPr>
            <w:noProof/>
            <w:webHidden/>
          </w:rPr>
        </w:r>
        <w:r>
          <w:rPr>
            <w:noProof/>
            <w:webHidden/>
          </w:rPr>
          <w:fldChar w:fldCharType="separate"/>
        </w:r>
        <w:r>
          <w:rPr>
            <w:noProof/>
            <w:webHidden/>
          </w:rPr>
          <w:t>23</w:t>
        </w:r>
        <w:r>
          <w:rPr>
            <w:noProof/>
            <w:webHidden/>
          </w:rPr>
          <w:fldChar w:fldCharType="end"/>
        </w:r>
      </w:hyperlink>
    </w:p>
    <w:p w14:paraId="2615B51D" w14:textId="4573B3DB" w:rsidR="00E81246" w:rsidRDefault="00E81246">
      <w:pPr>
        <w:pStyle w:val="TOC1"/>
        <w:rPr>
          <w:rFonts w:asciiTheme="minorHAnsi" w:eastAsiaTheme="minorEastAsia" w:hAnsiTheme="minorHAnsi" w:cstheme="minorBidi"/>
          <w:bCs w:val="0"/>
          <w:iCs w:val="0"/>
          <w:noProof/>
          <w:sz w:val="22"/>
          <w:lang w:eastAsia="en-AU"/>
        </w:rPr>
      </w:pPr>
      <w:hyperlink w:anchor="_Toc101432161" w:history="1">
        <w:r w:rsidRPr="007E20CF">
          <w:rPr>
            <w:rStyle w:val="Hyperlink"/>
            <w:noProof/>
          </w:rPr>
          <w:t>39</w:t>
        </w:r>
        <w:r>
          <w:rPr>
            <w:rFonts w:asciiTheme="minorHAnsi" w:eastAsiaTheme="minorEastAsia" w:hAnsiTheme="minorHAnsi" w:cstheme="minorBidi"/>
            <w:bCs w:val="0"/>
            <w:iCs w:val="0"/>
            <w:noProof/>
            <w:sz w:val="22"/>
            <w:lang w:eastAsia="en-AU"/>
          </w:rPr>
          <w:tab/>
        </w:r>
        <w:r w:rsidRPr="007E20CF">
          <w:rPr>
            <w:rStyle w:val="Hyperlink"/>
            <w:noProof/>
          </w:rPr>
          <w:t>Exceptional circumstances</w:t>
        </w:r>
        <w:r>
          <w:rPr>
            <w:noProof/>
            <w:webHidden/>
          </w:rPr>
          <w:tab/>
        </w:r>
        <w:r>
          <w:rPr>
            <w:noProof/>
            <w:webHidden/>
          </w:rPr>
          <w:fldChar w:fldCharType="begin"/>
        </w:r>
        <w:r>
          <w:rPr>
            <w:noProof/>
            <w:webHidden/>
          </w:rPr>
          <w:instrText xml:space="preserve"> PAGEREF _Toc101432161 \h </w:instrText>
        </w:r>
        <w:r>
          <w:rPr>
            <w:noProof/>
            <w:webHidden/>
          </w:rPr>
        </w:r>
        <w:r>
          <w:rPr>
            <w:noProof/>
            <w:webHidden/>
          </w:rPr>
          <w:fldChar w:fldCharType="separate"/>
        </w:r>
        <w:r>
          <w:rPr>
            <w:noProof/>
            <w:webHidden/>
          </w:rPr>
          <w:t>23</w:t>
        </w:r>
        <w:r>
          <w:rPr>
            <w:noProof/>
            <w:webHidden/>
          </w:rPr>
          <w:fldChar w:fldCharType="end"/>
        </w:r>
      </w:hyperlink>
    </w:p>
    <w:p w14:paraId="29D1EC8F" w14:textId="248FCB46" w:rsidR="00E81246" w:rsidRDefault="00E81246">
      <w:pPr>
        <w:pStyle w:val="TOC1"/>
        <w:rPr>
          <w:rFonts w:asciiTheme="minorHAnsi" w:eastAsiaTheme="minorEastAsia" w:hAnsiTheme="minorHAnsi" w:cstheme="minorBidi"/>
          <w:bCs w:val="0"/>
          <w:iCs w:val="0"/>
          <w:noProof/>
          <w:sz w:val="22"/>
          <w:lang w:eastAsia="en-AU"/>
        </w:rPr>
      </w:pPr>
      <w:hyperlink w:anchor="_Toc101432162" w:history="1">
        <w:r w:rsidRPr="007E20CF">
          <w:rPr>
            <w:rStyle w:val="Hyperlink"/>
            <w:noProof/>
          </w:rPr>
          <w:t>Part 6 – Service Victoria authorisation</w:t>
        </w:r>
        <w:r>
          <w:rPr>
            <w:noProof/>
            <w:webHidden/>
          </w:rPr>
          <w:tab/>
        </w:r>
        <w:r>
          <w:rPr>
            <w:noProof/>
            <w:webHidden/>
          </w:rPr>
          <w:fldChar w:fldCharType="begin"/>
        </w:r>
        <w:r>
          <w:rPr>
            <w:noProof/>
            <w:webHidden/>
          </w:rPr>
          <w:instrText xml:space="preserve"> PAGEREF _Toc101432162 \h </w:instrText>
        </w:r>
        <w:r>
          <w:rPr>
            <w:noProof/>
            <w:webHidden/>
          </w:rPr>
        </w:r>
        <w:r>
          <w:rPr>
            <w:noProof/>
            <w:webHidden/>
          </w:rPr>
          <w:fldChar w:fldCharType="separate"/>
        </w:r>
        <w:r>
          <w:rPr>
            <w:noProof/>
            <w:webHidden/>
          </w:rPr>
          <w:t>24</w:t>
        </w:r>
        <w:r>
          <w:rPr>
            <w:noProof/>
            <w:webHidden/>
          </w:rPr>
          <w:fldChar w:fldCharType="end"/>
        </w:r>
      </w:hyperlink>
    </w:p>
    <w:p w14:paraId="756CE750" w14:textId="1E3257F7" w:rsidR="00E81246" w:rsidRDefault="00E81246">
      <w:pPr>
        <w:pStyle w:val="TOC1"/>
        <w:rPr>
          <w:rFonts w:asciiTheme="minorHAnsi" w:eastAsiaTheme="minorEastAsia" w:hAnsiTheme="minorHAnsi" w:cstheme="minorBidi"/>
          <w:bCs w:val="0"/>
          <w:iCs w:val="0"/>
          <w:noProof/>
          <w:sz w:val="22"/>
          <w:lang w:eastAsia="en-AU"/>
        </w:rPr>
      </w:pPr>
      <w:hyperlink w:anchor="_Toc101432163" w:history="1">
        <w:r w:rsidRPr="007E20CF">
          <w:rPr>
            <w:rStyle w:val="Hyperlink"/>
            <w:noProof/>
          </w:rPr>
          <w:t>40</w:t>
        </w:r>
        <w:r>
          <w:rPr>
            <w:rFonts w:asciiTheme="minorHAnsi" w:eastAsiaTheme="minorEastAsia" w:hAnsiTheme="minorHAnsi" w:cstheme="minorBidi"/>
            <w:bCs w:val="0"/>
            <w:iCs w:val="0"/>
            <w:noProof/>
            <w:sz w:val="22"/>
            <w:lang w:eastAsia="en-AU"/>
          </w:rPr>
          <w:tab/>
        </w:r>
        <w:r w:rsidRPr="007E20CF">
          <w:rPr>
            <w:rStyle w:val="Hyperlink"/>
            <w:noProof/>
          </w:rPr>
          <w:t>Notification of eligibility for booster and collection of information</w:t>
        </w:r>
        <w:r>
          <w:rPr>
            <w:noProof/>
            <w:webHidden/>
          </w:rPr>
          <w:tab/>
        </w:r>
        <w:r>
          <w:rPr>
            <w:noProof/>
            <w:webHidden/>
          </w:rPr>
          <w:fldChar w:fldCharType="begin"/>
        </w:r>
        <w:r>
          <w:rPr>
            <w:noProof/>
            <w:webHidden/>
          </w:rPr>
          <w:instrText xml:space="preserve"> PAGEREF _Toc101432163 \h </w:instrText>
        </w:r>
        <w:r>
          <w:rPr>
            <w:noProof/>
            <w:webHidden/>
          </w:rPr>
        </w:r>
        <w:r>
          <w:rPr>
            <w:noProof/>
            <w:webHidden/>
          </w:rPr>
          <w:fldChar w:fldCharType="separate"/>
        </w:r>
        <w:r>
          <w:rPr>
            <w:noProof/>
            <w:webHidden/>
          </w:rPr>
          <w:t>24</w:t>
        </w:r>
        <w:r>
          <w:rPr>
            <w:noProof/>
            <w:webHidden/>
          </w:rPr>
          <w:fldChar w:fldCharType="end"/>
        </w:r>
      </w:hyperlink>
    </w:p>
    <w:p w14:paraId="6DF2DF32" w14:textId="61D61E3E" w:rsidR="00E81246" w:rsidRDefault="00E81246">
      <w:pPr>
        <w:pStyle w:val="TOC1"/>
        <w:rPr>
          <w:rFonts w:asciiTheme="minorHAnsi" w:eastAsiaTheme="minorEastAsia" w:hAnsiTheme="minorHAnsi" w:cstheme="minorBidi"/>
          <w:bCs w:val="0"/>
          <w:iCs w:val="0"/>
          <w:noProof/>
          <w:sz w:val="22"/>
          <w:lang w:eastAsia="en-AU"/>
        </w:rPr>
      </w:pPr>
      <w:hyperlink w:anchor="_Toc101432164" w:history="1">
        <w:r w:rsidRPr="007E20CF">
          <w:rPr>
            <w:rStyle w:val="Hyperlink"/>
            <w:noProof/>
          </w:rPr>
          <w:t>Part 7 – General provisions</w:t>
        </w:r>
        <w:r>
          <w:rPr>
            <w:noProof/>
            <w:webHidden/>
          </w:rPr>
          <w:tab/>
        </w:r>
        <w:r>
          <w:rPr>
            <w:noProof/>
            <w:webHidden/>
          </w:rPr>
          <w:fldChar w:fldCharType="begin"/>
        </w:r>
        <w:r>
          <w:rPr>
            <w:noProof/>
            <w:webHidden/>
          </w:rPr>
          <w:instrText xml:space="preserve"> PAGEREF _Toc101432164 \h </w:instrText>
        </w:r>
        <w:r>
          <w:rPr>
            <w:noProof/>
            <w:webHidden/>
          </w:rPr>
        </w:r>
        <w:r>
          <w:rPr>
            <w:noProof/>
            <w:webHidden/>
          </w:rPr>
          <w:fldChar w:fldCharType="separate"/>
        </w:r>
        <w:r>
          <w:rPr>
            <w:noProof/>
            <w:webHidden/>
          </w:rPr>
          <w:t>25</w:t>
        </w:r>
        <w:r>
          <w:rPr>
            <w:noProof/>
            <w:webHidden/>
          </w:rPr>
          <w:fldChar w:fldCharType="end"/>
        </w:r>
      </w:hyperlink>
    </w:p>
    <w:p w14:paraId="19697A2D" w14:textId="6D2D0CE8" w:rsidR="00E81246" w:rsidRDefault="00E81246">
      <w:pPr>
        <w:pStyle w:val="TOC1"/>
        <w:rPr>
          <w:rFonts w:asciiTheme="minorHAnsi" w:eastAsiaTheme="minorEastAsia" w:hAnsiTheme="minorHAnsi" w:cstheme="minorBidi"/>
          <w:bCs w:val="0"/>
          <w:iCs w:val="0"/>
          <w:noProof/>
          <w:sz w:val="22"/>
          <w:lang w:eastAsia="en-AU"/>
        </w:rPr>
      </w:pPr>
      <w:hyperlink w:anchor="_Toc101432165" w:history="1">
        <w:r w:rsidRPr="007E20CF">
          <w:rPr>
            <w:rStyle w:val="Hyperlink"/>
            <w:noProof/>
          </w:rPr>
          <w:t>41</w:t>
        </w:r>
        <w:r>
          <w:rPr>
            <w:rFonts w:asciiTheme="minorHAnsi" w:eastAsiaTheme="minorEastAsia" w:hAnsiTheme="minorHAnsi" w:cstheme="minorBidi"/>
            <w:bCs w:val="0"/>
            <w:iCs w:val="0"/>
            <w:noProof/>
            <w:sz w:val="22"/>
            <w:lang w:eastAsia="en-AU"/>
          </w:rPr>
          <w:tab/>
        </w:r>
        <w:r w:rsidRPr="007E20CF">
          <w:rPr>
            <w:rStyle w:val="Hyperlink"/>
            <w:noProof/>
          </w:rPr>
          <w:t>Cruise ship protocol</w:t>
        </w:r>
        <w:r>
          <w:rPr>
            <w:noProof/>
            <w:webHidden/>
          </w:rPr>
          <w:tab/>
        </w:r>
        <w:r>
          <w:rPr>
            <w:noProof/>
            <w:webHidden/>
          </w:rPr>
          <w:fldChar w:fldCharType="begin"/>
        </w:r>
        <w:r>
          <w:rPr>
            <w:noProof/>
            <w:webHidden/>
          </w:rPr>
          <w:instrText xml:space="preserve"> PAGEREF _Toc101432165 \h </w:instrText>
        </w:r>
        <w:r>
          <w:rPr>
            <w:noProof/>
            <w:webHidden/>
          </w:rPr>
        </w:r>
        <w:r>
          <w:rPr>
            <w:noProof/>
            <w:webHidden/>
          </w:rPr>
          <w:fldChar w:fldCharType="separate"/>
        </w:r>
        <w:r>
          <w:rPr>
            <w:noProof/>
            <w:webHidden/>
          </w:rPr>
          <w:t>25</w:t>
        </w:r>
        <w:r>
          <w:rPr>
            <w:noProof/>
            <w:webHidden/>
          </w:rPr>
          <w:fldChar w:fldCharType="end"/>
        </w:r>
      </w:hyperlink>
    </w:p>
    <w:p w14:paraId="7E80D14F" w14:textId="5A827330" w:rsidR="00E81246" w:rsidRDefault="00E81246">
      <w:pPr>
        <w:pStyle w:val="TOC1"/>
        <w:rPr>
          <w:rFonts w:asciiTheme="minorHAnsi" w:eastAsiaTheme="minorEastAsia" w:hAnsiTheme="minorHAnsi" w:cstheme="minorBidi"/>
          <w:bCs w:val="0"/>
          <w:iCs w:val="0"/>
          <w:noProof/>
          <w:sz w:val="22"/>
          <w:lang w:eastAsia="en-AU"/>
        </w:rPr>
      </w:pPr>
      <w:hyperlink w:anchor="_Toc101432166" w:history="1">
        <w:r w:rsidRPr="007E20CF">
          <w:rPr>
            <w:rStyle w:val="Hyperlink"/>
            <w:noProof/>
          </w:rPr>
          <w:t>42</w:t>
        </w:r>
        <w:r>
          <w:rPr>
            <w:rFonts w:asciiTheme="minorHAnsi" w:eastAsiaTheme="minorEastAsia" w:hAnsiTheme="minorHAnsi" w:cstheme="minorBidi"/>
            <w:bCs w:val="0"/>
            <w:iCs w:val="0"/>
            <w:noProof/>
            <w:sz w:val="22"/>
            <w:lang w:eastAsia="en-AU"/>
          </w:rPr>
          <w:tab/>
        </w:r>
        <w:r w:rsidRPr="007E20CF">
          <w:rPr>
            <w:rStyle w:val="Hyperlink"/>
            <w:noProof/>
          </w:rPr>
          <w:t>Severability</w:t>
        </w:r>
        <w:r>
          <w:rPr>
            <w:noProof/>
            <w:webHidden/>
          </w:rPr>
          <w:tab/>
        </w:r>
        <w:r>
          <w:rPr>
            <w:noProof/>
            <w:webHidden/>
          </w:rPr>
          <w:fldChar w:fldCharType="begin"/>
        </w:r>
        <w:r>
          <w:rPr>
            <w:noProof/>
            <w:webHidden/>
          </w:rPr>
          <w:instrText xml:space="preserve"> PAGEREF _Toc101432166 \h </w:instrText>
        </w:r>
        <w:r>
          <w:rPr>
            <w:noProof/>
            <w:webHidden/>
          </w:rPr>
        </w:r>
        <w:r>
          <w:rPr>
            <w:noProof/>
            <w:webHidden/>
          </w:rPr>
          <w:fldChar w:fldCharType="separate"/>
        </w:r>
        <w:r>
          <w:rPr>
            <w:noProof/>
            <w:webHidden/>
          </w:rPr>
          <w:t>25</w:t>
        </w:r>
        <w:r>
          <w:rPr>
            <w:noProof/>
            <w:webHidden/>
          </w:rPr>
          <w:fldChar w:fldCharType="end"/>
        </w:r>
      </w:hyperlink>
    </w:p>
    <w:p w14:paraId="2EEAB00C" w14:textId="34B5D1F2" w:rsidR="00E81246" w:rsidRDefault="00E81246">
      <w:pPr>
        <w:pStyle w:val="TOC1"/>
        <w:rPr>
          <w:rFonts w:asciiTheme="minorHAnsi" w:eastAsiaTheme="minorEastAsia" w:hAnsiTheme="minorHAnsi" w:cstheme="minorBidi"/>
          <w:bCs w:val="0"/>
          <w:iCs w:val="0"/>
          <w:noProof/>
          <w:sz w:val="22"/>
          <w:lang w:eastAsia="en-AU"/>
        </w:rPr>
      </w:pPr>
      <w:hyperlink w:anchor="_Toc101432167" w:history="1">
        <w:r w:rsidRPr="007E20CF">
          <w:rPr>
            <w:rStyle w:val="Hyperlink"/>
            <w:noProof/>
          </w:rPr>
          <w:t>43</w:t>
        </w:r>
        <w:r>
          <w:rPr>
            <w:rFonts w:asciiTheme="minorHAnsi" w:eastAsiaTheme="minorEastAsia" w:hAnsiTheme="minorHAnsi" w:cstheme="minorBidi"/>
            <w:bCs w:val="0"/>
            <w:iCs w:val="0"/>
            <w:noProof/>
            <w:sz w:val="22"/>
            <w:lang w:eastAsia="en-AU"/>
          </w:rPr>
          <w:tab/>
        </w:r>
        <w:r w:rsidRPr="007E20CF">
          <w:rPr>
            <w:rStyle w:val="Hyperlink"/>
            <w:noProof/>
          </w:rPr>
          <w:t>Transitional provisions</w:t>
        </w:r>
        <w:r>
          <w:rPr>
            <w:noProof/>
            <w:webHidden/>
          </w:rPr>
          <w:tab/>
        </w:r>
        <w:r>
          <w:rPr>
            <w:noProof/>
            <w:webHidden/>
          </w:rPr>
          <w:fldChar w:fldCharType="begin"/>
        </w:r>
        <w:r>
          <w:rPr>
            <w:noProof/>
            <w:webHidden/>
          </w:rPr>
          <w:instrText xml:space="preserve"> PAGEREF _Toc101432167 \h </w:instrText>
        </w:r>
        <w:r>
          <w:rPr>
            <w:noProof/>
            <w:webHidden/>
          </w:rPr>
        </w:r>
        <w:r>
          <w:rPr>
            <w:noProof/>
            <w:webHidden/>
          </w:rPr>
          <w:fldChar w:fldCharType="separate"/>
        </w:r>
        <w:r>
          <w:rPr>
            <w:noProof/>
            <w:webHidden/>
          </w:rPr>
          <w:t>26</w:t>
        </w:r>
        <w:r>
          <w:rPr>
            <w:noProof/>
            <w:webHidden/>
          </w:rPr>
          <w:fldChar w:fldCharType="end"/>
        </w:r>
      </w:hyperlink>
    </w:p>
    <w:p w14:paraId="7C708902" w14:textId="49275F4B" w:rsidR="00E81246" w:rsidRDefault="00E81246">
      <w:pPr>
        <w:pStyle w:val="TOC1"/>
        <w:rPr>
          <w:rFonts w:asciiTheme="minorHAnsi" w:eastAsiaTheme="minorEastAsia" w:hAnsiTheme="minorHAnsi" w:cstheme="minorBidi"/>
          <w:bCs w:val="0"/>
          <w:iCs w:val="0"/>
          <w:noProof/>
          <w:sz w:val="22"/>
          <w:lang w:eastAsia="en-AU"/>
        </w:rPr>
      </w:pPr>
      <w:hyperlink w:anchor="_Toc101432168" w:history="1">
        <w:r w:rsidRPr="007E20CF">
          <w:rPr>
            <w:rStyle w:val="Hyperlink"/>
            <w:noProof/>
          </w:rPr>
          <w:t>Part 8 — Penalties</w:t>
        </w:r>
        <w:r>
          <w:rPr>
            <w:noProof/>
            <w:webHidden/>
          </w:rPr>
          <w:tab/>
        </w:r>
        <w:r>
          <w:rPr>
            <w:noProof/>
            <w:webHidden/>
          </w:rPr>
          <w:fldChar w:fldCharType="begin"/>
        </w:r>
        <w:r>
          <w:rPr>
            <w:noProof/>
            <w:webHidden/>
          </w:rPr>
          <w:instrText xml:space="preserve"> PAGEREF _Toc101432168 \h </w:instrText>
        </w:r>
        <w:r>
          <w:rPr>
            <w:noProof/>
            <w:webHidden/>
          </w:rPr>
        </w:r>
        <w:r>
          <w:rPr>
            <w:noProof/>
            <w:webHidden/>
          </w:rPr>
          <w:fldChar w:fldCharType="separate"/>
        </w:r>
        <w:r>
          <w:rPr>
            <w:noProof/>
            <w:webHidden/>
          </w:rPr>
          <w:t>26</w:t>
        </w:r>
        <w:r>
          <w:rPr>
            <w:noProof/>
            <w:webHidden/>
          </w:rPr>
          <w:fldChar w:fldCharType="end"/>
        </w:r>
      </w:hyperlink>
    </w:p>
    <w:p w14:paraId="04450AF7" w14:textId="4CCB0E5A" w:rsidR="00E81246" w:rsidRDefault="00E81246">
      <w:pPr>
        <w:pStyle w:val="TOC1"/>
        <w:rPr>
          <w:rFonts w:asciiTheme="minorHAnsi" w:eastAsiaTheme="minorEastAsia" w:hAnsiTheme="minorHAnsi" w:cstheme="minorBidi"/>
          <w:bCs w:val="0"/>
          <w:iCs w:val="0"/>
          <w:noProof/>
          <w:sz w:val="22"/>
          <w:lang w:eastAsia="en-AU"/>
        </w:rPr>
      </w:pPr>
      <w:hyperlink w:anchor="_Toc101432169" w:history="1">
        <w:r w:rsidRPr="007E20CF">
          <w:rPr>
            <w:rStyle w:val="Hyperlink"/>
            <w:noProof/>
          </w:rPr>
          <w:t>44</w:t>
        </w:r>
        <w:r>
          <w:rPr>
            <w:rFonts w:asciiTheme="minorHAnsi" w:eastAsiaTheme="minorEastAsia" w:hAnsiTheme="minorHAnsi" w:cstheme="minorBidi"/>
            <w:bCs w:val="0"/>
            <w:iCs w:val="0"/>
            <w:noProof/>
            <w:sz w:val="22"/>
            <w:lang w:eastAsia="en-AU"/>
          </w:rPr>
          <w:tab/>
        </w:r>
        <w:r w:rsidRPr="007E20CF">
          <w:rPr>
            <w:rStyle w:val="Hyperlink"/>
            <w:noProof/>
          </w:rPr>
          <w:t>Penalties</w:t>
        </w:r>
        <w:r>
          <w:rPr>
            <w:noProof/>
            <w:webHidden/>
          </w:rPr>
          <w:tab/>
        </w:r>
        <w:r>
          <w:rPr>
            <w:noProof/>
            <w:webHidden/>
          </w:rPr>
          <w:fldChar w:fldCharType="begin"/>
        </w:r>
        <w:r>
          <w:rPr>
            <w:noProof/>
            <w:webHidden/>
          </w:rPr>
          <w:instrText xml:space="preserve"> PAGEREF _Toc101432169 \h </w:instrText>
        </w:r>
        <w:r>
          <w:rPr>
            <w:noProof/>
            <w:webHidden/>
          </w:rPr>
        </w:r>
        <w:r>
          <w:rPr>
            <w:noProof/>
            <w:webHidden/>
          </w:rPr>
          <w:fldChar w:fldCharType="separate"/>
        </w:r>
        <w:r>
          <w:rPr>
            <w:noProof/>
            <w:webHidden/>
          </w:rPr>
          <w:t>26</w:t>
        </w:r>
        <w:r>
          <w:rPr>
            <w:noProof/>
            <w:webHidden/>
          </w:rPr>
          <w:fldChar w:fldCharType="end"/>
        </w:r>
      </w:hyperlink>
    </w:p>
    <w:p w14:paraId="67C2554F" w14:textId="04C8863A" w:rsidR="00E81246" w:rsidRDefault="00E81246">
      <w:pPr>
        <w:pStyle w:val="TOC1"/>
        <w:rPr>
          <w:rFonts w:asciiTheme="minorHAnsi" w:eastAsiaTheme="minorEastAsia" w:hAnsiTheme="minorHAnsi" w:cstheme="minorBidi"/>
          <w:bCs w:val="0"/>
          <w:iCs w:val="0"/>
          <w:noProof/>
          <w:sz w:val="22"/>
          <w:lang w:eastAsia="en-AU"/>
        </w:rPr>
      </w:pPr>
      <w:hyperlink w:anchor="_Toc101432170" w:history="1">
        <w:r w:rsidRPr="007E20CF">
          <w:rPr>
            <w:rStyle w:val="Hyperlink"/>
            <w:noProof/>
          </w:rPr>
          <w:t>Schedule 1 —Restrictions on Elective Surgery</w:t>
        </w:r>
        <w:r>
          <w:rPr>
            <w:noProof/>
            <w:webHidden/>
          </w:rPr>
          <w:tab/>
        </w:r>
        <w:r>
          <w:rPr>
            <w:noProof/>
            <w:webHidden/>
          </w:rPr>
          <w:fldChar w:fldCharType="begin"/>
        </w:r>
        <w:r>
          <w:rPr>
            <w:noProof/>
            <w:webHidden/>
          </w:rPr>
          <w:instrText xml:space="preserve"> PAGEREF _Toc101432170 \h </w:instrText>
        </w:r>
        <w:r>
          <w:rPr>
            <w:noProof/>
            <w:webHidden/>
          </w:rPr>
        </w:r>
        <w:r>
          <w:rPr>
            <w:noProof/>
            <w:webHidden/>
          </w:rPr>
          <w:fldChar w:fldCharType="separate"/>
        </w:r>
        <w:r>
          <w:rPr>
            <w:noProof/>
            <w:webHidden/>
          </w:rPr>
          <w:t>27</w:t>
        </w:r>
        <w:r>
          <w:rPr>
            <w:noProof/>
            <w:webHidden/>
          </w:rPr>
          <w:fldChar w:fldCharType="end"/>
        </w:r>
      </w:hyperlink>
    </w:p>
    <w:p w14:paraId="254F9EA7" w14:textId="14FA342F" w:rsidR="00E81246" w:rsidRDefault="00E81246">
      <w:pPr>
        <w:pStyle w:val="TOC1"/>
        <w:rPr>
          <w:rFonts w:asciiTheme="minorHAnsi" w:eastAsiaTheme="minorEastAsia" w:hAnsiTheme="minorHAnsi" w:cstheme="minorBidi"/>
          <w:bCs w:val="0"/>
          <w:iCs w:val="0"/>
          <w:noProof/>
          <w:sz w:val="22"/>
          <w:lang w:eastAsia="en-AU"/>
        </w:rPr>
      </w:pPr>
      <w:hyperlink w:anchor="_Toc101432171" w:history="1">
        <w:r w:rsidRPr="007E20CF">
          <w:rPr>
            <w:rStyle w:val="Hyperlink"/>
            <w:noProof/>
          </w:rPr>
          <w:t>Schedule 2 — Specified Workers</w:t>
        </w:r>
        <w:r>
          <w:rPr>
            <w:noProof/>
            <w:webHidden/>
          </w:rPr>
          <w:tab/>
        </w:r>
        <w:r>
          <w:rPr>
            <w:noProof/>
            <w:webHidden/>
          </w:rPr>
          <w:fldChar w:fldCharType="begin"/>
        </w:r>
        <w:r>
          <w:rPr>
            <w:noProof/>
            <w:webHidden/>
          </w:rPr>
          <w:instrText xml:space="preserve"> PAGEREF _Toc101432171 \h </w:instrText>
        </w:r>
        <w:r>
          <w:rPr>
            <w:noProof/>
            <w:webHidden/>
          </w:rPr>
        </w:r>
        <w:r>
          <w:rPr>
            <w:noProof/>
            <w:webHidden/>
          </w:rPr>
          <w:fldChar w:fldCharType="separate"/>
        </w:r>
        <w:r>
          <w:rPr>
            <w:noProof/>
            <w:webHidden/>
          </w:rPr>
          <w:t>29</w:t>
        </w:r>
        <w:r>
          <w:rPr>
            <w:noProof/>
            <w:webHidden/>
          </w:rPr>
          <w:fldChar w:fldCharType="end"/>
        </w:r>
      </w:hyperlink>
    </w:p>
    <w:p w14:paraId="7A86362B" w14:textId="76CFAEDA" w:rsidR="00E81246" w:rsidRDefault="00E81246">
      <w:pPr>
        <w:pStyle w:val="TOC1"/>
        <w:rPr>
          <w:rFonts w:asciiTheme="minorHAnsi" w:eastAsiaTheme="minorEastAsia" w:hAnsiTheme="minorHAnsi" w:cstheme="minorBidi"/>
          <w:bCs w:val="0"/>
          <w:iCs w:val="0"/>
          <w:noProof/>
          <w:sz w:val="22"/>
          <w:lang w:eastAsia="en-AU"/>
        </w:rPr>
      </w:pPr>
      <w:hyperlink w:anchor="_Toc101432172" w:history="1">
        <w:r w:rsidRPr="007E20CF">
          <w:rPr>
            <w:rStyle w:val="Hyperlink"/>
            <w:noProof/>
          </w:rPr>
          <w:t>Schedule 3 – Facilities</w:t>
        </w:r>
        <w:r>
          <w:rPr>
            <w:noProof/>
            <w:webHidden/>
          </w:rPr>
          <w:tab/>
        </w:r>
        <w:r>
          <w:rPr>
            <w:noProof/>
            <w:webHidden/>
          </w:rPr>
          <w:fldChar w:fldCharType="begin"/>
        </w:r>
        <w:r>
          <w:rPr>
            <w:noProof/>
            <w:webHidden/>
          </w:rPr>
          <w:instrText xml:space="preserve"> PAGEREF _Toc101432172 \h </w:instrText>
        </w:r>
        <w:r>
          <w:rPr>
            <w:noProof/>
            <w:webHidden/>
          </w:rPr>
        </w:r>
        <w:r>
          <w:rPr>
            <w:noProof/>
            <w:webHidden/>
          </w:rPr>
          <w:fldChar w:fldCharType="separate"/>
        </w:r>
        <w:r>
          <w:rPr>
            <w:noProof/>
            <w:webHidden/>
          </w:rPr>
          <w:t>32</w:t>
        </w:r>
        <w:r>
          <w:rPr>
            <w:noProof/>
            <w:webHidden/>
          </w:rPr>
          <w:fldChar w:fldCharType="end"/>
        </w:r>
      </w:hyperlink>
    </w:p>
    <w:p w14:paraId="09D91718" w14:textId="4489C00F" w:rsidR="00E81246" w:rsidRDefault="00E81246">
      <w:pPr>
        <w:pStyle w:val="TOC1"/>
        <w:rPr>
          <w:rFonts w:asciiTheme="minorHAnsi" w:eastAsiaTheme="minorEastAsia" w:hAnsiTheme="minorHAnsi" w:cstheme="minorBidi"/>
          <w:bCs w:val="0"/>
          <w:iCs w:val="0"/>
          <w:noProof/>
          <w:sz w:val="22"/>
          <w:lang w:eastAsia="en-AU"/>
        </w:rPr>
      </w:pPr>
      <w:hyperlink w:anchor="_Toc101432173" w:history="1">
        <w:r w:rsidRPr="007E20CF">
          <w:rPr>
            <w:rStyle w:val="Hyperlink"/>
            <w:noProof/>
          </w:rPr>
          <w:t>Schedule 4 — Definitions</w:t>
        </w:r>
        <w:r>
          <w:rPr>
            <w:noProof/>
            <w:webHidden/>
          </w:rPr>
          <w:tab/>
        </w:r>
        <w:r>
          <w:rPr>
            <w:noProof/>
            <w:webHidden/>
          </w:rPr>
          <w:fldChar w:fldCharType="begin"/>
        </w:r>
        <w:r>
          <w:rPr>
            <w:noProof/>
            <w:webHidden/>
          </w:rPr>
          <w:instrText xml:space="preserve"> PAGEREF _Toc101432173 \h </w:instrText>
        </w:r>
        <w:r>
          <w:rPr>
            <w:noProof/>
            <w:webHidden/>
          </w:rPr>
        </w:r>
        <w:r>
          <w:rPr>
            <w:noProof/>
            <w:webHidden/>
          </w:rPr>
          <w:fldChar w:fldCharType="separate"/>
        </w:r>
        <w:r>
          <w:rPr>
            <w:noProof/>
            <w:webHidden/>
          </w:rPr>
          <w:t>36</w:t>
        </w:r>
        <w:r>
          <w:rPr>
            <w:noProof/>
            <w:webHidden/>
          </w:rPr>
          <w:fldChar w:fldCharType="end"/>
        </w:r>
      </w:hyperlink>
    </w:p>
    <w:p w14:paraId="6857B6C7" w14:textId="64DA2A83" w:rsidR="00E81246" w:rsidRDefault="00E81246">
      <w:pPr>
        <w:pStyle w:val="TOC1"/>
        <w:rPr>
          <w:rFonts w:asciiTheme="minorHAnsi" w:eastAsiaTheme="minorEastAsia" w:hAnsiTheme="minorHAnsi" w:cstheme="minorBidi"/>
          <w:bCs w:val="0"/>
          <w:iCs w:val="0"/>
          <w:noProof/>
          <w:sz w:val="22"/>
          <w:lang w:eastAsia="en-AU"/>
        </w:rPr>
      </w:pPr>
      <w:hyperlink w:anchor="_Toc101432174" w:history="1">
        <w:r w:rsidRPr="007E20CF">
          <w:rPr>
            <w:rStyle w:val="Hyperlink"/>
            <w:noProof/>
          </w:rPr>
          <w:t>Division 1 — Key definitions</w:t>
        </w:r>
        <w:r>
          <w:rPr>
            <w:noProof/>
            <w:webHidden/>
          </w:rPr>
          <w:tab/>
        </w:r>
        <w:r>
          <w:rPr>
            <w:noProof/>
            <w:webHidden/>
          </w:rPr>
          <w:fldChar w:fldCharType="begin"/>
        </w:r>
        <w:r>
          <w:rPr>
            <w:noProof/>
            <w:webHidden/>
          </w:rPr>
          <w:instrText xml:space="preserve"> PAGEREF _Toc101432174 \h </w:instrText>
        </w:r>
        <w:r>
          <w:rPr>
            <w:noProof/>
            <w:webHidden/>
          </w:rPr>
        </w:r>
        <w:r>
          <w:rPr>
            <w:noProof/>
            <w:webHidden/>
          </w:rPr>
          <w:fldChar w:fldCharType="separate"/>
        </w:r>
        <w:r>
          <w:rPr>
            <w:noProof/>
            <w:webHidden/>
          </w:rPr>
          <w:t>36</w:t>
        </w:r>
        <w:r>
          <w:rPr>
            <w:noProof/>
            <w:webHidden/>
          </w:rPr>
          <w:fldChar w:fldCharType="end"/>
        </w:r>
      </w:hyperlink>
    </w:p>
    <w:p w14:paraId="080BDFF1" w14:textId="74B99AB1" w:rsidR="00E81246" w:rsidRDefault="00E81246">
      <w:pPr>
        <w:pStyle w:val="TOC1"/>
        <w:rPr>
          <w:rFonts w:asciiTheme="minorHAnsi" w:eastAsiaTheme="minorEastAsia" w:hAnsiTheme="minorHAnsi" w:cstheme="minorBidi"/>
          <w:bCs w:val="0"/>
          <w:iCs w:val="0"/>
          <w:noProof/>
          <w:sz w:val="22"/>
          <w:lang w:eastAsia="en-AU"/>
        </w:rPr>
      </w:pPr>
      <w:hyperlink w:anchor="_Toc101432175" w:history="1">
        <w:r w:rsidRPr="007E20CF">
          <w:rPr>
            <w:rStyle w:val="Hyperlink"/>
            <w:noProof/>
          </w:rPr>
          <w:t>1</w:t>
        </w:r>
        <w:r>
          <w:rPr>
            <w:rFonts w:asciiTheme="minorHAnsi" w:eastAsiaTheme="minorEastAsia" w:hAnsiTheme="minorHAnsi" w:cstheme="minorBidi"/>
            <w:bCs w:val="0"/>
            <w:iCs w:val="0"/>
            <w:noProof/>
            <w:sz w:val="22"/>
            <w:lang w:eastAsia="en-AU"/>
          </w:rPr>
          <w:tab/>
        </w:r>
        <w:r w:rsidRPr="007E20CF">
          <w:rPr>
            <w:rStyle w:val="Hyperlink"/>
            <w:noProof/>
          </w:rPr>
          <w:t>Vaccination status</w:t>
        </w:r>
        <w:r>
          <w:rPr>
            <w:noProof/>
            <w:webHidden/>
          </w:rPr>
          <w:tab/>
        </w:r>
        <w:r>
          <w:rPr>
            <w:noProof/>
            <w:webHidden/>
          </w:rPr>
          <w:fldChar w:fldCharType="begin"/>
        </w:r>
        <w:r>
          <w:rPr>
            <w:noProof/>
            <w:webHidden/>
          </w:rPr>
          <w:instrText xml:space="preserve"> PAGEREF _Toc101432175 \h </w:instrText>
        </w:r>
        <w:r>
          <w:rPr>
            <w:noProof/>
            <w:webHidden/>
          </w:rPr>
        </w:r>
        <w:r>
          <w:rPr>
            <w:noProof/>
            <w:webHidden/>
          </w:rPr>
          <w:fldChar w:fldCharType="separate"/>
        </w:r>
        <w:r>
          <w:rPr>
            <w:noProof/>
            <w:webHidden/>
          </w:rPr>
          <w:t>36</w:t>
        </w:r>
        <w:r>
          <w:rPr>
            <w:noProof/>
            <w:webHidden/>
          </w:rPr>
          <w:fldChar w:fldCharType="end"/>
        </w:r>
      </w:hyperlink>
    </w:p>
    <w:p w14:paraId="4A9AC664" w14:textId="2D868D7C" w:rsidR="00E81246" w:rsidRDefault="00E81246">
      <w:pPr>
        <w:pStyle w:val="TOC1"/>
        <w:rPr>
          <w:rFonts w:asciiTheme="minorHAnsi" w:eastAsiaTheme="minorEastAsia" w:hAnsiTheme="minorHAnsi" w:cstheme="minorBidi"/>
          <w:bCs w:val="0"/>
          <w:iCs w:val="0"/>
          <w:noProof/>
          <w:sz w:val="22"/>
          <w:lang w:eastAsia="en-AU"/>
        </w:rPr>
      </w:pPr>
      <w:hyperlink w:anchor="_Toc101432176" w:history="1">
        <w:r w:rsidRPr="007E20CF">
          <w:rPr>
            <w:rStyle w:val="Hyperlink"/>
            <w:noProof/>
          </w:rPr>
          <w:t>2</w:t>
        </w:r>
        <w:r>
          <w:rPr>
            <w:rFonts w:asciiTheme="minorHAnsi" w:eastAsiaTheme="minorEastAsia" w:hAnsiTheme="minorHAnsi" w:cstheme="minorBidi"/>
            <w:bCs w:val="0"/>
            <w:iCs w:val="0"/>
            <w:noProof/>
            <w:sz w:val="22"/>
            <w:lang w:eastAsia="en-AU"/>
          </w:rPr>
          <w:tab/>
        </w:r>
        <w:r w:rsidRPr="007E20CF">
          <w:rPr>
            <w:rStyle w:val="Hyperlink"/>
            <w:noProof/>
          </w:rPr>
          <w:t>Vaccination information</w:t>
        </w:r>
        <w:r>
          <w:rPr>
            <w:noProof/>
            <w:webHidden/>
          </w:rPr>
          <w:tab/>
        </w:r>
        <w:r>
          <w:rPr>
            <w:noProof/>
            <w:webHidden/>
          </w:rPr>
          <w:fldChar w:fldCharType="begin"/>
        </w:r>
        <w:r>
          <w:rPr>
            <w:noProof/>
            <w:webHidden/>
          </w:rPr>
          <w:instrText xml:space="preserve"> PAGEREF _Toc101432176 \h </w:instrText>
        </w:r>
        <w:r>
          <w:rPr>
            <w:noProof/>
            <w:webHidden/>
          </w:rPr>
        </w:r>
        <w:r>
          <w:rPr>
            <w:noProof/>
            <w:webHidden/>
          </w:rPr>
          <w:fldChar w:fldCharType="separate"/>
        </w:r>
        <w:r>
          <w:rPr>
            <w:noProof/>
            <w:webHidden/>
          </w:rPr>
          <w:t>37</w:t>
        </w:r>
        <w:r>
          <w:rPr>
            <w:noProof/>
            <w:webHidden/>
          </w:rPr>
          <w:fldChar w:fldCharType="end"/>
        </w:r>
      </w:hyperlink>
    </w:p>
    <w:p w14:paraId="2EB9B9C1" w14:textId="5366F894" w:rsidR="00E81246" w:rsidRDefault="00E81246">
      <w:pPr>
        <w:pStyle w:val="TOC1"/>
        <w:rPr>
          <w:rFonts w:asciiTheme="minorHAnsi" w:eastAsiaTheme="minorEastAsia" w:hAnsiTheme="minorHAnsi" w:cstheme="minorBidi"/>
          <w:bCs w:val="0"/>
          <w:iCs w:val="0"/>
          <w:noProof/>
          <w:sz w:val="22"/>
          <w:lang w:eastAsia="en-AU"/>
        </w:rPr>
      </w:pPr>
      <w:hyperlink w:anchor="_Toc101432177" w:history="1">
        <w:r w:rsidRPr="007E20CF">
          <w:rPr>
            <w:rStyle w:val="Hyperlink"/>
            <w:noProof/>
          </w:rPr>
          <w:t>Division 2 — Worker-specific definitions</w:t>
        </w:r>
        <w:r>
          <w:rPr>
            <w:noProof/>
            <w:webHidden/>
          </w:rPr>
          <w:tab/>
        </w:r>
        <w:r>
          <w:rPr>
            <w:noProof/>
            <w:webHidden/>
          </w:rPr>
          <w:fldChar w:fldCharType="begin"/>
        </w:r>
        <w:r>
          <w:rPr>
            <w:noProof/>
            <w:webHidden/>
          </w:rPr>
          <w:instrText xml:space="preserve"> PAGEREF _Toc101432177 \h </w:instrText>
        </w:r>
        <w:r>
          <w:rPr>
            <w:noProof/>
            <w:webHidden/>
          </w:rPr>
        </w:r>
        <w:r>
          <w:rPr>
            <w:noProof/>
            <w:webHidden/>
          </w:rPr>
          <w:fldChar w:fldCharType="separate"/>
        </w:r>
        <w:r>
          <w:rPr>
            <w:noProof/>
            <w:webHidden/>
          </w:rPr>
          <w:t>38</w:t>
        </w:r>
        <w:r>
          <w:rPr>
            <w:noProof/>
            <w:webHidden/>
          </w:rPr>
          <w:fldChar w:fldCharType="end"/>
        </w:r>
      </w:hyperlink>
    </w:p>
    <w:p w14:paraId="2617E945" w14:textId="1E1409DA" w:rsidR="00E81246" w:rsidRDefault="00E81246">
      <w:pPr>
        <w:pStyle w:val="TOC1"/>
        <w:rPr>
          <w:rFonts w:asciiTheme="minorHAnsi" w:eastAsiaTheme="minorEastAsia" w:hAnsiTheme="minorHAnsi" w:cstheme="minorBidi"/>
          <w:bCs w:val="0"/>
          <w:iCs w:val="0"/>
          <w:noProof/>
          <w:sz w:val="22"/>
          <w:lang w:eastAsia="en-AU"/>
        </w:rPr>
      </w:pPr>
      <w:hyperlink w:anchor="_Toc101432178" w:history="1">
        <w:r w:rsidRPr="007E20CF">
          <w:rPr>
            <w:rStyle w:val="Hyperlink"/>
            <w:noProof/>
          </w:rPr>
          <w:t>3</w:t>
        </w:r>
        <w:r>
          <w:rPr>
            <w:rFonts w:asciiTheme="minorHAnsi" w:eastAsiaTheme="minorEastAsia" w:hAnsiTheme="minorHAnsi" w:cstheme="minorBidi"/>
            <w:bCs w:val="0"/>
            <w:iCs w:val="0"/>
            <w:noProof/>
            <w:sz w:val="22"/>
            <w:lang w:eastAsia="en-AU"/>
          </w:rPr>
          <w:tab/>
        </w:r>
        <w:r w:rsidRPr="007E20CF">
          <w:rPr>
            <w:rStyle w:val="Hyperlink"/>
            <w:noProof/>
          </w:rPr>
          <w:t>Employers and workers</w:t>
        </w:r>
        <w:r>
          <w:rPr>
            <w:noProof/>
            <w:webHidden/>
          </w:rPr>
          <w:tab/>
        </w:r>
        <w:r>
          <w:rPr>
            <w:noProof/>
            <w:webHidden/>
          </w:rPr>
          <w:fldChar w:fldCharType="begin"/>
        </w:r>
        <w:r>
          <w:rPr>
            <w:noProof/>
            <w:webHidden/>
          </w:rPr>
          <w:instrText xml:space="preserve"> PAGEREF _Toc101432178 \h </w:instrText>
        </w:r>
        <w:r>
          <w:rPr>
            <w:noProof/>
            <w:webHidden/>
          </w:rPr>
        </w:r>
        <w:r>
          <w:rPr>
            <w:noProof/>
            <w:webHidden/>
          </w:rPr>
          <w:fldChar w:fldCharType="separate"/>
        </w:r>
        <w:r>
          <w:rPr>
            <w:noProof/>
            <w:webHidden/>
          </w:rPr>
          <w:t>38</w:t>
        </w:r>
        <w:r>
          <w:rPr>
            <w:noProof/>
            <w:webHidden/>
          </w:rPr>
          <w:fldChar w:fldCharType="end"/>
        </w:r>
      </w:hyperlink>
    </w:p>
    <w:p w14:paraId="7E5CD2D4" w14:textId="4FFCF920" w:rsidR="00E81246" w:rsidRDefault="00E81246">
      <w:pPr>
        <w:pStyle w:val="TOC1"/>
        <w:rPr>
          <w:rFonts w:asciiTheme="minorHAnsi" w:eastAsiaTheme="minorEastAsia" w:hAnsiTheme="minorHAnsi" w:cstheme="minorBidi"/>
          <w:bCs w:val="0"/>
          <w:iCs w:val="0"/>
          <w:noProof/>
          <w:sz w:val="22"/>
          <w:lang w:eastAsia="en-AU"/>
        </w:rPr>
      </w:pPr>
      <w:hyperlink w:anchor="_Toc101432179" w:history="1">
        <w:r w:rsidRPr="007E20CF">
          <w:rPr>
            <w:rStyle w:val="Hyperlink"/>
            <w:noProof/>
          </w:rPr>
          <w:t>4</w:t>
        </w:r>
        <w:r>
          <w:rPr>
            <w:rFonts w:asciiTheme="minorHAnsi" w:eastAsiaTheme="minorEastAsia" w:hAnsiTheme="minorHAnsi" w:cstheme="minorBidi"/>
            <w:bCs w:val="0"/>
            <w:iCs w:val="0"/>
            <w:noProof/>
            <w:sz w:val="22"/>
            <w:lang w:eastAsia="en-AU"/>
          </w:rPr>
          <w:tab/>
        </w:r>
        <w:r w:rsidRPr="007E20CF">
          <w:rPr>
            <w:rStyle w:val="Hyperlink"/>
            <w:noProof/>
          </w:rPr>
          <w:t>Accommodation worker</w:t>
        </w:r>
        <w:r>
          <w:rPr>
            <w:noProof/>
            <w:webHidden/>
          </w:rPr>
          <w:tab/>
        </w:r>
        <w:r>
          <w:rPr>
            <w:noProof/>
            <w:webHidden/>
          </w:rPr>
          <w:fldChar w:fldCharType="begin"/>
        </w:r>
        <w:r>
          <w:rPr>
            <w:noProof/>
            <w:webHidden/>
          </w:rPr>
          <w:instrText xml:space="preserve"> PAGEREF _Toc101432179 \h </w:instrText>
        </w:r>
        <w:r>
          <w:rPr>
            <w:noProof/>
            <w:webHidden/>
          </w:rPr>
        </w:r>
        <w:r>
          <w:rPr>
            <w:noProof/>
            <w:webHidden/>
          </w:rPr>
          <w:fldChar w:fldCharType="separate"/>
        </w:r>
        <w:r>
          <w:rPr>
            <w:noProof/>
            <w:webHidden/>
          </w:rPr>
          <w:t>41</w:t>
        </w:r>
        <w:r>
          <w:rPr>
            <w:noProof/>
            <w:webHidden/>
          </w:rPr>
          <w:fldChar w:fldCharType="end"/>
        </w:r>
      </w:hyperlink>
    </w:p>
    <w:p w14:paraId="4A111C41" w14:textId="3D689ABC" w:rsidR="00E81246" w:rsidRDefault="00E81246">
      <w:pPr>
        <w:pStyle w:val="TOC1"/>
        <w:rPr>
          <w:rFonts w:asciiTheme="minorHAnsi" w:eastAsiaTheme="minorEastAsia" w:hAnsiTheme="minorHAnsi" w:cstheme="minorBidi"/>
          <w:bCs w:val="0"/>
          <w:iCs w:val="0"/>
          <w:noProof/>
          <w:sz w:val="22"/>
          <w:lang w:eastAsia="en-AU"/>
        </w:rPr>
      </w:pPr>
      <w:hyperlink w:anchor="_Toc101432180" w:history="1">
        <w:r w:rsidRPr="007E20CF">
          <w:rPr>
            <w:rStyle w:val="Hyperlink"/>
            <w:noProof/>
          </w:rPr>
          <w:t>5</w:t>
        </w:r>
        <w:r>
          <w:rPr>
            <w:rFonts w:asciiTheme="minorHAnsi" w:eastAsiaTheme="minorEastAsia" w:hAnsiTheme="minorHAnsi" w:cstheme="minorBidi"/>
            <w:bCs w:val="0"/>
            <w:iCs w:val="0"/>
            <w:noProof/>
            <w:sz w:val="22"/>
            <w:lang w:eastAsia="en-AU"/>
          </w:rPr>
          <w:tab/>
        </w:r>
        <w:r w:rsidRPr="007E20CF">
          <w:rPr>
            <w:rStyle w:val="Hyperlink"/>
            <w:noProof/>
          </w:rPr>
          <w:t>Agricultural and forestry worker</w:t>
        </w:r>
        <w:r>
          <w:rPr>
            <w:noProof/>
            <w:webHidden/>
          </w:rPr>
          <w:tab/>
        </w:r>
        <w:r>
          <w:rPr>
            <w:noProof/>
            <w:webHidden/>
          </w:rPr>
          <w:fldChar w:fldCharType="begin"/>
        </w:r>
        <w:r>
          <w:rPr>
            <w:noProof/>
            <w:webHidden/>
          </w:rPr>
          <w:instrText xml:space="preserve"> PAGEREF _Toc101432180 \h </w:instrText>
        </w:r>
        <w:r>
          <w:rPr>
            <w:noProof/>
            <w:webHidden/>
          </w:rPr>
        </w:r>
        <w:r>
          <w:rPr>
            <w:noProof/>
            <w:webHidden/>
          </w:rPr>
          <w:fldChar w:fldCharType="separate"/>
        </w:r>
        <w:r>
          <w:rPr>
            <w:noProof/>
            <w:webHidden/>
          </w:rPr>
          <w:t>41</w:t>
        </w:r>
        <w:r>
          <w:rPr>
            <w:noProof/>
            <w:webHidden/>
          </w:rPr>
          <w:fldChar w:fldCharType="end"/>
        </w:r>
      </w:hyperlink>
    </w:p>
    <w:p w14:paraId="0D75D297" w14:textId="54AC8701" w:rsidR="00E81246" w:rsidRDefault="00E81246">
      <w:pPr>
        <w:pStyle w:val="TOC1"/>
        <w:rPr>
          <w:rFonts w:asciiTheme="minorHAnsi" w:eastAsiaTheme="minorEastAsia" w:hAnsiTheme="minorHAnsi" w:cstheme="minorBidi"/>
          <w:bCs w:val="0"/>
          <w:iCs w:val="0"/>
          <w:noProof/>
          <w:sz w:val="22"/>
          <w:lang w:eastAsia="en-AU"/>
        </w:rPr>
      </w:pPr>
      <w:hyperlink w:anchor="_Toc101432181" w:history="1">
        <w:r w:rsidRPr="007E20CF">
          <w:rPr>
            <w:rStyle w:val="Hyperlink"/>
            <w:noProof/>
          </w:rPr>
          <w:t>6</w:t>
        </w:r>
        <w:r>
          <w:rPr>
            <w:rFonts w:asciiTheme="minorHAnsi" w:eastAsiaTheme="minorEastAsia" w:hAnsiTheme="minorHAnsi" w:cstheme="minorBidi"/>
            <w:bCs w:val="0"/>
            <w:iCs w:val="0"/>
            <w:noProof/>
            <w:sz w:val="22"/>
            <w:lang w:eastAsia="en-AU"/>
          </w:rPr>
          <w:tab/>
        </w:r>
        <w:r w:rsidRPr="007E20CF">
          <w:rPr>
            <w:rStyle w:val="Hyperlink"/>
            <w:noProof/>
          </w:rPr>
          <w:t>Airport worker</w:t>
        </w:r>
        <w:r>
          <w:rPr>
            <w:noProof/>
            <w:webHidden/>
          </w:rPr>
          <w:tab/>
        </w:r>
        <w:r>
          <w:rPr>
            <w:noProof/>
            <w:webHidden/>
          </w:rPr>
          <w:fldChar w:fldCharType="begin"/>
        </w:r>
        <w:r>
          <w:rPr>
            <w:noProof/>
            <w:webHidden/>
          </w:rPr>
          <w:instrText xml:space="preserve"> PAGEREF _Toc101432181 \h </w:instrText>
        </w:r>
        <w:r>
          <w:rPr>
            <w:noProof/>
            <w:webHidden/>
          </w:rPr>
        </w:r>
        <w:r>
          <w:rPr>
            <w:noProof/>
            <w:webHidden/>
          </w:rPr>
          <w:fldChar w:fldCharType="separate"/>
        </w:r>
        <w:r>
          <w:rPr>
            <w:noProof/>
            <w:webHidden/>
          </w:rPr>
          <w:t>42</w:t>
        </w:r>
        <w:r>
          <w:rPr>
            <w:noProof/>
            <w:webHidden/>
          </w:rPr>
          <w:fldChar w:fldCharType="end"/>
        </w:r>
      </w:hyperlink>
    </w:p>
    <w:p w14:paraId="7C1CB0AF" w14:textId="28F9B21C" w:rsidR="00E81246" w:rsidRDefault="00E81246">
      <w:pPr>
        <w:pStyle w:val="TOC1"/>
        <w:rPr>
          <w:rFonts w:asciiTheme="minorHAnsi" w:eastAsiaTheme="minorEastAsia" w:hAnsiTheme="minorHAnsi" w:cstheme="minorBidi"/>
          <w:bCs w:val="0"/>
          <w:iCs w:val="0"/>
          <w:noProof/>
          <w:sz w:val="22"/>
          <w:lang w:eastAsia="en-AU"/>
        </w:rPr>
      </w:pPr>
      <w:hyperlink w:anchor="_Toc101432182" w:history="1">
        <w:r w:rsidRPr="007E20CF">
          <w:rPr>
            <w:rStyle w:val="Hyperlink"/>
            <w:noProof/>
          </w:rPr>
          <w:t>7</w:t>
        </w:r>
        <w:r>
          <w:rPr>
            <w:rFonts w:asciiTheme="minorHAnsi" w:eastAsiaTheme="minorEastAsia" w:hAnsiTheme="minorHAnsi" w:cstheme="minorBidi"/>
            <w:bCs w:val="0"/>
            <w:iCs w:val="0"/>
            <w:noProof/>
            <w:sz w:val="22"/>
            <w:lang w:eastAsia="en-AU"/>
          </w:rPr>
          <w:tab/>
        </w:r>
        <w:r w:rsidRPr="007E20CF">
          <w:rPr>
            <w:rStyle w:val="Hyperlink"/>
            <w:noProof/>
          </w:rPr>
          <w:t>Ancillary, support and welfare worker</w:t>
        </w:r>
        <w:r>
          <w:rPr>
            <w:noProof/>
            <w:webHidden/>
          </w:rPr>
          <w:tab/>
        </w:r>
        <w:r>
          <w:rPr>
            <w:noProof/>
            <w:webHidden/>
          </w:rPr>
          <w:fldChar w:fldCharType="begin"/>
        </w:r>
        <w:r>
          <w:rPr>
            <w:noProof/>
            <w:webHidden/>
          </w:rPr>
          <w:instrText xml:space="preserve"> PAGEREF _Toc101432182 \h </w:instrText>
        </w:r>
        <w:r>
          <w:rPr>
            <w:noProof/>
            <w:webHidden/>
          </w:rPr>
        </w:r>
        <w:r>
          <w:rPr>
            <w:noProof/>
            <w:webHidden/>
          </w:rPr>
          <w:fldChar w:fldCharType="separate"/>
        </w:r>
        <w:r>
          <w:rPr>
            <w:noProof/>
            <w:webHidden/>
          </w:rPr>
          <w:t>42</w:t>
        </w:r>
        <w:r>
          <w:rPr>
            <w:noProof/>
            <w:webHidden/>
          </w:rPr>
          <w:fldChar w:fldCharType="end"/>
        </w:r>
      </w:hyperlink>
    </w:p>
    <w:p w14:paraId="73B334DD" w14:textId="3C23E1D5" w:rsidR="00E81246" w:rsidRDefault="00E81246">
      <w:pPr>
        <w:pStyle w:val="TOC1"/>
        <w:rPr>
          <w:rFonts w:asciiTheme="minorHAnsi" w:eastAsiaTheme="minorEastAsia" w:hAnsiTheme="minorHAnsi" w:cstheme="minorBidi"/>
          <w:bCs w:val="0"/>
          <w:iCs w:val="0"/>
          <w:noProof/>
          <w:sz w:val="22"/>
          <w:lang w:eastAsia="en-AU"/>
        </w:rPr>
      </w:pPr>
      <w:hyperlink w:anchor="_Toc101432183" w:history="1">
        <w:r w:rsidRPr="007E20CF">
          <w:rPr>
            <w:rStyle w:val="Hyperlink"/>
            <w:noProof/>
          </w:rPr>
          <w:t>8</w:t>
        </w:r>
        <w:r>
          <w:rPr>
            <w:rFonts w:asciiTheme="minorHAnsi" w:eastAsiaTheme="minorEastAsia" w:hAnsiTheme="minorHAnsi" w:cstheme="minorBidi"/>
            <w:bCs w:val="0"/>
            <w:iCs w:val="0"/>
            <w:noProof/>
            <w:sz w:val="22"/>
            <w:lang w:eastAsia="en-AU"/>
          </w:rPr>
          <w:tab/>
        </w:r>
        <w:r w:rsidRPr="007E20CF">
          <w:rPr>
            <w:rStyle w:val="Hyperlink"/>
            <w:noProof/>
          </w:rPr>
          <w:t>Authorised officer</w:t>
        </w:r>
        <w:r>
          <w:rPr>
            <w:noProof/>
            <w:webHidden/>
          </w:rPr>
          <w:tab/>
        </w:r>
        <w:r>
          <w:rPr>
            <w:noProof/>
            <w:webHidden/>
          </w:rPr>
          <w:fldChar w:fldCharType="begin"/>
        </w:r>
        <w:r>
          <w:rPr>
            <w:noProof/>
            <w:webHidden/>
          </w:rPr>
          <w:instrText xml:space="preserve"> PAGEREF _Toc101432183 \h </w:instrText>
        </w:r>
        <w:r>
          <w:rPr>
            <w:noProof/>
            <w:webHidden/>
          </w:rPr>
        </w:r>
        <w:r>
          <w:rPr>
            <w:noProof/>
            <w:webHidden/>
          </w:rPr>
          <w:fldChar w:fldCharType="separate"/>
        </w:r>
        <w:r>
          <w:rPr>
            <w:noProof/>
            <w:webHidden/>
          </w:rPr>
          <w:t>43</w:t>
        </w:r>
        <w:r>
          <w:rPr>
            <w:noProof/>
            <w:webHidden/>
          </w:rPr>
          <w:fldChar w:fldCharType="end"/>
        </w:r>
      </w:hyperlink>
    </w:p>
    <w:p w14:paraId="3CFFF5E6" w14:textId="3BCD3F2B" w:rsidR="00E81246" w:rsidRDefault="00E81246">
      <w:pPr>
        <w:pStyle w:val="TOC1"/>
        <w:rPr>
          <w:rFonts w:asciiTheme="minorHAnsi" w:eastAsiaTheme="minorEastAsia" w:hAnsiTheme="minorHAnsi" w:cstheme="minorBidi"/>
          <w:bCs w:val="0"/>
          <w:iCs w:val="0"/>
          <w:noProof/>
          <w:sz w:val="22"/>
          <w:lang w:eastAsia="en-AU"/>
        </w:rPr>
      </w:pPr>
      <w:hyperlink w:anchor="_Toc101432184" w:history="1">
        <w:r w:rsidRPr="007E20CF">
          <w:rPr>
            <w:rStyle w:val="Hyperlink"/>
            <w:noProof/>
          </w:rPr>
          <w:t>9</w:t>
        </w:r>
        <w:r>
          <w:rPr>
            <w:rFonts w:asciiTheme="minorHAnsi" w:eastAsiaTheme="minorEastAsia" w:hAnsiTheme="minorHAnsi" w:cstheme="minorBidi"/>
            <w:bCs w:val="0"/>
            <w:iCs w:val="0"/>
            <w:noProof/>
            <w:sz w:val="22"/>
            <w:lang w:eastAsia="en-AU"/>
          </w:rPr>
          <w:tab/>
        </w:r>
        <w:r w:rsidRPr="007E20CF">
          <w:rPr>
            <w:rStyle w:val="Hyperlink"/>
            <w:noProof/>
          </w:rPr>
          <w:t>Care worker</w:t>
        </w:r>
        <w:r>
          <w:rPr>
            <w:noProof/>
            <w:webHidden/>
          </w:rPr>
          <w:tab/>
        </w:r>
        <w:r>
          <w:rPr>
            <w:noProof/>
            <w:webHidden/>
          </w:rPr>
          <w:fldChar w:fldCharType="begin"/>
        </w:r>
        <w:r>
          <w:rPr>
            <w:noProof/>
            <w:webHidden/>
          </w:rPr>
          <w:instrText xml:space="preserve"> PAGEREF _Toc101432184 \h </w:instrText>
        </w:r>
        <w:r>
          <w:rPr>
            <w:noProof/>
            <w:webHidden/>
          </w:rPr>
        </w:r>
        <w:r>
          <w:rPr>
            <w:noProof/>
            <w:webHidden/>
          </w:rPr>
          <w:fldChar w:fldCharType="separate"/>
        </w:r>
        <w:r>
          <w:rPr>
            <w:noProof/>
            <w:webHidden/>
          </w:rPr>
          <w:t>43</w:t>
        </w:r>
        <w:r>
          <w:rPr>
            <w:noProof/>
            <w:webHidden/>
          </w:rPr>
          <w:fldChar w:fldCharType="end"/>
        </w:r>
      </w:hyperlink>
    </w:p>
    <w:p w14:paraId="42895CE2" w14:textId="7E915494" w:rsidR="00E81246" w:rsidRDefault="00E81246">
      <w:pPr>
        <w:pStyle w:val="TOC1"/>
        <w:rPr>
          <w:rFonts w:asciiTheme="minorHAnsi" w:eastAsiaTheme="minorEastAsia" w:hAnsiTheme="minorHAnsi" w:cstheme="minorBidi"/>
          <w:bCs w:val="0"/>
          <w:iCs w:val="0"/>
          <w:noProof/>
          <w:sz w:val="22"/>
          <w:lang w:eastAsia="en-AU"/>
        </w:rPr>
      </w:pPr>
      <w:hyperlink w:anchor="_Toc101432185" w:history="1">
        <w:r w:rsidRPr="007E20CF">
          <w:rPr>
            <w:rStyle w:val="Hyperlink"/>
            <w:noProof/>
          </w:rPr>
          <w:t>10</w:t>
        </w:r>
        <w:r>
          <w:rPr>
            <w:rFonts w:asciiTheme="minorHAnsi" w:eastAsiaTheme="minorEastAsia" w:hAnsiTheme="minorHAnsi" w:cstheme="minorBidi"/>
            <w:bCs w:val="0"/>
            <w:iCs w:val="0"/>
            <w:noProof/>
            <w:sz w:val="22"/>
            <w:lang w:eastAsia="en-AU"/>
          </w:rPr>
          <w:tab/>
        </w:r>
        <w:r w:rsidRPr="007E20CF">
          <w:rPr>
            <w:rStyle w:val="Hyperlink"/>
            <w:noProof/>
          </w:rPr>
          <w:t>Community worker</w:t>
        </w:r>
        <w:r>
          <w:rPr>
            <w:noProof/>
            <w:webHidden/>
          </w:rPr>
          <w:tab/>
        </w:r>
        <w:r>
          <w:rPr>
            <w:noProof/>
            <w:webHidden/>
          </w:rPr>
          <w:fldChar w:fldCharType="begin"/>
        </w:r>
        <w:r>
          <w:rPr>
            <w:noProof/>
            <w:webHidden/>
          </w:rPr>
          <w:instrText xml:space="preserve"> PAGEREF _Toc101432185 \h </w:instrText>
        </w:r>
        <w:r>
          <w:rPr>
            <w:noProof/>
            <w:webHidden/>
          </w:rPr>
        </w:r>
        <w:r>
          <w:rPr>
            <w:noProof/>
            <w:webHidden/>
          </w:rPr>
          <w:fldChar w:fldCharType="separate"/>
        </w:r>
        <w:r>
          <w:rPr>
            <w:noProof/>
            <w:webHidden/>
          </w:rPr>
          <w:t>44</w:t>
        </w:r>
        <w:r>
          <w:rPr>
            <w:noProof/>
            <w:webHidden/>
          </w:rPr>
          <w:fldChar w:fldCharType="end"/>
        </w:r>
      </w:hyperlink>
    </w:p>
    <w:p w14:paraId="2ABD2C42" w14:textId="0AB617D4" w:rsidR="00E81246" w:rsidRDefault="00E81246">
      <w:pPr>
        <w:pStyle w:val="TOC1"/>
        <w:rPr>
          <w:rFonts w:asciiTheme="minorHAnsi" w:eastAsiaTheme="minorEastAsia" w:hAnsiTheme="minorHAnsi" w:cstheme="minorBidi"/>
          <w:bCs w:val="0"/>
          <w:iCs w:val="0"/>
          <w:noProof/>
          <w:sz w:val="22"/>
          <w:lang w:eastAsia="en-AU"/>
        </w:rPr>
      </w:pPr>
      <w:hyperlink w:anchor="_Toc101432186" w:history="1">
        <w:r w:rsidRPr="007E20CF">
          <w:rPr>
            <w:rStyle w:val="Hyperlink"/>
            <w:noProof/>
          </w:rPr>
          <w:t>11</w:t>
        </w:r>
        <w:r>
          <w:rPr>
            <w:rFonts w:asciiTheme="minorHAnsi" w:eastAsiaTheme="minorEastAsia" w:hAnsiTheme="minorHAnsi" w:cstheme="minorBidi"/>
            <w:bCs w:val="0"/>
            <w:iCs w:val="0"/>
            <w:noProof/>
            <w:sz w:val="22"/>
            <w:lang w:eastAsia="en-AU"/>
          </w:rPr>
          <w:tab/>
        </w:r>
        <w:r w:rsidRPr="007E20CF">
          <w:rPr>
            <w:rStyle w:val="Hyperlink"/>
            <w:noProof/>
          </w:rPr>
          <w:t>Creative arts worker</w:t>
        </w:r>
        <w:r>
          <w:rPr>
            <w:noProof/>
            <w:webHidden/>
          </w:rPr>
          <w:tab/>
        </w:r>
        <w:r>
          <w:rPr>
            <w:noProof/>
            <w:webHidden/>
          </w:rPr>
          <w:fldChar w:fldCharType="begin"/>
        </w:r>
        <w:r>
          <w:rPr>
            <w:noProof/>
            <w:webHidden/>
          </w:rPr>
          <w:instrText xml:space="preserve"> PAGEREF _Toc101432186 \h </w:instrText>
        </w:r>
        <w:r>
          <w:rPr>
            <w:noProof/>
            <w:webHidden/>
          </w:rPr>
        </w:r>
        <w:r>
          <w:rPr>
            <w:noProof/>
            <w:webHidden/>
          </w:rPr>
          <w:fldChar w:fldCharType="separate"/>
        </w:r>
        <w:r>
          <w:rPr>
            <w:noProof/>
            <w:webHidden/>
          </w:rPr>
          <w:t>45</w:t>
        </w:r>
        <w:r>
          <w:rPr>
            <w:noProof/>
            <w:webHidden/>
          </w:rPr>
          <w:fldChar w:fldCharType="end"/>
        </w:r>
      </w:hyperlink>
    </w:p>
    <w:p w14:paraId="3657B7DE" w14:textId="0EC23868" w:rsidR="00E81246" w:rsidRDefault="00E81246">
      <w:pPr>
        <w:pStyle w:val="TOC1"/>
        <w:rPr>
          <w:rFonts w:asciiTheme="minorHAnsi" w:eastAsiaTheme="minorEastAsia" w:hAnsiTheme="minorHAnsi" w:cstheme="minorBidi"/>
          <w:bCs w:val="0"/>
          <w:iCs w:val="0"/>
          <w:noProof/>
          <w:sz w:val="22"/>
          <w:lang w:eastAsia="en-AU"/>
        </w:rPr>
      </w:pPr>
      <w:hyperlink w:anchor="_Toc101432187" w:history="1">
        <w:r w:rsidRPr="007E20CF">
          <w:rPr>
            <w:rStyle w:val="Hyperlink"/>
            <w:noProof/>
          </w:rPr>
          <w:t>12</w:t>
        </w:r>
        <w:r>
          <w:rPr>
            <w:rFonts w:asciiTheme="minorHAnsi" w:eastAsiaTheme="minorEastAsia" w:hAnsiTheme="minorHAnsi" w:cstheme="minorBidi"/>
            <w:bCs w:val="0"/>
            <w:iCs w:val="0"/>
            <w:noProof/>
            <w:sz w:val="22"/>
            <w:lang w:eastAsia="en-AU"/>
          </w:rPr>
          <w:tab/>
        </w:r>
        <w:r w:rsidRPr="007E20CF">
          <w:rPr>
            <w:rStyle w:val="Hyperlink"/>
            <w:noProof/>
          </w:rPr>
          <w:t>Custodial worker</w:t>
        </w:r>
        <w:r>
          <w:rPr>
            <w:noProof/>
            <w:webHidden/>
          </w:rPr>
          <w:tab/>
        </w:r>
        <w:r>
          <w:rPr>
            <w:noProof/>
            <w:webHidden/>
          </w:rPr>
          <w:fldChar w:fldCharType="begin"/>
        </w:r>
        <w:r>
          <w:rPr>
            <w:noProof/>
            <w:webHidden/>
          </w:rPr>
          <w:instrText xml:space="preserve"> PAGEREF _Toc101432187 \h </w:instrText>
        </w:r>
        <w:r>
          <w:rPr>
            <w:noProof/>
            <w:webHidden/>
          </w:rPr>
        </w:r>
        <w:r>
          <w:rPr>
            <w:noProof/>
            <w:webHidden/>
          </w:rPr>
          <w:fldChar w:fldCharType="separate"/>
        </w:r>
        <w:r>
          <w:rPr>
            <w:noProof/>
            <w:webHidden/>
          </w:rPr>
          <w:t>45</w:t>
        </w:r>
        <w:r>
          <w:rPr>
            <w:noProof/>
            <w:webHidden/>
          </w:rPr>
          <w:fldChar w:fldCharType="end"/>
        </w:r>
      </w:hyperlink>
    </w:p>
    <w:p w14:paraId="5E359BF5" w14:textId="254AF9FB" w:rsidR="00E81246" w:rsidRDefault="00E81246">
      <w:pPr>
        <w:pStyle w:val="TOC1"/>
        <w:rPr>
          <w:rFonts w:asciiTheme="minorHAnsi" w:eastAsiaTheme="minorEastAsia" w:hAnsiTheme="minorHAnsi" w:cstheme="minorBidi"/>
          <w:bCs w:val="0"/>
          <w:iCs w:val="0"/>
          <w:noProof/>
          <w:sz w:val="22"/>
          <w:lang w:eastAsia="en-AU"/>
        </w:rPr>
      </w:pPr>
      <w:hyperlink w:anchor="_Toc101432188" w:history="1">
        <w:r w:rsidRPr="007E20CF">
          <w:rPr>
            <w:rStyle w:val="Hyperlink"/>
            <w:noProof/>
          </w:rPr>
          <w:t>13</w:t>
        </w:r>
        <w:r>
          <w:rPr>
            <w:rFonts w:asciiTheme="minorHAnsi" w:eastAsiaTheme="minorEastAsia" w:hAnsiTheme="minorHAnsi" w:cstheme="minorBidi"/>
            <w:bCs w:val="0"/>
            <w:iCs w:val="0"/>
            <w:noProof/>
            <w:sz w:val="22"/>
            <w:lang w:eastAsia="en-AU"/>
          </w:rPr>
          <w:tab/>
        </w:r>
        <w:r w:rsidRPr="007E20CF">
          <w:rPr>
            <w:rStyle w:val="Hyperlink"/>
            <w:noProof/>
          </w:rPr>
          <w:t>Disability worker</w:t>
        </w:r>
        <w:r>
          <w:rPr>
            <w:noProof/>
            <w:webHidden/>
          </w:rPr>
          <w:tab/>
        </w:r>
        <w:r>
          <w:rPr>
            <w:noProof/>
            <w:webHidden/>
          </w:rPr>
          <w:fldChar w:fldCharType="begin"/>
        </w:r>
        <w:r>
          <w:rPr>
            <w:noProof/>
            <w:webHidden/>
          </w:rPr>
          <w:instrText xml:space="preserve"> PAGEREF _Toc101432188 \h </w:instrText>
        </w:r>
        <w:r>
          <w:rPr>
            <w:noProof/>
            <w:webHidden/>
          </w:rPr>
        </w:r>
        <w:r>
          <w:rPr>
            <w:noProof/>
            <w:webHidden/>
          </w:rPr>
          <w:fldChar w:fldCharType="separate"/>
        </w:r>
        <w:r>
          <w:rPr>
            <w:noProof/>
            <w:webHidden/>
          </w:rPr>
          <w:t>46</w:t>
        </w:r>
        <w:r>
          <w:rPr>
            <w:noProof/>
            <w:webHidden/>
          </w:rPr>
          <w:fldChar w:fldCharType="end"/>
        </w:r>
      </w:hyperlink>
    </w:p>
    <w:p w14:paraId="49ACFDD0" w14:textId="132084C8" w:rsidR="00E81246" w:rsidRDefault="00E81246">
      <w:pPr>
        <w:pStyle w:val="TOC1"/>
        <w:rPr>
          <w:rFonts w:asciiTheme="minorHAnsi" w:eastAsiaTheme="minorEastAsia" w:hAnsiTheme="minorHAnsi" w:cstheme="minorBidi"/>
          <w:bCs w:val="0"/>
          <w:iCs w:val="0"/>
          <w:noProof/>
          <w:sz w:val="22"/>
          <w:lang w:eastAsia="en-AU"/>
        </w:rPr>
      </w:pPr>
      <w:hyperlink w:anchor="_Toc101432189" w:history="1">
        <w:r w:rsidRPr="007E20CF">
          <w:rPr>
            <w:rStyle w:val="Hyperlink"/>
            <w:noProof/>
          </w:rPr>
          <w:t>14</w:t>
        </w:r>
        <w:r>
          <w:rPr>
            <w:rFonts w:asciiTheme="minorHAnsi" w:eastAsiaTheme="minorEastAsia" w:hAnsiTheme="minorHAnsi" w:cstheme="minorBidi"/>
            <w:bCs w:val="0"/>
            <w:iCs w:val="0"/>
            <w:noProof/>
            <w:sz w:val="22"/>
            <w:lang w:eastAsia="en-AU"/>
          </w:rPr>
          <w:tab/>
        </w:r>
        <w:r w:rsidRPr="007E20CF">
          <w:rPr>
            <w:rStyle w:val="Hyperlink"/>
            <w:noProof/>
          </w:rPr>
          <w:t>Emergency service worker</w:t>
        </w:r>
        <w:r>
          <w:rPr>
            <w:noProof/>
            <w:webHidden/>
          </w:rPr>
          <w:tab/>
        </w:r>
        <w:r>
          <w:rPr>
            <w:noProof/>
            <w:webHidden/>
          </w:rPr>
          <w:fldChar w:fldCharType="begin"/>
        </w:r>
        <w:r>
          <w:rPr>
            <w:noProof/>
            <w:webHidden/>
          </w:rPr>
          <w:instrText xml:space="preserve"> PAGEREF _Toc101432189 \h </w:instrText>
        </w:r>
        <w:r>
          <w:rPr>
            <w:noProof/>
            <w:webHidden/>
          </w:rPr>
        </w:r>
        <w:r>
          <w:rPr>
            <w:noProof/>
            <w:webHidden/>
          </w:rPr>
          <w:fldChar w:fldCharType="separate"/>
        </w:r>
        <w:r>
          <w:rPr>
            <w:noProof/>
            <w:webHidden/>
          </w:rPr>
          <w:t>46</w:t>
        </w:r>
        <w:r>
          <w:rPr>
            <w:noProof/>
            <w:webHidden/>
          </w:rPr>
          <w:fldChar w:fldCharType="end"/>
        </w:r>
      </w:hyperlink>
    </w:p>
    <w:p w14:paraId="0C91FF6A" w14:textId="57D3F299" w:rsidR="00E81246" w:rsidRDefault="00E81246">
      <w:pPr>
        <w:pStyle w:val="TOC1"/>
        <w:rPr>
          <w:rFonts w:asciiTheme="minorHAnsi" w:eastAsiaTheme="minorEastAsia" w:hAnsiTheme="minorHAnsi" w:cstheme="minorBidi"/>
          <w:bCs w:val="0"/>
          <w:iCs w:val="0"/>
          <w:noProof/>
          <w:sz w:val="22"/>
          <w:lang w:eastAsia="en-AU"/>
        </w:rPr>
      </w:pPr>
      <w:hyperlink w:anchor="_Toc101432190" w:history="1">
        <w:r w:rsidRPr="007E20CF">
          <w:rPr>
            <w:rStyle w:val="Hyperlink"/>
            <w:noProof/>
          </w:rPr>
          <w:t>15</w:t>
        </w:r>
        <w:r>
          <w:rPr>
            <w:rFonts w:asciiTheme="minorHAnsi" w:eastAsiaTheme="minorEastAsia" w:hAnsiTheme="minorHAnsi" w:cstheme="minorBidi"/>
            <w:bCs w:val="0"/>
            <w:iCs w:val="0"/>
            <w:noProof/>
            <w:sz w:val="22"/>
            <w:lang w:eastAsia="en-AU"/>
          </w:rPr>
          <w:tab/>
        </w:r>
        <w:r w:rsidRPr="007E20CF">
          <w:rPr>
            <w:rStyle w:val="Hyperlink"/>
            <w:noProof/>
          </w:rPr>
          <w:t>Entertainment and function worker</w:t>
        </w:r>
        <w:r>
          <w:rPr>
            <w:noProof/>
            <w:webHidden/>
          </w:rPr>
          <w:tab/>
        </w:r>
        <w:r>
          <w:rPr>
            <w:noProof/>
            <w:webHidden/>
          </w:rPr>
          <w:fldChar w:fldCharType="begin"/>
        </w:r>
        <w:r>
          <w:rPr>
            <w:noProof/>
            <w:webHidden/>
          </w:rPr>
          <w:instrText xml:space="preserve"> PAGEREF _Toc101432190 \h </w:instrText>
        </w:r>
        <w:r>
          <w:rPr>
            <w:noProof/>
            <w:webHidden/>
          </w:rPr>
        </w:r>
        <w:r>
          <w:rPr>
            <w:noProof/>
            <w:webHidden/>
          </w:rPr>
          <w:fldChar w:fldCharType="separate"/>
        </w:r>
        <w:r>
          <w:rPr>
            <w:noProof/>
            <w:webHidden/>
          </w:rPr>
          <w:t>47</w:t>
        </w:r>
        <w:r>
          <w:rPr>
            <w:noProof/>
            <w:webHidden/>
          </w:rPr>
          <w:fldChar w:fldCharType="end"/>
        </w:r>
      </w:hyperlink>
    </w:p>
    <w:p w14:paraId="580039BB" w14:textId="4EDCCD2C" w:rsidR="00E81246" w:rsidRDefault="00E81246">
      <w:pPr>
        <w:pStyle w:val="TOC1"/>
        <w:rPr>
          <w:rFonts w:asciiTheme="minorHAnsi" w:eastAsiaTheme="minorEastAsia" w:hAnsiTheme="minorHAnsi" w:cstheme="minorBidi"/>
          <w:bCs w:val="0"/>
          <w:iCs w:val="0"/>
          <w:noProof/>
          <w:sz w:val="22"/>
          <w:lang w:eastAsia="en-AU"/>
        </w:rPr>
      </w:pPr>
      <w:hyperlink w:anchor="_Toc101432191" w:history="1">
        <w:r w:rsidRPr="007E20CF">
          <w:rPr>
            <w:rStyle w:val="Hyperlink"/>
            <w:noProof/>
          </w:rPr>
          <w:t>16</w:t>
        </w:r>
        <w:r>
          <w:rPr>
            <w:rFonts w:asciiTheme="minorHAnsi" w:eastAsiaTheme="minorEastAsia" w:hAnsiTheme="minorHAnsi" w:cstheme="minorBidi"/>
            <w:bCs w:val="0"/>
            <w:iCs w:val="0"/>
            <w:noProof/>
            <w:sz w:val="22"/>
            <w:lang w:eastAsia="en-AU"/>
          </w:rPr>
          <w:tab/>
        </w:r>
        <w:r w:rsidRPr="007E20CF">
          <w:rPr>
            <w:rStyle w:val="Hyperlink"/>
            <w:noProof/>
          </w:rPr>
          <w:t>Food distribution worker</w:t>
        </w:r>
        <w:r>
          <w:rPr>
            <w:noProof/>
            <w:webHidden/>
          </w:rPr>
          <w:tab/>
        </w:r>
        <w:r>
          <w:rPr>
            <w:noProof/>
            <w:webHidden/>
          </w:rPr>
          <w:fldChar w:fldCharType="begin"/>
        </w:r>
        <w:r>
          <w:rPr>
            <w:noProof/>
            <w:webHidden/>
          </w:rPr>
          <w:instrText xml:space="preserve"> PAGEREF _Toc101432191 \h </w:instrText>
        </w:r>
        <w:r>
          <w:rPr>
            <w:noProof/>
            <w:webHidden/>
          </w:rPr>
        </w:r>
        <w:r>
          <w:rPr>
            <w:noProof/>
            <w:webHidden/>
          </w:rPr>
          <w:fldChar w:fldCharType="separate"/>
        </w:r>
        <w:r>
          <w:rPr>
            <w:noProof/>
            <w:webHidden/>
          </w:rPr>
          <w:t>47</w:t>
        </w:r>
        <w:r>
          <w:rPr>
            <w:noProof/>
            <w:webHidden/>
          </w:rPr>
          <w:fldChar w:fldCharType="end"/>
        </w:r>
      </w:hyperlink>
    </w:p>
    <w:p w14:paraId="1BB3ABEE" w14:textId="5B141B4F" w:rsidR="00E81246" w:rsidRDefault="00E81246">
      <w:pPr>
        <w:pStyle w:val="TOC1"/>
        <w:rPr>
          <w:rFonts w:asciiTheme="minorHAnsi" w:eastAsiaTheme="minorEastAsia" w:hAnsiTheme="minorHAnsi" w:cstheme="minorBidi"/>
          <w:bCs w:val="0"/>
          <w:iCs w:val="0"/>
          <w:noProof/>
          <w:sz w:val="22"/>
          <w:lang w:eastAsia="en-AU"/>
        </w:rPr>
      </w:pPr>
      <w:hyperlink w:anchor="_Toc101432192" w:history="1">
        <w:r w:rsidRPr="007E20CF">
          <w:rPr>
            <w:rStyle w:val="Hyperlink"/>
            <w:noProof/>
          </w:rPr>
          <w:t>17</w:t>
        </w:r>
        <w:r>
          <w:rPr>
            <w:rFonts w:asciiTheme="minorHAnsi" w:eastAsiaTheme="minorEastAsia" w:hAnsiTheme="minorHAnsi" w:cstheme="minorBidi"/>
            <w:bCs w:val="0"/>
            <w:iCs w:val="0"/>
            <w:noProof/>
            <w:sz w:val="22"/>
            <w:lang w:eastAsia="en-AU"/>
          </w:rPr>
          <w:tab/>
        </w:r>
        <w:r w:rsidRPr="007E20CF">
          <w:rPr>
            <w:rStyle w:val="Hyperlink"/>
            <w:noProof/>
          </w:rPr>
          <w:t>Funeral worker</w:t>
        </w:r>
        <w:r>
          <w:rPr>
            <w:noProof/>
            <w:webHidden/>
          </w:rPr>
          <w:tab/>
        </w:r>
        <w:r>
          <w:rPr>
            <w:noProof/>
            <w:webHidden/>
          </w:rPr>
          <w:fldChar w:fldCharType="begin"/>
        </w:r>
        <w:r>
          <w:rPr>
            <w:noProof/>
            <w:webHidden/>
          </w:rPr>
          <w:instrText xml:space="preserve"> PAGEREF _Toc101432192 \h </w:instrText>
        </w:r>
        <w:r>
          <w:rPr>
            <w:noProof/>
            <w:webHidden/>
          </w:rPr>
        </w:r>
        <w:r>
          <w:rPr>
            <w:noProof/>
            <w:webHidden/>
          </w:rPr>
          <w:fldChar w:fldCharType="separate"/>
        </w:r>
        <w:r>
          <w:rPr>
            <w:noProof/>
            <w:webHidden/>
          </w:rPr>
          <w:t>47</w:t>
        </w:r>
        <w:r>
          <w:rPr>
            <w:noProof/>
            <w:webHidden/>
          </w:rPr>
          <w:fldChar w:fldCharType="end"/>
        </w:r>
      </w:hyperlink>
    </w:p>
    <w:p w14:paraId="56D779A4" w14:textId="59741517" w:rsidR="00E81246" w:rsidRDefault="00E81246">
      <w:pPr>
        <w:pStyle w:val="TOC1"/>
        <w:rPr>
          <w:rFonts w:asciiTheme="minorHAnsi" w:eastAsiaTheme="minorEastAsia" w:hAnsiTheme="minorHAnsi" w:cstheme="minorBidi"/>
          <w:bCs w:val="0"/>
          <w:iCs w:val="0"/>
          <w:noProof/>
          <w:sz w:val="22"/>
          <w:lang w:eastAsia="en-AU"/>
        </w:rPr>
      </w:pPr>
      <w:hyperlink w:anchor="_Toc101432193" w:history="1">
        <w:r w:rsidRPr="007E20CF">
          <w:rPr>
            <w:rStyle w:val="Hyperlink"/>
            <w:noProof/>
          </w:rPr>
          <w:t>18</w:t>
        </w:r>
        <w:r>
          <w:rPr>
            <w:rFonts w:asciiTheme="minorHAnsi" w:eastAsiaTheme="minorEastAsia" w:hAnsiTheme="minorHAnsi" w:cstheme="minorBidi"/>
            <w:bCs w:val="0"/>
            <w:iCs w:val="0"/>
            <w:noProof/>
            <w:sz w:val="22"/>
            <w:lang w:eastAsia="en-AU"/>
          </w:rPr>
          <w:tab/>
        </w:r>
        <w:r w:rsidRPr="007E20CF">
          <w:rPr>
            <w:rStyle w:val="Hyperlink"/>
            <w:noProof/>
          </w:rPr>
          <w:t>Higher education worker</w:t>
        </w:r>
        <w:r>
          <w:rPr>
            <w:noProof/>
            <w:webHidden/>
          </w:rPr>
          <w:tab/>
        </w:r>
        <w:r>
          <w:rPr>
            <w:noProof/>
            <w:webHidden/>
          </w:rPr>
          <w:fldChar w:fldCharType="begin"/>
        </w:r>
        <w:r>
          <w:rPr>
            <w:noProof/>
            <w:webHidden/>
          </w:rPr>
          <w:instrText xml:space="preserve"> PAGEREF _Toc101432193 \h </w:instrText>
        </w:r>
        <w:r>
          <w:rPr>
            <w:noProof/>
            <w:webHidden/>
          </w:rPr>
        </w:r>
        <w:r>
          <w:rPr>
            <w:noProof/>
            <w:webHidden/>
          </w:rPr>
          <w:fldChar w:fldCharType="separate"/>
        </w:r>
        <w:r>
          <w:rPr>
            <w:noProof/>
            <w:webHidden/>
          </w:rPr>
          <w:t>47</w:t>
        </w:r>
        <w:r>
          <w:rPr>
            <w:noProof/>
            <w:webHidden/>
          </w:rPr>
          <w:fldChar w:fldCharType="end"/>
        </w:r>
      </w:hyperlink>
    </w:p>
    <w:p w14:paraId="23625A8D" w14:textId="401B12DF" w:rsidR="00E81246" w:rsidRDefault="00E81246">
      <w:pPr>
        <w:pStyle w:val="TOC1"/>
        <w:rPr>
          <w:rFonts w:asciiTheme="minorHAnsi" w:eastAsiaTheme="minorEastAsia" w:hAnsiTheme="minorHAnsi" w:cstheme="minorBidi"/>
          <w:bCs w:val="0"/>
          <w:iCs w:val="0"/>
          <w:noProof/>
          <w:sz w:val="22"/>
          <w:lang w:eastAsia="en-AU"/>
        </w:rPr>
      </w:pPr>
      <w:hyperlink w:anchor="_Toc101432194" w:history="1">
        <w:r w:rsidRPr="007E20CF">
          <w:rPr>
            <w:rStyle w:val="Hyperlink"/>
            <w:noProof/>
          </w:rPr>
          <w:t>19</w:t>
        </w:r>
        <w:r>
          <w:rPr>
            <w:rFonts w:asciiTheme="minorHAnsi" w:eastAsiaTheme="minorEastAsia" w:hAnsiTheme="minorHAnsi" w:cstheme="minorBidi"/>
            <w:bCs w:val="0"/>
            <w:iCs w:val="0"/>
            <w:noProof/>
            <w:sz w:val="22"/>
            <w:lang w:eastAsia="en-AU"/>
          </w:rPr>
          <w:tab/>
        </w:r>
        <w:r w:rsidRPr="007E20CF">
          <w:rPr>
            <w:rStyle w:val="Hyperlink"/>
            <w:noProof/>
          </w:rPr>
          <w:t>Justice worker</w:t>
        </w:r>
        <w:r>
          <w:rPr>
            <w:noProof/>
            <w:webHidden/>
          </w:rPr>
          <w:tab/>
        </w:r>
        <w:r>
          <w:rPr>
            <w:noProof/>
            <w:webHidden/>
          </w:rPr>
          <w:fldChar w:fldCharType="begin"/>
        </w:r>
        <w:r>
          <w:rPr>
            <w:noProof/>
            <w:webHidden/>
          </w:rPr>
          <w:instrText xml:space="preserve"> PAGEREF _Toc101432194 \h </w:instrText>
        </w:r>
        <w:r>
          <w:rPr>
            <w:noProof/>
            <w:webHidden/>
          </w:rPr>
        </w:r>
        <w:r>
          <w:rPr>
            <w:noProof/>
            <w:webHidden/>
          </w:rPr>
          <w:fldChar w:fldCharType="separate"/>
        </w:r>
        <w:r>
          <w:rPr>
            <w:noProof/>
            <w:webHidden/>
          </w:rPr>
          <w:t>47</w:t>
        </w:r>
        <w:r>
          <w:rPr>
            <w:noProof/>
            <w:webHidden/>
          </w:rPr>
          <w:fldChar w:fldCharType="end"/>
        </w:r>
      </w:hyperlink>
    </w:p>
    <w:p w14:paraId="0F38A220" w14:textId="17AB14CB" w:rsidR="00E81246" w:rsidRDefault="00E81246">
      <w:pPr>
        <w:pStyle w:val="TOC1"/>
        <w:rPr>
          <w:rFonts w:asciiTheme="minorHAnsi" w:eastAsiaTheme="minorEastAsia" w:hAnsiTheme="minorHAnsi" w:cstheme="minorBidi"/>
          <w:bCs w:val="0"/>
          <w:iCs w:val="0"/>
          <w:noProof/>
          <w:sz w:val="22"/>
          <w:lang w:eastAsia="en-AU"/>
        </w:rPr>
      </w:pPr>
      <w:hyperlink w:anchor="_Toc101432195" w:history="1">
        <w:r w:rsidRPr="007E20CF">
          <w:rPr>
            <w:rStyle w:val="Hyperlink"/>
            <w:noProof/>
          </w:rPr>
          <w:t>20</w:t>
        </w:r>
        <w:r>
          <w:rPr>
            <w:rFonts w:asciiTheme="minorHAnsi" w:eastAsiaTheme="minorEastAsia" w:hAnsiTheme="minorHAnsi" w:cstheme="minorBidi"/>
            <w:bCs w:val="0"/>
            <w:iCs w:val="0"/>
            <w:noProof/>
            <w:sz w:val="22"/>
            <w:lang w:eastAsia="en-AU"/>
          </w:rPr>
          <w:tab/>
        </w:r>
        <w:r w:rsidRPr="007E20CF">
          <w:rPr>
            <w:rStyle w:val="Hyperlink"/>
            <w:noProof/>
          </w:rPr>
          <w:t>Manufacturing worker</w:t>
        </w:r>
        <w:r>
          <w:rPr>
            <w:noProof/>
            <w:webHidden/>
          </w:rPr>
          <w:tab/>
        </w:r>
        <w:r>
          <w:rPr>
            <w:noProof/>
            <w:webHidden/>
          </w:rPr>
          <w:fldChar w:fldCharType="begin"/>
        </w:r>
        <w:r>
          <w:rPr>
            <w:noProof/>
            <w:webHidden/>
          </w:rPr>
          <w:instrText xml:space="preserve"> PAGEREF _Toc101432195 \h </w:instrText>
        </w:r>
        <w:r>
          <w:rPr>
            <w:noProof/>
            <w:webHidden/>
          </w:rPr>
        </w:r>
        <w:r>
          <w:rPr>
            <w:noProof/>
            <w:webHidden/>
          </w:rPr>
          <w:fldChar w:fldCharType="separate"/>
        </w:r>
        <w:r>
          <w:rPr>
            <w:noProof/>
            <w:webHidden/>
          </w:rPr>
          <w:t>48</w:t>
        </w:r>
        <w:r>
          <w:rPr>
            <w:noProof/>
            <w:webHidden/>
          </w:rPr>
          <w:fldChar w:fldCharType="end"/>
        </w:r>
      </w:hyperlink>
    </w:p>
    <w:p w14:paraId="0AB0635F" w14:textId="1FFAFAAE" w:rsidR="00E81246" w:rsidRDefault="00E81246">
      <w:pPr>
        <w:pStyle w:val="TOC1"/>
        <w:rPr>
          <w:rFonts w:asciiTheme="minorHAnsi" w:eastAsiaTheme="minorEastAsia" w:hAnsiTheme="minorHAnsi" w:cstheme="minorBidi"/>
          <w:bCs w:val="0"/>
          <w:iCs w:val="0"/>
          <w:noProof/>
          <w:sz w:val="22"/>
          <w:lang w:eastAsia="en-AU"/>
        </w:rPr>
      </w:pPr>
      <w:hyperlink w:anchor="_Toc101432196" w:history="1">
        <w:r w:rsidRPr="007E20CF">
          <w:rPr>
            <w:rStyle w:val="Hyperlink"/>
            <w:noProof/>
          </w:rPr>
          <w:t>21</w:t>
        </w:r>
        <w:r>
          <w:rPr>
            <w:rFonts w:asciiTheme="minorHAnsi" w:eastAsiaTheme="minorEastAsia" w:hAnsiTheme="minorHAnsi" w:cstheme="minorBidi"/>
            <w:bCs w:val="0"/>
            <w:iCs w:val="0"/>
            <w:noProof/>
            <w:sz w:val="22"/>
            <w:lang w:eastAsia="en-AU"/>
          </w:rPr>
          <w:tab/>
        </w:r>
        <w:r w:rsidRPr="007E20CF">
          <w:rPr>
            <w:rStyle w:val="Hyperlink"/>
            <w:noProof/>
          </w:rPr>
          <w:t>Marriage celebrant</w:t>
        </w:r>
        <w:r>
          <w:rPr>
            <w:noProof/>
            <w:webHidden/>
          </w:rPr>
          <w:tab/>
        </w:r>
        <w:r>
          <w:rPr>
            <w:noProof/>
            <w:webHidden/>
          </w:rPr>
          <w:fldChar w:fldCharType="begin"/>
        </w:r>
        <w:r>
          <w:rPr>
            <w:noProof/>
            <w:webHidden/>
          </w:rPr>
          <w:instrText xml:space="preserve"> PAGEREF _Toc101432196 \h </w:instrText>
        </w:r>
        <w:r>
          <w:rPr>
            <w:noProof/>
            <w:webHidden/>
          </w:rPr>
        </w:r>
        <w:r>
          <w:rPr>
            <w:noProof/>
            <w:webHidden/>
          </w:rPr>
          <w:fldChar w:fldCharType="separate"/>
        </w:r>
        <w:r>
          <w:rPr>
            <w:noProof/>
            <w:webHidden/>
          </w:rPr>
          <w:t>49</w:t>
        </w:r>
        <w:r>
          <w:rPr>
            <w:noProof/>
            <w:webHidden/>
          </w:rPr>
          <w:fldChar w:fldCharType="end"/>
        </w:r>
      </w:hyperlink>
    </w:p>
    <w:p w14:paraId="2BE0DA67" w14:textId="2C64111B" w:rsidR="00E81246" w:rsidRDefault="00E81246">
      <w:pPr>
        <w:pStyle w:val="TOC1"/>
        <w:rPr>
          <w:rFonts w:asciiTheme="minorHAnsi" w:eastAsiaTheme="minorEastAsia" w:hAnsiTheme="minorHAnsi" w:cstheme="minorBidi"/>
          <w:bCs w:val="0"/>
          <w:iCs w:val="0"/>
          <w:noProof/>
          <w:sz w:val="22"/>
          <w:lang w:eastAsia="en-AU"/>
        </w:rPr>
      </w:pPr>
      <w:hyperlink w:anchor="_Toc101432197" w:history="1">
        <w:r w:rsidRPr="007E20CF">
          <w:rPr>
            <w:rStyle w:val="Hyperlink"/>
            <w:noProof/>
          </w:rPr>
          <w:t>22</w:t>
        </w:r>
        <w:r>
          <w:rPr>
            <w:rFonts w:asciiTheme="minorHAnsi" w:eastAsiaTheme="minorEastAsia" w:hAnsiTheme="minorHAnsi" w:cstheme="minorBidi"/>
            <w:bCs w:val="0"/>
            <w:iCs w:val="0"/>
            <w:noProof/>
            <w:sz w:val="22"/>
            <w:lang w:eastAsia="en-AU"/>
          </w:rPr>
          <w:tab/>
        </w:r>
        <w:r w:rsidRPr="007E20CF">
          <w:rPr>
            <w:rStyle w:val="Hyperlink"/>
            <w:noProof/>
          </w:rPr>
          <w:t>Meat and seafood processing worker</w:t>
        </w:r>
        <w:r>
          <w:rPr>
            <w:noProof/>
            <w:webHidden/>
          </w:rPr>
          <w:tab/>
        </w:r>
        <w:r>
          <w:rPr>
            <w:noProof/>
            <w:webHidden/>
          </w:rPr>
          <w:fldChar w:fldCharType="begin"/>
        </w:r>
        <w:r>
          <w:rPr>
            <w:noProof/>
            <w:webHidden/>
          </w:rPr>
          <w:instrText xml:space="preserve"> PAGEREF _Toc101432197 \h </w:instrText>
        </w:r>
        <w:r>
          <w:rPr>
            <w:noProof/>
            <w:webHidden/>
          </w:rPr>
        </w:r>
        <w:r>
          <w:rPr>
            <w:noProof/>
            <w:webHidden/>
          </w:rPr>
          <w:fldChar w:fldCharType="separate"/>
        </w:r>
        <w:r>
          <w:rPr>
            <w:noProof/>
            <w:webHidden/>
          </w:rPr>
          <w:t>49</w:t>
        </w:r>
        <w:r>
          <w:rPr>
            <w:noProof/>
            <w:webHidden/>
          </w:rPr>
          <w:fldChar w:fldCharType="end"/>
        </w:r>
      </w:hyperlink>
    </w:p>
    <w:p w14:paraId="6C275F4E" w14:textId="0BAB6DA8" w:rsidR="00E81246" w:rsidRDefault="00E81246">
      <w:pPr>
        <w:pStyle w:val="TOC1"/>
        <w:rPr>
          <w:rFonts w:asciiTheme="minorHAnsi" w:eastAsiaTheme="minorEastAsia" w:hAnsiTheme="minorHAnsi" w:cstheme="minorBidi"/>
          <w:bCs w:val="0"/>
          <w:iCs w:val="0"/>
          <w:noProof/>
          <w:sz w:val="22"/>
          <w:lang w:eastAsia="en-AU"/>
        </w:rPr>
      </w:pPr>
      <w:hyperlink w:anchor="_Toc101432198" w:history="1">
        <w:r w:rsidRPr="007E20CF">
          <w:rPr>
            <w:rStyle w:val="Hyperlink"/>
            <w:noProof/>
          </w:rPr>
          <w:t>23</w:t>
        </w:r>
        <w:r>
          <w:rPr>
            <w:rFonts w:asciiTheme="minorHAnsi" w:eastAsiaTheme="minorEastAsia" w:hAnsiTheme="minorHAnsi" w:cstheme="minorBidi"/>
            <w:bCs w:val="0"/>
            <w:iCs w:val="0"/>
            <w:noProof/>
            <w:sz w:val="22"/>
            <w:lang w:eastAsia="en-AU"/>
          </w:rPr>
          <w:tab/>
        </w:r>
        <w:r w:rsidRPr="007E20CF">
          <w:rPr>
            <w:rStyle w:val="Hyperlink"/>
            <w:noProof/>
          </w:rPr>
          <w:t>Media and film production worker</w:t>
        </w:r>
        <w:r>
          <w:rPr>
            <w:noProof/>
            <w:webHidden/>
          </w:rPr>
          <w:tab/>
        </w:r>
        <w:r>
          <w:rPr>
            <w:noProof/>
            <w:webHidden/>
          </w:rPr>
          <w:fldChar w:fldCharType="begin"/>
        </w:r>
        <w:r>
          <w:rPr>
            <w:noProof/>
            <w:webHidden/>
          </w:rPr>
          <w:instrText xml:space="preserve"> PAGEREF _Toc101432198 \h </w:instrText>
        </w:r>
        <w:r>
          <w:rPr>
            <w:noProof/>
            <w:webHidden/>
          </w:rPr>
        </w:r>
        <w:r>
          <w:rPr>
            <w:noProof/>
            <w:webHidden/>
          </w:rPr>
          <w:fldChar w:fldCharType="separate"/>
        </w:r>
        <w:r>
          <w:rPr>
            <w:noProof/>
            <w:webHidden/>
          </w:rPr>
          <w:t>49</w:t>
        </w:r>
        <w:r>
          <w:rPr>
            <w:noProof/>
            <w:webHidden/>
          </w:rPr>
          <w:fldChar w:fldCharType="end"/>
        </w:r>
      </w:hyperlink>
    </w:p>
    <w:p w14:paraId="3D8034E3" w14:textId="0029209A" w:rsidR="00E81246" w:rsidRDefault="00E81246">
      <w:pPr>
        <w:pStyle w:val="TOC1"/>
        <w:rPr>
          <w:rFonts w:asciiTheme="minorHAnsi" w:eastAsiaTheme="minorEastAsia" w:hAnsiTheme="minorHAnsi" w:cstheme="minorBidi"/>
          <w:bCs w:val="0"/>
          <w:iCs w:val="0"/>
          <w:noProof/>
          <w:sz w:val="22"/>
          <w:lang w:eastAsia="en-AU"/>
        </w:rPr>
      </w:pPr>
      <w:hyperlink w:anchor="_Toc101432199" w:history="1">
        <w:r w:rsidRPr="007E20CF">
          <w:rPr>
            <w:rStyle w:val="Hyperlink"/>
            <w:noProof/>
          </w:rPr>
          <w:t>24</w:t>
        </w:r>
        <w:r>
          <w:rPr>
            <w:rFonts w:asciiTheme="minorHAnsi" w:eastAsiaTheme="minorEastAsia" w:hAnsiTheme="minorHAnsi" w:cstheme="minorBidi"/>
            <w:bCs w:val="0"/>
            <w:iCs w:val="0"/>
            <w:noProof/>
            <w:sz w:val="22"/>
            <w:lang w:eastAsia="en-AU"/>
          </w:rPr>
          <w:tab/>
        </w:r>
        <w:r w:rsidRPr="007E20CF">
          <w:rPr>
            <w:rStyle w:val="Hyperlink"/>
            <w:noProof/>
          </w:rPr>
          <w:t>Mining worker</w:t>
        </w:r>
        <w:r>
          <w:rPr>
            <w:noProof/>
            <w:webHidden/>
          </w:rPr>
          <w:tab/>
        </w:r>
        <w:r>
          <w:rPr>
            <w:noProof/>
            <w:webHidden/>
          </w:rPr>
          <w:fldChar w:fldCharType="begin"/>
        </w:r>
        <w:r>
          <w:rPr>
            <w:noProof/>
            <w:webHidden/>
          </w:rPr>
          <w:instrText xml:space="preserve"> PAGEREF _Toc101432199 \h </w:instrText>
        </w:r>
        <w:r>
          <w:rPr>
            <w:noProof/>
            <w:webHidden/>
          </w:rPr>
        </w:r>
        <w:r>
          <w:rPr>
            <w:noProof/>
            <w:webHidden/>
          </w:rPr>
          <w:fldChar w:fldCharType="separate"/>
        </w:r>
        <w:r>
          <w:rPr>
            <w:noProof/>
            <w:webHidden/>
          </w:rPr>
          <w:t>49</w:t>
        </w:r>
        <w:r>
          <w:rPr>
            <w:noProof/>
            <w:webHidden/>
          </w:rPr>
          <w:fldChar w:fldCharType="end"/>
        </w:r>
      </w:hyperlink>
    </w:p>
    <w:p w14:paraId="7A79C48C" w14:textId="66B0074E" w:rsidR="00E81246" w:rsidRDefault="00E81246">
      <w:pPr>
        <w:pStyle w:val="TOC1"/>
        <w:rPr>
          <w:rFonts w:asciiTheme="minorHAnsi" w:eastAsiaTheme="minorEastAsia" w:hAnsiTheme="minorHAnsi" w:cstheme="minorBidi"/>
          <w:bCs w:val="0"/>
          <w:iCs w:val="0"/>
          <w:noProof/>
          <w:sz w:val="22"/>
          <w:lang w:eastAsia="en-AU"/>
        </w:rPr>
      </w:pPr>
      <w:hyperlink w:anchor="_Toc101432200" w:history="1">
        <w:r w:rsidRPr="007E20CF">
          <w:rPr>
            <w:rStyle w:val="Hyperlink"/>
            <w:noProof/>
          </w:rPr>
          <w:t>25</w:t>
        </w:r>
        <w:r>
          <w:rPr>
            <w:rFonts w:asciiTheme="minorHAnsi" w:eastAsiaTheme="minorEastAsia" w:hAnsiTheme="minorHAnsi" w:cstheme="minorBidi"/>
            <w:bCs w:val="0"/>
            <w:iCs w:val="0"/>
            <w:noProof/>
            <w:sz w:val="22"/>
            <w:lang w:eastAsia="en-AU"/>
          </w:rPr>
          <w:tab/>
        </w:r>
        <w:r w:rsidRPr="007E20CF">
          <w:rPr>
            <w:rStyle w:val="Hyperlink"/>
            <w:noProof/>
          </w:rPr>
          <w:t>Physical recreation worker</w:t>
        </w:r>
        <w:r>
          <w:rPr>
            <w:noProof/>
            <w:webHidden/>
          </w:rPr>
          <w:tab/>
        </w:r>
        <w:r>
          <w:rPr>
            <w:noProof/>
            <w:webHidden/>
          </w:rPr>
          <w:fldChar w:fldCharType="begin"/>
        </w:r>
        <w:r>
          <w:rPr>
            <w:noProof/>
            <w:webHidden/>
          </w:rPr>
          <w:instrText xml:space="preserve"> PAGEREF _Toc101432200 \h </w:instrText>
        </w:r>
        <w:r>
          <w:rPr>
            <w:noProof/>
            <w:webHidden/>
          </w:rPr>
        </w:r>
        <w:r>
          <w:rPr>
            <w:noProof/>
            <w:webHidden/>
          </w:rPr>
          <w:fldChar w:fldCharType="separate"/>
        </w:r>
        <w:r>
          <w:rPr>
            <w:noProof/>
            <w:webHidden/>
          </w:rPr>
          <w:t>49</w:t>
        </w:r>
        <w:r>
          <w:rPr>
            <w:noProof/>
            <w:webHidden/>
          </w:rPr>
          <w:fldChar w:fldCharType="end"/>
        </w:r>
      </w:hyperlink>
    </w:p>
    <w:p w14:paraId="2C763821" w14:textId="2EC046FE" w:rsidR="00E81246" w:rsidRDefault="00E81246">
      <w:pPr>
        <w:pStyle w:val="TOC1"/>
        <w:rPr>
          <w:rFonts w:asciiTheme="minorHAnsi" w:eastAsiaTheme="minorEastAsia" w:hAnsiTheme="minorHAnsi" w:cstheme="minorBidi"/>
          <w:bCs w:val="0"/>
          <w:iCs w:val="0"/>
          <w:noProof/>
          <w:sz w:val="22"/>
          <w:lang w:eastAsia="en-AU"/>
        </w:rPr>
      </w:pPr>
      <w:hyperlink w:anchor="_Toc101432201" w:history="1">
        <w:r w:rsidRPr="007E20CF">
          <w:rPr>
            <w:rStyle w:val="Hyperlink"/>
            <w:noProof/>
          </w:rPr>
          <w:t>26</w:t>
        </w:r>
        <w:r>
          <w:rPr>
            <w:rFonts w:asciiTheme="minorHAnsi" w:eastAsiaTheme="minorEastAsia" w:hAnsiTheme="minorHAnsi" w:cstheme="minorBidi"/>
            <w:bCs w:val="0"/>
            <w:iCs w:val="0"/>
            <w:noProof/>
            <w:sz w:val="22"/>
            <w:lang w:eastAsia="en-AU"/>
          </w:rPr>
          <w:tab/>
        </w:r>
        <w:r w:rsidRPr="007E20CF">
          <w:rPr>
            <w:rStyle w:val="Hyperlink"/>
            <w:noProof/>
          </w:rPr>
          <w:t>Port or freight worker</w:t>
        </w:r>
        <w:r>
          <w:rPr>
            <w:noProof/>
            <w:webHidden/>
          </w:rPr>
          <w:tab/>
        </w:r>
        <w:r>
          <w:rPr>
            <w:noProof/>
            <w:webHidden/>
          </w:rPr>
          <w:fldChar w:fldCharType="begin"/>
        </w:r>
        <w:r>
          <w:rPr>
            <w:noProof/>
            <w:webHidden/>
          </w:rPr>
          <w:instrText xml:space="preserve"> PAGEREF _Toc101432201 \h </w:instrText>
        </w:r>
        <w:r>
          <w:rPr>
            <w:noProof/>
            <w:webHidden/>
          </w:rPr>
        </w:r>
        <w:r>
          <w:rPr>
            <w:noProof/>
            <w:webHidden/>
          </w:rPr>
          <w:fldChar w:fldCharType="separate"/>
        </w:r>
        <w:r>
          <w:rPr>
            <w:noProof/>
            <w:webHidden/>
          </w:rPr>
          <w:t>50</w:t>
        </w:r>
        <w:r>
          <w:rPr>
            <w:noProof/>
            <w:webHidden/>
          </w:rPr>
          <w:fldChar w:fldCharType="end"/>
        </w:r>
      </w:hyperlink>
    </w:p>
    <w:p w14:paraId="4E541AD6" w14:textId="50DA2DC1" w:rsidR="00E81246" w:rsidRDefault="00E81246">
      <w:pPr>
        <w:pStyle w:val="TOC1"/>
        <w:rPr>
          <w:rFonts w:asciiTheme="minorHAnsi" w:eastAsiaTheme="minorEastAsia" w:hAnsiTheme="minorHAnsi" w:cstheme="minorBidi"/>
          <w:bCs w:val="0"/>
          <w:iCs w:val="0"/>
          <w:noProof/>
          <w:sz w:val="22"/>
          <w:lang w:eastAsia="en-AU"/>
        </w:rPr>
      </w:pPr>
      <w:hyperlink w:anchor="_Toc101432202" w:history="1">
        <w:r w:rsidRPr="007E20CF">
          <w:rPr>
            <w:rStyle w:val="Hyperlink"/>
            <w:noProof/>
          </w:rPr>
          <w:t>27</w:t>
        </w:r>
        <w:r>
          <w:rPr>
            <w:rFonts w:asciiTheme="minorHAnsi" w:eastAsiaTheme="minorEastAsia" w:hAnsiTheme="minorHAnsi" w:cstheme="minorBidi"/>
            <w:bCs w:val="0"/>
            <w:iCs w:val="0"/>
            <w:noProof/>
            <w:sz w:val="22"/>
            <w:lang w:eastAsia="en-AU"/>
          </w:rPr>
          <w:tab/>
        </w:r>
        <w:r w:rsidRPr="007E20CF">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101432202 \h </w:instrText>
        </w:r>
        <w:r>
          <w:rPr>
            <w:noProof/>
            <w:webHidden/>
          </w:rPr>
        </w:r>
        <w:r>
          <w:rPr>
            <w:noProof/>
            <w:webHidden/>
          </w:rPr>
          <w:fldChar w:fldCharType="separate"/>
        </w:r>
        <w:r>
          <w:rPr>
            <w:noProof/>
            <w:webHidden/>
          </w:rPr>
          <w:t>50</w:t>
        </w:r>
        <w:r>
          <w:rPr>
            <w:noProof/>
            <w:webHidden/>
          </w:rPr>
          <w:fldChar w:fldCharType="end"/>
        </w:r>
      </w:hyperlink>
    </w:p>
    <w:p w14:paraId="0B965D36" w14:textId="3A8B7C16" w:rsidR="00E81246" w:rsidRDefault="00E81246">
      <w:pPr>
        <w:pStyle w:val="TOC1"/>
        <w:rPr>
          <w:rFonts w:asciiTheme="minorHAnsi" w:eastAsiaTheme="minorEastAsia" w:hAnsiTheme="minorHAnsi" w:cstheme="minorBidi"/>
          <w:bCs w:val="0"/>
          <w:iCs w:val="0"/>
          <w:noProof/>
          <w:sz w:val="22"/>
          <w:lang w:eastAsia="en-AU"/>
        </w:rPr>
      </w:pPr>
      <w:hyperlink w:anchor="_Toc101432203" w:history="1">
        <w:r w:rsidRPr="007E20CF">
          <w:rPr>
            <w:rStyle w:val="Hyperlink"/>
            <w:noProof/>
          </w:rPr>
          <w:t>28</w:t>
        </w:r>
        <w:r>
          <w:rPr>
            <w:rFonts w:asciiTheme="minorHAnsi" w:eastAsiaTheme="minorEastAsia" w:hAnsiTheme="minorHAnsi" w:cstheme="minorBidi"/>
            <w:bCs w:val="0"/>
            <w:iCs w:val="0"/>
            <w:noProof/>
            <w:sz w:val="22"/>
            <w:lang w:eastAsia="en-AU"/>
          </w:rPr>
          <w:tab/>
        </w:r>
        <w:r w:rsidRPr="007E20CF">
          <w:rPr>
            <w:rStyle w:val="Hyperlink"/>
            <w:noProof/>
          </w:rPr>
          <w:t>Professional services worker</w:t>
        </w:r>
        <w:r>
          <w:rPr>
            <w:noProof/>
            <w:webHidden/>
          </w:rPr>
          <w:tab/>
        </w:r>
        <w:r>
          <w:rPr>
            <w:noProof/>
            <w:webHidden/>
          </w:rPr>
          <w:fldChar w:fldCharType="begin"/>
        </w:r>
        <w:r>
          <w:rPr>
            <w:noProof/>
            <w:webHidden/>
          </w:rPr>
          <w:instrText xml:space="preserve"> PAGEREF _Toc101432203 \h </w:instrText>
        </w:r>
        <w:r>
          <w:rPr>
            <w:noProof/>
            <w:webHidden/>
          </w:rPr>
        </w:r>
        <w:r>
          <w:rPr>
            <w:noProof/>
            <w:webHidden/>
          </w:rPr>
          <w:fldChar w:fldCharType="separate"/>
        </w:r>
        <w:r>
          <w:rPr>
            <w:noProof/>
            <w:webHidden/>
          </w:rPr>
          <w:t>51</w:t>
        </w:r>
        <w:r>
          <w:rPr>
            <w:noProof/>
            <w:webHidden/>
          </w:rPr>
          <w:fldChar w:fldCharType="end"/>
        </w:r>
      </w:hyperlink>
    </w:p>
    <w:p w14:paraId="22828F73" w14:textId="440F4F60" w:rsidR="00E81246" w:rsidRDefault="00E81246">
      <w:pPr>
        <w:pStyle w:val="TOC1"/>
        <w:rPr>
          <w:rFonts w:asciiTheme="minorHAnsi" w:eastAsiaTheme="minorEastAsia" w:hAnsiTheme="minorHAnsi" w:cstheme="minorBidi"/>
          <w:bCs w:val="0"/>
          <w:iCs w:val="0"/>
          <w:noProof/>
          <w:sz w:val="22"/>
          <w:lang w:eastAsia="en-AU"/>
        </w:rPr>
      </w:pPr>
      <w:hyperlink w:anchor="_Toc101432204" w:history="1">
        <w:r w:rsidRPr="007E20CF">
          <w:rPr>
            <w:rStyle w:val="Hyperlink"/>
            <w:noProof/>
          </w:rPr>
          <w:t>29</w:t>
        </w:r>
        <w:r>
          <w:rPr>
            <w:rFonts w:asciiTheme="minorHAnsi" w:eastAsiaTheme="minorEastAsia" w:hAnsiTheme="minorHAnsi" w:cstheme="minorBidi"/>
            <w:bCs w:val="0"/>
            <w:iCs w:val="0"/>
            <w:noProof/>
            <w:sz w:val="22"/>
            <w:lang w:eastAsia="en-AU"/>
          </w:rPr>
          <w:tab/>
        </w:r>
        <w:r w:rsidRPr="007E20CF">
          <w:rPr>
            <w:rStyle w:val="Hyperlink"/>
            <w:noProof/>
          </w:rPr>
          <w:t>Public sector worker</w:t>
        </w:r>
        <w:r>
          <w:rPr>
            <w:noProof/>
            <w:webHidden/>
          </w:rPr>
          <w:tab/>
        </w:r>
        <w:r>
          <w:rPr>
            <w:noProof/>
            <w:webHidden/>
          </w:rPr>
          <w:fldChar w:fldCharType="begin"/>
        </w:r>
        <w:r>
          <w:rPr>
            <w:noProof/>
            <w:webHidden/>
          </w:rPr>
          <w:instrText xml:space="preserve"> PAGEREF _Toc101432204 \h </w:instrText>
        </w:r>
        <w:r>
          <w:rPr>
            <w:noProof/>
            <w:webHidden/>
          </w:rPr>
        </w:r>
        <w:r>
          <w:rPr>
            <w:noProof/>
            <w:webHidden/>
          </w:rPr>
          <w:fldChar w:fldCharType="separate"/>
        </w:r>
        <w:r>
          <w:rPr>
            <w:noProof/>
            <w:webHidden/>
          </w:rPr>
          <w:t>51</w:t>
        </w:r>
        <w:r>
          <w:rPr>
            <w:noProof/>
            <w:webHidden/>
          </w:rPr>
          <w:fldChar w:fldCharType="end"/>
        </w:r>
      </w:hyperlink>
    </w:p>
    <w:p w14:paraId="05C5F66A" w14:textId="5F406EC3" w:rsidR="00E81246" w:rsidRDefault="00E81246">
      <w:pPr>
        <w:pStyle w:val="TOC1"/>
        <w:rPr>
          <w:rFonts w:asciiTheme="minorHAnsi" w:eastAsiaTheme="minorEastAsia" w:hAnsiTheme="minorHAnsi" w:cstheme="minorBidi"/>
          <w:bCs w:val="0"/>
          <w:iCs w:val="0"/>
          <w:noProof/>
          <w:sz w:val="22"/>
          <w:lang w:eastAsia="en-AU"/>
        </w:rPr>
      </w:pPr>
      <w:hyperlink w:anchor="_Toc101432205" w:history="1">
        <w:r w:rsidRPr="007E20CF">
          <w:rPr>
            <w:rStyle w:val="Hyperlink"/>
            <w:noProof/>
          </w:rPr>
          <w:t>30</w:t>
        </w:r>
        <w:r>
          <w:rPr>
            <w:rFonts w:asciiTheme="minorHAnsi" w:eastAsiaTheme="minorEastAsia" w:hAnsiTheme="minorHAnsi" w:cstheme="minorBidi"/>
            <w:bCs w:val="0"/>
            <w:iCs w:val="0"/>
            <w:noProof/>
            <w:sz w:val="22"/>
            <w:lang w:eastAsia="en-AU"/>
          </w:rPr>
          <w:tab/>
        </w:r>
        <w:r w:rsidRPr="007E20CF">
          <w:rPr>
            <w:rStyle w:val="Hyperlink"/>
            <w:noProof/>
          </w:rPr>
          <w:t>Quarantine accommodation worker</w:t>
        </w:r>
        <w:r>
          <w:rPr>
            <w:noProof/>
            <w:webHidden/>
          </w:rPr>
          <w:tab/>
        </w:r>
        <w:r>
          <w:rPr>
            <w:noProof/>
            <w:webHidden/>
          </w:rPr>
          <w:fldChar w:fldCharType="begin"/>
        </w:r>
        <w:r>
          <w:rPr>
            <w:noProof/>
            <w:webHidden/>
          </w:rPr>
          <w:instrText xml:space="preserve"> PAGEREF _Toc101432205 \h </w:instrText>
        </w:r>
        <w:r>
          <w:rPr>
            <w:noProof/>
            <w:webHidden/>
          </w:rPr>
        </w:r>
        <w:r>
          <w:rPr>
            <w:noProof/>
            <w:webHidden/>
          </w:rPr>
          <w:fldChar w:fldCharType="separate"/>
        </w:r>
        <w:r>
          <w:rPr>
            <w:noProof/>
            <w:webHidden/>
          </w:rPr>
          <w:t>52</w:t>
        </w:r>
        <w:r>
          <w:rPr>
            <w:noProof/>
            <w:webHidden/>
          </w:rPr>
          <w:fldChar w:fldCharType="end"/>
        </w:r>
      </w:hyperlink>
    </w:p>
    <w:p w14:paraId="168AE680" w14:textId="7B5F66C0" w:rsidR="00E81246" w:rsidRDefault="00E81246">
      <w:pPr>
        <w:pStyle w:val="TOC1"/>
        <w:rPr>
          <w:rFonts w:asciiTheme="minorHAnsi" w:eastAsiaTheme="minorEastAsia" w:hAnsiTheme="minorHAnsi" w:cstheme="minorBidi"/>
          <w:bCs w:val="0"/>
          <w:iCs w:val="0"/>
          <w:noProof/>
          <w:sz w:val="22"/>
          <w:lang w:eastAsia="en-AU"/>
        </w:rPr>
      </w:pPr>
      <w:hyperlink w:anchor="_Toc101432206" w:history="1">
        <w:r w:rsidRPr="007E20CF">
          <w:rPr>
            <w:rStyle w:val="Hyperlink"/>
            <w:noProof/>
          </w:rPr>
          <w:t>31</w:t>
        </w:r>
        <w:r>
          <w:rPr>
            <w:rFonts w:asciiTheme="minorHAnsi" w:eastAsiaTheme="minorEastAsia" w:hAnsiTheme="minorHAnsi" w:cstheme="minorBidi"/>
            <w:bCs w:val="0"/>
            <w:iCs w:val="0"/>
            <w:noProof/>
            <w:sz w:val="22"/>
            <w:lang w:eastAsia="en-AU"/>
          </w:rPr>
          <w:tab/>
        </w:r>
        <w:r w:rsidRPr="007E20CF">
          <w:rPr>
            <w:rStyle w:val="Hyperlink"/>
            <w:noProof/>
          </w:rPr>
          <w:t>Real estate worker</w:t>
        </w:r>
        <w:r>
          <w:rPr>
            <w:noProof/>
            <w:webHidden/>
          </w:rPr>
          <w:tab/>
        </w:r>
        <w:r>
          <w:rPr>
            <w:noProof/>
            <w:webHidden/>
          </w:rPr>
          <w:fldChar w:fldCharType="begin"/>
        </w:r>
        <w:r>
          <w:rPr>
            <w:noProof/>
            <w:webHidden/>
          </w:rPr>
          <w:instrText xml:space="preserve"> PAGEREF _Toc101432206 \h </w:instrText>
        </w:r>
        <w:r>
          <w:rPr>
            <w:noProof/>
            <w:webHidden/>
          </w:rPr>
        </w:r>
        <w:r>
          <w:rPr>
            <w:noProof/>
            <w:webHidden/>
          </w:rPr>
          <w:fldChar w:fldCharType="separate"/>
        </w:r>
        <w:r>
          <w:rPr>
            <w:noProof/>
            <w:webHidden/>
          </w:rPr>
          <w:t>52</w:t>
        </w:r>
        <w:r>
          <w:rPr>
            <w:noProof/>
            <w:webHidden/>
          </w:rPr>
          <w:fldChar w:fldCharType="end"/>
        </w:r>
      </w:hyperlink>
    </w:p>
    <w:p w14:paraId="69B9737F" w14:textId="0B2A820C" w:rsidR="00E81246" w:rsidRDefault="00E81246">
      <w:pPr>
        <w:pStyle w:val="TOC1"/>
        <w:rPr>
          <w:rFonts w:asciiTheme="minorHAnsi" w:eastAsiaTheme="minorEastAsia" w:hAnsiTheme="minorHAnsi" w:cstheme="minorBidi"/>
          <w:bCs w:val="0"/>
          <w:iCs w:val="0"/>
          <w:noProof/>
          <w:sz w:val="22"/>
          <w:lang w:eastAsia="en-AU"/>
        </w:rPr>
      </w:pPr>
      <w:hyperlink w:anchor="_Toc101432207" w:history="1">
        <w:r w:rsidRPr="007E20CF">
          <w:rPr>
            <w:rStyle w:val="Hyperlink"/>
            <w:noProof/>
          </w:rPr>
          <w:t>32</w:t>
        </w:r>
        <w:r>
          <w:rPr>
            <w:rFonts w:asciiTheme="minorHAnsi" w:eastAsiaTheme="minorEastAsia" w:hAnsiTheme="minorHAnsi" w:cstheme="minorBidi"/>
            <w:bCs w:val="0"/>
            <w:iCs w:val="0"/>
            <w:noProof/>
            <w:sz w:val="22"/>
            <w:lang w:eastAsia="en-AU"/>
          </w:rPr>
          <w:tab/>
        </w:r>
        <w:r w:rsidRPr="007E20CF">
          <w:rPr>
            <w:rStyle w:val="Hyperlink"/>
            <w:noProof/>
          </w:rPr>
          <w:t>Religious worker</w:t>
        </w:r>
        <w:r>
          <w:rPr>
            <w:noProof/>
            <w:webHidden/>
          </w:rPr>
          <w:tab/>
        </w:r>
        <w:r>
          <w:rPr>
            <w:noProof/>
            <w:webHidden/>
          </w:rPr>
          <w:fldChar w:fldCharType="begin"/>
        </w:r>
        <w:r>
          <w:rPr>
            <w:noProof/>
            <w:webHidden/>
          </w:rPr>
          <w:instrText xml:space="preserve"> PAGEREF _Toc101432207 \h </w:instrText>
        </w:r>
        <w:r>
          <w:rPr>
            <w:noProof/>
            <w:webHidden/>
          </w:rPr>
        </w:r>
        <w:r>
          <w:rPr>
            <w:noProof/>
            <w:webHidden/>
          </w:rPr>
          <w:fldChar w:fldCharType="separate"/>
        </w:r>
        <w:r>
          <w:rPr>
            <w:noProof/>
            <w:webHidden/>
          </w:rPr>
          <w:t>52</w:t>
        </w:r>
        <w:r>
          <w:rPr>
            <w:noProof/>
            <w:webHidden/>
          </w:rPr>
          <w:fldChar w:fldCharType="end"/>
        </w:r>
      </w:hyperlink>
    </w:p>
    <w:p w14:paraId="0A90B56B" w14:textId="66EB8E3E" w:rsidR="00E81246" w:rsidRDefault="00E81246">
      <w:pPr>
        <w:pStyle w:val="TOC1"/>
        <w:rPr>
          <w:rFonts w:asciiTheme="minorHAnsi" w:eastAsiaTheme="minorEastAsia" w:hAnsiTheme="minorHAnsi" w:cstheme="minorBidi"/>
          <w:bCs w:val="0"/>
          <w:iCs w:val="0"/>
          <w:noProof/>
          <w:sz w:val="22"/>
          <w:lang w:eastAsia="en-AU"/>
        </w:rPr>
      </w:pPr>
      <w:hyperlink w:anchor="_Toc101432208" w:history="1">
        <w:r w:rsidRPr="007E20CF">
          <w:rPr>
            <w:rStyle w:val="Hyperlink"/>
            <w:noProof/>
          </w:rPr>
          <w:t>33</w:t>
        </w:r>
        <w:r>
          <w:rPr>
            <w:rFonts w:asciiTheme="minorHAnsi" w:eastAsiaTheme="minorEastAsia" w:hAnsiTheme="minorHAnsi" w:cstheme="minorBidi"/>
            <w:bCs w:val="0"/>
            <w:iCs w:val="0"/>
            <w:noProof/>
            <w:sz w:val="22"/>
            <w:lang w:eastAsia="en-AU"/>
          </w:rPr>
          <w:tab/>
        </w:r>
        <w:r w:rsidRPr="007E20CF">
          <w:rPr>
            <w:rStyle w:val="Hyperlink"/>
            <w:noProof/>
          </w:rPr>
          <w:t>Repair and maintenance worker</w:t>
        </w:r>
        <w:r>
          <w:rPr>
            <w:noProof/>
            <w:webHidden/>
          </w:rPr>
          <w:tab/>
        </w:r>
        <w:r>
          <w:rPr>
            <w:noProof/>
            <w:webHidden/>
          </w:rPr>
          <w:fldChar w:fldCharType="begin"/>
        </w:r>
        <w:r>
          <w:rPr>
            <w:noProof/>
            <w:webHidden/>
          </w:rPr>
          <w:instrText xml:space="preserve"> PAGEREF _Toc101432208 \h </w:instrText>
        </w:r>
        <w:r>
          <w:rPr>
            <w:noProof/>
            <w:webHidden/>
          </w:rPr>
        </w:r>
        <w:r>
          <w:rPr>
            <w:noProof/>
            <w:webHidden/>
          </w:rPr>
          <w:fldChar w:fldCharType="separate"/>
        </w:r>
        <w:r>
          <w:rPr>
            <w:noProof/>
            <w:webHidden/>
          </w:rPr>
          <w:t>53</w:t>
        </w:r>
        <w:r>
          <w:rPr>
            <w:noProof/>
            <w:webHidden/>
          </w:rPr>
          <w:fldChar w:fldCharType="end"/>
        </w:r>
      </w:hyperlink>
    </w:p>
    <w:p w14:paraId="6C8C7B06" w14:textId="44096A2B" w:rsidR="00E81246" w:rsidRDefault="00E81246">
      <w:pPr>
        <w:pStyle w:val="TOC1"/>
        <w:rPr>
          <w:rFonts w:asciiTheme="minorHAnsi" w:eastAsiaTheme="minorEastAsia" w:hAnsiTheme="minorHAnsi" w:cstheme="minorBidi"/>
          <w:bCs w:val="0"/>
          <w:iCs w:val="0"/>
          <w:noProof/>
          <w:sz w:val="22"/>
          <w:lang w:eastAsia="en-AU"/>
        </w:rPr>
      </w:pPr>
      <w:hyperlink w:anchor="_Toc101432209" w:history="1">
        <w:r w:rsidRPr="007E20CF">
          <w:rPr>
            <w:rStyle w:val="Hyperlink"/>
            <w:noProof/>
          </w:rPr>
          <w:t>34</w:t>
        </w:r>
        <w:r>
          <w:rPr>
            <w:rFonts w:asciiTheme="minorHAnsi" w:eastAsiaTheme="minorEastAsia" w:hAnsiTheme="minorHAnsi" w:cstheme="minorBidi"/>
            <w:bCs w:val="0"/>
            <w:iCs w:val="0"/>
            <w:noProof/>
            <w:sz w:val="22"/>
            <w:lang w:eastAsia="en-AU"/>
          </w:rPr>
          <w:tab/>
        </w:r>
        <w:r w:rsidRPr="007E20CF">
          <w:rPr>
            <w:rStyle w:val="Hyperlink"/>
            <w:noProof/>
          </w:rPr>
          <w:t>Retail worker</w:t>
        </w:r>
        <w:r>
          <w:rPr>
            <w:noProof/>
            <w:webHidden/>
          </w:rPr>
          <w:tab/>
        </w:r>
        <w:r>
          <w:rPr>
            <w:noProof/>
            <w:webHidden/>
          </w:rPr>
          <w:fldChar w:fldCharType="begin"/>
        </w:r>
        <w:r>
          <w:rPr>
            <w:noProof/>
            <w:webHidden/>
          </w:rPr>
          <w:instrText xml:space="preserve"> PAGEREF _Toc101432209 \h </w:instrText>
        </w:r>
        <w:r>
          <w:rPr>
            <w:noProof/>
            <w:webHidden/>
          </w:rPr>
        </w:r>
        <w:r>
          <w:rPr>
            <w:noProof/>
            <w:webHidden/>
          </w:rPr>
          <w:fldChar w:fldCharType="separate"/>
        </w:r>
        <w:r>
          <w:rPr>
            <w:noProof/>
            <w:webHidden/>
          </w:rPr>
          <w:t>53</w:t>
        </w:r>
        <w:r>
          <w:rPr>
            <w:noProof/>
            <w:webHidden/>
          </w:rPr>
          <w:fldChar w:fldCharType="end"/>
        </w:r>
      </w:hyperlink>
    </w:p>
    <w:p w14:paraId="64587503" w14:textId="307FC6AD" w:rsidR="00E81246" w:rsidRDefault="00E81246">
      <w:pPr>
        <w:pStyle w:val="TOC1"/>
        <w:rPr>
          <w:rFonts w:asciiTheme="minorHAnsi" w:eastAsiaTheme="minorEastAsia" w:hAnsiTheme="minorHAnsi" w:cstheme="minorBidi"/>
          <w:bCs w:val="0"/>
          <w:iCs w:val="0"/>
          <w:noProof/>
          <w:sz w:val="22"/>
          <w:lang w:eastAsia="en-AU"/>
        </w:rPr>
      </w:pPr>
      <w:hyperlink w:anchor="_Toc101432210" w:history="1">
        <w:r w:rsidRPr="007E20CF">
          <w:rPr>
            <w:rStyle w:val="Hyperlink"/>
            <w:noProof/>
          </w:rPr>
          <w:t>35</w:t>
        </w:r>
        <w:r>
          <w:rPr>
            <w:rFonts w:asciiTheme="minorHAnsi" w:eastAsiaTheme="minorEastAsia" w:hAnsiTheme="minorHAnsi" w:cstheme="minorBidi"/>
            <w:bCs w:val="0"/>
            <w:iCs w:val="0"/>
            <w:noProof/>
            <w:sz w:val="22"/>
            <w:lang w:eastAsia="en-AU"/>
          </w:rPr>
          <w:tab/>
        </w:r>
        <w:r w:rsidRPr="007E20CF">
          <w:rPr>
            <w:rStyle w:val="Hyperlink"/>
            <w:noProof/>
          </w:rPr>
          <w:t>Science and technology worker</w:t>
        </w:r>
        <w:r>
          <w:rPr>
            <w:noProof/>
            <w:webHidden/>
          </w:rPr>
          <w:tab/>
        </w:r>
        <w:r>
          <w:rPr>
            <w:noProof/>
            <w:webHidden/>
          </w:rPr>
          <w:fldChar w:fldCharType="begin"/>
        </w:r>
        <w:r>
          <w:rPr>
            <w:noProof/>
            <w:webHidden/>
          </w:rPr>
          <w:instrText xml:space="preserve"> PAGEREF _Toc101432210 \h </w:instrText>
        </w:r>
        <w:r>
          <w:rPr>
            <w:noProof/>
            <w:webHidden/>
          </w:rPr>
        </w:r>
        <w:r>
          <w:rPr>
            <w:noProof/>
            <w:webHidden/>
          </w:rPr>
          <w:fldChar w:fldCharType="separate"/>
        </w:r>
        <w:r>
          <w:rPr>
            <w:noProof/>
            <w:webHidden/>
          </w:rPr>
          <w:t>55</w:t>
        </w:r>
        <w:r>
          <w:rPr>
            <w:noProof/>
            <w:webHidden/>
          </w:rPr>
          <w:fldChar w:fldCharType="end"/>
        </w:r>
      </w:hyperlink>
    </w:p>
    <w:p w14:paraId="308DDA38" w14:textId="6C0E1F86" w:rsidR="00E81246" w:rsidRDefault="00E81246">
      <w:pPr>
        <w:pStyle w:val="TOC1"/>
        <w:rPr>
          <w:rFonts w:asciiTheme="minorHAnsi" w:eastAsiaTheme="minorEastAsia" w:hAnsiTheme="minorHAnsi" w:cstheme="minorBidi"/>
          <w:bCs w:val="0"/>
          <w:iCs w:val="0"/>
          <w:noProof/>
          <w:sz w:val="22"/>
          <w:lang w:eastAsia="en-AU"/>
        </w:rPr>
      </w:pPr>
      <w:hyperlink w:anchor="_Toc101432211" w:history="1">
        <w:r w:rsidRPr="007E20CF">
          <w:rPr>
            <w:rStyle w:val="Hyperlink"/>
            <w:noProof/>
          </w:rPr>
          <w:t>36</w:t>
        </w:r>
        <w:r>
          <w:rPr>
            <w:rFonts w:asciiTheme="minorHAnsi" w:eastAsiaTheme="minorEastAsia" w:hAnsiTheme="minorHAnsi" w:cstheme="minorBidi"/>
            <w:bCs w:val="0"/>
            <w:iCs w:val="0"/>
            <w:noProof/>
            <w:sz w:val="22"/>
            <w:lang w:eastAsia="en-AU"/>
          </w:rPr>
          <w:tab/>
        </w:r>
        <w:r w:rsidRPr="007E20CF">
          <w:rPr>
            <w:rStyle w:val="Hyperlink"/>
            <w:noProof/>
          </w:rPr>
          <w:t>Social and community service worker</w:t>
        </w:r>
        <w:r>
          <w:rPr>
            <w:noProof/>
            <w:webHidden/>
          </w:rPr>
          <w:tab/>
        </w:r>
        <w:r>
          <w:rPr>
            <w:noProof/>
            <w:webHidden/>
          </w:rPr>
          <w:fldChar w:fldCharType="begin"/>
        </w:r>
        <w:r>
          <w:rPr>
            <w:noProof/>
            <w:webHidden/>
          </w:rPr>
          <w:instrText xml:space="preserve"> PAGEREF _Toc101432211 \h </w:instrText>
        </w:r>
        <w:r>
          <w:rPr>
            <w:noProof/>
            <w:webHidden/>
          </w:rPr>
        </w:r>
        <w:r>
          <w:rPr>
            <w:noProof/>
            <w:webHidden/>
          </w:rPr>
          <w:fldChar w:fldCharType="separate"/>
        </w:r>
        <w:r>
          <w:rPr>
            <w:noProof/>
            <w:webHidden/>
          </w:rPr>
          <w:t>55</w:t>
        </w:r>
        <w:r>
          <w:rPr>
            <w:noProof/>
            <w:webHidden/>
          </w:rPr>
          <w:fldChar w:fldCharType="end"/>
        </w:r>
      </w:hyperlink>
    </w:p>
    <w:p w14:paraId="4CF95FEC" w14:textId="54594065" w:rsidR="00E81246" w:rsidRDefault="00E81246">
      <w:pPr>
        <w:pStyle w:val="TOC1"/>
        <w:rPr>
          <w:rFonts w:asciiTheme="minorHAnsi" w:eastAsiaTheme="minorEastAsia" w:hAnsiTheme="minorHAnsi" w:cstheme="minorBidi"/>
          <w:bCs w:val="0"/>
          <w:iCs w:val="0"/>
          <w:noProof/>
          <w:sz w:val="22"/>
          <w:lang w:eastAsia="en-AU"/>
        </w:rPr>
      </w:pPr>
      <w:hyperlink w:anchor="_Toc101432212" w:history="1">
        <w:r w:rsidRPr="007E20CF">
          <w:rPr>
            <w:rStyle w:val="Hyperlink"/>
            <w:noProof/>
          </w:rPr>
          <w:t>37</w:t>
        </w:r>
        <w:r>
          <w:rPr>
            <w:rFonts w:asciiTheme="minorHAnsi" w:eastAsiaTheme="minorEastAsia" w:hAnsiTheme="minorHAnsi" w:cstheme="minorBidi"/>
            <w:bCs w:val="0"/>
            <w:iCs w:val="0"/>
            <w:noProof/>
            <w:sz w:val="22"/>
            <w:lang w:eastAsia="en-AU"/>
          </w:rPr>
          <w:tab/>
        </w:r>
        <w:r w:rsidRPr="007E20CF">
          <w:rPr>
            <w:rStyle w:val="Hyperlink"/>
            <w:noProof/>
          </w:rPr>
          <w:t>Transport worker</w:t>
        </w:r>
        <w:r>
          <w:rPr>
            <w:noProof/>
            <w:webHidden/>
          </w:rPr>
          <w:tab/>
        </w:r>
        <w:r>
          <w:rPr>
            <w:noProof/>
            <w:webHidden/>
          </w:rPr>
          <w:fldChar w:fldCharType="begin"/>
        </w:r>
        <w:r>
          <w:rPr>
            <w:noProof/>
            <w:webHidden/>
          </w:rPr>
          <w:instrText xml:space="preserve"> PAGEREF _Toc101432212 \h </w:instrText>
        </w:r>
        <w:r>
          <w:rPr>
            <w:noProof/>
            <w:webHidden/>
          </w:rPr>
        </w:r>
        <w:r>
          <w:rPr>
            <w:noProof/>
            <w:webHidden/>
          </w:rPr>
          <w:fldChar w:fldCharType="separate"/>
        </w:r>
        <w:r>
          <w:rPr>
            <w:noProof/>
            <w:webHidden/>
          </w:rPr>
          <w:t>56</w:t>
        </w:r>
        <w:r>
          <w:rPr>
            <w:noProof/>
            <w:webHidden/>
          </w:rPr>
          <w:fldChar w:fldCharType="end"/>
        </w:r>
      </w:hyperlink>
    </w:p>
    <w:p w14:paraId="15E1C8D0" w14:textId="281282E8" w:rsidR="00E81246" w:rsidRDefault="00E81246">
      <w:pPr>
        <w:pStyle w:val="TOC1"/>
        <w:rPr>
          <w:rFonts w:asciiTheme="minorHAnsi" w:eastAsiaTheme="minorEastAsia" w:hAnsiTheme="minorHAnsi" w:cstheme="minorBidi"/>
          <w:bCs w:val="0"/>
          <w:iCs w:val="0"/>
          <w:noProof/>
          <w:sz w:val="22"/>
          <w:lang w:eastAsia="en-AU"/>
        </w:rPr>
      </w:pPr>
      <w:hyperlink w:anchor="_Toc101432213" w:history="1">
        <w:r w:rsidRPr="007E20CF">
          <w:rPr>
            <w:rStyle w:val="Hyperlink"/>
            <w:noProof/>
          </w:rPr>
          <w:t>38</w:t>
        </w:r>
        <w:r>
          <w:rPr>
            <w:rFonts w:asciiTheme="minorHAnsi" w:eastAsiaTheme="minorEastAsia" w:hAnsiTheme="minorHAnsi" w:cstheme="minorBidi"/>
            <w:bCs w:val="0"/>
            <w:iCs w:val="0"/>
            <w:noProof/>
            <w:sz w:val="22"/>
            <w:lang w:eastAsia="en-AU"/>
          </w:rPr>
          <w:tab/>
        </w:r>
        <w:r w:rsidRPr="007E20CF">
          <w:rPr>
            <w:rStyle w:val="Hyperlink"/>
            <w:noProof/>
          </w:rPr>
          <w:t>Utility and urban worker</w:t>
        </w:r>
        <w:r>
          <w:rPr>
            <w:noProof/>
            <w:webHidden/>
          </w:rPr>
          <w:tab/>
        </w:r>
        <w:r>
          <w:rPr>
            <w:noProof/>
            <w:webHidden/>
          </w:rPr>
          <w:fldChar w:fldCharType="begin"/>
        </w:r>
        <w:r>
          <w:rPr>
            <w:noProof/>
            <w:webHidden/>
          </w:rPr>
          <w:instrText xml:space="preserve"> PAGEREF _Toc101432213 \h </w:instrText>
        </w:r>
        <w:r>
          <w:rPr>
            <w:noProof/>
            <w:webHidden/>
          </w:rPr>
        </w:r>
        <w:r>
          <w:rPr>
            <w:noProof/>
            <w:webHidden/>
          </w:rPr>
          <w:fldChar w:fldCharType="separate"/>
        </w:r>
        <w:r>
          <w:rPr>
            <w:noProof/>
            <w:webHidden/>
          </w:rPr>
          <w:t>56</w:t>
        </w:r>
        <w:r>
          <w:rPr>
            <w:noProof/>
            <w:webHidden/>
          </w:rPr>
          <w:fldChar w:fldCharType="end"/>
        </w:r>
      </w:hyperlink>
    </w:p>
    <w:p w14:paraId="11E19281" w14:textId="64B1BF03" w:rsidR="00E81246" w:rsidRDefault="00E81246">
      <w:pPr>
        <w:pStyle w:val="TOC1"/>
        <w:rPr>
          <w:rFonts w:asciiTheme="minorHAnsi" w:eastAsiaTheme="minorEastAsia" w:hAnsiTheme="minorHAnsi" w:cstheme="minorBidi"/>
          <w:bCs w:val="0"/>
          <w:iCs w:val="0"/>
          <w:noProof/>
          <w:sz w:val="22"/>
          <w:lang w:eastAsia="en-AU"/>
        </w:rPr>
      </w:pPr>
      <w:hyperlink w:anchor="_Toc101432214" w:history="1">
        <w:r w:rsidRPr="007E20CF">
          <w:rPr>
            <w:rStyle w:val="Hyperlink"/>
            <w:noProof/>
          </w:rPr>
          <w:t>39</w:t>
        </w:r>
        <w:r>
          <w:rPr>
            <w:rFonts w:asciiTheme="minorHAnsi" w:eastAsiaTheme="minorEastAsia" w:hAnsiTheme="minorHAnsi" w:cstheme="minorBidi"/>
            <w:bCs w:val="0"/>
            <w:iCs w:val="0"/>
            <w:noProof/>
            <w:sz w:val="22"/>
            <w:lang w:eastAsia="en-AU"/>
          </w:rPr>
          <w:tab/>
        </w:r>
        <w:r w:rsidRPr="007E20CF">
          <w:rPr>
            <w:rStyle w:val="Hyperlink"/>
            <w:noProof/>
          </w:rPr>
          <w:t>Veterinary and pet/animal care worker</w:t>
        </w:r>
        <w:r>
          <w:rPr>
            <w:noProof/>
            <w:webHidden/>
          </w:rPr>
          <w:tab/>
        </w:r>
        <w:r>
          <w:rPr>
            <w:noProof/>
            <w:webHidden/>
          </w:rPr>
          <w:fldChar w:fldCharType="begin"/>
        </w:r>
        <w:r>
          <w:rPr>
            <w:noProof/>
            <w:webHidden/>
          </w:rPr>
          <w:instrText xml:space="preserve"> PAGEREF _Toc101432214 \h </w:instrText>
        </w:r>
        <w:r>
          <w:rPr>
            <w:noProof/>
            <w:webHidden/>
          </w:rPr>
        </w:r>
        <w:r>
          <w:rPr>
            <w:noProof/>
            <w:webHidden/>
          </w:rPr>
          <w:fldChar w:fldCharType="separate"/>
        </w:r>
        <w:r>
          <w:rPr>
            <w:noProof/>
            <w:webHidden/>
          </w:rPr>
          <w:t>57</w:t>
        </w:r>
        <w:r>
          <w:rPr>
            <w:noProof/>
            <w:webHidden/>
          </w:rPr>
          <w:fldChar w:fldCharType="end"/>
        </w:r>
      </w:hyperlink>
    </w:p>
    <w:p w14:paraId="15BE2885" w14:textId="5F56F906" w:rsidR="00E81246" w:rsidRDefault="00E81246">
      <w:pPr>
        <w:pStyle w:val="TOC1"/>
        <w:rPr>
          <w:rFonts w:asciiTheme="minorHAnsi" w:eastAsiaTheme="minorEastAsia" w:hAnsiTheme="minorHAnsi" w:cstheme="minorBidi"/>
          <w:bCs w:val="0"/>
          <w:iCs w:val="0"/>
          <w:noProof/>
          <w:sz w:val="22"/>
          <w:lang w:eastAsia="en-AU"/>
        </w:rPr>
      </w:pPr>
      <w:hyperlink w:anchor="_Toc101432215" w:history="1">
        <w:r w:rsidRPr="007E20CF">
          <w:rPr>
            <w:rStyle w:val="Hyperlink"/>
            <w:noProof/>
          </w:rPr>
          <w:t>Division 3 – Facility-specific definitions</w:t>
        </w:r>
        <w:r>
          <w:rPr>
            <w:noProof/>
            <w:webHidden/>
          </w:rPr>
          <w:tab/>
        </w:r>
        <w:r>
          <w:rPr>
            <w:noProof/>
            <w:webHidden/>
          </w:rPr>
          <w:fldChar w:fldCharType="begin"/>
        </w:r>
        <w:r>
          <w:rPr>
            <w:noProof/>
            <w:webHidden/>
          </w:rPr>
          <w:instrText xml:space="preserve"> PAGEREF _Toc101432215 \h </w:instrText>
        </w:r>
        <w:r>
          <w:rPr>
            <w:noProof/>
            <w:webHidden/>
          </w:rPr>
        </w:r>
        <w:r>
          <w:rPr>
            <w:noProof/>
            <w:webHidden/>
          </w:rPr>
          <w:fldChar w:fldCharType="separate"/>
        </w:r>
        <w:r>
          <w:rPr>
            <w:noProof/>
            <w:webHidden/>
          </w:rPr>
          <w:t>57</w:t>
        </w:r>
        <w:r>
          <w:rPr>
            <w:noProof/>
            <w:webHidden/>
          </w:rPr>
          <w:fldChar w:fldCharType="end"/>
        </w:r>
      </w:hyperlink>
    </w:p>
    <w:p w14:paraId="3B253EFF" w14:textId="2F14B7B1" w:rsidR="00E81246" w:rsidRDefault="00E81246">
      <w:pPr>
        <w:pStyle w:val="TOC1"/>
        <w:rPr>
          <w:rFonts w:asciiTheme="minorHAnsi" w:eastAsiaTheme="minorEastAsia" w:hAnsiTheme="minorHAnsi" w:cstheme="minorBidi"/>
          <w:bCs w:val="0"/>
          <w:iCs w:val="0"/>
          <w:noProof/>
          <w:sz w:val="22"/>
          <w:lang w:eastAsia="en-AU"/>
        </w:rPr>
      </w:pPr>
      <w:hyperlink w:anchor="_Toc101432216" w:history="1">
        <w:r w:rsidRPr="007E20CF">
          <w:rPr>
            <w:rStyle w:val="Hyperlink"/>
            <w:noProof/>
          </w:rPr>
          <w:t>40</w:t>
        </w:r>
        <w:r>
          <w:rPr>
            <w:rFonts w:asciiTheme="minorHAnsi" w:eastAsiaTheme="minorEastAsia" w:hAnsiTheme="minorHAnsi" w:cstheme="minorBidi"/>
            <w:bCs w:val="0"/>
            <w:iCs w:val="0"/>
            <w:noProof/>
            <w:sz w:val="22"/>
            <w:lang w:eastAsia="en-AU"/>
          </w:rPr>
          <w:tab/>
        </w:r>
        <w:r w:rsidRPr="007E20CF">
          <w:rPr>
            <w:rStyle w:val="Hyperlink"/>
            <w:noProof/>
          </w:rPr>
          <w:t>Accommodation facility</w:t>
        </w:r>
        <w:r>
          <w:rPr>
            <w:noProof/>
            <w:webHidden/>
          </w:rPr>
          <w:tab/>
        </w:r>
        <w:r>
          <w:rPr>
            <w:noProof/>
            <w:webHidden/>
          </w:rPr>
          <w:fldChar w:fldCharType="begin"/>
        </w:r>
        <w:r>
          <w:rPr>
            <w:noProof/>
            <w:webHidden/>
          </w:rPr>
          <w:instrText xml:space="preserve"> PAGEREF _Toc101432216 \h </w:instrText>
        </w:r>
        <w:r>
          <w:rPr>
            <w:noProof/>
            <w:webHidden/>
          </w:rPr>
        </w:r>
        <w:r>
          <w:rPr>
            <w:noProof/>
            <w:webHidden/>
          </w:rPr>
          <w:fldChar w:fldCharType="separate"/>
        </w:r>
        <w:r>
          <w:rPr>
            <w:noProof/>
            <w:webHidden/>
          </w:rPr>
          <w:t>57</w:t>
        </w:r>
        <w:r>
          <w:rPr>
            <w:noProof/>
            <w:webHidden/>
          </w:rPr>
          <w:fldChar w:fldCharType="end"/>
        </w:r>
      </w:hyperlink>
    </w:p>
    <w:p w14:paraId="1EEE9DD2" w14:textId="1B023CD8" w:rsidR="00E81246" w:rsidRDefault="00E81246">
      <w:pPr>
        <w:pStyle w:val="TOC1"/>
        <w:rPr>
          <w:rFonts w:asciiTheme="minorHAnsi" w:eastAsiaTheme="minorEastAsia" w:hAnsiTheme="minorHAnsi" w:cstheme="minorBidi"/>
          <w:bCs w:val="0"/>
          <w:iCs w:val="0"/>
          <w:noProof/>
          <w:sz w:val="22"/>
          <w:lang w:eastAsia="en-AU"/>
        </w:rPr>
      </w:pPr>
      <w:hyperlink w:anchor="_Toc101432217" w:history="1">
        <w:r w:rsidRPr="007E20CF">
          <w:rPr>
            <w:rStyle w:val="Hyperlink"/>
            <w:noProof/>
          </w:rPr>
          <w:t>41</w:t>
        </w:r>
        <w:r>
          <w:rPr>
            <w:rFonts w:asciiTheme="minorHAnsi" w:eastAsiaTheme="minorEastAsia" w:hAnsiTheme="minorHAnsi" w:cstheme="minorBidi"/>
            <w:bCs w:val="0"/>
            <w:iCs w:val="0"/>
            <w:noProof/>
            <w:sz w:val="22"/>
            <w:lang w:eastAsia="en-AU"/>
          </w:rPr>
          <w:tab/>
        </w:r>
        <w:r w:rsidRPr="007E20CF">
          <w:rPr>
            <w:rStyle w:val="Hyperlink"/>
            <w:noProof/>
          </w:rPr>
          <w:t>Adult education or higher education facility</w:t>
        </w:r>
        <w:r>
          <w:rPr>
            <w:noProof/>
            <w:webHidden/>
          </w:rPr>
          <w:tab/>
        </w:r>
        <w:r>
          <w:rPr>
            <w:noProof/>
            <w:webHidden/>
          </w:rPr>
          <w:fldChar w:fldCharType="begin"/>
        </w:r>
        <w:r>
          <w:rPr>
            <w:noProof/>
            <w:webHidden/>
          </w:rPr>
          <w:instrText xml:space="preserve"> PAGEREF _Toc101432217 \h </w:instrText>
        </w:r>
        <w:r>
          <w:rPr>
            <w:noProof/>
            <w:webHidden/>
          </w:rPr>
        </w:r>
        <w:r>
          <w:rPr>
            <w:noProof/>
            <w:webHidden/>
          </w:rPr>
          <w:fldChar w:fldCharType="separate"/>
        </w:r>
        <w:r>
          <w:rPr>
            <w:noProof/>
            <w:webHidden/>
          </w:rPr>
          <w:t>58</w:t>
        </w:r>
        <w:r>
          <w:rPr>
            <w:noProof/>
            <w:webHidden/>
          </w:rPr>
          <w:fldChar w:fldCharType="end"/>
        </w:r>
      </w:hyperlink>
    </w:p>
    <w:p w14:paraId="43294B51" w14:textId="600ECF8F" w:rsidR="00E81246" w:rsidRDefault="00E81246">
      <w:pPr>
        <w:pStyle w:val="TOC1"/>
        <w:rPr>
          <w:rFonts w:asciiTheme="minorHAnsi" w:eastAsiaTheme="minorEastAsia" w:hAnsiTheme="minorHAnsi" w:cstheme="minorBidi"/>
          <w:bCs w:val="0"/>
          <w:iCs w:val="0"/>
          <w:noProof/>
          <w:sz w:val="22"/>
          <w:lang w:eastAsia="en-AU"/>
        </w:rPr>
      </w:pPr>
      <w:hyperlink w:anchor="_Toc101432218" w:history="1">
        <w:r w:rsidRPr="007E20CF">
          <w:rPr>
            <w:rStyle w:val="Hyperlink"/>
            <w:noProof/>
          </w:rPr>
          <w:t>42</w:t>
        </w:r>
        <w:r>
          <w:rPr>
            <w:rFonts w:asciiTheme="minorHAnsi" w:eastAsiaTheme="minorEastAsia" w:hAnsiTheme="minorHAnsi" w:cstheme="minorBidi"/>
            <w:bCs w:val="0"/>
            <w:iCs w:val="0"/>
            <w:noProof/>
            <w:sz w:val="22"/>
            <w:lang w:eastAsia="en-AU"/>
          </w:rPr>
          <w:tab/>
        </w:r>
        <w:r w:rsidRPr="007E20CF">
          <w:rPr>
            <w:rStyle w:val="Hyperlink"/>
            <w:noProof/>
          </w:rPr>
          <w:t>Community facility</w:t>
        </w:r>
        <w:r>
          <w:rPr>
            <w:noProof/>
            <w:webHidden/>
          </w:rPr>
          <w:tab/>
        </w:r>
        <w:r>
          <w:rPr>
            <w:noProof/>
            <w:webHidden/>
          </w:rPr>
          <w:fldChar w:fldCharType="begin"/>
        </w:r>
        <w:r>
          <w:rPr>
            <w:noProof/>
            <w:webHidden/>
          </w:rPr>
          <w:instrText xml:space="preserve"> PAGEREF _Toc101432218 \h </w:instrText>
        </w:r>
        <w:r>
          <w:rPr>
            <w:noProof/>
            <w:webHidden/>
          </w:rPr>
        </w:r>
        <w:r>
          <w:rPr>
            <w:noProof/>
            <w:webHidden/>
          </w:rPr>
          <w:fldChar w:fldCharType="separate"/>
        </w:r>
        <w:r>
          <w:rPr>
            <w:noProof/>
            <w:webHidden/>
          </w:rPr>
          <w:t>58</w:t>
        </w:r>
        <w:r>
          <w:rPr>
            <w:noProof/>
            <w:webHidden/>
          </w:rPr>
          <w:fldChar w:fldCharType="end"/>
        </w:r>
      </w:hyperlink>
    </w:p>
    <w:p w14:paraId="223B4DF3" w14:textId="2B2618A9" w:rsidR="00E81246" w:rsidRDefault="00E81246">
      <w:pPr>
        <w:pStyle w:val="TOC1"/>
        <w:rPr>
          <w:rFonts w:asciiTheme="minorHAnsi" w:eastAsiaTheme="minorEastAsia" w:hAnsiTheme="minorHAnsi" w:cstheme="minorBidi"/>
          <w:bCs w:val="0"/>
          <w:iCs w:val="0"/>
          <w:noProof/>
          <w:sz w:val="22"/>
          <w:lang w:eastAsia="en-AU"/>
        </w:rPr>
      </w:pPr>
      <w:hyperlink w:anchor="_Toc101432219" w:history="1">
        <w:r w:rsidRPr="007E20CF">
          <w:rPr>
            <w:rStyle w:val="Hyperlink"/>
            <w:noProof/>
          </w:rPr>
          <w:t>43</w:t>
        </w:r>
        <w:r>
          <w:rPr>
            <w:rFonts w:asciiTheme="minorHAnsi" w:eastAsiaTheme="minorEastAsia" w:hAnsiTheme="minorHAnsi" w:cstheme="minorBidi"/>
            <w:bCs w:val="0"/>
            <w:iCs w:val="0"/>
            <w:noProof/>
            <w:sz w:val="22"/>
            <w:lang w:eastAsia="en-AU"/>
          </w:rPr>
          <w:tab/>
        </w:r>
        <w:r w:rsidRPr="007E20CF">
          <w:rPr>
            <w:rStyle w:val="Hyperlink"/>
            <w:noProof/>
          </w:rPr>
          <w:t>Construction sites</w:t>
        </w:r>
        <w:r>
          <w:rPr>
            <w:noProof/>
            <w:webHidden/>
          </w:rPr>
          <w:tab/>
        </w:r>
        <w:r>
          <w:rPr>
            <w:noProof/>
            <w:webHidden/>
          </w:rPr>
          <w:fldChar w:fldCharType="begin"/>
        </w:r>
        <w:r>
          <w:rPr>
            <w:noProof/>
            <w:webHidden/>
          </w:rPr>
          <w:instrText xml:space="preserve"> PAGEREF _Toc101432219 \h </w:instrText>
        </w:r>
        <w:r>
          <w:rPr>
            <w:noProof/>
            <w:webHidden/>
          </w:rPr>
        </w:r>
        <w:r>
          <w:rPr>
            <w:noProof/>
            <w:webHidden/>
          </w:rPr>
          <w:fldChar w:fldCharType="separate"/>
        </w:r>
        <w:r>
          <w:rPr>
            <w:noProof/>
            <w:webHidden/>
          </w:rPr>
          <w:t>59</w:t>
        </w:r>
        <w:r>
          <w:rPr>
            <w:noProof/>
            <w:webHidden/>
          </w:rPr>
          <w:fldChar w:fldCharType="end"/>
        </w:r>
      </w:hyperlink>
    </w:p>
    <w:p w14:paraId="582A2FDA" w14:textId="508880A8" w:rsidR="00E81246" w:rsidRDefault="00E81246">
      <w:pPr>
        <w:pStyle w:val="TOC1"/>
        <w:rPr>
          <w:rFonts w:asciiTheme="minorHAnsi" w:eastAsiaTheme="minorEastAsia" w:hAnsiTheme="minorHAnsi" w:cstheme="minorBidi"/>
          <w:bCs w:val="0"/>
          <w:iCs w:val="0"/>
          <w:noProof/>
          <w:sz w:val="22"/>
          <w:lang w:eastAsia="en-AU"/>
        </w:rPr>
      </w:pPr>
      <w:hyperlink w:anchor="_Toc101432220" w:history="1">
        <w:r w:rsidRPr="007E20CF">
          <w:rPr>
            <w:rStyle w:val="Hyperlink"/>
            <w:noProof/>
          </w:rPr>
          <w:t>44</w:t>
        </w:r>
        <w:r>
          <w:rPr>
            <w:rFonts w:asciiTheme="minorHAnsi" w:eastAsiaTheme="minorEastAsia" w:hAnsiTheme="minorHAnsi" w:cstheme="minorBidi"/>
            <w:bCs w:val="0"/>
            <w:iCs w:val="0"/>
            <w:noProof/>
            <w:sz w:val="22"/>
            <w:lang w:eastAsia="en-AU"/>
          </w:rPr>
          <w:tab/>
        </w:r>
        <w:r w:rsidRPr="007E20CF">
          <w:rPr>
            <w:rStyle w:val="Hyperlink"/>
            <w:noProof/>
          </w:rPr>
          <w:t>Creative arts facility</w:t>
        </w:r>
        <w:r>
          <w:rPr>
            <w:noProof/>
            <w:webHidden/>
          </w:rPr>
          <w:tab/>
        </w:r>
        <w:r>
          <w:rPr>
            <w:noProof/>
            <w:webHidden/>
          </w:rPr>
          <w:fldChar w:fldCharType="begin"/>
        </w:r>
        <w:r>
          <w:rPr>
            <w:noProof/>
            <w:webHidden/>
          </w:rPr>
          <w:instrText xml:space="preserve"> PAGEREF _Toc101432220 \h </w:instrText>
        </w:r>
        <w:r>
          <w:rPr>
            <w:noProof/>
            <w:webHidden/>
          </w:rPr>
        </w:r>
        <w:r>
          <w:rPr>
            <w:noProof/>
            <w:webHidden/>
          </w:rPr>
          <w:fldChar w:fldCharType="separate"/>
        </w:r>
        <w:r>
          <w:rPr>
            <w:noProof/>
            <w:webHidden/>
          </w:rPr>
          <w:t>59</w:t>
        </w:r>
        <w:r>
          <w:rPr>
            <w:noProof/>
            <w:webHidden/>
          </w:rPr>
          <w:fldChar w:fldCharType="end"/>
        </w:r>
      </w:hyperlink>
    </w:p>
    <w:p w14:paraId="657AB076" w14:textId="11E084FA" w:rsidR="00E81246" w:rsidRDefault="00E81246">
      <w:pPr>
        <w:pStyle w:val="TOC1"/>
        <w:rPr>
          <w:rFonts w:asciiTheme="minorHAnsi" w:eastAsiaTheme="minorEastAsia" w:hAnsiTheme="minorHAnsi" w:cstheme="minorBidi"/>
          <w:bCs w:val="0"/>
          <w:iCs w:val="0"/>
          <w:noProof/>
          <w:sz w:val="22"/>
          <w:lang w:eastAsia="en-AU"/>
        </w:rPr>
      </w:pPr>
      <w:hyperlink w:anchor="_Toc101432221" w:history="1">
        <w:r w:rsidRPr="007E20CF">
          <w:rPr>
            <w:rStyle w:val="Hyperlink"/>
            <w:noProof/>
          </w:rPr>
          <w:t>45</w:t>
        </w:r>
        <w:r>
          <w:rPr>
            <w:rFonts w:asciiTheme="minorHAnsi" w:eastAsiaTheme="minorEastAsia" w:hAnsiTheme="minorHAnsi" w:cstheme="minorBidi"/>
            <w:bCs w:val="0"/>
            <w:iCs w:val="0"/>
            <w:noProof/>
            <w:sz w:val="22"/>
            <w:lang w:eastAsia="en-AU"/>
          </w:rPr>
          <w:tab/>
        </w:r>
        <w:r w:rsidRPr="007E20CF">
          <w:rPr>
            <w:rStyle w:val="Hyperlink"/>
            <w:noProof/>
          </w:rPr>
          <w:t>Education facility</w:t>
        </w:r>
        <w:r>
          <w:rPr>
            <w:noProof/>
            <w:webHidden/>
          </w:rPr>
          <w:tab/>
        </w:r>
        <w:r>
          <w:rPr>
            <w:noProof/>
            <w:webHidden/>
          </w:rPr>
          <w:fldChar w:fldCharType="begin"/>
        </w:r>
        <w:r>
          <w:rPr>
            <w:noProof/>
            <w:webHidden/>
          </w:rPr>
          <w:instrText xml:space="preserve"> PAGEREF _Toc101432221 \h </w:instrText>
        </w:r>
        <w:r>
          <w:rPr>
            <w:noProof/>
            <w:webHidden/>
          </w:rPr>
        </w:r>
        <w:r>
          <w:rPr>
            <w:noProof/>
            <w:webHidden/>
          </w:rPr>
          <w:fldChar w:fldCharType="separate"/>
        </w:r>
        <w:r>
          <w:rPr>
            <w:noProof/>
            <w:webHidden/>
          </w:rPr>
          <w:t>60</w:t>
        </w:r>
        <w:r>
          <w:rPr>
            <w:noProof/>
            <w:webHidden/>
          </w:rPr>
          <w:fldChar w:fldCharType="end"/>
        </w:r>
      </w:hyperlink>
    </w:p>
    <w:p w14:paraId="2ED078C8" w14:textId="3863B45F" w:rsidR="00E81246" w:rsidRDefault="00E81246">
      <w:pPr>
        <w:pStyle w:val="TOC1"/>
        <w:rPr>
          <w:rFonts w:asciiTheme="minorHAnsi" w:eastAsiaTheme="minorEastAsia" w:hAnsiTheme="minorHAnsi" w:cstheme="minorBidi"/>
          <w:bCs w:val="0"/>
          <w:iCs w:val="0"/>
          <w:noProof/>
          <w:sz w:val="22"/>
          <w:lang w:eastAsia="en-AU"/>
        </w:rPr>
      </w:pPr>
      <w:hyperlink w:anchor="_Toc101432222" w:history="1">
        <w:r w:rsidRPr="007E20CF">
          <w:rPr>
            <w:rStyle w:val="Hyperlink"/>
            <w:noProof/>
          </w:rPr>
          <w:t>46</w:t>
        </w:r>
        <w:r>
          <w:rPr>
            <w:rFonts w:asciiTheme="minorHAnsi" w:eastAsiaTheme="minorEastAsia" w:hAnsiTheme="minorHAnsi" w:cstheme="minorBidi"/>
            <w:bCs w:val="0"/>
            <w:iCs w:val="0"/>
            <w:noProof/>
            <w:sz w:val="22"/>
            <w:lang w:eastAsia="en-AU"/>
          </w:rPr>
          <w:tab/>
        </w:r>
        <w:r w:rsidRPr="007E20CF">
          <w:rPr>
            <w:rStyle w:val="Hyperlink"/>
            <w:noProof/>
          </w:rPr>
          <w:t>Entertainment and function facility</w:t>
        </w:r>
        <w:r>
          <w:rPr>
            <w:noProof/>
            <w:webHidden/>
          </w:rPr>
          <w:tab/>
        </w:r>
        <w:r>
          <w:rPr>
            <w:noProof/>
            <w:webHidden/>
          </w:rPr>
          <w:fldChar w:fldCharType="begin"/>
        </w:r>
        <w:r>
          <w:rPr>
            <w:noProof/>
            <w:webHidden/>
          </w:rPr>
          <w:instrText xml:space="preserve"> PAGEREF _Toc101432222 \h </w:instrText>
        </w:r>
        <w:r>
          <w:rPr>
            <w:noProof/>
            <w:webHidden/>
          </w:rPr>
        </w:r>
        <w:r>
          <w:rPr>
            <w:noProof/>
            <w:webHidden/>
          </w:rPr>
          <w:fldChar w:fldCharType="separate"/>
        </w:r>
        <w:r>
          <w:rPr>
            <w:noProof/>
            <w:webHidden/>
          </w:rPr>
          <w:t>62</w:t>
        </w:r>
        <w:r>
          <w:rPr>
            <w:noProof/>
            <w:webHidden/>
          </w:rPr>
          <w:fldChar w:fldCharType="end"/>
        </w:r>
      </w:hyperlink>
    </w:p>
    <w:p w14:paraId="0EB6694D" w14:textId="1675D1DE" w:rsidR="00E81246" w:rsidRDefault="00E81246">
      <w:pPr>
        <w:pStyle w:val="TOC1"/>
        <w:rPr>
          <w:rFonts w:asciiTheme="minorHAnsi" w:eastAsiaTheme="minorEastAsia" w:hAnsiTheme="minorHAnsi" w:cstheme="minorBidi"/>
          <w:bCs w:val="0"/>
          <w:iCs w:val="0"/>
          <w:noProof/>
          <w:sz w:val="22"/>
          <w:lang w:eastAsia="en-AU"/>
        </w:rPr>
      </w:pPr>
      <w:hyperlink w:anchor="_Toc101432223" w:history="1">
        <w:r w:rsidRPr="007E20CF">
          <w:rPr>
            <w:rStyle w:val="Hyperlink"/>
            <w:noProof/>
          </w:rPr>
          <w:t>47</w:t>
        </w:r>
        <w:r>
          <w:rPr>
            <w:rFonts w:asciiTheme="minorHAnsi" w:eastAsiaTheme="minorEastAsia" w:hAnsiTheme="minorHAnsi" w:cstheme="minorBidi"/>
            <w:bCs w:val="0"/>
            <w:iCs w:val="0"/>
            <w:noProof/>
            <w:sz w:val="22"/>
            <w:lang w:eastAsia="en-AU"/>
          </w:rPr>
          <w:tab/>
        </w:r>
        <w:r w:rsidRPr="007E20CF">
          <w:rPr>
            <w:rStyle w:val="Hyperlink"/>
            <w:noProof/>
          </w:rPr>
          <w:t>Food and drink facilities</w:t>
        </w:r>
        <w:r>
          <w:rPr>
            <w:noProof/>
            <w:webHidden/>
          </w:rPr>
          <w:tab/>
        </w:r>
        <w:r>
          <w:rPr>
            <w:noProof/>
            <w:webHidden/>
          </w:rPr>
          <w:fldChar w:fldCharType="begin"/>
        </w:r>
        <w:r>
          <w:rPr>
            <w:noProof/>
            <w:webHidden/>
          </w:rPr>
          <w:instrText xml:space="preserve"> PAGEREF _Toc101432223 \h </w:instrText>
        </w:r>
        <w:r>
          <w:rPr>
            <w:noProof/>
            <w:webHidden/>
          </w:rPr>
        </w:r>
        <w:r>
          <w:rPr>
            <w:noProof/>
            <w:webHidden/>
          </w:rPr>
          <w:fldChar w:fldCharType="separate"/>
        </w:r>
        <w:r>
          <w:rPr>
            <w:noProof/>
            <w:webHidden/>
          </w:rPr>
          <w:t>63</w:t>
        </w:r>
        <w:r>
          <w:rPr>
            <w:noProof/>
            <w:webHidden/>
          </w:rPr>
          <w:fldChar w:fldCharType="end"/>
        </w:r>
      </w:hyperlink>
    </w:p>
    <w:p w14:paraId="06F25DE2" w14:textId="54F356BE" w:rsidR="00E81246" w:rsidRDefault="00E81246">
      <w:pPr>
        <w:pStyle w:val="TOC1"/>
        <w:rPr>
          <w:rFonts w:asciiTheme="minorHAnsi" w:eastAsiaTheme="minorEastAsia" w:hAnsiTheme="minorHAnsi" w:cstheme="minorBidi"/>
          <w:bCs w:val="0"/>
          <w:iCs w:val="0"/>
          <w:noProof/>
          <w:sz w:val="22"/>
          <w:lang w:eastAsia="en-AU"/>
        </w:rPr>
      </w:pPr>
      <w:hyperlink w:anchor="_Toc101432224" w:history="1">
        <w:r w:rsidRPr="007E20CF">
          <w:rPr>
            <w:rStyle w:val="Hyperlink"/>
            <w:noProof/>
          </w:rPr>
          <w:t>48</w:t>
        </w:r>
        <w:r>
          <w:rPr>
            <w:rFonts w:asciiTheme="minorHAnsi" w:eastAsiaTheme="minorEastAsia" w:hAnsiTheme="minorHAnsi" w:cstheme="minorBidi"/>
            <w:bCs w:val="0"/>
            <w:iCs w:val="0"/>
            <w:noProof/>
            <w:sz w:val="22"/>
            <w:lang w:eastAsia="en-AU"/>
          </w:rPr>
          <w:tab/>
        </w:r>
        <w:r w:rsidRPr="007E20CF">
          <w:rPr>
            <w:rStyle w:val="Hyperlink"/>
            <w:noProof/>
          </w:rPr>
          <w:t>Gaming machine facility</w:t>
        </w:r>
        <w:r>
          <w:rPr>
            <w:noProof/>
            <w:webHidden/>
          </w:rPr>
          <w:tab/>
        </w:r>
        <w:r>
          <w:rPr>
            <w:noProof/>
            <w:webHidden/>
          </w:rPr>
          <w:fldChar w:fldCharType="begin"/>
        </w:r>
        <w:r>
          <w:rPr>
            <w:noProof/>
            <w:webHidden/>
          </w:rPr>
          <w:instrText xml:space="preserve"> PAGEREF _Toc101432224 \h </w:instrText>
        </w:r>
        <w:r>
          <w:rPr>
            <w:noProof/>
            <w:webHidden/>
          </w:rPr>
        </w:r>
        <w:r>
          <w:rPr>
            <w:noProof/>
            <w:webHidden/>
          </w:rPr>
          <w:fldChar w:fldCharType="separate"/>
        </w:r>
        <w:r>
          <w:rPr>
            <w:noProof/>
            <w:webHidden/>
          </w:rPr>
          <w:t>64</w:t>
        </w:r>
        <w:r>
          <w:rPr>
            <w:noProof/>
            <w:webHidden/>
          </w:rPr>
          <w:fldChar w:fldCharType="end"/>
        </w:r>
      </w:hyperlink>
    </w:p>
    <w:p w14:paraId="1B084F57" w14:textId="1F164647" w:rsidR="00E81246" w:rsidRDefault="00E81246">
      <w:pPr>
        <w:pStyle w:val="TOC1"/>
        <w:rPr>
          <w:rFonts w:asciiTheme="minorHAnsi" w:eastAsiaTheme="minorEastAsia" w:hAnsiTheme="minorHAnsi" w:cstheme="minorBidi"/>
          <w:bCs w:val="0"/>
          <w:iCs w:val="0"/>
          <w:noProof/>
          <w:sz w:val="22"/>
          <w:lang w:eastAsia="en-AU"/>
        </w:rPr>
      </w:pPr>
      <w:hyperlink w:anchor="_Toc101432225" w:history="1">
        <w:r w:rsidRPr="007E20CF">
          <w:rPr>
            <w:rStyle w:val="Hyperlink"/>
            <w:noProof/>
          </w:rPr>
          <w:t>49</w:t>
        </w:r>
        <w:r>
          <w:rPr>
            <w:rFonts w:asciiTheme="minorHAnsi" w:eastAsiaTheme="minorEastAsia" w:hAnsiTheme="minorHAnsi" w:cstheme="minorBidi"/>
            <w:bCs w:val="0"/>
            <w:iCs w:val="0"/>
            <w:noProof/>
            <w:sz w:val="22"/>
            <w:lang w:eastAsia="en-AU"/>
          </w:rPr>
          <w:tab/>
        </w:r>
        <w:r w:rsidRPr="007E20CF">
          <w:rPr>
            <w:rStyle w:val="Hyperlink"/>
            <w:noProof/>
          </w:rPr>
          <w:t>Healthcare facility</w:t>
        </w:r>
        <w:r>
          <w:rPr>
            <w:noProof/>
            <w:webHidden/>
          </w:rPr>
          <w:tab/>
        </w:r>
        <w:r>
          <w:rPr>
            <w:noProof/>
            <w:webHidden/>
          </w:rPr>
          <w:fldChar w:fldCharType="begin"/>
        </w:r>
        <w:r>
          <w:rPr>
            <w:noProof/>
            <w:webHidden/>
          </w:rPr>
          <w:instrText xml:space="preserve"> PAGEREF _Toc101432225 \h </w:instrText>
        </w:r>
        <w:r>
          <w:rPr>
            <w:noProof/>
            <w:webHidden/>
          </w:rPr>
        </w:r>
        <w:r>
          <w:rPr>
            <w:noProof/>
            <w:webHidden/>
          </w:rPr>
          <w:fldChar w:fldCharType="separate"/>
        </w:r>
        <w:r>
          <w:rPr>
            <w:noProof/>
            <w:webHidden/>
          </w:rPr>
          <w:t>65</w:t>
        </w:r>
        <w:r>
          <w:rPr>
            <w:noProof/>
            <w:webHidden/>
          </w:rPr>
          <w:fldChar w:fldCharType="end"/>
        </w:r>
      </w:hyperlink>
    </w:p>
    <w:p w14:paraId="28D884D7" w14:textId="0990D60D" w:rsidR="00E81246" w:rsidRDefault="00E81246">
      <w:pPr>
        <w:pStyle w:val="TOC1"/>
        <w:rPr>
          <w:rFonts w:asciiTheme="minorHAnsi" w:eastAsiaTheme="minorEastAsia" w:hAnsiTheme="minorHAnsi" w:cstheme="minorBidi"/>
          <w:bCs w:val="0"/>
          <w:iCs w:val="0"/>
          <w:noProof/>
          <w:sz w:val="22"/>
          <w:lang w:eastAsia="en-AU"/>
        </w:rPr>
      </w:pPr>
      <w:hyperlink w:anchor="_Toc101432226" w:history="1">
        <w:r w:rsidRPr="007E20CF">
          <w:rPr>
            <w:rStyle w:val="Hyperlink"/>
            <w:noProof/>
          </w:rPr>
          <w:t>50</w:t>
        </w:r>
        <w:r>
          <w:rPr>
            <w:rFonts w:asciiTheme="minorHAnsi" w:eastAsiaTheme="minorEastAsia" w:hAnsiTheme="minorHAnsi" w:cstheme="minorBidi"/>
            <w:bCs w:val="0"/>
            <w:iCs w:val="0"/>
            <w:noProof/>
            <w:sz w:val="22"/>
            <w:lang w:eastAsia="en-AU"/>
          </w:rPr>
          <w:tab/>
        </w:r>
        <w:r w:rsidRPr="007E20CF">
          <w:rPr>
            <w:rStyle w:val="Hyperlink"/>
            <w:noProof/>
          </w:rPr>
          <w:t>Physical recreation facility</w:t>
        </w:r>
        <w:r>
          <w:rPr>
            <w:noProof/>
            <w:webHidden/>
          </w:rPr>
          <w:tab/>
        </w:r>
        <w:r>
          <w:rPr>
            <w:noProof/>
            <w:webHidden/>
          </w:rPr>
          <w:fldChar w:fldCharType="begin"/>
        </w:r>
        <w:r>
          <w:rPr>
            <w:noProof/>
            <w:webHidden/>
          </w:rPr>
          <w:instrText xml:space="preserve"> PAGEREF _Toc101432226 \h </w:instrText>
        </w:r>
        <w:r>
          <w:rPr>
            <w:noProof/>
            <w:webHidden/>
          </w:rPr>
        </w:r>
        <w:r>
          <w:rPr>
            <w:noProof/>
            <w:webHidden/>
          </w:rPr>
          <w:fldChar w:fldCharType="separate"/>
        </w:r>
        <w:r>
          <w:rPr>
            <w:noProof/>
            <w:webHidden/>
          </w:rPr>
          <w:t>66</w:t>
        </w:r>
        <w:r>
          <w:rPr>
            <w:noProof/>
            <w:webHidden/>
          </w:rPr>
          <w:fldChar w:fldCharType="end"/>
        </w:r>
      </w:hyperlink>
    </w:p>
    <w:p w14:paraId="156CE37B" w14:textId="2F5099DA" w:rsidR="00E81246" w:rsidRDefault="00E81246">
      <w:pPr>
        <w:pStyle w:val="TOC1"/>
        <w:rPr>
          <w:rFonts w:asciiTheme="minorHAnsi" w:eastAsiaTheme="minorEastAsia" w:hAnsiTheme="minorHAnsi" w:cstheme="minorBidi"/>
          <w:bCs w:val="0"/>
          <w:iCs w:val="0"/>
          <w:noProof/>
          <w:sz w:val="22"/>
          <w:lang w:eastAsia="en-AU"/>
        </w:rPr>
      </w:pPr>
      <w:hyperlink w:anchor="_Toc101432227" w:history="1">
        <w:r w:rsidRPr="007E20CF">
          <w:rPr>
            <w:rStyle w:val="Hyperlink"/>
            <w:noProof/>
          </w:rPr>
          <w:t>51</w:t>
        </w:r>
        <w:r>
          <w:rPr>
            <w:rFonts w:asciiTheme="minorHAnsi" w:eastAsiaTheme="minorEastAsia" w:hAnsiTheme="minorHAnsi" w:cstheme="minorBidi"/>
            <w:bCs w:val="0"/>
            <w:iCs w:val="0"/>
            <w:noProof/>
            <w:sz w:val="22"/>
            <w:lang w:eastAsia="en-AU"/>
          </w:rPr>
          <w:tab/>
        </w:r>
        <w:r w:rsidRPr="007E20CF">
          <w:rPr>
            <w:rStyle w:val="Hyperlink"/>
            <w:noProof/>
          </w:rPr>
          <w:t>Residential aged care facility</w:t>
        </w:r>
        <w:r>
          <w:rPr>
            <w:noProof/>
            <w:webHidden/>
          </w:rPr>
          <w:tab/>
        </w:r>
        <w:r>
          <w:rPr>
            <w:noProof/>
            <w:webHidden/>
          </w:rPr>
          <w:fldChar w:fldCharType="begin"/>
        </w:r>
        <w:r>
          <w:rPr>
            <w:noProof/>
            <w:webHidden/>
          </w:rPr>
          <w:instrText xml:space="preserve"> PAGEREF _Toc101432227 \h </w:instrText>
        </w:r>
        <w:r>
          <w:rPr>
            <w:noProof/>
            <w:webHidden/>
          </w:rPr>
        </w:r>
        <w:r>
          <w:rPr>
            <w:noProof/>
            <w:webHidden/>
          </w:rPr>
          <w:fldChar w:fldCharType="separate"/>
        </w:r>
        <w:r>
          <w:rPr>
            <w:noProof/>
            <w:webHidden/>
          </w:rPr>
          <w:t>68</w:t>
        </w:r>
        <w:r>
          <w:rPr>
            <w:noProof/>
            <w:webHidden/>
          </w:rPr>
          <w:fldChar w:fldCharType="end"/>
        </w:r>
      </w:hyperlink>
    </w:p>
    <w:p w14:paraId="0D5FA214" w14:textId="2CBD878C" w:rsidR="00E81246" w:rsidRDefault="00E81246">
      <w:pPr>
        <w:pStyle w:val="TOC1"/>
        <w:rPr>
          <w:rFonts w:asciiTheme="minorHAnsi" w:eastAsiaTheme="minorEastAsia" w:hAnsiTheme="minorHAnsi" w:cstheme="minorBidi"/>
          <w:bCs w:val="0"/>
          <w:iCs w:val="0"/>
          <w:noProof/>
          <w:sz w:val="22"/>
          <w:lang w:eastAsia="en-AU"/>
        </w:rPr>
      </w:pPr>
      <w:hyperlink w:anchor="_Toc101432228" w:history="1">
        <w:r w:rsidRPr="007E20CF">
          <w:rPr>
            <w:rStyle w:val="Hyperlink"/>
            <w:noProof/>
          </w:rPr>
          <w:t>52</w:t>
        </w:r>
        <w:r>
          <w:rPr>
            <w:rFonts w:asciiTheme="minorHAnsi" w:eastAsiaTheme="minorEastAsia" w:hAnsiTheme="minorHAnsi" w:cstheme="minorBidi"/>
            <w:bCs w:val="0"/>
            <w:iCs w:val="0"/>
            <w:noProof/>
            <w:sz w:val="22"/>
            <w:lang w:eastAsia="en-AU"/>
          </w:rPr>
          <w:tab/>
        </w:r>
        <w:r w:rsidRPr="007E20CF">
          <w:rPr>
            <w:rStyle w:val="Hyperlink"/>
            <w:noProof/>
          </w:rPr>
          <w:t>Restricted retail facility</w:t>
        </w:r>
        <w:r>
          <w:rPr>
            <w:noProof/>
            <w:webHidden/>
          </w:rPr>
          <w:tab/>
        </w:r>
        <w:r>
          <w:rPr>
            <w:noProof/>
            <w:webHidden/>
          </w:rPr>
          <w:fldChar w:fldCharType="begin"/>
        </w:r>
        <w:r>
          <w:rPr>
            <w:noProof/>
            <w:webHidden/>
          </w:rPr>
          <w:instrText xml:space="preserve"> PAGEREF _Toc101432228 \h </w:instrText>
        </w:r>
        <w:r>
          <w:rPr>
            <w:noProof/>
            <w:webHidden/>
          </w:rPr>
        </w:r>
        <w:r>
          <w:rPr>
            <w:noProof/>
            <w:webHidden/>
          </w:rPr>
          <w:fldChar w:fldCharType="separate"/>
        </w:r>
        <w:r>
          <w:rPr>
            <w:noProof/>
            <w:webHidden/>
          </w:rPr>
          <w:t>69</w:t>
        </w:r>
        <w:r>
          <w:rPr>
            <w:noProof/>
            <w:webHidden/>
          </w:rPr>
          <w:fldChar w:fldCharType="end"/>
        </w:r>
      </w:hyperlink>
    </w:p>
    <w:p w14:paraId="28D99C2E" w14:textId="27247A34" w:rsidR="00E81246" w:rsidRDefault="00E81246">
      <w:pPr>
        <w:pStyle w:val="TOC1"/>
        <w:rPr>
          <w:rFonts w:asciiTheme="minorHAnsi" w:eastAsiaTheme="minorEastAsia" w:hAnsiTheme="minorHAnsi" w:cstheme="minorBidi"/>
          <w:bCs w:val="0"/>
          <w:iCs w:val="0"/>
          <w:noProof/>
          <w:sz w:val="22"/>
          <w:lang w:eastAsia="en-AU"/>
        </w:rPr>
      </w:pPr>
      <w:hyperlink w:anchor="_Toc101432229" w:history="1">
        <w:r w:rsidRPr="007E20CF">
          <w:rPr>
            <w:rStyle w:val="Hyperlink"/>
            <w:noProof/>
          </w:rPr>
          <w:t>53</w:t>
        </w:r>
        <w:r>
          <w:rPr>
            <w:rFonts w:asciiTheme="minorHAnsi" w:eastAsiaTheme="minorEastAsia" w:hAnsiTheme="minorHAnsi" w:cstheme="minorBidi"/>
            <w:bCs w:val="0"/>
            <w:iCs w:val="0"/>
            <w:noProof/>
            <w:sz w:val="22"/>
            <w:lang w:eastAsia="en-AU"/>
          </w:rPr>
          <w:tab/>
        </w:r>
        <w:r w:rsidRPr="007E20CF">
          <w:rPr>
            <w:rStyle w:val="Hyperlink"/>
            <w:noProof/>
          </w:rPr>
          <w:t>Tours and tourism</w:t>
        </w:r>
        <w:r>
          <w:rPr>
            <w:noProof/>
            <w:webHidden/>
          </w:rPr>
          <w:tab/>
        </w:r>
        <w:r>
          <w:rPr>
            <w:noProof/>
            <w:webHidden/>
          </w:rPr>
          <w:fldChar w:fldCharType="begin"/>
        </w:r>
        <w:r>
          <w:rPr>
            <w:noProof/>
            <w:webHidden/>
          </w:rPr>
          <w:instrText xml:space="preserve"> PAGEREF _Toc101432229 \h </w:instrText>
        </w:r>
        <w:r>
          <w:rPr>
            <w:noProof/>
            <w:webHidden/>
          </w:rPr>
        </w:r>
        <w:r>
          <w:rPr>
            <w:noProof/>
            <w:webHidden/>
          </w:rPr>
          <w:fldChar w:fldCharType="separate"/>
        </w:r>
        <w:r>
          <w:rPr>
            <w:noProof/>
            <w:webHidden/>
          </w:rPr>
          <w:t>69</w:t>
        </w:r>
        <w:r>
          <w:rPr>
            <w:noProof/>
            <w:webHidden/>
          </w:rPr>
          <w:fldChar w:fldCharType="end"/>
        </w:r>
      </w:hyperlink>
    </w:p>
    <w:p w14:paraId="3F494C0E" w14:textId="640D46BA" w:rsidR="00E81246" w:rsidRDefault="00E81246">
      <w:pPr>
        <w:pStyle w:val="TOC1"/>
        <w:rPr>
          <w:rFonts w:asciiTheme="minorHAnsi" w:eastAsiaTheme="minorEastAsia" w:hAnsiTheme="minorHAnsi" w:cstheme="minorBidi"/>
          <w:bCs w:val="0"/>
          <w:iCs w:val="0"/>
          <w:noProof/>
          <w:sz w:val="22"/>
          <w:lang w:eastAsia="en-AU"/>
        </w:rPr>
      </w:pPr>
      <w:hyperlink w:anchor="_Toc101432230" w:history="1">
        <w:r w:rsidRPr="007E20CF">
          <w:rPr>
            <w:rStyle w:val="Hyperlink"/>
            <w:noProof/>
          </w:rPr>
          <w:t>Division 5 — Other definitions</w:t>
        </w:r>
        <w:r>
          <w:rPr>
            <w:noProof/>
            <w:webHidden/>
          </w:rPr>
          <w:tab/>
        </w:r>
        <w:r>
          <w:rPr>
            <w:noProof/>
            <w:webHidden/>
          </w:rPr>
          <w:fldChar w:fldCharType="begin"/>
        </w:r>
        <w:r>
          <w:rPr>
            <w:noProof/>
            <w:webHidden/>
          </w:rPr>
          <w:instrText xml:space="preserve"> PAGEREF _Toc101432230 \h </w:instrText>
        </w:r>
        <w:r>
          <w:rPr>
            <w:noProof/>
            <w:webHidden/>
          </w:rPr>
        </w:r>
        <w:r>
          <w:rPr>
            <w:noProof/>
            <w:webHidden/>
          </w:rPr>
          <w:fldChar w:fldCharType="separate"/>
        </w:r>
        <w:r>
          <w:rPr>
            <w:noProof/>
            <w:webHidden/>
          </w:rPr>
          <w:t>70</w:t>
        </w:r>
        <w:r>
          <w:rPr>
            <w:noProof/>
            <w:webHidden/>
          </w:rPr>
          <w:fldChar w:fldCharType="end"/>
        </w:r>
      </w:hyperlink>
    </w:p>
    <w:p w14:paraId="64DC7D11" w14:textId="79F78987" w:rsidR="00955835" w:rsidRPr="00305B62" w:rsidRDefault="009506F4" w:rsidP="00305B62">
      <w:pPr>
        <w:spacing w:before="120" w:after="0" w:line="280" w:lineRule="atLeast"/>
      </w:pPr>
      <w:r w:rsidRPr="00305B62">
        <w:rPr>
          <w:bCs/>
          <w:iCs/>
          <w:szCs w:val="32"/>
        </w:rPr>
        <w:fldChar w:fldCharType="end"/>
      </w:r>
    </w:p>
    <w:p w14:paraId="2D1AE38C" w14:textId="654E0C6B" w:rsidR="007E4A39" w:rsidRPr="00305B62" w:rsidRDefault="007E4A39" w:rsidP="00305B62">
      <w:pPr>
        <w:spacing w:before="120" w:after="0" w:line="280" w:lineRule="atLeast"/>
        <w:jc w:val="center"/>
        <w:rPr>
          <w:b/>
          <w:bCs/>
          <w:i/>
          <w:iCs/>
        </w:rPr>
      </w:pPr>
      <w:r w:rsidRPr="00305B62">
        <w:rPr>
          <w:b/>
          <w:bCs/>
          <w:i/>
          <w:iCs/>
        </w:rPr>
        <w:br w:type="page"/>
      </w:r>
    </w:p>
    <w:p w14:paraId="4D68FE48" w14:textId="4CA476E4" w:rsidR="007E4A39" w:rsidRPr="00305B62" w:rsidRDefault="007E4A39" w:rsidP="00305B62">
      <w:pPr>
        <w:spacing w:before="120" w:after="0" w:line="280" w:lineRule="atLeast"/>
        <w:jc w:val="center"/>
      </w:pPr>
      <w:r w:rsidRPr="00305B62">
        <w:rPr>
          <w:b/>
          <w:bCs/>
          <w:i/>
          <w:iCs/>
        </w:rPr>
        <w:lastRenderedPageBreak/>
        <w:t>Public Health and Wellbeing Act 2008</w:t>
      </w:r>
    </w:p>
    <w:p w14:paraId="3FE584D9" w14:textId="40DA1C38" w:rsidR="00BD7B15" w:rsidRPr="00305B62" w:rsidRDefault="0004481E" w:rsidP="00305B62">
      <w:pPr>
        <w:pStyle w:val="Heading-Order"/>
      </w:pPr>
      <w:r w:rsidRPr="00305B62">
        <w:t xml:space="preserve">Pandemic </w:t>
      </w:r>
      <w:r w:rsidR="00957E75" w:rsidRPr="00305B62">
        <w:t>(Workplace)</w:t>
      </w:r>
      <w:r w:rsidR="00BD7B15" w:rsidRPr="00305B62">
        <w:t xml:space="preserve"> </w:t>
      </w:r>
      <w:r w:rsidRPr="00305B62">
        <w:t>Order</w:t>
      </w:r>
      <w:r w:rsidR="000D3357" w:rsidRPr="00305B62">
        <w:t xml:space="preserve"> 2022</w:t>
      </w:r>
      <w:r w:rsidR="00013DB8" w:rsidRPr="00305B62">
        <w:t xml:space="preserve"> (No</w:t>
      </w:r>
      <w:r w:rsidR="008C26FB" w:rsidRPr="00305B62">
        <w:t>.</w:t>
      </w:r>
      <w:r w:rsidR="00013DB8" w:rsidRPr="00305B62">
        <w:t xml:space="preserve"> </w:t>
      </w:r>
      <w:r w:rsidR="00211687" w:rsidRPr="00305B62">
        <w:t>8</w:t>
      </w:r>
      <w:r w:rsidR="00013DB8" w:rsidRPr="00305B62">
        <w:t>)</w:t>
      </w:r>
      <w:r w:rsidRPr="00305B62">
        <w:t xml:space="preserve"> </w:t>
      </w:r>
    </w:p>
    <w:p w14:paraId="61463DCC" w14:textId="02A76702" w:rsidR="00656674" w:rsidRPr="00305B62" w:rsidRDefault="00656674" w:rsidP="00305B62">
      <w:pPr>
        <w:pStyle w:val="Text-Guidance"/>
      </w:pPr>
      <w:bookmarkStart w:id="1" w:name="_Hlk87447800"/>
      <w:bookmarkStart w:id="2" w:name="_Hlk88133444"/>
      <w:r w:rsidRPr="00305B62">
        <w:t xml:space="preserve">I, Martin Foley, Minister for Health, make the following Order under the </w:t>
      </w:r>
      <w:r w:rsidRPr="00305B62">
        <w:rPr>
          <w:b/>
          <w:bCs/>
        </w:rPr>
        <w:t>Public Health and Wellbeing Act 2008</w:t>
      </w:r>
      <w:r w:rsidRPr="00305B62">
        <w:t xml:space="preserve"> in the belief that this Order is reasonably necessary to protect public health </w:t>
      </w:r>
      <w:r w:rsidR="00AB525D" w:rsidRPr="00305B62">
        <w:t xml:space="preserve">throughout Victoria </w:t>
      </w:r>
      <w:r w:rsidRPr="00305B62">
        <w:t>from the</w:t>
      </w:r>
      <w:r w:rsidR="00AB525D" w:rsidRPr="00305B62">
        <w:t xml:space="preserve"> serious</w:t>
      </w:r>
      <w:r w:rsidRPr="00305B62">
        <w:t xml:space="preserve"> risk arising from </w:t>
      </w:r>
      <w:r w:rsidR="00AB525D" w:rsidRPr="00305B62">
        <w:t>the coronavirus (COVID-19) pandemic disease</w:t>
      </w:r>
      <w:r w:rsidRPr="00305B62">
        <w:t>.</w:t>
      </w:r>
    </w:p>
    <w:p w14:paraId="2D1A760A" w14:textId="1F0A6BC4" w:rsidR="008E2C93" w:rsidRPr="00305B62" w:rsidRDefault="00692AE9" w:rsidP="00305B62">
      <w:pPr>
        <w:pStyle w:val="Heading-Part"/>
      </w:pPr>
      <w:bookmarkStart w:id="3" w:name="_Toc101432107"/>
      <w:bookmarkEnd w:id="1"/>
      <w:bookmarkEnd w:id="2"/>
      <w:r w:rsidRPr="00305B62">
        <w:t>Part 1 — Preliminary</w:t>
      </w:r>
      <w:bookmarkEnd w:id="3"/>
    </w:p>
    <w:p w14:paraId="6B2F2051" w14:textId="11A50C88" w:rsidR="0022566C" w:rsidRPr="00305B62" w:rsidRDefault="00F51F91" w:rsidP="00305B62">
      <w:pPr>
        <w:pStyle w:val="Heading-clause"/>
        <w:numPr>
          <w:ilvl w:val="0"/>
          <w:numId w:val="36"/>
        </w:numPr>
      </w:pPr>
      <w:bookmarkStart w:id="4" w:name="_Toc101432108"/>
      <w:r w:rsidRPr="00305B62">
        <w:t>Objective</w:t>
      </w:r>
      <w:bookmarkEnd w:id="4"/>
    </w:p>
    <w:p w14:paraId="09F7B698" w14:textId="3F414CE7" w:rsidR="0022566C" w:rsidRPr="00305B62" w:rsidRDefault="0022566C" w:rsidP="00305B62">
      <w:pPr>
        <w:pStyle w:val="Text-subclause"/>
      </w:pPr>
      <w:r w:rsidRPr="00305B62">
        <w:t xml:space="preserve">The </w:t>
      </w:r>
      <w:r w:rsidR="008B4D4C" w:rsidRPr="00305B62">
        <w:t>objective</w:t>
      </w:r>
      <w:r w:rsidRPr="00305B62">
        <w:t xml:space="preserve"> of </w:t>
      </w:r>
      <w:r w:rsidR="00D80B71" w:rsidRPr="00305B62">
        <w:t>this Order</w:t>
      </w:r>
      <w:r w:rsidRPr="00305B62">
        <w:t xml:space="preserve"> is to impose obligations upon</w:t>
      </w:r>
      <w:r w:rsidR="00AB4231" w:rsidRPr="00305B62">
        <w:t xml:space="preserve"> </w:t>
      </w:r>
      <w:r w:rsidRPr="00305B62">
        <w:t>employers</w:t>
      </w:r>
      <w:r w:rsidR="00975F7E" w:rsidRPr="00305B62">
        <w:t xml:space="preserve"> </w:t>
      </w:r>
      <w:r w:rsidRPr="00305B62">
        <w:t xml:space="preserve">in relation to workers, in order to limit the spread of </w:t>
      </w:r>
      <w:r w:rsidR="00612266" w:rsidRPr="00305B62">
        <w:t>COVID-19</w:t>
      </w:r>
      <w:r w:rsidRPr="00305B62">
        <w:t xml:space="preserve"> within the population of those workers.</w:t>
      </w:r>
    </w:p>
    <w:p w14:paraId="7DD120C7" w14:textId="201ED490" w:rsidR="0022566C" w:rsidRPr="00305B62" w:rsidRDefault="00D80B71" w:rsidP="00305B62">
      <w:pPr>
        <w:pStyle w:val="Text-subclause"/>
      </w:pPr>
      <w:r w:rsidRPr="00305B62">
        <w:t>This Order</w:t>
      </w:r>
      <w:r w:rsidR="0022566C" w:rsidRPr="00305B62">
        <w:t xml:space="preserve"> must be read together with the </w:t>
      </w:r>
      <w:r w:rsidR="00612266" w:rsidRPr="00305B62">
        <w:t>pandemic order</w:t>
      </w:r>
      <w:r w:rsidR="00950E09" w:rsidRPr="00305B62">
        <w:t>s</w:t>
      </w:r>
      <w:r w:rsidR="0022566C" w:rsidRPr="00305B62">
        <w:rPr>
          <w:bCs/>
        </w:rPr>
        <w:t xml:space="preserve"> in force</w:t>
      </w:r>
      <w:r w:rsidR="0022566C" w:rsidRPr="00305B62">
        <w:t>.</w:t>
      </w:r>
    </w:p>
    <w:p w14:paraId="34517103" w14:textId="77777777" w:rsidR="005C290A" w:rsidRPr="00305B62" w:rsidRDefault="005C290A" w:rsidP="00305B62">
      <w:pPr>
        <w:pStyle w:val="Text-subclause"/>
      </w:pPr>
      <w:r w:rsidRPr="00305B62">
        <w:t xml:space="preserve">This Order is intended to supplement any obligation an employer may have under the </w:t>
      </w:r>
      <w:r w:rsidRPr="00305B62">
        <w:rPr>
          <w:b/>
          <w:bCs/>
        </w:rPr>
        <w:t xml:space="preserve">Occupational Health and Safety Act 2004 </w:t>
      </w:r>
      <w:r w:rsidRPr="00305B62">
        <w:t>and is not intended to derogate from any such obligations.</w:t>
      </w:r>
    </w:p>
    <w:p w14:paraId="62F42093" w14:textId="779E6DC9" w:rsidR="0022566C" w:rsidRPr="00305B62" w:rsidRDefault="0022566C" w:rsidP="00305B62">
      <w:pPr>
        <w:pStyle w:val="Heading-clause"/>
      </w:pPr>
      <w:bookmarkStart w:id="5" w:name="_Toc99354117"/>
      <w:bookmarkStart w:id="6" w:name="_Toc89178864"/>
      <w:bookmarkStart w:id="7" w:name="_Toc89181508"/>
      <w:bookmarkStart w:id="8" w:name="_Toc101432109"/>
      <w:bookmarkEnd w:id="5"/>
      <w:bookmarkEnd w:id="6"/>
      <w:bookmarkEnd w:id="7"/>
      <w:r w:rsidRPr="00305B62">
        <w:t>Citation</w:t>
      </w:r>
      <w:bookmarkEnd w:id="8"/>
    </w:p>
    <w:p w14:paraId="4A928CDB" w14:textId="45D89504" w:rsidR="0022566C" w:rsidRPr="00305B62" w:rsidRDefault="00F51F91" w:rsidP="00305B62">
      <w:pPr>
        <w:pStyle w:val="Text-Clause"/>
      </w:pPr>
      <w:r w:rsidRPr="00305B62">
        <w:t>This Order</w:t>
      </w:r>
      <w:r w:rsidR="0022566C" w:rsidRPr="00305B62">
        <w:t xml:space="preserve"> may be referred to as the </w:t>
      </w:r>
      <w:r w:rsidR="00A63330" w:rsidRPr="00305B62">
        <w:rPr>
          <w:b/>
          <w:bCs/>
        </w:rPr>
        <w:t>Pandemic (Workplace) Order</w:t>
      </w:r>
      <w:r w:rsidR="00955D99" w:rsidRPr="00305B62">
        <w:rPr>
          <w:b/>
          <w:bCs/>
        </w:rPr>
        <w:t xml:space="preserve"> 2022</w:t>
      </w:r>
      <w:r w:rsidR="00013DB8" w:rsidRPr="00305B62">
        <w:rPr>
          <w:b/>
          <w:bCs/>
        </w:rPr>
        <w:t xml:space="preserve"> (No</w:t>
      </w:r>
      <w:r w:rsidR="008C26FB" w:rsidRPr="00305B62">
        <w:rPr>
          <w:b/>
          <w:bCs/>
        </w:rPr>
        <w:t>.</w:t>
      </w:r>
      <w:r w:rsidR="00013DB8" w:rsidRPr="00305B62">
        <w:rPr>
          <w:b/>
          <w:bCs/>
        </w:rPr>
        <w:t xml:space="preserve"> </w:t>
      </w:r>
      <w:r w:rsidR="00211687" w:rsidRPr="00305B62">
        <w:rPr>
          <w:b/>
          <w:bCs/>
        </w:rPr>
        <w:t>8</w:t>
      </w:r>
      <w:r w:rsidR="00013DB8" w:rsidRPr="00305B62">
        <w:rPr>
          <w:b/>
          <w:bCs/>
        </w:rPr>
        <w:t>)</w:t>
      </w:r>
      <w:r w:rsidR="00A63330" w:rsidRPr="00305B62">
        <w:t>.</w:t>
      </w:r>
    </w:p>
    <w:p w14:paraId="73328526" w14:textId="61954C2B" w:rsidR="00F51F91" w:rsidRPr="00305B62" w:rsidRDefault="00F51F91" w:rsidP="00305B62">
      <w:pPr>
        <w:pStyle w:val="Heading-clause"/>
      </w:pPr>
      <w:bookmarkStart w:id="9" w:name="_Toc101432110"/>
      <w:r w:rsidRPr="00305B62">
        <w:t>Authorising provision</w:t>
      </w:r>
      <w:bookmarkEnd w:id="9"/>
    </w:p>
    <w:p w14:paraId="742AE99A" w14:textId="77777777" w:rsidR="00F51F91" w:rsidRPr="00305B62" w:rsidRDefault="00F51F91" w:rsidP="00305B62">
      <w:pPr>
        <w:pStyle w:val="Text-Clause"/>
        <w:rPr>
          <w:b/>
          <w:i/>
        </w:rPr>
      </w:pPr>
      <w:r w:rsidRPr="00305B62">
        <w:rPr>
          <w:lang w:eastAsia="en-AU"/>
        </w:rPr>
        <w:t>This Order is made under section 165AI of the</w:t>
      </w:r>
      <w:r w:rsidRPr="00305B62">
        <w:rPr>
          <w:i/>
          <w:lang w:eastAsia="en-AU"/>
        </w:rPr>
        <w:t xml:space="preserve"> </w:t>
      </w:r>
      <w:r w:rsidR="00D80B71" w:rsidRPr="00305B62">
        <w:rPr>
          <w:b/>
          <w:lang w:eastAsia="en-AU"/>
        </w:rPr>
        <w:t>Public Health and Wellbeing Act 2008</w:t>
      </w:r>
      <w:r w:rsidR="00D80B71" w:rsidRPr="00305B62">
        <w:rPr>
          <w:bCs/>
          <w:lang w:eastAsia="en-AU"/>
        </w:rPr>
        <w:t>.</w:t>
      </w:r>
    </w:p>
    <w:p w14:paraId="2D50C13E" w14:textId="57575D99" w:rsidR="0022566C" w:rsidRPr="00305B62" w:rsidRDefault="0022566C" w:rsidP="00305B62">
      <w:pPr>
        <w:pStyle w:val="Heading-clause"/>
      </w:pPr>
      <w:bookmarkStart w:id="10" w:name="_Ref44382746"/>
      <w:bookmarkStart w:id="11" w:name="_Toc101432111"/>
      <w:r w:rsidRPr="00305B62">
        <w:t>Commencement</w:t>
      </w:r>
      <w:bookmarkEnd w:id="10"/>
      <w:r w:rsidRPr="00305B62">
        <w:t xml:space="preserve"> and revocation</w:t>
      </w:r>
      <w:bookmarkEnd w:id="11"/>
    </w:p>
    <w:p w14:paraId="0E122A96" w14:textId="7C636747" w:rsidR="0022566C" w:rsidRPr="00305B62" w:rsidRDefault="00D80B71" w:rsidP="00305B62">
      <w:pPr>
        <w:pStyle w:val="Text-subclause"/>
      </w:pPr>
      <w:r w:rsidRPr="00305B62">
        <w:t>This Order</w:t>
      </w:r>
      <w:r w:rsidR="0022566C" w:rsidRPr="00305B62">
        <w:t xml:space="preserve"> commence</w:t>
      </w:r>
      <w:r w:rsidRPr="00305B62">
        <w:t>s</w:t>
      </w:r>
      <w:r w:rsidR="0022566C" w:rsidRPr="00305B62">
        <w:t xml:space="preserve"> at </w:t>
      </w:r>
      <w:r w:rsidR="008F50B9" w:rsidRPr="00305B62">
        <w:t>11</w:t>
      </w:r>
      <w:r w:rsidR="0022566C" w:rsidRPr="00305B62">
        <w:t>:</w:t>
      </w:r>
      <w:r w:rsidR="008F50B9" w:rsidRPr="00305B62">
        <w:t>59</w:t>
      </w:r>
      <w:r w:rsidR="0022566C" w:rsidRPr="00305B62">
        <w:t xml:space="preserve">:00pm on </w:t>
      </w:r>
      <w:r w:rsidR="00211687" w:rsidRPr="00305B62">
        <w:t>22</w:t>
      </w:r>
      <w:r w:rsidR="00A63330" w:rsidRPr="00305B62">
        <w:t xml:space="preserve"> April</w:t>
      </w:r>
      <w:r w:rsidR="0022566C" w:rsidRPr="00305B62">
        <w:t xml:space="preserve"> 202</w:t>
      </w:r>
      <w:r w:rsidR="00820A8B" w:rsidRPr="00305B62">
        <w:t>2</w:t>
      </w:r>
      <w:r w:rsidR="0022566C" w:rsidRPr="00305B62">
        <w:t xml:space="preserve"> and end</w:t>
      </w:r>
      <w:r w:rsidRPr="00305B62">
        <w:t>s</w:t>
      </w:r>
      <w:r w:rsidR="0022566C" w:rsidRPr="00305B62">
        <w:t xml:space="preserve"> at 11:59:00pm on </w:t>
      </w:r>
      <w:r w:rsidR="00362E19" w:rsidRPr="00305B62">
        <w:t>12 July</w:t>
      </w:r>
      <w:r w:rsidR="00A63330" w:rsidRPr="00305B62">
        <w:t xml:space="preserve"> </w:t>
      </w:r>
      <w:r w:rsidR="00515CB8" w:rsidRPr="00305B62">
        <w:t>2022</w:t>
      </w:r>
      <w:r w:rsidR="0022566C" w:rsidRPr="00305B62">
        <w:t>.</w:t>
      </w:r>
    </w:p>
    <w:p w14:paraId="473C4259" w14:textId="0C7E0A94" w:rsidR="00013DB8" w:rsidRPr="00305B62" w:rsidRDefault="0022566C" w:rsidP="00305B62">
      <w:pPr>
        <w:pStyle w:val="Text-subclause"/>
      </w:pPr>
      <w:r w:rsidRPr="00305B62">
        <w:t xml:space="preserve">The </w:t>
      </w:r>
      <w:r w:rsidR="00013DB8" w:rsidRPr="00305B62">
        <w:t xml:space="preserve">following orders are revoked at 11:59:00pm on </w:t>
      </w:r>
      <w:r w:rsidR="00211687" w:rsidRPr="00305B62">
        <w:t>2</w:t>
      </w:r>
      <w:r w:rsidR="00013DB8" w:rsidRPr="00305B62">
        <w:t>2 April 2022:</w:t>
      </w:r>
    </w:p>
    <w:p w14:paraId="4EB0E9EF" w14:textId="7E2484FB" w:rsidR="00013DB8" w:rsidRPr="00305B62" w:rsidRDefault="008C26FB" w:rsidP="00305B62">
      <w:pPr>
        <w:pStyle w:val="Text-paragraph"/>
      </w:pPr>
      <w:r w:rsidRPr="00305B62">
        <w:rPr>
          <w:b/>
          <w:bCs/>
        </w:rPr>
        <w:t xml:space="preserve">Pandemic </w:t>
      </w:r>
      <w:r w:rsidR="00013DB8" w:rsidRPr="00305B62">
        <w:rPr>
          <w:b/>
          <w:bCs/>
        </w:rPr>
        <w:t>COVID-19 Mandatory Vaccination (General Workers) Order</w:t>
      </w:r>
      <w:r w:rsidR="00967A6F" w:rsidRPr="00305B62">
        <w:rPr>
          <w:b/>
          <w:bCs/>
        </w:rPr>
        <w:t xml:space="preserve"> (No</w:t>
      </w:r>
      <w:r w:rsidRPr="00305B62">
        <w:rPr>
          <w:b/>
          <w:bCs/>
        </w:rPr>
        <w:t>.</w:t>
      </w:r>
      <w:r w:rsidR="00967A6F" w:rsidRPr="00305B62">
        <w:rPr>
          <w:b/>
          <w:bCs/>
        </w:rPr>
        <w:t xml:space="preserve"> 3)</w:t>
      </w:r>
      <w:r w:rsidR="00013DB8" w:rsidRPr="00305B62">
        <w:t>; and</w:t>
      </w:r>
    </w:p>
    <w:p w14:paraId="6A7DA1F6" w14:textId="48CF95FF" w:rsidR="00013DB8" w:rsidRPr="00305B62" w:rsidRDefault="008C26FB" w:rsidP="00305B62">
      <w:pPr>
        <w:pStyle w:val="Text-paragraph"/>
      </w:pPr>
      <w:r w:rsidRPr="00305B62">
        <w:rPr>
          <w:b/>
          <w:bCs/>
        </w:rPr>
        <w:t xml:space="preserve">Pandemic </w:t>
      </w:r>
      <w:r w:rsidR="00013DB8" w:rsidRPr="00305B62">
        <w:rPr>
          <w:b/>
          <w:bCs/>
        </w:rPr>
        <w:t>COVID-19 Mandatory Vaccination (Specified Facilities) Order</w:t>
      </w:r>
      <w:r w:rsidR="00967A6F" w:rsidRPr="00305B62">
        <w:rPr>
          <w:b/>
          <w:bCs/>
        </w:rPr>
        <w:t xml:space="preserve"> (No</w:t>
      </w:r>
      <w:r w:rsidRPr="00305B62">
        <w:rPr>
          <w:b/>
          <w:bCs/>
        </w:rPr>
        <w:t>.</w:t>
      </w:r>
      <w:r w:rsidR="00967A6F" w:rsidRPr="00305B62">
        <w:rPr>
          <w:b/>
          <w:bCs/>
        </w:rPr>
        <w:t xml:space="preserve"> </w:t>
      </w:r>
      <w:r w:rsidR="00211687" w:rsidRPr="00305B62">
        <w:rPr>
          <w:b/>
          <w:bCs/>
        </w:rPr>
        <w:t>7</w:t>
      </w:r>
      <w:r w:rsidR="00967A6F" w:rsidRPr="00305B62">
        <w:rPr>
          <w:b/>
          <w:bCs/>
        </w:rPr>
        <w:t>)</w:t>
      </w:r>
      <w:r w:rsidR="00013DB8" w:rsidRPr="00305B62">
        <w:t>; and</w:t>
      </w:r>
    </w:p>
    <w:p w14:paraId="53D66834" w14:textId="520C5956" w:rsidR="00013DB8" w:rsidRPr="00305B62" w:rsidRDefault="008C26FB" w:rsidP="00305B62">
      <w:pPr>
        <w:pStyle w:val="Text-paragraph"/>
      </w:pPr>
      <w:r w:rsidRPr="00305B62">
        <w:rPr>
          <w:b/>
          <w:bCs/>
        </w:rPr>
        <w:t xml:space="preserve">Pandemic </w:t>
      </w:r>
      <w:r w:rsidR="00013DB8" w:rsidRPr="00305B62">
        <w:rPr>
          <w:b/>
          <w:bCs/>
        </w:rPr>
        <w:t>COVID-19 Mandatory Vaccination (Specified Workers) Order</w:t>
      </w:r>
      <w:r w:rsidR="00967A6F" w:rsidRPr="00305B62">
        <w:rPr>
          <w:b/>
          <w:bCs/>
        </w:rPr>
        <w:t xml:space="preserve"> (No</w:t>
      </w:r>
      <w:r w:rsidRPr="00305B62">
        <w:rPr>
          <w:b/>
          <w:bCs/>
        </w:rPr>
        <w:t>.</w:t>
      </w:r>
      <w:r w:rsidR="00967A6F" w:rsidRPr="00305B62">
        <w:rPr>
          <w:b/>
          <w:bCs/>
        </w:rPr>
        <w:t xml:space="preserve"> </w:t>
      </w:r>
      <w:r w:rsidR="00211687" w:rsidRPr="00305B62">
        <w:rPr>
          <w:b/>
          <w:bCs/>
        </w:rPr>
        <w:t>6</w:t>
      </w:r>
      <w:r w:rsidR="00967A6F" w:rsidRPr="00305B62">
        <w:rPr>
          <w:b/>
          <w:bCs/>
        </w:rPr>
        <w:t>)</w:t>
      </w:r>
      <w:r w:rsidR="00013DB8" w:rsidRPr="00305B62">
        <w:t>; and</w:t>
      </w:r>
    </w:p>
    <w:p w14:paraId="1A788271" w14:textId="2A87B7D3" w:rsidR="00013DB8" w:rsidRPr="00305B62" w:rsidRDefault="00820A8B" w:rsidP="00305B62">
      <w:pPr>
        <w:pStyle w:val="Text-paragraph"/>
      </w:pPr>
      <w:r w:rsidRPr="00305B62">
        <w:rPr>
          <w:b/>
        </w:rPr>
        <w:lastRenderedPageBreak/>
        <w:t xml:space="preserve">Pandemic </w:t>
      </w:r>
      <w:r w:rsidR="00957E75" w:rsidRPr="00305B62">
        <w:rPr>
          <w:b/>
          <w:bCs/>
        </w:rPr>
        <w:t>(Workplace)</w:t>
      </w:r>
      <w:r w:rsidRPr="00305B62">
        <w:rPr>
          <w:b/>
          <w:bCs/>
        </w:rPr>
        <w:t xml:space="preserve"> Order </w:t>
      </w:r>
      <w:r w:rsidR="00013DB8" w:rsidRPr="00305B62">
        <w:rPr>
          <w:b/>
          <w:bCs/>
        </w:rPr>
        <w:t>(No</w:t>
      </w:r>
      <w:r w:rsidR="008C26FB" w:rsidRPr="00305B62">
        <w:rPr>
          <w:b/>
          <w:bCs/>
        </w:rPr>
        <w:t>.</w:t>
      </w:r>
      <w:r w:rsidR="00013DB8" w:rsidRPr="00305B62">
        <w:rPr>
          <w:b/>
          <w:bCs/>
        </w:rPr>
        <w:t xml:space="preserve"> </w:t>
      </w:r>
      <w:r w:rsidR="00211687" w:rsidRPr="00305B62">
        <w:rPr>
          <w:b/>
          <w:bCs/>
        </w:rPr>
        <w:t>7</w:t>
      </w:r>
      <w:r w:rsidR="00013DB8" w:rsidRPr="00305B62">
        <w:rPr>
          <w:b/>
          <w:bCs/>
        </w:rPr>
        <w:t>)</w:t>
      </w:r>
      <w:r w:rsidR="00013DB8" w:rsidRPr="00305B62">
        <w:t>; and</w:t>
      </w:r>
      <w:r w:rsidRPr="00305B62">
        <w:rPr>
          <w:b/>
          <w:bCs/>
        </w:rPr>
        <w:t xml:space="preserve"> </w:t>
      </w:r>
    </w:p>
    <w:p w14:paraId="580AEAA6" w14:textId="193F1CC8" w:rsidR="00013DB8" w:rsidRPr="00305B62" w:rsidRDefault="00013DB8" w:rsidP="00305B62">
      <w:pPr>
        <w:pStyle w:val="Text-paragraph"/>
      </w:pPr>
      <w:r w:rsidRPr="00305B62">
        <w:rPr>
          <w:b/>
          <w:bCs/>
        </w:rPr>
        <w:t>Pandemic (Additional Industry Obligations) Order</w:t>
      </w:r>
      <w:r w:rsidR="00967A6F" w:rsidRPr="00305B62">
        <w:rPr>
          <w:b/>
          <w:bCs/>
        </w:rPr>
        <w:t xml:space="preserve"> (No</w:t>
      </w:r>
      <w:r w:rsidR="008C26FB" w:rsidRPr="00305B62">
        <w:rPr>
          <w:b/>
          <w:bCs/>
        </w:rPr>
        <w:t>.</w:t>
      </w:r>
      <w:r w:rsidR="00967A6F" w:rsidRPr="00305B62">
        <w:rPr>
          <w:b/>
          <w:bCs/>
        </w:rPr>
        <w:t xml:space="preserve"> </w:t>
      </w:r>
      <w:r w:rsidR="00211687" w:rsidRPr="00305B62">
        <w:rPr>
          <w:b/>
          <w:bCs/>
        </w:rPr>
        <w:t>10</w:t>
      </w:r>
      <w:r w:rsidR="00967A6F" w:rsidRPr="00305B62">
        <w:rPr>
          <w:b/>
          <w:bCs/>
        </w:rPr>
        <w:t>)</w:t>
      </w:r>
      <w:r w:rsidRPr="00305B62">
        <w:t>; and</w:t>
      </w:r>
    </w:p>
    <w:p w14:paraId="7E30C921" w14:textId="4E4BC3C5" w:rsidR="005F1167" w:rsidRPr="00305B62" w:rsidRDefault="00013DB8" w:rsidP="00305B62">
      <w:pPr>
        <w:pStyle w:val="Text-paragraph"/>
        <w:rPr>
          <w:b/>
          <w:bCs/>
        </w:rPr>
      </w:pPr>
      <w:r w:rsidRPr="00305B62">
        <w:rPr>
          <w:b/>
          <w:bCs/>
        </w:rPr>
        <w:t>Pandemic (Open Premises) Order</w:t>
      </w:r>
      <w:r w:rsidR="00967A6F" w:rsidRPr="00305B62">
        <w:rPr>
          <w:b/>
          <w:bCs/>
        </w:rPr>
        <w:t xml:space="preserve"> (No</w:t>
      </w:r>
      <w:r w:rsidR="008C26FB" w:rsidRPr="00305B62">
        <w:rPr>
          <w:b/>
          <w:bCs/>
        </w:rPr>
        <w:t>.</w:t>
      </w:r>
      <w:r w:rsidR="00967A6F" w:rsidRPr="00305B62">
        <w:rPr>
          <w:b/>
          <w:bCs/>
        </w:rPr>
        <w:t xml:space="preserve"> </w:t>
      </w:r>
      <w:r w:rsidR="0016023E" w:rsidRPr="00305B62">
        <w:rPr>
          <w:b/>
          <w:bCs/>
        </w:rPr>
        <w:t>6</w:t>
      </w:r>
      <w:r w:rsidR="00967A6F" w:rsidRPr="00305B62">
        <w:rPr>
          <w:b/>
          <w:bCs/>
        </w:rPr>
        <w:t>)</w:t>
      </w:r>
      <w:r w:rsidR="00386BD3" w:rsidRPr="00305B62">
        <w:t xml:space="preserve">. </w:t>
      </w:r>
    </w:p>
    <w:p w14:paraId="30A0ECC7" w14:textId="45710EA8" w:rsidR="005F1167" w:rsidRPr="00305B62" w:rsidRDefault="009C4ABC" w:rsidP="00305B62">
      <w:pPr>
        <w:pStyle w:val="Heading-clause"/>
      </w:pPr>
      <w:bookmarkStart w:id="12" w:name="_Toc101432112"/>
      <w:r w:rsidRPr="00305B62">
        <w:t>Definitions</w:t>
      </w:r>
      <w:bookmarkEnd w:id="12"/>
    </w:p>
    <w:p w14:paraId="6E2CAE42" w14:textId="6353B7C6" w:rsidR="003A37EE" w:rsidRPr="00305B62" w:rsidRDefault="003A37EE" w:rsidP="00305B62">
      <w:pPr>
        <w:pStyle w:val="Text-Clause"/>
      </w:pPr>
      <w:r w:rsidRPr="00305B62">
        <w:t>In this Order:</w:t>
      </w:r>
    </w:p>
    <w:p w14:paraId="61875D1E" w14:textId="70BB9A45" w:rsidR="007025E1" w:rsidRPr="00305B62" w:rsidRDefault="003A37EE" w:rsidP="00305B62">
      <w:pPr>
        <w:pStyle w:val="Text-subclause"/>
      </w:pPr>
      <w:r w:rsidRPr="00305B62">
        <w:t>k</w:t>
      </w:r>
      <w:r w:rsidR="007025E1" w:rsidRPr="00305B62">
        <w:t xml:space="preserve">ey definitions are contained in Division 1 of Schedule </w:t>
      </w:r>
      <w:r w:rsidR="00213EBE" w:rsidRPr="00305B62">
        <w:t>4</w:t>
      </w:r>
      <w:r w:rsidR="007025E1" w:rsidRPr="00305B62">
        <w:t>;</w:t>
      </w:r>
      <w:r w:rsidR="00213EBE" w:rsidRPr="00305B62">
        <w:t xml:space="preserve"> and</w:t>
      </w:r>
    </w:p>
    <w:p w14:paraId="210C28A2" w14:textId="542EC5BD" w:rsidR="007025E1" w:rsidRPr="00305B62" w:rsidRDefault="003A37EE" w:rsidP="00305B62">
      <w:pPr>
        <w:pStyle w:val="Text-subclause"/>
      </w:pPr>
      <w:r w:rsidRPr="00305B62">
        <w:t>w</w:t>
      </w:r>
      <w:r w:rsidR="007025E1" w:rsidRPr="00305B62">
        <w:t>orker</w:t>
      </w:r>
      <w:r w:rsidR="00213EBE" w:rsidRPr="00305B62">
        <w:t>-</w:t>
      </w:r>
      <w:r w:rsidR="007025E1" w:rsidRPr="00305B62">
        <w:t xml:space="preserve">specific definitions are contained in Division 2 of Schedule </w:t>
      </w:r>
      <w:r w:rsidR="00213EBE" w:rsidRPr="00305B62">
        <w:t>4</w:t>
      </w:r>
      <w:r w:rsidR="007025E1" w:rsidRPr="00305B62">
        <w:t>;</w:t>
      </w:r>
      <w:r w:rsidRPr="00305B62">
        <w:t xml:space="preserve"> and</w:t>
      </w:r>
    </w:p>
    <w:p w14:paraId="55BDB928" w14:textId="53B9FE1F" w:rsidR="00213EBE" w:rsidRPr="00305B62" w:rsidRDefault="00213EBE" w:rsidP="00305B62">
      <w:pPr>
        <w:pStyle w:val="Text-subclause"/>
      </w:pPr>
      <w:r w:rsidRPr="00305B62">
        <w:t>facility-specific definitions are contained in Division 3 of Schedule 4; and</w:t>
      </w:r>
    </w:p>
    <w:p w14:paraId="6A7F956F" w14:textId="5E645148" w:rsidR="007025E1" w:rsidRPr="00305B62" w:rsidRDefault="003A37EE" w:rsidP="00305B62">
      <w:pPr>
        <w:pStyle w:val="Text-subclause"/>
      </w:pPr>
      <w:r w:rsidRPr="00305B62">
        <w:t>o</w:t>
      </w:r>
      <w:r w:rsidR="007025E1" w:rsidRPr="00305B62">
        <w:t xml:space="preserve">ther definitions are contained in Division </w:t>
      </w:r>
      <w:r w:rsidR="0064743E" w:rsidRPr="00305B62">
        <w:t>4</w:t>
      </w:r>
      <w:r w:rsidR="007025E1" w:rsidRPr="00305B62">
        <w:t xml:space="preserve"> of Schedule </w:t>
      </w:r>
      <w:r w:rsidR="0064743E" w:rsidRPr="00305B62">
        <w:t>4</w:t>
      </w:r>
      <w:r w:rsidR="00515CB8" w:rsidRPr="00305B62">
        <w:t>.</w:t>
      </w:r>
    </w:p>
    <w:p w14:paraId="3CB07560" w14:textId="448A2718" w:rsidR="007D3E43" w:rsidRPr="00305B62" w:rsidRDefault="007D3E43" w:rsidP="00305B62">
      <w:pPr>
        <w:pStyle w:val="Heading-clause"/>
      </w:pPr>
      <w:bookmarkStart w:id="13" w:name="_Toc89178869"/>
      <w:bookmarkStart w:id="14" w:name="_Toc89181513"/>
      <w:bookmarkStart w:id="15" w:name="_Toc101432113"/>
      <w:bookmarkEnd w:id="13"/>
      <w:bookmarkEnd w:id="14"/>
      <w:r w:rsidRPr="00305B62">
        <w:t>Application of this Order</w:t>
      </w:r>
      <w:bookmarkEnd w:id="15"/>
    </w:p>
    <w:p w14:paraId="3369AF1D" w14:textId="70029A54" w:rsidR="007D3E43" w:rsidRPr="00305B62" w:rsidRDefault="007D3E43" w:rsidP="00305B62">
      <w:pPr>
        <w:pStyle w:val="Text-Clause"/>
        <w:rPr>
          <w:lang w:eastAsia="en-AU"/>
        </w:rPr>
      </w:pPr>
      <w:r w:rsidRPr="00305B62">
        <w:rPr>
          <w:lang w:eastAsia="en-AU"/>
        </w:rPr>
        <w:t xml:space="preserve">This Order applies to the whole </w:t>
      </w:r>
      <w:r w:rsidR="00E11485" w:rsidRPr="00305B62">
        <w:rPr>
          <w:lang w:eastAsia="en-AU"/>
        </w:rPr>
        <w:t>State of Victoria</w:t>
      </w:r>
      <w:r w:rsidRPr="00305B62">
        <w:rPr>
          <w:lang w:eastAsia="en-AU"/>
        </w:rPr>
        <w:t>.</w:t>
      </w:r>
    </w:p>
    <w:p w14:paraId="0A23BB75" w14:textId="040976FD" w:rsidR="00957E75" w:rsidRPr="00305B62" w:rsidRDefault="00957E75" w:rsidP="00305B62">
      <w:pPr>
        <w:pStyle w:val="Heading-Part"/>
      </w:pPr>
      <w:bookmarkStart w:id="16" w:name="_Toc101432114"/>
      <w:r w:rsidRPr="00305B62">
        <w:t xml:space="preserve">Part 2 </w:t>
      </w:r>
      <w:r w:rsidR="00F67C3A" w:rsidRPr="00305B62">
        <w:t>–</w:t>
      </w:r>
      <w:r w:rsidRPr="00305B62">
        <w:t xml:space="preserve"> </w:t>
      </w:r>
      <w:r w:rsidR="00F67C3A" w:rsidRPr="00305B62">
        <w:t>Workplace Requirements</w:t>
      </w:r>
      <w:bookmarkEnd w:id="16"/>
    </w:p>
    <w:p w14:paraId="367BE093" w14:textId="37C432BF" w:rsidR="00F67C3A" w:rsidRPr="00305B62" w:rsidRDefault="00F67C3A" w:rsidP="00305B62">
      <w:pPr>
        <w:pStyle w:val="Heading-Division"/>
        <w:rPr>
          <w:i/>
          <w:iCs/>
        </w:rPr>
      </w:pPr>
      <w:bookmarkStart w:id="17" w:name="_Toc101432115"/>
      <w:r w:rsidRPr="00305B62">
        <w:t>Division 1 — Precautionary measures</w:t>
      </w:r>
      <w:bookmarkEnd w:id="17"/>
    </w:p>
    <w:p w14:paraId="24C21A02" w14:textId="77777777" w:rsidR="00EE7B33" w:rsidRPr="00305B62" w:rsidRDefault="00EE7B33" w:rsidP="00305B62">
      <w:pPr>
        <w:pStyle w:val="Heading-clause"/>
      </w:pPr>
      <w:bookmarkStart w:id="18" w:name="_Ref57377100"/>
      <w:bookmarkStart w:id="19" w:name="_Toc88483072"/>
      <w:bookmarkStart w:id="20" w:name="_Toc99048898"/>
      <w:bookmarkStart w:id="21" w:name="_Ref47433446"/>
      <w:bookmarkStart w:id="22" w:name="_Toc101432116"/>
      <w:r w:rsidRPr="00305B62">
        <w:t xml:space="preserve">Operation of a </w:t>
      </w:r>
      <w:bookmarkEnd w:id="18"/>
      <w:bookmarkEnd w:id="19"/>
      <w:r w:rsidRPr="00305B62">
        <w:t>work premises</w:t>
      </w:r>
      <w:bookmarkEnd w:id="20"/>
      <w:bookmarkEnd w:id="22"/>
      <w:r w:rsidRPr="00305B62">
        <w:t xml:space="preserve"> </w:t>
      </w:r>
      <w:bookmarkEnd w:id="21"/>
    </w:p>
    <w:p w14:paraId="456C8D67" w14:textId="794A256C" w:rsidR="00EE7B33" w:rsidRPr="00305B62" w:rsidRDefault="7EEB45FF" w:rsidP="00305B62">
      <w:pPr>
        <w:pStyle w:val="Text-subclause"/>
      </w:pPr>
      <w:r w:rsidRPr="00305B62">
        <w:t xml:space="preserve">Where an employer permits or requires work to be performed at a work premises, the employer must comply with clauses </w:t>
      </w:r>
      <w:r w:rsidR="00DC4AA5" w:rsidRPr="00305B62">
        <w:t>8</w:t>
      </w:r>
      <w:r w:rsidRPr="00305B62">
        <w:t xml:space="preserve"> to </w:t>
      </w:r>
      <w:r w:rsidR="00DC4AA5" w:rsidRPr="00305B62">
        <w:t>12</w:t>
      </w:r>
      <w:r w:rsidRPr="00305B62">
        <w:t>.</w:t>
      </w:r>
    </w:p>
    <w:p w14:paraId="7079779D" w14:textId="498F1DF5" w:rsidR="00EE7B33" w:rsidRPr="00305B62" w:rsidRDefault="00EE7B33" w:rsidP="00305B62">
      <w:pPr>
        <w:pStyle w:val="Text-subclause"/>
      </w:pPr>
      <w:r w:rsidRPr="00305B62">
        <w:t>A worker must not attend a work premises if they have undertaken a COVID-19 PCR test or a COVID-19 rapid antigen test and they are awaiting the result of that test except if more than 7 days ha</w:t>
      </w:r>
      <w:r w:rsidR="008C26FB" w:rsidRPr="00305B62">
        <w:t>ve</w:t>
      </w:r>
      <w:r w:rsidRPr="00305B62">
        <w:t xml:space="preserve"> passed since the date of the test. </w:t>
      </w:r>
    </w:p>
    <w:p w14:paraId="74C452BB" w14:textId="77777777" w:rsidR="00364BE1" w:rsidRPr="00305B62" w:rsidRDefault="00364BE1" w:rsidP="00305B62">
      <w:pPr>
        <w:pStyle w:val="Heading-clause"/>
      </w:pPr>
      <w:bookmarkStart w:id="23" w:name="_Ref92181872"/>
      <w:bookmarkStart w:id="24" w:name="_Ref92296069"/>
      <w:bookmarkStart w:id="25" w:name="_Toc99048899"/>
      <w:bookmarkStart w:id="26" w:name="_Toc101432117"/>
      <w:r w:rsidRPr="00305B62">
        <w:t>Face coverings requirement</w:t>
      </w:r>
      <w:bookmarkEnd w:id="23"/>
      <w:bookmarkEnd w:id="24"/>
      <w:bookmarkEnd w:id="25"/>
      <w:bookmarkEnd w:id="26"/>
    </w:p>
    <w:p w14:paraId="3C95AF58" w14:textId="664DD41A" w:rsidR="00364BE1" w:rsidRPr="00305B62" w:rsidRDefault="00364BE1" w:rsidP="00305B62">
      <w:pPr>
        <w:pStyle w:val="Text-subclause"/>
        <w:rPr>
          <w:lang w:val="en"/>
        </w:rPr>
      </w:pPr>
      <w:r w:rsidRPr="00305B62">
        <w:t>An employer must take reasonable steps to ensure a worker, when working at a work premises</w:t>
      </w:r>
      <w:r w:rsidR="008516ED" w:rsidRPr="00305B62">
        <w:t>,</w:t>
      </w:r>
      <w:r w:rsidRPr="00305B62">
        <w:t xml:space="preserve"> </w:t>
      </w:r>
      <w:r w:rsidRPr="00305B62">
        <w:rPr>
          <w:lang w:val="en"/>
        </w:rPr>
        <w:t xml:space="preserve">complies with any face covering requirement that may apply to the worker under the </w:t>
      </w:r>
      <w:r w:rsidRPr="00305B62">
        <w:rPr>
          <w:b/>
          <w:bCs/>
          <w:lang w:val="en"/>
        </w:rPr>
        <w:t>Public Safety Order</w:t>
      </w:r>
      <w:r w:rsidRPr="00305B62">
        <w:rPr>
          <w:lang w:val="en"/>
        </w:rPr>
        <w:t>.</w:t>
      </w:r>
    </w:p>
    <w:p w14:paraId="2BCD81D8" w14:textId="77777777" w:rsidR="000244F3" w:rsidRPr="00305B62" w:rsidRDefault="000244F3" w:rsidP="00305B62">
      <w:pPr>
        <w:pStyle w:val="ExampleNote"/>
        <w:ind w:left="1418"/>
      </w:pPr>
      <w:r w:rsidRPr="00305B62">
        <w:t>Note: face shields on their own do not meet the face covering requirements. Please refer to the Department’s guidelines for further information.</w:t>
      </w:r>
    </w:p>
    <w:p w14:paraId="2FD929E6" w14:textId="377175CD" w:rsidR="00FD7FC0" w:rsidRPr="00305B62" w:rsidRDefault="00FD7FC0" w:rsidP="00305B62">
      <w:pPr>
        <w:pStyle w:val="Heading-clause"/>
      </w:pPr>
      <w:bookmarkStart w:id="27" w:name="_Toc99048900"/>
      <w:bookmarkStart w:id="28" w:name="_Ref89954341"/>
      <w:bookmarkStart w:id="29" w:name="_Toc99048902"/>
      <w:bookmarkStart w:id="30" w:name="_Toc101432118"/>
      <w:r w:rsidRPr="00305B62">
        <w:t>COVIDSafe Plan</w:t>
      </w:r>
      <w:bookmarkEnd w:id="27"/>
      <w:bookmarkEnd w:id="30"/>
    </w:p>
    <w:p w14:paraId="39293113" w14:textId="6220129B" w:rsidR="00FD7FC0" w:rsidRPr="00305B62" w:rsidRDefault="00FD7FC0" w:rsidP="00305B62">
      <w:pPr>
        <w:pStyle w:val="Text-subclause"/>
      </w:pPr>
      <w:bookmarkStart w:id="31" w:name="_Ref55503571"/>
      <w:bookmarkStart w:id="32" w:name="_Ref47360571"/>
      <w:r w:rsidRPr="00305B62">
        <w:t xml:space="preserve">Subject to subclause </w:t>
      </w:r>
      <w:r w:rsidR="00DC4AA5" w:rsidRPr="00305B62">
        <w:t>(3)</w:t>
      </w:r>
      <w:r w:rsidRPr="00305B62">
        <w:t>, an employer must, for each work premises:</w:t>
      </w:r>
      <w:bookmarkEnd w:id="31"/>
      <w:r w:rsidRPr="00305B62">
        <w:t xml:space="preserve"> </w:t>
      </w:r>
      <w:bookmarkEnd w:id="32"/>
    </w:p>
    <w:p w14:paraId="7C4C7B8B" w14:textId="77777777" w:rsidR="00FD7FC0" w:rsidRPr="00305B62" w:rsidRDefault="00FD7FC0" w:rsidP="00305B62">
      <w:pPr>
        <w:pStyle w:val="Text-paragraph"/>
      </w:pPr>
      <w:r w:rsidRPr="00305B62">
        <w:lastRenderedPageBreak/>
        <w:t>have in place a COVIDSafe Plan, which addresses the health and safety issues arising from COVID-19, including but not limited to</w:t>
      </w:r>
      <w:r w:rsidRPr="00305B62">
        <w:rPr>
          <w:rFonts w:eastAsiaTheme="minorEastAsia" w:cstheme="minorBidi"/>
          <w:i/>
          <w:iCs/>
          <w:sz w:val="20"/>
          <w:szCs w:val="20"/>
        </w:rPr>
        <w:t xml:space="preserve">: </w:t>
      </w:r>
    </w:p>
    <w:p w14:paraId="1D2C74F1" w14:textId="792250F0" w:rsidR="00FD7FC0" w:rsidRPr="00305B62" w:rsidRDefault="00FD7FC0" w:rsidP="00305B62">
      <w:pPr>
        <w:pStyle w:val="ExampleNote"/>
        <w:ind w:left="2126"/>
        <w:rPr>
          <w:shd w:val="clear" w:color="auto" w:fill="FFFFFF"/>
        </w:rPr>
      </w:pPr>
      <w:r w:rsidRPr="00305B62">
        <w:rPr>
          <w:shd w:val="clear" w:color="auto" w:fill="FFFFFF"/>
        </w:rPr>
        <w:t>Note: employers can use the template plan accessible from the following website for guidance: www.coronavirus.vic.gov.au/covidsafe-plan, as amended or replaced from time to time by the Victorian Government.</w:t>
      </w:r>
    </w:p>
    <w:p w14:paraId="1048595F" w14:textId="37F13FF9" w:rsidR="007C6BC3" w:rsidRPr="00305B62" w:rsidRDefault="007C6BC3" w:rsidP="00305B62">
      <w:pPr>
        <w:pStyle w:val="Text-subparagraph"/>
      </w:pPr>
      <w:r w:rsidRPr="00305B62">
        <w:t>where applicable, the employer's process for implementing any record-keeping obligations under th</w:t>
      </w:r>
      <w:r w:rsidR="0048684E" w:rsidRPr="00305B62">
        <w:t>is Order;</w:t>
      </w:r>
    </w:p>
    <w:p w14:paraId="00665EB4" w14:textId="63B77675" w:rsidR="00FD7FC0" w:rsidRPr="00305B62" w:rsidRDefault="00FD7FC0" w:rsidP="00305B62">
      <w:pPr>
        <w:pStyle w:val="Text-subparagraph"/>
      </w:pPr>
      <w:r w:rsidRPr="00305B62">
        <w:t xml:space="preserve">the appropriate level of </w:t>
      </w:r>
      <w:r w:rsidRPr="00305B62">
        <w:rPr>
          <w:bCs/>
        </w:rPr>
        <w:t>PPE</w:t>
      </w:r>
      <w:r w:rsidRPr="00305B62">
        <w:t xml:space="preserve"> to be worn at the work premises;</w:t>
      </w:r>
    </w:p>
    <w:p w14:paraId="724BC1EE" w14:textId="77777777" w:rsidR="00FD7FC0" w:rsidRPr="00305B62" w:rsidRDefault="00FD7FC0" w:rsidP="00305B62">
      <w:pPr>
        <w:pStyle w:val="Text-subparagraph"/>
      </w:pPr>
      <w:r w:rsidRPr="00305B62">
        <w:t xml:space="preserve">actions taken by the employer to mitigate the introduction of COVID-19 at the work premises; </w:t>
      </w:r>
    </w:p>
    <w:p w14:paraId="5F5BBD8C" w14:textId="77777777" w:rsidR="00FD7FC0" w:rsidRPr="00305B62" w:rsidRDefault="00FD7FC0" w:rsidP="00305B62">
      <w:pPr>
        <w:pStyle w:val="ExampleNote"/>
        <w:ind w:left="2835"/>
      </w:pPr>
      <w:r w:rsidRPr="00305B62">
        <w:t>Examples: temperature testing, provision and training for PPE use, physical distancing requirements (e.g. closing or reconfiguring common areas such as lunchrooms to support workers remaining 1.5 metres apart at all times).</w:t>
      </w:r>
    </w:p>
    <w:p w14:paraId="5D839646" w14:textId="16C10514" w:rsidR="00FD7FC0" w:rsidRPr="00305B62" w:rsidRDefault="00FD7FC0" w:rsidP="00305B62">
      <w:pPr>
        <w:pStyle w:val="Text-subparagraph"/>
      </w:pPr>
      <w:r w:rsidRPr="00305B62">
        <w:t xml:space="preserve">the processes which the employer has put in place to respond to </w:t>
      </w:r>
      <w:r w:rsidR="00167F5D" w:rsidRPr="00305B62">
        <w:t>any symptomatic person</w:t>
      </w:r>
      <w:r w:rsidRPr="00305B62">
        <w:rPr>
          <w:bCs/>
        </w:rPr>
        <w:t xml:space="preserve"> </w:t>
      </w:r>
      <w:r w:rsidRPr="00305B62">
        <w:t xml:space="preserve">or </w:t>
      </w:r>
      <w:r w:rsidR="00167F5D" w:rsidRPr="00305B62">
        <w:t xml:space="preserve">any </w:t>
      </w:r>
      <w:r w:rsidRPr="00305B62">
        <w:rPr>
          <w:bCs/>
        </w:rPr>
        <w:t>confirmed case</w:t>
      </w:r>
      <w:r w:rsidRPr="00305B62">
        <w:t xml:space="preserve"> at the work premises, taking into account the employer's obligations under this Order</w:t>
      </w:r>
      <w:r w:rsidR="00507153" w:rsidRPr="00305B62">
        <w:t xml:space="preserve"> and the Case</w:t>
      </w:r>
      <w:r w:rsidR="00663B6D" w:rsidRPr="00305B62">
        <w:t>,</w:t>
      </w:r>
      <w:r w:rsidR="00507153" w:rsidRPr="00305B62">
        <w:t xml:space="preserve"> Contact and Outbreak Management Policy</w:t>
      </w:r>
      <w:r w:rsidRPr="00305B62">
        <w:t xml:space="preserve">; </w:t>
      </w:r>
    </w:p>
    <w:p w14:paraId="1C28E348" w14:textId="77777777" w:rsidR="00FD7FC0" w:rsidRPr="00305B62" w:rsidRDefault="00FD7FC0" w:rsidP="00305B62">
      <w:pPr>
        <w:pStyle w:val="Text-subparagraph"/>
      </w:pPr>
      <w:r w:rsidRPr="00305B62">
        <w:t>an acknowledgement that the employer understands its responsibilities and obligations under this Order; and</w:t>
      </w:r>
    </w:p>
    <w:p w14:paraId="67A4118D" w14:textId="77777777" w:rsidR="00FD7FC0" w:rsidRPr="00305B62" w:rsidRDefault="00FD7FC0" w:rsidP="00305B62">
      <w:pPr>
        <w:pStyle w:val="Text-paragraph"/>
      </w:pPr>
      <w:r w:rsidRPr="00305B62">
        <w:t>document and evidence, and require its managers to document and evidence, implementation of the COVIDSafe Plan.</w:t>
      </w:r>
    </w:p>
    <w:p w14:paraId="1C424A9B" w14:textId="77777777" w:rsidR="00FD7FC0" w:rsidRPr="00305B62" w:rsidRDefault="00FD7FC0" w:rsidP="00305B62">
      <w:pPr>
        <w:pStyle w:val="Text-subclause"/>
      </w:pPr>
      <w:r w:rsidRPr="00305B62">
        <w:t xml:space="preserve">The employer and the employer’s workers must comply with the COVIDSafe Plan. </w:t>
      </w:r>
    </w:p>
    <w:p w14:paraId="3634E3DE" w14:textId="08F39FB8" w:rsidR="00FD7FC0" w:rsidRPr="00305B62" w:rsidRDefault="00FD7FC0" w:rsidP="00305B62">
      <w:pPr>
        <w:pStyle w:val="Text-subclause"/>
      </w:pPr>
      <w:bookmarkStart w:id="33" w:name="_Ref55503599"/>
      <w:bookmarkStart w:id="34" w:name="_Ref47547479"/>
      <w:r w:rsidRPr="00305B62">
        <w:t xml:space="preserve">An employer is not required to comply with subclause </w:t>
      </w:r>
      <w:r w:rsidR="00DC4AA5" w:rsidRPr="00305B62">
        <w:t>(1)</w:t>
      </w:r>
      <w:r w:rsidRPr="00305B62">
        <w:t>:</w:t>
      </w:r>
      <w:bookmarkEnd w:id="33"/>
    </w:p>
    <w:p w14:paraId="26168109" w14:textId="77777777" w:rsidR="00FD7FC0" w:rsidRPr="00305B62" w:rsidRDefault="00FD7FC0" w:rsidP="00305B62">
      <w:pPr>
        <w:pStyle w:val="Text-paragraph"/>
      </w:pPr>
      <w:r w:rsidRPr="00305B62">
        <w:t>for any work premises that have no workers working at that work premises; or</w:t>
      </w:r>
    </w:p>
    <w:p w14:paraId="4860F163" w14:textId="77777777" w:rsidR="00FD7FC0" w:rsidRPr="00305B62" w:rsidRDefault="00FD7FC0" w:rsidP="00305B62">
      <w:pPr>
        <w:pStyle w:val="Text-paragraph"/>
      </w:pPr>
      <w:bookmarkStart w:id="35" w:name="_Ref55503602"/>
      <w:bookmarkEnd w:id="34"/>
      <w:r w:rsidRPr="00305B62">
        <w:t>in relation to:</w:t>
      </w:r>
      <w:bookmarkEnd w:id="35"/>
    </w:p>
    <w:p w14:paraId="4A1948DE" w14:textId="77777777" w:rsidR="00FD7FC0" w:rsidRPr="00305B62" w:rsidRDefault="00FD7FC0" w:rsidP="00305B62">
      <w:pPr>
        <w:pStyle w:val="Text-subparagraph"/>
      </w:pPr>
      <w:bookmarkStart w:id="36" w:name="_Ref87278323"/>
      <w:bookmarkStart w:id="37" w:name="_Hlk87295369"/>
      <w:r w:rsidRPr="00305B62">
        <w:t xml:space="preserve">each individual </w:t>
      </w:r>
      <w:r w:rsidRPr="00305B62">
        <w:rPr>
          <w:bCs/>
        </w:rPr>
        <w:t>vehicle</w:t>
      </w:r>
      <w:r w:rsidRPr="00305B62">
        <w:t xml:space="preserve"> that makes up a fleet of two or more vehicles; and</w:t>
      </w:r>
      <w:bookmarkEnd w:id="36"/>
    </w:p>
    <w:p w14:paraId="470D47B0" w14:textId="0CD511A3" w:rsidR="00FD7FC0" w:rsidRPr="00305B62" w:rsidRDefault="00FD7FC0" w:rsidP="00305B62">
      <w:pPr>
        <w:pStyle w:val="ExampleNote"/>
        <w:ind w:left="2836"/>
      </w:pPr>
      <w:r w:rsidRPr="00305B62">
        <w:t xml:space="preserve">Note 1: despite subparagraph </w:t>
      </w:r>
      <w:r w:rsidR="00DC4AA5" w:rsidRPr="00305B62">
        <w:t>(i)</w:t>
      </w:r>
      <w:r w:rsidRPr="00305B62">
        <w:t xml:space="preserve">, an employer must have a COVIDSafe Plan in relation to a fleet of two or more vehicles. </w:t>
      </w:r>
    </w:p>
    <w:p w14:paraId="6383F903" w14:textId="77777777" w:rsidR="00FD7FC0" w:rsidRPr="00305B62" w:rsidRDefault="00FD7FC0" w:rsidP="00305B62">
      <w:pPr>
        <w:pStyle w:val="ExampleNote"/>
        <w:ind w:left="2836"/>
      </w:pPr>
      <w:r w:rsidRPr="00305B62">
        <w:t>Note 2: where an employer owns, operates or controls only one vehicle, then it must have a COVIDSafe Plan for that vehicle.</w:t>
      </w:r>
    </w:p>
    <w:p w14:paraId="58F4CC45" w14:textId="77777777" w:rsidR="00FD7FC0" w:rsidRPr="00305B62" w:rsidRDefault="00FD7FC0" w:rsidP="00305B62">
      <w:pPr>
        <w:pStyle w:val="ExampleNote"/>
        <w:ind w:left="2836"/>
      </w:pPr>
      <w:r w:rsidRPr="00305B62">
        <w:lastRenderedPageBreak/>
        <w:t>Example: where an employer owns, operates or controls only one vehicle used to provide commercial passenger vehicle services or a vehicle used to provide passenger services, then it must have a COVIDSafe Plan for that vehicle.</w:t>
      </w:r>
    </w:p>
    <w:p w14:paraId="424D4749" w14:textId="77777777" w:rsidR="00FD7FC0" w:rsidRPr="00305B62" w:rsidRDefault="00FD7FC0" w:rsidP="00305B62">
      <w:pPr>
        <w:pStyle w:val="Text-subparagraph"/>
      </w:pPr>
      <w:r w:rsidRPr="00305B62">
        <w:t>vehicles used predominantly by a worker to travel between the work premises and the worker’s ordinary place of residence; or</w:t>
      </w:r>
    </w:p>
    <w:p w14:paraId="29B49BA7" w14:textId="77777777" w:rsidR="00FD7FC0" w:rsidRPr="00305B62" w:rsidRDefault="00FD7FC0" w:rsidP="00305B62">
      <w:pPr>
        <w:pStyle w:val="ExampleNote"/>
        <w:ind w:left="2836"/>
      </w:pPr>
      <w:r w:rsidRPr="00305B62">
        <w:t xml:space="preserve">Note: each vehicle used predominantly as a work premises (e.g. food trucks, dental vans) requires a COVIDSafe Plan. </w:t>
      </w:r>
    </w:p>
    <w:bookmarkEnd w:id="37"/>
    <w:p w14:paraId="10C4313C" w14:textId="77777777" w:rsidR="00FD7FC0" w:rsidRPr="00305B62" w:rsidRDefault="00FD7FC0" w:rsidP="00305B62">
      <w:pPr>
        <w:pStyle w:val="Text-paragraph"/>
      </w:pPr>
      <w:r w:rsidRPr="00305B62">
        <w:t xml:space="preserve">in relation to a premises governed by an </w:t>
      </w:r>
      <w:r w:rsidRPr="00305B62">
        <w:rPr>
          <w:bCs/>
        </w:rPr>
        <w:t>owners corporation</w:t>
      </w:r>
      <w:r w:rsidRPr="00305B62">
        <w:t xml:space="preserve"> where that premises has:</w:t>
      </w:r>
    </w:p>
    <w:p w14:paraId="51A17CEC" w14:textId="77777777" w:rsidR="00FD7FC0" w:rsidRPr="00305B62" w:rsidRDefault="00FD7FC0" w:rsidP="00305B62">
      <w:pPr>
        <w:pStyle w:val="Text-subparagraph"/>
      </w:pPr>
      <w:r w:rsidRPr="00305B62">
        <w:t>no shared spaces; or</w:t>
      </w:r>
    </w:p>
    <w:p w14:paraId="3B42576E" w14:textId="77777777" w:rsidR="00FD7FC0" w:rsidRPr="00305B62" w:rsidRDefault="00FD7FC0" w:rsidP="00305B62">
      <w:pPr>
        <w:pStyle w:val="Text-subparagraph"/>
      </w:pPr>
      <w:r w:rsidRPr="00305B62">
        <w:t xml:space="preserve">only shared </w:t>
      </w:r>
      <w:r w:rsidRPr="00305B62">
        <w:rPr>
          <w:bCs/>
        </w:rPr>
        <w:t>outdoor spaces</w:t>
      </w:r>
      <w:r w:rsidRPr="00305B62">
        <w:t xml:space="preserve"> (such as shared driveways, lawns or gardens).</w:t>
      </w:r>
    </w:p>
    <w:p w14:paraId="7B20EDCD" w14:textId="77777777" w:rsidR="00FD7FC0" w:rsidRPr="00305B62" w:rsidRDefault="00FD7FC0" w:rsidP="00305B62">
      <w:pPr>
        <w:pStyle w:val="ExampleNote"/>
        <w:ind w:left="2836"/>
      </w:pPr>
      <w:r w:rsidRPr="00305B62">
        <w:t>Note: an owners corporation is required to have a COVIDSafe Plan for all premises where there are shared indoor spaces (for example: hallways, underground carparking facilities, or gyms).</w:t>
      </w:r>
    </w:p>
    <w:p w14:paraId="394FBF51" w14:textId="77777777" w:rsidR="00FD7FC0" w:rsidRPr="00305B62" w:rsidRDefault="00FD7FC0" w:rsidP="00305B62">
      <w:pPr>
        <w:pStyle w:val="Text-subclause"/>
      </w:pPr>
      <w:bookmarkStart w:id="38" w:name="_Ref55503624"/>
      <w:r w:rsidRPr="00305B62">
        <w:t>An employer must:</w:t>
      </w:r>
      <w:bookmarkEnd w:id="38"/>
    </w:p>
    <w:p w14:paraId="436B6B5B" w14:textId="77777777" w:rsidR="00FD7FC0" w:rsidRPr="00305B62" w:rsidRDefault="00FD7FC0" w:rsidP="00305B62">
      <w:pPr>
        <w:pStyle w:val="Text-paragraph"/>
      </w:pPr>
      <w:bookmarkStart w:id="39" w:name="_Ref55503626"/>
      <w:bookmarkStart w:id="40" w:name="_Ref47360814"/>
      <w:r w:rsidRPr="00305B62">
        <w:t>ensure the COVIDSafe Plan is held at the work premises at all times; and</w:t>
      </w:r>
    </w:p>
    <w:p w14:paraId="0B024F3D" w14:textId="246CC5B2" w:rsidR="00FD7FC0" w:rsidRPr="00305B62" w:rsidRDefault="00FD7FC0" w:rsidP="00305B62">
      <w:pPr>
        <w:pStyle w:val="Text-paragraph"/>
      </w:pPr>
      <w:r w:rsidRPr="00305B62">
        <w:t xml:space="preserve">immediately present a copy of the COVIDSafe Plan on request to an </w:t>
      </w:r>
      <w:r w:rsidR="00663B6D" w:rsidRPr="00305B62">
        <w:t>a</w:t>
      </w:r>
      <w:r w:rsidRPr="00305B62">
        <w:t xml:space="preserve">uthorised </w:t>
      </w:r>
      <w:r w:rsidR="00663B6D" w:rsidRPr="00305B62">
        <w:t>o</w:t>
      </w:r>
      <w:r w:rsidRPr="00305B62">
        <w:t xml:space="preserve">fficer; and </w:t>
      </w:r>
    </w:p>
    <w:p w14:paraId="72A68E14" w14:textId="765CCF10" w:rsidR="00FD7FC0" w:rsidRPr="00305B62" w:rsidRDefault="00FD7FC0" w:rsidP="00305B62">
      <w:pPr>
        <w:pStyle w:val="Text-paragraph"/>
      </w:pPr>
      <w:bookmarkStart w:id="41" w:name="_Ref92375486"/>
      <w:r w:rsidRPr="00305B62">
        <w:t xml:space="preserve">comply with any direction given by an </w:t>
      </w:r>
      <w:r w:rsidR="004933F4" w:rsidRPr="00305B62">
        <w:t>a</w:t>
      </w:r>
      <w:r w:rsidRPr="00305B62">
        <w:t xml:space="preserve">uthorised </w:t>
      </w:r>
      <w:r w:rsidR="004933F4" w:rsidRPr="00305B62">
        <w:t>o</w:t>
      </w:r>
      <w:r w:rsidRPr="00305B62">
        <w:t xml:space="preserve">fficer or </w:t>
      </w:r>
      <w:r w:rsidRPr="00305B62">
        <w:rPr>
          <w:bCs/>
        </w:rPr>
        <w:t>WorkSafe</w:t>
      </w:r>
      <w:r w:rsidRPr="00305B62">
        <w:t xml:space="preserve"> </w:t>
      </w:r>
      <w:r w:rsidRPr="00305B62">
        <w:rPr>
          <w:bCs/>
        </w:rPr>
        <w:t>inspector</w:t>
      </w:r>
      <w:r w:rsidRPr="00305B62">
        <w:t xml:space="preserve"> to modify a COVIDSafe Plan, including:</w:t>
      </w:r>
      <w:bookmarkEnd w:id="39"/>
      <w:bookmarkEnd w:id="41"/>
      <w:r w:rsidRPr="00305B62">
        <w:t xml:space="preserve"> </w:t>
      </w:r>
    </w:p>
    <w:p w14:paraId="7AA59AEF" w14:textId="7BE90CEF" w:rsidR="00FD7FC0" w:rsidRPr="00305B62" w:rsidRDefault="00FD7FC0" w:rsidP="00305B62">
      <w:pPr>
        <w:pStyle w:val="Text-subparagraph"/>
      </w:pPr>
      <w:r w:rsidRPr="00305B62">
        <w:t xml:space="preserve">following an outbreak of confirmed cases at a work premises; or </w:t>
      </w:r>
    </w:p>
    <w:p w14:paraId="3E35C4D3" w14:textId="19FD0859" w:rsidR="00FD7FC0" w:rsidRPr="00305B62" w:rsidRDefault="00FD7FC0" w:rsidP="00305B62">
      <w:pPr>
        <w:pStyle w:val="Text-subparagraph"/>
      </w:pPr>
      <w:r w:rsidRPr="00305B62">
        <w:t xml:space="preserve">if the </w:t>
      </w:r>
      <w:r w:rsidR="00481F56" w:rsidRPr="00305B62">
        <w:t>a</w:t>
      </w:r>
      <w:r w:rsidRPr="00305B62">
        <w:t xml:space="preserve">uthorised </w:t>
      </w:r>
      <w:r w:rsidR="00481F56" w:rsidRPr="00305B62">
        <w:t>o</w:t>
      </w:r>
      <w:r w:rsidRPr="00305B62">
        <w:t>fficer considers that the COVIDSafe Plan is not fit for purpose; and</w:t>
      </w:r>
      <w:bookmarkEnd w:id="40"/>
      <w:r w:rsidRPr="00305B62">
        <w:t xml:space="preserve"> </w:t>
      </w:r>
    </w:p>
    <w:p w14:paraId="2FCCB230" w14:textId="2B473FA2" w:rsidR="00FD7FC0" w:rsidRPr="00305B62" w:rsidRDefault="00FD7FC0" w:rsidP="00305B62">
      <w:pPr>
        <w:pStyle w:val="Text-paragraph"/>
      </w:pPr>
      <w:r w:rsidRPr="00305B62">
        <w:t>implement any modifications required in accordance with paragraph </w:t>
      </w:r>
      <w:r w:rsidR="00DC4AA5" w:rsidRPr="00305B62">
        <w:t>(c)</w:t>
      </w:r>
      <w:r w:rsidRPr="00305B62">
        <w:t>.</w:t>
      </w:r>
    </w:p>
    <w:p w14:paraId="7F9714B8" w14:textId="36A233C5" w:rsidR="009942B9" w:rsidRPr="00305B62" w:rsidRDefault="009942B9" w:rsidP="00305B62">
      <w:pPr>
        <w:pStyle w:val="Heading-clause"/>
      </w:pPr>
      <w:bookmarkStart w:id="42" w:name="_Ref101376040"/>
      <w:bookmarkStart w:id="43" w:name="_Toc101432119"/>
      <w:r w:rsidRPr="00305B62">
        <w:t>Signage requirements</w:t>
      </w:r>
      <w:bookmarkEnd w:id="42"/>
      <w:bookmarkEnd w:id="43"/>
      <w:r w:rsidRPr="00305B62">
        <w:t xml:space="preserve"> </w:t>
      </w:r>
      <w:bookmarkEnd w:id="28"/>
      <w:bookmarkEnd w:id="29"/>
    </w:p>
    <w:p w14:paraId="6202E2A8" w14:textId="39FDDD1B" w:rsidR="009942B9" w:rsidRPr="00305B62" w:rsidRDefault="009942B9" w:rsidP="00305B62">
      <w:pPr>
        <w:pStyle w:val="Text-subclause"/>
      </w:pPr>
      <w:bookmarkStart w:id="44" w:name="_Ref87975215"/>
      <w:r w:rsidRPr="00305B62">
        <w:rPr>
          <w:lang w:eastAsia="en-AU"/>
        </w:rPr>
        <w:t>Where</w:t>
      </w:r>
      <w:r w:rsidRPr="00305B62">
        <w:t xml:space="preserve"> the </w:t>
      </w:r>
      <w:r w:rsidRPr="00305B62">
        <w:rPr>
          <w:b/>
          <w:bCs/>
        </w:rPr>
        <w:t>Public Safety Order</w:t>
      </w:r>
      <w:r w:rsidRPr="00305B62">
        <w:t xml:space="preserve"> requires a face covering to be worn in a work premises or part of a work premises:</w:t>
      </w:r>
      <w:bookmarkEnd w:id="44"/>
      <w:r w:rsidRPr="00305B62">
        <w:t xml:space="preserve"> </w:t>
      </w:r>
      <w:bookmarkStart w:id="45" w:name="_Ref60307753"/>
    </w:p>
    <w:bookmarkEnd w:id="45"/>
    <w:p w14:paraId="23BE4523" w14:textId="77777777" w:rsidR="009942B9" w:rsidRPr="00305B62" w:rsidRDefault="009942B9" w:rsidP="00305B62">
      <w:pPr>
        <w:pStyle w:val="Text-paragraph"/>
      </w:pPr>
      <w:r w:rsidRPr="00305B62">
        <w:t>an employer in relation to that work premises; or</w:t>
      </w:r>
    </w:p>
    <w:p w14:paraId="556F1E17" w14:textId="77777777" w:rsidR="009942B9" w:rsidRPr="00305B62" w:rsidRDefault="009942B9" w:rsidP="00305B62">
      <w:pPr>
        <w:pStyle w:val="Text-paragraph"/>
      </w:pPr>
      <w:r w:rsidRPr="00305B62">
        <w:t>a person who owns, operates or controls that work premises,</w:t>
      </w:r>
    </w:p>
    <w:p w14:paraId="22E2320C" w14:textId="7A15E204" w:rsidR="009942B9" w:rsidRPr="00305B62" w:rsidRDefault="009942B9" w:rsidP="00305B62">
      <w:pPr>
        <w:pStyle w:val="Text-Clause"/>
        <w:ind w:left="1418"/>
      </w:pPr>
      <w:r w:rsidRPr="00305B62">
        <w:lastRenderedPageBreak/>
        <w:t>must display a sign at each public entry advising that each person</w:t>
      </w:r>
      <w:r w:rsidR="003E7566" w:rsidRPr="00305B62">
        <w:t xml:space="preserve"> required to wear a face covering under the </w:t>
      </w:r>
      <w:r w:rsidR="003E7566" w:rsidRPr="00305B62">
        <w:rPr>
          <w:b/>
          <w:bCs/>
        </w:rPr>
        <w:t>Public Safety Order</w:t>
      </w:r>
      <w:r w:rsidR="003E7566" w:rsidRPr="00305B62">
        <w:t xml:space="preserve"> must wear a face covering when</w:t>
      </w:r>
      <w:r w:rsidRPr="00305B62">
        <w:t xml:space="preserve"> entering the work premises, unless an exception under a pandemic order in force applies.</w:t>
      </w:r>
    </w:p>
    <w:p w14:paraId="13DD6E8F" w14:textId="348CB801" w:rsidR="0042355E" w:rsidRPr="00305B62" w:rsidRDefault="0042355E" w:rsidP="00305B62">
      <w:pPr>
        <w:pStyle w:val="Heading-Division"/>
      </w:pPr>
      <w:bookmarkStart w:id="46" w:name="_Toc99048903"/>
      <w:bookmarkStart w:id="47" w:name="_Toc101432120"/>
      <w:r w:rsidRPr="00305B62">
        <w:t>Division 2 – Responding to a symptomatic person or a confirmed case</w:t>
      </w:r>
      <w:bookmarkEnd w:id="46"/>
      <w:bookmarkEnd w:id="47"/>
      <w:r w:rsidRPr="00305B62">
        <w:t xml:space="preserve"> </w:t>
      </w:r>
    </w:p>
    <w:p w14:paraId="30E72031" w14:textId="77777777" w:rsidR="0042355E" w:rsidRPr="00305B62" w:rsidRDefault="0042355E" w:rsidP="00305B62">
      <w:pPr>
        <w:pStyle w:val="Heading-clause"/>
      </w:pPr>
      <w:bookmarkStart w:id="48" w:name="_Toc89299999"/>
      <w:bookmarkStart w:id="49" w:name="_Toc89301564"/>
      <w:bookmarkStart w:id="50" w:name="_Ref55503789"/>
      <w:bookmarkStart w:id="51" w:name="_Toc88483074"/>
      <w:bookmarkStart w:id="52" w:name="_Toc99048904"/>
      <w:bookmarkStart w:id="53" w:name="_Toc101432121"/>
      <w:bookmarkEnd w:id="48"/>
      <w:bookmarkEnd w:id="49"/>
      <w:r w:rsidRPr="00305B62">
        <w:t xml:space="preserve">Responding to a symptomatic person in a </w:t>
      </w:r>
      <w:bookmarkEnd w:id="50"/>
      <w:bookmarkEnd w:id="51"/>
      <w:r w:rsidRPr="00305B62">
        <w:t>work premises</w:t>
      </w:r>
      <w:bookmarkEnd w:id="52"/>
      <w:bookmarkEnd w:id="53"/>
      <w:r w:rsidRPr="00305B62">
        <w:t xml:space="preserve"> </w:t>
      </w:r>
    </w:p>
    <w:p w14:paraId="2DCAD324" w14:textId="77777777" w:rsidR="0042355E" w:rsidRPr="00305B62" w:rsidRDefault="0042355E" w:rsidP="00305B62">
      <w:pPr>
        <w:pStyle w:val="Text-subclause"/>
      </w:pPr>
      <w:r w:rsidRPr="00305B62">
        <w:t>An employer must not require a worker to perform work at a work premises if the worker is a symptomatic person.</w:t>
      </w:r>
    </w:p>
    <w:p w14:paraId="5912CFAA" w14:textId="2AB04954" w:rsidR="0042355E" w:rsidRPr="00305B62" w:rsidRDefault="0042355E" w:rsidP="00305B62">
      <w:pPr>
        <w:pStyle w:val="Text-subclause"/>
      </w:pPr>
      <w:bookmarkStart w:id="54" w:name="_Ref55503791"/>
      <w:r w:rsidRPr="00305B62">
        <w:t xml:space="preserve">As soon as practicable after becoming aware of a symptomatic person who has attended a work premises in the period commencing 48 hours prior to the onset of </w:t>
      </w:r>
      <w:r w:rsidR="002B78F7" w:rsidRPr="00305B62">
        <w:t xml:space="preserve">COVID-19 </w:t>
      </w:r>
      <w:r w:rsidRPr="00305B62">
        <w:t>symptoms, an employer must:</w:t>
      </w:r>
      <w:bookmarkEnd w:id="54"/>
      <w:r w:rsidRPr="00305B62">
        <w:t xml:space="preserve"> </w:t>
      </w:r>
    </w:p>
    <w:p w14:paraId="41B58074" w14:textId="4853C949" w:rsidR="0042355E" w:rsidRPr="00305B62" w:rsidRDefault="0042355E" w:rsidP="00305B62">
      <w:pPr>
        <w:pStyle w:val="Text-paragraph"/>
      </w:pPr>
      <w:r w:rsidRPr="00305B62">
        <w:t>advise the worker that they are required to comply with the relevant requirements set out in the Testing Requirements</w:t>
      </w:r>
      <w:r w:rsidR="00F54A7E" w:rsidRPr="00305B62">
        <w:t xml:space="preserve"> Policy</w:t>
      </w:r>
      <w:r w:rsidRPr="00305B62">
        <w:t xml:space="preserve"> and, where applicable, follow the COVID-19 rapid antigen test procedure; and </w:t>
      </w:r>
    </w:p>
    <w:p w14:paraId="6B0DB7DB" w14:textId="515DCC10" w:rsidR="0042355E" w:rsidRPr="00305B62" w:rsidRDefault="0042355E" w:rsidP="00305B62">
      <w:pPr>
        <w:pStyle w:val="Text-paragraph"/>
      </w:pPr>
      <w:r w:rsidRPr="00305B62">
        <w:t xml:space="preserve">ensure appropriate records are maintained in order to support contact tracing if the symptomatic person becomes a confirmed case, particularly from the period commencing 48 hours prior to the onset of </w:t>
      </w:r>
      <w:r w:rsidR="00167F5D" w:rsidRPr="00305B62">
        <w:t xml:space="preserve">COVID-19 </w:t>
      </w:r>
      <w:r w:rsidRPr="00305B62">
        <w:t xml:space="preserve">symptoms; and </w:t>
      </w:r>
    </w:p>
    <w:p w14:paraId="085344F9" w14:textId="727A0DBB" w:rsidR="0042355E" w:rsidRPr="00305B62" w:rsidRDefault="0042355E" w:rsidP="00305B62">
      <w:pPr>
        <w:pStyle w:val="ExampleNote"/>
        <w:ind w:left="2126"/>
        <w:rPr>
          <w:shd w:val="clear" w:color="auto" w:fill="FFFFFF"/>
        </w:rPr>
      </w:pPr>
      <w:r w:rsidRPr="00305B62">
        <w:rPr>
          <w:shd w:val="clear" w:color="auto" w:fill="FFFFFF"/>
        </w:rPr>
        <w:t xml:space="preserve">Note: this will include, for example, rosters and worker details to ascertain which persons were present at the work premises and who they may have come into contact with. </w:t>
      </w:r>
    </w:p>
    <w:p w14:paraId="7D89B408" w14:textId="590D9C3C" w:rsidR="0042355E" w:rsidRPr="00305B62" w:rsidRDefault="0042355E" w:rsidP="00305B62">
      <w:pPr>
        <w:pStyle w:val="Text-paragraph"/>
      </w:pPr>
      <w:r w:rsidRPr="00305B62">
        <w:t xml:space="preserve">inform all workers (including the </w:t>
      </w:r>
      <w:r w:rsidRPr="00305B62">
        <w:rPr>
          <w:bCs/>
        </w:rPr>
        <w:t>health and safety representative</w:t>
      </w:r>
      <w:r w:rsidRPr="00305B62">
        <w:t xml:space="preserve">) to be vigilant about the onset of COVID-19 symptoms and advise all workers to comply with the relevant requirements set out in the Testing Requirements </w:t>
      </w:r>
      <w:r w:rsidR="00F54A7E" w:rsidRPr="00305B62">
        <w:t>Policy</w:t>
      </w:r>
      <w:r w:rsidRPr="00305B62">
        <w:t xml:space="preserve"> and, where applicable, follow the COVID-19 rapid antigen test procedure</w:t>
      </w:r>
      <w:r w:rsidRPr="00305B62" w:rsidDel="005C3B51">
        <w:t xml:space="preserve"> </w:t>
      </w:r>
      <w:r w:rsidRPr="00305B62">
        <w:t xml:space="preserve">if they </w:t>
      </w:r>
      <w:r w:rsidR="00167F5D" w:rsidRPr="00305B62">
        <w:t>develop COVID-19 symptoms</w:t>
      </w:r>
      <w:r w:rsidRPr="00305B62">
        <w:t>.</w:t>
      </w:r>
    </w:p>
    <w:p w14:paraId="158C20D5" w14:textId="7B262EA7" w:rsidR="0042355E" w:rsidRPr="00305B62" w:rsidRDefault="0042355E" w:rsidP="00305B62">
      <w:pPr>
        <w:pStyle w:val="Heading-clause"/>
      </w:pPr>
      <w:bookmarkStart w:id="55" w:name="_Ref47368897"/>
      <w:bookmarkStart w:id="56" w:name="_Toc88483075"/>
      <w:bookmarkStart w:id="57" w:name="_Ref92296082"/>
      <w:bookmarkStart w:id="58" w:name="_Toc99048905"/>
      <w:bookmarkStart w:id="59" w:name="_Toc101432122"/>
      <w:r w:rsidRPr="00305B62">
        <w:t xml:space="preserve">Responding to a confirmed case in a </w:t>
      </w:r>
      <w:bookmarkEnd w:id="55"/>
      <w:bookmarkEnd w:id="56"/>
      <w:r w:rsidRPr="00305B62">
        <w:t>work premises</w:t>
      </w:r>
      <w:bookmarkEnd w:id="57"/>
      <w:bookmarkEnd w:id="58"/>
      <w:bookmarkEnd w:id="59"/>
    </w:p>
    <w:p w14:paraId="5967DEA0" w14:textId="10F98CE4" w:rsidR="0042355E" w:rsidRPr="00305B62" w:rsidRDefault="0042355E" w:rsidP="00305B62">
      <w:pPr>
        <w:pStyle w:val="Text-subclause"/>
      </w:pPr>
      <w:bookmarkStart w:id="60" w:name="_Ref47526004"/>
      <w:r w:rsidRPr="00305B62">
        <w:t>As soon as practicable after becoming aware of a diagnosed person or a probable case who has attended the work premises in the</w:t>
      </w:r>
      <w:r w:rsidR="00DD6D90" w:rsidRPr="00305B62">
        <w:t>ir</w:t>
      </w:r>
      <w:r w:rsidRPr="00305B62">
        <w:t xml:space="preserve"> </w:t>
      </w:r>
      <w:r w:rsidR="00DD6D90" w:rsidRPr="00305B62">
        <w:t>i</w:t>
      </w:r>
      <w:r w:rsidRPr="00305B62">
        <w:t xml:space="preserve">nfectious </w:t>
      </w:r>
      <w:r w:rsidR="00DD6D90" w:rsidRPr="00305B62">
        <w:t>p</w:t>
      </w:r>
      <w:r w:rsidRPr="00305B62">
        <w:t xml:space="preserve">eriod, the operator must: </w:t>
      </w:r>
    </w:p>
    <w:p w14:paraId="00D480DD" w14:textId="77777777" w:rsidR="0042355E" w:rsidRPr="00305B62" w:rsidRDefault="0042355E" w:rsidP="00305B62">
      <w:pPr>
        <w:pStyle w:val="Text-paragraph"/>
      </w:pPr>
      <w:bookmarkStart w:id="61" w:name="_Ref94595503"/>
      <w:r w:rsidRPr="00305B62">
        <w:t xml:space="preserve">to the extent not already completed, direct the diagnosed person or the probable case not to attend the work premises and advise them to self-isolate </w:t>
      </w:r>
      <w:bookmarkStart w:id="62" w:name="_Ref55503793"/>
      <w:bookmarkStart w:id="63" w:name="_Ref46757787"/>
      <w:bookmarkStart w:id="64" w:name="_Ref46844794"/>
      <w:bookmarkEnd w:id="60"/>
      <w:r w:rsidRPr="00305B62">
        <w:t xml:space="preserve">immediately in accordance with the relevant requirements in the </w:t>
      </w:r>
      <w:r w:rsidRPr="00305B62">
        <w:rPr>
          <w:b/>
          <w:bCs/>
        </w:rPr>
        <w:t xml:space="preserve">Quarantine, Isolation and Testing Order </w:t>
      </w:r>
      <w:r w:rsidRPr="00305B62">
        <w:t>and support the worker in doing so, by either:</w:t>
      </w:r>
      <w:bookmarkEnd w:id="61"/>
      <w:bookmarkEnd w:id="62"/>
      <w:r w:rsidRPr="00305B62">
        <w:t xml:space="preserve"> </w:t>
      </w:r>
      <w:bookmarkEnd w:id="63"/>
    </w:p>
    <w:p w14:paraId="73603E80" w14:textId="77777777" w:rsidR="0042355E" w:rsidRPr="00305B62" w:rsidRDefault="0042355E" w:rsidP="00305B62">
      <w:pPr>
        <w:pStyle w:val="Text-subparagraph"/>
      </w:pPr>
      <w:r w:rsidRPr="00305B62">
        <w:lastRenderedPageBreak/>
        <w:t xml:space="preserve">directing the worker to travel home immediately (and providing support to the worker to do so); or </w:t>
      </w:r>
    </w:p>
    <w:p w14:paraId="4E4AB8C0" w14:textId="77777777" w:rsidR="0042355E" w:rsidRPr="00305B62" w:rsidRDefault="0042355E" w:rsidP="00305B62">
      <w:pPr>
        <w:pStyle w:val="Text-subparagraph"/>
      </w:pPr>
      <w:r w:rsidRPr="00305B62">
        <w:t xml:space="preserve">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isolate; and </w:t>
      </w:r>
    </w:p>
    <w:p w14:paraId="239E73B2" w14:textId="77777777" w:rsidR="0042355E" w:rsidRPr="00305B62" w:rsidRDefault="0042355E" w:rsidP="00305B62">
      <w:pPr>
        <w:pStyle w:val="ExampleNote"/>
        <w:ind w:left="2836"/>
      </w:pPr>
      <w:r w:rsidRPr="00305B62">
        <w:rPr>
          <w:shd w:val="clear" w:color="auto" w:fill="FFFFFF"/>
        </w:rPr>
        <w:t>Note: the worker should isolate in a separate room from other persons, where possible.</w:t>
      </w:r>
    </w:p>
    <w:p w14:paraId="3A159780" w14:textId="6FDA93CC" w:rsidR="00140214" w:rsidRPr="00305B62" w:rsidRDefault="00140214" w:rsidP="00305B62">
      <w:pPr>
        <w:pStyle w:val="Text-paragraph"/>
      </w:pPr>
      <w:bookmarkStart w:id="65" w:name="_Ref46758915"/>
      <w:bookmarkEnd w:id="64"/>
      <w:r w:rsidRPr="00305B62">
        <w:t>take reasonable steps to notify workers who attended the work premises during the relevant infectious period that a diagnosed person or probable case has attended the work premises; and</w:t>
      </w:r>
    </w:p>
    <w:p w14:paraId="21BFF8AA" w14:textId="3CDF67DF" w:rsidR="0042355E" w:rsidRPr="00305B62" w:rsidRDefault="0042355E" w:rsidP="00305B62">
      <w:pPr>
        <w:pStyle w:val="Text-paragraph"/>
      </w:pPr>
      <w:r w:rsidRPr="00305B62">
        <w:t>inform all workers (including health and safety representatives) to be vigilant about the onset of COVID-19 symptoms and advise all workers to comply with the relevant requirements set out in the Testing Requirements</w:t>
      </w:r>
      <w:r w:rsidR="00F54A7E" w:rsidRPr="00305B62">
        <w:t xml:space="preserve"> Policy</w:t>
      </w:r>
      <w:r w:rsidRPr="00305B62">
        <w:t xml:space="preserve"> and, where applicable, follow the COVID-19 rapid antigen test procedure,</w:t>
      </w:r>
      <w:r w:rsidRPr="00305B62" w:rsidDel="005C3B51">
        <w:t xml:space="preserve"> </w:t>
      </w:r>
      <w:r w:rsidRPr="00305B62">
        <w:t xml:space="preserve">if they </w:t>
      </w:r>
      <w:r w:rsidR="00167F5D" w:rsidRPr="00305B62">
        <w:t xml:space="preserve">develop COVID-19 </w:t>
      </w:r>
      <w:r w:rsidRPr="00305B62">
        <w:t>symptom</w:t>
      </w:r>
      <w:r w:rsidR="00167F5D" w:rsidRPr="00305B62">
        <w:t>s</w:t>
      </w:r>
      <w:r w:rsidRPr="00305B62">
        <w:t xml:space="preserve">; and </w:t>
      </w:r>
    </w:p>
    <w:bookmarkEnd w:id="65"/>
    <w:p w14:paraId="5D490CEF" w14:textId="7E1ED079" w:rsidR="0042355E" w:rsidRPr="00305B62" w:rsidRDefault="0042355E" w:rsidP="00305B62">
      <w:pPr>
        <w:pStyle w:val="Text-subclause"/>
      </w:pPr>
      <w:r w:rsidRPr="00305B62">
        <w:t xml:space="preserve">As soon as practicable after becoming aware that </w:t>
      </w:r>
      <w:r w:rsidR="00566971" w:rsidRPr="00305B62">
        <w:t>the number of</w:t>
      </w:r>
      <w:r w:rsidRPr="00305B62">
        <w:t xml:space="preserve"> confirmed cases </w:t>
      </w:r>
      <w:r w:rsidR="00566971" w:rsidRPr="00305B62">
        <w:t xml:space="preserve">that </w:t>
      </w:r>
      <w:r w:rsidRPr="00305B62">
        <w:t>attended the work premises within a 7 day period</w:t>
      </w:r>
      <w:r w:rsidR="00566971" w:rsidRPr="00305B62">
        <w:t xml:space="preserve"> has reached the workplace outbreak threshold under the Case</w:t>
      </w:r>
      <w:r w:rsidR="00C8018E" w:rsidRPr="00305B62">
        <w:t>,</w:t>
      </w:r>
      <w:r w:rsidR="00566971" w:rsidRPr="00305B62">
        <w:t xml:space="preserve"> Contact and Outbreak Management Policy</w:t>
      </w:r>
      <w:r w:rsidRPr="00305B62">
        <w:t>, the operator must notify the Department (or other entity nominated by the Department on its website) and</w:t>
      </w:r>
      <w:r w:rsidR="00F644C8" w:rsidRPr="00305B62">
        <w:t xml:space="preserve"> </w:t>
      </w:r>
      <w:r w:rsidRPr="00305B62">
        <w:t>comply with any further directions given by the Department or WorkSafe in relation to closure of the work premises (or part of the work premises) and/or cleaning.</w:t>
      </w:r>
    </w:p>
    <w:p w14:paraId="1EAA4395" w14:textId="77777777" w:rsidR="006D5585" w:rsidRPr="00305B62" w:rsidRDefault="006D5585" w:rsidP="00305B62">
      <w:pPr>
        <w:pStyle w:val="Heading-clause"/>
      </w:pPr>
      <w:bookmarkStart w:id="66" w:name="_Toc100736980"/>
      <w:bookmarkStart w:id="67" w:name="_Toc100736981"/>
      <w:bookmarkStart w:id="68" w:name="_Toc100736982"/>
      <w:bookmarkStart w:id="69" w:name="_Toc100736983"/>
      <w:bookmarkStart w:id="70" w:name="_Toc98360763"/>
      <w:bookmarkStart w:id="71" w:name="_Toc101432123"/>
      <w:bookmarkEnd w:id="66"/>
      <w:bookmarkEnd w:id="67"/>
      <w:bookmarkEnd w:id="68"/>
      <w:bookmarkEnd w:id="69"/>
      <w:r w:rsidRPr="00305B62">
        <w:t>Notifications by the operator of an education facility</w:t>
      </w:r>
      <w:bookmarkEnd w:id="70"/>
      <w:bookmarkEnd w:id="71"/>
    </w:p>
    <w:p w14:paraId="04EF7B02" w14:textId="2AE6388F" w:rsidR="006D5585" w:rsidRPr="00305B62" w:rsidRDefault="006D5585" w:rsidP="00305B62">
      <w:pPr>
        <w:pStyle w:val="Text-Clause"/>
      </w:pPr>
      <w:r w:rsidRPr="00305B62">
        <w:t xml:space="preserve">An </w:t>
      </w:r>
      <w:r w:rsidR="00001967" w:rsidRPr="00305B62">
        <w:t xml:space="preserve">education </w:t>
      </w:r>
      <w:r w:rsidR="00C16391" w:rsidRPr="00305B62">
        <w:t>operator</w:t>
      </w:r>
      <w:r w:rsidRPr="00305B62">
        <w:t xml:space="preserve"> who has been informed that a </w:t>
      </w:r>
      <w:r w:rsidR="00F54A7E" w:rsidRPr="00305B62">
        <w:t xml:space="preserve">diagnosed person or a probable case </w:t>
      </w:r>
      <w:r w:rsidRPr="00305B62">
        <w:t xml:space="preserve">attended that education facility during </w:t>
      </w:r>
      <w:r w:rsidR="00C03566" w:rsidRPr="00305B62">
        <w:t>the diagnosed person's or the probable case's</w:t>
      </w:r>
      <w:r w:rsidR="00F24AEF" w:rsidRPr="00305B62">
        <w:t xml:space="preserve"> </w:t>
      </w:r>
      <w:r w:rsidR="00DD6D90" w:rsidRPr="00305B62">
        <w:t>i</w:t>
      </w:r>
      <w:r w:rsidRPr="00305B62">
        <w:t xml:space="preserve">nfectious </w:t>
      </w:r>
      <w:r w:rsidR="00DD6D90" w:rsidRPr="00305B62">
        <w:t>p</w:t>
      </w:r>
      <w:r w:rsidRPr="00305B62">
        <w:t xml:space="preserve">eriod must take reasonable steps to notify the parents, guardians and carers of the persons enrolled at the education facility during the relevant </w:t>
      </w:r>
      <w:r w:rsidR="00DD6D90" w:rsidRPr="00305B62">
        <w:t>i</w:t>
      </w:r>
      <w:r w:rsidRPr="00305B62">
        <w:t xml:space="preserve">nfectious </w:t>
      </w:r>
      <w:r w:rsidR="00DD6D90" w:rsidRPr="00305B62">
        <w:t>p</w:t>
      </w:r>
      <w:r w:rsidRPr="00305B62">
        <w:t>eriod:</w:t>
      </w:r>
    </w:p>
    <w:p w14:paraId="724EA0F7" w14:textId="2C3A9629" w:rsidR="006D5585" w:rsidRPr="00305B62" w:rsidRDefault="006D5585" w:rsidP="00305B62">
      <w:pPr>
        <w:pStyle w:val="Text-subclause"/>
      </w:pPr>
      <w:r w:rsidRPr="00305B62">
        <w:t xml:space="preserve">that a </w:t>
      </w:r>
      <w:r w:rsidR="00C03566" w:rsidRPr="00305B62">
        <w:t xml:space="preserve">diagnosed person or a probable case </w:t>
      </w:r>
      <w:r w:rsidRPr="00305B62">
        <w:t>has attended the education facility during the</w:t>
      </w:r>
      <w:r w:rsidR="00875B40" w:rsidRPr="00305B62">
        <w:t>ir</w:t>
      </w:r>
      <w:r w:rsidRPr="00305B62">
        <w:t xml:space="preserve"> </w:t>
      </w:r>
      <w:r w:rsidR="00DD6D90" w:rsidRPr="00305B62">
        <w:t>i</w:t>
      </w:r>
      <w:r w:rsidR="00DA0256" w:rsidRPr="00305B62">
        <w:t xml:space="preserve">nfectious </w:t>
      </w:r>
      <w:r w:rsidR="00DD6D90" w:rsidRPr="00305B62">
        <w:t>p</w:t>
      </w:r>
      <w:r w:rsidR="00DA0256" w:rsidRPr="00305B62">
        <w:t>eriod</w:t>
      </w:r>
      <w:r w:rsidRPr="00305B62">
        <w:t>; and</w:t>
      </w:r>
    </w:p>
    <w:p w14:paraId="4D820822" w14:textId="77777777" w:rsidR="006D5585" w:rsidRPr="00305B62" w:rsidRDefault="006D5585" w:rsidP="00305B62">
      <w:pPr>
        <w:pStyle w:val="Text-subclause"/>
      </w:pPr>
      <w:r w:rsidRPr="00305B62">
        <w:t>to monitor if the person enrolled at the education facility begins to experience COVID-19 symptoms; and</w:t>
      </w:r>
    </w:p>
    <w:p w14:paraId="6561643A" w14:textId="280B03C3" w:rsidR="008E054B" w:rsidRPr="00305B62" w:rsidRDefault="006D5585" w:rsidP="00305B62">
      <w:pPr>
        <w:pStyle w:val="Text-subclause"/>
      </w:pPr>
      <w:r w:rsidRPr="00305B62">
        <w:t xml:space="preserve">that the person enrolled at the education facility must, if they begin to experience COVID-19 symptoms, comply with the relevant requirements set out in the Testing Requirements </w:t>
      </w:r>
      <w:r w:rsidR="00C03566" w:rsidRPr="00305B62">
        <w:t xml:space="preserve">Policy </w:t>
      </w:r>
      <w:r w:rsidRPr="00305B62">
        <w:t>and, where applicable, follow the COVID-19 rapid antigen test procedure.</w:t>
      </w:r>
    </w:p>
    <w:p w14:paraId="6FCFC116" w14:textId="77777777" w:rsidR="006D5585" w:rsidRPr="00305B62" w:rsidRDefault="006D5585" w:rsidP="00305B62">
      <w:pPr>
        <w:pStyle w:val="Heading-clause"/>
      </w:pPr>
      <w:bookmarkStart w:id="72" w:name="_Toc99969611"/>
      <w:bookmarkStart w:id="73" w:name="_Toc100736985"/>
      <w:bookmarkStart w:id="74" w:name="_Toc98360764"/>
      <w:bookmarkStart w:id="75" w:name="_Toc101432124"/>
      <w:bookmarkEnd w:id="72"/>
      <w:bookmarkEnd w:id="73"/>
      <w:r w:rsidRPr="00305B62">
        <w:lastRenderedPageBreak/>
        <w:t>Collection of information by operators of an education facility</w:t>
      </w:r>
      <w:bookmarkEnd w:id="74"/>
      <w:bookmarkEnd w:id="75"/>
    </w:p>
    <w:p w14:paraId="102F6C0C" w14:textId="1A2C2CC9" w:rsidR="006D5585" w:rsidRPr="00305B62" w:rsidRDefault="006D5585" w:rsidP="00305B62">
      <w:pPr>
        <w:pStyle w:val="Text-subclause"/>
      </w:pPr>
      <w:bookmarkStart w:id="76" w:name="_Ref88081936"/>
      <w:r w:rsidRPr="00305B62">
        <w:t xml:space="preserve">The </w:t>
      </w:r>
      <w:r w:rsidR="00C16391" w:rsidRPr="00305B62">
        <w:t>education operator</w:t>
      </w:r>
      <w:r w:rsidRPr="00305B62">
        <w:t xml:space="preserve"> must collect, record and store the following information:</w:t>
      </w:r>
      <w:bookmarkEnd w:id="76"/>
    </w:p>
    <w:p w14:paraId="0650B000" w14:textId="279A8BA7" w:rsidR="006D5585" w:rsidRPr="00305B62" w:rsidRDefault="006D5585" w:rsidP="00305B62">
      <w:pPr>
        <w:pStyle w:val="Text-paragraph"/>
      </w:pPr>
      <w:r w:rsidRPr="00305B62">
        <w:t xml:space="preserve">the dates on which they were notified of </w:t>
      </w:r>
      <w:r w:rsidR="00875B40" w:rsidRPr="00305B62">
        <w:t>a</w:t>
      </w:r>
      <w:r w:rsidR="00C03566" w:rsidRPr="00305B62">
        <w:t>ny diagnosed persons or probable cases</w:t>
      </w:r>
      <w:r w:rsidR="00875B40" w:rsidRPr="00305B62">
        <w:t xml:space="preserve"> </w:t>
      </w:r>
      <w:r w:rsidRPr="00305B62">
        <w:t xml:space="preserve">who attended the education facility during their </w:t>
      </w:r>
      <w:r w:rsidR="00DD6D90" w:rsidRPr="00305B62">
        <w:t>i</w:t>
      </w:r>
      <w:r w:rsidR="00DA0256" w:rsidRPr="00305B62">
        <w:t xml:space="preserve">nfectious </w:t>
      </w:r>
      <w:r w:rsidR="00DD6D90" w:rsidRPr="00305B62">
        <w:t>p</w:t>
      </w:r>
      <w:r w:rsidR="00DA0256" w:rsidRPr="00305B62">
        <w:t>eriod</w:t>
      </w:r>
      <w:r w:rsidRPr="00305B62">
        <w:t>; and</w:t>
      </w:r>
    </w:p>
    <w:p w14:paraId="607CA6D9" w14:textId="64D40D3C" w:rsidR="006D5585" w:rsidRPr="00305B62" w:rsidRDefault="006D5585" w:rsidP="00305B62">
      <w:pPr>
        <w:pStyle w:val="Text-paragraph"/>
      </w:pPr>
      <w:r w:rsidRPr="00305B62">
        <w:t xml:space="preserve">the dates that any </w:t>
      </w:r>
      <w:r w:rsidR="00C03566" w:rsidRPr="00305B62">
        <w:t>diagnosed persons or probable cases</w:t>
      </w:r>
      <w:r w:rsidR="00875B40" w:rsidRPr="00305B62">
        <w:t xml:space="preserve"> </w:t>
      </w:r>
      <w:r w:rsidRPr="00305B62">
        <w:t xml:space="preserve">attended the education facility during their </w:t>
      </w:r>
      <w:r w:rsidR="00DD6D90" w:rsidRPr="00305B62">
        <w:t>i</w:t>
      </w:r>
      <w:r w:rsidR="00DA0256" w:rsidRPr="00305B62">
        <w:t xml:space="preserve">nfectious </w:t>
      </w:r>
      <w:r w:rsidR="00DD6D90" w:rsidRPr="00305B62">
        <w:t>p</w:t>
      </w:r>
      <w:r w:rsidR="00DA0256" w:rsidRPr="00305B62">
        <w:t>eriod</w:t>
      </w:r>
      <w:r w:rsidRPr="00305B62">
        <w:t>.</w:t>
      </w:r>
    </w:p>
    <w:p w14:paraId="2919AB2D" w14:textId="51C3E481" w:rsidR="006D5585" w:rsidRPr="00305B62" w:rsidRDefault="006D5585" w:rsidP="00305B62">
      <w:pPr>
        <w:pStyle w:val="Text-subclause"/>
      </w:pPr>
      <w:r w:rsidRPr="00305B62">
        <w:t xml:space="preserve">For the purposes of complying with this clause, an </w:t>
      </w:r>
      <w:r w:rsidR="005377ED" w:rsidRPr="00305B62">
        <w:t>education operato</w:t>
      </w:r>
      <w:r w:rsidR="00BB7660" w:rsidRPr="00305B62">
        <w:t>r</w:t>
      </w:r>
      <w:r w:rsidRPr="00305B62">
        <w:t xml:space="preserve"> is authorised to use any information that it holds under subclause </w:t>
      </w:r>
      <w:r w:rsidR="00DC4AA5" w:rsidRPr="00305B62">
        <w:t>(1)</w:t>
      </w:r>
      <w:r w:rsidRPr="00305B62">
        <w:t xml:space="preserve">. </w:t>
      </w:r>
    </w:p>
    <w:p w14:paraId="1DEFB1E2" w14:textId="470EA2D2" w:rsidR="00F8678A" w:rsidRPr="00305B62" w:rsidRDefault="00F8678A" w:rsidP="00305B62">
      <w:pPr>
        <w:pStyle w:val="Heading-Division"/>
      </w:pPr>
      <w:bookmarkStart w:id="77" w:name="_Toc101432125"/>
      <w:r w:rsidRPr="00305B62">
        <w:t xml:space="preserve">Division 3 – Additional Obligations </w:t>
      </w:r>
      <w:r w:rsidR="00927FFC" w:rsidRPr="00305B62">
        <w:t>for</w:t>
      </w:r>
      <w:r w:rsidRPr="00305B62">
        <w:t xml:space="preserve"> Hospitals</w:t>
      </w:r>
      <w:bookmarkEnd w:id="77"/>
    </w:p>
    <w:p w14:paraId="0F1A122B" w14:textId="30257C25" w:rsidR="00F8678A" w:rsidRPr="00305B62" w:rsidRDefault="00F8678A" w:rsidP="00305B62">
      <w:pPr>
        <w:pStyle w:val="Heading-clause"/>
      </w:pPr>
      <w:bookmarkStart w:id="78" w:name="_Ref99394788"/>
      <w:bookmarkStart w:id="79" w:name="_Toc101432126"/>
      <w:r w:rsidRPr="00305B62">
        <w:t xml:space="preserve">Additional obligations </w:t>
      </w:r>
      <w:r w:rsidR="00927FFC" w:rsidRPr="00305B62">
        <w:t xml:space="preserve">for </w:t>
      </w:r>
      <w:r w:rsidRPr="00305B62">
        <w:t>hosp</w:t>
      </w:r>
      <w:bookmarkStart w:id="80" w:name="_Toc99045901"/>
      <w:r w:rsidRPr="00305B62">
        <w:t>itals</w:t>
      </w:r>
      <w:bookmarkEnd w:id="78"/>
      <w:bookmarkEnd w:id="80"/>
      <w:bookmarkEnd w:id="79"/>
      <w:r w:rsidRPr="00305B62">
        <w:t xml:space="preserve"> </w:t>
      </w:r>
    </w:p>
    <w:p w14:paraId="7637C679" w14:textId="444A578D" w:rsidR="00F8678A" w:rsidRPr="00305B62" w:rsidRDefault="00F8678A" w:rsidP="00305B62">
      <w:pPr>
        <w:pStyle w:val="Text-Clause"/>
      </w:pPr>
      <w:r w:rsidRPr="00305B62">
        <w:t xml:space="preserve">In relation to a work premises identified in Column 1 of </w:t>
      </w:r>
      <w:r w:rsidR="00C23A62" w:rsidRPr="00305B62">
        <w:t>Schedule 1</w:t>
      </w:r>
      <w:r w:rsidRPr="00305B62">
        <w:t>, an employer must comply with the restrictions and requirements outlined in Column 2 of</w:t>
      </w:r>
      <w:r w:rsidR="00C23A62" w:rsidRPr="00305B62">
        <w:t xml:space="preserve"> Schedule 1</w:t>
      </w:r>
      <w:r w:rsidRPr="00305B62">
        <w:t>, except in relation to:</w:t>
      </w:r>
    </w:p>
    <w:p w14:paraId="54C5FB67" w14:textId="57ADE078" w:rsidR="00F8678A" w:rsidRPr="00305B62" w:rsidDel="00B7742E" w:rsidRDefault="00F8678A" w:rsidP="00305B62">
      <w:pPr>
        <w:pStyle w:val="Text-subclause"/>
      </w:pPr>
      <w:r w:rsidRPr="00305B62">
        <w:t xml:space="preserve">an in vitro fertilisation (IVF) procedure performed at a work premises that is a registered facility; or </w:t>
      </w:r>
    </w:p>
    <w:p w14:paraId="5D613DA9" w14:textId="774A49B1" w:rsidR="0042355E" w:rsidRPr="00305B62" w:rsidRDefault="00F8678A" w:rsidP="00305B62">
      <w:pPr>
        <w:pStyle w:val="Text-subclause"/>
      </w:pPr>
      <w:r w:rsidRPr="00305B62">
        <w:t>a procedure for the surgical termination of pregnancy</w:t>
      </w:r>
      <w:r w:rsidR="00BD13B0" w:rsidRPr="00305B62">
        <w:t>.</w:t>
      </w:r>
    </w:p>
    <w:p w14:paraId="0C26C2A5" w14:textId="62F6CC2A" w:rsidR="00FD19DA" w:rsidRPr="00305B62" w:rsidRDefault="00FD19DA" w:rsidP="00305B62">
      <w:pPr>
        <w:pStyle w:val="Heading-Part"/>
      </w:pPr>
      <w:bookmarkStart w:id="81" w:name="_Toc101432127"/>
      <w:r w:rsidRPr="00305B62">
        <w:t>Part 3 – Vaccination Information and Notifications</w:t>
      </w:r>
      <w:r w:rsidR="005F46E3" w:rsidRPr="00305B62">
        <w:t xml:space="preserve"> for Regulated Employers</w:t>
      </w:r>
      <w:bookmarkEnd w:id="81"/>
      <w:r w:rsidR="005F46E3" w:rsidRPr="00305B62">
        <w:t xml:space="preserve"> </w:t>
      </w:r>
    </w:p>
    <w:p w14:paraId="73FF1984" w14:textId="260D456D" w:rsidR="0022566C" w:rsidRPr="00305B62" w:rsidRDefault="0088081D" w:rsidP="00305B62">
      <w:pPr>
        <w:pStyle w:val="Heading-Division"/>
        <w:rPr>
          <w:i/>
          <w:iCs/>
        </w:rPr>
      </w:pPr>
      <w:bookmarkStart w:id="82" w:name="_Ref83559444"/>
      <w:bookmarkStart w:id="83" w:name="_Toc101432128"/>
      <w:r w:rsidRPr="00305B62">
        <w:t>Division 1 —</w:t>
      </w:r>
      <w:bookmarkStart w:id="84" w:name="_Ref83298370"/>
      <w:r w:rsidR="004E5ECB" w:rsidRPr="00305B62">
        <w:t xml:space="preserve"> V</w:t>
      </w:r>
      <w:r w:rsidR="0022566C" w:rsidRPr="00305B62">
        <w:t>accination information</w:t>
      </w:r>
      <w:bookmarkEnd w:id="82"/>
      <w:bookmarkEnd w:id="84"/>
      <w:bookmarkEnd w:id="83"/>
    </w:p>
    <w:p w14:paraId="1C82DD28" w14:textId="286A3418" w:rsidR="0022566C" w:rsidRPr="00305B62" w:rsidRDefault="0022566C" w:rsidP="00305B62">
      <w:pPr>
        <w:pStyle w:val="Heading-clause"/>
      </w:pPr>
      <w:bookmarkStart w:id="85" w:name="_Vaccination_information"/>
      <w:bookmarkStart w:id="86" w:name="_Ref88573625"/>
      <w:bookmarkStart w:id="87" w:name="_Ref88573626"/>
      <w:bookmarkStart w:id="88" w:name="_Ref88573665"/>
      <w:bookmarkStart w:id="89" w:name="_Ref88573729"/>
      <w:bookmarkStart w:id="90" w:name="_Ref99974613"/>
      <w:bookmarkStart w:id="91" w:name="_Ref100735321"/>
      <w:bookmarkStart w:id="92" w:name="_Toc101432129"/>
      <w:bookmarkEnd w:id="85"/>
      <w:r w:rsidRPr="00305B62">
        <w:t xml:space="preserve">Vaccination </w:t>
      </w:r>
      <w:bookmarkEnd w:id="86"/>
      <w:bookmarkEnd w:id="87"/>
      <w:bookmarkEnd w:id="88"/>
      <w:bookmarkEnd w:id="89"/>
      <w:r w:rsidR="004E5ECB" w:rsidRPr="00305B62">
        <w:t>status</w:t>
      </w:r>
      <w:bookmarkEnd w:id="90"/>
      <w:bookmarkEnd w:id="91"/>
      <w:bookmarkEnd w:id="92"/>
    </w:p>
    <w:p w14:paraId="23329B78" w14:textId="3959AE83" w:rsidR="002B6FC9" w:rsidRPr="00305B62" w:rsidRDefault="002B6FC9" w:rsidP="00305B62">
      <w:pPr>
        <w:pStyle w:val="Text-subclause"/>
        <w:numPr>
          <w:ilvl w:val="0"/>
          <w:numId w:val="0"/>
        </w:numPr>
        <w:ind w:left="1418" w:hanging="709"/>
        <w:rPr>
          <w:i/>
          <w:iCs/>
        </w:rPr>
      </w:pPr>
      <w:bookmarkStart w:id="93" w:name="_Ref92719172"/>
      <w:bookmarkStart w:id="94" w:name="_Ref83385421"/>
      <w:bookmarkStart w:id="95" w:name="_Ref83379714"/>
      <w:r w:rsidRPr="00305B62">
        <w:rPr>
          <w:i/>
          <w:iCs/>
        </w:rPr>
        <w:t xml:space="preserve">Specified workers </w:t>
      </w:r>
    </w:p>
    <w:p w14:paraId="52732D0D" w14:textId="58282DD4" w:rsidR="0066056F" w:rsidRPr="00305B62" w:rsidRDefault="0022566C" w:rsidP="00305B62">
      <w:pPr>
        <w:pStyle w:val="Text-subclause"/>
      </w:pPr>
      <w:r w:rsidRPr="00305B62">
        <w:t>If a</w:t>
      </w:r>
      <w:r w:rsidR="007140D9" w:rsidRPr="00305B62">
        <w:t xml:space="preserve"> specified</w:t>
      </w:r>
      <w:r w:rsidRPr="00305B62">
        <w:t xml:space="preserve"> worker</w:t>
      </w:r>
      <w:r w:rsidR="007E4B03" w:rsidRPr="00305B62">
        <w:t xml:space="preserve"> </w:t>
      </w:r>
      <w:r w:rsidRPr="00305B62">
        <w:t xml:space="preserve">is, or may be, scheduled to work outside </w:t>
      </w:r>
      <w:r w:rsidR="007E4B03" w:rsidRPr="00305B62">
        <w:t>their</w:t>
      </w:r>
      <w:r w:rsidR="007140D9" w:rsidRPr="00305B62">
        <w:t xml:space="preserve"> </w:t>
      </w:r>
      <w:r w:rsidRPr="00305B62">
        <w:t>ordinary place of residence after the commencement of</w:t>
      </w:r>
      <w:r w:rsidR="007D3E43" w:rsidRPr="00305B62">
        <w:t xml:space="preserve"> this Order</w:t>
      </w:r>
      <w:r w:rsidRPr="00305B62">
        <w:t xml:space="preserve">, the </w:t>
      </w:r>
      <w:r w:rsidR="007E4B03" w:rsidRPr="00305B62">
        <w:t xml:space="preserve">specified </w:t>
      </w:r>
      <w:r w:rsidRPr="00305B62">
        <w:t>employer must collect, record and hold</w:t>
      </w:r>
      <w:r w:rsidR="0066056F" w:rsidRPr="00305B62">
        <w:t xml:space="preserve"> the following vaccination information about the </w:t>
      </w:r>
      <w:r w:rsidR="007140D9" w:rsidRPr="00305B62">
        <w:t xml:space="preserve">specified </w:t>
      </w:r>
      <w:r w:rsidR="0066056F" w:rsidRPr="00305B62">
        <w:t>worker:</w:t>
      </w:r>
      <w:bookmarkEnd w:id="93"/>
    </w:p>
    <w:p w14:paraId="331D3D12" w14:textId="631E6AD3" w:rsidR="0066056F" w:rsidRPr="00305B62" w:rsidRDefault="0066056F" w:rsidP="00305B62">
      <w:pPr>
        <w:pStyle w:val="Text-paragraph"/>
      </w:pPr>
      <w:bookmarkStart w:id="96" w:name="_Ref92719220"/>
      <w:r w:rsidRPr="00305B62">
        <w:t xml:space="preserve">the </w:t>
      </w:r>
      <w:r w:rsidR="007140D9" w:rsidRPr="00305B62">
        <w:t xml:space="preserve">specified </w:t>
      </w:r>
      <w:r w:rsidRPr="00305B62">
        <w:t>worker's</w:t>
      </w:r>
      <w:r w:rsidR="007E4B03" w:rsidRPr="00305B62">
        <w:t xml:space="preserve"> </w:t>
      </w:r>
      <w:r w:rsidRPr="00305B62">
        <w:t>vaccination status; and</w:t>
      </w:r>
      <w:bookmarkEnd w:id="96"/>
    </w:p>
    <w:p w14:paraId="636B1947" w14:textId="344C7B77" w:rsidR="0022566C" w:rsidRPr="00305B62" w:rsidRDefault="0066056F" w:rsidP="00305B62">
      <w:pPr>
        <w:pStyle w:val="Text-paragraph"/>
      </w:pPr>
      <w:bookmarkStart w:id="97" w:name="_Ref92719259"/>
      <w:r w:rsidRPr="00305B62">
        <w:t xml:space="preserve">if the </w:t>
      </w:r>
      <w:r w:rsidR="007140D9" w:rsidRPr="00305B62">
        <w:t xml:space="preserve">specified </w:t>
      </w:r>
      <w:r w:rsidRPr="00305B62">
        <w:t xml:space="preserve">worker is fully vaccinated – the date on which the </w:t>
      </w:r>
      <w:r w:rsidR="00625359" w:rsidRPr="00305B62">
        <w:t xml:space="preserve">specified worker </w:t>
      </w:r>
      <w:r w:rsidRPr="00305B62">
        <w:t>became fully vaccinated</w:t>
      </w:r>
      <w:r w:rsidR="0022566C" w:rsidRPr="00305B62">
        <w:t>.</w:t>
      </w:r>
      <w:bookmarkEnd w:id="94"/>
      <w:bookmarkEnd w:id="97"/>
    </w:p>
    <w:p w14:paraId="0F766710" w14:textId="2F20F5C5" w:rsidR="00522A83" w:rsidRPr="00305B62" w:rsidRDefault="00522A83" w:rsidP="00305B62">
      <w:pPr>
        <w:pStyle w:val="Text-subclause"/>
        <w:numPr>
          <w:ilvl w:val="0"/>
          <w:numId w:val="0"/>
        </w:numPr>
        <w:ind w:left="1418" w:hanging="709"/>
        <w:rPr>
          <w:i/>
          <w:iCs/>
        </w:rPr>
      </w:pPr>
      <w:bookmarkStart w:id="98" w:name="_Ref92727879"/>
      <w:r w:rsidRPr="00305B62">
        <w:rPr>
          <w:i/>
          <w:iCs/>
        </w:rPr>
        <w:t>General workers</w:t>
      </w:r>
    </w:p>
    <w:p w14:paraId="5E2883EB" w14:textId="1571C05E" w:rsidR="00CB4B6D" w:rsidRPr="00305B62" w:rsidRDefault="009E27B3" w:rsidP="00305B62">
      <w:pPr>
        <w:pStyle w:val="Text-subclause"/>
      </w:pPr>
      <w:r w:rsidRPr="00305B62">
        <w:lastRenderedPageBreak/>
        <w:t xml:space="preserve">A general employer </w:t>
      </w:r>
      <w:r w:rsidR="00CB4B6D" w:rsidRPr="00305B62">
        <w:t xml:space="preserve">must collect, record and hold vaccination information about </w:t>
      </w:r>
      <w:r w:rsidR="00227F7C" w:rsidRPr="00305B62">
        <w:t>a</w:t>
      </w:r>
      <w:r w:rsidR="00CB4B6D" w:rsidRPr="00305B62">
        <w:t xml:space="preserve"> general worker</w:t>
      </w:r>
      <w:r w:rsidR="00BB7660" w:rsidRPr="00305B62">
        <w:t xml:space="preserve"> if</w:t>
      </w:r>
      <w:r w:rsidR="00CB4B6D" w:rsidRPr="00305B62">
        <w:t>:</w:t>
      </w:r>
    </w:p>
    <w:p w14:paraId="2F237B3D" w14:textId="77777777" w:rsidR="00CB4B6D" w:rsidRPr="00305B62" w:rsidRDefault="00CB4B6D" w:rsidP="00305B62">
      <w:pPr>
        <w:pStyle w:val="Text-paragraph"/>
      </w:pPr>
      <w:r w:rsidRPr="00305B62">
        <w:t>it is reasonably practicable for the person to work at the person's ordinary place of residence; and</w:t>
      </w:r>
    </w:p>
    <w:p w14:paraId="7F3B976B" w14:textId="77777777" w:rsidR="00CB4B6D" w:rsidRPr="00305B62" w:rsidRDefault="00CB4B6D" w:rsidP="00305B62">
      <w:pPr>
        <w:pStyle w:val="Text-paragraph"/>
      </w:pPr>
      <w:r w:rsidRPr="00305B62">
        <w:t>the employer permits the person to work outside the person's ordinary place of residence.</w:t>
      </w:r>
    </w:p>
    <w:p w14:paraId="0EA4BC2C" w14:textId="20DB130C" w:rsidR="002B6FC9" w:rsidRPr="00305B62" w:rsidRDefault="002B6FC9" w:rsidP="00305B62">
      <w:pPr>
        <w:pStyle w:val="Text-subclause"/>
        <w:numPr>
          <w:ilvl w:val="0"/>
          <w:numId w:val="0"/>
        </w:numPr>
        <w:ind w:left="1418" w:hanging="709"/>
        <w:rPr>
          <w:i/>
          <w:iCs/>
        </w:rPr>
      </w:pPr>
      <w:r w:rsidRPr="00305B62">
        <w:rPr>
          <w:i/>
          <w:iCs/>
        </w:rPr>
        <w:t>Facility workers</w:t>
      </w:r>
    </w:p>
    <w:p w14:paraId="76B47574" w14:textId="73228712" w:rsidR="004C6085" w:rsidRPr="00305B62" w:rsidRDefault="004C6085" w:rsidP="00305B62">
      <w:pPr>
        <w:pStyle w:val="Text-subclause"/>
      </w:pPr>
      <w:r w:rsidRPr="00305B62">
        <w:t xml:space="preserve">If a </w:t>
      </w:r>
      <w:r w:rsidR="007E4B03" w:rsidRPr="00305B62">
        <w:t xml:space="preserve">facility worker </w:t>
      </w:r>
      <w:r w:rsidRPr="00305B62">
        <w:t xml:space="preserve">is, or may be, scheduled to work at a facility after the commencement of this Order, the </w:t>
      </w:r>
      <w:r w:rsidR="00421570" w:rsidRPr="00305B62">
        <w:t xml:space="preserve">facility </w:t>
      </w:r>
      <w:r w:rsidRPr="00305B62">
        <w:t xml:space="preserve">operator must collect, record and hold the following vaccination information about the </w:t>
      </w:r>
      <w:r w:rsidR="007E4B03" w:rsidRPr="00305B62">
        <w:t xml:space="preserve">facility </w:t>
      </w:r>
      <w:r w:rsidRPr="00305B62">
        <w:t>worker:</w:t>
      </w:r>
      <w:bookmarkEnd w:id="98"/>
    </w:p>
    <w:p w14:paraId="040ACDB1" w14:textId="4F29F401" w:rsidR="004C6085" w:rsidRPr="00305B62" w:rsidRDefault="004C6085" w:rsidP="00305B62">
      <w:pPr>
        <w:pStyle w:val="Text-paragraph"/>
      </w:pPr>
      <w:bookmarkStart w:id="99" w:name="_Ref99377863"/>
      <w:r w:rsidRPr="00305B62">
        <w:t xml:space="preserve">the </w:t>
      </w:r>
      <w:r w:rsidR="007E4B03" w:rsidRPr="00305B62">
        <w:t xml:space="preserve">facility </w:t>
      </w:r>
      <w:r w:rsidRPr="00305B62">
        <w:t>worker's vaccination status; and</w:t>
      </w:r>
      <w:bookmarkEnd w:id="99"/>
    </w:p>
    <w:p w14:paraId="2D81BE2B" w14:textId="366B39FC" w:rsidR="004C6085" w:rsidRPr="00305B62" w:rsidRDefault="004C6085" w:rsidP="00305B62">
      <w:pPr>
        <w:pStyle w:val="Text-paragraph"/>
      </w:pPr>
      <w:bookmarkStart w:id="100" w:name="_Ref99378007"/>
      <w:r w:rsidRPr="00305B62">
        <w:t xml:space="preserve">if the </w:t>
      </w:r>
      <w:r w:rsidR="007E4B03" w:rsidRPr="00305B62">
        <w:t xml:space="preserve">facility </w:t>
      </w:r>
      <w:r w:rsidRPr="00305B62">
        <w:t>worker is fully vaccinated – the date on which the person became fully vaccinated.</w:t>
      </w:r>
      <w:bookmarkEnd w:id="100"/>
    </w:p>
    <w:p w14:paraId="6246965E" w14:textId="487BA467" w:rsidR="002B6FC9" w:rsidRPr="00305B62" w:rsidRDefault="002B6FC9" w:rsidP="00305B62">
      <w:pPr>
        <w:pStyle w:val="Text-subclause"/>
        <w:numPr>
          <w:ilvl w:val="0"/>
          <w:numId w:val="0"/>
        </w:numPr>
        <w:ind w:left="1418" w:hanging="709"/>
        <w:rPr>
          <w:i/>
          <w:iCs/>
        </w:rPr>
      </w:pPr>
      <w:bookmarkStart w:id="101" w:name="_Ref99464270"/>
      <w:r w:rsidRPr="00305B62">
        <w:rPr>
          <w:i/>
          <w:iCs/>
        </w:rPr>
        <w:t>Ceremony workers</w:t>
      </w:r>
    </w:p>
    <w:p w14:paraId="4A9C3DA1" w14:textId="343B4EB0" w:rsidR="00DF66ED" w:rsidRPr="00305B62" w:rsidRDefault="00DF66ED" w:rsidP="00305B62">
      <w:pPr>
        <w:pStyle w:val="Text-subclause"/>
      </w:pPr>
      <w:r w:rsidRPr="00305B62">
        <w:t xml:space="preserve">If a ceremony worker is or may be scheduled to work at a ceremonial space, the </w:t>
      </w:r>
      <w:r w:rsidR="002B6FC9" w:rsidRPr="00305B62">
        <w:t xml:space="preserve">ceremony </w:t>
      </w:r>
      <w:r w:rsidRPr="00305B62">
        <w:t>organiser must collect, record and hold vaccination information about th</w:t>
      </w:r>
      <w:r w:rsidR="00E9290D" w:rsidRPr="00305B62">
        <w:t>e</w:t>
      </w:r>
      <w:r w:rsidRPr="00305B62">
        <w:t xml:space="preserve"> ceremony worker.</w:t>
      </w:r>
      <w:bookmarkEnd w:id="101"/>
    </w:p>
    <w:p w14:paraId="1C606868" w14:textId="2C72C634" w:rsidR="00E9290D" w:rsidRPr="00305B62" w:rsidRDefault="00E9290D" w:rsidP="00305B62">
      <w:pPr>
        <w:pStyle w:val="Heading-clause"/>
      </w:pPr>
      <w:bookmarkStart w:id="102" w:name="_Ref99597284"/>
      <w:bookmarkStart w:id="103" w:name="_Toc101432130"/>
      <w:r w:rsidRPr="00305B62">
        <w:t>Booster information</w:t>
      </w:r>
      <w:bookmarkEnd w:id="102"/>
      <w:r w:rsidR="002B6FC9" w:rsidRPr="00305B62">
        <w:t xml:space="preserve"> about specified workers and specified facility workers</w:t>
      </w:r>
      <w:bookmarkEnd w:id="103"/>
    </w:p>
    <w:p w14:paraId="63700C78" w14:textId="304A65AB" w:rsidR="0066056F" w:rsidRPr="00305B62" w:rsidRDefault="0066056F" w:rsidP="00305B62">
      <w:pPr>
        <w:pStyle w:val="Text-subclause"/>
      </w:pPr>
      <w:bookmarkStart w:id="104" w:name="_Ref92719201"/>
      <w:r w:rsidRPr="00305B62">
        <w:t>If:</w:t>
      </w:r>
      <w:bookmarkEnd w:id="104"/>
    </w:p>
    <w:p w14:paraId="111A9B6C" w14:textId="1B78CC7D" w:rsidR="00FD016F" w:rsidRPr="00305B62" w:rsidRDefault="0066056F" w:rsidP="00305B62">
      <w:pPr>
        <w:pStyle w:val="Text-paragraph"/>
        <w:rPr>
          <w:lang w:val="en"/>
        </w:rPr>
      </w:pPr>
      <w:r w:rsidRPr="00305B62">
        <w:rPr>
          <w:lang w:val="en"/>
        </w:rPr>
        <w:t xml:space="preserve">a </w:t>
      </w:r>
      <w:r w:rsidR="007E4B03" w:rsidRPr="00305B62">
        <w:rPr>
          <w:lang w:val="en"/>
        </w:rPr>
        <w:t xml:space="preserve">specified </w:t>
      </w:r>
      <w:r w:rsidRPr="00305B62">
        <w:rPr>
          <w:lang w:val="en"/>
        </w:rPr>
        <w:t>worker</w:t>
      </w:r>
      <w:r w:rsidR="007E4B03" w:rsidRPr="00305B62">
        <w:rPr>
          <w:lang w:val="en"/>
        </w:rPr>
        <w:t xml:space="preserve"> or </w:t>
      </w:r>
      <w:r w:rsidR="006209D3" w:rsidRPr="00305B62">
        <w:rPr>
          <w:lang w:val="en"/>
        </w:rPr>
        <w:t xml:space="preserve">specified </w:t>
      </w:r>
      <w:r w:rsidR="007E4B03" w:rsidRPr="00305B62">
        <w:rPr>
          <w:lang w:val="en"/>
        </w:rPr>
        <w:t>facility worker</w:t>
      </w:r>
      <w:r w:rsidRPr="00305B62">
        <w:rPr>
          <w:lang w:val="en"/>
        </w:rPr>
        <w:t xml:space="preserve"> has a booster deadline</w:t>
      </w:r>
      <w:r w:rsidR="00110D70" w:rsidRPr="00305B62">
        <w:rPr>
          <w:lang w:val="en"/>
        </w:rPr>
        <w:t>;</w:t>
      </w:r>
      <w:r w:rsidR="00AB67DF" w:rsidRPr="00305B62">
        <w:rPr>
          <w:lang w:val="en"/>
        </w:rPr>
        <w:t xml:space="preserve"> and</w:t>
      </w:r>
    </w:p>
    <w:p w14:paraId="4EF2B0E0" w14:textId="633F8A02" w:rsidR="00FD016F" w:rsidRPr="00305B62" w:rsidRDefault="00AF66DC" w:rsidP="00305B62">
      <w:pPr>
        <w:pStyle w:val="Text-paragraph"/>
        <w:rPr>
          <w:lang w:val="en"/>
        </w:rPr>
      </w:pPr>
      <w:r w:rsidRPr="00305B62">
        <w:rPr>
          <w:lang w:val="en"/>
        </w:rPr>
        <w:t xml:space="preserve">the worker </w:t>
      </w:r>
      <w:r w:rsidR="00FD016F" w:rsidRPr="00305B62">
        <w:rPr>
          <w:lang w:val="en"/>
        </w:rPr>
        <w:t>is aged 18 years or over; and</w:t>
      </w:r>
    </w:p>
    <w:p w14:paraId="2BB1D62F" w14:textId="68E50608" w:rsidR="0066056F" w:rsidRPr="00305B62" w:rsidRDefault="0066056F" w:rsidP="00305B62">
      <w:pPr>
        <w:pStyle w:val="Text-paragraph"/>
        <w:rPr>
          <w:lang w:val="en"/>
        </w:rPr>
      </w:pPr>
      <w:r w:rsidRPr="00305B62">
        <w:rPr>
          <w:lang w:val="en"/>
        </w:rPr>
        <w:t xml:space="preserve">the worker is, or may be, scheduled to work outside the worker's ordinary place of residence after that date, </w:t>
      </w:r>
    </w:p>
    <w:p w14:paraId="762DA806" w14:textId="375FE8A6" w:rsidR="0066056F" w:rsidRPr="00305B62" w:rsidRDefault="0066056F" w:rsidP="00305B62">
      <w:pPr>
        <w:pStyle w:val="Text-Clause"/>
        <w:ind w:left="1418"/>
        <w:rPr>
          <w:lang w:val="en"/>
        </w:rPr>
      </w:pPr>
      <w:r w:rsidRPr="00305B62">
        <w:rPr>
          <w:lang w:val="en"/>
        </w:rPr>
        <w:t xml:space="preserve">the </w:t>
      </w:r>
      <w:r w:rsidR="007E4B03" w:rsidRPr="00305B62">
        <w:rPr>
          <w:lang w:val="en"/>
        </w:rPr>
        <w:t xml:space="preserve">specified </w:t>
      </w:r>
      <w:r w:rsidRPr="00305B62">
        <w:rPr>
          <w:lang w:val="en"/>
        </w:rPr>
        <w:t>employer</w:t>
      </w:r>
      <w:r w:rsidR="007E4B03" w:rsidRPr="00305B62">
        <w:rPr>
          <w:lang w:val="en"/>
        </w:rPr>
        <w:t xml:space="preserve"> or the </w:t>
      </w:r>
      <w:r w:rsidR="006209D3" w:rsidRPr="00305B62">
        <w:rPr>
          <w:lang w:val="en"/>
        </w:rPr>
        <w:t xml:space="preserve">specified </w:t>
      </w:r>
      <w:r w:rsidR="00421570" w:rsidRPr="00305B62">
        <w:rPr>
          <w:lang w:val="en"/>
        </w:rPr>
        <w:t xml:space="preserve">facility </w:t>
      </w:r>
      <w:r w:rsidR="007E4B03" w:rsidRPr="00305B62">
        <w:rPr>
          <w:lang w:val="en"/>
        </w:rPr>
        <w:t>operator (as applicable)</w:t>
      </w:r>
      <w:r w:rsidR="007140D9" w:rsidRPr="00305B62">
        <w:rPr>
          <w:lang w:val="en"/>
        </w:rPr>
        <w:t xml:space="preserve"> </w:t>
      </w:r>
      <w:r w:rsidRPr="00305B62">
        <w:rPr>
          <w:lang w:val="en"/>
        </w:rPr>
        <w:t>must collect, record and hold the following vaccination information about the</w:t>
      </w:r>
      <w:r w:rsidR="007E4B03" w:rsidRPr="00305B62">
        <w:rPr>
          <w:lang w:val="en"/>
        </w:rPr>
        <w:t xml:space="preserve"> specified </w:t>
      </w:r>
      <w:r w:rsidRPr="00305B62">
        <w:rPr>
          <w:lang w:val="en"/>
        </w:rPr>
        <w:t>worker</w:t>
      </w:r>
      <w:r w:rsidR="007E4B03" w:rsidRPr="00305B62">
        <w:rPr>
          <w:lang w:val="en"/>
        </w:rPr>
        <w:t xml:space="preserve"> or facility worker</w:t>
      </w:r>
      <w:r w:rsidRPr="00305B62">
        <w:rPr>
          <w:lang w:val="en"/>
        </w:rPr>
        <w:t>:</w:t>
      </w:r>
    </w:p>
    <w:p w14:paraId="6B44DE60" w14:textId="409A04BB" w:rsidR="0066056F" w:rsidRPr="00305B62" w:rsidRDefault="13B4A605" w:rsidP="00305B62">
      <w:pPr>
        <w:pStyle w:val="Text-paragraph"/>
        <w:rPr>
          <w:lang w:val="en"/>
        </w:rPr>
      </w:pPr>
      <w:r w:rsidRPr="00305B62">
        <w:rPr>
          <w:lang w:val="en"/>
        </w:rPr>
        <w:t xml:space="preserve">whether the </w:t>
      </w:r>
      <w:r w:rsidR="5CB7695B" w:rsidRPr="00305B62">
        <w:rPr>
          <w:lang w:val="en"/>
        </w:rPr>
        <w:t xml:space="preserve">specified </w:t>
      </w:r>
      <w:r w:rsidRPr="00305B62">
        <w:rPr>
          <w:lang w:val="en"/>
        </w:rPr>
        <w:t xml:space="preserve">worker </w:t>
      </w:r>
      <w:r w:rsidR="5CB7695B" w:rsidRPr="00305B62">
        <w:rPr>
          <w:lang w:val="en"/>
        </w:rPr>
        <w:t>or</w:t>
      </w:r>
      <w:r w:rsidR="00CF4A37" w:rsidRPr="00305B62">
        <w:rPr>
          <w:lang w:val="en"/>
        </w:rPr>
        <w:t xml:space="preserve"> specified</w:t>
      </w:r>
      <w:r w:rsidR="5CB7695B" w:rsidRPr="00305B62">
        <w:rPr>
          <w:lang w:val="en"/>
        </w:rPr>
        <w:t xml:space="preserve"> facility worker </w:t>
      </w:r>
      <w:r w:rsidRPr="00305B62">
        <w:rPr>
          <w:lang w:val="en"/>
        </w:rPr>
        <w:t>is fully vaccinated (booste</w:t>
      </w:r>
      <w:r w:rsidR="4BF2F4D2" w:rsidRPr="00305B62">
        <w:rPr>
          <w:lang w:val="en"/>
        </w:rPr>
        <w:t>d</w:t>
      </w:r>
      <w:r w:rsidRPr="00305B62">
        <w:rPr>
          <w:lang w:val="en"/>
        </w:rPr>
        <w:t xml:space="preserve">); and </w:t>
      </w:r>
    </w:p>
    <w:p w14:paraId="0AABA68C" w14:textId="5683EB7A" w:rsidR="0066056F" w:rsidRPr="00305B62" w:rsidRDefault="13B4A605" w:rsidP="00305B62">
      <w:pPr>
        <w:pStyle w:val="Text-paragraph"/>
        <w:rPr>
          <w:lang w:val="en"/>
        </w:rPr>
      </w:pPr>
      <w:r w:rsidRPr="00305B62">
        <w:rPr>
          <w:lang w:val="en"/>
        </w:rPr>
        <w:t xml:space="preserve">if the </w:t>
      </w:r>
      <w:r w:rsidR="5CB7695B" w:rsidRPr="00305B62">
        <w:rPr>
          <w:lang w:val="en"/>
        </w:rPr>
        <w:t xml:space="preserve">specified </w:t>
      </w:r>
      <w:r w:rsidRPr="00305B62">
        <w:rPr>
          <w:lang w:val="en"/>
        </w:rPr>
        <w:t>worker</w:t>
      </w:r>
      <w:r w:rsidR="5CB7695B" w:rsidRPr="00305B62">
        <w:rPr>
          <w:lang w:val="en"/>
        </w:rPr>
        <w:t xml:space="preserve"> or </w:t>
      </w:r>
      <w:r w:rsidR="273EB086" w:rsidRPr="00305B62">
        <w:rPr>
          <w:lang w:val="en"/>
        </w:rPr>
        <w:t xml:space="preserve">specified </w:t>
      </w:r>
      <w:r w:rsidR="5CB7695B" w:rsidRPr="00305B62">
        <w:rPr>
          <w:lang w:val="en"/>
        </w:rPr>
        <w:t>facility worker</w:t>
      </w:r>
      <w:r w:rsidRPr="00305B62">
        <w:rPr>
          <w:lang w:val="en"/>
        </w:rPr>
        <w:t xml:space="preserve"> is fully vaccinated (boosted) – the date on which the person became fully vaccinated (boosted). </w:t>
      </w:r>
    </w:p>
    <w:p w14:paraId="4EC7BC87" w14:textId="0ADEB316" w:rsidR="009030CE" w:rsidRPr="00305B62" w:rsidRDefault="009E27B3" w:rsidP="00305B62">
      <w:pPr>
        <w:pStyle w:val="Text-subclause"/>
      </w:pPr>
      <w:r w:rsidRPr="00305B62">
        <w:lastRenderedPageBreak/>
        <w:t xml:space="preserve">If an exception under clause </w:t>
      </w:r>
      <w:r w:rsidR="00DC4AA5" w:rsidRPr="00305B62">
        <w:t>32</w:t>
      </w:r>
      <w:r w:rsidRPr="00305B62">
        <w:t xml:space="preserve"> or </w:t>
      </w:r>
      <w:r w:rsidR="00DC4AA5" w:rsidRPr="00305B62">
        <w:t>34</w:t>
      </w:r>
      <w:r w:rsidRPr="00305B62">
        <w:t xml:space="preserve"> applies to a specified worker or specified facility worker,</w:t>
      </w:r>
      <w:r w:rsidRPr="00305B62">
        <w:rPr>
          <w:lang w:eastAsia="en-AU"/>
        </w:rPr>
        <w:t xml:space="preserve"> the</w:t>
      </w:r>
      <w:r w:rsidR="007E4B03" w:rsidRPr="00305B62">
        <w:rPr>
          <w:lang w:eastAsia="en-AU"/>
        </w:rPr>
        <w:t xml:space="preserve"> </w:t>
      </w:r>
      <w:r w:rsidR="00EC04F1" w:rsidRPr="00305B62">
        <w:rPr>
          <w:lang w:eastAsia="en-AU"/>
        </w:rPr>
        <w:t xml:space="preserve">specified </w:t>
      </w:r>
      <w:r w:rsidR="007E4B03" w:rsidRPr="00305B62">
        <w:rPr>
          <w:lang w:eastAsia="en-AU"/>
        </w:rPr>
        <w:t>employer</w:t>
      </w:r>
      <w:r w:rsidR="006209D3" w:rsidRPr="00305B62">
        <w:rPr>
          <w:lang w:eastAsia="en-AU"/>
        </w:rPr>
        <w:t xml:space="preserve"> or</w:t>
      </w:r>
      <w:r w:rsidR="00EC04F1" w:rsidRPr="00305B62">
        <w:rPr>
          <w:lang w:eastAsia="en-AU"/>
        </w:rPr>
        <w:t xml:space="preserve"> a specified facility operator</w:t>
      </w:r>
      <w:r w:rsidRPr="00305B62">
        <w:rPr>
          <w:lang w:eastAsia="en-AU"/>
        </w:rPr>
        <w:t xml:space="preserve"> (as applicable)</w:t>
      </w:r>
      <w:r w:rsidR="007E4B03" w:rsidRPr="00305B62">
        <w:rPr>
          <w:lang w:eastAsia="en-AU"/>
        </w:rPr>
        <w:t xml:space="preserve"> </w:t>
      </w:r>
      <w:r w:rsidR="009030CE" w:rsidRPr="00305B62">
        <w:t xml:space="preserve">must collect, record and hold information about whether </w:t>
      </w:r>
      <w:r w:rsidRPr="00305B62">
        <w:t>the</w:t>
      </w:r>
      <w:r w:rsidR="009030CE" w:rsidRPr="00305B62">
        <w:t xml:space="preserve"> worker has a booking to receive a booster dose and any information about that booking including the date of the booking.</w:t>
      </w:r>
    </w:p>
    <w:p w14:paraId="340A3B09" w14:textId="3E9D0F81" w:rsidR="008F50B9" w:rsidRPr="00305B62" w:rsidRDefault="008F50B9" w:rsidP="00305B62">
      <w:pPr>
        <w:pStyle w:val="Text-subclause"/>
      </w:pPr>
      <w:r w:rsidRPr="00305B62">
        <w:rPr>
          <w:lang w:eastAsia="en-AU"/>
        </w:rPr>
        <w:t xml:space="preserve">If a </w:t>
      </w:r>
      <w:r w:rsidR="007E4B03" w:rsidRPr="00305B62">
        <w:rPr>
          <w:lang w:eastAsia="en-AU"/>
        </w:rPr>
        <w:t xml:space="preserve">specified </w:t>
      </w:r>
      <w:r w:rsidR="00BF1826" w:rsidRPr="00305B62">
        <w:rPr>
          <w:lang w:eastAsia="en-AU"/>
        </w:rPr>
        <w:t>employer</w:t>
      </w:r>
      <w:r w:rsidRPr="00305B62">
        <w:rPr>
          <w:lang w:eastAsia="en-AU"/>
        </w:rPr>
        <w:t xml:space="preserve"> </w:t>
      </w:r>
      <w:r w:rsidR="00132BB1" w:rsidRPr="00305B62">
        <w:rPr>
          <w:lang w:eastAsia="en-AU"/>
        </w:rPr>
        <w:t>or a</w:t>
      </w:r>
      <w:r w:rsidR="006A66FC" w:rsidRPr="00305B62">
        <w:rPr>
          <w:lang w:eastAsia="en-AU"/>
        </w:rPr>
        <w:t xml:space="preserve"> specified facility</w:t>
      </w:r>
      <w:r w:rsidR="00132BB1" w:rsidRPr="00305B62">
        <w:rPr>
          <w:lang w:eastAsia="en-AU"/>
        </w:rPr>
        <w:t xml:space="preserve"> operator </w:t>
      </w:r>
      <w:r w:rsidRPr="00305B62">
        <w:rPr>
          <w:lang w:eastAsia="en-AU"/>
        </w:rPr>
        <w:t xml:space="preserve">is not required to comply with clause </w:t>
      </w:r>
      <w:r w:rsidR="00DC4AA5" w:rsidRPr="00305B62">
        <w:rPr>
          <w:lang w:eastAsia="en-AU"/>
        </w:rPr>
        <w:t>26(2)</w:t>
      </w:r>
      <w:r w:rsidR="00390DB7" w:rsidRPr="00305B62">
        <w:rPr>
          <w:iCs/>
          <w:lang w:val="en"/>
        </w:rPr>
        <w:t xml:space="preserve"> or </w:t>
      </w:r>
      <w:r w:rsidR="00DC4AA5" w:rsidRPr="00305B62">
        <w:rPr>
          <w:iCs/>
          <w:lang w:val="en"/>
        </w:rPr>
        <w:t>27(2)</w:t>
      </w:r>
      <w:r w:rsidRPr="00305B62">
        <w:rPr>
          <w:lang w:eastAsia="en-AU"/>
        </w:rPr>
        <w:t xml:space="preserve"> in relation to a worker</w:t>
      </w:r>
      <w:r w:rsidR="00FD6B21" w:rsidRPr="00305B62">
        <w:rPr>
          <w:lang w:eastAsia="en-AU"/>
        </w:rPr>
        <w:t xml:space="preserve"> specified in subclause </w:t>
      </w:r>
      <w:r w:rsidR="00DC4AA5" w:rsidRPr="00305B62">
        <w:rPr>
          <w:lang w:eastAsia="en-AU"/>
        </w:rPr>
        <w:t>(1)</w:t>
      </w:r>
      <w:r w:rsidRPr="00305B62">
        <w:rPr>
          <w:lang w:eastAsia="en-AU"/>
        </w:rPr>
        <w:t xml:space="preserve"> because the exception in clause</w:t>
      </w:r>
      <w:r w:rsidR="00AD2F14" w:rsidRPr="00305B62">
        <w:rPr>
          <w:lang w:eastAsia="en-AU"/>
        </w:rPr>
        <w:t xml:space="preserve"> </w:t>
      </w:r>
      <w:r w:rsidR="00DC4AA5" w:rsidRPr="00305B62">
        <w:rPr>
          <w:lang w:eastAsia="en-AU"/>
        </w:rPr>
        <w:t>32</w:t>
      </w:r>
      <w:r w:rsidRPr="00305B62">
        <w:rPr>
          <w:lang w:eastAsia="en-AU"/>
        </w:rPr>
        <w:t xml:space="preserve"> applies to the worker, the</w:t>
      </w:r>
      <w:r w:rsidR="006A66FC" w:rsidRPr="00305B62">
        <w:rPr>
          <w:lang w:eastAsia="en-AU"/>
        </w:rPr>
        <w:t xml:space="preserve"> specified</w:t>
      </w:r>
      <w:r w:rsidRPr="00305B62">
        <w:rPr>
          <w:lang w:eastAsia="en-AU"/>
        </w:rPr>
        <w:t xml:space="preserve"> </w:t>
      </w:r>
      <w:r w:rsidR="00BF1826" w:rsidRPr="00305B62">
        <w:rPr>
          <w:lang w:eastAsia="en-AU"/>
        </w:rPr>
        <w:t>employer</w:t>
      </w:r>
      <w:r w:rsidR="006A66FC" w:rsidRPr="00305B62">
        <w:rPr>
          <w:lang w:eastAsia="en-AU"/>
        </w:rPr>
        <w:t xml:space="preserve"> or specified facility operator </w:t>
      </w:r>
      <w:r w:rsidRPr="00305B62">
        <w:rPr>
          <w:lang w:eastAsia="en-AU"/>
        </w:rPr>
        <w:t>must</w:t>
      </w:r>
      <w:r w:rsidRPr="00305B62">
        <w:t xml:space="preserve"> collect, record and hold information regarding the entry of the worker into Australia from another country including the date of entry. </w:t>
      </w:r>
    </w:p>
    <w:p w14:paraId="0A72448F" w14:textId="2077495B" w:rsidR="0022566C" w:rsidRPr="00305B62" w:rsidRDefault="0022566C" w:rsidP="00305B62">
      <w:pPr>
        <w:pStyle w:val="Heading-clause"/>
      </w:pPr>
      <w:bookmarkStart w:id="105" w:name="_Toc89340487"/>
      <w:bookmarkStart w:id="106" w:name="_Toc89414674"/>
      <w:bookmarkStart w:id="107" w:name="_Toc89525572"/>
      <w:bookmarkStart w:id="108" w:name="_Toc89783433"/>
      <w:bookmarkStart w:id="109" w:name="_Toc89340488"/>
      <w:bookmarkStart w:id="110" w:name="_Toc89414675"/>
      <w:bookmarkStart w:id="111" w:name="_Toc89525573"/>
      <w:bookmarkStart w:id="112" w:name="_Ref88573758"/>
      <w:bookmarkStart w:id="113" w:name="_Ref36540958"/>
      <w:bookmarkStart w:id="114" w:name="_Ref47433448"/>
      <w:bookmarkStart w:id="115" w:name="_Toc101432131"/>
      <w:bookmarkEnd w:id="95"/>
      <w:bookmarkEnd w:id="105"/>
      <w:bookmarkEnd w:id="106"/>
      <w:bookmarkEnd w:id="107"/>
      <w:bookmarkEnd w:id="108"/>
      <w:bookmarkEnd w:id="109"/>
      <w:bookmarkEnd w:id="110"/>
      <w:bookmarkEnd w:id="111"/>
      <w:r w:rsidRPr="00305B62">
        <w:t>Timing</w:t>
      </w:r>
      <w:bookmarkEnd w:id="112"/>
      <w:bookmarkEnd w:id="115"/>
    </w:p>
    <w:p w14:paraId="5CBCEA67" w14:textId="388F834F" w:rsidR="0022566C" w:rsidRPr="00305B62" w:rsidRDefault="00431552" w:rsidP="00305B62">
      <w:pPr>
        <w:pStyle w:val="Text-subclause"/>
      </w:pPr>
      <w:bookmarkStart w:id="116" w:name="_Ref83464429"/>
      <w:r w:rsidRPr="00305B62">
        <w:t xml:space="preserve">A </w:t>
      </w:r>
      <w:r w:rsidR="009E27B3" w:rsidRPr="00305B62">
        <w:t xml:space="preserve">regulated employer </w:t>
      </w:r>
      <w:r w:rsidR="0022566C" w:rsidRPr="00305B62">
        <w:t xml:space="preserve">must comply with the obligations in </w:t>
      </w:r>
      <w:r w:rsidR="00FA0F35" w:rsidRPr="00305B62">
        <w:t>c</w:t>
      </w:r>
      <w:r w:rsidR="0022566C" w:rsidRPr="00305B62">
        <w:t xml:space="preserve">lause </w:t>
      </w:r>
      <w:r w:rsidR="00DC4AA5" w:rsidRPr="00305B62">
        <w:t>16</w:t>
      </w:r>
      <w:r w:rsidR="006A66FC" w:rsidRPr="00305B62">
        <w:t xml:space="preserve"> </w:t>
      </w:r>
      <w:r w:rsidR="0022566C" w:rsidRPr="00305B62">
        <w:t xml:space="preserve">as soon as reasonably practicable after the commencement of </w:t>
      </w:r>
      <w:r w:rsidR="007D3E43" w:rsidRPr="00305B62">
        <w:t>this Order</w:t>
      </w:r>
      <w:bookmarkEnd w:id="116"/>
      <w:r w:rsidR="0022566C" w:rsidRPr="00305B62">
        <w:t>.</w:t>
      </w:r>
    </w:p>
    <w:p w14:paraId="69C2480E" w14:textId="27602954" w:rsidR="0066056F" w:rsidRPr="00305B62" w:rsidRDefault="0066056F" w:rsidP="00305B62">
      <w:pPr>
        <w:pStyle w:val="Text-subclause"/>
      </w:pPr>
      <w:r w:rsidRPr="00305B62">
        <w:t>A</w:t>
      </w:r>
      <w:r w:rsidR="00431552" w:rsidRPr="00305B62">
        <w:t xml:space="preserve"> </w:t>
      </w:r>
      <w:r w:rsidR="006209D3" w:rsidRPr="00305B62">
        <w:rPr>
          <w:lang w:val="en"/>
        </w:rPr>
        <w:t xml:space="preserve">specified employer or specified facility operator </w:t>
      </w:r>
      <w:r w:rsidRPr="00305B62">
        <w:t xml:space="preserve">must comply with the obligations in clause </w:t>
      </w:r>
      <w:r w:rsidR="00DC4AA5" w:rsidRPr="00305B62">
        <w:t>17(1)</w:t>
      </w:r>
      <w:r w:rsidRPr="00305B62">
        <w:t xml:space="preserve"> before the booster deadline. </w:t>
      </w:r>
    </w:p>
    <w:p w14:paraId="75584A6A" w14:textId="5408A3D6" w:rsidR="00D04A8D" w:rsidRPr="00305B62" w:rsidRDefault="00D04A8D" w:rsidP="00305B62">
      <w:pPr>
        <w:pStyle w:val="Heading-Division"/>
      </w:pPr>
      <w:bookmarkStart w:id="117" w:name="_Toc99354138"/>
      <w:bookmarkStart w:id="118" w:name="_Toc99354139"/>
      <w:bookmarkStart w:id="119" w:name="_Toc99354140"/>
      <w:bookmarkStart w:id="120" w:name="_Toc99354141"/>
      <w:bookmarkStart w:id="121" w:name="_Toc99354142"/>
      <w:bookmarkStart w:id="122" w:name="_Toc101432132"/>
      <w:bookmarkEnd w:id="117"/>
      <w:bookmarkEnd w:id="118"/>
      <w:bookmarkEnd w:id="119"/>
      <w:bookmarkEnd w:id="120"/>
      <w:bookmarkEnd w:id="121"/>
      <w:r w:rsidRPr="00305B62">
        <w:t>Division 2 — Authorisation and disclosure of vaccination information</w:t>
      </w:r>
      <w:bookmarkEnd w:id="122"/>
    </w:p>
    <w:p w14:paraId="7B688507" w14:textId="50D73920" w:rsidR="004E453D" w:rsidRPr="00305B62" w:rsidRDefault="004E453D" w:rsidP="00305B62">
      <w:pPr>
        <w:pStyle w:val="Heading-clause"/>
      </w:pPr>
      <w:bookmarkStart w:id="123" w:name="_Toc101432133"/>
      <w:r w:rsidRPr="00305B62">
        <w:t>Authorisation to use vaccination information</w:t>
      </w:r>
      <w:bookmarkEnd w:id="123"/>
    </w:p>
    <w:p w14:paraId="64675DD6" w14:textId="6F4792FC" w:rsidR="004E453D" w:rsidRPr="00305B62" w:rsidRDefault="004E453D" w:rsidP="00305B62">
      <w:pPr>
        <w:pStyle w:val="Text-Clause"/>
      </w:pPr>
      <w:r w:rsidRPr="00305B62">
        <w:t xml:space="preserve">A </w:t>
      </w:r>
      <w:r w:rsidR="009E27B3" w:rsidRPr="00305B62">
        <w:t xml:space="preserve">regulated employer </w:t>
      </w:r>
      <w:r w:rsidRPr="00305B62">
        <w:t xml:space="preserve">is authorised to use any information about a worker that it holds under clause </w:t>
      </w:r>
      <w:r w:rsidR="00DC4AA5" w:rsidRPr="00305B62">
        <w:t>16</w:t>
      </w:r>
      <w:r w:rsidR="004E5ECB" w:rsidRPr="00305B62">
        <w:t xml:space="preserve"> </w:t>
      </w:r>
      <w:r w:rsidR="009E27B3" w:rsidRPr="00305B62">
        <w:t xml:space="preserve">or </w:t>
      </w:r>
      <w:r w:rsidR="00DC4AA5" w:rsidRPr="00305B62">
        <w:t>17</w:t>
      </w:r>
      <w:r w:rsidR="004E5ECB" w:rsidRPr="00305B62">
        <w:t>,</w:t>
      </w:r>
      <w:r w:rsidRPr="00305B62">
        <w:t xml:space="preserve"> except a worker's Individual Healthcare Identifier, for the purposes of complying with</w:t>
      </w:r>
      <w:r w:rsidR="00927FFC" w:rsidRPr="00305B62">
        <w:t xml:space="preserve"> Part 4 and 5</w:t>
      </w:r>
      <w:r w:rsidRPr="00305B62">
        <w:t>.</w:t>
      </w:r>
    </w:p>
    <w:p w14:paraId="50BA49C9" w14:textId="77777777" w:rsidR="004E453D" w:rsidRPr="00305B62" w:rsidRDefault="004E453D" w:rsidP="00305B62">
      <w:pPr>
        <w:pStyle w:val="ExampleNote"/>
        <w:ind w:left="709"/>
      </w:pPr>
      <w:r w:rsidRPr="00305B62">
        <w:t>Note: a COVID-19 digital certificate issued by Services Australia may include a person's Individual Healthcare Identifier. Individual Healthcare Identifiers are regulated by the Healthcare Identifiers Act 2010 of the Commonwealth.</w:t>
      </w:r>
    </w:p>
    <w:p w14:paraId="401A2AB3" w14:textId="77777777" w:rsidR="00A80E92" w:rsidRPr="00305B62" w:rsidRDefault="00A80E92" w:rsidP="00305B62">
      <w:pPr>
        <w:pStyle w:val="Heading-clause"/>
      </w:pPr>
      <w:bookmarkStart w:id="124" w:name="_Toc101432134"/>
      <w:r w:rsidRPr="00305B62">
        <w:t>Disclosure to authorised officers</w:t>
      </w:r>
      <w:bookmarkEnd w:id="124"/>
    </w:p>
    <w:p w14:paraId="46E4EEDE" w14:textId="3485F08E" w:rsidR="00A80E92" w:rsidRPr="00305B62" w:rsidRDefault="00A80E92" w:rsidP="00305B62">
      <w:pPr>
        <w:pStyle w:val="Text-subclause"/>
      </w:pPr>
      <w:bookmarkStart w:id="125" w:name="_Ref99394008"/>
      <w:r w:rsidRPr="00305B62">
        <w:t xml:space="preserve">An authorised officer may request </w:t>
      </w:r>
      <w:r w:rsidR="004F419E" w:rsidRPr="00305B62">
        <w:t xml:space="preserve">a </w:t>
      </w:r>
      <w:r w:rsidR="00604BF1" w:rsidRPr="00305B62">
        <w:t>regulated employer</w:t>
      </w:r>
      <w:bookmarkEnd w:id="125"/>
      <w:r w:rsidR="00390DB7" w:rsidRPr="00305B62">
        <w:t xml:space="preserve"> </w:t>
      </w:r>
      <w:r w:rsidRPr="00305B62">
        <w:t xml:space="preserve">to produce to the authorised officer any vaccination information held by </w:t>
      </w:r>
      <w:r w:rsidR="006209D3" w:rsidRPr="00305B62">
        <w:t xml:space="preserve">the regulated employer </w:t>
      </w:r>
      <w:r w:rsidRPr="00305B62">
        <w:t xml:space="preserve">under clause </w:t>
      </w:r>
      <w:r w:rsidR="00DC4AA5" w:rsidRPr="00305B62">
        <w:t>16</w:t>
      </w:r>
      <w:r w:rsidRPr="00305B62">
        <w:t xml:space="preserve">, except any Individual Healthcare Identifiers that the </w:t>
      </w:r>
      <w:r w:rsidR="00390DB7" w:rsidRPr="00305B62">
        <w:t xml:space="preserve">regulated </w:t>
      </w:r>
      <w:r w:rsidRPr="00305B62">
        <w:t>employer</w:t>
      </w:r>
      <w:r w:rsidR="004F419E" w:rsidRPr="00305B62">
        <w:t xml:space="preserve"> </w:t>
      </w:r>
      <w:r w:rsidRPr="00305B62">
        <w:t>might hold.</w:t>
      </w:r>
    </w:p>
    <w:p w14:paraId="57AC8C52" w14:textId="4376DD4E" w:rsidR="00A80E92" w:rsidRPr="00305B62" w:rsidRDefault="00A80E92" w:rsidP="00305B62">
      <w:pPr>
        <w:pStyle w:val="Text-subclause"/>
      </w:pPr>
      <w:r w:rsidRPr="00305B62">
        <w:t xml:space="preserve">If an authorised officer makes a request to a person under subclause </w:t>
      </w:r>
      <w:r w:rsidR="00DC4AA5" w:rsidRPr="00305B62">
        <w:t>(1)</w:t>
      </w:r>
      <w:r w:rsidRPr="00305B62">
        <w:t xml:space="preserve">, the person must comply with the request. </w:t>
      </w:r>
    </w:p>
    <w:p w14:paraId="118FFF2F" w14:textId="77777777" w:rsidR="00A80E92" w:rsidRPr="00305B62" w:rsidRDefault="00A80E92" w:rsidP="00305B62">
      <w:pPr>
        <w:pStyle w:val="ExampleNote"/>
        <w:ind w:left="1418"/>
      </w:pPr>
      <w:r w:rsidRPr="00305B62">
        <w:t xml:space="preserve">Note: authorised officers may also be authorised to exercise the public health risk power in section 190(1)(d) of the </w:t>
      </w:r>
      <w:r w:rsidRPr="00305B62">
        <w:rPr>
          <w:b/>
        </w:rPr>
        <w:t>Public Health and Wellbeing Act 2008</w:t>
      </w:r>
      <w:r w:rsidRPr="00305B62">
        <w:t xml:space="preserve"> to require the provision of any information needed to investigate, eliminate or reduce the risk to public health.</w:t>
      </w:r>
    </w:p>
    <w:p w14:paraId="4FAD0C76" w14:textId="4962F491" w:rsidR="00892F60" w:rsidRPr="00305B62" w:rsidRDefault="00892F60" w:rsidP="00305B62">
      <w:pPr>
        <w:pStyle w:val="Heading-clause"/>
      </w:pPr>
      <w:bookmarkStart w:id="126" w:name="_Toc99050245"/>
      <w:bookmarkStart w:id="127" w:name="_Toc101432135"/>
      <w:r w:rsidRPr="00305B62">
        <w:lastRenderedPageBreak/>
        <w:t>Disclosure</w:t>
      </w:r>
      <w:r w:rsidR="00D04A8D" w:rsidRPr="00305B62">
        <w:t xml:space="preserve"> by facility operators</w:t>
      </w:r>
      <w:bookmarkEnd w:id="127"/>
      <w:r w:rsidRPr="00305B62">
        <w:t xml:space="preserve"> </w:t>
      </w:r>
      <w:bookmarkEnd w:id="126"/>
    </w:p>
    <w:p w14:paraId="0090BE44" w14:textId="4B6AD05A" w:rsidR="00892F60" w:rsidRPr="00305B62" w:rsidRDefault="00892F60" w:rsidP="00305B62">
      <w:pPr>
        <w:pStyle w:val="Text-Clause"/>
      </w:pPr>
      <w:r w:rsidRPr="00305B62">
        <w:t xml:space="preserve">If </w:t>
      </w:r>
      <w:r w:rsidR="008D4C52" w:rsidRPr="00305B62">
        <w:t>a facility</w:t>
      </w:r>
      <w:r w:rsidRPr="00305B62">
        <w:t xml:space="preserve"> operator is obliged to comply with </w:t>
      </w:r>
      <w:r w:rsidR="00C23A62" w:rsidRPr="00305B62">
        <w:t>Part 4</w:t>
      </w:r>
      <w:r w:rsidRPr="00305B62">
        <w:rPr>
          <w:shd w:val="clear" w:color="auto" w:fill="FFFFFF" w:themeFill="background1"/>
        </w:rPr>
        <w:t xml:space="preserve"> </w:t>
      </w:r>
      <w:r w:rsidRPr="00305B62">
        <w:t xml:space="preserve">in relation to a </w:t>
      </w:r>
      <w:r w:rsidR="005D5560" w:rsidRPr="00305B62">
        <w:t xml:space="preserve">facility </w:t>
      </w:r>
      <w:r w:rsidRPr="00305B62">
        <w:t xml:space="preserve">worker and the </w:t>
      </w:r>
      <w:r w:rsidR="004A5E0C" w:rsidRPr="00305B62">
        <w:t xml:space="preserve">facility </w:t>
      </w:r>
      <w:r w:rsidRPr="00305B62">
        <w:t>operator</w:t>
      </w:r>
      <w:r w:rsidR="005D5560" w:rsidRPr="00305B62">
        <w:t xml:space="preserve"> is not the person who</w:t>
      </w:r>
      <w:r w:rsidRPr="00305B62">
        <w:t xml:space="preserve">: </w:t>
      </w:r>
    </w:p>
    <w:p w14:paraId="4BDFEFCC" w14:textId="2C34CD13" w:rsidR="00892F60" w:rsidRPr="00305B62" w:rsidRDefault="005D5560" w:rsidP="00305B62">
      <w:pPr>
        <w:pStyle w:val="Text-subclause"/>
      </w:pPr>
      <w:r w:rsidRPr="00305B62">
        <w:t xml:space="preserve">employed </w:t>
      </w:r>
      <w:r w:rsidR="00892F60" w:rsidRPr="00305B62">
        <w:t xml:space="preserve">the worker; or </w:t>
      </w:r>
    </w:p>
    <w:p w14:paraId="68FF4EAF" w14:textId="5BBD3AE4" w:rsidR="00892F60" w:rsidRPr="00305B62" w:rsidRDefault="00892F60" w:rsidP="00305B62">
      <w:pPr>
        <w:pStyle w:val="Text-subclause"/>
      </w:pPr>
      <w:r w:rsidRPr="00305B62">
        <w:t>engaged the worker to work at the</w:t>
      </w:r>
      <w:r w:rsidR="005D5560" w:rsidRPr="00305B62">
        <w:t xml:space="preserve"> </w:t>
      </w:r>
      <w:r w:rsidRPr="00305B62">
        <w:t>facility,</w:t>
      </w:r>
    </w:p>
    <w:p w14:paraId="257A7242" w14:textId="1035898A" w:rsidR="00892F60" w:rsidRPr="00305B62" w:rsidRDefault="00892F60" w:rsidP="00305B62">
      <w:pPr>
        <w:pStyle w:val="Text-Clause"/>
        <w:rPr>
          <w:lang w:val="en"/>
        </w:rPr>
      </w:pPr>
      <w:r w:rsidRPr="00305B62">
        <w:rPr>
          <w:lang w:val="en"/>
        </w:rPr>
        <w:t xml:space="preserve">the </w:t>
      </w:r>
      <w:r w:rsidR="006209D3" w:rsidRPr="00305B62">
        <w:rPr>
          <w:lang w:val="en"/>
        </w:rPr>
        <w:t xml:space="preserve">facility </w:t>
      </w:r>
      <w:r w:rsidRPr="00305B62">
        <w:rPr>
          <w:lang w:val="en"/>
        </w:rPr>
        <w:t xml:space="preserve">operator is authorised to disclose to the person who </w:t>
      </w:r>
      <w:r w:rsidR="00390DB7" w:rsidRPr="00305B62">
        <w:rPr>
          <w:lang w:val="en"/>
        </w:rPr>
        <w:t xml:space="preserve">employed or </w:t>
      </w:r>
      <w:r w:rsidRPr="00305B62">
        <w:rPr>
          <w:lang w:val="en"/>
        </w:rPr>
        <w:t>engaged the worker</w:t>
      </w:r>
      <w:r w:rsidRPr="00305B62">
        <w:t xml:space="preserve"> that the </w:t>
      </w:r>
      <w:r w:rsidR="006209D3" w:rsidRPr="00305B62">
        <w:t xml:space="preserve">facility </w:t>
      </w:r>
      <w:r w:rsidRPr="00305B62">
        <w:t xml:space="preserve">operator is </w:t>
      </w:r>
      <w:r w:rsidRPr="00305B62">
        <w:rPr>
          <w:lang w:val="en"/>
        </w:rPr>
        <w:t xml:space="preserve">obliged to comply with </w:t>
      </w:r>
      <w:r w:rsidR="00C23A62" w:rsidRPr="00305B62">
        <w:t>Part 4</w:t>
      </w:r>
      <w:r w:rsidRPr="00305B62">
        <w:rPr>
          <w:lang w:val="en"/>
        </w:rPr>
        <w:t xml:space="preserve"> in relation to the worker.</w:t>
      </w:r>
    </w:p>
    <w:p w14:paraId="30ADAB23" w14:textId="12B53361" w:rsidR="00892F60" w:rsidRPr="00305B62" w:rsidRDefault="00892F60" w:rsidP="00305B62">
      <w:pPr>
        <w:pStyle w:val="Heading-Division"/>
      </w:pPr>
      <w:bookmarkStart w:id="128" w:name="_Toc101432136"/>
      <w:r w:rsidRPr="00305B62">
        <w:t xml:space="preserve">Division </w:t>
      </w:r>
      <w:r w:rsidR="00D04A8D" w:rsidRPr="00305B62">
        <w:t>3</w:t>
      </w:r>
      <w:r w:rsidRPr="00305B62">
        <w:t xml:space="preserve"> – Notification to </w:t>
      </w:r>
      <w:r w:rsidR="008D4C52" w:rsidRPr="00305B62">
        <w:t>workers</w:t>
      </w:r>
      <w:bookmarkEnd w:id="128"/>
      <w:r w:rsidR="008D4C52" w:rsidRPr="00305B62">
        <w:t xml:space="preserve"> </w:t>
      </w:r>
    </w:p>
    <w:p w14:paraId="22784BA3" w14:textId="77777777" w:rsidR="00892F60" w:rsidRPr="00305B62" w:rsidRDefault="00892F60" w:rsidP="00305B62">
      <w:pPr>
        <w:pStyle w:val="Heading-clause"/>
      </w:pPr>
      <w:bookmarkStart w:id="129" w:name="_Toc101432137"/>
      <w:r w:rsidRPr="00305B62">
        <w:t>Notification to current workers</w:t>
      </w:r>
      <w:bookmarkEnd w:id="129"/>
      <w:r w:rsidRPr="00305B62">
        <w:t xml:space="preserve"> </w:t>
      </w:r>
    </w:p>
    <w:p w14:paraId="27B5F54B" w14:textId="39C5F095" w:rsidR="00C3160E" w:rsidRPr="00305B62" w:rsidRDefault="00C3160E" w:rsidP="00305B62">
      <w:pPr>
        <w:pStyle w:val="Text-subclause"/>
        <w:numPr>
          <w:ilvl w:val="0"/>
          <w:numId w:val="0"/>
        </w:numPr>
        <w:ind w:left="1418" w:hanging="709"/>
        <w:rPr>
          <w:i/>
          <w:iCs/>
        </w:rPr>
      </w:pPr>
      <w:bookmarkStart w:id="130" w:name="_Ref99208367"/>
      <w:r w:rsidRPr="00305B62">
        <w:rPr>
          <w:i/>
          <w:iCs/>
        </w:rPr>
        <w:t>Specified workers</w:t>
      </w:r>
    </w:p>
    <w:p w14:paraId="7BFA63BC" w14:textId="536D6B30" w:rsidR="00892F60" w:rsidRPr="00305B62" w:rsidRDefault="00892F60" w:rsidP="00305B62">
      <w:pPr>
        <w:pStyle w:val="Text-subclause"/>
      </w:pPr>
      <w:bookmarkStart w:id="131" w:name="_Ref100732779"/>
      <w:r w:rsidRPr="00305B62">
        <w:t>Unless an exception applies under this Order, a</w:t>
      </w:r>
      <w:r w:rsidR="008C27C1" w:rsidRPr="00305B62">
        <w:t xml:space="preserve"> specified</w:t>
      </w:r>
      <w:r w:rsidRPr="00305B62">
        <w:t xml:space="preserve"> employer must, as soon as reasonably practicable after the commencement of this Order, inform each </w:t>
      </w:r>
      <w:r w:rsidR="00E13A8D" w:rsidRPr="00305B62">
        <w:t xml:space="preserve">specified </w:t>
      </w:r>
      <w:r w:rsidRPr="00305B62">
        <w:t>worker who is, or may be, scheduled to work outside the worker’s ordinary place of residence that:</w:t>
      </w:r>
      <w:bookmarkEnd w:id="130"/>
      <w:bookmarkEnd w:id="131"/>
    </w:p>
    <w:p w14:paraId="4FD113FD" w14:textId="28C1B3AD" w:rsidR="00892F60" w:rsidRPr="00305B62" w:rsidRDefault="00892F60" w:rsidP="00305B62">
      <w:pPr>
        <w:pStyle w:val="Text-paragraph"/>
      </w:pPr>
      <w:r w:rsidRPr="00305B62">
        <w:t xml:space="preserve">clause </w:t>
      </w:r>
      <w:r w:rsidR="00DC4AA5" w:rsidRPr="00305B62">
        <w:rPr>
          <w:shd w:val="clear" w:color="auto" w:fill="E6E6E6"/>
        </w:rPr>
        <w:t>16</w:t>
      </w:r>
      <w:r w:rsidRPr="00305B62">
        <w:t xml:space="preserve"> obliges the </w:t>
      </w:r>
      <w:r w:rsidR="005D5560" w:rsidRPr="00305B62">
        <w:rPr>
          <w:lang w:eastAsia="en-AU"/>
        </w:rPr>
        <w:t xml:space="preserve">specified </w:t>
      </w:r>
      <w:r w:rsidRPr="00305B62">
        <w:t xml:space="preserve">employer to collect, record and hold the information specified in that clause in relation to the </w:t>
      </w:r>
      <w:r w:rsidR="00E13A8D" w:rsidRPr="00305B62">
        <w:t xml:space="preserve">specified </w:t>
      </w:r>
      <w:r w:rsidRPr="00305B62">
        <w:t>worker; and</w:t>
      </w:r>
    </w:p>
    <w:p w14:paraId="22F8B1F2" w14:textId="09845C70" w:rsidR="00892F60" w:rsidRPr="00305B62" w:rsidRDefault="00892F60" w:rsidP="00305B62">
      <w:pPr>
        <w:pStyle w:val="Text-paragraph"/>
      </w:pPr>
      <w:r w:rsidRPr="00305B62">
        <w:t xml:space="preserve">clause </w:t>
      </w:r>
      <w:r w:rsidR="00DC4AA5" w:rsidRPr="00305B62">
        <w:t>26(1)</w:t>
      </w:r>
      <w:r w:rsidRPr="00305B62">
        <w:t xml:space="preserve"> obliges the </w:t>
      </w:r>
      <w:r w:rsidR="005D5560" w:rsidRPr="00305B62">
        <w:rPr>
          <w:lang w:eastAsia="en-AU"/>
        </w:rPr>
        <w:t xml:space="preserve">specified </w:t>
      </w:r>
      <w:r w:rsidRPr="00305B62">
        <w:t>employer not to permit a</w:t>
      </w:r>
      <w:r w:rsidR="00E13A8D" w:rsidRPr="00305B62">
        <w:t xml:space="preserve"> specified</w:t>
      </w:r>
      <w:r w:rsidRPr="00305B62">
        <w:t xml:space="preserve"> worker to work for that employer outside the </w:t>
      </w:r>
      <w:r w:rsidR="00E13A8D" w:rsidRPr="00305B62">
        <w:t xml:space="preserve">specified </w:t>
      </w:r>
      <w:r w:rsidRPr="00305B62">
        <w:t xml:space="preserve">worker’s ordinary place of residence unless the </w:t>
      </w:r>
      <w:r w:rsidR="00E13A8D" w:rsidRPr="00305B62">
        <w:t xml:space="preserve">specified </w:t>
      </w:r>
      <w:r w:rsidRPr="00305B62">
        <w:t xml:space="preserve">worker is fully vaccinated or an excepted person; and </w:t>
      </w:r>
    </w:p>
    <w:p w14:paraId="39CF4D02" w14:textId="26E89687" w:rsidR="00892F60" w:rsidRPr="00305B62" w:rsidRDefault="00892F60" w:rsidP="00305B62">
      <w:pPr>
        <w:pStyle w:val="Text-paragraph"/>
      </w:pPr>
      <w:r w:rsidRPr="00305B62">
        <w:t xml:space="preserve">if a booster deadline is specified in relation to a </w:t>
      </w:r>
      <w:r w:rsidR="00E13A8D" w:rsidRPr="00305B62">
        <w:t xml:space="preserve">specified </w:t>
      </w:r>
      <w:r w:rsidRPr="00305B62">
        <w:t xml:space="preserve">worker and the </w:t>
      </w:r>
      <w:r w:rsidR="00E13A8D" w:rsidRPr="00305B62">
        <w:t xml:space="preserve">specified </w:t>
      </w:r>
      <w:r w:rsidRPr="00305B62">
        <w:t xml:space="preserve">worker is aged 18 years or over, clause </w:t>
      </w:r>
      <w:r w:rsidR="00DC4AA5" w:rsidRPr="00305B62">
        <w:t>26(2)</w:t>
      </w:r>
      <w:r w:rsidRPr="00305B62">
        <w:t xml:space="preserve"> obliges the </w:t>
      </w:r>
      <w:r w:rsidR="005D5560" w:rsidRPr="00305B62">
        <w:rPr>
          <w:lang w:eastAsia="en-AU"/>
        </w:rPr>
        <w:t xml:space="preserve">specified </w:t>
      </w:r>
      <w:r w:rsidRPr="00305B62">
        <w:t>employer not</w:t>
      </w:r>
      <w:r w:rsidR="00197BA9" w:rsidRPr="00305B62">
        <w:t xml:space="preserve"> to</w:t>
      </w:r>
      <w:r w:rsidRPr="00305B62">
        <w:t xml:space="preserve"> permit the</w:t>
      </w:r>
      <w:r w:rsidR="00E13A8D" w:rsidRPr="00305B62">
        <w:t xml:space="preserve"> specified</w:t>
      </w:r>
      <w:r w:rsidRPr="00305B62">
        <w:t xml:space="preserve"> worker to work for that employer outside the </w:t>
      </w:r>
      <w:r w:rsidR="008A1EEA" w:rsidRPr="00305B62">
        <w:t xml:space="preserve">specified </w:t>
      </w:r>
      <w:r w:rsidRPr="00305B62">
        <w:t xml:space="preserve">worker's ordinary place of residence unless the </w:t>
      </w:r>
      <w:r w:rsidR="008A1EEA" w:rsidRPr="00305B62">
        <w:t xml:space="preserve">specified </w:t>
      </w:r>
      <w:r w:rsidRPr="00305B62">
        <w:t>worker is fully vaccinated (boosted) or an excepted person</w:t>
      </w:r>
      <w:r w:rsidR="008A1EEA" w:rsidRPr="00305B62">
        <w:t xml:space="preserve">. </w:t>
      </w:r>
    </w:p>
    <w:p w14:paraId="3B13495E" w14:textId="1258334C" w:rsidR="00C3160E" w:rsidRPr="00305B62" w:rsidRDefault="00B92BFB" w:rsidP="00305B62">
      <w:pPr>
        <w:pStyle w:val="Text-subclause"/>
        <w:numPr>
          <w:ilvl w:val="0"/>
          <w:numId w:val="0"/>
        </w:numPr>
        <w:ind w:left="1418" w:hanging="709"/>
        <w:rPr>
          <w:i/>
          <w:iCs/>
        </w:rPr>
      </w:pPr>
      <w:bookmarkStart w:id="132" w:name="_Ref84506922"/>
      <w:r w:rsidRPr="00305B62">
        <w:rPr>
          <w:i/>
          <w:iCs/>
        </w:rPr>
        <w:t>F</w:t>
      </w:r>
      <w:r w:rsidR="00C3160E" w:rsidRPr="00305B62">
        <w:rPr>
          <w:i/>
          <w:iCs/>
        </w:rPr>
        <w:t>acility workers</w:t>
      </w:r>
    </w:p>
    <w:p w14:paraId="2DCADD00" w14:textId="2303CC59" w:rsidR="00E13A8D" w:rsidRPr="00305B62" w:rsidRDefault="00E13A8D" w:rsidP="00305B62">
      <w:pPr>
        <w:pStyle w:val="Text-subclause"/>
      </w:pPr>
      <w:bookmarkStart w:id="133" w:name="_Ref100732789"/>
      <w:r w:rsidRPr="00305B62">
        <w:t>Unless an exception applies under this Order, a</w:t>
      </w:r>
      <w:r w:rsidR="008C27C1" w:rsidRPr="00305B62">
        <w:t xml:space="preserve"> facility</w:t>
      </w:r>
      <w:r w:rsidRPr="00305B62">
        <w:t xml:space="preserve"> operator must, as soon as reasonably practicable after the commencement of this Order, inform each </w:t>
      </w:r>
      <w:r w:rsidR="008C27C1" w:rsidRPr="00305B62">
        <w:t>facility worker</w:t>
      </w:r>
      <w:r w:rsidRPr="00305B62">
        <w:t xml:space="preserve"> who is, or may be, scheduled to work at the facility that:</w:t>
      </w:r>
      <w:bookmarkEnd w:id="132"/>
      <w:bookmarkEnd w:id="133"/>
    </w:p>
    <w:p w14:paraId="5A8D2443" w14:textId="74ABA369" w:rsidR="00E13A8D" w:rsidRPr="00305B62" w:rsidRDefault="00E13A8D" w:rsidP="00305B62">
      <w:pPr>
        <w:pStyle w:val="Text-paragraph"/>
        <w:rPr>
          <w:lang w:val="en"/>
        </w:rPr>
      </w:pPr>
      <w:r w:rsidRPr="00305B62">
        <w:rPr>
          <w:lang w:val="en"/>
        </w:rPr>
        <w:t xml:space="preserve">clause </w:t>
      </w:r>
      <w:r w:rsidR="00DC4AA5" w:rsidRPr="00305B62">
        <w:rPr>
          <w:shd w:val="clear" w:color="auto" w:fill="E6E6E6"/>
        </w:rPr>
        <w:t>16</w:t>
      </w:r>
      <w:r w:rsidRPr="00305B62">
        <w:rPr>
          <w:lang w:val="en"/>
        </w:rPr>
        <w:t xml:space="preserve"> obliges the</w:t>
      </w:r>
      <w:r w:rsidR="005D5560" w:rsidRPr="00305B62">
        <w:rPr>
          <w:lang w:eastAsia="en-AU"/>
        </w:rPr>
        <w:t xml:space="preserve"> facility </w:t>
      </w:r>
      <w:r w:rsidRPr="00305B62">
        <w:rPr>
          <w:lang w:val="en"/>
        </w:rPr>
        <w:t>operator</w:t>
      </w:r>
      <w:r w:rsidRPr="00305B62">
        <w:t xml:space="preserve"> to collect, record and hold the information specified in that clause in relation to the worker; and</w:t>
      </w:r>
    </w:p>
    <w:p w14:paraId="73B50151" w14:textId="032E61B3" w:rsidR="00E13A8D" w:rsidRPr="00305B62" w:rsidRDefault="00E13A8D" w:rsidP="00305B62">
      <w:pPr>
        <w:pStyle w:val="Text-paragraph"/>
        <w:rPr>
          <w:lang w:val="en"/>
        </w:rPr>
      </w:pPr>
      <w:r w:rsidRPr="00305B62">
        <w:lastRenderedPageBreak/>
        <w:t xml:space="preserve">clause </w:t>
      </w:r>
      <w:r w:rsidR="00065C29" w:rsidRPr="00305B62">
        <w:t xml:space="preserve"> </w:t>
      </w:r>
      <w:r w:rsidR="00DC4AA5" w:rsidRPr="00305B62">
        <w:t>26(1)</w:t>
      </w:r>
      <w:r w:rsidRPr="00305B62">
        <w:t xml:space="preserve"> obliges the</w:t>
      </w:r>
      <w:r w:rsidR="005D5560" w:rsidRPr="00305B62">
        <w:rPr>
          <w:lang w:eastAsia="en-AU"/>
        </w:rPr>
        <w:t xml:space="preserve"> facility </w:t>
      </w:r>
      <w:r w:rsidRPr="00305B62">
        <w:t>operator to take all reasonable steps to ensure that a worker does not enter, or remain on, the premises of a facility for the purposes of working at the facility unless the worker is fully vaccinated or an excepted person; and</w:t>
      </w:r>
    </w:p>
    <w:p w14:paraId="02007E9C" w14:textId="1DCF7525" w:rsidR="00E13A8D" w:rsidRPr="00305B62" w:rsidRDefault="00E13A8D" w:rsidP="00305B62">
      <w:pPr>
        <w:pStyle w:val="Text-paragraph"/>
      </w:pPr>
      <w:r w:rsidRPr="00305B62">
        <w:t xml:space="preserve">if a booster deadline is specified in relation to a </w:t>
      </w:r>
      <w:r w:rsidR="005D5560" w:rsidRPr="00305B62">
        <w:rPr>
          <w:lang w:eastAsia="en-AU"/>
        </w:rPr>
        <w:t xml:space="preserve">facility </w:t>
      </w:r>
      <w:r w:rsidRPr="00305B62">
        <w:t xml:space="preserve">worker and the worker is aged 18 years or over, clause </w:t>
      </w:r>
      <w:r w:rsidR="00DC4AA5" w:rsidRPr="00305B62">
        <w:t>26(2)</w:t>
      </w:r>
      <w:r w:rsidR="00065C29" w:rsidRPr="00305B62">
        <w:t xml:space="preserve"> </w:t>
      </w:r>
      <w:r w:rsidRPr="00305B62">
        <w:t>obliges the</w:t>
      </w:r>
      <w:r w:rsidR="002B6FC9" w:rsidRPr="00305B62">
        <w:t xml:space="preserve"> facility</w:t>
      </w:r>
      <w:r w:rsidRPr="00305B62">
        <w:t xml:space="preserve"> operator to take all reasonable steps to ensure that the worker does not enter, or remain on, the premises of the facility for the purposes of working at the facility unless the worker is fully vaccinated (boosted) or an excepted person</w:t>
      </w:r>
      <w:r w:rsidR="008A1EEA" w:rsidRPr="00305B62">
        <w:t>.</w:t>
      </w:r>
    </w:p>
    <w:p w14:paraId="4E2E709C" w14:textId="36D05B11" w:rsidR="00C3160E" w:rsidRPr="00305B62" w:rsidRDefault="00C3160E" w:rsidP="00305B62">
      <w:pPr>
        <w:pStyle w:val="Text-subclause"/>
        <w:numPr>
          <w:ilvl w:val="0"/>
          <w:numId w:val="0"/>
        </w:numPr>
        <w:ind w:left="1418" w:hanging="709"/>
        <w:rPr>
          <w:i/>
          <w:iCs/>
        </w:rPr>
      </w:pPr>
      <w:r w:rsidRPr="00305B62">
        <w:rPr>
          <w:i/>
          <w:iCs/>
        </w:rPr>
        <w:t>Exception</w:t>
      </w:r>
    </w:p>
    <w:p w14:paraId="434CA4D1" w14:textId="2A0153AE" w:rsidR="00892F60" w:rsidRPr="00305B62" w:rsidRDefault="00892F60" w:rsidP="00305B62">
      <w:pPr>
        <w:pStyle w:val="Text-subclause"/>
      </w:pPr>
      <w:r w:rsidRPr="00305B62">
        <w:t xml:space="preserve">Subclause </w:t>
      </w:r>
      <w:r w:rsidR="00DC4AA5" w:rsidRPr="00305B62">
        <w:t>(1)</w:t>
      </w:r>
      <w:r w:rsidRPr="00305B62">
        <w:t xml:space="preserve"> </w:t>
      </w:r>
      <w:r w:rsidR="004813BE" w:rsidRPr="00305B62">
        <w:t xml:space="preserve">and </w:t>
      </w:r>
      <w:r w:rsidR="00DC4AA5" w:rsidRPr="00305B62">
        <w:t>(2)</w:t>
      </w:r>
      <w:r w:rsidR="004813BE" w:rsidRPr="00305B62">
        <w:t xml:space="preserve"> </w:t>
      </w:r>
      <w:r w:rsidRPr="00305B62">
        <w:t xml:space="preserve">do not apply to the extent that the </w:t>
      </w:r>
      <w:r w:rsidR="008C27C1" w:rsidRPr="00305B62">
        <w:t xml:space="preserve">specified </w:t>
      </w:r>
      <w:r w:rsidRPr="00305B62">
        <w:t>employer</w:t>
      </w:r>
      <w:r w:rsidR="004813BE" w:rsidRPr="00305B62">
        <w:t xml:space="preserve"> or the</w:t>
      </w:r>
      <w:r w:rsidR="008C27C1" w:rsidRPr="00305B62">
        <w:t xml:space="preserve"> facility</w:t>
      </w:r>
      <w:r w:rsidR="004813BE" w:rsidRPr="00305B62">
        <w:t xml:space="preserve"> operator</w:t>
      </w:r>
      <w:r w:rsidR="002B6FC9" w:rsidRPr="00305B62">
        <w:t xml:space="preserve"> </w:t>
      </w:r>
      <w:r w:rsidRPr="00305B62">
        <w:t xml:space="preserve">has previously notified the worker of the matters specified in that subclause under a Revoked </w:t>
      </w:r>
      <w:r w:rsidR="008525BC" w:rsidRPr="00305B62">
        <w:t>Pandemic (Workplace) Order</w:t>
      </w:r>
      <w:r w:rsidRPr="00305B62">
        <w:t xml:space="preserve"> or its predecessors.</w:t>
      </w:r>
    </w:p>
    <w:p w14:paraId="73C3E8A1" w14:textId="77777777" w:rsidR="00241874" w:rsidRPr="00305B62" w:rsidRDefault="00241874" w:rsidP="00305B62">
      <w:pPr>
        <w:pStyle w:val="Heading-clause"/>
      </w:pPr>
      <w:bookmarkStart w:id="134" w:name="_Toc101432138"/>
      <w:r w:rsidRPr="00305B62">
        <w:t>Notification to new workers</w:t>
      </w:r>
      <w:bookmarkEnd w:id="134"/>
    </w:p>
    <w:p w14:paraId="79D51487" w14:textId="466E9593" w:rsidR="00C3160E" w:rsidRPr="00305B62" w:rsidRDefault="00C3160E" w:rsidP="00305B62">
      <w:pPr>
        <w:pStyle w:val="Text-subclause"/>
        <w:numPr>
          <w:ilvl w:val="0"/>
          <w:numId w:val="0"/>
        </w:numPr>
        <w:ind w:left="1418" w:hanging="709"/>
        <w:rPr>
          <w:i/>
          <w:iCs/>
        </w:rPr>
      </w:pPr>
      <w:bookmarkStart w:id="135" w:name="_Ref99210314"/>
      <w:r w:rsidRPr="00305B62">
        <w:rPr>
          <w:i/>
          <w:iCs/>
        </w:rPr>
        <w:t>Specified workers</w:t>
      </w:r>
    </w:p>
    <w:p w14:paraId="3DC04E8B" w14:textId="72427024" w:rsidR="00241874" w:rsidRPr="00305B62" w:rsidRDefault="00241874" w:rsidP="00305B62">
      <w:pPr>
        <w:pStyle w:val="Text-subclause"/>
      </w:pPr>
      <w:r w:rsidRPr="00305B62">
        <w:t>Unless an exception applies under this Order, if a</w:t>
      </w:r>
      <w:r w:rsidR="00E10549" w:rsidRPr="00305B62">
        <w:t xml:space="preserve"> specified</w:t>
      </w:r>
      <w:r w:rsidRPr="00305B62">
        <w:t xml:space="preserve"> employer engages a </w:t>
      </w:r>
      <w:r w:rsidR="00495909" w:rsidRPr="00305B62">
        <w:t xml:space="preserve">specified </w:t>
      </w:r>
      <w:r w:rsidRPr="00305B62">
        <w:t xml:space="preserve">worker who is, or may be, scheduled to work outside the </w:t>
      </w:r>
      <w:r w:rsidR="00495909" w:rsidRPr="00305B62">
        <w:t xml:space="preserve">specified </w:t>
      </w:r>
      <w:r w:rsidRPr="00305B62">
        <w:t>worker’s ordinary place of residence, the employer must inform the worker, as soon as reasonably practicable after engaging the worker, that:</w:t>
      </w:r>
      <w:bookmarkEnd w:id="135"/>
    </w:p>
    <w:p w14:paraId="1591ED43" w14:textId="79505259" w:rsidR="00241874" w:rsidRPr="00305B62" w:rsidRDefault="00241874" w:rsidP="00305B62">
      <w:pPr>
        <w:pStyle w:val="Text-paragraph"/>
        <w:rPr>
          <w:lang w:eastAsia="en-AU"/>
        </w:rPr>
      </w:pPr>
      <w:r w:rsidRPr="00305B62">
        <w:rPr>
          <w:lang w:eastAsia="en-AU"/>
        </w:rPr>
        <w:t xml:space="preserve">clause </w:t>
      </w:r>
      <w:r w:rsidR="00DC4AA5" w:rsidRPr="00305B62">
        <w:rPr>
          <w:lang w:eastAsia="en-AU"/>
        </w:rPr>
        <w:t>16</w:t>
      </w:r>
      <w:r w:rsidRPr="00305B62">
        <w:rPr>
          <w:lang w:eastAsia="en-AU"/>
        </w:rPr>
        <w:t xml:space="preserve"> obliges the </w:t>
      </w:r>
      <w:r w:rsidR="00C5654D" w:rsidRPr="00305B62">
        <w:rPr>
          <w:lang w:eastAsia="en-AU"/>
        </w:rPr>
        <w:t xml:space="preserve">specified </w:t>
      </w:r>
      <w:r w:rsidRPr="00305B62">
        <w:rPr>
          <w:lang w:eastAsia="en-AU"/>
        </w:rPr>
        <w:t>employer to collect, record and hold the information specified in that clause in relation to the worker; and</w:t>
      </w:r>
    </w:p>
    <w:p w14:paraId="1A47D0C0" w14:textId="589A9538" w:rsidR="00241874" w:rsidRPr="00305B62" w:rsidRDefault="00241874" w:rsidP="00305B62">
      <w:pPr>
        <w:pStyle w:val="Text-paragraph"/>
        <w:rPr>
          <w:lang w:eastAsia="en-AU"/>
        </w:rPr>
      </w:pPr>
      <w:r w:rsidRPr="00305B62">
        <w:rPr>
          <w:lang w:eastAsia="en-AU"/>
        </w:rPr>
        <w:t xml:space="preserve">clause </w:t>
      </w:r>
      <w:r w:rsidR="00DC4AA5" w:rsidRPr="00305B62">
        <w:rPr>
          <w:lang w:eastAsia="en-AU"/>
        </w:rPr>
        <w:t>26(1)</w:t>
      </w:r>
      <w:r w:rsidRPr="00305B62">
        <w:rPr>
          <w:lang w:eastAsia="en-AU"/>
        </w:rPr>
        <w:t xml:space="preserve"> obliges the</w:t>
      </w:r>
      <w:r w:rsidR="00C5654D" w:rsidRPr="00305B62">
        <w:rPr>
          <w:lang w:eastAsia="en-AU"/>
        </w:rPr>
        <w:t xml:space="preserve"> specified</w:t>
      </w:r>
      <w:r w:rsidRPr="00305B62">
        <w:rPr>
          <w:lang w:eastAsia="en-AU"/>
        </w:rPr>
        <w:t xml:space="preserve"> employer not to permit a worker to work for that employer outside the worker’s ordinary place of residence, unless the worker is fully vaccinated or an excepted person; and </w:t>
      </w:r>
    </w:p>
    <w:p w14:paraId="50200C13" w14:textId="5500AD4B" w:rsidR="00241874" w:rsidRPr="00305B62" w:rsidRDefault="00241874" w:rsidP="00305B62">
      <w:pPr>
        <w:pStyle w:val="Text-paragraph"/>
        <w:rPr>
          <w:lang w:eastAsia="en-AU"/>
        </w:rPr>
      </w:pPr>
      <w:r w:rsidRPr="00305B62">
        <w:rPr>
          <w:lang w:eastAsia="en-AU"/>
        </w:rPr>
        <w:t xml:space="preserve">if a booster deadline is specified in relation to a </w:t>
      </w:r>
      <w:r w:rsidR="00C5654D" w:rsidRPr="00305B62">
        <w:rPr>
          <w:lang w:eastAsia="en-AU"/>
        </w:rPr>
        <w:t xml:space="preserve">specified </w:t>
      </w:r>
      <w:r w:rsidRPr="00305B62">
        <w:rPr>
          <w:lang w:eastAsia="en-AU"/>
        </w:rPr>
        <w:t>worker, and the worker is aged 18 years or over</w:t>
      </w:r>
      <w:r w:rsidRPr="00305B62">
        <w:t>,</w:t>
      </w:r>
      <w:r w:rsidRPr="00305B62">
        <w:rPr>
          <w:lang w:eastAsia="en-AU"/>
        </w:rPr>
        <w:t xml:space="preserve"> clause </w:t>
      </w:r>
      <w:r w:rsidR="00DC4AA5" w:rsidRPr="00305B62">
        <w:rPr>
          <w:lang w:eastAsia="en-AU"/>
        </w:rPr>
        <w:t>26(2)</w:t>
      </w:r>
      <w:r w:rsidRPr="00305B62">
        <w:rPr>
          <w:lang w:eastAsia="en-AU"/>
        </w:rPr>
        <w:t xml:space="preserve"> obliges the</w:t>
      </w:r>
      <w:r w:rsidR="00C5654D" w:rsidRPr="00305B62">
        <w:rPr>
          <w:lang w:eastAsia="en-AU"/>
        </w:rPr>
        <w:t xml:space="preserve"> specified</w:t>
      </w:r>
      <w:r w:rsidRPr="00305B62">
        <w:rPr>
          <w:lang w:eastAsia="en-AU"/>
        </w:rPr>
        <w:t xml:space="preserve"> employer </w:t>
      </w:r>
      <w:r w:rsidR="00197BA9" w:rsidRPr="00305B62">
        <w:rPr>
          <w:lang w:eastAsia="en-AU"/>
        </w:rPr>
        <w:t xml:space="preserve">not </w:t>
      </w:r>
      <w:r w:rsidRPr="00305B62">
        <w:rPr>
          <w:lang w:eastAsia="en-AU"/>
        </w:rPr>
        <w:t xml:space="preserve">to permit the worker to work for that </w:t>
      </w:r>
      <w:r w:rsidR="00C5654D" w:rsidRPr="00305B62">
        <w:rPr>
          <w:lang w:eastAsia="en-AU"/>
        </w:rPr>
        <w:t xml:space="preserve">specified </w:t>
      </w:r>
      <w:r w:rsidRPr="00305B62">
        <w:rPr>
          <w:lang w:eastAsia="en-AU"/>
        </w:rPr>
        <w:t>employer outside the worker's ordinary place of residence unless the worker is fully vaccinated (boosted) or an excepted person.</w:t>
      </w:r>
    </w:p>
    <w:p w14:paraId="3F523DD3" w14:textId="051B58F9" w:rsidR="00C3160E" w:rsidRPr="00305B62" w:rsidRDefault="003E0B53" w:rsidP="00305B62">
      <w:pPr>
        <w:pStyle w:val="Text-subclause"/>
        <w:numPr>
          <w:ilvl w:val="0"/>
          <w:numId w:val="0"/>
        </w:numPr>
        <w:ind w:left="1418" w:hanging="709"/>
        <w:rPr>
          <w:i/>
          <w:iCs/>
        </w:rPr>
      </w:pPr>
      <w:bookmarkStart w:id="136" w:name="_Ref99210320"/>
      <w:r w:rsidRPr="00305B62">
        <w:rPr>
          <w:i/>
          <w:iCs/>
        </w:rPr>
        <w:t>F</w:t>
      </w:r>
      <w:r w:rsidR="00C3160E" w:rsidRPr="00305B62">
        <w:rPr>
          <w:i/>
          <w:iCs/>
        </w:rPr>
        <w:t>acility workers</w:t>
      </w:r>
    </w:p>
    <w:p w14:paraId="1500E7C0" w14:textId="1EE1D794" w:rsidR="00241874" w:rsidRPr="00305B62" w:rsidRDefault="00241874" w:rsidP="00305B62">
      <w:pPr>
        <w:pStyle w:val="Text-subclause"/>
      </w:pPr>
      <w:r w:rsidRPr="00305B62">
        <w:t>Unless an exception applies under this Order, if a</w:t>
      </w:r>
      <w:r w:rsidR="00E10549" w:rsidRPr="00305B62">
        <w:t xml:space="preserve"> facility</w:t>
      </w:r>
      <w:r w:rsidRPr="00305B62">
        <w:t xml:space="preserve"> operator engages a </w:t>
      </w:r>
      <w:r w:rsidR="00E10549" w:rsidRPr="00305B62">
        <w:t xml:space="preserve">facility worker </w:t>
      </w:r>
      <w:r w:rsidRPr="00305B62">
        <w:t>who is, or may be, scheduled to work at the facility, the</w:t>
      </w:r>
      <w:r w:rsidR="00C5654D" w:rsidRPr="00305B62">
        <w:t xml:space="preserve"> facility </w:t>
      </w:r>
      <w:r w:rsidRPr="00305B62">
        <w:t>operator must inform the worker, as soon as reasonably practicable after engaging the worker, that:</w:t>
      </w:r>
      <w:bookmarkEnd w:id="136"/>
    </w:p>
    <w:p w14:paraId="5EC779CE" w14:textId="07620D75" w:rsidR="00241874" w:rsidRPr="00305B62" w:rsidRDefault="00241874" w:rsidP="00305B62">
      <w:pPr>
        <w:pStyle w:val="Text-paragraph"/>
        <w:rPr>
          <w:lang w:eastAsia="en-AU"/>
        </w:rPr>
      </w:pPr>
      <w:r w:rsidRPr="00305B62">
        <w:rPr>
          <w:lang w:eastAsia="en-AU"/>
        </w:rPr>
        <w:lastRenderedPageBreak/>
        <w:t xml:space="preserve">clause </w:t>
      </w:r>
      <w:r w:rsidR="00DC4AA5" w:rsidRPr="00305B62">
        <w:rPr>
          <w:lang w:eastAsia="en-AU"/>
        </w:rPr>
        <w:t>16</w:t>
      </w:r>
      <w:r w:rsidRPr="00305B62">
        <w:rPr>
          <w:lang w:eastAsia="en-AU"/>
        </w:rPr>
        <w:t xml:space="preserve"> obliges the </w:t>
      </w:r>
      <w:r w:rsidR="00C5654D" w:rsidRPr="00305B62">
        <w:rPr>
          <w:lang w:eastAsia="en-AU"/>
        </w:rPr>
        <w:t xml:space="preserve">facility </w:t>
      </w:r>
      <w:r w:rsidRPr="00305B62">
        <w:rPr>
          <w:lang w:eastAsia="en-AU"/>
        </w:rPr>
        <w:t>operator to collect, record and hold the information specified in that clause in relation to the worker; and</w:t>
      </w:r>
    </w:p>
    <w:p w14:paraId="2598B180" w14:textId="56719F66" w:rsidR="00241874" w:rsidRPr="00305B62" w:rsidRDefault="00241874" w:rsidP="00305B62">
      <w:pPr>
        <w:pStyle w:val="Text-paragraph"/>
        <w:rPr>
          <w:lang w:eastAsia="en-AU"/>
        </w:rPr>
      </w:pPr>
      <w:r w:rsidRPr="00305B62">
        <w:rPr>
          <w:lang w:eastAsia="en-AU"/>
        </w:rPr>
        <w:t xml:space="preserve">clause </w:t>
      </w:r>
      <w:r w:rsidR="00DC4AA5" w:rsidRPr="00305B62">
        <w:rPr>
          <w:lang w:eastAsia="en-AU"/>
        </w:rPr>
        <w:t>27(1)</w:t>
      </w:r>
      <w:r w:rsidRPr="00305B62">
        <w:rPr>
          <w:lang w:eastAsia="en-AU"/>
        </w:rPr>
        <w:t xml:space="preserve"> obliges the </w:t>
      </w:r>
      <w:r w:rsidR="00C5654D" w:rsidRPr="00305B62">
        <w:rPr>
          <w:lang w:eastAsia="en-AU"/>
        </w:rPr>
        <w:t xml:space="preserve">facility </w:t>
      </w:r>
      <w:r w:rsidRPr="00305B62">
        <w:rPr>
          <w:lang w:eastAsia="en-AU"/>
        </w:rPr>
        <w:t>operator to take all reasonable steps to ensure that a</w:t>
      </w:r>
      <w:r w:rsidR="00C5654D" w:rsidRPr="00305B62">
        <w:rPr>
          <w:lang w:eastAsia="en-AU"/>
        </w:rPr>
        <w:t xml:space="preserve"> facility</w:t>
      </w:r>
      <w:r w:rsidRPr="00305B62">
        <w:rPr>
          <w:lang w:eastAsia="en-AU"/>
        </w:rPr>
        <w:t xml:space="preserve"> worker does not enter, or remain on, the premises of a facility for the purposes of working at the facility unless the worker is fully vaccinated or an excepted person; and</w:t>
      </w:r>
    </w:p>
    <w:p w14:paraId="6DDE30EC" w14:textId="32B30E19" w:rsidR="00241874" w:rsidRPr="00305B62" w:rsidRDefault="00241874" w:rsidP="00305B62">
      <w:pPr>
        <w:pStyle w:val="Text-paragraph"/>
        <w:rPr>
          <w:lang w:eastAsia="en-AU"/>
        </w:rPr>
      </w:pPr>
      <w:r w:rsidRPr="00305B62">
        <w:rPr>
          <w:lang w:eastAsia="en-AU"/>
        </w:rPr>
        <w:t xml:space="preserve">if a booster deadline is specified in relation to a </w:t>
      </w:r>
      <w:r w:rsidR="00C5654D" w:rsidRPr="00305B62">
        <w:rPr>
          <w:lang w:eastAsia="en-AU"/>
        </w:rPr>
        <w:t xml:space="preserve">facility </w:t>
      </w:r>
      <w:r w:rsidRPr="00305B62">
        <w:rPr>
          <w:lang w:eastAsia="en-AU"/>
        </w:rPr>
        <w:t xml:space="preserve">worker and the worker is aged 18 years or over, clause </w:t>
      </w:r>
      <w:r w:rsidR="00DC4AA5" w:rsidRPr="00305B62">
        <w:rPr>
          <w:lang w:eastAsia="en-AU"/>
        </w:rPr>
        <w:t>26(2)</w:t>
      </w:r>
      <w:r w:rsidRPr="00305B62">
        <w:rPr>
          <w:lang w:eastAsia="en-AU"/>
        </w:rPr>
        <w:t xml:space="preserve"> obliges the operator to take all reasonable steps to ensure that the worker does not enter, or remain on, the premises of the facility for the purposes of working at the</w:t>
      </w:r>
      <w:r w:rsidR="00316A84" w:rsidRPr="00305B62">
        <w:rPr>
          <w:lang w:eastAsia="en-AU"/>
        </w:rPr>
        <w:t xml:space="preserve"> </w:t>
      </w:r>
      <w:r w:rsidRPr="00305B62">
        <w:rPr>
          <w:lang w:eastAsia="en-AU"/>
        </w:rPr>
        <w:t>facility unless the worker is fully vaccinated (boosted) or an excepted person.</w:t>
      </w:r>
    </w:p>
    <w:p w14:paraId="6A5DA611" w14:textId="0E33DB16" w:rsidR="00751F68" w:rsidRPr="00305B62" w:rsidRDefault="00751F68" w:rsidP="00305B62">
      <w:pPr>
        <w:pStyle w:val="Heading-Division"/>
      </w:pPr>
      <w:bookmarkStart w:id="137" w:name="_Toc101432139"/>
      <w:r w:rsidRPr="00305B62">
        <w:t xml:space="preserve">Division </w:t>
      </w:r>
      <w:r w:rsidR="000A1B69" w:rsidRPr="00305B62">
        <w:t>4</w:t>
      </w:r>
      <w:r w:rsidRPr="00305B62">
        <w:t xml:space="preserve"> – Exception</w:t>
      </w:r>
      <w:r w:rsidR="002B6FC9" w:rsidRPr="00305B62">
        <w:t>s</w:t>
      </w:r>
      <w:r w:rsidRPr="00305B62">
        <w:t xml:space="preserve"> </w:t>
      </w:r>
      <w:r w:rsidR="002B6FC9" w:rsidRPr="00305B62">
        <w:t>to vaccination and booster information obligations</w:t>
      </w:r>
      <w:bookmarkEnd w:id="137"/>
      <w:r w:rsidR="002B6FC9" w:rsidRPr="00305B62">
        <w:t xml:space="preserve"> </w:t>
      </w:r>
    </w:p>
    <w:p w14:paraId="3A314577" w14:textId="7BC2D8EF" w:rsidR="00751F68" w:rsidRPr="00305B62" w:rsidRDefault="00751F68" w:rsidP="00305B62">
      <w:pPr>
        <w:pStyle w:val="Heading-clause"/>
      </w:pPr>
      <w:bookmarkStart w:id="138" w:name="_Toc101432140"/>
      <w:r w:rsidRPr="00305B62">
        <w:t xml:space="preserve">Exception </w:t>
      </w:r>
      <w:r w:rsidR="002B6FC9" w:rsidRPr="00305B62">
        <w:t>for</w:t>
      </w:r>
      <w:r w:rsidRPr="00305B62">
        <w:t xml:space="preserve"> fully vaccinated</w:t>
      </w:r>
      <w:r w:rsidR="002B6FC9" w:rsidRPr="00305B62">
        <w:t>, fully vaccinated (boosted)</w:t>
      </w:r>
      <w:r w:rsidRPr="00305B62">
        <w:t xml:space="preserve"> and excepted persons</w:t>
      </w:r>
      <w:bookmarkEnd w:id="138"/>
    </w:p>
    <w:p w14:paraId="0F42BECD" w14:textId="6E0843C2" w:rsidR="00751F68" w:rsidRPr="00305B62" w:rsidRDefault="00751F68" w:rsidP="00305B62">
      <w:pPr>
        <w:pStyle w:val="Text-subclause"/>
      </w:pPr>
      <w:r w:rsidRPr="00305B62">
        <w:t>Clause</w:t>
      </w:r>
      <w:r w:rsidRPr="00305B62" w:rsidDel="00FA0F35">
        <w:t xml:space="preserve"> </w:t>
      </w:r>
      <w:r w:rsidR="00DC4AA5" w:rsidRPr="00305B62">
        <w:t>16(1)(a)</w:t>
      </w:r>
      <w:r w:rsidRPr="00305B62">
        <w:t xml:space="preserve"> and </w:t>
      </w:r>
      <w:r w:rsidR="00DC4AA5" w:rsidRPr="00305B62">
        <w:t>16(3)(a)</w:t>
      </w:r>
      <w:r w:rsidRPr="00305B62">
        <w:t xml:space="preserve"> do not apply in relation to a</w:t>
      </w:r>
      <w:r w:rsidR="005A28E0" w:rsidRPr="00305B62">
        <w:t xml:space="preserve"> specified </w:t>
      </w:r>
      <w:r w:rsidR="004A5E0C" w:rsidRPr="00305B62">
        <w:t xml:space="preserve">worker </w:t>
      </w:r>
      <w:r w:rsidR="005A28E0" w:rsidRPr="00305B62">
        <w:t xml:space="preserve">or </w:t>
      </w:r>
      <w:r w:rsidR="00954668" w:rsidRPr="00305B62">
        <w:t xml:space="preserve">a </w:t>
      </w:r>
      <w:r w:rsidR="005A28E0" w:rsidRPr="00305B62">
        <w:t xml:space="preserve">specified facility </w:t>
      </w:r>
      <w:r w:rsidR="004A5E0C" w:rsidRPr="00305B62">
        <w:t xml:space="preserve">worker </w:t>
      </w:r>
      <w:r w:rsidRPr="00305B62">
        <w:t xml:space="preserve">if the </w:t>
      </w:r>
      <w:r w:rsidR="005A28E0" w:rsidRPr="00305B62">
        <w:t>specified</w:t>
      </w:r>
      <w:r w:rsidR="00954668" w:rsidRPr="00305B62">
        <w:t xml:space="preserve"> </w:t>
      </w:r>
      <w:r w:rsidR="004A5E0C" w:rsidRPr="00305B62">
        <w:t xml:space="preserve">employer </w:t>
      </w:r>
      <w:r w:rsidR="00954668" w:rsidRPr="00305B62">
        <w:t xml:space="preserve">or specified facility </w:t>
      </w:r>
      <w:r w:rsidR="00197BA9" w:rsidRPr="00305B62">
        <w:t xml:space="preserve">operator </w:t>
      </w:r>
      <w:r w:rsidR="00954668" w:rsidRPr="00305B62">
        <w:t>(as applicable)</w:t>
      </w:r>
      <w:r w:rsidRPr="00305B62">
        <w:t xml:space="preserve"> already holds, in relation to </w:t>
      </w:r>
      <w:r w:rsidR="004A5E0C" w:rsidRPr="00305B62">
        <w:t xml:space="preserve">the relevant </w:t>
      </w:r>
      <w:r w:rsidRPr="00305B62">
        <w:t>worker, information that the worker:</w:t>
      </w:r>
    </w:p>
    <w:p w14:paraId="187B46A8" w14:textId="77777777" w:rsidR="00954668" w:rsidRPr="00305B62" w:rsidRDefault="00954668" w:rsidP="00305B62">
      <w:pPr>
        <w:pStyle w:val="Text-paragraph"/>
      </w:pPr>
      <w:r w:rsidRPr="00305B62">
        <w:t>if the worker;</w:t>
      </w:r>
    </w:p>
    <w:p w14:paraId="0E9E666A" w14:textId="22696451" w:rsidR="00751F68" w:rsidRPr="00305B62" w:rsidRDefault="00954668" w:rsidP="00305B62">
      <w:pPr>
        <w:pStyle w:val="Text-subparagraph"/>
      </w:pPr>
      <w:r w:rsidRPr="00305B62">
        <w:t xml:space="preserve">does not have a booster deadline, </w:t>
      </w:r>
      <w:r w:rsidR="00751F68" w:rsidRPr="00305B62">
        <w:t>is fully vaccinated; or</w:t>
      </w:r>
    </w:p>
    <w:p w14:paraId="403A2BA7" w14:textId="28D8BBB6" w:rsidR="00954668" w:rsidRPr="00305B62" w:rsidRDefault="00954668" w:rsidP="00305B62">
      <w:pPr>
        <w:pStyle w:val="Text-subparagraph"/>
      </w:pPr>
      <w:r w:rsidRPr="00305B62">
        <w:t>does have a booster deadline, is fully vaccinated (boosted); or</w:t>
      </w:r>
    </w:p>
    <w:p w14:paraId="6DCB9CDD" w14:textId="77777777" w:rsidR="00751F68" w:rsidRPr="00305B62" w:rsidRDefault="00751F68" w:rsidP="00305B62">
      <w:pPr>
        <w:pStyle w:val="Text-paragraph"/>
      </w:pPr>
      <w:r w:rsidRPr="00305B62">
        <w:t>will be an excepted person for the period beginning when this Order commences and ending when this Order ends.</w:t>
      </w:r>
    </w:p>
    <w:p w14:paraId="5A8FAA7C" w14:textId="53F538D6" w:rsidR="002B6FC9" w:rsidRPr="00305B62" w:rsidRDefault="002B6FC9" w:rsidP="00305B62">
      <w:pPr>
        <w:pStyle w:val="Heading-clause"/>
      </w:pPr>
      <w:bookmarkStart w:id="139" w:name="_Toc101432141"/>
      <w:r w:rsidRPr="00305B62">
        <w:t>Exception for information already held</w:t>
      </w:r>
      <w:bookmarkEnd w:id="139"/>
    </w:p>
    <w:p w14:paraId="374DB881" w14:textId="17F975D4" w:rsidR="00751F68" w:rsidRPr="00305B62" w:rsidRDefault="4D0E75BD" w:rsidP="00305B62">
      <w:pPr>
        <w:pStyle w:val="Text-Clause"/>
        <w:rPr>
          <w:lang w:eastAsia="en-AU"/>
        </w:rPr>
      </w:pPr>
      <w:r w:rsidRPr="00305B62">
        <w:rPr>
          <w:lang w:eastAsia="en-AU"/>
        </w:rPr>
        <w:t xml:space="preserve">Clauses </w:t>
      </w:r>
      <w:r w:rsidR="00DC4AA5" w:rsidRPr="00305B62">
        <w:rPr>
          <w:lang w:eastAsia="en-AU"/>
        </w:rPr>
        <w:t>16(1)(b)</w:t>
      </w:r>
      <w:r w:rsidRPr="00305B62">
        <w:rPr>
          <w:lang w:eastAsia="en-AU"/>
        </w:rPr>
        <w:t xml:space="preserve">, </w:t>
      </w:r>
      <w:r w:rsidR="00DC4AA5" w:rsidRPr="00305B62">
        <w:rPr>
          <w:lang w:eastAsia="en-AU"/>
        </w:rPr>
        <w:t>16(3)(b)</w:t>
      </w:r>
      <w:r w:rsidRPr="00305B62">
        <w:rPr>
          <w:lang w:eastAsia="en-AU"/>
        </w:rPr>
        <w:t xml:space="preserve"> and </w:t>
      </w:r>
      <w:r w:rsidR="00DC4AA5" w:rsidRPr="00305B62">
        <w:rPr>
          <w:lang w:eastAsia="en-AU"/>
        </w:rPr>
        <w:t>17(1)</w:t>
      </w:r>
      <w:r w:rsidRPr="00305B62">
        <w:rPr>
          <w:lang w:eastAsia="en-AU"/>
        </w:rPr>
        <w:t xml:space="preserve"> do not apply in relation to a </w:t>
      </w:r>
      <w:r w:rsidR="3E2017FA" w:rsidRPr="00305B62">
        <w:rPr>
          <w:lang w:eastAsia="en-AU"/>
        </w:rPr>
        <w:t>specified worker or a facility worker</w:t>
      </w:r>
      <w:r w:rsidRPr="00305B62">
        <w:rPr>
          <w:lang w:eastAsia="en-AU"/>
        </w:rPr>
        <w:t xml:space="preserve"> if the </w:t>
      </w:r>
      <w:r w:rsidR="3E2017FA" w:rsidRPr="00305B62">
        <w:rPr>
          <w:lang w:eastAsia="en-AU"/>
        </w:rPr>
        <w:t xml:space="preserve">specified employer or facility operator (as </w:t>
      </w:r>
      <w:r w:rsidR="121816B9" w:rsidRPr="00305B62">
        <w:rPr>
          <w:lang w:eastAsia="en-AU"/>
        </w:rPr>
        <w:t>applicable</w:t>
      </w:r>
      <w:r w:rsidR="3E2017FA" w:rsidRPr="00305B62">
        <w:rPr>
          <w:lang w:eastAsia="en-AU"/>
        </w:rPr>
        <w:t>)</w:t>
      </w:r>
      <w:r w:rsidRPr="00305B62">
        <w:rPr>
          <w:lang w:eastAsia="en-AU"/>
        </w:rPr>
        <w:t xml:space="preserve"> already holds the information specified in those subclauses. </w:t>
      </w:r>
    </w:p>
    <w:p w14:paraId="51D8C4B8" w14:textId="01687EF4" w:rsidR="0022566C" w:rsidRPr="00305B62" w:rsidRDefault="00E8533B" w:rsidP="00305B62">
      <w:pPr>
        <w:pStyle w:val="Heading-Part"/>
      </w:pPr>
      <w:bookmarkStart w:id="140" w:name="_Ref83559524"/>
      <w:bookmarkStart w:id="141" w:name="_Hlk84236225"/>
      <w:bookmarkStart w:id="142" w:name="_Toc101432142"/>
      <w:r w:rsidRPr="00305B62">
        <w:rPr>
          <w:lang w:val="en" w:eastAsia="en-AU"/>
        </w:rPr>
        <w:t>Part 4</w:t>
      </w:r>
      <w:r w:rsidR="0088081D" w:rsidRPr="00305B62">
        <w:t xml:space="preserve"> — </w:t>
      </w:r>
      <w:r w:rsidR="0022566C" w:rsidRPr="00305B62">
        <w:t xml:space="preserve">Employer must </w:t>
      </w:r>
      <w:bookmarkStart w:id="143" w:name="_Ref81388664"/>
      <w:r w:rsidR="0022566C" w:rsidRPr="00305B62">
        <w:t>ensure unvaccinated workers</w:t>
      </w:r>
      <w:bookmarkEnd w:id="140"/>
      <w:r w:rsidR="0022566C" w:rsidRPr="00305B62">
        <w:t xml:space="preserve"> do not work outside ordinary place of residence</w:t>
      </w:r>
      <w:bookmarkEnd w:id="142"/>
    </w:p>
    <w:p w14:paraId="74E69029" w14:textId="7145DACD" w:rsidR="00E8533B" w:rsidRPr="00305B62" w:rsidRDefault="00E8533B" w:rsidP="00305B62">
      <w:pPr>
        <w:pStyle w:val="Heading-Division"/>
      </w:pPr>
      <w:bookmarkStart w:id="144" w:name="_Toc101432143"/>
      <w:r w:rsidRPr="00305B62">
        <w:t>Division 1 – Specified workers</w:t>
      </w:r>
      <w:bookmarkEnd w:id="144"/>
    </w:p>
    <w:p w14:paraId="03FF9B24" w14:textId="17B74E48" w:rsidR="0022566C" w:rsidRPr="00305B62" w:rsidRDefault="0022566C" w:rsidP="00305B62">
      <w:pPr>
        <w:pStyle w:val="Heading-clause"/>
      </w:pPr>
      <w:bookmarkStart w:id="145" w:name="_No_work_outside"/>
      <w:bookmarkStart w:id="146" w:name="_Ref90057114"/>
      <w:bookmarkStart w:id="147" w:name="_Ref83298285"/>
      <w:bookmarkStart w:id="148" w:name="_Ref83306946"/>
      <w:bookmarkStart w:id="149" w:name="_Toc101432144"/>
      <w:bookmarkEnd w:id="145"/>
      <w:r w:rsidRPr="00305B62">
        <w:t>No work outside ordinary place of residence</w:t>
      </w:r>
      <w:bookmarkEnd w:id="146"/>
      <w:bookmarkEnd w:id="149"/>
    </w:p>
    <w:p w14:paraId="6E42DA99" w14:textId="6FEF0971" w:rsidR="0066056F" w:rsidRPr="00305B62" w:rsidRDefault="0066056F" w:rsidP="00305B62">
      <w:pPr>
        <w:pStyle w:val="Text-Clause"/>
        <w:rPr>
          <w:i/>
          <w:iCs/>
        </w:rPr>
      </w:pPr>
      <w:r w:rsidRPr="00305B62">
        <w:rPr>
          <w:i/>
          <w:iCs/>
          <w:lang w:eastAsia="en-AU"/>
        </w:rPr>
        <w:t>Unvaccinated and partially vaccinated workers</w:t>
      </w:r>
    </w:p>
    <w:p w14:paraId="28918523" w14:textId="6BD944AC" w:rsidR="0022566C" w:rsidRPr="00305B62" w:rsidRDefault="0022566C" w:rsidP="00305B62">
      <w:pPr>
        <w:pStyle w:val="Text-subclause"/>
      </w:pPr>
      <w:bookmarkStart w:id="150" w:name="_Ref86146292"/>
      <w:bookmarkStart w:id="151" w:name="_Ref83477855"/>
      <w:bookmarkStart w:id="152" w:name="_Ref83382877"/>
      <w:r w:rsidRPr="00305B62">
        <w:lastRenderedPageBreak/>
        <w:t>A</w:t>
      </w:r>
      <w:r w:rsidR="00E10549" w:rsidRPr="00305B62">
        <w:t xml:space="preserve"> specified</w:t>
      </w:r>
      <w:r w:rsidRPr="00305B62">
        <w:t xml:space="preserve"> employer must not permit a </w:t>
      </w:r>
      <w:r w:rsidR="00E10549" w:rsidRPr="00305B62">
        <w:t xml:space="preserve">specified </w:t>
      </w:r>
      <w:r w:rsidRPr="00305B62">
        <w:t xml:space="preserve">worker </w:t>
      </w:r>
      <w:r w:rsidR="000F0F52" w:rsidRPr="00305B62">
        <w:t>to work for that employer outside the worker’s ordinary place of residence</w:t>
      </w:r>
      <w:r w:rsidR="0066056F" w:rsidRPr="00305B62">
        <w:t xml:space="preserve"> unless the worker is fully vaccinated or an excepted person</w:t>
      </w:r>
      <w:r w:rsidR="008E2B54" w:rsidRPr="00305B62">
        <w:t>.</w:t>
      </w:r>
      <w:bookmarkEnd w:id="147"/>
      <w:bookmarkEnd w:id="148"/>
      <w:bookmarkEnd w:id="150"/>
      <w:bookmarkEnd w:id="151"/>
      <w:bookmarkEnd w:id="152"/>
    </w:p>
    <w:p w14:paraId="256ACB32" w14:textId="2E88434B" w:rsidR="0066056F" w:rsidRPr="00305B62" w:rsidRDefault="0066056F" w:rsidP="00305B62">
      <w:pPr>
        <w:pStyle w:val="Text-Clause"/>
        <w:rPr>
          <w:i/>
          <w:iCs/>
        </w:rPr>
      </w:pPr>
      <w:r w:rsidRPr="00305B62">
        <w:rPr>
          <w:i/>
          <w:iCs/>
        </w:rPr>
        <w:t>Booster deadlines</w:t>
      </w:r>
    </w:p>
    <w:p w14:paraId="2B2F2E24" w14:textId="42EED20B" w:rsidR="0066056F" w:rsidRPr="00305B62" w:rsidRDefault="0066056F" w:rsidP="00305B62">
      <w:pPr>
        <w:pStyle w:val="Text-subclause"/>
      </w:pPr>
      <w:bookmarkStart w:id="153" w:name="_Ref92719491"/>
      <w:r w:rsidRPr="00305B62">
        <w:t xml:space="preserve">If a booster deadline is specified in relation to a </w:t>
      </w:r>
      <w:r w:rsidR="00B138D7" w:rsidRPr="00305B62">
        <w:t xml:space="preserve">specified </w:t>
      </w:r>
      <w:r w:rsidRPr="00305B62">
        <w:t>worker</w:t>
      </w:r>
      <w:r w:rsidR="00FD016F" w:rsidRPr="00305B62">
        <w:t xml:space="preserve"> and the worker is aged 18 years and over</w:t>
      </w:r>
      <w:r w:rsidRPr="00305B62">
        <w:t xml:space="preserve">, </w:t>
      </w:r>
      <w:r w:rsidR="005D5560" w:rsidRPr="00305B62">
        <w:t xml:space="preserve">the </w:t>
      </w:r>
      <w:r w:rsidR="005D5560" w:rsidRPr="00305B62">
        <w:rPr>
          <w:lang w:eastAsia="en-AU"/>
        </w:rPr>
        <w:t>specified</w:t>
      </w:r>
      <w:r w:rsidRPr="00305B62">
        <w:t xml:space="preserve"> employer of the worker must not, after that date, permit the worker to work for that employer outside the worker's ordinary place of residence unless the worker is fully vaccinated (boosted) or an excepted person</w:t>
      </w:r>
      <w:r w:rsidR="00E75F61" w:rsidRPr="00305B62">
        <w:t>, or one or more exceptions under this Order apply</w:t>
      </w:r>
      <w:r w:rsidR="00A1198B" w:rsidRPr="00305B62">
        <w:t>.</w:t>
      </w:r>
      <w:bookmarkEnd w:id="153"/>
    </w:p>
    <w:p w14:paraId="485313C0" w14:textId="1A1870DA" w:rsidR="0066056F" w:rsidRPr="00305B62" w:rsidRDefault="0066056F" w:rsidP="00305B62">
      <w:pPr>
        <w:pStyle w:val="Text-Clause"/>
        <w:rPr>
          <w:i/>
          <w:iCs/>
        </w:rPr>
      </w:pPr>
      <w:r w:rsidRPr="00305B62">
        <w:rPr>
          <w:i/>
          <w:iCs/>
          <w:lang w:val="en"/>
        </w:rPr>
        <w:t>Where employer does not hold information about vaccination status</w:t>
      </w:r>
    </w:p>
    <w:p w14:paraId="263D6F2E" w14:textId="26CF6759" w:rsidR="00B7794A" w:rsidRPr="00305B62" w:rsidRDefault="0022566C" w:rsidP="00305B62">
      <w:pPr>
        <w:pStyle w:val="Text-subclause"/>
      </w:pPr>
      <w:r w:rsidRPr="00305B62">
        <w:t xml:space="preserve">For the purposes of </w:t>
      </w:r>
      <w:r w:rsidR="0066056F" w:rsidRPr="00305B62">
        <w:t>this clause</w:t>
      </w:r>
      <w:r w:rsidRPr="00305B62">
        <w:t>, if a</w:t>
      </w:r>
      <w:r w:rsidR="00E10549" w:rsidRPr="00305B62">
        <w:t xml:space="preserve"> specified</w:t>
      </w:r>
      <w:r w:rsidRPr="00305B62">
        <w:t xml:space="preserve"> employer does not hold information about</w:t>
      </w:r>
      <w:r w:rsidR="0066056F" w:rsidRPr="00305B62">
        <w:t xml:space="preserve"> the vaccination status of </w:t>
      </w:r>
      <w:r w:rsidRPr="00305B62">
        <w:t>a</w:t>
      </w:r>
      <w:r w:rsidR="00F76F1E" w:rsidRPr="00305B62">
        <w:t xml:space="preserve"> </w:t>
      </w:r>
      <w:r w:rsidR="00B138D7" w:rsidRPr="00305B62">
        <w:t xml:space="preserve">specified </w:t>
      </w:r>
      <w:r w:rsidRPr="00305B62">
        <w:t>worker, the employer must treat the worker as if the worker is unvaccinated.</w:t>
      </w:r>
    </w:p>
    <w:p w14:paraId="70953F4D" w14:textId="73F5725E" w:rsidR="00B7794A" w:rsidRPr="00305B62" w:rsidRDefault="00B7794A" w:rsidP="00305B62">
      <w:pPr>
        <w:pStyle w:val="Heading-Division"/>
      </w:pPr>
      <w:bookmarkStart w:id="154" w:name="_Toc101432145"/>
      <w:r w:rsidRPr="00305B62">
        <w:t>Division 2 –</w:t>
      </w:r>
      <w:r w:rsidR="00E10549" w:rsidRPr="00305B62">
        <w:t xml:space="preserve"> F</w:t>
      </w:r>
      <w:r w:rsidRPr="00305B62">
        <w:t>acility workers</w:t>
      </w:r>
      <w:bookmarkEnd w:id="154"/>
    </w:p>
    <w:p w14:paraId="7F11CBA1" w14:textId="77777777" w:rsidR="00B7794A" w:rsidRPr="00305B62" w:rsidRDefault="00B7794A" w:rsidP="00305B62">
      <w:pPr>
        <w:pStyle w:val="Heading-clause"/>
      </w:pPr>
      <w:bookmarkStart w:id="155" w:name="_Ref89416315"/>
      <w:bookmarkStart w:id="156" w:name="_Toc99050237"/>
      <w:bookmarkStart w:id="157" w:name="_Toc101432146"/>
      <w:r w:rsidRPr="00305B62">
        <w:t>Prevention of entry to premises</w:t>
      </w:r>
      <w:bookmarkEnd w:id="155"/>
      <w:bookmarkEnd w:id="156"/>
      <w:bookmarkEnd w:id="157"/>
    </w:p>
    <w:p w14:paraId="68BDD20D" w14:textId="77777777" w:rsidR="00B7794A" w:rsidRPr="00305B62" w:rsidRDefault="00B7794A" w:rsidP="00305B62">
      <w:pPr>
        <w:pStyle w:val="Text-Clause"/>
        <w:rPr>
          <w:i/>
          <w:iCs/>
        </w:rPr>
      </w:pPr>
      <w:bookmarkStart w:id="158" w:name="_Ref86398735"/>
      <w:r w:rsidRPr="00305B62">
        <w:rPr>
          <w:i/>
          <w:iCs/>
          <w:lang w:eastAsia="en-AU"/>
        </w:rPr>
        <w:t>Unvaccinated and partially vaccinated workers</w:t>
      </w:r>
    </w:p>
    <w:p w14:paraId="2A490632" w14:textId="2594F8FC" w:rsidR="00B7794A" w:rsidRPr="00305B62" w:rsidRDefault="00B7794A" w:rsidP="00305B62">
      <w:pPr>
        <w:pStyle w:val="Text-subclause"/>
      </w:pPr>
      <w:bookmarkStart w:id="159" w:name="_Ref99910213"/>
      <w:bookmarkStart w:id="160" w:name="_Ref92728180"/>
      <w:r w:rsidRPr="00305B62">
        <w:t xml:space="preserve">A </w:t>
      </w:r>
      <w:r w:rsidR="00E10549" w:rsidRPr="00305B62">
        <w:t xml:space="preserve">facility </w:t>
      </w:r>
      <w:r w:rsidRPr="00305B62">
        <w:t xml:space="preserve">operator must take all reasonable steps to ensure that a facility worker does not enter, or remain on, the premises of </w:t>
      </w:r>
      <w:r w:rsidR="004C1E48" w:rsidRPr="00305B62">
        <w:t>a</w:t>
      </w:r>
      <w:r w:rsidRPr="00305B62">
        <w:t xml:space="preserve"> facility for the purposes of working at the facility unless the worker is:</w:t>
      </w:r>
      <w:bookmarkEnd w:id="159"/>
    </w:p>
    <w:p w14:paraId="390B416E" w14:textId="2B9F5BD1" w:rsidR="00B7794A" w:rsidRPr="00305B62" w:rsidRDefault="00B7794A" w:rsidP="00305B62">
      <w:pPr>
        <w:pStyle w:val="Text-paragraph"/>
      </w:pPr>
      <w:r w:rsidRPr="00305B62">
        <w:t xml:space="preserve">fully vaccinated and 12 years or 2 months of age or above; or </w:t>
      </w:r>
    </w:p>
    <w:p w14:paraId="55303295" w14:textId="17DDF4F6" w:rsidR="00B7794A" w:rsidRPr="00305B62" w:rsidRDefault="00B7794A" w:rsidP="00305B62">
      <w:pPr>
        <w:pStyle w:val="Text-paragraph"/>
      </w:pPr>
      <w:r w:rsidRPr="00305B62">
        <w:t>an excepted person.</w:t>
      </w:r>
      <w:bookmarkEnd w:id="158"/>
      <w:bookmarkEnd w:id="160"/>
    </w:p>
    <w:p w14:paraId="3511739E" w14:textId="77777777" w:rsidR="00B7794A" w:rsidRPr="00305B62" w:rsidRDefault="00B7794A" w:rsidP="00305B62">
      <w:pPr>
        <w:pStyle w:val="Text-Clause"/>
        <w:rPr>
          <w:i/>
          <w:iCs/>
        </w:rPr>
      </w:pPr>
      <w:r w:rsidRPr="00305B62">
        <w:rPr>
          <w:i/>
          <w:iCs/>
        </w:rPr>
        <w:t>Booster deadlines</w:t>
      </w:r>
    </w:p>
    <w:p w14:paraId="798D470B" w14:textId="1B604B27" w:rsidR="00B7794A" w:rsidRPr="00305B62" w:rsidRDefault="00B7794A" w:rsidP="00305B62">
      <w:pPr>
        <w:pStyle w:val="Text-subclause"/>
      </w:pPr>
      <w:bookmarkStart w:id="161" w:name="_Ref96435448"/>
      <w:r w:rsidRPr="00305B62">
        <w:t xml:space="preserve">If a booster deadline is specified in relation to a </w:t>
      </w:r>
      <w:r w:rsidR="005D5560" w:rsidRPr="00305B62">
        <w:rPr>
          <w:lang w:eastAsia="en-AU"/>
        </w:rPr>
        <w:t>specified</w:t>
      </w:r>
      <w:r w:rsidRPr="00305B62">
        <w:t xml:space="preserve"> facility worker </w:t>
      </w:r>
      <w:bookmarkStart w:id="162" w:name="_Hlk94532252"/>
      <w:r w:rsidRPr="00305B62">
        <w:t>and the worker is aged 18 years and over</w:t>
      </w:r>
      <w:bookmarkEnd w:id="162"/>
      <w:r w:rsidRPr="00305B62">
        <w:t>, a</w:t>
      </w:r>
      <w:r w:rsidR="00E10549" w:rsidRPr="00305B62">
        <w:t xml:space="preserve"> </w:t>
      </w:r>
      <w:r w:rsidR="00845976" w:rsidRPr="00305B62">
        <w:t xml:space="preserve">specified </w:t>
      </w:r>
      <w:r w:rsidR="00E10549" w:rsidRPr="00305B62">
        <w:t>facility</w:t>
      </w:r>
      <w:r w:rsidRPr="00305B62">
        <w:t xml:space="preserve"> operator must take all reasonable steps to ensure that the worker does not, after that date, enter, or remain on, the premises of the specified facility for the purposes of working at the specified facility unless the worker is fully vaccinated (boosted) or an excepted person, or one or more of the exceptions under this Order apply.</w:t>
      </w:r>
      <w:bookmarkEnd w:id="161"/>
    </w:p>
    <w:p w14:paraId="3BEB583F" w14:textId="77777777" w:rsidR="00B7794A" w:rsidRPr="00305B62" w:rsidRDefault="00B7794A" w:rsidP="00305B62">
      <w:pPr>
        <w:pStyle w:val="Text-Clause"/>
        <w:rPr>
          <w:i/>
          <w:iCs/>
        </w:rPr>
      </w:pPr>
      <w:r w:rsidRPr="00305B62">
        <w:rPr>
          <w:i/>
          <w:iCs/>
          <w:lang w:val="en"/>
        </w:rPr>
        <w:t>Where operator does not hold information about vaccination status</w:t>
      </w:r>
    </w:p>
    <w:p w14:paraId="4EA54E6A" w14:textId="283698FF" w:rsidR="00B7794A" w:rsidRPr="00305B62" w:rsidRDefault="00B7794A" w:rsidP="00305B62">
      <w:pPr>
        <w:pStyle w:val="Text-subclause"/>
      </w:pPr>
      <w:r w:rsidRPr="00305B62">
        <w:t>For the purposes of this clause, if a</w:t>
      </w:r>
      <w:r w:rsidR="00B20DAB" w:rsidRPr="00305B62">
        <w:t xml:space="preserve"> facility</w:t>
      </w:r>
      <w:r w:rsidRPr="00305B62">
        <w:t xml:space="preserve"> operator does not hold information about the vaccination status of a</w:t>
      </w:r>
      <w:r w:rsidR="00CC5E98" w:rsidRPr="00305B62">
        <w:t xml:space="preserve"> facility</w:t>
      </w:r>
      <w:r w:rsidRPr="00305B62">
        <w:t xml:space="preserve"> worker, the </w:t>
      </w:r>
      <w:r w:rsidR="00845976" w:rsidRPr="00305B62">
        <w:t xml:space="preserve">facility </w:t>
      </w:r>
      <w:r w:rsidRPr="00305B62">
        <w:t>operator must treat the worker as if the worker is unvaccinated.</w:t>
      </w:r>
    </w:p>
    <w:p w14:paraId="6D9683F5" w14:textId="05D97D1A" w:rsidR="000D288C" w:rsidRPr="00305B62" w:rsidRDefault="000D288C" w:rsidP="00305B62">
      <w:pPr>
        <w:pStyle w:val="Heading-Division"/>
      </w:pPr>
      <w:bookmarkStart w:id="163" w:name="_Toc101432147"/>
      <w:r w:rsidRPr="00305B62">
        <w:t>Division 3 – General workers</w:t>
      </w:r>
      <w:bookmarkEnd w:id="163"/>
    </w:p>
    <w:p w14:paraId="546D01BE" w14:textId="77777777" w:rsidR="00AD300D" w:rsidRPr="00305B62" w:rsidRDefault="00AD300D" w:rsidP="00305B62">
      <w:pPr>
        <w:pStyle w:val="Heading-clause"/>
      </w:pPr>
      <w:bookmarkStart w:id="164" w:name="_Toc88232661"/>
      <w:bookmarkStart w:id="165" w:name="_Toc99047554"/>
      <w:bookmarkStart w:id="166" w:name="_Toc101432148"/>
      <w:r w:rsidRPr="00305B62">
        <w:lastRenderedPageBreak/>
        <w:t>Limits on work outside ordinary place of residence</w:t>
      </w:r>
      <w:bookmarkEnd w:id="164"/>
      <w:bookmarkEnd w:id="165"/>
      <w:bookmarkEnd w:id="166"/>
      <w:r w:rsidRPr="00305B62">
        <w:t xml:space="preserve"> </w:t>
      </w:r>
    </w:p>
    <w:p w14:paraId="74E8AD9D" w14:textId="77777777" w:rsidR="00AD300D" w:rsidRPr="00305B62" w:rsidRDefault="00AD300D" w:rsidP="00305B62">
      <w:pPr>
        <w:pStyle w:val="Text-subclause"/>
      </w:pPr>
      <w:r w:rsidRPr="00305B62">
        <w:t>If:</w:t>
      </w:r>
    </w:p>
    <w:p w14:paraId="1D5946D7" w14:textId="77777777" w:rsidR="00AD300D" w:rsidRPr="00305B62" w:rsidRDefault="00AD300D" w:rsidP="00305B62">
      <w:pPr>
        <w:pStyle w:val="Text-paragraph"/>
      </w:pPr>
      <w:r w:rsidRPr="00305B62">
        <w:t>a person is a general worker; and</w:t>
      </w:r>
    </w:p>
    <w:p w14:paraId="04FF61AD" w14:textId="77777777" w:rsidR="00AD300D" w:rsidRPr="00305B62" w:rsidRDefault="00AD300D" w:rsidP="00305B62">
      <w:pPr>
        <w:pStyle w:val="Text-paragraph"/>
      </w:pPr>
      <w:r w:rsidRPr="00305B62">
        <w:t>it is reasonably practicable for the person to work at the person's ordinary place of residence,</w:t>
      </w:r>
    </w:p>
    <w:p w14:paraId="5452ECD5" w14:textId="5A85CF17" w:rsidR="00AD300D" w:rsidRPr="00305B62" w:rsidRDefault="00AD300D" w:rsidP="00305B62">
      <w:pPr>
        <w:pStyle w:val="Text-Clause"/>
        <w:ind w:left="1418"/>
      </w:pPr>
      <w:r w:rsidRPr="00305B62">
        <w:t>a</w:t>
      </w:r>
      <w:r w:rsidR="00B20DAB" w:rsidRPr="00305B62">
        <w:t xml:space="preserve"> general</w:t>
      </w:r>
      <w:r w:rsidRPr="00305B62">
        <w:t xml:space="preserve"> employer </w:t>
      </w:r>
      <w:r w:rsidR="00B20DAB" w:rsidRPr="00305B62">
        <w:t>in relation to that</w:t>
      </w:r>
      <w:r w:rsidRPr="00305B62">
        <w:t xml:space="preserve"> person must not permit the person to work for that employer outside the person's ordinary place of residence, unless:</w:t>
      </w:r>
    </w:p>
    <w:p w14:paraId="4896CA2E" w14:textId="03A9DC4A" w:rsidR="00A40813" w:rsidRPr="00305B62" w:rsidRDefault="00A40813" w:rsidP="00305B62">
      <w:pPr>
        <w:pStyle w:val="Text-paragraph"/>
      </w:pPr>
      <w:r w:rsidRPr="00305B62">
        <w:t>the general employer has</w:t>
      </w:r>
      <w:r w:rsidR="00B55329" w:rsidRPr="00305B62">
        <w:t xml:space="preserve"> collected</w:t>
      </w:r>
      <w:r w:rsidRPr="00305B62">
        <w:t xml:space="preserve"> vaccination information about the person</w:t>
      </w:r>
      <w:r w:rsidR="00B55329" w:rsidRPr="00305B62">
        <w:t xml:space="preserve"> under clause </w:t>
      </w:r>
      <w:r w:rsidR="00DC4AA5" w:rsidRPr="00305B62">
        <w:t>16</w:t>
      </w:r>
      <w:r w:rsidRPr="00305B62">
        <w:t>; and</w:t>
      </w:r>
    </w:p>
    <w:p w14:paraId="23273969" w14:textId="680FFE2C" w:rsidR="00AD300D" w:rsidRPr="00305B62" w:rsidRDefault="00AD300D" w:rsidP="00305B62">
      <w:pPr>
        <w:pStyle w:val="Text-paragraph"/>
      </w:pPr>
      <w:r w:rsidRPr="00305B62">
        <w:t>the person is:</w:t>
      </w:r>
    </w:p>
    <w:p w14:paraId="32D24032" w14:textId="77777777" w:rsidR="00AD300D" w:rsidRPr="00305B62" w:rsidRDefault="00AD300D" w:rsidP="00305B62">
      <w:pPr>
        <w:pStyle w:val="Text-subparagraph"/>
      </w:pPr>
      <w:r w:rsidRPr="00305B62">
        <w:t>fully vaccinated; or</w:t>
      </w:r>
    </w:p>
    <w:p w14:paraId="46F589D7" w14:textId="77777777" w:rsidR="00AD300D" w:rsidRPr="00305B62" w:rsidRDefault="00AD300D" w:rsidP="00305B62">
      <w:pPr>
        <w:pStyle w:val="Text-subparagraph"/>
      </w:pPr>
      <w:r w:rsidRPr="00305B62">
        <w:t>an excepted person.</w:t>
      </w:r>
    </w:p>
    <w:p w14:paraId="54B5E87A" w14:textId="77777777" w:rsidR="00AD300D" w:rsidRPr="00305B62" w:rsidRDefault="00AD300D" w:rsidP="00305B62">
      <w:pPr>
        <w:pStyle w:val="ExampleNote"/>
        <w:ind w:left="1418"/>
      </w:pPr>
      <w:r w:rsidRPr="00305B62">
        <w:t>Note: this obligation does not apply in relation to a person who is a general worker, if it is not reasonably practicable for the person to work at the person’s ordinary place of residence.</w:t>
      </w:r>
    </w:p>
    <w:p w14:paraId="79E5152C" w14:textId="3036977F" w:rsidR="00A57385" w:rsidRPr="00305B62" w:rsidRDefault="00A57385" w:rsidP="00305B62">
      <w:pPr>
        <w:pStyle w:val="Heading-Division"/>
      </w:pPr>
      <w:bookmarkStart w:id="167" w:name="_Toc101432149"/>
      <w:r w:rsidRPr="00305B62">
        <w:t>Division 4 – Ceremony workers</w:t>
      </w:r>
      <w:bookmarkEnd w:id="167"/>
    </w:p>
    <w:p w14:paraId="72325D2B" w14:textId="395EBEC6" w:rsidR="00A57385" w:rsidRPr="00305B62" w:rsidRDefault="00A57385" w:rsidP="00305B62">
      <w:pPr>
        <w:pStyle w:val="Heading-clause"/>
      </w:pPr>
      <w:bookmarkStart w:id="168" w:name="_Ref99464253"/>
      <w:bookmarkStart w:id="169" w:name="_Toc101432150"/>
      <w:r w:rsidRPr="00305B62">
        <w:t>Prevention of entry to ceremonial space</w:t>
      </w:r>
      <w:bookmarkEnd w:id="168"/>
      <w:bookmarkEnd w:id="169"/>
    </w:p>
    <w:p w14:paraId="112D2699" w14:textId="51C0A2AC" w:rsidR="00A57385" w:rsidRPr="00305B62" w:rsidRDefault="002B6FC9" w:rsidP="00305B62">
      <w:pPr>
        <w:pStyle w:val="Text-subclause"/>
      </w:pPr>
      <w:bookmarkStart w:id="170" w:name="_Toc88381283"/>
      <w:bookmarkStart w:id="171" w:name="_Ref88555342"/>
      <w:bookmarkStart w:id="172" w:name="_Ref89789017"/>
      <w:r w:rsidRPr="00305B62">
        <w:t>A ceremony organiser</w:t>
      </w:r>
      <w:r w:rsidR="00A57385" w:rsidRPr="00305B62">
        <w:t xml:space="preserve"> must not permit any person to work at the ceremonial space unless the person is:</w:t>
      </w:r>
      <w:bookmarkEnd w:id="170"/>
      <w:bookmarkEnd w:id="171"/>
      <w:bookmarkEnd w:id="172"/>
      <w:r w:rsidR="00A57385" w:rsidRPr="00305B62">
        <w:t xml:space="preserve"> </w:t>
      </w:r>
    </w:p>
    <w:p w14:paraId="0C2E6552" w14:textId="77777777" w:rsidR="00A57385" w:rsidRPr="00305B62" w:rsidRDefault="00A57385" w:rsidP="00305B62">
      <w:pPr>
        <w:pStyle w:val="Text-paragraph"/>
      </w:pPr>
      <w:bookmarkStart w:id="173" w:name="_Toc88381284"/>
      <w:r w:rsidRPr="00305B62">
        <w:t>fully vaccinated; or</w:t>
      </w:r>
      <w:bookmarkEnd w:id="173"/>
    </w:p>
    <w:p w14:paraId="6AF1B4EE" w14:textId="77777777" w:rsidR="00A57385" w:rsidRPr="00305B62" w:rsidRDefault="00A57385" w:rsidP="00305B62">
      <w:pPr>
        <w:pStyle w:val="Text-paragraph"/>
        <w:rPr>
          <w:rFonts w:eastAsia="Arial"/>
        </w:rPr>
      </w:pPr>
      <w:bookmarkStart w:id="174" w:name="_Toc88381285"/>
      <w:r w:rsidRPr="00305B62">
        <w:t>an excepted person; or</w:t>
      </w:r>
      <w:bookmarkEnd w:id="174"/>
    </w:p>
    <w:p w14:paraId="55B70CDD" w14:textId="77777777" w:rsidR="00A57385" w:rsidRPr="00305B62" w:rsidRDefault="00A57385" w:rsidP="00305B62">
      <w:pPr>
        <w:pStyle w:val="Text-paragraph"/>
        <w:rPr>
          <w:rFonts w:eastAsia="Arial"/>
        </w:rPr>
      </w:pPr>
      <w:bookmarkStart w:id="175" w:name="_Toc88381286"/>
      <w:r w:rsidRPr="00305B62">
        <w:t>a person who:</w:t>
      </w:r>
      <w:bookmarkEnd w:id="175"/>
    </w:p>
    <w:p w14:paraId="6A75649B" w14:textId="77777777" w:rsidR="00A57385" w:rsidRPr="00305B62" w:rsidRDefault="00A57385" w:rsidP="00305B62">
      <w:pPr>
        <w:pStyle w:val="Text-subparagraph"/>
        <w:rPr>
          <w:rFonts w:eastAsiaTheme="minorEastAsia"/>
        </w:rPr>
      </w:pPr>
      <w:r w:rsidRPr="00305B62">
        <w:t>conducts services of public worship and acknowledgments of faith; or</w:t>
      </w:r>
    </w:p>
    <w:p w14:paraId="34A184D9" w14:textId="77777777" w:rsidR="00A57385" w:rsidRPr="00305B62" w:rsidRDefault="00A57385" w:rsidP="00305B62">
      <w:pPr>
        <w:pStyle w:val="Text-subparagraph"/>
        <w:rPr>
          <w:rFonts w:eastAsiaTheme="minorEastAsia"/>
        </w:rPr>
      </w:pPr>
      <w:r w:rsidRPr="00305B62">
        <w:t>performs marriages, funerals and special memorial services according to tradition and ecclesiastical and civil law; or</w:t>
      </w:r>
    </w:p>
    <w:p w14:paraId="337239F2" w14:textId="77777777" w:rsidR="00A57385" w:rsidRPr="00305B62" w:rsidRDefault="00A57385" w:rsidP="00305B62">
      <w:pPr>
        <w:pStyle w:val="Text-subparagraph"/>
        <w:rPr>
          <w:rFonts w:eastAsia="Arial"/>
        </w:rPr>
      </w:pPr>
      <w:r w:rsidRPr="00305B62">
        <w:t>visits members of the community in their homes, hospitals and other institutions to provide advice and religious comfort for the purpose of end of life faith reasons.</w:t>
      </w:r>
    </w:p>
    <w:p w14:paraId="589E7CAF" w14:textId="127B3AF5" w:rsidR="008E5A27" w:rsidRPr="00305B62" w:rsidRDefault="742A479F" w:rsidP="00305B62">
      <w:pPr>
        <w:pStyle w:val="Heading-Part"/>
      </w:pPr>
      <w:bookmarkStart w:id="176" w:name="_Toc101432151"/>
      <w:r w:rsidRPr="00305B62">
        <w:rPr>
          <w:lang w:val="en" w:eastAsia="en-AU"/>
        </w:rPr>
        <w:t>Part 5</w:t>
      </w:r>
      <w:r w:rsidRPr="00305B62">
        <w:t xml:space="preserve"> — Exceptions</w:t>
      </w:r>
      <w:bookmarkEnd w:id="176"/>
      <w:r w:rsidRPr="00305B62">
        <w:t xml:space="preserve"> </w:t>
      </w:r>
    </w:p>
    <w:p w14:paraId="275B2466" w14:textId="34EC1033" w:rsidR="0022566C" w:rsidRPr="00305B62" w:rsidRDefault="00390DB7" w:rsidP="00305B62">
      <w:pPr>
        <w:pStyle w:val="Heading-clause"/>
      </w:pPr>
      <w:bookmarkStart w:id="177" w:name="_Toc99391923"/>
      <w:bookmarkStart w:id="178" w:name="_Toc99391924"/>
      <w:bookmarkStart w:id="179" w:name="_Toc99391925"/>
      <w:bookmarkStart w:id="180" w:name="_Toc99391926"/>
      <w:bookmarkStart w:id="181" w:name="_Toc99391927"/>
      <w:bookmarkStart w:id="182" w:name="_Toc99354157"/>
      <w:bookmarkStart w:id="183" w:name="_Toc99354158"/>
      <w:bookmarkStart w:id="184" w:name="_Toc99354159"/>
      <w:bookmarkStart w:id="185" w:name="_Toc99354160"/>
      <w:bookmarkStart w:id="186" w:name="_Toc99354161"/>
      <w:bookmarkStart w:id="187" w:name="_Toc99354162"/>
      <w:bookmarkStart w:id="188" w:name="_Toc99354163"/>
      <w:bookmarkStart w:id="189" w:name="_Toc99354164"/>
      <w:bookmarkStart w:id="190" w:name="_Toc99354165"/>
      <w:bookmarkStart w:id="191" w:name="_Toc99354166"/>
      <w:bookmarkStart w:id="192" w:name="_Toc99354167"/>
      <w:bookmarkStart w:id="193" w:name="_Toc99354168"/>
      <w:bookmarkStart w:id="194" w:name="_Toc99354169"/>
      <w:bookmarkStart w:id="195" w:name="_Toc99354170"/>
      <w:bookmarkStart w:id="196" w:name="_Toc99354171"/>
      <w:bookmarkStart w:id="197" w:name="_Toc99354172"/>
      <w:bookmarkStart w:id="198" w:name="_Toc99354173"/>
      <w:bookmarkStart w:id="199" w:name="_Toc99354174"/>
      <w:bookmarkStart w:id="200" w:name="_Toc99354175"/>
      <w:bookmarkStart w:id="201" w:name="_Toc99354176"/>
      <w:bookmarkStart w:id="202" w:name="_Toc99354177"/>
      <w:bookmarkStart w:id="203" w:name="_Toc99354178"/>
      <w:bookmarkStart w:id="204" w:name="_Toc99354179"/>
      <w:bookmarkStart w:id="205" w:name="_Toc99354180"/>
      <w:bookmarkStart w:id="206" w:name="_Toc99354181"/>
      <w:bookmarkStart w:id="207" w:name="_Toc99354182"/>
      <w:bookmarkStart w:id="208" w:name="_Toc89340493"/>
      <w:bookmarkStart w:id="209" w:name="_Toc89414680"/>
      <w:bookmarkStart w:id="210" w:name="_Toc89783439"/>
      <w:bookmarkStart w:id="211" w:name="_Toc89340494"/>
      <w:bookmarkStart w:id="212" w:name="_Toc89414681"/>
      <w:bookmarkStart w:id="213" w:name="_Toc89783440"/>
      <w:bookmarkStart w:id="214" w:name="_Toc89340495"/>
      <w:bookmarkStart w:id="215" w:name="_Toc89414682"/>
      <w:bookmarkStart w:id="216" w:name="_Toc89783441"/>
      <w:bookmarkStart w:id="217" w:name="_Toc89340496"/>
      <w:bookmarkStart w:id="218" w:name="_Toc89414683"/>
      <w:bookmarkStart w:id="219" w:name="_Toc89783442"/>
      <w:bookmarkStart w:id="220" w:name="_Toc89340497"/>
      <w:bookmarkStart w:id="221" w:name="_Toc89414684"/>
      <w:bookmarkStart w:id="222" w:name="_Toc89783443"/>
      <w:bookmarkStart w:id="223" w:name="_Hlk84236982"/>
      <w:bookmarkStart w:id="224" w:name="_Ref81580825"/>
      <w:bookmarkStart w:id="225" w:name="_Toc101432152"/>
      <w:bookmarkEnd w:id="14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05B62">
        <w:lastRenderedPageBreak/>
        <w:t>A</w:t>
      </w:r>
      <w:r w:rsidR="0022566C" w:rsidRPr="00305B62">
        <w:t>gricultural and forestry workers</w:t>
      </w:r>
      <w:bookmarkEnd w:id="225"/>
      <w:r w:rsidR="0022566C" w:rsidRPr="00305B62">
        <w:t xml:space="preserve"> </w:t>
      </w:r>
    </w:p>
    <w:p w14:paraId="6E9025BC" w14:textId="414DF03A" w:rsidR="0022566C" w:rsidRPr="00305B62" w:rsidRDefault="0022566C" w:rsidP="00305B62">
      <w:pPr>
        <w:pStyle w:val="Text-Clause"/>
      </w:pPr>
      <w:r w:rsidRPr="00305B62">
        <w:t>Despite clause</w:t>
      </w:r>
      <w:r w:rsidR="000F4AA0" w:rsidRPr="00305B62">
        <w:t xml:space="preserve"> </w:t>
      </w:r>
      <w:r w:rsidR="00DC4AA5" w:rsidRPr="00305B62">
        <w:t>26(1)</w:t>
      </w:r>
      <w:r w:rsidRPr="00305B62">
        <w:t xml:space="preserve">, a </w:t>
      </w:r>
      <w:r w:rsidR="00F76F1E" w:rsidRPr="00305B62">
        <w:t xml:space="preserve">specified </w:t>
      </w:r>
      <w:r w:rsidRPr="00305B62">
        <w:t xml:space="preserve">employer of an </w:t>
      </w:r>
      <w:r w:rsidRPr="00305B62">
        <w:rPr>
          <w:bCs/>
        </w:rPr>
        <w:t>agricultural and forestry worker</w:t>
      </w:r>
      <w:r w:rsidRPr="00305B62">
        <w:t xml:space="preserve"> may permit an agricultural and forestry worker </w:t>
      </w:r>
      <w:r w:rsidR="000F0F52" w:rsidRPr="00305B62">
        <w:t>to work for that employer outside the worker's ordinary place of residence if th</w:t>
      </w:r>
      <w:r w:rsidR="0066056F" w:rsidRPr="00305B62">
        <w:t>e</w:t>
      </w:r>
      <w:r w:rsidR="000F0F52" w:rsidRPr="00305B62">
        <w:t xml:space="preserve"> worker</w:t>
      </w:r>
      <w:r w:rsidR="00492707" w:rsidRPr="00305B62">
        <w:t>:</w:t>
      </w:r>
    </w:p>
    <w:p w14:paraId="2B047E7B" w14:textId="777DCB57" w:rsidR="0022566C" w:rsidRPr="00305B62" w:rsidRDefault="005D10D2" w:rsidP="00305B62">
      <w:pPr>
        <w:pStyle w:val="Text-subclause"/>
        <w:rPr>
          <w:lang w:eastAsia="en-AU"/>
        </w:rPr>
      </w:pPr>
      <w:r w:rsidRPr="00305B62">
        <w:rPr>
          <w:lang w:eastAsia="en-AU"/>
        </w:rPr>
        <w:t>i</w:t>
      </w:r>
      <w:r w:rsidR="00492707" w:rsidRPr="00305B62">
        <w:rPr>
          <w:lang w:eastAsia="en-AU"/>
        </w:rPr>
        <w:t xml:space="preserve">s unvaccinated or partially vaccinated; and </w:t>
      </w:r>
    </w:p>
    <w:p w14:paraId="31AD050C" w14:textId="581BCAEF" w:rsidR="0022566C" w:rsidRPr="00305B62" w:rsidRDefault="00FC693F" w:rsidP="00305B62">
      <w:pPr>
        <w:pStyle w:val="Text-subclause"/>
        <w:rPr>
          <w:lang w:eastAsia="en-AU"/>
        </w:rPr>
      </w:pPr>
      <w:bookmarkStart w:id="226" w:name="_Ref86344330"/>
      <w:r w:rsidRPr="00305B62">
        <w:rPr>
          <w:lang w:eastAsia="en-AU"/>
        </w:rPr>
        <w:t xml:space="preserve">is </w:t>
      </w:r>
      <w:r w:rsidR="0022566C" w:rsidRPr="00305B62">
        <w:rPr>
          <w:lang w:eastAsia="en-AU"/>
        </w:rPr>
        <w:t>employed or engaged by the employer through the Pacific Australia Labour Mobility scheme; and</w:t>
      </w:r>
      <w:bookmarkEnd w:id="226"/>
      <w:r w:rsidR="0022566C" w:rsidRPr="00305B62">
        <w:rPr>
          <w:lang w:eastAsia="en-AU"/>
        </w:rPr>
        <w:t xml:space="preserve"> </w:t>
      </w:r>
    </w:p>
    <w:p w14:paraId="128C689C" w14:textId="2856F820" w:rsidR="0022566C" w:rsidRPr="00305B62" w:rsidRDefault="0022566C" w:rsidP="00305B62">
      <w:pPr>
        <w:pStyle w:val="Text-subclause"/>
        <w:rPr>
          <w:lang w:eastAsia="en-AU"/>
        </w:rPr>
      </w:pPr>
      <w:r w:rsidRPr="00305B62">
        <w:rPr>
          <w:lang w:eastAsia="en-AU"/>
        </w:rPr>
        <w:t xml:space="preserve">has a booking to receive a dose of a COVID-19 vaccine that will cause the worker to become partially vaccinated or fully vaccinated within 4 weeks of </w:t>
      </w:r>
      <w:r w:rsidR="008F50B9" w:rsidRPr="00305B62">
        <w:rPr>
          <w:lang w:eastAsia="en-AU"/>
        </w:rPr>
        <w:t>entering</w:t>
      </w:r>
      <w:r w:rsidRPr="00305B62">
        <w:rPr>
          <w:lang w:eastAsia="en-AU"/>
        </w:rPr>
        <w:t xml:space="preserve"> Australia</w:t>
      </w:r>
      <w:r w:rsidR="008F50B9" w:rsidRPr="00305B62">
        <w:rPr>
          <w:lang w:eastAsia="en-AU"/>
        </w:rPr>
        <w:t xml:space="preserve"> from another country</w:t>
      </w:r>
      <w:r w:rsidR="000F0F52" w:rsidRPr="00305B62">
        <w:rPr>
          <w:lang w:eastAsia="en-AU"/>
        </w:rPr>
        <w:t>.</w:t>
      </w:r>
    </w:p>
    <w:p w14:paraId="5CA63B9C" w14:textId="502282D2" w:rsidR="008F50B9" w:rsidRPr="00305B62" w:rsidRDefault="00390DB7" w:rsidP="00305B62">
      <w:pPr>
        <w:pStyle w:val="Heading-clause"/>
      </w:pPr>
      <w:bookmarkStart w:id="227" w:name="_Toc90197128"/>
      <w:bookmarkStart w:id="228" w:name="_Toc101432153"/>
      <w:r w:rsidRPr="00305B62">
        <w:t>N</w:t>
      </w:r>
      <w:r w:rsidR="008F50B9" w:rsidRPr="00305B62">
        <w:t>ot eligible for booster</w:t>
      </w:r>
      <w:bookmarkEnd w:id="228"/>
      <w:r w:rsidR="008F50B9" w:rsidRPr="00305B62">
        <w:t xml:space="preserve"> </w:t>
      </w:r>
    </w:p>
    <w:p w14:paraId="2CEA9C4A" w14:textId="0A9ACB53" w:rsidR="008F50B9" w:rsidRPr="00305B62" w:rsidRDefault="008F50B9" w:rsidP="00305B62">
      <w:pPr>
        <w:pStyle w:val="Text-Clause"/>
      </w:pPr>
      <w:r w:rsidRPr="00305B62">
        <w:t>Despite clause</w:t>
      </w:r>
      <w:r w:rsidR="006B23A7" w:rsidRPr="00305B62">
        <w:t>s</w:t>
      </w:r>
      <w:r w:rsidRPr="00305B62">
        <w:rPr>
          <w:iCs/>
          <w:lang w:val="en"/>
        </w:rPr>
        <w:t xml:space="preserve"> </w:t>
      </w:r>
      <w:r w:rsidR="00DC4AA5" w:rsidRPr="00305B62">
        <w:rPr>
          <w:iCs/>
          <w:lang w:val="en"/>
        </w:rPr>
        <w:t>26(2)</w:t>
      </w:r>
      <w:r w:rsidR="00390DB7" w:rsidRPr="00305B62">
        <w:rPr>
          <w:iCs/>
          <w:lang w:val="en"/>
        </w:rPr>
        <w:t xml:space="preserve"> </w:t>
      </w:r>
      <w:r w:rsidR="006B23A7" w:rsidRPr="00305B62">
        <w:rPr>
          <w:iCs/>
          <w:lang w:val="en"/>
        </w:rPr>
        <w:t>and</w:t>
      </w:r>
      <w:r w:rsidR="00390DB7" w:rsidRPr="00305B62">
        <w:rPr>
          <w:iCs/>
          <w:lang w:val="en"/>
        </w:rPr>
        <w:t xml:space="preserve"> </w:t>
      </w:r>
      <w:r w:rsidR="00DC4AA5" w:rsidRPr="00305B62">
        <w:rPr>
          <w:iCs/>
          <w:lang w:val="en"/>
        </w:rPr>
        <w:t>27(2)</w:t>
      </w:r>
      <w:r w:rsidRPr="00305B62">
        <w:t>, a</w:t>
      </w:r>
      <w:r w:rsidR="00BF7F47" w:rsidRPr="00305B62">
        <w:t xml:space="preserve"> specified</w:t>
      </w:r>
      <w:r w:rsidRPr="00305B62">
        <w:t xml:space="preserve"> employer </w:t>
      </w:r>
      <w:r w:rsidR="008E5A27" w:rsidRPr="00305B62">
        <w:t>or a</w:t>
      </w:r>
      <w:r w:rsidR="00BF7F47" w:rsidRPr="00305B62">
        <w:t xml:space="preserve"> facility</w:t>
      </w:r>
      <w:r w:rsidR="008E5A27" w:rsidRPr="00305B62">
        <w:t xml:space="preserve"> operator </w:t>
      </w:r>
      <w:r w:rsidRPr="00305B62">
        <w:t xml:space="preserve">may permit a </w:t>
      </w:r>
      <w:r w:rsidR="00B20EFB" w:rsidRPr="00305B62">
        <w:t xml:space="preserve">specified </w:t>
      </w:r>
      <w:r w:rsidRPr="00305B62">
        <w:t>worker</w:t>
      </w:r>
      <w:r w:rsidR="005D5560" w:rsidRPr="00305B62">
        <w:t xml:space="preserve"> or facility worker </w:t>
      </w:r>
      <w:r w:rsidRPr="00305B62">
        <w:t>referred to in th</w:t>
      </w:r>
      <w:r w:rsidR="006B23A7" w:rsidRPr="00305B62">
        <w:t>ose</w:t>
      </w:r>
      <w:r w:rsidRPr="00305B62">
        <w:t xml:space="preserve"> clause</w:t>
      </w:r>
      <w:r w:rsidR="006B23A7" w:rsidRPr="00305B62">
        <w:t>s</w:t>
      </w:r>
      <w:r w:rsidRPr="00305B62">
        <w:t xml:space="preserve"> to work for th</w:t>
      </w:r>
      <w:r w:rsidR="008B5C1A" w:rsidRPr="00305B62">
        <w:t>e</w:t>
      </w:r>
      <w:r w:rsidRPr="00305B62">
        <w:t xml:space="preserve"> </w:t>
      </w:r>
      <w:r w:rsidR="008B5C1A" w:rsidRPr="00305B62">
        <w:t xml:space="preserve">specified </w:t>
      </w:r>
      <w:r w:rsidRPr="00305B62">
        <w:t xml:space="preserve">employer </w:t>
      </w:r>
      <w:r w:rsidR="00C611F5" w:rsidRPr="00305B62">
        <w:t xml:space="preserve">or </w:t>
      </w:r>
      <w:r w:rsidR="008B5C1A" w:rsidRPr="00305B62">
        <w:t xml:space="preserve">facility </w:t>
      </w:r>
      <w:r w:rsidR="00C611F5" w:rsidRPr="00305B62">
        <w:t>operator</w:t>
      </w:r>
      <w:r w:rsidR="008B5C1A" w:rsidRPr="00305B62">
        <w:t xml:space="preserve"> (</w:t>
      </w:r>
      <w:r w:rsidR="005B3CA9" w:rsidRPr="00305B62">
        <w:t>as applicable</w:t>
      </w:r>
      <w:r w:rsidR="008B5C1A" w:rsidRPr="00305B62">
        <w:t>)</w:t>
      </w:r>
      <w:r w:rsidR="00C611F5" w:rsidRPr="00305B62">
        <w:t xml:space="preserve"> </w:t>
      </w:r>
      <w:r w:rsidRPr="00305B62">
        <w:t>outside of the worker's ordinary place o</w:t>
      </w:r>
      <w:r w:rsidR="008E5A27" w:rsidRPr="00305B62">
        <w:t>f</w:t>
      </w:r>
      <w:r w:rsidRPr="00305B62">
        <w:t xml:space="preserve"> residence if the worker became fully vaccinated in the previous 3 months and 14 days. </w:t>
      </w:r>
    </w:p>
    <w:p w14:paraId="6F938587" w14:textId="14B56B6B" w:rsidR="008F50B9" w:rsidRPr="00305B62" w:rsidRDefault="008F50B9" w:rsidP="00305B62">
      <w:pPr>
        <w:pStyle w:val="ExampleNote"/>
        <w:ind w:left="709"/>
      </w:pPr>
      <w:r w:rsidRPr="00305B62">
        <w:t>Note: once 3 months and 14 days have passed since a worker with a booster deadline has become fully vaccinated, an employer can only permit the worker to work for that employer outside of the worker's ordinary place of residence</w:t>
      </w:r>
      <w:r w:rsidR="002D29C1" w:rsidRPr="00305B62">
        <w:t>, and an operator can only permit the worker to work at the facility,</w:t>
      </w:r>
      <w:r w:rsidRPr="00305B62">
        <w:t xml:space="preserve"> after the booster deadline if the worker is fully vaccinated (boosted). </w:t>
      </w:r>
    </w:p>
    <w:p w14:paraId="25B01FE2" w14:textId="1F4F2F66" w:rsidR="008F50B9" w:rsidRPr="00305B62" w:rsidRDefault="00390DB7" w:rsidP="00305B62">
      <w:pPr>
        <w:pStyle w:val="Heading-clause"/>
      </w:pPr>
      <w:bookmarkStart w:id="229" w:name="_Toc99354185"/>
      <w:bookmarkStart w:id="230" w:name="_Ref96588741"/>
      <w:bookmarkStart w:id="231" w:name="_Toc101432154"/>
      <w:bookmarkEnd w:id="229"/>
      <w:r w:rsidRPr="00305B62">
        <w:t>R</w:t>
      </w:r>
      <w:r w:rsidR="008F50B9" w:rsidRPr="00305B62">
        <w:t>ecent international arrival</w:t>
      </w:r>
      <w:bookmarkEnd w:id="230"/>
      <w:bookmarkEnd w:id="231"/>
    </w:p>
    <w:p w14:paraId="4C1963D7" w14:textId="4293C0DD" w:rsidR="008F50B9" w:rsidRPr="00305B62" w:rsidRDefault="008F50B9" w:rsidP="00305B62">
      <w:pPr>
        <w:pStyle w:val="Text-Clause"/>
      </w:pPr>
      <w:r w:rsidRPr="00305B62">
        <w:t>Despite clause</w:t>
      </w:r>
      <w:r w:rsidR="006B23A7" w:rsidRPr="00305B62">
        <w:t>s</w:t>
      </w:r>
      <w:r w:rsidRPr="00305B62">
        <w:rPr>
          <w:iCs/>
          <w:lang w:val="en"/>
        </w:rPr>
        <w:t xml:space="preserve"> </w:t>
      </w:r>
      <w:r w:rsidR="00DC4AA5" w:rsidRPr="00305B62">
        <w:rPr>
          <w:iCs/>
          <w:lang w:val="en"/>
        </w:rPr>
        <w:t>26(2)</w:t>
      </w:r>
      <w:r w:rsidR="00E9290D" w:rsidRPr="00305B62">
        <w:rPr>
          <w:iCs/>
          <w:lang w:val="en"/>
        </w:rPr>
        <w:t xml:space="preserve"> </w:t>
      </w:r>
      <w:r w:rsidR="006B23A7" w:rsidRPr="00305B62">
        <w:rPr>
          <w:iCs/>
          <w:lang w:val="en"/>
        </w:rPr>
        <w:t>and</w:t>
      </w:r>
      <w:r w:rsidR="00E9290D" w:rsidRPr="00305B62">
        <w:rPr>
          <w:iCs/>
          <w:lang w:val="en"/>
        </w:rPr>
        <w:t xml:space="preserve"> </w:t>
      </w:r>
      <w:r w:rsidR="00DC4AA5" w:rsidRPr="00305B62">
        <w:rPr>
          <w:iCs/>
          <w:lang w:val="en"/>
        </w:rPr>
        <w:t>27(2)</w:t>
      </w:r>
      <w:r w:rsidRPr="00305B62">
        <w:t>, a</w:t>
      </w:r>
      <w:r w:rsidR="00BF7F47" w:rsidRPr="00305B62">
        <w:t xml:space="preserve"> specified</w:t>
      </w:r>
      <w:r w:rsidRPr="00305B62">
        <w:t xml:space="preserve"> employer </w:t>
      </w:r>
      <w:r w:rsidR="008E5A27" w:rsidRPr="00305B62">
        <w:t>or a</w:t>
      </w:r>
      <w:r w:rsidR="00BF7F47" w:rsidRPr="00305B62">
        <w:t xml:space="preserve"> facility</w:t>
      </w:r>
      <w:r w:rsidR="008E5A27" w:rsidRPr="00305B62">
        <w:t xml:space="preserve"> operator </w:t>
      </w:r>
      <w:r w:rsidRPr="00305B62">
        <w:t xml:space="preserve">may permit a </w:t>
      </w:r>
      <w:r w:rsidR="00B20EFB" w:rsidRPr="00305B62">
        <w:t xml:space="preserve">specified </w:t>
      </w:r>
      <w:r w:rsidRPr="00305B62">
        <w:t xml:space="preserve">worker </w:t>
      </w:r>
      <w:r w:rsidR="005D5560" w:rsidRPr="00305B62">
        <w:t xml:space="preserve">or facility worker </w:t>
      </w:r>
      <w:r w:rsidRPr="00305B62">
        <w:t>referred to in th</w:t>
      </w:r>
      <w:r w:rsidR="006B23A7" w:rsidRPr="00305B62">
        <w:t>ose</w:t>
      </w:r>
      <w:r w:rsidRPr="00305B62">
        <w:t xml:space="preserve"> clause</w:t>
      </w:r>
      <w:r w:rsidR="006B23A7" w:rsidRPr="00305B62">
        <w:t>s</w:t>
      </w:r>
      <w:r w:rsidRPr="00305B62">
        <w:t xml:space="preserve"> to work for th</w:t>
      </w:r>
      <w:r w:rsidR="008B5C1A" w:rsidRPr="00305B62">
        <w:t>e</w:t>
      </w:r>
      <w:r w:rsidRPr="00305B62">
        <w:t xml:space="preserve"> </w:t>
      </w:r>
      <w:r w:rsidR="008B5C1A" w:rsidRPr="00305B62">
        <w:t>specified employer or facility operator (as applicable)</w:t>
      </w:r>
      <w:r w:rsidR="00C611F5" w:rsidRPr="00305B62">
        <w:t xml:space="preserve">, </w:t>
      </w:r>
      <w:r w:rsidRPr="00305B62">
        <w:t>outside of the worker's ordinary place o</w:t>
      </w:r>
      <w:r w:rsidR="008E5A27" w:rsidRPr="00305B62">
        <w:t>f</w:t>
      </w:r>
      <w:r w:rsidRPr="00305B62">
        <w:t xml:space="preserve"> residence if the worker:</w:t>
      </w:r>
    </w:p>
    <w:p w14:paraId="759D2010" w14:textId="5AF14C00" w:rsidR="008F50B9" w:rsidRPr="00305B62" w:rsidRDefault="008F50B9" w:rsidP="00305B62">
      <w:pPr>
        <w:pStyle w:val="Text-subclause"/>
        <w:rPr>
          <w:lang w:eastAsia="en-AU"/>
        </w:rPr>
      </w:pPr>
      <w:r w:rsidRPr="00305B62">
        <w:rPr>
          <w:lang w:eastAsia="en-AU"/>
        </w:rPr>
        <w:t>is fully vaccinated;</w:t>
      </w:r>
      <w:r w:rsidR="00AD2F14" w:rsidRPr="00305B62">
        <w:rPr>
          <w:lang w:eastAsia="en-AU"/>
        </w:rPr>
        <w:t xml:space="preserve"> </w:t>
      </w:r>
      <w:r w:rsidR="00AB6EFE" w:rsidRPr="00305B62">
        <w:rPr>
          <w:lang w:eastAsia="en-AU"/>
        </w:rPr>
        <w:t>and</w:t>
      </w:r>
    </w:p>
    <w:p w14:paraId="1B6DCFEF" w14:textId="630F5017" w:rsidR="008F50B9" w:rsidRPr="00305B62" w:rsidRDefault="008F50B9" w:rsidP="00305B62">
      <w:pPr>
        <w:pStyle w:val="Text-subclause"/>
        <w:rPr>
          <w:lang w:eastAsia="en-AU"/>
        </w:rPr>
      </w:pPr>
      <w:r w:rsidRPr="00305B62">
        <w:rPr>
          <w:lang w:eastAsia="en-AU"/>
        </w:rPr>
        <w:t xml:space="preserve">entered Australia from another country in the previous 4 weeks; </w:t>
      </w:r>
      <w:r w:rsidR="00AB6EFE" w:rsidRPr="00305B62">
        <w:rPr>
          <w:lang w:eastAsia="en-AU"/>
        </w:rPr>
        <w:t>and</w:t>
      </w:r>
    </w:p>
    <w:p w14:paraId="5C95FA78" w14:textId="0D35CDE2" w:rsidR="00AD2F14" w:rsidRPr="00305B62" w:rsidRDefault="00AD2F14" w:rsidP="00305B62">
      <w:pPr>
        <w:pStyle w:val="Text-subclause"/>
        <w:rPr>
          <w:lang w:eastAsia="en-AU"/>
        </w:rPr>
      </w:pPr>
      <w:bookmarkStart w:id="232" w:name="_Ref96588460"/>
      <w:r w:rsidRPr="00305B62">
        <w:rPr>
          <w:lang w:eastAsia="en-AU"/>
        </w:rPr>
        <w:t>has a booking to receive a booster dose within 4 weeks of entering Australia; and</w:t>
      </w:r>
      <w:bookmarkEnd w:id="232"/>
    </w:p>
    <w:p w14:paraId="26F84EB3" w14:textId="603190EC" w:rsidR="00AD2F14" w:rsidRPr="00305B62" w:rsidRDefault="00AD2F14" w:rsidP="00305B62">
      <w:pPr>
        <w:pStyle w:val="Text-subclause"/>
        <w:rPr>
          <w:lang w:eastAsia="en-AU"/>
        </w:rPr>
      </w:pPr>
      <w:r w:rsidRPr="00305B62">
        <w:rPr>
          <w:lang w:eastAsia="en-AU"/>
        </w:rPr>
        <w:t xml:space="preserve">has provided evidence to the </w:t>
      </w:r>
      <w:r w:rsidR="00253E1C" w:rsidRPr="00305B62">
        <w:t xml:space="preserve">specified employer or facility operator (as applicable) </w:t>
      </w:r>
      <w:r w:rsidRPr="00305B62">
        <w:rPr>
          <w:lang w:eastAsia="en-AU"/>
        </w:rPr>
        <w:t xml:space="preserve">that the worker has a booking as specified in subclause </w:t>
      </w:r>
      <w:r w:rsidR="00DC4AA5" w:rsidRPr="00305B62">
        <w:rPr>
          <w:lang w:eastAsia="en-AU"/>
        </w:rPr>
        <w:t>(3)</w:t>
      </w:r>
      <w:r w:rsidRPr="00305B62">
        <w:rPr>
          <w:lang w:eastAsia="en-AU"/>
        </w:rPr>
        <w:t xml:space="preserve">. </w:t>
      </w:r>
    </w:p>
    <w:p w14:paraId="784CB6C4" w14:textId="13341C79" w:rsidR="00AD2F14" w:rsidRPr="00305B62" w:rsidRDefault="00AD2F14" w:rsidP="00305B62">
      <w:pPr>
        <w:pStyle w:val="ExampleNote"/>
        <w:ind w:left="709"/>
      </w:pPr>
      <w:r w:rsidRPr="00305B62">
        <w:t>Note: once 4 weeks have passed since a worker has entered Australia from another country, an employer can only permit the worker to work for that employer outside of the worker's ordinary place of residence</w:t>
      </w:r>
      <w:r w:rsidR="00C611F5" w:rsidRPr="00305B62">
        <w:t xml:space="preserve">, </w:t>
      </w:r>
      <w:r w:rsidR="00C611F5" w:rsidRPr="00305B62">
        <w:lastRenderedPageBreak/>
        <w:t>and an operator can only permit the worker to work at the facility,</w:t>
      </w:r>
      <w:r w:rsidRPr="00305B62">
        <w:t xml:space="preserve"> after the booster deadline if the worker is fully vaccinated (boosted). </w:t>
      </w:r>
    </w:p>
    <w:p w14:paraId="07562B64" w14:textId="60A64A5C" w:rsidR="00AD2F14" w:rsidRPr="00305B62" w:rsidRDefault="008B5C1A" w:rsidP="00305B62">
      <w:pPr>
        <w:pStyle w:val="Heading-clause"/>
      </w:pPr>
      <w:bookmarkStart w:id="233" w:name="_Toc99354187"/>
      <w:bookmarkStart w:id="234" w:name="_Toc101432155"/>
      <w:bookmarkEnd w:id="233"/>
      <w:r w:rsidRPr="00305B62">
        <w:t>N</w:t>
      </w:r>
      <w:r w:rsidR="00AD2F14" w:rsidRPr="00305B62">
        <w:t>o longer excepted person</w:t>
      </w:r>
      <w:bookmarkEnd w:id="234"/>
      <w:r w:rsidR="00AD2F14" w:rsidRPr="00305B62">
        <w:t xml:space="preserve"> </w:t>
      </w:r>
    </w:p>
    <w:p w14:paraId="390C7724" w14:textId="7077E874" w:rsidR="00AD2F14" w:rsidRPr="00305B62" w:rsidRDefault="00AD2F14" w:rsidP="00305B62">
      <w:pPr>
        <w:pStyle w:val="Text-Clause"/>
      </w:pPr>
      <w:r w:rsidRPr="00305B62">
        <w:t>Despite clause</w:t>
      </w:r>
      <w:r w:rsidR="006B23A7" w:rsidRPr="00305B62">
        <w:t>s</w:t>
      </w:r>
      <w:r w:rsidRPr="00305B62">
        <w:rPr>
          <w:iCs/>
          <w:lang w:val="en"/>
        </w:rPr>
        <w:t xml:space="preserve"> </w:t>
      </w:r>
      <w:r w:rsidR="00DC4AA5" w:rsidRPr="00305B62">
        <w:rPr>
          <w:iCs/>
          <w:lang w:val="en"/>
        </w:rPr>
        <w:t>26(2)</w:t>
      </w:r>
      <w:r w:rsidR="008B5C1A" w:rsidRPr="00305B62">
        <w:rPr>
          <w:iCs/>
          <w:lang w:val="en"/>
        </w:rPr>
        <w:t xml:space="preserve"> </w:t>
      </w:r>
      <w:r w:rsidR="006B23A7" w:rsidRPr="00305B62">
        <w:rPr>
          <w:iCs/>
          <w:lang w:val="en"/>
        </w:rPr>
        <w:t>and</w:t>
      </w:r>
      <w:r w:rsidR="008B5C1A" w:rsidRPr="00305B62">
        <w:rPr>
          <w:iCs/>
          <w:lang w:val="en"/>
        </w:rPr>
        <w:t xml:space="preserve"> </w:t>
      </w:r>
      <w:r w:rsidR="00DC4AA5" w:rsidRPr="00305B62">
        <w:rPr>
          <w:iCs/>
          <w:lang w:val="en"/>
        </w:rPr>
        <w:t>27(2)</w:t>
      </w:r>
      <w:r w:rsidRPr="00305B62">
        <w:t>, a</w:t>
      </w:r>
      <w:r w:rsidR="00CA230C" w:rsidRPr="00305B62">
        <w:t xml:space="preserve"> specified</w:t>
      </w:r>
      <w:r w:rsidRPr="00305B62">
        <w:t xml:space="preserve"> employer</w:t>
      </w:r>
      <w:r w:rsidR="00D3676E" w:rsidRPr="00305B62">
        <w:t xml:space="preserve"> or a </w:t>
      </w:r>
      <w:r w:rsidR="00CA230C" w:rsidRPr="00305B62">
        <w:t>facility</w:t>
      </w:r>
      <w:r w:rsidR="00D3676E" w:rsidRPr="00305B62">
        <w:t xml:space="preserve"> operator </w:t>
      </w:r>
      <w:r w:rsidRPr="00305B62">
        <w:t xml:space="preserve">may permit a </w:t>
      </w:r>
      <w:r w:rsidR="00181F84" w:rsidRPr="00305B62">
        <w:t xml:space="preserve">specified </w:t>
      </w:r>
      <w:r w:rsidRPr="00305B62">
        <w:t>worker</w:t>
      </w:r>
      <w:r w:rsidR="005D5560" w:rsidRPr="00305B62">
        <w:t xml:space="preserve"> or facility worker </w:t>
      </w:r>
      <w:r w:rsidRPr="00305B62">
        <w:t>referred to in th</w:t>
      </w:r>
      <w:r w:rsidR="006B23A7" w:rsidRPr="00305B62">
        <w:t>ose</w:t>
      </w:r>
      <w:r w:rsidRPr="00305B62">
        <w:t xml:space="preserve"> clause</w:t>
      </w:r>
      <w:r w:rsidR="006B23A7" w:rsidRPr="00305B62">
        <w:t>s</w:t>
      </w:r>
      <w:r w:rsidRPr="00305B62">
        <w:t xml:space="preserve"> to work for </w:t>
      </w:r>
      <w:r w:rsidR="008B5C1A" w:rsidRPr="00305B62">
        <w:t xml:space="preserve">the specified employer or facility operator (as applicable) </w:t>
      </w:r>
      <w:r w:rsidRPr="00305B62">
        <w:t xml:space="preserve">outside of the worker's ordinary place or residence if the worker is fully vaccinated and ceased to be an excepted person in the previous 14 days. </w:t>
      </w:r>
    </w:p>
    <w:p w14:paraId="03AF84E9" w14:textId="4397932D" w:rsidR="008F50B9" w:rsidRPr="00305B62" w:rsidRDefault="00AD2F14" w:rsidP="00305B62">
      <w:pPr>
        <w:pStyle w:val="ExampleNote"/>
        <w:ind w:left="709"/>
      </w:pPr>
      <w:r w:rsidRPr="00305B62">
        <w:t>Note: once 14 days have passed since a worker has ceased to be an excepted person, an employer can only permit the worker to work for that employer outside of the worker's ordinary place of residence</w:t>
      </w:r>
      <w:r w:rsidR="00C611F5" w:rsidRPr="00305B62">
        <w:t>, and an operator can only permit the worker to work at the facility,</w:t>
      </w:r>
      <w:r w:rsidRPr="00305B62">
        <w:t xml:space="preserve"> after the booster deadline if the worker is fully vaccinated (boosted). </w:t>
      </w:r>
    </w:p>
    <w:p w14:paraId="46A6D0AA" w14:textId="5EC022FD" w:rsidR="00AC6E4B" w:rsidRPr="00305B62" w:rsidRDefault="00253E1C" w:rsidP="00305B62">
      <w:pPr>
        <w:pStyle w:val="Heading-clause"/>
      </w:pPr>
      <w:bookmarkStart w:id="235" w:name="_Toc99354189"/>
      <w:bookmarkStart w:id="236" w:name="_Ref99723827"/>
      <w:bookmarkStart w:id="237" w:name="_Toc101432156"/>
      <w:bookmarkEnd w:id="235"/>
      <w:r w:rsidRPr="00305B62">
        <w:t>S</w:t>
      </w:r>
      <w:r w:rsidR="00AC6E4B" w:rsidRPr="00305B62">
        <w:t>elf-quarantine or self-isolation</w:t>
      </w:r>
      <w:bookmarkEnd w:id="227"/>
      <w:bookmarkEnd w:id="236"/>
      <w:bookmarkEnd w:id="237"/>
    </w:p>
    <w:p w14:paraId="089FE134" w14:textId="2769C021" w:rsidR="00AC6E4B" w:rsidRPr="00305B62" w:rsidRDefault="00AC6E4B" w:rsidP="00305B62">
      <w:pPr>
        <w:pStyle w:val="Text-Clause"/>
        <w:rPr>
          <w:lang w:eastAsia="en-AU"/>
        </w:rPr>
      </w:pPr>
      <w:r w:rsidRPr="00305B62">
        <w:t>Despite</w:t>
      </w:r>
      <w:r w:rsidRPr="00305B62">
        <w:rPr>
          <w:lang w:eastAsia="en-AU"/>
        </w:rPr>
        <w:t xml:space="preserve"> clause</w:t>
      </w:r>
      <w:r w:rsidR="006B23A7" w:rsidRPr="00305B62">
        <w:rPr>
          <w:lang w:eastAsia="en-AU"/>
        </w:rPr>
        <w:t>s</w:t>
      </w:r>
      <w:r w:rsidRPr="00305B62">
        <w:rPr>
          <w:lang w:eastAsia="en-AU"/>
        </w:rPr>
        <w:t xml:space="preserve"> </w:t>
      </w:r>
      <w:r w:rsidR="00DC4AA5" w:rsidRPr="00305B62">
        <w:rPr>
          <w:iCs/>
          <w:lang w:val="en"/>
        </w:rPr>
        <w:t>26(2)</w:t>
      </w:r>
      <w:r w:rsidR="00253E1C" w:rsidRPr="00305B62">
        <w:rPr>
          <w:iCs/>
          <w:lang w:val="en"/>
        </w:rPr>
        <w:t xml:space="preserve"> </w:t>
      </w:r>
      <w:r w:rsidR="006B23A7" w:rsidRPr="00305B62">
        <w:rPr>
          <w:iCs/>
          <w:lang w:val="en"/>
        </w:rPr>
        <w:t>and</w:t>
      </w:r>
      <w:r w:rsidR="00253E1C" w:rsidRPr="00305B62">
        <w:rPr>
          <w:iCs/>
          <w:lang w:val="en"/>
        </w:rPr>
        <w:t xml:space="preserve"> </w:t>
      </w:r>
      <w:r w:rsidR="00DC4AA5" w:rsidRPr="00305B62">
        <w:rPr>
          <w:iCs/>
          <w:lang w:val="en"/>
        </w:rPr>
        <w:t>27(2)</w:t>
      </w:r>
      <w:r w:rsidRPr="00305B62">
        <w:rPr>
          <w:lang w:eastAsia="en-AU"/>
        </w:rPr>
        <w:t>, a</w:t>
      </w:r>
      <w:r w:rsidR="00CA230C" w:rsidRPr="00305B62">
        <w:rPr>
          <w:lang w:eastAsia="en-AU"/>
        </w:rPr>
        <w:t xml:space="preserve"> specified</w:t>
      </w:r>
      <w:r w:rsidRPr="00305B62">
        <w:rPr>
          <w:lang w:eastAsia="en-AU"/>
        </w:rPr>
        <w:t xml:space="preserve"> employer</w:t>
      </w:r>
      <w:r w:rsidR="00E40E46" w:rsidRPr="00305B62">
        <w:rPr>
          <w:lang w:eastAsia="en-AU"/>
        </w:rPr>
        <w:t xml:space="preserve"> or a</w:t>
      </w:r>
      <w:r w:rsidR="00CA230C" w:rsidRPr="00305B62">
        <w:rPr>
          <w:lang w:eastAsia="en-AU"/>
        </w:rPr>
        <w:t xml:space="preserve"> </w:t>
      </w:r>
      <w:r w:rsidR="005D5560" w:rsidRPr="00305B62">
        <w:rPr>
          <w:lang w:eastAsia="en-AU"/>
        </w:rPr>
        <w:t xml:space="preserve">facility </w:t>
      </w:r>
      <w:r w:rsidR="00E40E46" w:rsidRPr="00305B62">
        <w:rPr>
          <w:lang w:eastAsia="en-AU"/>
        </w:rPr>
        <w:t xml:space="preserve">operator </w:t>
      </w:r>
      <w:r w:rsidRPr="00305B62">
        <w:rPr>
          <w:lang w:eastAsia="en-AU"/>
        </w:rPr>
        <w:t xml:space="preserve">may permit a </w:t>
      </w:r>
      <w:r w:rsidR="00181F84" w:rsidRPr="00305B62">
        <w:rPr>
          <w:lang w:eastAsia="en-AU"/>
        </w:rPr>
        <w:t xml:space="preserve">specified </w:t>
      </w:r>
      <w:r w:rsidRPr="00305B62">
        <w:rPr>
          <w:lang w:eastAsia="en-AU"/>
        </w:rPr>
        <w:t>worker</w:t>
      </w:r>
      <w:r w:rsidR="002A107F" w:rsidRPr="00305B62">
        <w:t xml:space="preserve"> or facility worker </w:t>
      </w:r>
      <w:r w:rsidR="00AD2F14" w:rsidRPr="00305B62">
        <w:rPr>
          <w:lang w:eastAsia="en-AU"/>
        </w:rPr>
        <w:t>referred to in th</w:t>
      </w:r>
      <w:r w:rsidR="006B23A7" w:rsidRPr="00305B62">
        <w:rPr>
          <w:lang w:eastAsia="en-AU"/>
        </w:rPr>
        <w:t>ose</w:t>
      </w:r>
      <w:r w:rsidR="00AD2F14" w:rsidRPr="00305B62">
        <w:rPr>
          <w:lang w:eastAsia="en-AU"/>
        </w:rPr>
        <w:t xml:space="preserve"> clause</w:t>
      </w:r>
      <w:r w:rsidR="006B23A7" w:rsidRPr="00305B62">
        <w:rPr>
          <w:lang w:eastAsia="en-AU"/>
        </w:rPr>
        <w:t>s</w:t>
      </w:r>
      <w:r w:rsidR="0066056F" w:rsidRPr="00305B62">
        <w:rPr>
          <w:lang w:eastAsia="en-AU"/>
        </w:rPr>
        <w:t xml:space="preserve"> </w:t>
      </w:r>
      <w:r w:rsidRPr="00305B62">
        <w:rPr>
          <w:lang w:eastAsia="en-AU"/>
        </w:rPr>
        <w:t>to work for</w:t>
      </w:r>
      <w:r w:rsidR="0091672D" w:rsidRPr="00305B62">
        <w:rPr>
          <w:lang w:eastAsia="en-AU"/>
        </w:rPr>
        <w:t xml:space="preserve"> </w:t>
      </w:r>
      <w:r w:rsidR="0091672D" w:rsidRPr="00305B62">
        <w:t xml:space="preserve">the specified employer or facility operator (as applicable) </w:t>
      </w:r>
      <w:r w:rsidRPr="00305B62">
        <w:rPr>
          <w:lang w:eastAsia="en-AU"/>
        </w:rPr>
        <w:t xml:space="preserve">outside of the worker's ordinary place of residence </w:t>
      </w:r>
      <w:r w:rsidR="009030CE" w:rsidRPr="00305B62">
        <w:rPr>
          <w:lang w:eastAsia="en-AU"/>
        </w:rPr>
        <w:t xml:space="preserve">only until the end of the 14 day period specified in subclause </w:t>
      </w:r>
      <w:r w:rsidR="00DC4AA5" w:rsidRPr="00305B62">
        <w:rPr>
          <w:lang w:eastAsia="en-AU"/>
        </w:rPr>
        <w:t>(2)</w:t>
      </w:r>
      <w:r w:rsidR="009030CE" w:rsidRPr="00305B62">
        <w:rPr>
          <w:lang w:eastAsia="en-AU"/>
        </w:rPr>
        <w:t xml:space="preserve"> </w:t>
      </w:r>
      <w:r w:rsidRPr="00305B62">
        <w:rPr>
          <w:lang w:eastAsia="en-AU"/>
        </w:rPr>
        <w:t>if the worker</w:t>
      </w:r>
      <w:r w:rsidR="00AD2F14" w:rsidRPr="00305B62">
        <w:rPr>
          <w:lang w:eastAsia="en-AU"/>
        </w:rPr>
        <w:t xml:space="preserve"> is fully vaccinated and</w:t>
      </w:r>
      <w:r w:rsidRPr="00305B62">
        <w:rPr>
          <w:lang w:eastAsia="en-AU"/>
        </w:rPr>
        <w:t>:</w:t>
      </w:r>
    </w:p>
    <w:p w14:paraId="788F3A64" w14:textId="7D79F314" w:rsidR="00AC6E4B" w:rsidRPr="00305B62" w:rsidRDefault="00AC6E4B" w:rsidP="00305B62">
      <w:pPr>
        <w:pStyle w:val="Text-subclause"/>
        <w:rPr>
          <w:lang w:eastAsia="en-AU"/>
        </w:rPr>
      </w:pPr>
      <w:r w:rsidRPr="00305B62">
        <w:rPr>
          <w:lang w:eastAsia="en-AU"/>
        </w:rPr>
        <w:t xml:space="preserve">was unable to become fully vaccinated </w:t>
      </w:r>
      <w:r w:rsidR="0066056F" w:rsidRPr="00305B62">
        <w:rPr>
          <w:lang w:eastAsia="en-AU"/>
        </w:rPr>
        <w:t xml:space="preserve">(boosted) </w:t>
      </w:r>
      <w:r w:rsidRPr="00305B62">
        <w:rPr>
          <w:lang w:eastAsia="en-AU"/>
        </w:rPr>
        <w:t xml:space="preserve">before the </w:t>
      </w:r>
      <w:r w:rsidR="0066056F" w:rsidRPr="00305B62">
        <w:rPr>
          <w:lang w:eastAsia="en-AU"/>
        </w:rPr>
        <w:t xml:space="preserve">relevant </w:t>
      </w:r>
      <w:r w:rsidRPr="00305B62">
        <w:rPr>
          <w:lang w:eastAsia="en-AU"/>
        </w:rPr>
        <w:t xml:space="preserve">booster deadline because they were in self-quarantine or self-isolation under the </w:t>
      </w:r>
      <w:r w:rsidRPr="00305B62">
        <w:rPr>
          <w:b/>
          <w:bCs/>
          <w:lang w:eastAsia="en-AU"/>
        </w:rPr>
        <w:t>Quarantine, Isolation and Testing Order</w:t>
      </w:r>
      <w:r w:rsidRPr="00305B62">
        <w:rPr>
          <w:lang w:eastAsia="en-AU"/>
        </w:rPr>
        <w:t>; and</w:t>
      </w:r>
    </w:p>
    <w:p w14:paraId="4D3C3A5B" w14:textId="3DE5DA39" w:rsidR="000B64DC" w:rsidRPr="00305B62" w:rsidRDefault="00AC6E4B" w:rsidP="00305B62">
      <w:pPr>
        <w:pStyle w:val="Text-subclause"/>
        <w:rPr>
          <w:lang w:eastAsia="en-AU"/>
        </w:rPr>
      </w:pPr>
      <w:bookmarkStart w:id="238" w:name="_Ref95334210"/>
      <w:r w:rsidRPr="00305B62">
        <w:rPr>
          <w:lang w:eastAsia="en-AU"/>
        </w:rPr>
        <w:t xml:space="preserve">has a booking to receive, within </w:t>
      </w:r>
      <w:r w:rsidR="007D5AF2" w:rsidRPr="00305B62">
        <w:rPr>
          <w:lang w:eastAsia="en-AU"/>
        </w:rPr>
        <w:t>14 days</w:t>
      </w:r>
      <w:r w:rsidRPr="00305B62">
        <w:rPr>
          <w:lang w:eastAsia="en-AU"/>
        </w:rPr>
        <w:t xml:space="preserve"> of the end of the period of self-quarantine</w:t>
      </w:r>
      <w:r w:rsidR="009030CE" w:rsidRPr="00305B62">
        <w:rPr>
          <w:lang w:eastAsia="en-AU"/>
        </w:rPr>
        <w:t xml:space="preserve"> or self-isolation</w:t>
      </w:r>
      <w:r w:rsidRPr="00305B62">
        <w:rPr>
          <w:lang w:eastAsia="en-AU"/>
        </w:rPr>
        <w:t xml:space="preserve"> as determined under the </w:t>
      </w:r>
      <w:r w:rsidRPr="00305B62">
        <w:rPr>
          <w:b/>
          <w:bCs/>
          <w:lang w:eastAsia="en-AU"/>
        </w:rPr>
        <w:t>Quarantine, Isolation and Testing Order</w:t>
      </w:r>
      <w:r w:rsidRPr="00305B62">
        <w:rPr>
          <w:lang w:eastAsia="en-AU"/>
        </w:rPr>
        <w:t>, a dose of a COVID-19 vaccine that will cause the worker to become fully vaccinated</w:t>
      </w:r>
      <w:r w:rsidR="0066056F" w:rsidRPr="00305B62">
        <w:rPr>
          <w:lang w:eastAsia="en-AU"/>
        </w:rPr>
        <w:t xml:space="preserve"> (boosted)</w:t>
      </w:r>
      <w:r w:rsidR="009030CE" w:rsidRPr="00305B62">
        <w:rPr>
          <w:lang w:eastAsia="en-AU"/>
        </w:rPr>
        <w:t>.</w:t>
      </w:r>
      <w:bookmarkEnd w:id="238"/>
    </w:p>
    <w:p w14:paraId="35F1A1A3" w14:textId="4E885CDC" w:rsidR="00AD2F14" w:rsidRPr="00305B62" w:rsidRDefault="00AD2F14" w:rsidP="00305B62">
      <w:pPr>
        <w:pStyle w:val="ExampleNote"/>
        <w:ind w:left="709"/>
      </w:pPr>
      <w:r w:rsidRPr="00305B62">
        <w:t>Note: once 14 days have passed since the end of the worker's relevant period of self-quarantine or self-isolation, an employer can only permit the worker to work for that employer outside of the worker's ordinary place of residence</w:t>
      </w:r>
      <w:r w:rsidR="002D29C1" w:rsidRPr="00305B62">
        <w:t>, and an operator can only permit the worker to work at the facility,</w:t>
      </w:r>
      <w:r w:rsidRPr="00305B62">
        <w:t xml:space="preserve"> after the booster deadline if the worker is fully vaccinated (boosted). </w:t>
      </w:r>
    </w:p>
    <w:p w14:paraId="660D0DCA" w14:textId="75E48231" w:rsidR="009030CE" w:rsidRPr="00305B62" w:rsidRDefault="0091672D" w:rsidP="00305B62">
      <w:pPr>
        <w:pStyle w:val="Heading-clause"/>
      </w:pPr>
      <w:bookmarkStart w:id="239" w:name="_Toc99354191"/>
      <w:bookmarkStart w:id="240" w:name="_Toc95325009"/>
      <w:bookmarkStart w:id="241" w:name="_Toc101432157"/>
      <w:bookmarkEnd w:id="239"/>
      <w:r w:rsidRPr="00305B62">
        <w:t>R</w:t>
      </w:r>
      <w:r w:rsidR="009030CE" w:rsidRPr="00305B62">
        <w:t>ecent diagnosed persons or probable cases</w:t>
      </w:r>
      <w:bookmarkEnd w:id="240"/>
      <w:bookmarkEnd w:id="241"/>
    </w:p>
    <w:p w14:paraId="1DD6F0CD" w14:textId="4F12AB56" w:rsidR="009030CE" w:rsidRPr="00305B62" w:rsidRDefault="009030CE" w:rsidP="00305B62">
      <w:pPr>
        <w:pStyle w:val="Text-Clause"/>
        <w:rPr>
          <w:lang w:eastAsia="en-AU"/>
        </w:rPr>
      </w:pPr>
      <w:r w:rsidRPr="00305B62">
        <w:t>Despite</w:t>
      </w:r>
      <w:r w:rsidRPr="00305B62">
        <w:rPr>
          <w:lang w:eastAsia="en-AU"/>
        </w:rPr>
        <w:t xml:space="preserve"> clause</w:t>
      </w:r>
      <w:r w:rsidR="006B23A7" w:rsidRPr="00305B62">
        <w:rPr>
          <w:lang w:eastAsia="en-AU"/>
        </w:rPr>
        <w:t>s</w:t>
      </w:r>
      <w:r w:rsidR="00806B13" w:rsidRPr="00305B62">
        <w:rPr>
          <w:lang w:eastAsia="en-AU"/>
        </w:rPr>
        <w:t xml:space="preserve"> </w:t>
      </w:r>
      <w:r w:rsidR="00DC4AA5" w:rsidRPr="00305B62">
        <w:rPr>
          <w:iCs/>
          <w:lang w:val="en"/>
        </w:rPr>
        <w:t>26(2)</w:t>
      </w:r>
      <w:r w:rsidR="0091672D" w:rsidRPr="00305B62">
        <w:rPr>
          <w:iCs/>
          <w:lang w:val="en"/>
        </w:rPr>
        <w:t xml:space="preserve"> </w:t>
      </w:r>
      <w:r w:rsidR="006B23A7" w:rsidRPr="00305B62">
        <w:rPr>
          <w:iCs/>
          <w:lang w:val="en"/>
        </w:rPr>
        <w:t>and</w:t>
      </w:r>
      <w:r w:rsidR="0091672D" w:rsidRPr="00305B62">
        <w:rPr>
          <w:iCs/>
          <w:lang w:val="en"/>
        </w:rPr>
        <w:t xml:space="preserve"> </w:t>
      </w:r>
      <w:r w:rsidR="00DC4AA5" w:rsidRPr="00305B62">
        <w:rPr>
          <w:iCs/>
          <w:lang w:val="en"/>
        </w:rPr>
        <w:t>27(2)</w:t>
      </w:r>
      <w:r w:rsidRPr="00305B62">
        <w:rPr>
          <w:lang w:eastAsia="en-AU"/>
        </w:rPr>
        <w:t>, a</w:t>
      </w:r>
      <w:r w:rsidR="0097558F" w:rsidRPr="00305B62">
        <w:rPr>
          <w:lang w:eastAsia="en-AU"/>
        </w:rPr>
        <w:t xml:space="preserve"> specified</w:t>
      </w:r>
      <w:r w:rsidRPr="00305B62">
        <w:rPr>
          <w:lang w:eastAsia="en-AU"/>
        </w:rPr>
        <w:t xml:space="preserve"> employer</w:t>
      </w:r>
      <w:r w:rsidR="00C611F5" w:rsidRPr="00305B62">
        <w:rPr>
          <w:lang w:eastAsia="en-AU"/>
        </w:rPr>
        <w:t xml:space="preserve"> or a</w:t>
      </w:r>
      <w:r w:rsidR="00BA6A82" w:rsidRPr="00305B62">
        <w:rPr>
          <w:lang w:eastAsia="en-AU"/>
        </w:rPr>
        <w:t xml:space="preserve"> </w:t>
      </w:r>
      <w:r w:rsidR="0097558F" w:rsidRPr="00305B62">
        <w:rPr>
          <w:lang w:eastAsia="en-AU"/>
        </w:rPr>
        <w:t>facility</w:t>
      </w:r>
      <w:r w:rsidR="00C611F5" w:rsidRPr="00305B62">
        <w:rPr>
          <w:lang w:eastAsia="en-AU"/>
        </w:rPr>
        <w:t xml:space="preserve"> operator</w:t>
      </w:r>
      <w:r w:rsidRPr="00305B62">
        <w:t xml:space="preserve"> </w:t>
      </w:r>
      <w:r w:rsidRPr="00305B62">
        <w:rPr>
          <w:lang w:eastAsia="en-AU"/>
        </w:rPr>
        <w:t xml:space="preserve">may permit a </w:t>
      </w:r>
      <w:r w:rsidR="00181F84" w:rsidRPr="00305B62">
        <w:rPr>
          <w:lang w:eastAsia="en-AU"/>
        </w:rPr>
        <w:t xml:space="preserve">specified </w:t>
      </w:r>
      <w:r w:rsidRPr="00305B62">
        <w:rPr>
          <w:lang w:eastAsia="en-AU"/>
        </w:rPr>
        <w:t>worker</w:t>
      </w:r>
      <w:r w:rsidR="00806B13" w:rsidRPr="00305B62">
        <w:rPr>
          <w:lang w:eastAsia="en-AU"/>
        </w:rPr>
        <w:t xml:space="preserve"> </w:t>
      </w:r>
      <w:r w:rsidR="00BA6A82" w:rsidRPr="00305B62">
        <w:t xml:space="preserve">or facility worker </w:t>
      </w:r>
      <w:r w:rsidR="00806B13" w:rsidRPr="00305B62">
        <w:rPr>
          <w:lang w:eastAsia="en-AU"/>
        </w:rPr>
        <w:t>referred to in th</w:t>
      </w:r>
      <w:r w:rsidR="006B23A7" w:rsidRPr="00305B62">
        <w:rPr>
          <w:lang w:eastAsia="en-AU"/>
        </w:rPr>
        <w:t>ose</w:t>
      </w:r>
      <w:r w:rsidR="00806B13" w:rsidRPr="00305B62">
        <w:rPr>
          <w:lang w:eastAsia="en-AU"/>
        </w:rPr>
        <w:t xml:space="preserve"> clause</w:t>
      </w:r>
      <w:r w:rsidR="006B23A7" w:rsidRPr="00305B62">
        <w:rPr>
          <w:lang w:eastAsia="en-AU"/>
        </w:rPr>
        <w:t>s</w:t>
      </w:r>
      <w:r w:rsidRPr="00305B62">
        <w:rPr>
          <w:lang w:eastAsia="en-AU"/>
        </w:rPr>
        <w:t xml:space="preserve"> to work for </w:t>
      </w:r>
      <w:r w:rsidR="0091672D" w:rsidRPr="00305B62">
        <w:t xml:space="preserve">the specified employer or facility operator (as applicable) </w:t>
      </w:r>
      <w:r w:rsidRPr="00305B62">
        <w:rPr>
          <w:lang w:eastAsia="en-AU"/>
        </w:rPr>
        <w:t>outside of the worker's ordinary place of residence, if the worker</w:t>
      </w:r>
      <w:r w:rsidR="00806B13" w:rsidRPr="00305B62">
        <w:rPr>
          <w:lang w:eastAsia="en-AU"/>
        </w:rPr>
        <w:t xml:space="preserve"> is fully vaccinated and</w:t>
      </w:r>
      <w:r w:rsidRPr="00305B62">
        <w:rPr>
          <w:lang w:eastAsia="en-AU"/>
        </w:rPr>
        <w:t>:</w:t>
      </w:r>
    </w:p>
    <w:p w14:paraId="59E0A9F5" w14:textId="2FFA9935" w:rsidR="009030CE" w:rsidRPr="00305B62" w:rsidRDefault="009030CE" w:rsidP="00305B62">
      <w:pPr>
        <w:pStyle w:val="Text-subclause"/>
        <w:rPr>
          <w:lang w:eastAsia="en-AU"/>
        </w:rPr>
      </w:pPr>
      <w:bookmarkStart w:id="242" w:name="_Ref96589596"/>
      <w:r w:rsidRPr="00305B62">
        <w:rPr>
          <w:lang w:eastAsia="en-AU"/>
        </w:rPr>
        <w:t xml:space="preserve">was a diagnosed person whose </w:t>
      </w:r>
      <w:r w:rsidR="00DD6D90" w:rsidRPr="00305B62">
        <w:rPr>
          <w:lang w:eastAsia="en-AU"/>
        </w:rPr>
        <w:t>i</w:t>
      </w:r>
      <w:r w:rsidR="00625E8C" w:rsidRPr="00305B62">
        <w:rPr>
          <w:lang w:eastAsia="en-AU"/>
        </w:rPr>
        <w:t xml:space="preserve">nfectious </w:t>
      </w:r>
      <w:r w:rsidR="00DD6D90" w:rsidRPr="00305B62">
        <w:rPr>
          <w:lang w:eastAsia="en-AU"/>
        </w:rPr>
        <w:t>p</w:t>
      </w:r>
      <w:r w:rsidR="00625E8C" w:rsidRPr="00305B62">
        <w:rPr>
          <w:lang w:eastAsia="en-AU"/>
        </w:rPr>
        <w:t xml:space="preserve">eriod </w:t>
      </w:r>
      <w:r w:rsidRPr="00305B62">
        <w:rPr>
          <w:lang w:eastAsia="en-AU"/>
        </w:rPr>
        <w:t>ended within the previous 4 months; or</w:t>
      </w:r>
      <w:bookmarkEnd w:id="242"/>
    </w:p>
    <w:p w14:paraId="1AE512C5" w14:textId="77986EA4" w:rsidR="009030CE" w:rsidRPr="00305B62" w:rsidRDefault="009030CE" w:rsidP="00305B62">
      <w:pPr>
        <w:pStyle w:val="Text-subclause"/>
        <w:rPr>
          <w:lang w:eastAsia="en-AU"/>
        </w:rPr>
      </w:pPr>
      <w:bookmarkStart w:id="243" w:name="_Ref96589615"/>
      <w:r w:rsidRPr="00305B62">
        <w:rPr>
          <w:lang w:eastAsia="en-AU"/>
        </w:rPr>
        <w:lastRenderedPageBreak/>
        <w:t xml:space="preserve">was a probable case whose </w:t>
      </w:r>
      <w:r w:rsidR="00DD6D90" w:rsidRPr="00305B62">
        <w:rPr>
          <w:lang w:eastAsia="en-AU"/>
        </w:rPr>
        <w:t>i</w:t>
      </w:r>
      <w:r w:rsidR="00CB3631" w:rsidRPr="00305B62">
        <w:rPr>
          <w:lang w:eastAsia="en-AU"/>
        </w:rPr>
        <w:t xml:space="preserve">nfectious </w:t>
      </w:r>
      <w:r w:rsidR="00DD6D90" w:rsidRPr="00305B62">
        <w:rPr>
          <w:lang w:eastAsia="en-AU"/>
        </w:rPr>
        <w:t>p</w:t>
      </w:r>
      <w:r w:rsidR="00CB3631" w:rsidRPr="00305B62">
        <w:rPr>
          <w:lang w:eastAsia="en-AU"/>
        </w:rPr>
        <w:t>eriod</w:t>
      </w:r>
      <w:r w:rsidR="002E4FF9" w:rsidRPr="00305B62">
        <w:rPr>
          <w:b/>
          <w:bCs/>
          <w:lang w:eastAsia="en-AU"/>
        </w:rPr>
        <w:t xml:space="preserve"> </w:t>
      </w:r>
      <w:r w:rsidRPr="00305B62">
        <w:rPr>
          <w:lang w:eastAsia="en-AU"/>
        </w:rPr>
        <w:t>ended within the previous 4 months, and:</w:t>
      </w:r>
      <w:bookmarkEnd w:id="243"/>
    </w:p>
    <w:p w14:paraId="610DBF38" w14:textId="78E43B76" w:rsidR="009030CE" w:rsidRPr="00305B62" w:rsidRDefault="009030CE" w:rsidP="00305B62">
      <w:pPr>
        <w:pStyle w:val="Text-paragraph"/>
        <w:rPr>
          <w:lang w:eastAsia="en-AU"/>
        </w:rPr>
      </w:pPr>
      <w:bookmarkStart w:id="244" w:name="_Ref96589639"/>
      <w:r w:rsidRPr="00305B62">
        <w:rPr>
          <w:lang w:eastAsia="en-AU"/>
        </w:rPr>
        <w:t xml:space="preserve">if the worker's </w:t>
      </w:r>
      <w:r w:rsidR="00DD6D90" w:rsidRPr="00305B62">
        <w:rPr>
          <w:lang w:eastAsia="en-AU"/>
        </w:rPr>
        <w:t>i</w:t>
      </w:r>
      <w:r w:rsidR="00D03D22" w:rsidRPr="00305B62">
        <w:rPr>
          <w:lang w:eastAsia="en-AU"/>
        </w:rPr>
        <w:t>nfectious</w:t>
      </w:r>
      <w:r w:rsidRPr="00305B62">
        <w:rPr>
          <w:lang w:eastAsia="en-AU"/>
        </w:rPr>
        <w:t xml:space="preserve"> </w:t>
      </w:r>
      <w:r w:rsidR="00DD6D90" w:rsidRPr="00305B62">
        <w:rPr>
          <w:lang w:eastAsia="en-AU"/>
        </w:rPr>
        <w:t>p</w:t>
      </w:r>
      <w:r w:rsidRPr="00305B62">
        <w:rPr>
          <w:lang w:eastAsia="en-AU"/>
        </w:rPr>
        <w:t xml:space="preserve">eriod ended </w:t>
      </w:r>
      <w:r w:rsidR="004D094D" w:rsidRPr="00305B62">
        <w:rPr>
          <w:lang w:eastAsia="en-AU"/>
        </w:rPr>
        <w:t xml:space="preserve">at or </w:t>
      </w:r>
      <w:r w:rsidRPr="00305B62">
        <w:rPr>
          <w:lang w:eastAsia="en-AU"/>
        </w:rPr>
        <w:t>prior to 11:59pm on 4 February 2022:</w:t>
      </w:r>
      <w:bookmarkEnd w:id="244"/>
    </w:p>
    <w:p w14:paraId="676DB543" w14:textId="41FAC177" w:rsidR="009030CE" w:rsidRPr="00305B62" w:rsidRDefault="009030CE" w:rsidP="00305B62">
      <w:pPr>
        <w:pStyle w:val="Text-subparagraph"/>
        <w:rPr>
          <w:lang w:eastAsia="en-AU"/>
        </w:rPr>
      </w:pPr>
      <w:r w:rsidRPr="00305B62">
        <w:rPr>
          <w:lang w:eastAsia="en-AU"/>
        </w:rPr>
        <w:t>the worker has provided a written attestation to their employer stating that they were unable to access a COVID-19 PCR test when they were in self-isolation as a probable case; and</w:t>
      </w:r>
    </w:p>
    <w:p w14:paraId="76CFB715" w14:textId="77777777" w:rsidR="009030CE" w:rsidRPr="00305B62" w:rsidRDefault="009030CE" w:rsidP="00305B62">
      <w:pPr>
        <w:pStyle w:val="Text-subparagraph"/>
        <w:rPr>
          <w:lang w:eastAsia="en-AU"/>
        </w:rPr>
      </w:pPr>
      <w:r w:rsidRPr="00305B62">
        <w:rPr>
          <w:lang w:eastAsia="en-AU"/>
        </w:rPr>
        <w:t>the worker notified the Department of their positive result from a COVID-19 rapid antigen test prior to 11:59pm on 4 February 2022; or</w:t>
      </w:r>
    </w:p>
    <w:p w14:paraId="19AFA87A" w14:textId="09301769" w:rsidR="009030CE" w:rsidRPr="00305B62" w:rsidRDefault="009030CE" w:rsidP="00305B62">
      <w:pPr>
        <w:pStyle w:val="Text-paragraph"/>
        <w:rPr>
          <w:lang w:eastAsia="en-AU"/>
        </w:rPr>
      </w:pPr>
      <w:bookmarkStart w:id="245" w:name="_Ref96589607"/>
      <w:r w:rsidRPr="00305B62">
        <w:rPr>
          <w:lang w:eastAsia="en-AU"/>
        </w:rPr>
        <w:t xml:space="preserve">if the worker's </w:t>
      </w:r>
      <w:r w:rsidR="00DD6D90" w:rsidRPr="00305B62">
        <w:rPr>
          <w:lang w:eastAsia="en-AU"/>
        </w:rPr>
        <w:t>i</w:t>
      </w:r>
      <w:r w:rsidR="00D03D22" w:rsidRPr="00305B62">
        <w:rPr>
          <w:lang w:eastAsia="en-AU"/>
        </w:rPr>
        <w:t>nfectious</w:t>
      </w:r>
      <w:r w:rsidRPr="00305B62">
        <w:rPr>
          <w:lang w:eastAsia="en-AU"/>
        </w:rPr>
        <w:t xml:space="preserve"> </w:t>
      </w:r>
      <w:r w:rsidR="00DD6D90" w:rsidRPr="00305B62">
        <w:rPr>
          <w:lang w:eastAsia="en-AU"/>
        </w:rPr>
        <w:t>p</w:t>
      </w:r>
      <w:r w:rsidRPr="00305B62">
        <w:rPr>
          <w:lang w:eastAsia="en-AU"/>
        </w:rPr>
        <w:t>eriod ended after 11:59pm on 4 February 2022, the worker received a positive result from a COVID-19 PCR test undertaken during the</w:t>
      </w:r>
      <w:r w:rsidR="00D03D22" w:rsidRPr="00305B62">
        <w:rPr>
          <w:lang w:eastAsia="en-AU"/>
        </w:rPr>
        <w:t xml:space="preserve"> </w:t>
      </w:r>
      <w:r w:rsidR="00DD6D90" w:rsidRPr="00305B62">
        <w:rPr>
          <w:lang w:eastAsia="en-AU"/>
        </w:rPr>
        <w:t>i</w:t>
      </w:r>
      <w:r w:rsidR="00D03D22" w:rsidRPr="00305B62">
        <w:rPr>
          <w:lang w:eastAsia="en-AU"/>
        </w:rPr>
        <w:t>nfectious</w:t>
      </w:r>
      <w:r w:rsidRPr="00305B62">
        <w:rPr>
          <w:lang w:eastAsia="en-AU"/>
        </w:rPr>
        <w:t xml:space="preserve"> </w:t>
      </w:r>
      <w:r w:rsidR="00DD6D90" w:rsidRPr="00305B62">
        <w:rPr>
          <w:lang w:eastAsia="en-AU"/>
        </w:rPr>
        <w:t>p</w:t>
      </w:r>
      <w:r w:rsidRPr="00305B62">
        <w:rPr>
          <w:lang w:eastAsia="en-AU"/>
        </w:rPr>
        <w:t>eriod.</w:t>
      </w:r>
      <w:bookmarkEnd w:id="245"/>
    </w:p>
    <w:p w14:paraId="64C8143F" w14:textId="751958C9" w:rsidR="00806B13" w:rsidRPr="00305B62" w:rsidRDefault="00806B13" w:rsidP="00305B62">
      <w:pPr>
        <w:pStyle w:val="ExampleNote"/>
        <w:ind w:left="720"/>
      </w:pPr>
      <w:r w:rsidRPr="00305B62">
        <w:t xml:space="preserve">Note 1: to demonstrate to an employer </w:t>
      </w:r>
      <w:r w:rsidR="00E21BBA" w:rsidRPr="00305B62">
        <w:t xml:space="preserve">or operator </w:t>
      </w:r>
      <w:r w:rsidRPr="00305B62">
        <w:t>that a worker is covered by this exception, the worker may provide the employer</w:t>
      </w:r>
      <w:r w:rsidR="00E21BBA" w:rsidRPr="00305B62">
        <w:t xml:space="preserve"> or operator</w:t>
      </w:r>
      <w:r w:rsidRPr="00305B62">
        <w:t xml:space="preserve"> with a written positive result from a COVID-19 PCR test for the purposes of subclause </w:t>
      </w:r>
      <w:r w:rsidR="00DC4AA5" w:rsidRPr="00305B62">
        <w:t>(1)</w:t>
      </w:r>
      <w:r w:rsidRPr="00305B62">
        <w:t xml:space="preserve"> and</w:t>
      </w:r>
      <w:r w:rsidR="00AE3E56" w:rsidRPr="00305B62">
        <w:t xml:space="preserve"> </w:t>
      </w:r>
      <w:r w:rsidR="00DC4AA5" w:rsidRPr="00305B62">
        <w:t>(2)(b)</w:t>
      </w:r>
      <w:r w:rsidRPr="00305B62">
        <w:t>, or a written declaration of their positive result from a COVID-19 rapid antigen test for the purposes of subclaus</w:t>
      </w:r>
      <w:r w:rsidR="00AE3E56" w:rsidRPr="00305B62">
        <w:t xml:space="preserve">e </w:t>
      </w:r>
      <w:r w:rsidR="00DC4AA5" w:rsidRPr="00305B62">
        <w:t>(2)(a)</w:t>
      </w:r>
      <w:r w:rsidRPr="00305B62">
        <w:rPr>
          <w:rFonts w:eastAsia="MS Gothic"/>
        </w:rPr>
        <w:t>.</w:t>
      </w:r>
    </w:p>
    <w:p w14:paraId="22C09B9C" w14:textId="14FEBFAF" w:rsidR="00806B13" w:rsidRPr="00305B62" w:rsidRDefault="00806B13" w:rsidP="00305B62">
      <w:pPr>
        <w:pStyle w:val="ExampleNote"/>
        <w:ind w:left="720"/>
      </w:pPr>
      <w:r w:rsidRPr="00305B62">
        <w:t xml:space="preserve">Note 2: once 4 months have passed since the worker's period of self-isolation has ended, an </w:t>
      </w:r>
      <w:r w:rsidR="00AE3E56" w:rsidRPr="00305B62">
        <w:t>employer</w:t>
      </w:r>
      <w:r w:rsidRPr="00305B62">
        <w:t xml:space="preserve"> </w:t>
      </w:r>
      <w:r w:rsidR="00E21BBA" w:rsidRPr="00305B62">
        <w:t xml:space="preserve"> </w:t>
      </w:r>
      <w:r w:rsidRPr="00305B62">
        <w:t>can only permit the worker t</w:t>
      </w:r>
      <w:r w:rsidR="00AE3E56" w:rsidRPr="00305B62">
        <w:t>o work for that employer outside of the worker's ordinary place of residence</w:t>
      </w:r>
      <w:r w:rsidR="00E21BBA" w:rsidRPr="00305B62">
        <w:t>, and an employer can only permit the worker to work at a facility,</w:t>
      </w:r>
      <w:r w:rsidRPr="00305B62">
        <w:t xml:space="preserve"> after the booster deadline if the worker is fully vaccinated (boosted). </w:t>
      </w:r>
    </w:p>
    <w:p w14:paraId="07B0E897" w14:textId="5280A671" w:rsidR="00E55D35" w:rsidRPr="00305B62" w:rsidRDefault="007A4596" w:rsidP="00305B62">
      <w:pPr>
        <w:pStyle w:val="Heading-clause"/>
      </w:pPr>
      <w:bookmarkStart w:id="246" w:name="_Toc101432158"/>
      <w:r w:rsidRPr="00305B62">
        <w:t>Community and recreation facilities</w:t>
      </w:r>
      <w:bookmarkEnd w:id="246"/>
      <w:r w:rsidRPr="00305B62">
        <w:t xml:space="preserve"> </w:t>
      </w:r>
    </w:p>
    <w:p w14:paraId="3A84312E" w14:textId="0C0C5A52" w:rsidR="00E55D35" w:rsidRPr="00305B62" w:rsidRDefault="006D2059" w:rsidP="00305B62">
      <w:pPr>
        <w:pStyle w:val="Text-Clause"/>
      </w:pPr>
      <w:r w:rsidRPr="00305B62">
        <w:t>The obligations in Part 3 and Part 4 do not apply:</w:t>
      </w:r>
    </w:p>
    <w:p w14:paraId="4E41FDF5" w14:textId="5365B712" w:rsidR="00901A40" w:rsidRPr="00305B62" w:rsidRDefault="006D2059" w:rsidP="00305B62">
      <w:pPr>
        <w:pStyle w:val="Text-subclause"/>
      </w:pPr>
      <w:r w:rsidRPr="00305B62">
        <w:t>in relation to any indoor space or outdoor space</w:t>
      </w:r>
      <w:r w:rsidR="007A4596" w:rsidRPr="00305B62">
        <w:t xml:space="preserve"> at </w:t>
      </w:r>
      <w:r w:rsidR="00DC3B69" w:rsidRPr="00305B62">
        <w:t xml:space="preserve">a physical recreation </w:t>
      </w:r>
      <w:r w:rsidR="0063133C" w:rsidRPr="00305B62">
        <w:t>facility</w:t>
      </w:r>
      <w:r w:rsidR="00DC3B69" w:rsidRPr="00305B62">
        <w:t xml:space="preserve"> if that space is being operated for the purpose of conducting a community sport activity; or</w:t>
      </w:r>
    </w:p>
    <w:p w14:paraId="05A6D83B" w14:textId="16272A92" w:rsidR="00901A40" w:rsidRPr="00305B62" w:rsidRDefault="006D2059" w:rsidP="00305B62">
      <w:pPr>
        <w:pStyle w:val="Text-subclause"/>
      </w:pPr>
      <w:r w:rsidRPr="00305B62">
        <w:t xml:space="preserve">in relation to a worker attending a physical recreation premises to perform work or participate </w:t>
      </w:r>
      <w:r w:rsidR="0063133C" w:rsidRPr="00305B62">
        <w:t xml:space="preserve">in essential training </w:t>
      </w:r>
      <w:r w:rsidRPr="00305B62">
        <w:t xml:space="preserve">in an indoor space or outdoor space </w:t>
      </w:r>
      <w:r w:rsidR="0063133C" w:rsidRPr="00305B62">
        <w:t xml:space="preserve">at </w:t>
      </w:r>
      <w:r w:rsidR="007A4596" w:rsidRPr="00305B62">
        <w:t xml:space="preserve">a </w:t>
      </w:r>
      <w:r w:rsidR="0063133C" w:rsidRPr="00305B62">
        <w:t xml:space="preserve">physical recreation facility or community facility </w:t>
      </w:r>
      <w:r w:rsidR="007A4596" w:rsidRPr="00305B62">
        <w:t>and</w:t>
      </w:r>
      <w:r w:rsidR="0063133C" w:rsidRPr="00305B62">
        <w:t>:</w:t>
      </w:r>
    </w:p>
    <w:p w14:paraId="562F84D6" w14:textId="1B14C1F1" w:rsidR="0063133C" w:rsidRPr="00305B62" w:rsidRDefault="0063133C" w:rsidP="00305B62">
      <w:pPr>
        <w:pStyle w:val="Text-paragraph"/>
      </w:pPr>
      <w:r w:rsidRPr="00305B62">
        <w:t>the physical recreation facility or community facility is not the worker's usual place of work; and</w:t>
      </w:r>
    </w:p>
    <w:p w14:paraId="17371684" w14:textId="7798D40A" w:rsidR="0063133C" w:rsidRPr="00305B62" w:rsidRDefault="0063133C" w:rsidP="00305B62">
      <w:pPr>
        <w:pStyle w:val="Text-paragraph"/>
      </w:pPr>
      <w:r w:rsidRPr="00305B62">
        <w:t xml:space="preserve">the </w:t>
      </w:r>
      <w:r w:rsidR="007A4596" w:rsidRPr="00305B62">
        <w:t xml:space="preserve">facility operator </w:t>
      </w:r>
      <w:r w:rsidRPr="00305B62">
        <w:t>only permits the minimum number of persons necessary to access the physical recreation facility</w:t>
      </w:r>
      <w:r w:rsidR="007A4596" w:rsidRPr="00305B62">
        <w:t xml:space="preserve"> or community facility</w:t>
      </w:r>
      <w:r w:rsidRPr="00305B62">
        <w:t xml:space="preserve"> for that purpose</w:t>
      </w:r>
      <w:r w:rsidR="00BD7552" w:rsidRPr="00305B62">
        <w:t>.</w:t>
      </w:r>
      <w:r w:rsidRPr="00305B62">
        <w:t xml:space="preserve"> </w:t>
      </w:r>
    </w:p>
    <w:p w14:paraId="27989DAD" w14:textId="4A628FE0" w:rsidR="00BD7552" w:rsidRPr="00305B62" w:rsidRDefault="00BD7552" w:rsidP="00305B62">
      <w:pPr>
        <w:pStyle w:val="Heading-clause"/>
      </w:pPr>
      <w:bookmarkStart w:id="247" w:name="_Toc101432159"/>
      <w:r w:rsidRPr="00305B62">
        <w:t>Outdoor drive-in cinema</w:t>
      </w:r>
      <w:bookmarkEnd w:id="247"/>
    </w:p>
    <w:p w14:paraId="42366675" w14:textId="5D14906D" w:rsidR="00BD7552" w:rsidRPr="00305B62" w:rsidRDefault="00BD7552" w:rsidP="00305B62">
      <w:pPr>
        <w:ind w:left="709"/>
      </w:pPr>
      <w:r w:rsidRPr="00305B62">
        <w:lastRenderedPageBreak/>
        <w:t xml:space="preserve">The obligations in Part 3 and Part 4 do not apply in relation to an outdoor drive-in cinema </w:t>
      </w:r>
      <w:r w:rsidR="00B00B27" w:rsidRPr="00305B62">
        <w:t>except</w:t>
      </w:r>
      <w:r w:rsidRPr="00305B62">
        <w:t xml:space="preserve"> at a food and drink facility within the drive-in cinema facility</w:t>
      </w:r>
      <w:r w:rsidR="00DD6D90" w:rsidRPr="00305B62">
        <w:t>.</w:t>
      </w:r>
    </w:p>
    <w:p w14:paraId="164A2B52" w14:textId="75E467B7" w:rsidR="005172FA" w:rsidRPr="00305B62" w:rsidRDefault="005172FA" w:rsidP="00305B62">
      <w:pPr>
        <w:pStyle w:val="Heading-clause"/>
      </w:pPr>
      <w:bookmarkStart w:id="248" w:name="_Toc101432160"/>
      <w:r w:rsidRPr="00305B62">
        <w:t>State or Federal elections</w:t>
      </w:r>
      <w:bookmarkEnd w:id="248"/>
    </w:p>
    <w:p w14:paraId="0F2D5CE1" w14:textId="696F793D" w:rsidR="005172FA" w:rsidRPr="00305B62" w:rsidRDefault="005172FA" w:rsidP="00305B62">
      <w:pPr>
        <w:pStyle w:val="Text-Clause"/>
      </w:pPr>
      <w:r w:rsidRPr="00305B62">
        <w:t xml:space="preserve">The obligations in Part </w:t>
      </w:r>
      <w:r w:rsidR="00BE458C" w:rsidRPr="00305B62">
        <w:t>3 and</w:t>
      </w:r>
      <w:r w:rsidRPr="00305B62">
        <w:t xml:space="preserve"> Part 4 do not apply in relation to an indoor space or outdoor space at a </w:t>
      </w:r>
      <w:r w:rsidR="00BE458C" w:rsidRPr="00305B62">
        <w:t>premises</w:t>
      </w:r>
      <w:r w:rsidRPr="00305B62">
        <w:t xml:space="preserve"> when used as a polling place for the purposes of voting in an election conducted by the Australian Electoral Commission or Victorian Electoral Commission.</w:t>
      </w:r>
    </w:p>
    <w:p w14:paraId="2555703C" w14:textId="7433F0FC" w:rsidR="00FC218D" w:rsidRPr="00305B62" w:rsidRDefault="00C453A4" w:rsidP="00305B62">
      <w:pPr>
        <w:pStyle w:val="Heading-clause"/>
      </w:pPr>
      <w:bookmarkStart w:id="249" w:name="_Toc101432161"/>
      <w:r w:rsidRPr="00305B62">
        <w:t>E</w:t>
      </w:r>
      <w:r w:rsidR="00FC218D" w:rsidRPr="00305B62">
        <w:t>xceptional circumstances</w:t>
      </w:r>
      <w:bookmarkEnd w:id="249"/>
      <w:r w:rsidR="00FC218D" w:rsidRPr="00305B62">
        <w:t xml:space="preserve"> </w:t>
      </w:r>
    </w:p>
    <w:p w14:paraId="59BF701B" w14:textId="78EB9AFA" w:rsidR="00FC218D" w:rsidRPr="00305B62" w:rsidRDefault="00FC218D" w:rsidP="00305B62">
      <w:pPr>
        <w:pStyle w:val="Text-subclause"/>
      </w:pPr>
      <w:r w:rsidRPr="00305B62">
        <w:t>A</w:t>
      </w:r>
      <w:r w:rsidR="0097558F" w:rsidRPr="00305B62">
        <w:t xml:space="preserve"> specified</w:t>
      </w:r>
      <w:r w:rsidRPr="00305B62">
        <w:t xml:space="preserve"> employer or a</w:t>
      </w:r>
      <w:r w:rsidR="008B600E" w:rsidRPr="00305B62">
        <w:t xml:space="preserve"> </w:t>
      </w:r>
      <w:r w:rsidR="0097558F" w:rsidRPr="00305B62">
        <w:t>facility</w:t>
      </w:r>
      <w:r w:rsidRPr="00305B62">
        <w:t xml:space="preserve"> operator is not required to comply with clause </w:t>
      </w:r>
      <w:r w:rsidR="00DC4AA5" w:rsidRPr="00305B62">
        <w:t>26</w:t>
      </w:r>
      <w:r w:rsidR="00BE2497" w:rsidRPr="00305B62">
        <w:t xml:space="preserve"> or </w:t>
      </w:r>
      <w:r w:rsidR="00DC4AA5" w:rsidRPr="00305B62">
        <w:t>27</w:t>
      </w:r>
      <w:r w:rsidRPr="00305B62">
        <w:t xml:space="preserve"> if one or more of the exceptional circumstances specified in subclause</w:t>
      </w:r>
      <w:r w:rsidRPr="00305B62" w:rsidDel="00E03E25">
        <w:t xml:space="preserve"> </w:t>
      </w:r>
      <w:r w:rsidR="00DC4AA5" w:rsidRPr="00305B62">
        <w:t>(2)</w:t>
      </w:r>
      <w:r w:rsidRPr="00305B62">
        <w:t xml:space="preserve"> applies.</w:t>
      </w:r>
    </w:p>
    <w:p w14:paraId="203CB27F" w14:textId="77777777" w:rsidR="00FC218D" w:rsidRPr="00305B62" w:rsidRDefault="00FC218D" w:rsidP="00305B62">
      <w:pPr>
        <w:pStyle w:val="Text-subclause"/>
      </w:pPr>
      <w:bookmarkStart w:id="250" w:name="_Ref99351506"/>
      <w:r w:rsidRPr="00305B62">
        <w:t>The exceptional circumstances are:</w:t>
      </w:r>
      <w:bookmarkEnd w:id="250"/>
    </w:p>
    <w:p w14:paraId="5398812F" w14:textId="0B82DFA3" w:rsidR="00FC218D" w:rsidRPr="00305B62" w:rsidRDefault="00FC218D" w:rsidP="00305B62">
      <w:pPr>
        <w:pStyle w:val="Text-paragraph"/>
      </w:pPr>
      <w:bookmarkStart w:id="251" w:name="_Ref99351737"/>
      <w:r w:rsidRPr="00305B62">
        <w:t>a worker is required to perform work or duties</w:t>
      </w:r>
      <w:r w:rsidR="000E72EF" w:rsidRPr="00305B62">
        <w:t xml:space="preserve"> at a</w:t>
      </w:r>
      <w:r w:rsidR="00316A84" w:rsidRPr="00305B62">
        <w:t xml:space="preserve"> </w:t>
      </w:r>
      <w:r w:rsidR="000E72EF" w:rsidRPr="00305B62">
        <w:t>facility</w:t>
      </w:r>
      <w:r w:rsidRPr="00305B62">
        <w:t xml:space="preserve"> that is or are necessary to provide for urgent specialist clinical or medical care due to an emergency situation or a critical unforeseen circumstance; or</w:t>
      </w:r>
      <w:bookmarkEnd w:id="251"/>
    </w:p>
    <w:p w14:paraId="1CA0DA1E" w14:textId="77777777" w:rsidR="00FC218D" w:rsidRPr="00305B62" w:rsidRDefault="00FC218D" w:rsidP="00305B62">
      <w:pPr>
        <w:pStyle w:val="Text-paragraph"/>
      </w:pPr>
      <w:r w:rsidRPr="00305B62">
        <w:t>a worker is required to fill a vacancy to provide urgent care, to maintain quality of care and/or to continue essential operations due to an emergency situation or a critical unforeseen circumstance; or</w:t>
      </w:r>
    </w:p>
    <w:p w14:paraId="61DC75E8" w14:textId="7E0EFFAA" w:rsidR="00FC218D" w:rsidRPr="00305B62" w:rsidRDefault="00FC218D" w:rsidP="00305B62">
      <w:pPr>
        <w:pStyle w:val="ExampleNote"/>
        <w:ind w:left="2127"/>
      </w:pPr>
      <w:r w:rsidRPr="00305B62">
        <w:t xml:space="preserve">Example 1: a </w:t>
      </w:r>
      <w:r w:rsidR="00982EBC" w:rsidRPr="00305B62">
        <w:t xml:space="preserve">work premises has a </w:t>
      </w:r>
      <w:r w:rsidRPr="00305B62">
        <w:t xml:space="preserve">large number of workers furloughed due to </w:t>
      </w:r>
      <w:r w:rsidR="005107D6" w:rsidRPr="00305B62">
        <w:t>self-quarantine or self-isolation obligations</w:t>
      </w:r>
      <w:r w:rsidRPr="00305B62">
        <w:t xml:space="preserve">. </w:t>
      </w:r>
    </w:p>
    <w:p w14:paraId="61A42A48" w14:textId="6C10DB92" w:rsidR="00FC218D" w:rsidRPr="00305B62" w:rsidRDefault="00FC218D" w:rsidP="00305B62">
      <w:pPr>
        <w:pStyle w:val="ExampleNote"/>
        <w:ind w:left="2127"/>
      </w:pPr>
      <w:r w:rsidRPr="00305B62">
        <w:t xml:space="preserve">Example 2: a medical practitioner is required to work </w:t>
      </w:r>
      <w:r w:rsidR="00982EBC" w:rsidRPr="00305B62">
        <w:t xml:space="preserve">at a premises </w:t>
      </w:r>
      <w:r w:rsidRPr="00305B62">
        <w:t>outside their ordinary place of residence on short notice due to an emergency situation.</w:t>
      </w:r>
    </w:p>
    <w:p w14:paraId="71F706A9" w14:textId="77777777" w:rsidR="00FC218D" w:rsidRPr="00305B62" w:rsidRDefault="00FC218D" w:rsidP="00305B62">
      <w:pPr>
        <w:pStyle w:val="Text-paragraph"/>
      </w:pPr>
      <w:r w:rsidRPr="00305B62">
        <w:t xml:space="preserve">a worker is required to respond to an emergency; or </w:t>
      </w:r>
    </w:p>
    <w:p w14:paraId="2CC780ED" w14:textId="4B156AAB" w:rsidR="00FC218D" w:rsidRPr="00305B62" w:rsidRDefault="00FC218D" w:rsidP="00305B62">
      <w:pPr>
        <w:pStyle w:val="Text-paragraph"/>
      </w:pPr>
      <w:r w:rsidRPr="00305B62">
        <w:t>a worker is required to perform urgent and essential work to protect the health and safety of workers or members of the public, or to protect assets and infrastructure.</w:t>
      </w:r>
    </w:p>
    <w:p w14:paraId="2E48AA5D" w14:textId="77777777" w:rsidR="00982EBC" w:rsidRPr="00305B62" w:rsidRDefault="00982EBC" w:rsidP="00305B62">
      <w:pPr>
        <w:pStyle w:val="ExampleNote"/>
        <w:ind w:left="2127"/>
      </w:pPr>
      <w:r w:rsidRPr="00305B62">
        <w:t>Example 1: securing a crane due to impending high winds.</w:t>
      </w:r>
    </w:p>
    <w:p w14:paraId="34BC75F9" w14:textId="2B88635F" w:rsidR="00982EBC" w:rsidRPr="00305B62" w:rsidRDefault="00982EBC" w:rsidP="00305B62">
      <w:pPr>
        <w:pStyle w:val="ExampleNote"/>
        <w:ind w:left="2127"/>
      </w:pPr>
      <w:r w:rsidRPr="00305B62">
        <w:t>Example 2: works required at a construction site in order to make the construction site safe for continued operation.</w:t>
      </w:r>
    </w:p>
    <w:p w14:paraId="2B5D1859" w14:textId="17B0ADAF" w:rsidR="004C4999" w:rsidRPr="00305B62" w:rsidRDefault="00FC218D" w:rsidP="00305B62">
      <w:pPr>
        <w:pStyle w:val="Text-subclause"/>
      </w:pPr>
      <w:r w:rsidRPr="00305B62">
        <w:t xml:space="preserve">If a circumstance specified in subclause </w:t>
      </w:r>
      <w:r w:rsidR="00DC4AA5" w:rsidRPr="00305B62">
        <w:t>(2)</w:t>
      </w:r>
      <w:r w:rsidR="00BE1239" w:rsidRPr="00305B62">
        <w:t xml:space="preserve"> </w:t>
      </w:r>
      <w:r w:rsidRPr="00305B62">
        <w:t xml:space="preserve">applies, the </w:t>
      </w:r>
      <w:r w:rsidR="0097558F" w:rsidRPr="00305B62">
        <w:t xml:space="preserve">specified </w:t>
      </w:r>
      <w:r w:rsidRPr="00305B62">
        <w:t xml:space="preserve">employer </w:t>
      </w:r>
      <w:r w:rsidR="004C4999" w:rsidRPr="00305B62">
        <w:t xml:space="preserve">or </w:t>
      </w:r>
      <w:r w:rsidR="0097558F" w:rsidRPr="00305B62">
        <w:t xml:space="preserve">facility </w:t>
      </w:r>
      <w:r w:rsidR="004C4999" w:rsidRPr="00305B62">
        <w:t xml:space="preserve">operator </w:t>
      </w:r>
      <w:r w:rsidRPr="00305B62">
        <w:t>must take all reasonable steps to ensure that the worker</w:t>
      </w:r>
      <w:r w:rsidR="004C4999" w:rsidRPr="00305B62">
        <w:t>:</w:t>
      </w:r>
    </w:p>
    <w:p w14:paraId="5DE8A742" w14:textId="5D7425D2" w:rsidR="004C4999" w:rsidRPr="00305B62" w:rsidRDefault="004C4999" w:rsidP="00305B62">
      <w:pPr>
        <w:pStyle w:val="Text-paragraph"/>
      </w:pPr>
      <w:r w:rsidRPr="00305B62">
        <w:t>in the case of a</w:t>
      </w:r>
      <w:r w:rsidR="00BE2497" w:rsidRPr="00305B62">
        <w:t xml:space="preserve"> specified </w:t>
      </w:r>
      <w:r w:rsidRPr="00305B62">
        <w:t xml:space="preserve">employer – </w:t>
      </w:r>
      <w:r w:rsidR="00FC218D" w:rsidRPr="00305B62">
        <w:t xml:space="preserve"> does not work outside the worker’s ordinary place of residence for any longer than the period of time necessary to respond to the exceptional circumstance</w:t>
      </w:r>
      <w:r w:rsidRPr="00305B62">
        <w:t>; or</w:t>
      </w:r>
    </w:p>
    <w:p w14:paraId="3DFFB9AC" w14:textId="6FB6780C" w:rsidR="00D64562" w:rsidRPr="00305B62" w:rsidRDefault="00D64562" w:rsidP="00305B62">
      <w:pPr>
        <w:pStyle w:val="Text-paragraph"/>
      </w:pPr>
      <w:bookmarkStart w:id="252" w:name="_Ref99352664"/>
      <w:r w:rsidRPr="00305B62">
        <w:lastRenderedPageBreak/>
        <w:t>in the case of a</w:t>
      </w:r>
      <w:r w:rsidR="00BE2497" w:rsidRPr="00305B62">
        <w:t xml:space="preserve"> facility</w:t>
      </w:r>
      <w:r w:rsidRPr="00305B62">
        <w:t xml:space="preserve"> operator – remains upon the premises of the</w:t>
      </w:r>
      <w:r w:rsidR="00316A84" w:rsidRPr="00305B62">
        <w:t xml:space="preserve"> </w:t>
      </w:r>
      <w:r w:rsidRPr="00305B62">
        <w:t>facility only for the period of time necessary to respond to the exceptional circumstances.</w:t>
      </w:r>
      <w:bookmarkEnd w:id="252"/>
      <w:r w:rsidRPr="00305B62">
        <w:t xml:space="preserve"> </w:t>
      </w:r>
    </w:p>
    <w:p w14:paraId="10432D56" w14:textId="4AA6AAA7" w:rsidR="00DF4515" w:rsidRPr="00305B62" w:rsidRDefault="00DF4515" w:rsidP="00305B62">
      <w:pPr>
        <w:pStyle w:val="Text-subclause"/>
      </w:pPr>
      <w:r w:rsidRPr="00305B62">
        <w:t xml:space="preserve">If a circumstance specified in subclause </w:t>
      </w:r>
      <w:r w:rsidR="00DC4AA5" w:rsidRPr="00305B62">
        <w:t>(2)(a)</w:t>
      </w:r>
      <w:r w:rsidR="00D52BAD" w:rsidRPr="00305B62">
        <w:t xml:space="preserve"> </w:t>
      </w:r>
      <w:r w:rsidRPr="00305B62">
        <w:t>applies in relation to a specified facility</w:t>
      </w:r>
      <w:r w:rsidR="009E27B3" w:rsidRPr="00305B62">
        <w:t>,</w:t>
      </w:r>
      <w:r w:rsidRPr="00305B62">
        <w:t xml:space="preserve"> the specified facility operator does not have the obligation in subclause </w:t>
      </w:r>
      <w:r w:rsidR="00DC4AA5" w:rsidRPr="00305B62">
        <w:t>(3)(b)</w:t>
      </w:r>
      <w:r w:rsidRPr="00305B62">
        <w:t>.</w:t>
      </w:r>
    </w:p>
    <w:p w14:paraId="6EA3889F" w14:textId="3F7843F6" w:rsidR="00411802" w:rsidRPr="00305B62" w:rsidRDefault="00060E86" w:rsidP="00305B62">
      <w:pPr>
        <w:pStyle w:val="Text-subclause"/>
      </w:pPr>
      <w:r w:rsidRPr="00305B62">
        <w:t xml:space="preserve">If a circumstance specified in subclause </w:t>
      </w:r>
      <w:r w:rsidR="00DC4AA5" w:rsidRPr="00305B62">
        <w:t>(2)</w:t>
      </w:r>
      <w:r w:rsidRPr="00305B62" w:rsidDel="00913867">
        <w:rPr>
          <w:rStyle w:val="CommentReference"/>
        </w:rPr>
        <w:t xml:space="preserve"> </w:t>
      </w:r>
      <w:r w:rsidRPr="00305B62">
        <w:t>applies</w:t>
      </w:r>
      <w:r w:rsidR="00411802" w:rsidRPr="00305B62">
        <w:t xml:space="preserve"> in relation to </w:t>
      </w:r>
      <w:r w:rsidR="005A6345" w:rsidRPr="00305B62">
        <w:t xml:space="preserve">a </w:t>
      </w:r>
      <w:r w:rsidR="00411802" w:rsidRPr="00305B62">
        <w:t>residential aged care facilit</w:t>
      </w:r>
      <w:r w:rsidR="005A6345" w:rsidRPr="00305B62">
        <w:t xml:space="preserve">y or healthcare facility, the relevant facility operator must take all reasonable steps to ensure that the </w:t>
      </w:r>
      <w:r w:rsidR="00E973CD" w:rsidRPr="00305B62">
        <w:t xml:space="preserve">specified facility </w:t>
      </w:r>
      <w:r w:rsidR="005A6345" w:rsidRPr="00305B62">
        <w:t>worker wears, at all times while on the premises of the facility, PPE that includes, at a minimum, a surgical mask and face shield.</w:t>
      </w:r>
    </w:p>
    <w:p w14:paraId="31D50340" w14:textId="09CC451A" w:rsidR="000E72EF" w:rsidRPr="00305B62" w:rsidRDefault="000E72EF" w:rsidP="00305B62">
      <w:pPr>
        <w:pStyle w:val="Heading-Part"/>
      </w:pPr>
      <w:bookmarkStart w:id="253" w:name="_Toc101432162"/>
      <w:r w:rsidRPr="00305B62">
        <w:t>Part 6 – Service Victoria authorisation</w:t>
      </w:r>
      <w:bookmarkEnd w:id="253"/>
      <w:r w:rsidRPr="00305B62">
        <w:t xml:space="preserve"> </w:t>
      </w:r>
    </w:p>
    <w:p w14:paraId="57E56974" w14:textId="45D87216" w:rsidR="000E72EF" w:rsidRPr="00305B62" w:rsidRDefault="000E72EF" w:rsidP="00305B62">
      <w:pPr>
        <w:pStyle w:val="Heading-clause"/>
      </w:pPr>
      <w:bookmarkStart w:id="254" w:name="_Toc99050253"/>
      <w:bookmarkStart w:id="255" w:name="_Toc101432163"/>
      <w:r w:rsidRPr="00305B62">
        <w:t>Notification of eligibility for booster</w:t>
      </w:r>
      <w:bookmarkEnd w:id="254"/>
      <w:r w:rsidRPr="00305B62">
        <w:t xml:space="preserve"> </w:t>
      </w:r>
      <w:r w:rsidR="000E746B" w:rsidRPr="00305B62">
        <w:t>and collection of information</w:t>
      </w:r>
      <w:bookmarkEnd w:id="255"/>
    </w:p>
    <w:p w14:paraId="170B62A2" w14:textId="395DBFAB" w:rsidR="000E72EF" w:rsidRPr="00305B62" w:rsidRDefault="000E72EF" w:rsidP="00305B62">
      <w:pPr>
        <w:pStyle w:val="Text-subclause"/>
        <w:rPr>
          <w:lang w:eastAsia="en-AU"/>
        </w:rPr>
      </w:pPr>
      <w:bookmarkStart w:id="256" w:name="_Ref101354655"/>
      <w:r w:rsidRPr="00305B62">
        <w:rPr>
          <w:lang w:eastAsia="en-AU"/>
        </w:rPr>
        <w:t>The Service Victoria</w:t>
      </w:r>
      <w:r w:rsidR="00E36149" w:rsidRPr="00305B62">
        <w:rPr>
          <w:lang w:eastAsia="en-AU"/>
        </w:rPr>
        <w:t xml:space="preserve"> CEO</w:t>
      </w:r>
      <w:r w:rsidRPr="00305B62">
        <w:rPr>
          <w:lang w:eastAsia="en-AU"/>
        </w:rPr>
        <w:t xml:space="preserve"> is authorised to notify a person through the Service Victoria App that the person:</w:t>
      </w:r>
      <w:bookmarkEnd w:id="256"/>
    </w:p>
    <w:p w14:paraId="2AD38C03" w14:textId="77777777" w:rsidR="000E72EF" w:rsidRPr="00305B62" w:rsidRDefault="000E72EF" w:rsidP="00305B62">
      <w:pPr>
        <w:pStyle w:val="Text-paragraph"/>
      </w:pPr>
      <w:r w:rsidRPr="00305B62">
        <w:t xml:space="preserve">is eligible to receive a booster dose; or </w:t>
      </w:r>
    </w:p>
    <w:p w14:paraId="10AF1A8C" w14:textId="77777777" w:rsidR="000E72EF" w:rsidRPr="00305B62" w:rsidRDefault="000E72EF" w:rsidP="00305B62">
      <w:pPr>
        <w:pStyle w:val="Text-paragraph"/>
      </w:pPr>
      <w:r w:rsidRPr="00305B62">
        <w:t>will shortly become eligible to receive a booster dose,</w:t>
      </w:r>
    </w:p>
    <w:p w14:paraId="289A1CF7" w14:textId="5E12A5F1" w:rsidR="000E72EF" w:rsidRPr="00305B62" w:rsidRDefault="000E72EF" w:rsidP="00305B62">
      <w:pPr>
        <w:pStyle w:val="Text-Clause"/>
        <w:ind w:left="1440"/>
        <w:rPr>
          <w:lang w:val="en" w:eastAsia="en-AU"/>
        </w:rPr>
      </w:pPr>
      <w:r w:rsidRPr="00305B62">
        <w:rPr>
          <w:lang w:val="en" w:eastAsia="en-AU"/>
        </w:rPr>
        <w:t>by using the information contained in the person's COVID-19 digital certificate issued by Services Australia and displayed through the Service Victoria App.</w:t>
      </w:r>
    </w:p>
    <w:p w14:paraId="642AF5C5" w14:textId="3E869BA2" w:rsidR="00E36149" w:rsidRPr="00305B62" w:rsidRDefault="00E36149" w:rsidP="00305B62">
      <w:pPr>
        <w:pStyle w:val="Text-subclause"/>
        <w:rPr>
          <w:lang w:eastAsia="en-AU"/>
        </w:rPr>
      </w:pPr>
      <w:bookmarkStart w:id="257" w:name="_Ref101354666"/>
      <w:r w:rsidRPr="00305B62">
        <w:rPr>
          <w:lang w:eastAsia="en-AU"/>
        </w:rPr>
        <w:t>The Service Victoria CEO is authorised to:</w:t>
      </w:r>
      <w:bookmarkEnd w:id="257"/>
    </w:p>
    <w:p w14:paraId="2B717077" w14:textId="3E9CCC45" w:rsidR="00E36149" w:rsidRPr="00305B62" w:rsidRDefault="00E36149" w:rsidP="00305B62">
      <w:pPr>
        <w:pStyle w:val="Text-paragraph"/>
        <w:rPr>
          <w:lang w:eastAsia="en-AU"/>
        </w:rPr>
      </w:pPr>
      <w:bookmarkStart w:id="258" w:name="_Ref101355403"/>
      <w:r w:rsidRPr="00305B62">
        <w:rPr>
          <w:lang w:eastAsia="en-AU"/>
        </w:rPr>
        <w:t>collect, use and disclose information about the attendance of a person at a work premises, including at a work premises where the employer is not required to record the person’s attendance under this Order; and</w:t>
      </w:r>
      <w:bookmarkEnd w:id="258"/>
    </w:p>
    <w:p w14:paraId="39F460DE" w14:textId="2055389A" w:rsidR="00E36149" w:rsidRPr="00305B62" w:rsidRDefault="00E36149" w:rsidP="00305B62">
      <w:pPr>
        <w:pStyle w:val="Text-paragraph"/>
        <w:rPr>
          <w:lang w:eastAsia="en-AU"/>
        </w:rPr>
      </w:pPr>
      <w:r w:rsidRPr="00305B62">
        <w:rPr>
          <w:lang w:eastAsia="en-AU"/>
        </w:rPr>
        <w:t>store that information for a period of 28 days after the attendance of the person at the work premises unless a statutory requirement permits or requires the personal information to be retained,</w:t>
      </w:r>
    </w:p>
    <w:p w14:paraId="74F82F16" w14:textId="77777777" w:rsidR="00E36149" w:rsidRPr="00305B62" w:rsidRDefault="00E36149" w:rsidP="00305B62">
      <w:pPr>
        <w:pStyle w:val="Text-paragraph"/>
        <w:numPr>
          <w:ilvl w:val="0"/>
          <w:numId w:val="0"/>
        </w:numPr>
        <w:ind w:left="1418"/>
        <w:rPr>
          <w:lang w:eastAsia="en-AU"/>
        </w:rPr>
      </w:pPr>
      <w:r w:rsidRPr="00305B62">
        <w:rPr>
          <w:lang w:eastAsia="en-AU"/>
        </w:rPr>
        <w:t xml:space="preserve">that is collected through: </w:t>
      </w:r>
    </w:p>
    <w:p w14:paraId="6F35041B" w14:textId="3F8BE5B5" w:rsidR="00E36149" w:rsidRPr="00305B62" w:rsidRDefault="00E36149" w:rsidP="00305B62">
      <w:pPr>
        <w:pStyle w:val="Text-paragraph"/>
        <w:rPr>
          <w:lang w:eastAsia="en-AU"/>
        </w:rPr>
      </w:pPr>
      <w:r w:rsidRPr="00305B62">
        <w:rPr>
          <w:lang w:eastAsia="en-AU"/>
        </w:rPr>
        <w:t xml:space="preserve">the Victorian Government QR code system; or </w:t>
      </w:r>
    </w:p>
    <w:p w14:paraId="5FEB6962" w14:textId="1F39AEAF" w:rsidR="00E36149" w:rsidRPr="00305B62" w:rsidRDefault="00E36149" w:rsidP="00305B62">
      <w:pPr>
        <w:pStyle w:val="Text-paragraph"/>
        <w:rPr>
          <w:lang w:eastAsia="en-AU"/>
        </w:rPr>
      </w:pPr>
      <w:r w:rsidRPr="00305B62">
        <w:rPr>
          <w:lang w:eastAsia="en-AU"/>
        </w:rPr>
        <w:t>the disclosure of the attendance information by an employer to the Service Victoria CEO that was collected by the employer using an alternative record-keeping method put in place to comply with the records requirement under this Order or a Revoked Workplace Order.</w:t>
      </w:r>
    </w:p>
    <w:p w14:paraId="5765AF00" w14:textId="58651F79" w:rsidR="007D01E6" w:rsidRPr="00305B62" w:rsidRDefault="005525DC" w:rsidP="00305B62">
      <w:pPr>
        <w:pStyle w:val="Text-subclause"/>
        <w:rPr>
          <w:lang w:eastAsia="en-AU"/>
        </w:rPr>
      </w:pPr>
      <w:r w:rsidRPr="00305B62">
        <w:rPr>
          <w:lang w:eastAsia="en-AU"/>
        </w:rPr>
        <w:lastRenderedPageBreak/>
        <w:t xml:space="preserve">For the purposes of subclause </w:t>
      </w:r>
      <w:r w:rsidR="00DC4AA5" w:rsidRPr="00305B62">
        <w:rPr>
          <w:lang w:eastAsia="en-AU"/>
        </w:rPr>
        <w:t>(2)(a)</w:t>
      </w:r>
      <w:r w:rsidRPr="00305B62">
        <w:rPr>
          <w:lang w:eastAsia="en-AU"/>
        </w:rPr>
        <w:t>, t</w:t>
      </w:r>
      <w:r w:rsidR="007D01E6" w:rsidRPr="00305B62">
        <w:rPr>
          <w:lang w:eastAsia="en-AU"/>
        </w:rPr>
        <w:t xml:space="preserve">he Service Victoria CEO </w:t>
      </w:r>
      <w:r w:rsidRPr="00305B62">
        <w:rPr>
          <w:lang w:eastAsia="en-AU"/>
        </w:rPr>
        <w:t>is authorised to</w:t>
      </w:r>
      <w:r w:rsidRPr="00305B62" w:rsidDel="005525DC">
        <w:rPr>
          <w:lang w:eastAsia="en-AU"/>
        </w:rPr>
        <w:t xml:space="preserve"> </w:t>
      </w:r>
      <w:r w:rsidR="007D01E6" w:rsidRPr="00305B62">
        <w:rPr>
          <w:lang w:eastAsia="en-AU"/>
        </w:rPr>
        <w:t>collect the following information:</w:t>
      </w:r>
    </w:p>
    <w:p w14:paraId="1C84D375" w14:textId="77777777" w:rsidR="007D01E6" w:rsidRPr="00305B62" w:rsidRDefault="007D01E6" w:rsidP="00305B62">
      <w:pPr>
        <w:pStyle w:val="Text-paragraph"/>
        <w:rPr>
          <w:lang w:eastAsia="en-AU"/>
        </w:rPr>
      </w:pPr>
      <w:r w:rsidRPr="00305B62">
        <w:rPr>
          <w:lang w:eastAsia="en-AU"/>
        </w:rPr>
        <w:t xml:space="preserve">the person’s first name; and </w:t>
      </w:r>
    </w:p>
    <w:p w14:paraId="2EB1023A" w14:textId="77777777" w:rsidR="007D01E6" w:rsidRPr="00305B62" w:rsidRDefault="007D01E6" w:rsidP="00305B62">
      <w:pPr>
        <w:pStyle w:val="Text-paragraph"/>
        <w:rPr>
          <w:lang w:eastAsia="en-AU"/>
        </w:rPr>
      </w:pPr>
      <w:r w:rsidRPr="00305B62">
        <w:rPr>
          <w:lang w:eastAsia="en-AU"/>
        </w:rPr>
        <w:t>the person’s surname; and</w:t>
      </w:r>
    </w:p>
    <w:p w14:paraId="57AF32ED" w14:textId="77777777" w:rsidR="007D01E6" w:rsidRPr="00305B62" w:rsidRDefault="007D01E6" w:rsidP="00305B62">
      <w:pPr>
        <w:pStyle w:val="Text-paragraph"/>
        <w:rPr>
          <w:lang w:eastAsia="en-AU"/>
        </w:rPr>
      </w:pPr>
      <w:r w:rsidRPr="00305B62">
        <w:rPr>
          <w:lang w:eastAsia="en-AU"/>
        </w:rPr>
        <w:t xml:space="preserve">a contact phone number; and </w:t>
      </w:r>
    </w:p>
    <w:p w14:paraId="77418F5A" w14:textId="77777777" w:rsidR="007D01E6" w:rsidRPr="00305B62" w:rsidRDefault="007D01E6" w:rsidP="00305B62">
      <w:pPr>
        <w:pStyle w:val="Text-paragraph"/>
        <w:rPr>
          <w:lang w:eastAsia="en-AU"/>
        </w:rPr>
      </w:pPr>
      <w:r w:rsidRPr="00305B62">
        <w:rPr>
          <w:lang w:eastAsia="en-AU"/>
        </w:rPr>
        <w:t>the date and time at which the person attended the work premises; and</w:t>
      </w:r>
    </w:p>
    <w:p w14:paraId="1CEAB450" w14:textId="2925670F" w:rsidR="007D01E6" w:rsidRPr="00305B62" w:rsidRDefault="007D01E6" w:rsidP="00305B62">
      <w:pPr>
        <w:pStyle w:val="Text-paragraph"/>
        <w:rPr>
          <w:lang w:eastAsia="en-AU"/>
        </w:rPr>
      </w:pPr>
      <w:r w:rsidRPr="00305B62">
        <w:rPr>
          <w:lang w:eastAsia="en-AU"/>
        </w:rPr>
        <w:t>the areas of the work premises which the person attended.</w:t>
      </w:r>
    </w:p>
    <w:p w14:paraId="301A3F15" w14:textId="5DCADAB0" w:rsidR="00E36149" w:rsidRPr="00305B62" w:rsidRDefault="00E36149" w:rsidP="00305B62">
      <w:pPr>
        <w:pStyle w:val="Text-subclause"/>
        <w:rPr>
          <w:lang w:eastAsia="en-AU"/>
        </w:rPr>
      </w:pPr>
      <w:r w:rsidRPr="00305B62">
        <w:rPr>
          <w:lang w:eastAsia="en-AU"/>
        </w:rPr>
        <w:t xml:space="preserve">In handling any information collected under subclause </w:t>
      </w:r>
      <w:r w:rsidR="00DC4AA5" w:rsidRPr="00305B62">
        <w:rPr>
          <w:lang w:eastAsia="en-AU"/>
        </w:rPr>
        <w:t>(2)</w:t>
      </w:r>
      <w:r w:rsidRPr="00305B62">
        <w:rPr>
          <w:lang w:eastAsia="en-AU"/>
        </w:rPr>
        <w:t>, Service Victoria and/or another operator of the Victorian Government QR code system must destroy the information following 28 days after the attendance at the work premises unless a statutory requirement permits or requires the personal information to be retained.</w:t>
      </w:r>
    </w:p>
    <w:p w14:paraId="16DF564D" w14:textId="772FC7AA" w:rsidR="00855EFA" w:rsidRPr="00305B62" w:rsidRDefault="00855EFA" w:rsidP="00305B62">
      <w:pPr>
        <w:pStyle w:val="Heading-Part"/>
      </w:pPr>
      <w:bookmarkStart w:id="259" w:name="_Unless_an_exception"/>
      <w:bookmarkStart w:id="260" w:name="_Toc89178886"/>
      <w:bookmarkStart w:id="261" w:name="_Toc89181530"/>
      <w:bookmarkStart w:id="262" w:name="_Toc89340504"/>
      <w:bookmarkStart w:id="263" w:name="_Toc89414691"/>
      <w:bookmarkStart w:id="264" w:name="_Toc89525583"/>
      <w:bookmarkStart w:id="265" w:name="_Toc89340505"/>
      <w:bookmarkStart w:id="266" w:name="_Toc89414692"/>
      <w:bookmarkStart w:id="267" w:name="_Toc89525584"/>
      <w:bookmarkStart w:id="268" w:name="_Toc89340506"/>
      <w:bookmarkStart w:id="269" w:name="_Toc89414693"/>
      <w:bookmarkStart w:id="270" w:name="_Toc89525585"/>
      <w:bookmarkStart w:id="271" w:name="_Toc89340507"/>
      <w:bookmarkStart w:id="272" w:name="_Toc89414694"/>
      <w:bookmarkStart w:id="273" w:name="_Toc89525586"/>
      <w:bookmarkStart w:id="274" w:name="_Toc89340508"/>
      <w:bookmarkStart w:id="275" w:name="_Toc89414695"/>
      <w:bookmarkStart w:id="276" w:name="_Toc89525587"/>
      <w:bookmarkStart w:id="277" w:name="_the_employer_collects,"/>
      <w:bookmarkStart w:id="278" w:name="_Toc89340509"/>
      <w:bookmarkStart w:id="279" w:name="_Toc89414696"/>
      <w:bookmarkStart w:id="280" w:name="_Toc89525588"/>
      <w:bookmarkStart w:id="281" w:name="_Toc89340510"/>
      <w:bookmarkStart w:id="282" w:name="_Toc89414697"/>
      <w:bookmarkStart w:id="283" w:name="_Toc89525589"/>
      <w:bookmarkStart w:id="284" w:name="_Toc89340511"/>
      <w:bookmarkStart w:id="285" w:name="_Toc89414698"/>
      <w:bookmarkStart w:id="286" w:name="_Toc89525590"/>
      <w:bookmarkStart w:id="287" w:name="_Toc89340512"/>
      <w:bookmarkStart w:id="288" w:name="_Toc89414699"/>
      <w:bookmarkStart w:id="289" w:name="_Toc89525591"/>
      <w:bookmarkStart w:id="290" w:name="_Toc89340513"/>
      <w:bookmarkStart w:id="291" w:name="_Toc89414700"/>
      <w:bookmarkStart w:id="292" w:name="_Toc89525592"/>
      <w:bookmarkStart w:id="293" w:name="_Toc89340514"/>
      <w:bookmarkStart w:id="294" w:name="_Toc89414701"/>
      <w:bookmarkStart w:id="295" w:name="_Toc89525593"/>
      <w:bookmarkStart w:id="296" w:name="_The_exceptional_circumstances"/>
      <w:bookmarkStart w:id="297" w:name="_An_Authorised_Officer"/>
      <w:bookmarkStart w:id="298" w:name="_Toc89171572"/>
      <w:bookmarkStart w:id="299" w:name="_Toc89177314"/>
      <w:bookmarkStart w:id="300" w:name="_Toc101432164"/>
      <w:bookmarkEnd w:id="2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05B62">
        <w:t xml:space="preserve">Part </w:t>
      </w:r>
      <w:r w:rsidR="0095597D" w:rsidRPr="00305B62">
        <w:t>7</w:t>
      </w:r>
      <w:r w:rsidRPr="00305B62">
        <w:t xml:space="preserve"> – General provisions</w:t>
      </w:r>
      <w:bookmarkEnd w:id="298"/>
      <w:bookmarkEnd w:id="299"/>
      <w:bookmarkEnd w:id="300"/>
    </w:p>
    <w:p w14:paraId="5FFAFDC4" w14:textId="0834D126" w:rsidR="00026FCF" w:rsidRPr="00305B62" w:rsidRDefault="00026FCF" w:rsidP="00305B62">
      <w:pPr>
        <w:pStyle w:val="Heading-clause"/>
      </w:pPr>
      <w:bookmarkStart w:id="301" w:name="_Toc101432165"/>
      <w:r w:rsidRPr="00305B62">
        <w:t>Cruise ship protocol</w:t>
      </w:r>
      <w:bookmarkEnd w:id="301"/>
    </w:p>
    <w:p w14:paraId="4914D826" w14:textId="77777777" w:rsidR="00026FCF" w:rsidRPr="00305B62" w:rsidRDefault="00026FCF" w:rsidP="00305B62">
      <w:pPr>
        <w:pStyle w:val="Text-subclause"/>
      </w:pPr>
      <w:bookmarkStart w:id="302" w:name="_Ref100736706"/>
      <w:r w:rsidRPr="00305B62">
        <w:t>The Secretary of the Department of Health, Chief Health Officer or Deputy Chief Health Officer may make a protocol that specifies requirements in relation to the use and operation of cruise ships (as defined in a protocol under this subclause) if satisfied that a protocol is appropriate, having regard to the:</w:t>
      </w:r>
      <w:bookmarkEnd w:id="302"/>
      <w:r w:rsidRPr="00305B62">
        <w:t xml:space="preserve"> </w:t>
      </w:r>
    </w:p>
    <w:p w14:paraId="0ADD27C0" w14:textId="77777777" w:rsidR="00026FCF" w:rsidRPr="00305B62" w:rsidRDefault="00026FCF" w:rsidP="00305B62">
      <w:pPr>
        <w:pStyle w:val="Text-paragraph"/>
      </w:pPr>
      <w:r w:rsidRPr="00305B62">
        <w:t xml:space="preserve">need to protect public health; and </w:t>
      </w:r>
    </w:p>
    <w:p w14:paraId="62CDC2C9" w14:textId="2117030F" w:rsidR="00026FCF" w:rsidRPr="00305B62" w:rsidRDefault="00026FCF" w:rsidP="00305B62">
      <w:pPr>
        <w:pStyle w:val="Text-paragraph"/>
      </w:pPr>
      <w:r w:rsidRPr="00305B62">
        <w:t xml:space="preserve">principles in sections 5 to 10 of the </w:t>
      </w:r>
      <w:r w:rsidRPr="00305B62">
        <w:rPr>
          <w:b/>
          <w:bCs/>
        </w:rPr>
        <w:t>Public Health and Wellbeing Act 2008</w:t>
      </w:r>
      <w:r w:rsidRPr="00305B62">
        <w:t xml:space="preserve">, as appropriate. </w:t>
      </w:r>
    </w:p>
    <w:p w14:paraId="6F88B32E" w14:textId="7AB93780" w:rsidR="00026FCF" w:rsidRPr="00305B62" w:rsidRDefault="00026FCF" w:rsidP="00305B62">
      <w:pPr>
        <w:pStyle w:val="Text-subclause"/>
      </w:pPr>
      <w:r w:rsidRPr="00305B62">
        <w:t xml:space="preserve">A protocol under subclause </w:t>
      </w:r>
      <w:r w:rsidR="00DC4AA5" w:rsidRPr="00305B62">
        <w:t>(1)</w:t>
      </w:r>
      <w:r w:rsidR="00710DCC" w:rsidRPr="00305B62">
        <w:t xml:space="preserve"> </w:t>
      </w:r>
      <w:r w:rsidRPr="00305B62">
        <w:t xml:space="preserve">must be published on a website controlled by the Department. </w:t>
      </w:r>
    </w:p>
    <w:p w14:paraId="3A01CE5A" w14:textId="7F2E1467" w:rsidR="00026FCF" w:rsidRPr="00305B62" w:rsidRDefault="00026FCF" w:rsidP="00305B62">
      <w:pPr>
        <w:pStyle w:val="Text-subclause"/>
      </w:pPr>
      <w:r w:rsidRPr="00305B62">
        <w:t xml:space="preserve">A person referred to in a protocol made under subclause </w:t>
      </w:r>
      <w:r w:rsidR="00DC4AA5" w:rsidRPr="00305B62">
        <w:t>(1)</w:t>
      </w:r>
      <w:r w:rsidRPr="00305B62">
        <w:t xml:space="preserve"> must comply with any requirement that applies to the person in the protocol. </w:t>
      </w:r>
    </w:p>
    <w:p w14:paraId="6D484384" w14:textId="6F12FC75" w:rsidR="00026FCF" w:rsidRPr="00305B62" w:rsidRDefault="00026FCF" w:rsidP="00305B62">
      <w:pPr>
        <w:pStyle w:val="Text-subclause"/>
      </w:pPr>
      <w:r w:rsidRPr="00305B62">
        <w:t xml:space="preserve">A protocol under this clause does not prevent an </w:t>
      </w:r>
      <w:r w:rsidR="00476D69" w:rsidRPr="00305B62">
        <w:t>a</w:t>
      </w:r>
      <w:r w:rsidRPr="00305B62">
        <w:t xml:space="preserve">uthorised </w:t>
      </w:r>
      <w:r w:rsidR="00476D69" w:rsidRPr="00305B62">
        <w:t>o</w:t>
      </w:r>
      <w:r w:rsidRPr="00305B62">
        <w:t>fficer from exercising a pandemic management power to give a person or a group of persons a different order or impose a different requirement on the person or group of persons.</w:t>
      </w:r>
    </w:p>
    <w:p w14:paraId="0D8A776D" w14:textId="29634280" w:rsidR="00B41ABC" w:rsidRPr="00305B62" w:rsidRDefault="00B41ABC" w:rsidP="00305B62">
      <w:pPr>
        <w:pStyle w:val="Heading-clause"/>
      </w:pPr>
      <w:bookmarkStart w:id="303" w:name="_Toc101432166"/>
      <w:r w:rsidRPr="00305B62">
        <w:t>Severability</w:t>
      </w:r>
      <w:bookmarkEnd w:id="303"/>
    </w:p>
    <w:p w14:paraId="00CD419D" w14:textId="6D54A3B6" w:rsidR="00B41ABC" w:rsidRPr="00305B62" w:rsidRDefault="00B41ABC" w:rsidP="00305B62">
      <w:pPr>
        <w:pStyle w:val="Text-Clause"/>
        <w:rPr>
          <w:lang w:eastAsia="en-AU"/>
        </w:rPr>
      </w:pPr>
      <w:r w:rsidRPr="00305B62">
        <w:rPr>
          <w:lang w:eastAsia="en-AU"/>
        </w:rPr>
        <w:lastRenderedPageBreak/>
        <w:t xml:space="preserve">To the extent that any part of this </w:t>
      </w:r>
      <w:r w:rsidR="00C44924" w:rsidRPr="00305B62">
        <w:rPr>
          <w:lang w:eastAsia="en-AU"/>
        </w:rPr>
        <w:t>O</w:t>
      </w:r>
      <w:r w:rsidRPr="00305B62">
        <w:rPr>
          <w:lang w:eastAsia="en-AU"/>
        </w:rPr>
        <w:t>rder is held to be in excess of power or otherwise invalid it is intended that it is to be taken to be valid to the extent to which it is not in excess of that power.</w:t>
      </w:r>
    </w:p>
    <w:p w14:paraId="275542BE" w14:textId="77777777" w:rsidR="00855EFA" w:rsidRPr="00305B62" w:rsidRDefault="00855EFA" w:rsidP="00305B62">
      <w:pPr>
        <w:pStyle w:val="Heading-clause"/>
      </w:pPr>
      <w:bookmarkStart w:id="304" w:name="_Toc101432167"/>
      <w:r w:rsidRPr="00305B62">
        <w:t>Transitional provisions</w:t>
      </w:r>
      <w:bookmarkEnd w:id="304"/>
    </w:p>
    <w:p w14:paraId="3C041E89" w14:textId="510A0B5D" w:rsidR="00AC6E4B" w:rsidRPr="00305B62" w:rsidRDefault="00AC6E4B" w:rsidP="00305B62">
      <w:pPr>
        <w:pStyle w:val="Text-subclause"/>
      </w:pPr>
      <w:bookmarkStart w:id="305" w:name="_Ref99353982"/>
      <w:r w:rsidRPr="00305B62">
        <w:t>A reference in any pandemic order in force to</w:t>
      </w:r>
      <w:r w:rsidR="00E15ED0" w:rsidRPr="00305B62">
        <w:t xml:space="preserve"> a Revoked </w:t>
      </w:r>
      <w:r w:rsidR="00EC04F1" w:rsidRPr="00305B62">
        <w:t xml:space="preserve">Pandemic </w:t>
      </w:r>
      <w:r w:rsidR="00E15ED0" w:rsidRPr="00305B62">
        <w:t>(Workplace) Order</w:t>
      </w:r>
      <w:r w:rsidR="0095597D" w:rsidRPr="00305B62">
        <w:t xml:space="preserve"> </w:t>
      </w:r>
      <w:r w:rsidRPr="00305B62">
        <w:t xml:space="preserve">is taken on and after the </w:t>
      </w:r>
      <w:r w:rsidR="00EA595B" w:rsidRPr="00305B62">
        <w:t xml:space="preserve">commencement of this Order </w:t>
      </w:r>
      <w:r w:rsidRPr="00305B62">
        <w:t>to be a reference to this Order</w:t>
      </w:r>
      <w:r w:rsidR="00E15ED0" w:rsidRPr="00305B62">
        <w:t>.</w:t>
      </w:r>
      <w:bookmarkEnd w:id="305"/>
    </w:p>
    <w:p w14:paraId="2B0DA2B8" w14:textId="5BBC2827" w:rsidR="00855EFA" w:rsidRPr="00305B62" w:rsidRDefault="00855EFA" w:rsidP="00305B62">
      <w:pPr>
        <w:pStyle w:val="Text-subclause"/>
      </w:pPr>
      <w:r w:rsidRPr="00305B62">
        <w:tab/>
      </w:r>
      <w:bookmarkStart w:id="306" w:name="_Ref89415953"/>
      <w:r w:rsidRPr="00305B62">
        <w:t>Any act</w:t>
      </w:r>
      <w:r w:rsidR="00EA595B" w:rsidRPr="00305B62">
        <w:t>,</w:t>
      </w:r>
      <w:r w:rsidRPr="00305B62">
        <w:t xml:space="preserve"> matter or thing that had effect </w:t>
      </w:r>
      <w:r w:rsidRPr="00305B62">
        <w:rPr>
          <w:bCs/>
        </w:rPr>
        <w:t xml:space="preserve">under </w:t>
      </w:r>
      <w:r w:rsidR="00EA595B" w:rsidRPr="00305B62">
        <w:rPr>
          <w:bCs/>
        </w:rPr>
        <w:t>a</w:t>
      </w:r>
      <w:r w:rsidR="00641ADA" w:rsidRPr="00305B62">
        <w:rPr>
          <w:bCs/>
        </w:rPr>
        <w:t xml:space="preserve">ny Order listed in subclause </w:t>
      </w:r>
      <w:r w:rsidR="00DC4AA5" w:rsidRPr="00305B62">
        <w:rPr>
          <w:bCs/>
        </w:rPr>
        <w:t>(1)</w:t>
      </w:r>
      <w:r w:rsidR="00EA595B" w:rsidRPr="00305B62">
        <w:rPr>
          <w:bCs/>
        </w:rPr>
        <w:t xml:space="preserve"> </w:t>
      </w:r>
      <w:r w:rsidRPr="00305B62">
        <w:t xml:space="preserve">immediately before </w:t>
      </w:r>
      <w:r w:rsidR="00FE1339" w:rsidRPr="00305B62">
        <w:t>it was</w:t>
      </w:r>
      <w:r w:rsidRPr="00305B62">
        <w:t xml:space="preserve"> revoked continues to have effect under this Order.</w:t>
      </w:r>
      <w:bookmarkEnd w:id="306"/>
    </w:p>
    <w:p w14:paraId="452842A3" w14:textId="008CD22B" w:rsidR="00855EFA" w:rsidRPr="00305B62" w:rsidRDefault="00855EFA" w:rsidP="00305B62">
      <w:pPr>
        <w:pStyle w:val="Text-subclause"/>
      </w:pPr>
      <w:r w:rsidRPr="00305B62">
        <w:tab/>
        <w:t xml:space="preserve">Without limiting subclause </w:t>
      </w:r>
      <w:r w:rsidR="00DC4AA5" w:rsidRPr="00305B62">
        <w:t>(2)</w:t>
      </w:r>
      <w:r w:rsidRPr="00305B62">
        <w:t>, this Order</w:t>
      </w:r>
      <w:r w:rsidRPr="00305B62">
        <w:rPr>
          <w:bCs/>
        </w:rPr>
        <w:t xml:space="preserve"> </w:t>
      </w:r>
      <w:r w:rsidRPr="00305B62">
        <w:t xml:space="preserve">is subject to any exemption, benefit, requirement or entitlement (however described) to which </w:t>
      </w:r>
      <w:r w:rsidR="00641ADA" w:rsidRPr="00305B62">
        <w:rPr>
          <w:bCs/>
        </w:rPr>
        <w:t xml:space="preserve">any Order listed in subclause </w:t>
      </w:r>
      <w:r w:rsidR="00DC4AA5" w:rsidRPr="00305B62">
        <w:rPr>
          <w:bCs/>
        </w:rPr>
        <w:t>(1)</w:t>
      </w:r>
      <w:r w:rsidR="00641ADA" w:rsidRPr="00305B62">
        <w:rPr>
          <w:bCs/>
        </w:rPr>
        <w:t xml:space="preserve"> </w:t>
      </w:r>
      <w:r w:rsidR="00EA595B" w:rsidRPr="00305B62">
        <w:t>was</w:t>
      </w:r>
      <w:r w:rsidRPr="00305B62">
        <w:t xml:space="preserve"> subject immediately before </w:t>
      </w:r>
      <w:r w:rsidR="00FE1339" w:rsidRPr="00305B62">
        <w:t xml:space="preserve">it was </w:t>
      </w:r>
      <w:r w:rsidRPr="00305B62">
        <w:t>revoked.</w:t>
      </w:r>
    </w:p>
    <w:p w14:paraId="3491403B" w14:textId="77777777" w:rsidR="00855EFA" w:rsidRPr="00305B62" w:rsidRDefault="00855EFA" w:rsidP="00305B62">
      <w:pPr>
        <w:pStyle w:val="Text-subclause"/>
      </w:pPr>
      <w:r w:rsidRPr="00305B62">
        <w:t>This clause is subject to any express provision to the contrary in this Order.</w:t>
      </w:r>
    </w:p>
    <w:p w14:paraId="7A4C1356" w14:textId="3421C0B8" w:rsidR="00BB2DD3" w:rsidRPr="00305B62" w:rsidRDefault="00BB2DD3" w:rsidP="00305B62">
      <w:pPr>
        <w:pStyle w:val="Heading-Part"/>
      </w:pPr>
      <w:bookmarkStart w:id="307" w:name="_Toc101432168"/>
      <w:bookmarkEnd w:id="113"/>
      <w:bookmarkEnd w:id="114"/>
      <w:bookmarkEnd w:id="143"/>
      <w:bookmarkEnd w:id="224"/>
      <w:r w:rsidRPr="00305B62">
        <w:t xml:space="preserve">Part </w:t>
      </w:r>
      <w:r w:rsidR="00A7268F" w:rsidRPr="00305B62">
        <w:t>8</w:t>
      </w:r>
      <w:r w:rsidRPr="00305B62">
        <w:t xml:space="preserve"> — Penalties</w:t>
      </w:r>
      <w:bookmarkEnd w:id="307"/>
    </w:p>
    <w:p w14:paraId="00210B74" w14:textId="043296A6" w:rsidR="00CC20BB" w:rsidRPr="00305B62" w:rsidRDefault="00CC20BB" w:rsidP="00305B62">
      <w:pPr>
        <w:pStyle w:val="Heading-clause"/>
      </w:pPr>
      <w:bookmarkStart w:id="308" w:name="_Toc88226953"/>
      <w:bookmarkStart w:id="309" w:name="_Toc88227253"/>
      <w:bookmarkStart w:id="310" w:name="_Toc88419420"/>
      <w:bookmarkStart w:id="311" w:name="_Toc88491696"/>
      <w:bookmarkStart w:id="312" w:name="_Toc101432169"/>
      <w:r w:rsidRPr="00305B62">
        <w:t>Penalties</w:t>
      </w:r>
      <w:bookmarkEnd w:id="308"/>
      <w:bookmarkEnd w:id="309"/>
      <w:bookmarkEnd w:id="310"/>
      <w:bookmarkEnd w:id="311"/>
      <w:bookmarkEnd w:id="312"/>
    </w:p>
    <w:p w14:paraId="0EC11585" w14:textId="77777777" w:rsidR="00CC20BB" w:rsidRPr="00305B62" w:rsidRDefault="00CC20BB" w:rsidP="00305B62">
      <w:pPr>
        <w:pStyle w:val="Text-Clause"/>
      </w:pPr>
      <w:r w:rsidRPr="00305B62">
        <w:t>Section 165BN of the Public Health and Wellbeing Act 2008 provides:</w:t>
      </w:r>
    </w:p>
    <w:p w14:paraId="20634186" w14:textId="77777777" w:rsidR="00CC20BB" w:rsidRPr="00305B62" w:rsidRDefault="00CC20BB" w:rsidP="00305B62">
      <w:pPr>
        <w:pStyle w:val="Heading-Penalty"/>
      </w:pPr>
      <w:r w:rsidRPr="00305B62">
        <w:t>Failure to comply with pandemic order, direction or other requirement</w:t>
      </w:r>
    </w:p>
    <w:p w14:paraId="1AD567FD" w14:textId="75D18076" w:rsidR="00CC20BB" w:rsidRPr="00305B62" w:rsidRDefault="00CC20BB" w:rsidP="00305B62">
      <w:pPr>
        <w:pStyle w:val="Text-subclause"/>
        <w:rPr>
          <w:sz w:val="20"/>
          <w:szCs w:val="20"/>
        </w:rPr>
      </w:pPr>
      <w:bookmarkStart w:id="313" w:name="_Ref88419312"/>
      <w:r w:rsidRPr="00305B62">
        <w:rPr>
          <w:sz w:val="20"/>
          <w:szCs w:val="20"/>
        </w:rPr>
        <w:t>A person commits an offence if the person refuses or fails to comply with a pandemic order, or with a direction given to the person, or a requirement made of the person, in the exercise of a pandemic management power.</w:t>
      </w:r>
      <w:bookmarkEnd w:id="313"/>
    </w:p>
    <w:p w14:paraId="08030458" w14:textId="14AFB8AF" w:rsidR="00CC20BB" w:rsidRPr="00305B62" w:rsidRDefault="00087EDD" w:rsidP="00305B62">
      <w:pPr>
        <w:pStyle w:val="Text-Penaltylevel"/>
        <w:rPr>
          <w:sz w:val="20"/>
          <w:szCs w:val="20"/>
        </w:rPr>
      </w:pPr>
      <w:r w:rsidRPr="00305B62">
        <w:rPr>
          <w:sz w:val="20"/>
          <w:szCs w:val="20"/>
        </w:rPr>
        <w:t>Penalty:</w:t>
      </w:r>
      <w:r w:rsidRPr="00305B62">
        <w:rPr>
          <w:sz w:val="20"/>
          <w:szCs w:val="20"/>
        </w:rPr>
        <w:tab/>
      </w:r>
      <w:r w:rsidRPr="00305B62">
        <w:rPr>
          <w:sz w:val="20"/>
          <w:szCs w:val="20"/>
        </w:rPr>
        <w:tab/>
      </w:r>
      <w:r w:rsidR="00CC20BB" w:rsidRPr="00305B62">
        <w:rPr>
          <w:sz w:val="20"/>
          <w:szCs w:val="20"/>
        </w:rPr>
        <w:t xml:space="preserve">In the case of a natural person, </w:t>
      </w:r>
      <w:r w:rsidR="0000299B" w:rsidRPr="00305B62">
        <w:rPr>
          <w:sz w:val="20"/>
          <w:szCs w:val="20"/>
        </w:rPr>
        <w:t>6</w:t>
      </w:r>
      <w:r w:rsidR="00CC20BB" w:rsidRPr="00305B62">
        <w:rPr>
          <w:sz w:val="20"/>
          <w:szCs w:val="20"/>
        </w:rPr>
        <w:t>0 penalty units;</w:t>
      </w:r>
    </w:p>
    <w:p w14:paraId="76CA569E" w14:textId="2BDD73B5" w:rsidR="00CC20BB" w:rsidRPr="00305B62" w:rsidRDefault="000F5D00" w:rsidP="00305B62">
      <w:pPr>
        <w:pStyle w:val="Text-Penaltylevel"/>
        <w:rPr>
          <w:sz w:val="20"/>
          <w:szCs w:val="20"/>
        </w:rPr>
      </w:pPr>
      <w:r w:rsidRPr="00305B62">
        <w:rPr>
          <w:sz w:val="20"/>
          <w:szCs w:val="20"/>
        </w:rPr>
        <w:t xml:space="preserve">Penalty: </w:t>
      </w:r>
      <w:r w:rsidRPr="00305B62">
        <w:rPr>
          <w:sz w:val="20"/>
          <w:szCs w:val="20"/>
        </w:rPr>
        <w:tab/>
      </w:r>
      <w:r w:rsidRPr="00305B62">
        <w:rPr>
          <w:sz w:val="20"/>
          <w:szCs w:val="20"/>
        </w:rPr>
        <w:tab/>
      </w:r>
      <w:r w:rsidR="00CC20BB" w:rsidRPr="00305B62">
        <w:rPr>
          <w:sz w:val="20"/>
          <w:szCs w:val="20"/>
        </w:rPr>
        <w:t xml:space="preserve">In the case of a body corporate, </w:t>
      </w:r>
      <w:r w:rsidR="0000299B" w:rsidRPr="00305B62">
        <w:rPr>
          <w:sz w:val="20"/>
          <w:szCs w:val="20"/>
        </w:rPr>
        <w:t>3</w:t>
      </w:r>
      <w:r w:rsidR="00CC20BB" w:rsidRPr="00305B62">
        <w:rPr>
          <w:sz w:val="20"/>
          <w:szCs w:val="20"/>
        </w:rPr>
        <w:t>00 penalty units.</w:t>
      </w:r>
    </w:p>
    <w:p w14:paraId="4B69E382" w14:textId="5B33A94E" w:rsidR="00CC20BB" w:rsidRPr="00305B62" w:rsidRDefault="00CC20BB" w:rsidP="00305B62">
      <w:pPr>
        <w:pStyle w:val="Text-subclause"/>
        <w:rPr>
          <w:sz w:val="20"/>
          <w:szCs w:val="20"/>
        </w:rPr>
      </w:pPr>
      <w:r w:rsidRPr="00305B62">
        <w:rPr>
          <w:sz w:val="20"/>
          <w:szCs w:val="20"/>
        </w:rPr>
        <w:t xml:space="preserve">A person is not guilty of an offence against section </w:t>
      </w:r>
      <w:r w:rsidR="00112D88" w:rsidRPr="00305B62">
        <w:rPr>
          <w:sz w:val="20"/>
          <w:szCs w:val="20"/>
        </w:rPr>
        <w:t>(1)</w:t>
      </w:r>
      <w:r w:rsidRPr="00305B62">
        <w:rPr>
          <w:sz w:val="20"/>
          <w:szCs w:val="20"/>
        </w:rPr>
        <w:t xml:space="preserve"> if the person had a reasonable excuse for refusing or failing to comply.</w:t>
      </w:r>
    </w:p>
    <w:p w14:paraId="67F307AD" w14:textId="2D945252" w:rsidR="00121FDB" w:rsidRPr="00305B62" w:rsidRDefault="00121FDB" w:rsidP="00305B62">
      <w:pPr>
        <w:pStyle w:val="ExampleNote"/>
        <w:ind w:left="1418"/>
      </w:pPr>
      <w:r w:rsidRPr="00305B62">
        <w:t xml:space="preserve">Note: the </w:t>
      </w:r>
      <w:r w:rsidRPr="00305B62">
        <w:rPr>
          <w:b/>
        </w:rPr>
        <w:t xml:space="preserve">Public Health and Wellbeing </w:t>
      </w:r>
      <w:r w:rsidR="00D30327" w:rsidRPr="00305B62">
        <w:rPr>
          <w:b/>
        </w:rPr>
        <w:t>Regulations 2019</w:t>
      </w:r>
      <w:r w:rsidRPr="00305B62">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4080F383" w:rsidR="008D31A7" w:rsidRPr="00305B62" w:rsidRDefault="008D31A7" w:rsidP="00305B62">
      <w:pPr>
        <w:spacing w:before="120" w:after="0" w:line="280" w:lineRule="atLeast"/>
      </w:pPr>
      <w:bookmarkStart w:id="314" w:name="_A_person_commits"/>
      <w:bookmarkStart w:id="315" w:name="_The_court_may"/>
      <w:bookmarkEnd w:id="314"/>
      <w:bookmarkEnd w:id="315"/>
      <w:r w:rsidRPr="00305B62">
        <w:br w:type="page"/>
      </w:r>
    </w:p>
    <w:p w14:paraId="6E6D00A6" w14:textId="77777777" w:rsidR="008D31A7" w:rsidRPr="00305B62" w:rsidRDefault="008D31A7" w:rsidP="00305B62">
      <w:pPr>
        <w:pStyle w:val="Heading-Schedule"/>
      </w:pPr>
      <w:bookmarkStart w:id="316" w:name="_Hlk101286172"/>
      <w:bookmarkStart w:id="317" w:name="_Toc99053988"/>
      <w:bookmarkStart w:id="318" w:name="_Toc101432170"/>
      <w:r w:rsidRPr="00305B62">
        <w:lastRenderedPageBreak/>
        <w:t>Schedule 1 —Restrictions on Elective Surgery</w:t>
      </w:r>
      <w:bookmarkEnd w:id="318"/>
    </w:p>
    <w:bookmarkEnd w:id="316"/>
    <w:p w14:paraId="66BEC156" w14:textId="77777777" w:rsidR="008D31A7" w:rsidRPr="00305B62" w:rsidRDefault="008D31A7" w:rsidP="00305B62">
      <w:pPr>
        <w:pStyle w:val="Indent0"/>
      </w:pPr>
    </w:p>
    <w:tbl>
      <w:tblPr>
        <w:tblStyle w:val="TableGrid"/>
        <w:tblW w:w="5000" w:type="pct"/>
        <w:tblLook w:val="04A0" w:firstRow="1" w:lastRow="0" w:firstColumn="1" w:lastColumn="0" w:noHBand="0" w:noVBand="1"/>
      </w:tblPr>
      <w:tblGrid>
        <w:gridCol w:w="3114"/>
        <w:gridCol w:w="5902"/>
      </w:tblGrid>
      <w:tr w:rsidR="008D31A7" w:rsidRPr="00305B62" w14:paraId="0DAC3D89" w14:textId="77777777" w:rsidTr="008C26FB">
        <w:trPr>
          <w:trHeight w:val="23"/>
          <w:tblHeader/>
        </w:trPr>
        <w:tc>
          <w:tcPr>
            <w:tcW w:w="1727" w:type="pct"/>
            <w:tcBorders>
              <w:bottom w:val="single" w:sz="24" w:space="0" w:color="auto"/>
            </w:tcBorders>
            <w:shd w:val="clear" w:color="auto" w:fill="000000" w:themeFill="text1"/>
          </w:tcPr>
          <w:p w14:paraId="3F0BE2C6" w14:textId="77777777" w:rsidR="008D31A7" w:rsidRPr="00305B62" w:rsidRDefault="008D31A7" w:rsidP="00305B62">
            <w:pPr>
              <w:rPr>
                <w:rFonts w:cstheme="minorHAnsi"/>
                <w:b/>
                <w:bCs/>
                <w:szCs w:val="24"/>
              </w:rPr>
            </w:pPr>
            <w:r w:rsidRPr="00305B62">
              <w:rPr>
                <w:rFonts w:cstheme="minorHAnsi"/>
                <w:b/>
                <w:bCs/>
                <w:szCs w:val="24"/>
              </w:rPr>
              <w:t>Work premises (Column 1)</w:t>
            </w:r>
          </w:p>
        </w:tc>
        <w:tc>
          <w:tcPr>
            <w:tcW w:w="3273" w:type="pct"/>
            <w:tcBorders>
              <w:bottom w:val="single" w:sz="24" w:space="0" w:color="auto"/>
            </w:tcBorders>
            <w:shd w:val="clear" w:color="auto" w:fill="000000" w:themeFill="text1"/>
          </w:tcPr>
          <w:p w14:paraId="46079A4D" w14:textId="77777777" w:rsidR="008D31A7" w:rsidRPr="00305B62" w:rsidRDefault="008D31A7" w:rsidP="00305B62">
            <w:pPr>
              <w:rPr>
                <w:rFonts w:cstheme="minorHAnsi"/>
                <w:b/>
                <w:bCs/>
                <w:szCs w:val="24"/>
              </w:rPr>
            </w:pPr>
            <w:r w:rsidRPr="00305B62">
              <w:rPr>
                <w:rFonts w:cstheme="minorHAnsi"/>
                <w:b/>
                <w:bCs/>
                <w:szCs w:val="24"/>
              </w:rPr>
              <w:t>Elective surgery restrictions</w:t>
            </w:r>
          </w:p>
          <w:p w14:paraId="2CB743AE" w14:textId="77777777" w:rsidR="008D31A7" w:rsidRPr="00305B62" w:rsidRDefault="008D31A7" w:rsidP="00305B62">
            <w:pPr>
              <w:rPr>
                <w:rFonts w:cstheme="minorHAnsi"/>
                <w:b/>
                <w:bCs/>
                <w:szCs w:val="24"/>
              </w:rPr>
            </w:pPr>
            <w:r w:rsidRPr="00305B62">
              <w:rPr>
                <w:rFonts w:cstheme="minorHAnsi"/>
                <w:b/>
                <w:bCs/>
                <w:szCs w:val="24"/>
              </w:rPr>
              <w:t>(Column 2)</w:t>
            </w:r>
          </w:p>
        </w:tc>
      </w:tr>
      <w:tr w:rsidR="008D31A7" w:rsidRPr="00305B62" w14:paraId="7B2C1C5D" w14:textId="77777777" w:rsidTr="008C26FB">
        <w:trPr>
          <w:trHeight w:val="751"/>
        </w:trPr>
        <w:tc>
          <w:tcPr>
            <w:tcW w:w="1727" w:type="pct"/>
            <w:tcBorders>
              <w:top w:val="single" w:sz="24" w:space="0" w:color="auto"/>
              <w:bottom w:val="single" w:sz="4" w:space="0" w:color="auto"/>
            </w:tcBorders>
          </w:tcPr>
          <w:p w14:paraId="23C163A6" w14:textId="77777777" w:rsidR="008D31A7" w:rsidRPr="00305B62" w:rsidRDefault="008D31A7" w:rsidP="00305B62">
            <w:pPr>
              <w:spacing w:before="120" w:line="240" w:lineRule="atLeast"/>
              <w:rPr>
                <w:rFonts w:asciiTheme="majorBidi" w:hAnsiTheme="majorBidi" w:cstheme="majorBidi"/>
                <w:sz w:val="20"/>
                <w:szCs w:val="20"/>
              </w:rPr>
            </w:pPr>
            <w:r w:rsidRPr="00305B62">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 the Rural City of Wangaratta and the City of Greater Geelong.</w:t>
            </w:r>
          </w:p>
          <w:p w14:paraId="4D189798" w14:textId="77777777" w:rsidR="008D31A7" w:rsidRPr="00305B62" w:rsidRDefault="008D31A7" w:rsidP="00305B62">
            <w:pPr>
              <w:spacing w:before="120" w:line="240" w:lineRule="atLeast"/>
              <w:rPr>
                <w:rFonts w:asciiTheme="majorBidi" w:hAnsiTheme="majorBidi" w:cstheme="majorBidi"/>
                <w:sz w:val="20"/>
                <w:szCs w:val="20"/>
              </w:rPr>
            </w:pPr>
            <w:r w:rsidRPr="00305B62">
              <w:rPr>
                <w:rFonts w:asciiTheme="majorBidi" w:hAnsiTheme="majorBidi" w:cstheme="majorBidi"/>
                <w:sz w:val="20"/>
                <w:szCs w:val="20"/>
              </w:rPr>
              <w:t>Private hospitals and day procedure centres in Metropolitan Melbourne.</w:t>
            </w:r>
          </w:p>
          <w:p w14:paraId="437C7637" w14:textId="77777777" w:rsidR="008D31A7" w:rsidRPr="00305B62" w:rsidRDefault="008D31A7" w:rsidP="00305B62">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18CFE736" w14:textId="6E1AE8B5" w:rsidR="008D31A7" w:rsidRPr="00305B62" w:rsidRDefault="008D31A7" w:rsidP="00305B62">
            <w:pPr>
              <w:pStyle w:val="ListParagraph"/>
              <w:numPr>
                <w:ilvl w:val="0"/>
                <w:numId w:val="65"/>
              </w:numPr>
              <w:spacing w:after="120"/>
              <w:rPr>
                <w:rFonts w:cs="Times New Roman"/>
                <w:sz w:val="20"/>
                <w:szCs w:val="20"/>
              </w:rPr>
            </w:pPr>
            <w:r w:rsidRPr="00305B62">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0015350A" w:rsidRPr="00305B62">
              <w:rPr>
                <w:rFonts w:cs="Times New Roman"/>
                <w:sz w:val="20"/>
                <w:szCs w:val="20"/>
              </w:rPr>
              <w:t>(b)</w:t>
            </w:r>
            <w:r w:rsidRPr="00305B62">
              <w:rPr>
                <w:rFonts w:cs="Times New Roman"/>
                <w:sz w:val="20"/>
                <w:szCs w:val="20"/>
              </w:rPr>
              <w:t>.</w:t>
            </w:r>
          </w:p>
          <w:p w14:paraId="7AE5C42D" w14:textId="77777777" w:rsidR="008D31A7" w:rsidRPr="00305B62" w:rsidRDefault="008D31A7" w:rsidP="00305B62">
            <w:pPr>
              <w:pStyle w:val="ListParagraph"/>
              <w:numPr>
                <w:ilvl w:val="0"/>
                <w:numId w:val="65"/>
              </w:numPr>
              <w:spacing w:after="120"/>
              <w:rPr>
                <w:rFonts w:cs="Times New Roman"/>
                <w:sz w:val="20"/>
                <w:szCs w:val="20"/>
              </w:rPr>
            </w:pPr>
            <w:r w:rsidRPr="00305B62">
              <w:rPr>
                <w:rFonts w:cs="Times New Roman"/>
                <w:sz w:val="20"/>
                <w:szCs w:val="20"/>
              </w:rPr>
              <w:t xml:space="preserve">An employer must ensure that the volume of elective surgery procedures performed per week at each registered facility does not exceed 100 per cent of the usual volume of allocated list time prior to the introduction of restrictions on elective surgery procedures under the revoked </w:t>
            </w:r>
            <w:r w:rsidRPr="00305B62">
              <w:rPr>
                <w:rFonts w:cs="Times New Roman"/>
                <w:b/>
                <w:bCs/>
                <w:sz w:val="20"/>
                <w:szCs w:val="20"/>
              </w:rPr>
              <w:t>Workplace (Additional Industry Obligations) Directions (No 51)</w:t>
            </w:r>
            <w:r w:rsidRPr="00305B62">
              <w:rPr>
                <w:rFonts w:cs="Times New Roman"/>
                <w:sz w:val="20"/>
                <w:szCs w:val="20"/>
              </w:rPr>
              <w:t>.</w:t>
            </w:r>
          </w:p>
          <w:p w14:paraId="5BA3F013" w14:textId="77777777" w:rsidR="008D31A7" w:rsidRPr="00305B62" w:rsidRDefault="008D31A7" w:rsidP="00305B62">
            <w:pPr>
              <w:pStyle w:val="ListParagraph"/>
              <w:numPr>
                <w:ilvl w:val="0"/>
                <w:numId w:val="65"/>
              </w:numPr>
              <w:spacing w:after="120"/>
              <w:rPr>
                <w:rFonts w:eastAsia="Calibri" w:cs="Times New Roman"/>
                <w:kern w:val="0"/>
                <w:sz w:val="20"/>
                <w:szCs w:val="20"/>
                <w:lang w:eastAsia="en-US"/>
              </w:rPr>
            </w:pPr>
            <w:r w:rsidRPr="00305B62">
              <w:rPr>
                <w:rFonts w:eastAsia="Calibri" w:cs="Times New Roman"/>
                <w:kern w:val="0"/>
                <w:sz w:val="20"/>
                <w:szCs w:val="20"/>
                <w:lang w:eastAsia="en-US"/>
              </w:rPr>
              <w:t>An employer must work in partnership with public hospitals to support</w:t>
            </w:r>
            <w:r w:rsidRPr="00305B62" w:rsidDel="00BF3ACC">
              <w:rPr>
                <w:rFonts w:eastAsia="Calibri" w:cs="Times New Roman"/>
                <w:kern w:val="0"/>
                <w:sz w:val="20"/>
                <w:szCs w:val="20"/>
                <w:lang w:eastAsia="en-US"/>
              </w:rPr>
              <w:t xml:space="preserve"> </w:t>
            </w:r>
            <w:r w:rsidRPr="00305B62">
              <w:rPr>
                <w:rFonts w:eastAsia="Calibri" w:cs="Times New Roman"/>
                <w:kern w:val="0"/>
                <w:sz w:val="20"/>
                <w:szCs w:val="20"/>
                <w:lang w:eastAsia="en-US"/>
              </w:rPr>
              <w:t>system response to the COVID-19 pandemic, as required, including hospital capacity and workforce.</w:t>
            </w:r>
          </w:p>
          <w:p w14:paraId="3B3E0150" w14:textId="195E5993" w:rsidR="008D31A7" w:rsidRPr="00305B62" w:rsidRDefault="008D31A7" w:rsidP="00305B62">
            <w:pPr>
              <w:pStyle w:val="ListParagraph"/>
              <w:numPr>
                <w:ilvl w:val="0"/>
                <w:numId w:val="65"/>
              </w:numPr>
              <w:spacing w:after="120"/>
              <w:rPr>
                <w:rFonts w:eastAsia="Calibri" w:cs="Times New Roman"/>
                <w:kern w:val="0"/>
                <w:sz w:val="20"/>
                <w:szCs w:val="20"/>
                <w:lang w:eastAsia="en-US"/>
              </w:rPr>
            </w:pPr>
            <w:r w:rsidRPr="00305B62">
              <w:rPr>
                <w:rFonts w:cs="Times New Roman"/>
                <w:sz w:val="20"/>
                <w:szCs w:val="20"/>
              </w:rPr>
              <w:t xml:space="preserve">The following services </w:t>
            </w:r>
            <w:r w:rsidRPr="00305B62">
              <w:rPr>
                <w:rFonts w:asciiTheme="majorBidi" w:hAnsiTheme="majorBidi" w:cstheme="majorBidi"/>
                <w:sz w:val="20"/>
                <w:szCs w:val="20"/>
              </w:rPr>
              <w:t xml:space="preserve">provided by an employer </w:t>
            </w:r>
            <w:r w:rsidRPr="00305B62">
              <w:rPr>
                <w:rFonts w:cs="Times New Roman"/>
                <w:sz w:val="20"/>
                <w:szCs w:val="20"/>
              </w:rPr>
              <w:t xml:space="preserve">do not count towards the </w:t>
            </w:r>
            <w:r w:rsidRPr="00305B62">
              <w:rPr>
                <w:rFonts w:asciiTheme="majorBidi" w:hAnsiTheme="majorBidi" w:cstheme="majorBidi"/>
                <w:sz w:val="20"/>
                <w:szCs w:val="20"/>
              </w:rPr>
              <w:t xml:space="preserve">volume cap in place at each registered facility in accordance with </w:t>
            </w:r>
            <w:r w:rsidRPr="00305B62">
              <w:rPr>
                <w:rFonts w:cs="Times New Roman"/>
                <w:sz w:val="20"/>
                <w:szCs w:val="20"/>
              </w:rPr>
              <w:t xml:space="preserve">paragraph </w:t>
            </w:r>
            <w:r w:rsidR="0015350A" w:rsidRPr="00305B62">
              <w:rPr>
                <w:rFonts w:cs="Times New Roman"/>
                <w:sz w:val="20"/>
                <w:szCs w:val="20"/>
              </w:rPr>
              <w:t>(b)</w:t>
            </w:r>
            <w:r w:rsidRPr="00305B62">
              <w:rPr>
                <w:rFonts w:cs="Times New Roman"/>
                <w:sz w:val="20"/>
                <w:szCs w:val="20"/>
              </w:rPr>
              <w:t>:</w:t>
            </w:r>
          </w:p>
          <w:p w14:paraId="54C52FEE" w14:textId="77777777" w:rsidR="008D31A7" w:rsidRPr="00305B62" w:rsidRDefault="008D31A7" w:rsidP="00305B62">
            <w:pPr>
              <w:pStyle w:val="HiveBasic4"/>
              <w:numPr>
                <w:ilvl w:val="3"/>
                <w:numId w:val="66"/>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all activity undertaken on behalf of public health services or public hospitals; and</w:t>
            </w:r>
          </w:p>
          <w:p w14:paraId="63C0EC0A" w14:textId="3A8F6CE3" w:rsidR="008D31A7" w:rsidRPr="00305B62" w:rsidRDefault="008D31A7" w:rsidP="00305B62">
            <w:pPr>
              <w:pStyle w:val="HiveBasic4"/>
              <w:numPr>
                <w:ilvl w:val="3"/>
                <w:numId w:val="66"/>
              </w:numPr>
              <w:ind w:left="1161"/>
              <w:rPr>
                <w:rFonts w:cs="Times New Roman"/>
                <w:sz w:val="20"/>
                <w:szCs w:val="20"/>
              </w:rPr>
            </w:pPr>
            <w:r w:rsidRPr="00305B62">
              <w:rPr>
                <w:rFonts w:asciiTheme="majorBidi" w:hAnsiTheme="majorBidi" w:cstheme="majorBidi"/>
                <w:color w:val="auto"/>
                <w:kern w:val="18"/>
                <w:sz w:val="20"/>
                <w:szCs w:val="20"/>
                <w:lang w:val="en"/>
              </w:rPr>
              <w:t>emergency surgery.</w:t>
            </w:r>
          </w:p>
        </w:tc>
      </w:tr>
      <w:tr w:rsidR="008D31A7" w:rsidRPr="00305B62" w14:paraId="543E08B7" w14:textId="77777777" w:rsidTr="008C26FB">
        <w:trPr>
          <w:trHeight w:val="1226"/>
        </w:trPr>
        <w:tc>
          <w:tcPr>
            <w:tcW w:w="1727" w:type="pct"/>
            <w:tcBorders>
              <w:top w:val="single" w:sz="4" w:space="0" w:color="auto"/>
              <w:bottom w:val="single" w:sz="4" w:space="0" w:color="auto"/>
            </w:tcBorders>
          </w:tcPr>
          <w:p w14:paraId="664908BB" w14:textId="77777777" w:rsidR="008D31A7" w:rsidRPr="00305B62" w:rsidRDefault="008D31A7" w:rsidP="00305B62">
            <w:pPr>
              <w:spacing w:before="120" w:line="240" w:lineRule="atLeast"/>
              <w:rPr>
                <w:rStyle w:val="normaltextrun"/>
                <w:rFonts w:asciiTheme="majorBidi" w:hAnsiTheme="majorBidi" w:cstheme="majorBidi"/>
                <w:sz w:val="20"/>
                <w:szCs w:val="20"/>
              </w:rPr>
            </w:pPr>
            <w:r w:rsidRPr="00305B62">
              <w:rPr>
                <w:rStyle w:val="normaltextrun"/>
                <w:rFonts w:asciiTheme="majorBidi" w:hAnsiTheme="majorBidi" w:cstheme="majorBidi"/>
                <w:sz w:val="20"/>
                <w:szCs w:val="20"/>
              </w:rPr>
              <w:t>All public health services in Victoria.</w:t>
            </w:r>
          </w:p>
        </w:tc>
        <w:tc>
          <w:tcPr>
            <w:tcW w:w="3273" w:type="pct"/>
            <w:tcBorders>
              <w:top w:val="single" w:sz="4" w:space="0" w:color="auto"/>
              <w:bottom w:val="single" w:sz="4" w:space="0" w:color="auto"/>
            </w:tcBorders>
          </w:tcPr>
          <w:p w14:paraId="1AE0CBF9" w14:textId="62CE7523"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t>Subject to</w:t>
            </w:r>
            <w:r w:rsidR="0064743E" w:rsidRPr="00305B62">
              <w:rPr>
                <w:rFonts w:asciiTheme="majorBidi" w:hAnsiTheme="majorBidi" w:cstheme="majorBidi"/>
                <w:kern w:val="18"/>
                <w:sz w:val="20"/>
                <w:szCs w:val="20"/>
              </w:rPr>
              <w:t xml:space="preserve"> paragraph</w:t>
            </w:r>
            <w:r w:rsidR="0015350A" w:rsidRPr="00305B62">
              <w:rPr>
                <w:rFonts w:asciiTheme="majorBidi" w:hAnsiTheme="majorBidi" w:cstheme="majorBidi"/>
                <w:kern w:val="18"/>
                <w:sz w:val="20"/>
                <w:szCs w:val="20"/>
              </w:rPr>
              <w:t xml:space="preserve"> (b),</w:t>
            </w:r>
            <w:r w:rsidRPr="00305B62">
              <w:rPr>
                <w:rFonts w:asciiTheme="majorBidi" w:hAnsiTheme="majorBidi" w:cstheme="majorBidi"/>
                <w:kern w:val="18"/>
                <w:sz w:val="20"/>
                <w:szCs w:val="20"/>
              </w:rPr>
              <w:t xml:space="preserve"> an employer may permit an elective surgery procedure to be performed that is a Category 1, Category 2, Category 3 or non-urgent non-ESIS elective surgery procedure.</w:t>
            </w:r>
          </w:p>
          <w:p w14:paraId="3CFDC15C" w14:textId="77777777"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t>An employer must ensure:</w:t>
            </w:r>
          </w:p>
          <w:p w14:paraId="6DEFBF36" w14:textId="77777777" w:rsidR="008D31A7" w:rsidRPr="00305B62" w:rsidRDefault="008D31A7" w:rsidP="00305B62">
            <w:pPr>
              <w:pStyle w:val="HiveBasic4"/>
              <w:numPr>
                <w:ilvl w:val="3"/>
                <w:numId w:val="67"/>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the volume of elective surgery activity is determined by the employer’s assessment of capacity in consultation with the Department and in line with agreed Health Service Partnership bed plans; and</w:t>
            </w:r>
          </w:p>
          <w:p w14:paraId="21875DD3" w14:textId="77777777" w:rsidR="008D31A7" w:rsidRPr="00305B62" w:rsidRDefault="008D31A7" w:rsidP="00305B62">
            <w:pPr>
              <w:pStyle w:val="HiveBasic4"/>
              <w:numPr>
                <w:ilvl w:val="3"/>
                <w:numId w:val="67"/>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 xml:space="preserve">all patients requiring elective surgery must be </w:t>
            </w:r>
            <w:r w:rsidRPr="00305B62">
              <w:rPr>
                <w:rFonts w:asciiTheme="majorBidi" w:hAnsiTheme="majorBidi" w:cstheme="majorBidi"/>
                <w:color w:val="auto"/>
                <w:kern w:val="18"/>
                <w:sz w:val="20"/>
                <w:szCs w:val="20"/>
              </w:rPr>
              <w:t>prioritised</w:t>
            </w:r>
            <w:r w:rsidRPr="00305B62">
              <w:rPr>
                <w:rFonts w:asciiTheme="majorBidi" w:hAnsiTheme="majorBidi" w:cstheme="majorBidi"/>
                <w:color w:val="auto"/>
                <w:kern w:val="18"/>
                <w:sz w:val="20"/>
                <w:szCs w:val="20"/>
                <w:lang w:val="en"/>
              </w:rPr>
              <w:t xml:space="preserve"> based on clinical need; and</w:t>
            </w:r>
          </w:p>
          <w:p w14:paraId="61272E02" w14:textId="77777777" w:rsidR="008D31A7" w:rsidRPr="00305B62" w:rsidRDefault="008D31A7" w:rsidP="00305B62">
            <w:pPr>
              <w:pStyle w:val="HiveBasic4"/>
              <w:numPr>
                <w:ilvl w:val="3"/>
                <w:numId w:val="67"/>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COVID-19 demand is met; and</w:t>
            </w:r>
          </w:p>
          <w:p w14:paraId="371CF212" w14:textId="77777777" w:rsidR="008D31A7" w:rsidRPr="00305B62" w:rsidRDefault="008D31A7" w:rsidP="00305B62">
            <w:pPr>
              <w:pStyle w:val="HiveBasic4"/>
              <w:numPr>
                <w:ilvl w:val="3"/>
                <w:numId w:val="67"/>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 xml:space="preserve">workforce pressures are manageable to support the resumption of non-urgent elective surgery. </w:t>
            </w:r>
          </w:p>
          <w:p w14:paraId="6C7F733B" w14:textId="77777777"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t xml:space="preserve">If an employer intends to reduce the volume of non-urgent elective surgery, the employer must notify the Department. </w:t>
            </w:r>
          </w:p>
          <w:p w14:paraId="70747E57" w14:textId="6BF36BED"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lastRenderedPageBreak/>
              <w:t>If paragraph</w:t>
            </w:r>
            <w:r w:rsidR="0015350A" w:rsidRPr="00305B62">
              <w:rPr>
                <w:rFonts w:asciiTheme="majorBidi" w:hAnsiTheme="majorBidi" w:cstheme="majorBidi"/>
                <w:kern w:val="18"/>
                <w:sz w:val="20"/>
                <w:szCs w:val="20"/>
              </w:rPr>
              <w:t xml:space="preserve"> (c)</w:t>
            </w:r>
            <w:r w:rsidRPr="00305B62">
              <w:rPr>
                <w:rFonts w:asciiTheme="majorBidi" w:hAnsiTheme="majorBidi" w:cstheme="majorBidi"/>
                <w:kern w:val="18"/>
                <w:sz w:val="20"/>
                <w:szCs w:val="20"/>
              </w:rPr>
              <w:t xml:space="preserve"> 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401FBCA0" w14:textId="77777777"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t>An employer of a public health service operating a COVID-19 streaming area must:</w:t>
            </w:r>
          </w:p>
          <w:p w14:paraId="1C942B0E" w14:textId="77777777" w:rsidR="008D31A7" w:rsidRPr="00305B62" w:rsidRDefault="008D31A7" w:rsidP="00305B62">
            <w:pPr>
              <w:pStyle w:val="HiveBasic4"/>
              <w:numPr>
                <w:ilvl w:val="3"/>
                <w:numId w:val="68"/>
              </w:numPr>
              <w:ind w:left="1164"/>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continue to focus on supporting patients with COVID-19; and</w:t>
            </w:r>
          </w:p>
          <w:p w14:paraId="7B448542" w14:textId="77777777" w:rsidR="008D31A7" w:rsidRPr="00305B62" w:rsidRDefault="008D31A7" w:rsidP="00305B62">
            <w:pPr>
              <w:pStyle w:val="HiveBasic4"/>
              <w:numPr>
                <w:ilvl w:val="3"/>
                <w:numId w:val="68"/>
              </w:numPr>
              <w:ind w:left="1164"/>
              <w:rPr>
                <w:rFonts w:asciiTheme="majorBidi" w:hAnsiTheme="majorBidi" w:cstheme="majorBidi"/>
                <w:kern w:val="18"/>
                <w:sz w:val="20"/>
                <w:szCs w:val="20"/>
                <w:lang w:val="en"/>
              </w:rPr>
            </w:pPr>
            <w:r w:rsidRPr="00305B62">
              <w:rPr>
                <w:rFonts w:asciiTheme="majorBidi" w:hAnsiTheme="majorBidi" w:cstheme="majorBidi"/>
                <w:kern w:val="18"/>
                <w:sz w:val="20"/>
                <w:szCs w:val="20"/>
                <w:lang w:val="en"/>
              </w:rPr>
              <w:t>establish local partnerships with public and private hospitals with a focus on treating Category 1 and Category 2 patients within the clinically recommended time.</w:t>
            </w:r>
          </w:p>
          <w:p w14:paraId="0EB938A1" w14:textId="77777777" w:rsidR="008D31A7" w:rsidRPr="00305B62" w:rsidRDefault="008D31A7" w:rsidP="00305B62">
            <w:pPr>
              <w:pStyle w:val="Paranonumber"/>
              <w:numPr>
                <w:ilvl w:val="0"/>
                <w:numId w:val="64"/>
              </w:numPr>
              <w:spacing w:line="240" w:lineRule="exact"/>
              <w:jc w:val="left"/>
              <w:rPr>
                <w:rFonts w:asciiTheme="majorBidi" w:hAnsiTheme="majorBidi" w:cstheme="majorBidi"/>
                <w:kern w:val="18"/>
                <w:sz w:val="20"/>
                <w:szCs w:val="20"/>
              </w:rPr>
            </w:pPr>
            <w:r w:rsidRPr="00305B62">
              <w:rPr>
                <w:rFonts w:asciiTheme="majorBidi" w:hAnsiTheme="majorBidi" w:cstheme="majorBidi"/>
                <w:kern w:val="18"/>
                <w:sz w:val="20"/>
                <w:szCs w:val="20"/>
              </w:rPr>
              <w:t>An employer of a public health service that is not operating a COVID-19 streaming area must:</w:t>
            </w:r>
          </w:p>
          <w:p w14:paraId="72BE3182" w14:textId="77777777" w:rsidR="008D31A7" w:rsidRPr="00305B62" w:rsidRDefault="008D31A7" w:rsidP="00305B62">
            <w:pPr>
              <w:pStyle w:val="HiveBasic4"/>
              <w:numPr>
                <w:ilvl w:val="3"/>
                <w:numId w:val="69"/>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provide required capacity to support the COVID-19 pandemic response; and</w:t>
            </w:r>
          </w:p>
          <w:p w14:paraId="057E2AD6" w14:textId="77777777" w:rsidR="008D31A7" w:rsidRPr="00305B62" w:rsidRDefault="008D31A7" w:rsidP="00305B62">
            <w:pPr>
              <w:pStyle w:val="HiveBasic4"/>
              <w:numPr>
                <w:ilvl w:val="3"/>
                <w:numId w:val="67"/>
              </w:numPr>
              <w:ind w:left="1161"/>
              <w:rPr>
                <w:rFonts w:asciiTheme="majorBidi" w:hAnsiTheme="majorBidi" w:cstheme="majorBidi"/>
                <w:kern w:val="18"/>
                <w:sz w:val="20"/>
                <w:szCs w:val="20"/>
                <w:lang w:val="en"/>
              </w:rPr>
            </w:pPr>
            <w:r w:rsidRPr="00305B62">
              <w:rPr>
                <w:rFonts w:asciiTheme="majorBidi" w:hAnsiTheme="majorBidi" w:cstheme="majorBidi"/>
                <w:color w:val="auto"/>
                <w:kern w:val="18"/>
                <w:sz w:val="20"/>
                <w:szCs w:val="20"/>
                <w:lang w:val="en"/>
              </w:rPr>
              <w:t>support requests by other public health services operating a COVID-19 streaming area to treat Category 1 and Category 2 patients within clinically recommended time.</w:t>
            </w:r>
            <w:r w:rsidRPr="00305B62">
              <w:rPr>
                <w:rFonts w:asciiTheme="majorBidi" w:hAnsiTheme="majorBidi" w:cstheme="majorBidi"/>
                <w:kern w:val="18"/>
                <w:sz w:val="20"/>
                <w:szCs w:val="20"/>
                <w:lang w:val="en"/>
              </w:rPr>
              <w:t xml:space="preserve">  </w:t>
            </w:r>
          </w:p>
        </w:tc>
      </w:tr>
    </w:tbl>
    <w:p w14:paraId="6AE13E6D" w14:textId="77777777" w:rsidR="008D31A7" w:rsidRPr="00305B62" w:rsidRDefault="008D31A7" w:rsidP="00305B62">
      <w:pPr>
        <w:pStyle w:val="Heading-Schedule"/>
      </w:pPr>
      <w:r w:rsidRPr="00305B62">
        <w:lastRenderedPageBreak/>
        <w:br w:type="page"/>
      </w:r>
    </w:p>
    <w:p w14:paraId="5E24D5A8" w14:textId="77777777" w:rsidR="008D31A7" w:rsidRPr="00305B62" w:rsidRDefault="008D31A7" w:rsidP="00305B62">
      <w:pPr>
        <w:pStyle w:val="Heading-Schedule"/>
      </w:pPr>
      <w:bookmarkStart w:id="319" w:name="_Toc101432171"/>
      <w:r w:rsidRPr="00305B62">
        <w:lastRenderedPageBreak/>
        <w:t>Schedule 2 — Specified Workers</w:t>
      </w:r>
      <w:bookmarkEnd w:id="317"/>
      <w:bookmarkEnd w:id="319"/>
    </w:p>
    <w:tbl>
      <w:tblPr>
        <w:tblStyle w:val="GridTable4"/>
        <w:tblW w:w="5000" w:type="pct"/>
        <w:tblLook w:val="04A0" w:firstRow="1" w:lastRow="0" w:firstColumn="1" w:lastColumn="0" w:noHBand="0" w:noVBand="1"/>
      </w:tblPr>
      <w:tblGrid>
        <w:gridCol w:w="683"/>
        <w:gridCol w:w="2171"/>
        <w:gridCol w:w="2386"/>
        <w:gridCol w:w="3776"/>
      </w:tblGrid>
      <w:tr w:rsidR="008D31A7" w:rsidRPr="00305B62" w14:paraId="1E59D4AF" w14:textId="77777777" w:rsidTr="008C26FB">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462563D3" w14:textId="77777777" w:rsidR="008D31A7" w:rsidRPr="00305B62" w:rsidRDefault="008D31A7" w:rsidP="00305B62">
            <w:pPr>
              <w:pStyle w:val="Paranonumber"/>
              <w:tabs>
                <w:tab w:val="clear" w:pos="567"/>
                <w:tab w:val="left" w:pos="398"/>
              </w:tabs>
              <w:spacing w:before="240" w:line="280" w:lineRule="atLeast"/>
              <w:ind w:left="0" w:right="0"/>
              <w:rPr>
                <w:rFonts w:cs="Times New Roman"/>
                <w:bCs w:val="0"/>
                <w:color w:val="auto"/>
                <w:szCs w:val="24"/>
                <w:lang w:val="en-AU" w:eastAsia="en-AU"/>
              </w:rPr>
            </w:pPr>
            <w:r w:rsidRPr="00305B62">
              <w:rPr>
                <w:rFonts w:cs="Times New Roman"/>
                <w:bCs w:val="0"/>
                <w:color w:val="auto"/>
                <w:szCs w:val="24"/>
                <w:lang w:val="en-AU" w:eastAsia="en-AU"/>
              </w:rPr>
              <w:t>Row</w:t>
            </w:r>
          </w:p>
        </w:tc>
        <w:tc>
          <w:tcPr>
            <w:tcW w:w="1204" w:type="pct"/>
          </w:tcPr>
          <w:p w14:paraId="23736EAB" w14:textId="77777777" w:rsidR="008D31A7" w:rsidRPr="00305B62" w:rsidRDefault="008D31A7" w:rsidP="00305B6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320" w:name="_Hlk84208545"/>
            <w:r w:rsidRPr="00305B62">
              <w:rPr>
                <w:rFonts w:cs="Times New Roman"/>
                <w:bCs w:val="0"/>
                <w:color w:val="auto"/>
                <w:szCs w:val="24"/>
                <w:lang w:val="en-AU" w:eastAsia="en-AU"/>
              </w:rPr>
              <w:t>Worker</w:t>
            </w:r>
          </w:p>
          <w:p w14:paraId="1E6967DF" w14:textId="77777777" w:rsidR="008D31A7" w:rsidRPr="00305B62" w:rsidRDefault="008D31A7" w:rsidP="00305B6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305B62">
              <w:rPr>
                <w:rFonts w:cs="Times New Roman"/>
                <w:bCs w:val="0"/>
                <w:color w:val="auto"/>
                <w:szCs w:val="24"/>
                <w:lang w:val="en-AU" w:eastAsia="en-AU"/>
              </w:rPr>
              <w:t>(Column 1)</w:t>
            </w:r>
          </w:p>
        </w:tc>
        <w:tc>
          <w:tcPr>
            <w:tcW w:w="1323" w:type="pct"/>
          </w:tcPr>
          <w:p w14:paraId="4CC29001" w14:textId="77777777" w:rsidR="008D31A7" w:rsidRPr="00305B62" w:rsidRDefault="008D31A7" w:rsidP="00305B62">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305B62">
              <w:rPr>
                <w:rFonts w:cs="Times New Roman"/>
                <w:szCs w:val="24"/>
                <w:lang w:val="en-AU" w:eastAsia="en-AU"/>
              </w:rPr>
              <w:t>Booster deadline</w:t>
            </w:r>
          </w:p>
          <w:p w14:paraId="5F1B66D4" w14:textId="77777777" w:rsidR="008D31A7" w:rsidRPr="00305B62" w:rsidRDefault="008D31A7" w:rsidP="00305B6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305B62">
              <w:rPr>
                <w:rFonts w:cs="Times New Roman"/>
                <w:szCs w:val="24"/>
                <w:lang w:val="en-AU" w:eastAsia="en-AU"/>
              </w:rPr>
              <w:t>(Column 2)</w:t>
            </w:r>
          </w:p>
        </w:tc>
        <w:tc>
          <w:tcPr>
            <w:tcW w:w="2094" w:type="pct"/>
          </w:tcPr>
          <w:p w14:paraId="3944C582" w14:textId="77777777" w:rsidR="008D31A7" w:rsidRPr="00305B62" w:rsidRDefault="008D31A7" w:rsidP="00305B6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305B62">
              <w:rPr>
                <w:rFonts w:cs="Times New Roman"/>
                <w:szCs w:val="24"/>
                <w:lang w:val="en-AU" w:eastAsia="en-AU"/>
              </w:rPr>
              <w:t>Worker-specific definitions</w:t>
            </w:r>
          </w:p>
        </w:tc>
      </w:tr>
      <w:tr w:rsidR="008D31A7" w:rsidRPr="00305B62" w14:paraId="7DB23656"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74109D9"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523C697"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accommodation worker </w:t>
            </w:r>
          </w:p>
        </w:tc>
        <w:tc>
          <w:tcPr>
            <w:tcW w:w="1323" w:type="pct"/>
          </w:tcPr>
          <w:p w14:paraId="188652F8"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429ABD6" w14:textId="4D9B4B39"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4</w:t>
            </w:r>
          </w:p>
        </w:tc>
      </w:tr>
      <w:bookmarkEnd w:id="320"/>
      <w:tr w:rsidR="008D31A7" w:rsidRPr="00305B62" w14:paraId="3470F5E1"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38DB7C5A"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73E4CF4"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agricultural and forestry worker</w:t>
            </w:r>
          </w:p>
        </w:tc>
        <w:tc>
          <w:tcPr>
            <w:tcW w:w="1323" w:type="pct"/>
          </w:tcPr>
          <w:p w14:paraId="0C1B18B1"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068EEEEF" w14:textId="589E9EC3"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5</w:t>
            </w:r>
          </w:p>
        </w:tc>
      </w:tr>
      <w:tr w:rsidR="008D31A7" w:rsidRPr="00305B62" w14:paraId="3C15A297"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C959546"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18C84C8"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airport worker </w:t>
            </w:r>
          </w:p>
        </w:tc>
        <w:tc>
          <w:tcPr>
            <w:tcW w:w="1323" w:type="pct"/>
          </w:tcPr>
          <w:p w14:paraId="46CECB4A"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0659BF89" w14:textId="7E1B11D6"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6</w:t>
            </w:r>
          </w:p>
        </w:tc>
      </w:tr>
      <w:tr w:rsidR="008D31A7" w:rsidRPr="00305B62" w14:paraId="5292E1E7"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50B610F"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974CFF"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ancillary, support and welfare worker </w:t>
            </w:r>
          </w:p>
        </w:tc>
        <w:tc>
          <w:tcPr>
            <w:tcW w:w="1323" w:type="pct"/>
          </w:tcPr>
          <w:p w14:paraId="0771B698"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3076A489" w14:textId="08EFF041"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7</w:t>
            </w:r>
          </w:p>
        </w:tc>
      </w:tr>
      <w:tr w:rsidR="008D31A7" w:rsidRPr="00305B62" w14:paraId="66C12A08"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7F1355B"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B98C71E"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a</w:t>
            </w:r>
            <w:r w:rsidRPr="00305B62">
              <w:rPr>
                <w:rFonts w:eastAsia="Times New Roman" w:cs="Times New Roman"/>
                <w:bCs/>
                <w:kern w:val="20"/>
                <w:szCs w:val="24"/>
                <w:lang w:eastAsia="en-AU"/>
              </w:rPr>
              <w:t>uthorised officer</w:t>
            </w:r>
          </w:p>
        </w:tc>
        <w:tc>
          <w:tcPr>
            <w:tcW w:w="1323" w:type="pct"/>
          </w:tcPr>
          <w:p w14:paraId="1F1B8252"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D635502" w14:textId="68A3BB75"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8</w:t>
            </w:r>
          </w:p>
        </w:tc>
      </w:tr>
      <w:tr w:rsidR="008D31A7" w:rsidRPr="00305B62" w14:paraId="538D8293"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B765BEF"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bookmarkStart w:id="321" w:name="_Hlk89542525"/>
          </w:p>
        </w:tc>
        <w:tc>
          <w:tcPr>
            <w:tcW w:w="1204" w:type="pct"/>
          </w:tcPr>
          <w:p w14:paraId="26B1B04D"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care worker</w:t>
            </w:r>
          </w:p>
        </w:tc>
        <w:tc>
          <w:tcPr>
            <w:tcW w:w="1323" w:type="pct"/>
          </w:tcPr>
          <w:p w14:paraId="09C53099"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6CE62104" w14:textId="757FF19D"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9</w:t>
            </w:r>
          </w:p>
        </w:tc>
      </w:tr>
      <w:tr w:rsidR="008D31A7" w:rsidRPr="00305B62" w14:paraId="58636EC2"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6D71F6F"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5DDE3F4"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community worker </w:t>
            </w:r>
          </w:p>
        </w:tc>
        <w:tc>
          <w:tcPr>
            <w:tcW w:w="1323" w:type="pct"/>
          </w:tcPr>
          <w:p w14:paraId="1C7EE095"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4A7A7EE8" w14:textId="05C9CADB"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0</w:t>
            </w:r>
          </w:p>
        </w:tc>
      </w:tr>
      <w:tr w:rsidR="008D31A7" w:rsidRPr="00305B62" w14:paraId="31F7F04F"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99CF891"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5F8C8B1"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creative arts worker </w:t>
            </w:r>
          </w:p>
        </w:tc>
        <w:tc>
          <w:tcPr>
            <w:tcW w:w="1323" w:type="pct"/>
          </w:tcPr>
          <w:p w14:paraId="0437E514"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6F5BDB46" w14:textId="427F28EA"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1</w:t>
            </w:r>
          </w:p>
        </w:tc>
      </w:tr>
      <w:tr w:rsidR="008D31A7" w:rsidRPr="00305B62" w14:paraId="3982D67B"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FCAE57D"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5D29744"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custodial worker </w:t>
            </w:r>
          </w:p>
        </w:tc>
        <w:tc>
          <w:tcPr>
            <w:tcW w:w="1323" w:type="pct"/>
          </w:tcPr>
          <w:p w14:paraId="2B02080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12 March 2022</w:t>
            </w:r>
          </w:p>
          <w:p w14:paraId="07FA1BC2"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21078B97" w14:textId="68AB6A5D"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2</w:t>
            </w:r>
          </w:p>
        </w:tc>
      </w:tr>
      <w:tr w:rsidR="008D31A7" w:rsidRPr="00305B62" w14:paraId="52E35E73"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B6AF01E"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08A9B06"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disability worker</w:t>
            </w:r>
          </w:p>
        </w:tc>
        <w:tc>
          <w:tcPr>
            <w:tcW w:w="1323" w:type="pct"/>
          </w:tcPr>
          <w:p w14:paraId="6069ECDA"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12 March 2022 </w:t>
            </w:r>
          </w:p>
          <w:p w14:paraId="5AB03F76"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p>
        </w:tc>
        <w:tc>
          <w:tcPr>
            <w:tcW w:w="2094" w:type="pct"/>
          </w:tcPr>
          <w:p w14:paraId="367F761F" w14:textId="5F9959AD"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3</w:t>
            </w:r>
          </w:p>
        </w:tc>
      </w:tr>
      <w:bookmarkEnd w:id="321"/>
      <w:tr w:rsidR="008D31A7" w:rsidRPr="00305B62" w14:paraId="2F367CA9"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7AB3DC9"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F6E4A51"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322" w:name="_Hlk89542534"/>
            <w:r w:rsidRPr="00305B62">
              <w:rPr>
                <w:rFonts w:cs="Times New Roman"/>
                <w:bCs/>
                <w:szCs w:val="24"/>
              </w:rPr>
              <w:t>emergency service worker</w:t>
            </w:r>
            <w:bookmarkEnd w:id="322"/>
          </w:p>
        </w:tc>
        <w:tc>
          <w:tcPr>
            <w:tcW w:w="1323" w:type="pct"/>
          </w:tcPr>
          <w:p w14:paraId="452600D5"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12 March 2022 </w:t>
            </w:r>
          </w:p>
          <w:p w14:paraId="5DFACB8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95E3C26" w14:textId="59CD7AEC"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4</w:t>
            </w:r>
          </w:p>
        </w:tc>
      </w:tr>
      <w:tr w:rsidR="008D31A7" w:rsidRPr="00305B62" w14:paraId="2E2717DB"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85926CD"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F326448"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entertainment and function worker </w:t>
            </w:r>
          </w:p>
        </w:tc>
        <w:tc>
          <w:tcPr>
            <w:tcW w:w="1323" w:type="pct"/>
          </w:tcPr>
          <w:p w14:paraId="7B3E07E0"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5C127F8" w14:textId="5ED303F6"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5</w:t>
            </w:r>
          </w:p>
        </w:tc>
      </w:tr>
      <w:tr w:rsidR="008D31A7" w:rsidRPr="00305B62" w14:paraId="486F164F"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CB0054"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2D87335"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food distribution worker</w:t>
            </w:r>
          </w:p>
        </w:tc>
        <w:tc>
          <w:tcPr>
            <w:tcW w:w="1323" w:type="pct"/>
          </w:tcPr>
          <w:p w14:paraId="44C85FD1"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12 March 2022</w:t>
            </w:r>
          </w:p>
          <w:p w14:paraId="5610AB2B"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58838416" w14:textId="66C96B23"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6</w:t>
            </w:r>
          </w:p>
        </w:tc>
      </w:tr>
      <w:tr w:rsidR="008D31A7" w:rsidRPr="00305B62" w14:paraId="5C31E276"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B7B820"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B1FA540"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funeral worker </w:t>
            </w:r>
          </w:p>
        </w:tc>
        <w:tc>
          <w:tcPr>
            <w:tcW w:w="1323" w:type="pct"/>
          </w:tcPr>
          <w:p w14:paraId="38136B3B"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5C058E53" w14:textId="2DB71874"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7</w:t>
            </w:r>
          </w:p>
        </w:tc>
      </w:tr>
      <w:tr w:rsidR="008D31A7" w:rsidRPr="00305B62" w14:paraId="6B914747"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0C9C0AF"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6F197B2"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higher education worker </w:t>
            </w:r>
          </w:p>
        </w:tc>
        <w:tc>
          <w:tcPr>
            <w:tcW w:w="1323" w:type="pct"/>
          </w:tcPr>
          <w:p w14:paraId="0D556242"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FA72DB5" w14:textId="1FD76542"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8</w:t>
            </w:r>
          </w:p>
        </w:tc>
      </w:tr>
      <w:tr w:rsidR="008D31A7" w:rsidRPr="00305B62" w14:paraId="35D7E50E"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3F68566B"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0C828CE"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justice worker</w:t>
            </w:r>
          </w:p>
        </w:tc>
        <w:tc>
          <w:tcPr>
            <w:tcW w:w="1323" w:type="pct"/>
          </w:tcPr>
          <w:p w14:paraId="39D229D3"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4E9B45F7" w14:textId="3A0EB672"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19</w:t>
            </w:r>
          </w:p>
        </w:tc>
      </w:tr>
      <w:tr w:rsidR="008D31A7" w:rsidRPr="00305B62" w14:paraId="17F7D90E"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67B1923"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B801F65"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manufacturing worker </w:t>
            </w:r>
          </w:p>
        </w:tc>
        <w:tc>
          <w:tcPr>
            <w:tcW w:w="1323" w:type="pct"/>
          </w:tcPr>
          <w:p w14:paraId="6D412AB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80FFA07" w14:textId="096B8FAE"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0</w:t>
            </w:r>
          </w:p>
        </w:tc>
      </w:tr>
      <w:tr w:rsidR="008D31A7" w:rsidRPr="00305B62" w14:paraId="02806A50"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A4EA0F7"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81E405"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marriage celebrant</w:t>
            </w:r>
          </w:p>
        </w:tc>
        <w:tc>
          <w:tcPr>
            <w:tcW w:w="1323" w:type="pct"/>
          </w:tcPr>
          <w:p w14:paraId="731567CF"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73C61CB" w14:textId="69AA0836"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1</w:t>
            </w:r>
          </w:p>
        </w:tc>
      </w:tr>
      <w:tr w:rsidR="008D31A7" w:rsidRPr="00305B62" w14:paraId="50EF0EFD"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37B3012"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7EFCE12"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323" w:name="_Hlk89542541"/>
            <w:r w:rsidRPr="00305B62">
              <w:rPr>
                <w:rFonts w:cs="Times New Roman"/>
                <w:bCs/>
                <w:szCs w:val="24"/>
              </w:rPr>
              <w:t xml:space="preserve">meat and seafood processing worker </w:t>
            </w:r>
            <w:bookmarkEnd w:id="323"/>
          </w:p>
        </w:tc>
        <w:tc>
          <w:tcPr>
            <w:tcW w:w="1323" w:type="pct"/>
          </w:tcPr>
          <w:p w14:paraId="45C18DD6"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12 March 2022 </w:t>
            </w:r>
          </w:p>
          <w:p w14:paraId="2D6B29FA"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336307E" w14:textId="76639B13"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2</w:t>
            </w:r>
          </w:p>
        </w:tc>
      </w:tr>
      <w:tr w:rsidR="008D31A7" w:rsidRPr="00305B62" w14:paraId="38FDE420"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E1EE91C"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2E1C8EB"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media and film production worker </w:t>
            </w:r>
          </w:p>
        </w:tc>
        <w:tc>
          <w:tcPr>
            <w:tcW w:w="1323" w:type="pct"/>
          </w:tcPr>
          <w:p w14:paraId="2AE588A8"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42B87218" w14:textId="7F54C60E"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3</w:t>
            </w:r>
          </w:p>
        </w:tc>
      </w:tr>
      <w:tr w:rsidR="008D31A7" w:rsidRPr="00305B62" w14:paraId="337162B9"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F257E8E"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C75131B"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mining worker </w:t>
            </w:r>
          </w:p>
        </w:tc>
        <w:tc>
          <w:tcPr>
            <w:tcW w:w="1323" w:type="pct"/>
          </w:tcPr>
          <w:p w14:paraId="126AE707"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2A2DA075" w14:textId="1E5CC474"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4</w:t>
            </w:r>
          </w:p>
        </w:tc>
      </w:tr>
      <w:tr w:rsidR="008D31A7" w:rsidRPr="00305B62" w14:paraId="7067F5F4"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FE53238"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6C44E1C"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physical recreation worker </w:t>
            </w:r>
          </w:p>
        </w:tc>
        <w:tc>
          <w:tcPr>
            <w:tcW w:w="1323" w:type="pct"/>
          </w:tcPr>
          <w:p w14:paraId="23F551C1"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54E1AD4" w14:textId="7B7CDF63"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5</w:t>
            </w:r>
          </w:p>
        </w:tc>
      </w:tr>
      <w:tr w:rsidR="008D31A7" w:rsidRPr="00305B62" w14:paraId="65D2E08A"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F5381A8"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1A1F927"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port or freight worker </w:t>
            </w:r>
          </w:p>
        </w:tc>
        <w:tc>
          <w:tcPr>
            <w:tcW w:w="1323" w:type="pct"/>
          </w:tcPr>
          <w:p w14:paraId="5DE00EF4"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7AA92E9" w14:textId="6632701A"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6</w:t>
            </w:r>
          </w:p>
        </w:tc>
      </w:tr>
      <w:tr w:rsidR="008D31A7" w:rsidRPr="00305B62" w14:paraId="6DB52A40"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5FCFD8D"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597E7E2"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professional sports, high-performance sports or racing person</w:t>
            </w:r>
          </w:p>
        </w:tc>
        <w:tc>
          <w:tcPr>
            <w:tcW w:w="1323" w:type="pct"/>
          </w:tcPr>
          <w:p w14:paraId="1FA7A4E4"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D6D85DB" w14:textId="29034A37"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7</w:t>
            </w:r>
          </w:p>
        </w:tc>
      </w:tr>
      <w:tr w:rsidR="008D31A7" w:rsidRPr="00305B62" w14:paraId="68FDA1BF"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A22D7A7"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5B80BFF"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professional services worker </w:t>
            </w:r>
          </w:p>
        </w:tc>
        <w:tc>
          <w:tcPr>
            <w:tcW w:w="1323" w:type="pct"/>
          </w:tcPr>
          <w:p w14:paraId="00B0DF7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C78FFE4" w14:textId="53FA5D33"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8</w:t>
            </w:r>
          </w:p>
        </w:tc>
      </w:tr>
      <w:tr w:rsidR="008D31A7" w:rsidRPr="00305B62" w14:paraId="1C1747D2"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5331282"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359FFF5"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305B62">
              <w:rPr>
                <w:rFonts w:cs="Times New Roman"/>
                <w:bCs/>
                <w:szCs w:val="24"/>
              </w:rPr>
              <w:t xml:space="preserve">public sector worker </w:t>
            </w:r>
          </w:p>
        </w:tc>
        <w:tc>
          <w:tcPr>
            <w:tcW w:w="1323" w:type="pct"/>
          </w:tcPr>
          <w:p w14:paraId="5EBD4812"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E82D44D" w14:textId="57BC24D7"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29</w:t>
            </w:r>
          </w:p>
        </w:tc>
      </w:tr>
      <w:tr w:rsidR="008D31A7" w:rsidRPr="00305B62" w14:paraId="51E8A99B"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42AFF75"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96FFE0"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quarantine accommodation worker</w:t>
            </w:r>
          </w:p>
        </w:tc>
        <w:tc>
          <w:tcPr>
            <w:tcW w:w="1323" w:type="pct"/>
          </w:tcPr>
          <w:p w14:paraId="7BE2FC14"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12 March 2022 </w:t>
            </w:r>
          </w:p>
          <w:p w14:paraId="4DED84F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2C123785" w14:textId="6694E734"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0</w:t>
            </w:r>
          </w:p>
        </w:tc>
      </w:tr>
      <w:tr w:rsidR="008D31A7" w:rsidRPr="00305B62" w14:paraId="7E25C1CF"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5BF734D"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CB74290"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real estate worker </w:t>
            </w:r>
          </w:p>
        </w:tc>
        <w:tc>
          <w:tcPr>
            <w:tcW w:w="1323" w:type="pct"/>
          </w:tcPr>
          <w:p w14:paraId="1D81763E"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0AA1D99B" w14:textId="4C8C2327"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1</w:t>
            </w:r>
          </w:p>
        </w:tc>
      </w:tr>
      <w:tr w:rsidR="008D31A7" w:rsidRPr="00305B62" w14:paraId="2515CF82"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9890C60"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9AC812F"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305B62">
              <w:rPr>
                <w:rFonts w:cs="Times New Roman"/>
                <w:bCs/>
                <w:szCs w:val="24"/>
              </w:rPr>
              <w:t xml:space="preserve">religious worker </w:t>
            </w:r>
          </w:p>
        </w:tc>
        <w:tc>
          <w:tcPr>
            <w:tcW w:w="1323" w:type="pct"/>
          </w:tcPr>
          <w:p w14:paraId="19E4DEC3"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7C42ADE3" w14:textId="589298D5"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2</w:t>
            </w:r>
          </w:p>
        </w:tc>
      </w:tr>
      <w:tr w:rsidR="008D31A7" w:rsidRPr="00305B62" w14:paraId="706009BB"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0C67362"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845698A"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repair and maintenance worker </w:t>
            </w:r>
          </w:p>
        </w:tc>
        <w:tc>
          <w:tcPr>
            <w:tcW w:w="1323" w:type="pct"/>
          </w:tcPr>
          <w:p w14:paraId="49EEC566"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6817B3F7" w14:textId="60907A9B"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3</w:t>
            </w:r>
          </w:p>
        </w:tc>
      </w:tr>
      <w:tr w:rsidR="008D31A7" w:rsidRPr="00305B62" w14:paraId="0BF40A2C"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F624691"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839F76C"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305B62">
              <w:rPr>
                <w:rFonts w:cs="Times New Roman"/>
              </w:rPr>
              <w:t xml:space="preserve">retail worker </w:t>
            </w:r>
          </w:p>
        </w:tc>
        <w:tc>
          <w:tcPr>
            <w:tcW w:w="1323" w:type="pct"/>
          </w:tcPr>
          <w:p w14:paraId="12D5E6C5"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3302C2B3" w14:textId="52947045"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4</w:t>
            </w:r>
          </w:p>
        </w:tc>
      </w:tr>
      <w:tr w:rsidR="008D31A7" w:rsidRPr="00305B62" w14:paraId="32D4DF5D"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C36F5DB"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828B0E"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science and technology worker </w:t>
            </w:r>
          </w:p>
        </w:tc>
        <w:tc>
          <w:tcPr>
            <w:tcW w:w="1323" w:type="pct"/>
          </w:tcPr>
          <w:p w14:paraId="521D7047"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4E69259D" w14:textId="4DDC58B3"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5</w:t>
            </w:r>
          </w:p>
        </w:tc>
      </w:tr>
      <w:tr w:rsidR="008D31A7" w:rsidRPr="00305B62" w14:paraId="24A9CC8A"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B89B8C5"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D822A11"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324" w:name="_Hlk89542577"/>
            <w:r w:rsidRPr="00305B62">
              <w:rPr>
                <w:rFonts w:cs="Times New Roman"/>
                <w:bCs/>
                <w:szCs w:val="24"/>
              </w:rPr>
              <w:t xml:space="preserve">social and community service worker </w:t>
            </w:r>
            <w:bookmarkEnd w:id="324"/>
          </w:p>
        </w:tc>
        <w:tc>
          <w:tcPr>
            <w:tcW w:w="1323" w:type="pct"/>
          </w:tcPr>
          <w:p w14:paraId="6594B979"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159C34FF" w14:textId="06671614"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6</w:t>
            </w:r>
          </w:p>
        </w:tc>
      </w:tr>
      <w:tr w:rsidR="008D31A7" w:rsidRPr="00305B62" w14:paraId="063F94D2"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118A2ED"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92F1AF0"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transport worker </w:t>
            </w:r>
          </w:p>
        </w:tc>
        <w:tc>
          <w:tcPr>
            <w:tcW w:w="1323" w:type="pct"/>
          </w:tcPr>
          <w:p w14:paraId="2F2955E9"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5FD194A0" w14:textId="49FA508B"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7</w:t>
            </w:r>
          </w:p>
        </w:tc>
      </w:tr>
      <w:tr w:rsidR="008D31A7" w:rsidRPr="00305B62" w14:paraId="79F00EAC" w14:textId="77777777" w:rsidTr="008C26F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03CF5D5"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DAFD966"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05B62">
              <w:rPr>
                <w:rFonts w:cs="Times New Roman"/>
                <w:bCs/>
                <w:szCs w:val="24"/>
              </w:rPr>
              <w:t xml:space="preserve">utility and urban worker </w:t>
            </w:r>
          </w:p>
        </w:tc>
        <w:tc>
          <w:tcPr>
            <w:tcW w:w="1323" w:type="pct"/>
          </w:tcPr>
          <w:p w14:paraId="6E3402E8" w14:textId="77777777" w:rsidR="008D31A7" w:rsidRPr="00305B62" w:rsidRDefault="008D31A7" w:rsidP="00305B6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5C606ADA" w14:textId="00EF14D6" w:rsidR="008D31A7" w:rsidRPr="00305B62" w:rsidRDefault="008D31A7" w:rsidP="00305B6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8</w:t>
            </w:r>
          </w:p>
        </w:tc>
      </w:tr>
      <w:tr w:rsidR="008D31A7" w:rsidRPr="00305B62" w14:paraId="6F99BCCB" w14:textId="77777777" w:rsidTr="008C26FB">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96FE8C1" w14:textId="77777777" w:rsidR="008D31A7" w:rsidRPr="00305B62" w:rsidRDefault="008D31A7" w:rsidP="00305B62">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40E8CA"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05B62">
              <w:rPr>
                <w:rFonts w:cs="Times New Roman"/>
                <w:bCs/>
                <w:szCs w:val="24"/>
              </w:rPr>
              <w:t xml:space="preserve">veterinary and pet/animal care worker </w:t>
            </w:r>
          </w:p>
        </w:tc>
        <w:tc>
          <w:tcPr>
            <w:tcW w:w="1323" w:type="pct"/>
          </w:tcPr>
          <w:p w14:paraId="462F5B75"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Not applicable</w:t>
            </w:r>
          </w:p>
        </w:tc>
        <w:tc>
          <w:tcPr>
            <w:tcW w:w="2094" w:type="pct"/>
          </w:tcPr>
          <w:p w14:paraId="21D47BAF" w14:textId="128887CD" w:rsidR="008D31A7" w:rsidRPr="00305B62" w:rsidRDefault="008D31A7" w:rsidP="00305B6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 xml:space="preserve">Schedule </w:t>
            </w:r>
            <w:r w:rsidR="008B23B7" w:rsidRPr="00305B62">
              <w:rPr>
                <w:rFonts w:cs="Times New Roman"/>
                <w:szCs w:val="24"/>
                <w:lang w:eastAsia="en-AU"/>
              </w:rPr>
              <w:t>4</w:t>
            </w:r>
            <w:r w:rsidRPr="00305B62">
              <w:rPr>
                <w:rFonts w:cs="Times New Roman"/>
                <w:szCs w:val="24"/>
                <w:lang w:eastAsia="en-AU"/>
              </w:rPr>
              <w:t xml:space="preserve">, Division 2, Clause </w:t>
            </w:r>
            <w:r w:rsidR="00DC4AA5" w:rsidRPr="00305B62">
              <w:rPr>
                <w:rFonts w:cs="Times New Roman"/>
                <w:szCs w:val="24"/>
                <w:lang w:eastAsia="en-AU"/>
              </w:rPr>
              <w:t>39</w:t>
            </w:r>
          </w:p>
        </w:tc>
      </w:tr>
    </w:tbl>
    <w:p w14:paraId="77EC97E0" w14:textId="77777777" w:rsidR="008D31A7" w:rsidRPr="00305B62" w:rsidRDefault="008D31A7" w:rsidP="00305B62">
      <w:pPr>
        <w:spacing w:before="120" w:after="0" w:line="280" w:lineRule="atLeast"/>
        <w:rPr>
          <w:rFonts w:eastAsia="Times New Roman" w:cs="Times New Roman"/>
          <w:bCs/>
          <w:kern w:val="32"/>
          <w:szCs w:val="24"/>
          <w:lang w:eastAsia="en-AU"/>
        </w:rPr>
      </w:pPr>
      <w:r w:rsidRPr="00305B62">
        <w:br w:type="page"/>
      </w:r>
    </w:p>
    <w:p w14:paraId="4A8B6E60" w14:textId="77777777" w:rsidR="008D31A7" w:rsidRPr="00305B62" w:rsidRDefault="008D31A7" w:rsidP="00305B62">
      <w:pPr>
        <w:pStyle w:val="Heading-Schedule"/>
        <w:jc w:val="left"/>
        <w:sectPr w:rsidR="008D31A7" w:rsidRPr="00305B62" w:rsidSect="00AB03CA">
          <w:headerReference w:type="default" r:id="rId12"/>
          <w:footerReference w:type="default" r:id="rId13"/>
          <w:pgSz w:w="11906" w:h="16838"/>
          <w:pgMar w:top="1560" w:right="1440" w:bottom="1843" w:left="1440" w:header="709" w:footer="529" w:gutter="0"/>
          <w:cols w:space="708"/>
          <w:docGrid w:linePitch="360"/>
        </w:sectPr>
      </w:pPr>
      <w:bookmarkStart w:id="325" w:name="_Toc99053989"/>
    </w:p>
    <w:p w14:paraId="62163868" w14:textId="1FF9B75A" w:rsidR="008D31A7" w:rsidRPr="00305B62" w:rsidRDefault="008D31A7" w:rsidP="00305B62">
      <w:pPr>
        <w:pStyle w:val="Heading-Schedule"/>
      </w:pPr>
      <w:bookmarkStart w:id="326" w:name="_Toc101432172"/>
      <w:r w:rsidRPr="00305B62">
        <w:lastRenderedPageBreak/>
        <w:t>Schedule 3 – Facilities</w:t>
      </w:r>
      <w:bookmarkEnd w:id="326"/>
    </w:p>
    <w:tbl>
      <w:tblPr>
        <w:tblStyle w:val="GridTable4"/>
        <w:tblW w:w="5000" w:type="pct"/>
        <w:tblLook w:val="04A0" w:firstRow="1" w:lastRow="0" w:firstColumn="1" w:lastColumn="0" w:noHBand="0" w:noVBand="1"/>
      </w:tblPr>
      <w:tblGrid>
        <w:gridCol w:w="683"/>
        <w:gridCol w:w="1749"/>
        <w:gridCol w:w="1749"/>
        <w:gridCol w:w="1910"/>
        <w:gridCol w:w="1513"/>
        <w:gridCol w:w="1412"/>
      </w:tblGrid>
      <w:tr w:rsidR="008D31A7" w:rsidRPr="00305B62" w14:paraId="10FF8242" w14:textId="77777777" w:rsidTr="008C26FB">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379" w:type="pct"/>
          </w:tcPr>
          <w:p w14:paraId="097EDE54" w14:textId="77777777" w:rsidR="008D31A7" w:rsidRPr="00305B62" w:rsidRDefault="008D31A7" w:rsidP="00305B62">
            <w:pPr>
              <w:rPr>
                <w:szCs w:val="20"/>
                <w:lang w:eastAsia="en-AU"/>
              </w:rPr>
            </w:pPr>
            <w:r w:rsidRPr="00305B62">
              <w:rPr>
                <w:szCs w:val="20"/>
                <w:lang w:eastAsia="en-AU"/>
              </w:rPr>
              <w:t xml:space="preserve">Row </w:t>
            </w:r>
          </w:p>
        </w:tc>
        <w:tc>
          <w:tcPr>
            <w:tcW w:w="970" w:type="pct"/>
            <w:tcMar>
              <w:top w:w="108" w:type="dxa"/>
              <w:bottom w:w="108" w:type="dxa"/>
            </w:tcMar>
          </w:tcPr>
          <w:p w14:paraId="6323E93F"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05B62">
              <w:rPr>
                <w:szCs w:val="20"/>
                <w:lang w:eastAsia="en-AU"/>
              </w:rPr>
              <w:t>Facility</w:t>
            </w:r>
          </w:p>
          <w:p w14:paraId="73B80095"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305B62">
              <w:rPr>
                <w:szCs w:val="20"/>
                <w:lang w:eastAsia="en-AU"/>
              </w:rPr>
              <w:t>(Column 1)</w:t>
            </w:r>
          </w:p>
        </w:tc>
        <w:tc>
          <w:tcPr>
            <w:tcW w:w="970" w:type="pct"/>
            <w:tcMar>
              <w:top w:w="108" w:type="dxa"/>
              <w:bottom w:w="108" w:type="dxa"/>
            </w:tcMar>
          </w:tcPr>
          <w:p w14:paraId="74FB4724"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05B62">
              <w:rPr>
                <w:szCs w:val="20"/>
                <w:lang w:eastAsia="en-AU"/>
              </w:rPr>
              <w:t xml:space="preserve">Facility operator </w:t>
            </w:r>
          </w:p>
          <w:p w14:paraId="66E52963"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305B62">
              <w:rPr>
                <w:szCs w:val="20"/>
                <w:lang w:eastAsia="en-AU"/>
              </w:rPr>
              <w:t>(Column 2)</w:t>
            </w:r>
          </w:p>
        </w:tc>
        <w:tc>
          <w:tcPr>
            <w:tcW w:w="1059" w:type="pct"/>
            <w:tcMar>
              <w:top w:w="108" w:type="dxa"/>
              <w:bottom w:w="108" w:type="dxa"/>
            </w:tcMar>
          </w:tcPr>
          <w:p w14:paraId="007197CE"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05B62">
              <w:rPr>
                <w:szCs w:val="20"/>
                <w:lang w:eastAsia="en-AU"/>
              </w:rPr>
              <w:t>Facility worker</w:t>
            </w:r>
          </w:p>
          <w:p w14:paraId="20D96F56"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305B62">
              <w:rPr>
                <w:szCs w:val="20"/>
                <w:lang w:eastAsia="en-AU"/>
              </w:rPr>
              <w:t>(Column 3)</w:t>
            </w:r>
          </w:p>
        </w:tc>
        <w:tc>
          <w:tcPr>
            <w:tcW w:w="839" w:type="pct"/>
          </w:tcPr>
          <w:p w14:paraId="5091043E"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Booster deadline</w:t>
            </w:r>
          </w:p>
          <w:p w14:paraId="665CA73C"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Column 4)</w:t>
            </w:r>
          </w:p>
        </w:tc>
        <w:tc>
          <w:tcPr>
            <w:tcW w:w="784" w:type="pct"/>
            <w:tcMar>
              <w:top w:w="108" w:type="dxa"/>
              <w:bottom w:w="108" w:type="dxa"/>
            </w:tcMar>
          </w:tcPr>
          <w:p w14:paraId="0B888FC0" w14:textId="77777777" w:rsidR="008D31A7" w:rsidRPr="00305B62" w:rsidRDefault="008D31A7" w:rsidP="00305B62">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305B62">
              <w:rPr>
                <w:szCs w:val="20"/>
                <w:lang w:eastAsia="en-AU"/>
              </w:rPr>
              <w:t>Facility-specific definitions</w:t>
            </w:r>
          </w:p>
        </w:tc>
      </w:tr>
      <w:tr w:rsidR="008D31A7" w:rsidRPr="00305B62" w14:paraId="1A93D552"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3534D8B9"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476AF445"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accommodation facility</w:t>
            </w:r>
          </w:p>
        </w:tc>
        <w:tc>
          <w:tcPr>
            <w:tcW w:w="970" w:type="pct"/>
            <w:tcMar>
              <w:top w:w="108" w:type="dxa"/>
              <w:bottom w:w="108" w:type="dxa"/>
            </w:tcMar>
          </w:tcPr>
          <w:p w14:paraId="6D29C458"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pPr>
            <w:r w:rsidRPr="00305B62">
              <w:t xml:space="preserve">The operator of the accommodation facility </w:t>
            </w:r>
          </w:p>
        </w:tc>
        <w:tc>
          <w:tcPr>
            <w:tcW w:w="1059" w:type="pct"/>
            <w:tcMar>
              <w:top w:w="108" w:type="dxa"/>
              <w:bottom w:w="108" w:type="dxa"/>
            </w:tcMar>
          </w:tcPr>
          <w:p w14:paraId="765E5688"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 xml:space="preserve">A person engaged or employed by the operator of the accommodation facility to work at the accommodation facility. </w:t>
            </w:r>
          </w:p>
        </w:tc>
        <w:tc>
          <w:tcPr>
            <w:tcW w:w="839" w:type="pct"/>
          </w:tcPr>
          <w:p w14:paraId="1C2A9545"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28AD4744" w14:textId="283D67B1"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Clause</w:t>
            </w:r>
            <w:r w:rsidR="000A6256" w:rsidRPr="00305B62">
              <w:rPr>
                <w:szCs w:val="20"/>
                <w:lang w:eastAsia="en-AU"/>
              </w:rPr>
              <w:t xml:space="preserve"> </w:t>
            </w:r>
            <w:r w:rsidR="00DC4AA5" w:rsidRPr="00305B62">
              <w:rPr>
                <w:szCs w:val="20"/>
                <w:lang w:eastAsia="en-AU"/>
              </w:rPr>
              <w:t>40</w:t>
            </w:r>
            <w:r w:rsidRPr="00305B62">
              <w:rPr>
                <w:szCs w:val="20"/>
                <w:lang w:eastAsia="en-AU"/>
              </w:rPr>
              <w:t xml:space="preserve">  of Schedule </w:t>
            </w:r>
            <w:r w:rsidR="000A6256" w:rsidRPr="00305B62">
              <w:rPr>
                <w:szCs w:val="20"/>
                <w:lang w:eastAsia="en-AU"/>
              </w:rPr>
              <w:t>4</w:t>
            </w:r>
            <w:r w:rsidRPr="00305B62">
              <w:rPr>
                <w:szCs w:val="20"/>
                <w:lang w:eastAsia="en-AU"/>
              </w:rPr>
              <w:t xml:space="preserve"> </w:t>
            </w:r>
          </w:p>
        </w:tc>
      </w:tr>
      <w:tr w:rsidR="008D31A7" w:rsidRPr="00305B62" w14:paraId="4E47900A"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346B678F"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17709857"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adult education or higher education facility</w:t>
            </w:r>
          </w:p>
        </w:tc>
        <w:tc>
          <w:tcPr>
            <w:tcW w:w="970" w:type="pct"/>
            <w:tcMar>
              <w:top w:w="108" w:type="dxa"/>
              <w:bottom w:w="108" w:type="dxa"/>
            </w:tcMar>
          </w:tcPr>
          <w:p w14:paraId="55910EB5"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Cs/>
                <w:szCs w:val="20"/>
              </w:rPr>
              <w:t>The operator of the adult or higher education facility.</w:t>
            </w:r>
          </w:p>
        </w:tc>
        <w:tc>
          <w:tcPr>
            <w:tcW w:w="1059" w:type="pct"/>
            <w:tcMar>
              <w:top w:w="108" w:type="dxa"/>
              <w:bottom w:w="108" w:type="dxa"/>
            </w:tcMar>
          </w:tcPr>
          <w:p w14:paraId="38EE0C12"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Cs/>
                <w:szCs w:val="20"/>
                <w:lang w:eastAsia="en-AU"/>
              </w:rPr>
              <w:t>A person engaged or employed by the operator of the adult education or higher education facility to work at the adult education or higher education facility.</w:t>
            </w:r>
          </w:p>
        </w:tc>
        <w:tc>
          <w:tcPr>
            <w:tcW w:w="839" w:type="pct"/>
          </w:tcPr>
          <w:p w14:paraId="1F51F1F9"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25BC925C" w14:textId="3349E5A2"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1</w:t>
            </w:r>
            <w:r w:rsidRPr="00305B62">
              <w:rPr>
                <w:szCs w:val="20"/>
                <w:lang w:eastAsia="en-AU"/>
              </w:rPr>
              <w:t xml:space="preserve"> of Schedule </w:t>
            </w:r>
            <w:r w:rsidR="000A6256" w:rsidRPr="00305B62">
              <w:rPr>
                <w:szCs w:val="20"/>
                <w:lang w:eastAsia="en-AU"/>
              </w:rPr>
              <w:t>4</w:t>
            </w:r>
          </w:p>
        </w:tc>
      </w:tr>
      <w:tr w:rsidR="008D31A7" w:rsidRPr="00305B62" w14:paraId="66E7A0F7"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2A6DA773"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4BBDBC1F"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community facility</w:t>
            </w:r>
          </w:p>
        </w:tc>
        <w:tc>
          <w:tcPr>
            <w:tcW w:w="970" w:type="pct"/>
            <w:tcMar>
              <w:top w:w="108" w:type="dxa"/>
              <w:bottom w:w="108" w:type="dxa"/>
            </w:tcMar>
          </w:tcPr>
          <w:p w14:paraId="48E6C6D4"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community facility.</w:t>
            </w:r>
          </w:p>
        </w:tc>
        <w:tc>
          <w:tcPr>
            <w:tcW w:w="1059" w:type="pct"/>
            <w:tcMar>
              <w:top w:w="108" w:type="dxa"/>
              <w:bottom w:w="108" w:type="dxa"/>
            </w:tcMar>
          </w:tcPr>
          <w:p w14:paraId="58669D7D"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A person engaged or employed by the operator of the community facility to work at the community facility.</w:t>
            </w:r>
          </w:p>
        </w:tc>
        <w:tc>
          <w:tcPr>
            <w:tcW w:w="839" w:type="pct"/>
          </w:tcPr>
          <w:p w14:paraId="73B4A284"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73CBA78C" w14:textId="7019D795"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2</w:t>
            </w:r>
            <w:r w:rsidRPr="00305B62">
              <w:rPr>
                <w:szCs w:val="20"/>
                <w:lang w:eastAsia="en-AU"/>
              </w:rPr>
              <w:t xml:space="preserve"> of Schedule </w:t>
            </w:r>
            <w:r w:rsidR="000A6256" w:rsidRPr="00305B62">
              <w:rPr>
                <w:szCs w:val="20"/>
                <w:lang w:eastAsia="en-AU"/>
              </w:rPr>
              <w:t>4</w:t>
            </w:r>
          </w:p>
        </w:tc>
      </w:tr>
      <w:tr w:rsidR="008D31A7" w:rsidRPr="00305B62" w14:paraId="250B53BE"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5F170E5A"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128E7EBF"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bCs/>
                <w:szCs w:val="20"/>
                <w:lang w:eastAsia="en-AU"/>
              </w:rPr>
              <w:t>construction site</w:t>
            </w:r>
          </w:p>
        </w:tc>
        <w:tc>
          <w:tcPr>
            <w:tcW w:w="970" w:type="pct"/>
            <w:tcMar>
              <w:top w:w="108" w:type="dxa"/>
              <w:bottom w:w="108" w:type="dxa"/>
            </w:tcMar>
          </w:tcPr>
          <w:p w14:paraId="7FA11603"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
                <w:bCs/>
                <w:szCs w:val="20"/>
                <w:lang w:eastAsia="en-AU"/>
              </w:rPr>
              <w:t>principal contractor</w:t>
            </w:r>
            <w:r w:rsidRPr="00305B62">
              <w:rPr>
                <w:szCs w:val="20"/>
                <w:lang w:eastAsia="en-AU"/>
              </w:rPr>
              <w:t xml:space="preserve"> for that construction site</w:t>
            </w:r>
          </w:p>
        </w:tc>
        <w:tc>
          <w:tcPr>
            <w:tcW w:w="1059" w:type="pct"/>
            <w:tcMar>
              <w:top w:w="108" w:type="dxa"/>
              <w:bottom w:w="108" w:type="dxa"/>
            </w:tcMar>
          </w:tcPr>
          <w:p w14:paraId="61D66CDF"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rPr>
            </w:pPr>
            <w:r w:rsidRPr="00305B62">
              <w:rPr>
                <w:szCs w:val="20"/>
              </w:rPr>
              <w:t>any person (paid or unpaid) performing work at a construction site, including:</w:t>
            </w:r>
          </w:p>
          <w:p w14:paraId="7A1B838C" w14:textId="77777777" w:rsidR="008D31A7" w:rsidRPr="00305B62" w:rsidRDefault="008D31A7" w:rsidP="00305B62">
            <w:pPr>
              <w:pStyle w:val="ListParagraph"/>
              <w:numPr>
                <w:ilvl w:val="0"/>
                <w:numId w:val="62"/>
              </w:numPr>
              <w:ind w:left="389"/>
              <w:cnfStyle w:val="000000000000" w:firstRow="0" w:lastRow="0" w:firstColumn="0" w:lastColumn="0" w:oddVBand="0" w:evenVBand="0" w:oddHBand="0" w:evenHBand="0" w:firstRowFirstColumn="0" w:firstRowLastColumn="0" w:lastRowFirstColumn="0" w:lastRowLastColumn="0"/>
              <w:rPr>
                <w:szCs w:val="20"/>
              </w:rPr>
            </w:pPr>
            <w:r w:rsidRPr="00305B62">
              <w:rPr>
                <w:szCs w:val="20"/>
              </w:rPr>
              <w:t>an employee of the operator; and</w:t>
            </w:r>
          </w:p>
          <w:p w14:paraId="0C927837" w14:textId="77777777" w:rsidR="008D31A7" w:rsidRPr="00305B62" w:rsidRDefault="008D31A7" w:rsidP="00305B62">
            <w:pPr>
              <w:pStyle w:val="ListParagraph"/>
              <w:numPr>
                <w:ilvl w:val="0"/>
                <w:numId w:val="62"/>
              </w:numPr>
              <w:ind w:left="389"/>
              <w:cnfStyle w:val="000000000000" w:firstRow="0" w:lastRow="0" w:firstColumn="0" w:lastColumn="0" w:oddVBand="0" w:evenVBand="0" w:oddHBand="0" w:evenHBand="0" w:firstRowFirstColumn="0" w:firstRowLastColumn="0" w:lastRowFirstColumn="0" w:lastRowLastColumn="0"/>
              <w:rPr>
                <w:bCs/>
                <w:szCs w:val="20"/>
              </w:rPr>
            </w:pPr>
            <w:r w:rsidRPr="00305B62">
              <w:rPr>
                <w:szCs w:val="20"/>
              </w:rPr>
              <w:t>any contractor engaged by the operator or by a third party.</w:t>
            </w:r>
          </w:p>
        </w:tc>
        <w:tc>
          <w:tcPr>
            <w:tcW w:w="839" w:type="pct"/>
          </w:tcPr>
          <w:p w14:paraId="6A1A8E40"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Not applicable</w:t>
            </w:r>
          </w:p>
        </w:tc>
        <w:tc>
          <w:tcPr>
            <w:tcW w:w="784" w:type="pct"/>
            <w:tcMar>
              <w:top w:w="108" w:type="dxa"/>
              <w:bottom w:w="108" w:type="dxa"/>
            </w:tcMar>
          </w:tcPr>
          <w:p w14:paraId="17D016E7" w14:textId="0BE392C1"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lang w:eastAsia="en-AU"/>
              </w:rPr>
            </w:pPr>
            <w:r w:rsidRPr="00305B62">
              <w:rPr>
                <w:lang w:eastAsia="en-AU"/>
              </w:rPr>
              <w:t xml:space="preserve">Clause </w:t>
            </w:r>
            <w:r w:rsidR="00DC4AA5" w:rsidRPr="00305B62">
              <w:rPr>
                <w:lang w:eastAsia="en-AU"/>
              </w:rPr>
              <w:t>43</w:t>
            </w:r>
            <w:r w:rsidRPr="00305B62">
              <w:rPr>
                <w:lang w:eastAsia="en-AU"/>
              </w:rPr>
              <w:t xml:space="preserve"> of Schedule 4</w:t>
            </w:r>
          </w:p>
        </w:tc>
      </w:tr>
      <w:tr w:rsidR="008D31A7" w:rsidRPr="00305B62" w14:paraId="4903C0A4"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3E985FDD"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76A271D4"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creative arts facility</w:t>
            </w:r>
          </w:p>
        </w:tc>
        <w:tc>
          <w:tcPr>
            <w:tcW w:w="970" w:type="pct"/>
            <w:tcMar>
              <w:top w:w="108" w:type="dxa"/>
              <w:bottom w:w="108" w:type="dxa"/>
            </w:tcMar>
          </w:tcPr>
          <w:p w14:paraId="50F5DC55"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creative arts facility.</w:t>
            </w:r>
          </w:p>
        </w:tc>
        <w:tc>
          <w:tcPr>
            <w:tcW w:w="1059" w:type="pct"/>
            <w:tcMar>
              <w:top w:w="108" w:type="dxa"/>
              <w:bottom w:w="108" w:type="dxa"/>
            </w:tcMar>
          </w:tcPr>
          <w:p w14:paraId="03128EB6"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A person engaged or employed by the operator of the creative arts facility to work at the creative arts facility.</w:t>
            </w:r>
          </w:p>
        </w:tc>
        <w:tc>
          <w:tcPr>
            <w:tcW w:w="839" w:type="pct"/>
          </w:tcPr>
          <w:p w14:paraId="79F989D2"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752935D9" w14:textId="222439FB"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4</w:t>
            </w:r>
            <w:r w:rsidRPr="00305B62">
              <w:rPr>
                <w:szCs w:val="20"/>
                <w:lang w:eastAsia="en-AU"/>
              </w:rPr>
              <w:t xml:space="preserve"> of Schedule </w:t>
            </w:r>
            <w:r w:rsidR="000A6256" w:rsidRPr="00305B62">
              <w:rPr>
                <w:szCs w:val="20"/>
                <w:lang w:eastAsia="en-AU"/>
              </w:rPr>
              <w:t>4</w:t>
            </w:r>
          </w:p>
        </w:tc>
      </w:tr>
      <w:tr w:rsidR="008D31A7" w:rsidRPr="00305B62" w14:paraId="558850D6"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30022254"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5CEBC6AF"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bCs/>
                <w:szCs w:val="20"/>
                <w:lang w:eastAsia="en-AU"/>
              </w:rPr>
              <w:t>education facility</w:t>
            </w:r>
          </w:p>
        </w:tc>
        <w:tc>
          <w:tcPr>
            <w:tcW w:w="970" w:type="pct"/>
            <w:tcMar>
              <w:top w:w="108" w:type="dxa"/>
              <w:bottom w:w="108" w:type="dxa"/>
            </w:tcMar>
          </w:tcPr>
          <w:p w14:paraId="5C31FD11"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
                <w:szCs w:val="20"/>
              </w:rPr>
              <w:t>education operator</w:t>
            </w:r>
          </w:p>
        </w:tc>
        <w:tc>
          <w:tcPr>
            <w:tcW w:w="1059" w:type="pct"/>
            <w:tcMar>
              <w:top w:w="108" w:type="dxa"/>
              <w:bottom w:w="108" w:type="dxa"/>
            </w:tcMar>
          </w:tcPr>
          <w:p w14:paraId="04C658AF"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
                <w:szCs w:val="20"/>
                <w:lang w:eastAsia="en-AU"/>
              </w:rPr>
              <w:t>education worker</w:t>
            </w:r>
          </w:p>
        </w:tc>
        <w:tc>
          <w:tcPr>
            <w:tcW w:w="839" w:type="pct"/>
          </w:tcPr>
          <w:p w14:paraId="4844ED71"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 xml:space="preserve">25 March 2022 </w:t>
            </w:r>
          </w:p>
        </w:tc>
        <w:tc>
          <w:tcPr>
            <w:tcW w:w="784" w:type="pct"/>
            <w:tcMar>
              <w:top w:w="108" w:type="dxa"/>
              <w:bottom w:w="108" w:type="dxa"/>
            </w:tcMar>
          </w:tcPr>
          <w:p w14:paraId="1755E6EA" w14:textId="10ED7913"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lang w:eastAsia="en-AU"/>
              </w:rPr>
            </w:pPr>
            <w:r w:rsidRPr="00305B62">
              <w:rPr>
                <w:lang w:eastAsia="en-AU"/>
              </w:rPr>
              <w:t xml:space="preserve">Clause </w:t>
            </w:r>
            <w:r w:rsidR="00DC4AA5" w:rsidRPr="00305B62">
              <w:rPr>
                <w:lang w:eastAsia="en-AU"/>
              </w:rPr>
              <w:t>45</w:t>
            </w:r>
            <w:r w:rsidRPr="00305B62">
              <w:rPr>
                <w:lang w:eastAsia="en-AU"/>
              </w:rPr>
              <w:t xml:space="preserve"> of Schedule 4</w:t>
            </w:r>
          </w:p>
        </w:tc>
      </w:tr>
      <w:tr w:rsidR="008D31A7" w:rsidRPr="00305B62" w14:paraId="163A5959"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6991F390"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1F39C2A4"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entertainment and function facility</w:t>
            </w:r>
          </w:p>
        </w:tc>
        <w:tc>
          <w:tcPr>
            <w:tcW w:w="970" w:type="pct"/>
            <w:tcMar>
              <w:top w:w="108" w:type="dxa"/>
              <w:bottom w:w="108" w:type="dxa"/>
            </w:tcMar>
          </w:tcPr>
          <w:p w14:paraId="05ECD391"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entertainment and function facility.</w:t>
            </w:r>
          </w:p>
        </w:tc>
        <w:tc>
          <w:tcPr>
            <w:tcW w:w="1059" w:type="pct"/>
            <w:tcMar>
              <w:top w:w="108" w:type="dxa"/>
              <w:bottom w:w="108" w:type="dxa"/>
            </w:tcMar>
          </w:tcPr>
          <w:p w14:paraId="697D07D0"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 xml:space="preserve">A person engaged or employed by the operator of the entertainment and function facility to work </w:t>
            </w:r>
            <w:r w:rsidRPr="00305B62">
              <w:rPr>
                <w:bCs/>
                <w:szCs w:val="20"/>
                <w:lang w:eastAsia="en-AU"/>
              </w:rPr>
              <w:lastRenderedPageBreak/>
              <w:t>at the entertainment and function facility.</w:t>
            </w:r>
          </w:p>
        </w:tc>
        <w:tc>
          <w:tcPr>
            <w:tcW w:w="839" w:type="pct"/>
          </w:tcPr>
          <w:p w14:paraId="7CA1A1DB"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lastRenderedPageBreak/>
              <w:t>Not applicable</w:t>
            </w:r>
          </w:p>
        </w:tc>
        <w:tc>
          <w:tcPr>
            <w:tcW w:w="784" w:type="pct"/>
            <w:tcMar>
              <w:top w:w="108" w:type="dxa"/>
              <w:bottom w:w="108" w:type="dxa"/>
            </w:tcMar>
          </w:tcPr>
          <w:p w14:paraId="5FCB52F5" w14:textId="6943FD5E"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6</w:t>
            </w:r>
            <w:r w:rsidRPr="00305B62">
              <w:rPr>
                <w:szCs w:val="20"/>
                <w:lang w:eastAsia="en-AU"/>
              </w:rPr>
              <w:t xml:space="preserve"> of Schedule </w:t>
            </w:r>
            <w:r w:rsidR="000A6256" w:rsidRPr="00305B62">
              <w:rPr>
                <w:szCs w:val="20"/>
                <w:lang w:eastAsia="en-AU"/>
              </w:rPr>
              <w:t>4</w:t>
            </w:r>
          </w:p>
        </w:tc>
      </w:tr>
      <w:tr w:rsidR="008D31A7" w:rsidRPr="00305B62" w14:paraId="5588C6A9"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578264BA"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405F12A8"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food and drink facility</w:t>
            </w:r>
          </w:p>
        </w:tc>
        <w:tc>
          <w:tcPr>
            <w:tcW w:w="970" w:type="pct"/>
            <w:tcMar>
              <w:top w:w="108" w:type="dxa"/>
              <w:bottom w:w="108" w:type="dxa"/>
            </w:tcMar>
          </w:tcPr>
          <w:p w14:paraId="1A5B7DC4"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Cs/>
                <w:szCs w:val="20"/>
              </w:rPr>
              <w:t>The operator of the food and drink facility.</w:t>
            </w:r>
          </w:p>
        </w:tc>
        <w:tc>
          <w:tcPr>
            <w:tcW w:w="1059" w:type="pct"/>
            <w:tcMar>
              <w:top w:w="108" w:type="dxa"/>
              <w:bottom w:w="108" w:type="dxa"/>
            </w:tcMar>
          </w:tcPr>
          <w:p w14:paraId="42F48DA9"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Cs/>
                <w:szCs w:val="20"/>
                <w:lang w:eastAsia="en-AU"/>
              </w:rPr>
              <w:t>A person engaged or employed by the operator of the food and drink to work at the food and drink facility.</w:t>
            </w:r>
          </w:p>
        </w:tc>
        <w:tc>
          <w:tcPr>
            <w:tcW w:w="839" w:type="pct"/>
          </w:tcPr>
          <w:p w14:paraId="3AEB74D8"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75EE643F" w14:textId="730150E3"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7</w:t>
            </w:r>
            <w:r w:rsidRPr="00305B62">
              <w:rPr>
                <w:szCs w:val="20"/>
                <w:lang w:eastAsia="en-AU"/>
              </w:rPr>
              <w:t xml:space="preserve"> of Schedule </w:t>
            </w:r>
            <w:r w:rsidR="000A6256" w:rsidRPr="00305B62">
              <w:rPr>
                <w:szCs w:val="20"/>
                <w:lang w:eastAsia="en-AU"/>
              </w:rPr>
              <w:t>4</w:t>
            </w:r>
          </w:p>
        </w:tc>
      </w:tr>
      <w:tr w:rsidR="008D31A7" w:rsidRPr="00305B62" w14:paraId="41764BD9"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7B3A324F"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02A8F6A4"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gaming machine facility</w:t>
            </w:r>
          </w:p>
        </w:tc>
        <w:tc>
          <w:tcPr>
            <w:tcW w:w="970" w:type="pct"/>
            <w:tcMar>
              <w:top w:w="108" w:type="dxa"/>
              <w:bottom w:w="108" w:type="dxa"/>
            </w:tcMar>
          </w:tcPr>
          <w:p w14:paraId="270AA176"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gaming machine facility.</w:t>
            </w:r>
          </w:p>
        </w:tc>
        <w:tc>
          <w:tcPr>
            <w:tcW w:w="1059" w:type="pct"/>
            <w:tcMar>
              <w:top w:w="108" w:type="dxa"/>
              <w:bottom w:w="108" w:type="dxa"/>
            </w:tcMar>
          </w:tcPr>
          <w:p w14:paraId="5DE0E1F7"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A person engaged or employed by the operator of the gaming machine facility to work at the gaming machine facility.</w:t>
            </w:r>
          </w:p>
        </w:tc>
        <w:tc>
          <w:tcPr>
            <w:tcW w:w="839" w:type="pct"/>
          </w:tcPr>
          <w:p w14:paraId="1749B71F"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0202D371" w14:textId="50FCEFB1"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48</w:t>
            </w:r>
            <w:r w:rsidRPr="00305B62">
              <w:rPr>
                <w:szCs w:val="20"/>
                <w:lang w:eastAsia="en-AU"/>
              </w:rPr>
              <w:t xml:space="preserve"> of Schedule </w:t>
            </w:r>
            <w:r w:rsidR="000A6256" w:rsidRPr="00305B62">
              <w:rPr>
                <w:szCs w:val="20"/>
                <w:lang w:eastAsia="en-AU"/>
              </w:rPr>
              <w:t>4</w:t>
            </w:r>
          </w:p>
        </w:tc>
      </w:tr>
      <w:tr w:rsidR="008D31A7" w:rsidRPr="00305B62" w14:paraId="0BFDE2BF"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7248ADB5"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693CDC7B"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bCs/>
                <w:szCs w:val="20"/>
                <w:lang w:eastAsia="en-AU"/>
              </w:rPr>
              <w:t>healthcare facility</w:t>
            </w:r>
          </w:p>
        </w:tc>
        <w:tc>
          <w:tcPr>
            <w:tcW w:w="970" w:type="pct"/>
            <w:tcMar>
              <w:top w:w="108" w:type="dxa"/>
              <w:bottom w:w="108" w:type="dxa"/>
            </w:tcMar>
          </w:tcPr>
          <w:p w14:paraId="5EE351E5"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
                <w:szCs w:val="20"/>
              </w:rPr>
              <w:t>healthcare operator</w:t>
            </w:r>
          </w:p>
        </w:tc>
        <w:tc>
          <w:tcPr>
            <w:tcW w:w="1059" w:type="pct"/>
            <w:tcMar>
              <w:top w:w="108" w:type="dxa"/>
              <w:bottom w:w="108" w:type="dxa"/>
            </w:tcMar>
          </w:tcPr>
          <w:p w14:paraId="51C997A8"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
                <w:szCs w:val="20"/>
                <w:lang w:eastAsia="en-AU"/>
              </w:rPr>
              <w:t>healthcare worker</w:t>
            </w:r>
          </w:p>
        </w:tc>
        <w:tc>
          <w:tcPr>
            <w:tcW w:w="839" w:type="pct"/>
          </w:tcPr>
          <w:p w14:paraId="3DCBDD3A" w14:textId="0DE7CA5F" w:rsidR="008D31A7" w:rsidRPr="00305B62" w:rsidRDefault="008D31A7" w:rsidP="00305B62">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305B62">
              <w:rPr>
                <w:rFonts w:eastAsia="Times New Roman" w:cs="Times New Roman"/>
                <w:color w:val="000000" w:themeColor="text1"/>
                <w:szCs w:val="24"/>
              </w:rPr>
              <w:t>29 March 2022</w:t>
            </w:r>
            <w:r w:rsidRPr="00305B62">
              <w:rPr>
                <w:rFonts w:eastAsia="Times New Roman" w:cs="Times New Roman"/>
                <w:szCs w:val="24"/>
                <w:lang w:eastAsia="en-AU"/>
              </w:rPr>
              <w:t xml:space="preserve"> </w:t>
            </w:r>
          </w:p>
        </w:tc>
        <w:tc>
          <w:tcPr>
            <w:tcW w:w="784" w:type="pct"/>
            <w:tcMar>
              <w:top w:w="108" w:type="dxa"/>
              <w:bottom w:w="108" w:type="dxa"/>
            </w:tcMar>
          </w:tcPr>
          <w:p w14:paraId="50F2C1B3" w14:textId="1C223F05"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lang w:eastAsia="en-AU"/>
              </w:rPr>
            </w:pPr>
            <w:r w:rsidRPr="00305B62">
              <w:rPr>
                <w:lang w:eastAsia="en-AU"/>
              </w:rPr>
              <w:t xml:space="preserve">Clause </w:t>
            </w:r>
            <w:r w:rsidR="00DC4AA5" w:rsidRPr="00305B62">
              <w:rPr>
                <w:lang w:eastAsia="en-AU"/>
              </w:rPr>
              <w:t>49</w:t>
            </w:r>
            <w:r w:rsidRPr="00305B62">
              <w:rPr>
                <w:lang w:eastAsia="en-AU"/>
              </w:rPr>
              <w:t xml:space="preserve"> of Schedule 4</w:t>
            </w:r>
          </w:p>
        </w:tc>
      </w:tr>
      <w:tr w:rsidR="008D31A7" w:rsidRPr="00305B62" w14:paraId="7C618115"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25F07063"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141445E2"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physical recreation facility</w:t>
            </w:r>
          </w:p>
        </w:tc>
        <w:tc>
          <w:tcPr>
            <w:tcW w:w="970" w:type="pct"/>
            <w:tcMar>
              <w:top w:w="108" w:type="dxa"/>
              <w:bottom w:w="108" w:type="dxa"/>
            </w:tcMar>
          </w:tcPr>
          <w:p w14:paraId="68C9A041"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physical recreation facility.</w:t>
            </w:r>
          </w:p>
        </w:tc>
        <w:tc>
          <w:tcPr>
            <w:tcW w:w="1059" w:type="pct"/>
            <w:tcMar>
              <w:top w:w="108" w:type="dxa"/>
              <w:bottom w:w="108" w:type="dxa"/>
            </w:tcMar>
          </w:tcPr>
          <w:p w14:paraId="1A15BD73"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 xml:space="preserve">A person engaged or employed by the operator of the physical recreation facility to work at the physical </w:t>
            </w:r>
            <w:r w:rsidRPr="00305B62">
              <w:rPr>
                <w:bCs/>
                <w:szCs w:val="20"/>
                <w:lang w:eastAsia="en-AU"/>
              </w:rPr>
              <w:lastRenderedPageBreak/>
              <w:t>recreation facility.</w:t>
            </w:r>
          </w:p>
        </w:tc>
        <w:tc>
          <w:tcPr>
            <w:tcW w:w="839" w:type="pct"/>
          </w:tcPr>
          <w:p w14:paraId="4F11A477"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lastRenderedPageBreak/>
              <w:t>Not applicable</w:t>
            </w:r>
          </w:p>
        </w:tc>
        <w:tc>
          <w:tcPr>
            <w:tcW w:w="784" w:type="pct"/>
            <w:tcMar>
              <w:top w:w="108" w:type="dxa"/>
              <w:bottom w:w="108" w:type="dxa"/>
            </w:tcMar>
          </w:tcPr>
          <w:p w14:paraId="72DF5234" w14:textId="67F3A655"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50</w:t>
            </w:r>
            <w:r w:rsidRPr="00305B62">
              <w:rPr>
                <w:szCs w:val="20"/>
                <w:lang w:eastAsia="en-AU"/>
              </w:rPr>
              <w:t xml:space="preserve"> of Schedule </w:t>
            </w:r>
            <w:r w:rsidR="000A6256" w:rsidRPr="00305B62">
              <w:rPr>
                <w:szCs w:val="20"/>
                <w:lang w:eastAsia="en-AU"/>
              </w:rPr>
              <w:t>4</w:t>
            </w:r>
          </w:p>
        </w:tc>
      </w:tr>
      <w:tr w:rsidR="008D31A7" w:rsidRPr="00305B62" w14:paraId="4CBEDCA7"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43A20DEC"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3AFCE3FC"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bCs/>
                <w:szCs w:val="20"/>
                <w:lang w:eastAsia="en-AU"/>
              </w:rPr>
              <w:t>residential aged care facility</w:t>
            </w:r>
          </w:p>
        </w:tc>
        <w:tc>
          <w:tcPr>
            <w:tcW w:w="970" w:type="pct"/>
            <w:tcMar>
              <w:top w:w="108" w:type="dxa"/>
              <w:bottom w:w="108" w:type="dxa"/>
            </w:tcMar>
          </w:tcPr>
          <w:p w14:paraId="12C31ECE"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
                <w:szCs w:val="20"/>
                <w:lang w:eastAsia="en-AU"/>
              </w:rPr>
              <w:t>approved provider</w:t>
            </w:r>
            <w:r w:rsidRPr="00305B62">
              <w:rPr>
                <w:szCs w:val="20"/>
                <w:lang w:eastAsia="en-AU"/>
              </w:rPr>
              <w:t xml:space="preserve"> with responsibility for that residential aged care facility</w:t>
            </w:r>
          </w:p>
        </w:tc>
        <w:tc>
          <w:tcPr>
            <w:tcW w:w="1059" w:type="pct"/>
            <w:tcMar>
              <w:top w:w="108" w:type="dxa"/>
              <w:bottom w:w="108" w:type="dxa"/>
            </w:tcMar>
          </w:tcPr>
          <w:p w14:paraId="628179A9"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
                <w:szCs w:val="20"/>
                <w:lang w:eastAsia="en-AU"/>
              </w:rPr>
              <w:t>residential aged care facility worker</w:t>
            </w:r>
          </w:p>
        </w:tc>
        <w:tc>
          <w:tcPr>
            <w:tcW w:w="839" w:type="pct"/>
          </w:tcPr>
          <w:p w14:paraId="1C252469" w14:textId="77777777" w:rsidR="008D31A7" w:rsidRPr="00305B62" w:rsidRDefault="008D31A7" w:rsidP="00305B6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305B62">
              <w:rPr>
                <w:rFonts w:cs="Times New Roman"/>
                <w:szCs w:val="24"/>
                <w:lang w:eastAsia="en-AU"/>
              </w:rPr>
              <w:t>12 March 2022</w:t>
            </w:r>
          </w:p>
          <w:p w14:paraId="57F285B8"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784" w:type="pct"/>
            <w:tcMar>
              <w:top w:w="108" w:type="dxa"/>
              <w:bottom w:w="108" w:type="dxa"/>
            </w:tcMar>
          </w:tcPr>
          <w:p w14:paraId="0E00B8D1" w14:textId="029AE368"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lang w:eastAsia="en-AU"/>
              </w:rPr>
            </w:pPr>
            <w:r w:rsidRPr="00305B62">
              <w:rPr>
                <w:lang w:eastAsia="en-AU"/>
              </w:rPr>
              <w:t xml:space="preserve">Clause </w:t>
            </w:r>
            <w:r w:rsidR="00DC4AA5" w:rsidRPr="00305B62">
              <w:rPr>
                <w:lang w:eastAsia="en-AU"/>
              </w:rPr>
              <w:t>51</w:t>
            </w:r>
            <w:r w:rsidRPr="00305B62">
              <w:rPr>
                <w:lang w:eastAsia="en-AU"/>
              </w:rPr>
              <w:t xml:space="preserve"> of Schedule 4</w:t>
            </w:r>
          </w:p>
        </w:tc>
      </w:tr>
      <w:tr w:rsidR="008D31A7" w:rsidRPr="00305B62" w14:paraId="4FCE5EA0" w14:textId="77777777" w:rsidTr="008C26F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79" w:type="pct"/>
          </w:tcPr>
          <w:p w14:paraId="5123CB62"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653E4AD6"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restricted retail facility</w:t>
            </w:r>
          </w:p>
        </w:tc>
        <w:tc>
          <w:tcPr>
            <w:tcW w:w="970" w:type="pct"/>
            <w:tcMar>
              <w:top w:w="108" w:type="dxa"/>
              <w:bottom w:w="108" w:type="dxa"/>
            </w:tcMar>
          </w:tcPr>
          <w:p w14:paraId="21C9E496"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rPr>
            </w:pPr>
            <w:r w:rsidRPr="00305B62">
              <w:rPr>
                <w:bCs/>
                <w:szCs w:val="20"/>
              </w:rPr>
              <w:t>The operator of the restricted retail facility.</w:t>
            </w:r>
          </w:p>
        </w:tc>
        <w:tc>
          <w:tcPr>
            <w:tcW w:w="1059" w:type="pct"/>
            <w:tcMar>
              <w:top w:w="108" w:type="dxa"/>
              <w:bottom w:w="108" w:type="dxa"/>
            </w:tcMar>
          </w:tcPr>
          <w:p w14:paraId="59531719"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bCs/>
                <w:szCs w:val="20"/>
                <w:lang w:eastAsia="en-AU"/>
              </w:rPr>
            </w:pPr>
            <w:r w:rsidRPr="00305B62">
              <w:rPr>
                <w:bCs/>
                <w:szCs w:val="20"/>
                <w:lang w:eastAsia="en-AU"/>
              </w:rPr>
              <w:t>A person engaged or employed by the operator of the restricted retail facility to work at the restricted retail facility.</w:t>
            </w:r>
          </w:p>
        </w:tc>
        <w:tc>
          <w:tcPr>
            <w:tcW w:w="839" w:type="pct"/>
          </w:tcPr>
          <w:p w14:paraId="63A9F44B" w14:textId="77777777"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0A0DD5C3" w14:textId="7001D5F2" w:rsidR="008D31A7" w:rsidRPr="00305B62" w:rsidRDefault="008D31A7" w:rsidP="00305B62">
            <w:pPr>
              <w:cnfStyle w:val="000000100000" w:firstRow="0" w:lastRow="0" w:firstColumn="0" w:lastColumn="0" w:oddVBand="0" w:evenVBand="0" w:oddHBand="1"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52</w:t>
            </w:r>
            <w:r w:rsidRPr="00305B62">
              <w:rPr>
                <w:szCs w:val="20"/>
                <w:lang w:eastAsia="en-AU"/>
              </w:rPr>
              <w:t xml:space="preserve"> of Schedule </w:t>
            </w:r>
            <w:r w:rsidR="000A6256" w:rsidRPr="00305B62">
              <w:rPr>
                <w:szCs w:val="20"/>
                <w:lang w:eastAsia="en-AU"/>
              </w:rPr>
              <w:t>4</w:t>
            </w:r>
          </w:p>
        </w:tc>
      </w:tr>
      <w:tr w:rsidR="008D31A7" w:rsidRPr="00305B62" w14:paraId="6C5D8D49" w14:textId="77777777" w:rsidTr="008C26FB">
        <w:trPr>
          <w:trHeight w:val="23"/>
        </w:trPr>
        <w:tc>
          <w:tcPr>
            <w:cnfStyle w:val="001000000000" w:firstRow="0" w:lastRow="0" w:firstColumn="1" w:lastColumn="0" w:oddVBand="0" w:evenVBand="0" w:oddHBand="0" w:evenHBand="0" w:firstRowFirstColumn="0" w:firstRowLastColumn="0" w:lastRowFirstColumn="0" w:lastRowLastColumn="0"/>
            <w:tcW w:w="379" w:type="pct"/>
          </w:tcPr>
          <w:p w14:paraId="3B10F039" w14:textId="77777777" w:rsidR="008D31A7" w:rsidRPr="00305B62" w:rsidRDefault="008D31A7" w:rsidP="00305B62">
            <w:pPr>
              <w:pStyle w:val="ListParagraph"/>
              <w:numPr>
                <w:ilvl w:val="0"/>
                <w:numId w:val="70"/>
              </w:numPr>
              <w:spacing w:before="240" w:after="120" w:line="280" w:lineRule="atLeast"/>
              <w:ind w:left="30" w:right="16"/>
              <w:jc w:val="both"/>
              <w:rPr>
                <w:szCs w:val="20"/>
              </w:rPr>
            </w:pPr>
          </w:p>
        </w:tc>
        <w:tc>
          <w:tcPr>
            <w:tcW w:w="970" w:type="pct"/>
            <w:tcMar>
              <w:top w:w="108" w:type="dxa"/>
              <w:bottom w:w="108" w:type="dxa"/>
            </w:tcMar>
          </w:tcPr>
          <w:p w14:paraId="13DC9B38"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tours and tourism</w:t>
            </w:r>
          </w:p>
        </w:tc>
        <w:tc>
          <w:tcPr>
            <w:tcW w:w="970" w:type="pct"/>
            <w:tcMar>
              <w:top w:w="108" w:type="dxa"/>
              <w:bottom w:w="108" w:type="dxa"/>
            </w:tcMar>
          </w:tcPr>
          <w:p w14:paraId="113B6506"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rPr>
            </w:pPr>
            <w:r w:rsidRPr="00305B62">
              <w:rPr>
                <w:bCs/>
                <w:szCs w:val="20"/>
              </w:rPr>
              <w:t>The operator of the tours and tourism.</w:t>
            </w:r>
          </w:p>
        </w:tc>
        <w:tc>
          <w:tcPr>
            <w:tcW w:w="1059" w:type="pct"/>
            <w:tcMar>
              <w:top w:w="108" w:type="dxa"/>
              <w:bottom w:w="108" w:type="dxa"/>
            </w:tcMar>
          </w:tcPr>
          <w:p w14:paraId="2E9F5B11"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bCs/>
                <w:szCs w:val="20"/>
                <w:lang w:eastAsia="en-AU"/>
              </w:rPr>
            </w:pPr>
            <w:r w:rsidRPr="00305B62">
              <w:rPr>
                <w:bCs/>
                <w:szCs w:val="20"/>
                <w:lang w:eastAsia="en-AU"/>
              </w:rPr>
              <w:t>A person engaged or employed by the operator of the tours and tourism to work at the tours and tourism.</w:t>
            </w:r>
          </w:p>
        </w:tc>
        <w:tc>
          <w:tcPr>
            <w:tcW w:w="839" w:type="pct"/>
          </w:tcPr>
          <w:p w14:paraId="32756462" w14:textId="77777777"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rFonts w:cs="Times New Roman"/>
                <w:szCs w:val="24"/>
                <w:lang w:eastAsia="en-AU"/>
              </w:rPr>
              <w:t>Not applicable</w:t>
            </w:r>
          </w:p>
        </w:tc>
        <w:tc>
          <w:tcPr>
            <w:tcW w:w="784" w:type="pct"/>
            <w:tcMar>
              <w:top w:w="108" w:type="dxa"/>
              <w:bottom w:w="108" w:type="dxa"/>
            </w:tcMar>
          </w:tcPr>
          <w:p w14:paraId="5C98C8D5" w14:textId="56EB8590" w:rsidR="008D31A7" w:rsidRPr="00305B62" w:rsidRDefault="008D31A7" w:rsidP="00305B62">
            <w:pPr>
              <w:cnfStyle w:val="000000000000" w:firstRow="0" w:lastRow="0" w:firstColumn="0" w:lastColumn="0" w:oddVBand="0" w:evenVBand="0" w:oddHBand="0" w:evenHBand="0" w:firstRowFirstColumn="0" w:firstRowLastColumn="0" w:lastRowFirstColumn="0" w:lastRowLastColumn="0"/>
              <w:rPr>
                <w:szCs w:val="20"/>
                <w:lang w:eastAsia="en-AU"/>
              </w:rPr>
            </w:pPr>
            <w:r w:rsidRPr="00305B62">
              <w:rPr>
                <w:szCs w:val="20"/>
                <w:lang w:eastAsia="en-AU"/>
              </w:rPr>
              <w:t xml:space="preserve">Clause </w:t>
            </w:r>
            <w:r w:rsidR="00DC4AA5" w:rsidRPr="00305B62">
              <w:rPr>
                <w:szCs w:val="20"/>
                <w:lang w:eastAsia="en-AU"/>
              </w:rPr>
              <w:t>53</w:t>
            </w:r>
            <w:r w:rsidRPr="00305B62">
              <w:rPr>
                <w:szCs w:val="20"/>
                <w:lang w:eastAsia="en-AU"/>
              </w:rPr>
              <w:t xml:space="preserve"> of Schedule </w:t>
            </w:r>
            <w:r w:rsidR="000A6256" w:rsidRPr="00305B62">
              <w:rPr>
                <w:szCs w:val="20"/>
                <w:lang w:eastAsia="en-AU"/>
              </w:rPr>
              <w:t>4</w:t>
            </w:r>
          </w:p>
        </w:tc>
      </w:tr>
    </w:tbl>
    <w:p w14:paraId="5C0217AA" w14:textId="77777777" w:rsidR="008D31A7" w:rsidRPr="00305B62" w:rsidRDefault="008D31A7" w:rsidP="00305B62">
      <w:pPr>
        <w:pStyle w:val="ListParagraph"/>
        <w:numPr>
          <w:ilvl w:val="0"/>
          <w:numId w:val="70"/>
        </w:numPr>
        <w:spacing w:before="240" w:after="120" w:line="280" w:lineRule="atLeast"/>
        <w:ind w:left="30" w:right="16"/>
        <w:jc w:val="both"/>
        <w:rPr>
          <w:b/>
        </w:rPr>
        <w:sectPr w:rsidR="008D31A7" w:rsidRPr="00305B62" w:rsidSect="008C26FB">
          <w:headerReference w:type="default" r:id="rId14"/>
          <w:footerReference w:type="default" r:id="rId15"/>
          <w:pgSz w:w="11906" w:h="16838"/>
          <w:pgMar w:top="1560" w:right="1440" w:bottom="1843" w:left="1440" w:header="709" w:footer="529" w:gutter="0"/>
          <w:cols w:space="708"/>
          <w:docGrid w:linePitch="360"/>
        </w:sectPr>
      </w:pPr>
    </w:p>
    <w:p w14:paraId="5752AF32" w14:textId="77777777" w:rsidR="008D31A7" w:rsidRPr="00305B62" w:rsidRDefault="008D31A7" w:rsidP="00305B62">
      <w:pPr>
        <w:pStyle w:val="Heading-Schedule"/>
      </w:pPr>
      <w:bookmarkStart w:id="327" w:name="_Toc101432173"/>
      <w:r w:rsidRPr="00305B62">
        <w:lastRenderedPageBreak/>
        <w:t>Schedule 4 — Definitions</w:t>
      </w:r>
      <w:bookmarkEnd w:id="325"/>
      <w:bookmarkEnd w:id="327"/>
    </w:p>
    <w:p w14:paraId="1A17F439" w14:textId="77777777" w:rsidR="008D31A7" w:rsidRPr="00305B62" w:rsidRDefault="008D31A7" w:rsidP="00305B62">
      <w:pPr>
        <w:pStyle w:val="Heading-Division"/>
        <w:rPr>
          <w:i/>
          <w:iCs/>
        </w:rPr>
      </w:pPr>
      <w:bookmarkStart w:id="328" w:name="_Toc99053990"/>
      <w:bookmarkStart w:id="329" w:name="_Toc101432174"/>
      <w:r w:rsidRPr="00305B62">
        <w:t>Division 1 — Key definitions</w:t>
      </w:r>
      <w:bookmarkEnd w:id="328"/>
      <w:bookmarkEnd w:id="329"/>
    </w:p>
    <w:p w14:paraId="2400E721" w14:textId="77777777" w:rsidR="008D31A7" w:rsidRPr="00305B62" w:rsidRDefault="008D31A7" w:rsidP="00305B62">
      <w:pPr>
        <w:pStyle w:val="Heading-clause"/>
        <w:numPr>
          <w:ilvl w:val="0"/>
          <w:numId w:val="91"/>
        </w:numPr>
      </w:pPr>
      <w:bookmarkStart w:id="330" w:name="_Toc89160815"/>
      <w:bookmarkStart w:id="331" w:name="_Toc99053991"/>
      <w:bookmarkStart w:id="332" w:name="_Toc101432175"/>
      <w:r w:rsidRPr="00305B62">
        <w:t>Vaccination status</w:t>
      </w:r>
      <w:bookmarkEnd w:id="330"/>
      <w:bookmarkEnd w:id="331"/>
      <w:bookmarkEnd w:id="332"/>
    </w:p>
    <w:p w14:paraId="51AFAE36" w14:textId="071D301F" w:rsidR="008D31A7" w:rsidRPr="00305B62" w:rsidRDefault="008D31A7" w:rsidP="00305B62">
      <w:pPr>
        <w:pStyle w:val="Text-subclause"/>
      </w:pPr>
      <w:r w:rsidRPr="00305B62">
        <w:t xml:space="preserve">A person’s </w:t>
      </w:r>
      <w:r w:rsidRPr="00305B62">
        <w:rPr>
          <w:b/>
          <w:bCs/>
        </w:rPr>
        <w:t xml:space="preserve">vaccination status </w:t>
      </w:r>
      <w:r w:rsidRPr="00305B62">
        <w:t>is one of the following:</w:t>
      </w:r>
    </w:p>
    <w:p w14:paraId="5BBB238F" w14:textId="77777777" w:rsidR="008D31A7" w:rsidRPr="00305B62" w:rsidRDefault="008D31A7" w:rsidP="00305B62">
      <w:pPr>
        <w:pStyle w:val="Text-paragraph"/>
      </w:pPr>
      <w:r w:rsidRPr="00305B62">
        <w:t>fully vaccinated (boosted); or</w:t>
      </w:r>
    </w:p>
    <w:p w14:paraId="35500BE7" w14:textId="77777777" w:rsidR="008D31A7" w:rsidRPr="00305B62" w:rsidRDefault="008D31A7" w:rsidP="00305B62">
      <w:pPr>
        <w:pStyle w:val="Text-paragraph"/>
      </w:pPr>
      <w:r w:rsidRPr="00305B62">
        <w:t>fully vaccinated; or</w:t>
      </w:r>
    </w:p>
    <w:p w14:paraId="5AE5666C" w14:textId="77777777" w:rsidR="008D31A7" w:rsidRPr="00305B62" w:rsidRDefault="008D31A7" w:rsidP="00305B62">
      <w:pPr>
        <w:pStyle w:val="Text-paragraph"/>
      </w:pPr>
      <w:r w:rsidRPr="00305B62">
        <w:t>partially vaccinated; or</w:t>
      </w:r>
    </w:p>
    <w:p w14:paraId="2D971E58" w14:textId="77777777" w:rsidR="008D31A7" w:rsidRPr="00305B62" w:rsidRDefault="008D31A7" w:rsidP="00305B62">
      <w:pPr>
        <w:pStyle w:val="Text-paragraph"/>
      </w:pPr>
      <w:r w:rsidRPr="00305B62">
        <w:t>unvaccinated; or</w:t>
      </w:r>
    </w:p>
    <w:p w14:paraId="1973D908" w14:textId="77777777" w:rsidR="008D31A7" w:rsidRPr="00305B62" w:rsidRDefault="008D31A7" w:rsidP="00305B62">
      <w:pPr>
        <w:pStyle w:val="Text-paragraph"/>
      </w:pPr>
      <w:r w:rsidRPr="00305B62">
        <w:t>excepted person.</w:t>
      </w:r>
    </w:p>
    <w:p w14:paraId="0C59D131" w14:textId="77777777" w:rsidR="008D31A7" w:rsidRPr="00305B62" w:rsidRDefault="008D31A7" w:rsidP="00305B62">
      <w:pPr>
        <w:pStyle w:val="Text-subclause"/>
      </w:pPr>
      <w:r w:rsidRPr="00305B62">
        <w:t xml:space="preserve">A person is </w:t>
      </w:r>
      <w:r w:rsidRPr="00305B62">
        <w:rPr>
          <w:b/>
          <w:bCs/>
        </w:rPr>
        <w:t>fully vaccinated</w:t>
      </w:r>
      <w:r w:rsidRPr="00305B62">
        <w:t xml:space="preserve"> if the person has received:</w:t>
      </w:r>
    </w:p>
    <w:p w14:paraId="6CBAEAA3" w14:textId="77777777" w:rsidR="008D31A7" w:rsidRPr="00305B62" w:rsidRDefault="008D31A7" w:rsidP="00305B62">
      <w:pPr>
        <w:pStyle w:val="Text-paragraph"/>
      </w:pPr>
      <w:r w:rsidRPr="00305B62">
        <w:t>one dose of a one dose COVID-19 vaccine; or</w:t>
      </w:r>
    </w:p>
    <w:p w14:paraId="59C86500" w14:textId="77777777" w:rsidR="008D31A7" w:rsidRPr="00305B62" w:rsidRDefault="008D31A7" w:rsidP="00305B62">
      <w:pPr>
        <w:pStyle w:val="Text-paragraph"/>
      </w:pPr>
      <w:r w:rsidRPr="00305B62">
        <w:t>two doses of a two dose COVID-19 vaccine including two different types of two dose COVID-19 vaccines.</w:t>
      </w:r>
    </w:p>
    <w:p w14:paraId="77D79F84" w14:textId="77777777" w:rsidR="008D31A7" w:rsidRPr="00305B62" w:rsidRDefault="008D31A7" w:rsidP="00305B62">
      <w:pPr>
        <w:pStyle w:val="Text-subclause"/>
      </w:pPr>
      <w:r w:rsidRPr="00305B62">
        <w:t xml:space="preserve">A person is </w:t>
      </w:r>
      <w:r w:rsidRPr="00305B62">
        <w:rPr>
          <w:b/>
          <w:bCs/>
        </w:rPr>
        <w:t>fully vaccinated</w:t>
      </w:r>
      <w:r w:rsidRPr="00305B62">
        <w:t xml:space="preserve"> </w:t>
      </w:r>
      <w:r w:rsidRPr="00305B62">
        <w:rPr>
          <w:b/>
          <w:bCs/>
        </w:rPr>
        <w:t>(boosted)</w:t>
      </w:r>
      <w:r w:rsidRPr="00305B62">
        <w:t xml:space="preserve"> if the person has received a booster dose. </w:t>
      </w:r>
    </w:p>
    <w:p w14:paraId="260F8816" w14:textId="77777777" w:rsidR="008D31A7" w:rsidRPr="00305B62" w:rsidRDefault="008D31A7" w:rsidP="00305B62">
      <w:pPr>
        <w:pStyle w:val="Text-subclause"/>
      </w:pPr>
      <w:r w:rsidRPr="00305B62">
        <w:t xml:space="preserve">A person is </w:t>
      </w:r>
      <w:r w:rsidRPr="00305B62">
        <w:rPr>
          <w:b/>
          <w:bCs/>
        </w:rPr>
        <w:t>partially vaccinated</w:t>
      </w:r>
      <w:r w:rsidRPr="00305B62">
        <w:t xml:space="preserve"> if the person has received one dose of a </w:t>
      </w:r>
      <w:r w:rsidRPr="00305B62">
        <w:rPr>
          <w:bCs/>
        </w:rPr>
        <w:t>two dose COVID-19 vaccine</w:t>
      </w:r>
      <w:r w:rsidRPr="00305B62">
        <w:t xml:space="preserve"> and is not an </w:t>
      </w:r>
      <w:r w:rsidRPr="00305B62">
        <w:rPr>
          <w:bCs/>
        </w:rPr>
        <w:t>excepted person</w:t>
      </w:r>
      <w:r w:rsidRPr="00305B62">
        <w:t xml:space="preserve">. </w:t>
      </w:r>
    </w:p>
    <w:p w14:paraId="3CE474A8" w14:textId="77777777" w:rsidR="008D31A7" w:rsidRPr="00305B62" w:rsidRDefault="008D31A7" w:rsidP="00305B62">
      <w:pPr>
        <w:pStyle w:val="Text-subclause"/>
      </w:pPr>
      <w:r w:rsidRPr="00305B62">
        <w:t xml:space="preserve">A person is </w:t>
      </w:r>
      <w:r w:rsidRPr="00305B62">
        <w:rPr>
          <w:b/>
          <w:bCs/>
        </w:rPr>
        <w:t>unvaccinated</w:t>
      </w:r>
      <w:r w:rsidRPr="00305B62">
        <w:t xml:space="preserve"> if the person has not received a dose of a COVID-19 vaccine and is not an excepted person.</w:t>
      </w:r>
    </w:p>
    <w:p w14:paraId="235C2182" w14:textId="1B296AEF" w:rsidR="008D31A7" w:rsidRPr="00305B62" w:rsidRDefault="008D31A7" w:rsidP="00305B62">
      <w:pPr>
        <w:pStyle w:val="Text-subclause"/>
      </w:pPr>
      <w:bookmarkStart w:id="333" w:name="_Ref90128530"/>
      <w:r w:rsidRPr="00305B62">
        <w:t xml:space="preserve">A person is an </w:t>
      </w:r>
      <w:r w:rsidRPr="00305B62">
        <w:rPr>
          <w:b/>
          <w:bCs/>
        </w:rPr>
        <w:t>excepted person</w:t>
      </w:r>
      <w:r w:rsidRPr="00305B62">
        <w:t xml:space="preserve"> if the person</w:t>
      </w:r>
      <w:r w:rsidR="009E2ECD" w:rsidRPr="00305B62">
        <w:t>:</w:t>
      </w:r>
      <w:r w:rsidRPr="00305B62">
        <w:t xml:space="preserve"> </w:t>
      </w:r>
    </w:p>
    <w:p w14:paraId="207E2EDA" w14:textId="77777777" w:rsidR="008D31A7" w:rsidRPr="00305B62" w:rsidRDefault="008D31A7" w:rsidP="00305B62">
      <w:pPr>
        <w:pStyle w:val="Text-paragraph"/>
      </w:pPr>
      <w:r w:rsidRPr="00305B62">
        <w:t xml:space="preserve">holds </w:t>
      </w:r>
      <w:r w:rsidRPr="00305B62">
        <w:rPr>
          <w:bCs/>
        </w:rPr>
        <w:t>acceptable certification</w:t>
      </w:r>
      <w:r w:rsidRPr="00305B62">
        <w:t xml:space="preserve"> that the person is unable to receive a dose, or a further dose, of any COVID-19 vaccine that is available in Australia due to:</w:t>
      </w:r>
      <w:bookmarkEnd w:id="333"/>
    </w:p>
    <w:p w14:paraId="23D824A2" w14:textId="77777777" w:rsidR="008D31A7" w:rsidRPr="00305B62" w:rsidRDefault="008D31A7" w:rsidP="00305B62">
      <w:pPr>
        <w:pStyle w:val="Text-subparagraph"/>
      </w:pPr>
      <w:r w:rsidRPr="00305B62">
        <w:t xml:space="preserve">a medical contraindication; </w:t>
      </w:r>
    </w:p>
    <w:p w14:paraId="3602209C" w14:textId="77777777" w:rsidR="008D31A7" w:rsidRPr="00305B62" w:rsidRDefault="008D31A7" w:rsidP="00305B62">
      <w:pPr>
        <w:pStyle w:val="Text-subparagraph"/>
      </w:pPr>
      <w:r w:rsidRPr="00305B62">
        <w:t>an acute medical illness (including where the person has been diagnosed with COVID-19); or</w:t>
      </w:r>
    </w:p>
    <w:p w14:paraId="0AA9DEA3" w14:textId="77777777" w:rsidR="008D31A7" w:rsidRPr="00305B62" w:rsidRDefault="008D31A7" w:rsidP="00305B62">
      <w:pPr>
        <w:pStyle w:val="Text-paragraph"/>
      </w:pPr>
      <w:r w:rsidRPr="00305B62">
        <w:t xml:space="preserve">the person is under 12 years and 2 months of age. </w:t>
      </w:r>
    </w:p>
    <w:p w14:paraId="31CEBE26" w14:textId="64194086" w:rsidR="008D31A7" w:rsidRPr="00305B62" w:rsidRDefault="008D31A7" w:rsidP="00305B62">
      <w:pPr>
        <w:pStyle w:val="Text-subclause"/>
      </w:pPr>
      <w:r w:rsidRPr="00305B62">
        <w:t xml:space="preserve">An </w:t>
      </w:r>
      <w:r w:rsidRPr="00305B62">
        <w:rPr>
          <w:b/>
          <w:bCs/>
        </w:rPr>
        <w:t xml:space="preserve">acceptable certification </w:t>
      </w:r>
      <w:r w:rsidRPr="00305B62">
        <w:t xml:space="preserve">for the purpose of subclause </w:t>
      </w:r>
      <w:r w:rsidR="00DC4AA5" w:rsidRPr="00305B62">
        <w:t>(6)</w:t>
      </w:r>
      <w:r w:rsidRPr="00305B62">
        <w:t xml:space="preserve"> is:</w:t>
      </w:r>
    </w:p>
    <w:p w14:paraId="636194B7" w14:textId="77777777" w:rsidR="008D31A7" w:rsidRPr="00305B62" w:rsidRDefault="008D31A7" w:rsidP="00305B62">
      <w:pPr>
        <w:pStyle w:val="Text-paragraph"/>
      </w:pPr>
      <w:bookmarkStart w:id="334" w:name="_a_current_COVID-19"/>
      <w:bookmarkEnd w:id="334"/>
      <w:r w:rsidRPr="00305B62">
        <w:lastRenderedPageBreak/>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31931350" w14:textId="3A9BC5B5" w:rsidR="008D31A7" w:rsidRPr="00305B62" w:rsidRDefault="008D31A7" w:rsidP="00305B62">
      <w:pPr>
        <w:pStyle w:val="Text-paragraph"/>
        <w:rPr>
          <w:rStyle w:val="Hyperlink"/>
          <w:color w:val="auto"/>
          <w:u w:val="none"/>
        </w:rPr>
      </w:pPr>
      <w:r w:rsidRPr="00305B62">
        <w:t>a printed version of the COVID-19 digital certificate referred to in subparagraph (a)</w:t>
      </w:r>
      <w:r w:rsidRPr="00305B62">
        <w:rPr>
          <w:rStyle w:val="Hyperlink"/>
          <w:color w:val="auto"/>
          <w:u w:val="none"/>
        </w:rPr>
        <w:t>;</w:t>
      </w:r>
    </w:p>
    <w:p w14:paraId="7258ADF0" w14:textId="7096650D" w:rsidR="008D31A7" w:rsidRPr="00305B62" w:rsidRDefault="008D31A7" w:rsidP="00305B62">
      <w:pPr>
        <w:pStyle w:val="Text-paragraph"/>
        <w:rPr>
          <w:rStyle w:val="Hyperlink"/>
          <w:color w:val="auto"/>
          <w:u w:val="none"/>
        </w:rPr>
      </w:pPr>
      <w:bookmarkStart w:id="335" w:name="_Ref96590555"/>
      <w:r w:rsidRPr="00305B62">
        <w:rPr>
          <w:rStyle w:val="Hyperlink"/>
          <w:color w:val="auto"/>
          <w:u w:val="none"/>
        </w:rPr>
        <w:t xml:space="preserve">a current Immunisation History Statement displayed through the Medicare App, that states that the person is unable to receive a dose of a COVID vaccine </w:t>
      </w:r>
      <w:r w:rsidR="0015350A" w:rsidRPr="00305B62">
        <w:rPr>
          <w:rStyle w:val="Hyperlink"/>
          <w:color w:val="auto"/>
          <w:u w:val="none"/>
        </w:rPr>
        <w:t xml:space="preserve">that is available in Australia </w:t>
      </w:r>
      <w:r w:rsidRPr="00305B62">
        <w:rPr>
          <w:rStyle w:val="Hyperlink"/>
          <w:color w:val="auto"/>
          <w:u w:val="none"/>
        </w:rPr>
        <w:t>(whether that person has already received one or two doses of a COVID vaccine); or</w:t>
      </w:r>
      <w:bookmarkEnd w:id="335"/>
    </w:p>
    <w:p w14:paraId="4F15D423" w14:textId="2E4D11DD" w:rsidR="008D31A7" w:rsidRPr="00305B62" w:rsidRDefault="008D31A7" w:rsidP="00305B62">
      <w:pPr>
        <w:pStyle w:val="Text-paragraph"/>
      </w:pPr>
      <w:r w:rsidRPr="00305B62">
        <w:t xml:space="preserve">a printed version of the Immunisation History Statement referred to in subparagraph </w:t>
      </w:r>
      <w:r w:rsidR="00DC4AA5" w:rsidRPr="00305B62">
        <w:t>(c)</w:t>
      </w:r>
      <w:r w:rsidRPr="00305B62">
        <w:t>.</w:t>
      </w:r>
    </w:p>
    <w:p w14:paraId="1378179D" w14:textId="77777777" w:rsidR="008D31A7" w:rsidRPr="00305B62" w:rsidRDefault="008D31A7" w:rsidP="00305B62">
      <w:pPr>
        <w:pStyle w:val="Text-subclause"/>
      </w:pPr>
      <w:r w:rsidRPr="00305B62">
        <w:t xml:space="preserve">A </w:t>
      </w:r>
      <w:r w:rsidRPr="00305B62">
        <w:rPr>
          <w:b/>
          <w:bCs/>
        </w:rPr>
        <w:t>booster deadline</w:t>
      </w:r>
      <w:r w:rsidRPr="00305B62">
        <w:t xml:space="preserve"> in relation to a worker is the date specified in Column 2 of Schedule 2 for that worker. </w:t>
      </w:r>
    </w:p>
    <w:p w14:paraId="012E8DCC" w14:textId="77777777" w:rsidR="008D31A7" w:rsidRPr="00305B62" w:rsidRDefault="008D31A7" w:rsidP="00305B62">
      <w:pPr>
        <w:pStyle w:val="Text-subclause"/>
      </w:pPr>
      <w:r w:rsidRPr="00305B62">
        <w:t xml:space="preserve">A person has received a </w:t>
      </w:r>
      <w:r w:rsidRPr="00305B62">
        <w:rPr>
          <w:b/>
          <w:bCs/>
        </w:rPr>
        <w:t>booster dose</w:t>
      </w:r>
      <w:r w:rsidRPr="00305B62">
        <w:t xml:space="preserve"> if they have received: </w:t>
      </w:r>
    </w:p>
    <w:p w14:paraId="72028194" w14:textId="77777777" w:rsidR="008D31A7" w:rsidRPr="00305B62" w:rsidRDefault="008D31A7" w:rsidP="00305B62">
      <w:pPr>
        <w:pStyle w:val="Text-paragraph"/>
      </w:pPr>
      <w:r w:rsidRPr="00305B62">
        <w:t>a second dose of a COVID-19 vaccine after receiving one dose of a one dose COVID-19 vaccine; or</w:t>
      </w:r>
    </w:p>
    <w:p w14:paraId="65320CFD" w14:textId="77777777" w:rsidR="008D31A7" w:rsidRPr="00305B62" w:rsidRDefault="008D31A7" w:rsidP="00305B62">
      <w:pPr>
        <w:pStyle w:val="Text-paragraph"/>
      </w:pPr>
      <w:r w:rsidRPr="00305B62">
        <w:t>a third dose of a COVID-19 vaccine after receiving two doses of a two dose COVID-19 vaccine including different types of</w:t>
      </w:r>
      <w:r w:rsidRPr="00305B62">
        <w:rPr>
          <w:bCs/>
        </w:rPr>
        <w:t xml:space="preserve"> two dose COVID-19 vaccines</w:t>
      </w:r>
      <w:r w:rsidRPr="00305B62">
        <w:t>.</w:t>
      </w:r>
    </w:p>
    <w:p w14:paraId="4C2945D0" w14:textId="77777777" w:rsidR="008D31A7" w:rsidRPr="00305B62" w:rsidRDefault="008D31A7" w:rsidP="00305B62">
      <w:pPr>
        <w:pStyle w:val="Heading-clause"/>
      </w:pPr>
      <w:bookmarkStart w:id="336" w:name="_Toc94799833"/>
      <w:bookmarkStart w:id="337" w:name="_Toc92722635"/>
      <w:bookmarkStart w:id="338" w:name="_Toc90371568"/>
      <w:bookmarkStart w:id="339" w:name="_Toc89160816"/>
      <w:bookmarkStart w:id="340" w:name="_Toc99053992"/>
      <w:bookmarkStart w:id="341" w:name="_Toc101432176"/>
      <w:bookmarkEnd w:id="336"/>
      <w:bookmarkEnd w:id="337"/>
      <w:bookmarkEnd w:id="338"/>
      <w:r w:rsidRPr="00305B62">
        <w:t>Vaccination information</w:t>
      </w:r>
      <w:bookmarkEnd w:id="339"/>
      <w:bookmarkEnd w:id="340"/>
      <w:bookmarkEnd w:id="341"/>
    </w:p>
    <w:p w14:paraId="666818B9" w14:textId="77777777" w:rsidR="008D31A7" w:rsidRPr="00305B62" w:rsidRDefault="008D31A7" w:rsidP="00305B62">
      <w:pPr>
        <w:pStyle w:val="Text-subclause"/>
      </w:pPr>
      <w:r w:rsidRPr="00305B62">
        <w:t xml:space="preserve">For the purposes of this Order, </w:t>
      </w:r>
      <w:r w:rsidRPr="00305B62">
        <w:rPr>
          <w:b/>
          <w:bCs/>
        </w:rPr>
        <w:t>vaccination information</w:t>
      </w:r>
      <w:r w:rsidRPr="00305B62">
        <w:t xml:space="preserve"> is information relating to a  person’s vaccination status and includes:</w:t>
      </w:r>
    </w:p>
    <w:p w14:paraId="42895B15" w14:textId="77777777" w:rsidR="008D31A7" w:rsidRPr="00305B62" w:rsidRDefault="008D31A7" w:rsidP="00305B62">
      <w:pPr>
        <w:pStyle w:val="Text-paragraph"/>
      </w:pPr>
      <w:r w:rsidRPr="00305B62">
        <w:t>any information that is derived from a record of information that was made under, or in accordance with, the Australian Immunisation Register Act 2015</w:t>
      </w:r>
      <w:r w:rsidRPr="00305B62">
        <w:rPr>
          <w:b/>
          <w:bCs/>
        </w:rPr>
        <w:t xml:space="preserve"> </w:t>
      </w:r>
      <w:r w:rsidRPr="00305B62">
        <w:t>of the Commonwealth; and</w:t>
      </w:r>
    </w:p>
    <w:p w14:paraId="2A78015B" w14:textId="77777777" w:rsidR="008D31A7" w:rsidRPr="00305B62" w:rsidRDefault="008D31A7" w:rsidP="00305B62">
      <w:pPr>
        <w:pStyle w:val="Text-paragraph"/>
      </w:pPr>
      <w:r w:rsidRPr="00305B62">
        <w:t xml:space="preserve">the name or type of any dose of COVID-19 vaccine received by the person; and </w:t>
      </w:r>
    </w:p>
    <w:p w14:paraId="58D8D9E5" w14:textId="77777777" w:rsidR="008D31A7" w:rsidRPr="00305B62" w:rsidRDefault="008D31A7" w:rsidP="00305B62">
      <w:pPr>
        <w:pStyle w:val="Text-paragraph"/>
      </w:pPr>
      <w:r w:rsidRPr="00305B62">
        <w:t>the date on which the person received any dose of a COVID-19 vaccine.</w:t>
      </w:r>
    </w:p>
    <w:p w14:paraId="122C1E3B" w14:textId="135254D9" w:rsidR="008D31A7" w:rsidRPr="00305B62" w:rsidRDefault="008D31A7" w:rsidP="00305B62">
      <w:pPr>
        <w:pStyle w:val="ExampleNote"/>
        <w:ind w:left="1418"/>
      </w:pPr>
      <w:r w:rsidRPr="00305B62">
        <w:t xml:space="preserve">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w:t>
      </w:r>
      <w:r w:rsidRPr="00305B62">
        <w:lastRenderedPageBreak/>
        <w:t>issued by an overseas government authority, accompanied by the Australian Traveller Declaration or COVID-19 Vaccination and Testing Declaration for travel to Australia.</w:t>
      </w:r>
    </w:p>
    <w:p w14:paraId="7781B7BC" w14:textId="3595AF52" w:rsidR="002B53C4" w:rsidRPr="00305B62" w:rsidRDefault="002B53C4" w:rsidP="00305B62">
      <w:pPr>
        <w:pStyle w:val="Text-subclause"/>
      </w:pPr>
      <w:r w:rsidRPr="00305B62">
        <w:t>For the purposes of this Order, a person may display their vaccination information by:</w:t>
      </w:r>
    </w:p>
    <w:p w14:paraId="4672A5B3" w14:textId="22353AD0" w:rsidR="002B53C4" w:rsidRPr="00305B62" w:rsidRDefault="002B53C4" w:rsidP="00305B62">
      <w:pPr>
        <w:pStyle w:val="Text-paragraph"/>
      </w:pPr>
      <w:bookmarkStart w:id="342" w:name="_Ref101376302"/>
      <w:r w:rsidRPr="00305B62">
        <w:t>a current COVID-19 digital certificate issued by Services Australia and displayed through the Medicare App, Service Victoria App or equivalent smartphone wallet; or</w:t>
      </w:r>
      <w:bookmarkEnd w:id="342"/>
    </w:p>
    <w:p w14:paraId="374BAE5A" w14:textId="1E25B993" w:rsidR="002B53C4" w:rsidRPr="00305B62" w:rsidRDefault="002B53C4" w:rsidP="00305B62">
      <w:pPr>
        <w:pStyle w:val="Text-paragraph"/>
      </w:pPr>
      <w:r w:rsidRPr="00305B62">
        <w:t xml:space="preserve">a printed version of the COVID-19 digital certificate referred to in subparagraph </w:t>
      </w:r>
      <w:r w:rsidR="00DC4AA5" w:rsidRPr="00305B62">
        <w:t>(a)</w:t>
      </w:r>
      <w:r w:rsidRPr="00305B62">
        <w:t>; or</w:t>
      </w:r>
    </w:p>
    <w:p w14:paraId="588DB69D" w14:textId="172BC83D" w:rsidR="002B53C4" w:rsidRPr="00305B62" w:rsidRDefault="002B53C4" w:rsidP="00305B62">
      <w:pPr>
        <w:pStyle w:val="Text-paragraph"/>
      </w:pPr>
      <w:r w:rsidRPr="00305B62">
        <w:t>in relation to an excepted person, an acceptable certification.</w:t>
      </w:r>
    </w:p>
    <w:p w14:paraId="41907076" w14:textId="77777777" w:rsidR="008D31A7" w:rsidRPr="00305B62" w:rsidRDefault="008D31A7" w:rsidP="00305B62">
      <w:pPr>
        <w:pStyle w:val="Heading-Division"/>
        <w:rPr>
          <w:i/>
          <w:iCs/>
        </w:rPr>
      </w:pPr>
      <w:bookmarkStart w:id="343" w:name="_Toc101432177"/>
      <w:r w:rsidRPr="00305B62">
        <w:t>Division 2 — Worker-specific definitions</w:t>
      </w:r>
      <w:bookmarkEnd w:id="343"/>
    </w:p>
    <w:p w14:paraId="5D372D17" w14:textId="77777777" w:rsidR="008D31A7" w:rsidRPr="00305B62" w:rsidRDefault="008D31A7" w:rsidP="00305B62">
      <w:pPr>
        <w:pStyle w:val="Heading-clause"/>
      </w:pPr>
      <w:bookmarkStart w:id="344" w:name="_Toc89160817"/>
      <w:bookmarkStart w:id="345" w:name="_Toc99053993"/>
      <w:bookmarkStart w:id="346" w:name="_Toc101432178"/>
      <w:r w:rsidRPr="00305B62">
        <w:t>Employers and workers</w:t>
      </w:r>
      <w:bookmarkEnd w:id="344"/>
      <w:bookmarkEnd w:id="345"/>
      <w:bookmarkEnd w:id="346"/>
    </w:p>
    <w:p w14:paraId="28C9BD79" w14:textId="77777777" w:rsidR="008D31A7" w:rsidRPr="00305B62" w:rsidRDefault="008D31A7" w:rsidP="00305B62">
      <w:pPr>
        <w:pStyle w:val="Text-Clause"/>
      </w:pPr>
      <w:r w:rsidRPr="00305B62">
        <w:t>For the purpose of this Order:</w:t>
      </w:r>
    </w:p>
    <w:p w14:paraId="5E7696EF" w14:textId="77777777" w:rsidR="008D31A7" w:rsidRPr="00305B62" w:rsidRDefault="008D31A7" w:rsidP="00305B62">
      <w:pPr>
        <w:pStyle w:val="Text-subclause"/>
      </w:pPr>
      <w:r w:rsidRPr="00305B62">
        <w:rPr>
          <w:b/>
          <w:bCs/>
        </w:rPr>
        <w:t xml:space="preserve">ceremony worker </w:t>
      </w:r>
      <w:r w:rsidRPr="00305B62">
        <w:t>means a person engaged or employed by a ceremony organiser to work at a ceremonial space;</w:t>
      </w:r>
    </w:p>
    <w:p w14:paraId="06892FB6" w14:textId="77777777" w:rsidR="008D31A7" w:rsidRPr="00305B62" w:rsidRDefault="008D31A7" w:rsidP="00305B62">
      <w:pPr>
        <w:pStyle w:val="Text-subclause"/>
      </w:pPr>
      <w:r w:rsidRPr="00305B62">
        <w:rPr>
          <w:b/>
          <w:bCs/>
        </w:rPr>
        <w:t>ceremony organiser</w:t>
      </w:r>
      <w:r w:rsidRPr="00305B62">
        <w:t xml:space="preserve"> means a person who is primarily responsible for organising a ceremony;</w:t>
      </w:r>
    </w:p>
    <w:p w14:paraId="57F80746" w14:textId="77777777" w:rsidR="008D31A7" w:rsidRPr="00305B62" w:rsidRDefault="008D31A7" w:rsidP="00305B62">
      <w:pPr>
        <w:pStyle w:val="Text-subclause"/>
      </w:pPr>
      <w:r w:rsidRPr="00305B62">
        <w:rPr>
          <w:b/>
          <w:bCs/>
        </w:rPr>
        <w:t>employee</w:t>
      </w:r>
      <w:r w:rsidRPr="00305B62">
        <w:t xml:space="preserve"> includes a person who is self-employed;</w:t>
      </w:r>
    </w:p>
    <w:p w14:paraId="613BDE12" w14:textId="77777777" w:rsidR="008D31A7" w:rsidRPr="00305B62" w:rsidRDefault="008D31A7" w:rsidP="00305B62">
      <w:pPr>
        <w:pStyle w:val="Text-subclause"/>
      </w:pPr>
      <w:r w:rsidRPr="00305B62">
        <w:rPr>
          <w:b/>
          <w:bCs/>
        </w:rPr>
        <w:t xml:space="preserve">employer </w:t>
      </w:r>
      <w:r w:rsidRPr="00305B62">
        <w:t xml:space="preserve">means a person who owns, operates or controls work premises (or a work premises) and includes a person who is self-employed; </w:t>
      </w:r>
    </w:p>
    <w:p w14:paraId="50C349FB" w14:textId="77777777" w:rsidR="008D31A7" w:rsidRPr="00305B62" w:rsidRDefault="008D31A7" w:rsidP="00305B62">
      <w:pPr>
        <w:pStyle w:val="Text-subclause"/>
      </w:pPr>
      <w:r w:rsidRPr="00305B62">
        <w:rPr>
          <w:b/>
          <w:bCs/>
        </w:rPr>
        <w:t>excluded worker</w:t>
      </w:r>
      <w:r w:rsidRPr="00305B62">
        <w:t xml:space="preserve"> means:</w:t>
      </w:r>
    </w:p>
    <w:p w14:paraId="6EF9FC2C" w14:textId="77777777" w:rsidR="008D31A7" w:rsidRPr="00305B62" w:rsidRDefault="008D31A7" w:rsidP="00305B62">
      <w:pPr>
        <w:pStyle w:val="Text-paragraph"/>
      </w:pPr>
      <w:r w:rsidRPr="00305B62">
        <w:t xml:space="preserve">a Commonwealth employee; </w:t>
      </w:r>
    </w:p>
    <w:p w14:paraId="074C0399" w14:textId="77777777" w:rsidR="008D31A7" w:rsidRPr="00305B62" w:rsidRDefault="008D31A7" w:rsidP="00305B62">
      <w:pPr>
        <w:pStyle w:val="Text-paragraph"/>
      </w:pPr>
      <w:r w:rsidRPr="00305B62">
        <w:t>a judge or judicial registrar;</w:t>
      </w:r>
    </w:p>
    <w:p w14:paraId="0A32AF5F" w14:textId="77777777" w:rsidR="008D31A7" w:rsidRPr="00305B62" w:rsidRDefault="008D31A7" w:rsidP="00305B62">
      <w:pPr>
        <w:pStyle w:val="Text-paragraph"/>
      </w:pPr>
      <w:r w:rsidRPr="00305B62">
        <w:t>a person who works in connection with proceedings in a court, where that work cannot be done from the person's ordinary place of residence;</w:t>
      </w:r>
    </w:p>
    <w:p w14:paraId="557E781F" w14:textId="77777777" w:rsidR="008D31A7" w:rsidRPr="00305B62" w:rsidRDefault="008D31A7" w:rsidP="00305B62">
      <w:pPr>
        <w:pStyle w:val="Text-paragraph"/>
      </w:pPr>
      <w:r w:rsidRPr="00305B62">
        <w:t xml:space="preserve">a person who is a member of the staff of Court Services Victoria within the meaning of the </w:t>
      </w:r>
      <w:r w:rsidRPr="00305B62">
        <w:rPr>
          <w:b/>
          <w:bCs/>
        </w:rPr>
        <w:t>Court Services Victoria Act 2014</w:t>
      </w:r>
      <w:r w:rsidRPr="00305B62">
        <w:t>;</w:t>
      </w:r>
    </w:p>
    <w:p w14:paraId="6FD32855" w14:textId="77777777" w:rsidR="008D31A7" w:rsidRPr="00305B62" w:rsidRDefault="008D31A7" w:rsidP="00305B62">
      <w:pPr>
        <w:pStyle w:val="Text-paragraph"/>
      </w:pPr>
      <w:r w:rsidRPr="00305B62">
        <w:t>a person employed or engaged by the Chief Executive Officer of the Victorian Civil and Administrative Tribunal;</w:t>
      </w:r>
    </w:p>
    <w:p w14:paraId="12BF3460" w14:textId="77777777" w:rsidR="008D31A7" w:rsidRPr="00305B62" w:rsidRDefault="008D31A7" w:rsidP="00305B62">
      <w:pPr>
        <w:pStyle w:val="Text-paragraph"/>
      </w:pPr>
      <w:r w:rsidRPr="00305B62">
        <w:t>a member of State Parliament;</w:t>
      </w:r>
    </w:p>
    <w:p w14:paraId="4C490524" w14:textId="77777777" w:rsidR="008D31A7" w:rsidRPr="00305B62" w:rsidRDefault="008D31A7" w:rsidP="00305B62">
      <w:pPr>
        <w:pStyle w:val="Text-paragraph"/>
      </w:pPr>
      <w:r w:rsidRPr="00305B62">
        <w:lastRenderedPageBreak/>
        <w:t>the Clerk of the Legislative Assembly;</w:t>
      </w:r>
    </w:p>
    <w:p w14:paraId="28570DBF" w14:textId="77777777" w:rsidR="008D31A7" w:rsidRPr="00305B62" w:rsidRDefault="008D31A7" w:rsidP="00305B62">
      <w:pPr>
        <w:pStyle w:val="Text-paragraph"/>
      </w:pPr>
      <w:r w:rsidRPr="00305B62">
        <w:t>the Clerk of the Legislative Council;</w:t>
      </w:r>
    </w:p>
    <w:p w14:paraId="2EB71FCB" w14:textId="77777777" w:rsidR="008D31A7" w:rsidRPr="00305B62" w:rsidRDefault="008D31A7" w:rsidP="00305B62">
      <w:pPr>
        <w:pStyle w:val="Text-paragraph"/>
      </w:pPr>
      <w:r w:rsidRPr="00305B62">
        <w:t xml:space="preserve">an electorate officer within the meaning of the </w:t>
      </w:r>
      <w:r w:rsidRPr="00305B62">
        <w:rPr>
          <w:b/>
          <w:bCs/>
        </w:rPr>
        <w:t>Parliamentary Administration Act 2004</w:t>
      </w:r>
      <w:r w:rsidRPr="00305B62">
        <w:t>;</w:t>
      </w:r>
    </w:p>
    <w:p w14:paraId="424B8C8E" w14:textId="77777777" w:rsidR="008D31A7" w:rsidRPr="00305B62" w:rsidRDefault="008D31A7" w:rsidP="00305B62">
      <w:pPr>
        <w:pStyle w:val="Text-paragraph"/>
      </w:pPr>
      <w:r w:rsidRPr="00305B62">
        <w:t xml:space="preserve">a parliamentary officer within the meaning of the </w:t>
      </w:r>
      <w:r w:rsidRPr="00305B62">
        <w:rPr>
          <w:b/>
          <w:bCs/>
        </w:rPr>
        <w:t>Parliamentary Administration Act 2004</w:t>
      </w:r>
      <w:r w:rsidRPr="00305B62">
        <w:t>;</w:t>
      </w:r>
    </w:p>
    <w:p w14:paraId="675C0D4F" w14:textId="77777777" w:rsidR="008D31A7" w:rsidRPr="00305B62" w:rsidRDefault="008D31A7" w:rsidP="00305B62">
      <w:pPr>
        <w:pStyle w:val="Text-paragraph"/>
      </w:pPr>
      <w:r w:rsidRPr="00305B62">
        <w:t>a person who works at or in connection with a place of worship and:</w:t>
      </w:r>
    </w:p>
    <w:p w14:paraId="517774DA" w14:textId="77777777" w:rsidR="008D31A7" w:rsidRPr="00305B62" w:rsidRDefault="008D31A7" w:rsidP="00305B62">
      <w:pPr>
        <w:pStyle w:val="Text-subparagraph"/>
      </w:pPr>
      <w:r w:rsidRPr="00305B62">
        <w:t xml:space="preserve">conducts services of public worship and acknowledgments of faith; </w:t>
      </w:r>
    </w:p>
    <w:p w14:paraId="6ECAB146" w14:textId="77777777" w:rsidR="008D31A7" w:rsidRPr="00305B62" w:rsidRDefault="008D31A7" w:rsidP="00305B62">
      <w:pPr>
        <w:pStyle w:val="Text-subparagraph"/>
      </w:pPr>
      <w:r w:rsidRPr="00305B62">
        <w:t xml:space="preserve">performs marriages, funerals and special memorial services according to tradition and ecclesiastical and civil law; </w:t>
      </w:r>
    </w:p>
    <w:p w14:paraId="70FFC1B6" w14:textId="77777777" w:rsidR="008D31A7" w:rsidRPr="00305B62" w:rsidRDefault="008D31A7" w:rsidP="00305B62">
      <w:pPr>
        <w:pStyle w:val="Text-subparagraph"/>
      </w:pPr>
      <w:r w:rsidRPr="00305B62">
        <w:t>visits members of the community in their homes, hospitals and other institutions to provide advice and religious comfort for the purpose of end of life faith reasons;</w:t>
      </w:r>
    </w:p>
    <w:p w14:paraId="1EB769EA" w14:textId="77777777" w:rsidR="008D31A7" w:rsidRPr="00305B62" w:rsidRDefault="008D31A7" w:rsidP="00305B62">
      <w:pPr>
        <w:pStyle w:val="Text-paragraph"/>
      </w:pPr>
      <w:r w:rsidRPr="00305B62">
        <w:t>a person identified in Article 1 of the Vienna Convention on Diplomatic Relations, as set out in the Schedule to the Diplomatic Privileges and Immunities Act 1967 of the Commonwealth;</w:t>
      </w:r>
    </w:p>
    <w:p w14:paraId="7D670727" w14:textId="77777777" w:rsidR="008D31A7" w:rsidRPr="00305B62" w:rsidRDefault="008D31A7" w:rsidP="00305B62">
      <w:pPr>
        <w:pStyle w:val="Text-paragraph"/>
      </w:pPr>
      <w:r w:rsidRPr="00305B62">
        <w:t>a person identified in Article 1 of the Vienna Convention on Consular Relations, as set out in the Schedule to the Consular Privileges and Immunities Act 1972 of the Commonwealth;</w:t>
      </w:r>
    </w:p>
    <w:p w14:paraId="748A5881" w14:textId="77777777" w:rsidR="008D31A7" w:rsidRPr="00305B62" w:rsidRDefault="008D31A7" w:rsidP="00305B62">
      <w:pPr>
        <w:pStyle w:val="Text-paragraph"/>
      </w:pPr>
      <w:r w:rsidRPr="00305B62">
        <w:t>the Governor and the Lieutenant Governor;</w:t>
      </w:r>
    </w:p>
    <w:p w14:paraId="7A723815" w14:textId="77777777" w:rsidR="008D31A7" w:rsidRPr="00305B62" w:rsidRDefault="008D31A7" w:rsidP="00305B62">
      <w:pPr>
        <w:pStyle w:val="Text-subclause"/>
      </w:pPr>
      <w:r w:rsidRPr="00305B62">
        <w:rPr>
          <w:b/>
          <w:bCs/>
        </w:rPr>
        <w:t>facility</w:t>
      </w:r>
      <w:r w:rsidRPr="00305B62">
        <w:t xml:space="preserve"> means a facility identified in Column 1 of Schedule 3 for the purposes of this Order, except in relation to Division 3, 4 and 5 of Schedule 4;</w:t>
      </w:r>
    </w:p>
    <w:p w14:paraId="0ADE7B23" w14:textId="77777777" w:rsidR="008D31A7" w:rsidRPr="00305B62" w:rsidRDefault="008D31A7" w:rsidP="00305B62">
      <w:pPr>
        <w:pStyle w:val="Text-subclause"/>
      </w:pPr>
      <w:r w:rsidRPr="00305B62">
        <w:rPr>
          <w:b/>
          <w:bCs/>
        </w:rPr>
        <w:t>facility operator</w:t>
      </w:r>
      <w:r w:rsidRPr="00305B62">
        <w:t xml:space="preserve"> means:</w:t>
      </w:r>
    </w:p>
    <w:p w14:paraId="1426AAC9" w14:textId="77777777" w:rsidR="008D31A7" w:rsidRPr="00305B62" w:rsidRDefault="008D31A7" w:rsidP="00305B62">
      <w:pPr>
        <w:pStyle w:val="Text-paragraph"/>
      </w:pPr>
      <w:r w:rsidRPr="00305B62">
        <w:t xml:space="preserve">a person identified in Column 2 of Schedule 3; or  </w:t>
      </w:r>
    </w:p>
    <w:p w14:paraId="2A7295EC" w14:textId="77777777" w:rsidR="008D31A7" w:rsidRPr="00305B62" w:rsidRDefault="008D31A7" w:rsidP="00305B62">
      <w:pPr>
        <w:pStyle w:val="Text-paragraph"/>
      </w:pPr>
      <w:r w:rsidRPr="00305B62">
        <w:t>where an indoor space or outdoor space at a facility that is not a specified facility has been leased or hired for use for a period of time, the person whom that space has been leased or hired for that period of time;</w:t>
      </w:r>
    </w:p>
    <w:p w14:paraId="08EE3B5B" w14:textId="77777777" w:rsidR="008D31A7" w:rsidRPr="00305B62" w:rsidRDefault="008D31A7" w:rsidP="00305B62">
      <w:pPr>
        <w:pStyle w:val="Text-subclause"/>
      </w:pPr>
      <w:r w:rsidRPr="00305B62">
        <w:rPr>
          <w:b/>
          <w:bCs/>
        </w:rPr>
        <w:t>facility worker</w:t>
      </w:r>
      <w:r w:rsidRPr="00305B62">
        <w:t xml:space="preserve"> means:</w:t>
      </w:r>
    </w:p>
    <w:p w14:paraId="3667C383" w14:textId="77777777" w:rsidR="008D31A7" w:rsidRPr="00305B62" w:rsidRDefault="008D31A7" w:rsidP="00305B62">
      <w:pPr>
        <w:pStyle w:val="Text-paragraph"/>
      </w:pPr>
      <w:r w:rsidRPr="00305B62">
        <w:t>a specified facility worker; or</w:t>
      </w:r>
    </w:p>
    <w:p w14:paraId="45C44DEF" w14:textId="77777777" w:rsidR="008D31A7" w:rsidRPr="00305B62" w:rsidRDefault="008D31A7" w:rsidP="00305B62">
      <w:pPr>
        <w:pStyle w:val="Text-paragraph"/>
      </w:pPr>
      <w:r w:rsidRPr="00305B62">
        <w:lastRenderedPageBreak/>
        <w:t xml:space="preserve">in relation to a facility that is not a specified facility, a person identified in Column 3 of Schedule 3 for that facility, but does not include an excluded worker; </w:t>
      </w:r>
    </w:p>
    <w:p w14:paraId="16EE9F65" w14:textId="77777777" w:rsidR="008D31A7" w:rsidRPr="00305B62" w:rsidRDefault="008D31A7" w:rsidP="00305B62">
      <w:pPr>
        <w:pStyle w:val="Text-subclause"/>
      </w:pPr>
      <w:r w:rsidRPr="00305B62">
        <w:rPr>
          <w:b/>
          <w:bCs/>
        </w:rPr>
        <w:t>general employer</w:t>
      </w:r>
      <w:r w:rsidRPr="00305B62">
        <w:t xml:space="preserve"> means a person who employs or engages a general worker, or if the general worker is self-employed – the general worker; </w:t>
      </w:r>
    </w:p>
    <w:p w14:paraId="5B65A9CD" w14:textId="77777777" w:rsidR="008D31A7" w:rsidRPr="00305B62" w:rsidRDefault="008D31A7" w:rsidP="00305B62">
      <w:pPr>
        <w:pStyle w:val="Text-subclause"/>
      </w:pPr>
      <w:r w:rsidRPr="00305B62">
        <w:rPr>
          <w:b/>
          <w:bCs/>
        </w:rPr>
        <w:t xml:space="preserve">general worker </w:t>
      </w:r>
      <w:r w:rsidRPr="00305B62">
        <w:t xml:space="preserve">means a person who does work, but does not include: </w:t>
      </w:r>
    </w:p>
    <w:p w14:paraId="662FFB95" w14:textId="77777777" w:rsidR="008D31A7" w:rsidRPr="00305B62" w:rsidRDefault="008D31A7" w:rsidP="00305B62">
      <w:pPr>
        <w:pStyle w:val="Text-paragraph"/>
      </w:pPr>
      <w:r w:rsidRPr="00305B62">
        <w:t xml:space="preserve">a person under 12 years and two months of age; </w:t>
      </w:r>
    </w:p>
    <w:p w14:paraId="59D3625D" w14:textId="77777777" w:rsidR="008D31A7" w:rsidRPr="00305B62" w:rsidRDefault="008D31A7" w:rsidP="00305B62">
      <w:pPr>
        <w:pStyle w:val="Text-paragraph"/>
      </w:pPr>
      <w:r w:rsidRPr="00305B62">
        <w:t>a specified worker;</w:t>
      </w:r>
    </w:p>
    <w:p w14:paraId="1D715E75" w14:textId="77777777" w:rsidR="008D31A7" w:rsidRPr="00305B62" w:rsidRDefault="008D31A7" w:rsidP="00305B62">
      <w:pPr>
        <w:pStyle w:val="Text-paragraph"/>
      </w:pPr>
      <w:r w:rsidRPr="00305B62">
        <w:t xml:space="preserve">a facility worker; </w:t>
      </w:r>
    </w:p>
    <w:p w14:paraId="21416BB9" w14:textId="77777777" w:rsidR="008D31A7" w:rsidRPr="00305B62" w:rsidRDefault="008D31A7" w:rsidP="00305B62">
      <w:pPr>
        <w:pStyle w:val="Text-paragraph"/>
      </w:pPr>
      <w:r w:rsidRPr="00305B62">
        <w:t xml:space="preserve">an excluded worker; </w:t>
      </w:r>
    </w:p>
    <w:p w14:paraId="65CE5B0B" w14:textId="77777777" w:rsidR="008D31A7" w:rsidRPr="00305B62" w:rsidRDefault="008D31A7" w:rsidP="00305B62">
      <w:pPr>
        <w:pStyle w:val="Text-subclause"/>
      </w:pPr>
      <w:r w:rsidRPr="00305B62">
        <w:rPr>
          <w:b/>
          <w:bCs/>
        </w:rPr>
        <w:t>regulated employer</w:t>
      </w:r>
      <w:r w:rsidRPr="00305B62">
        <w:t xml:space="preserve"> means: </w:t>
      </w:r>
    </w:p>
    <w:p w14:paraId="38878FBC" w14:textId="77777777" w:rsidR="008D31A7" w:rsidRPr="00305B62" w:rsidRDefault="008D31A7" w:rsidP="00305B62">
      <w:pPr>
        <w:pStyle w:val="Text-paragraph"/>
      </w:pPr>
      <w:r w:rsidRPr="00305B62">
        <w:t xml:space="preserve">a specified employer; </w:t>
      </w:r>
    </w:p>
    <w:p w14:paraId="43A1F7DD" w14:textId="77777777" w:rsidR="008D31A7" w:rsidRPr="00305B62" w:rsidRDefault="008D31A7" w:rsidP="00305B62">
      <w:pPr>
        <w:pStyle w:val="Text-paragraph"/>
      </w:pPr>
      <w:r w:rsidRPr="00305B62">
        <w:t>a facility operator;</w:t>
      </w:r>
    </w:p>
    <w:p w14:paraId="37AEA796" w14:textId="77777777" w:rsidR="008D31A7" w:rsidRPr="00305B62" w:rsidRDefault="008D31A7" w:rsidP="00305B62">
      <w:pPr>
        <w:pStyle w:val="Text-paragraph"/>
      </w:pPr>
      <w:r w:rsidRPr="00305B62">
        <w:t>a general employer;</w:t>
      </w:r>
    </w:p>
    <w:p w14:paraId="425FF837" w14:textId="77777777" w:rsidR="008D31A7" w:rsidRPr="00305B62" w:rsidRDefault="008D31A7" w:rsidP="00305B62">
      <w:pPr>
        <w:pStyle w:val="Text-paragraph"/>
      </w:pPr>
      <w:r w:rsidRPr="00305B62">
        <w:t>a ceremony organiser;</w:t>
      </w:r>
    </w:p>
    <w:p w14:paraId="76C21DD5" w14:textId="77777777" w:rsidR="008D31A7" w:rsidRPr="00305B62" w:rsidRDefault="008D31A7" w:rsidP="00305B62">
      <w:pPr>
        <w:pStyle w:val="Text-subclause"/>
      </w:pPr>
      <w:r w:rsidRPr="00305B62">
        <w:rPr>
          <w:b/>
          <w:bCs/>
        </w:rPr>
        <w:t>specified employer</w:t>
      </w:r>
      <w:r w:rsidRPr="00305B62">
        <w:t xml:space="preserve"> means a person who employs or engages a specified worker, or if the specified worker is self-employed – the specified worker;</w:t>
      </w:r>
    </w:p>
    <w:p w14:paraId="0FFF7C01" w14:textId="36D9964A" w:rsidR="008D31A7" w:rsidRPr="00305B62" w:rsidRDefault="008D31A7" w:rsidP="00305B62">
      <w:pPr>
        <w:pStyle w:val="Text-subclause"/>
      </w:pPr>
      <w:r w:rsidRPr="00305B62">
        <w:rPr>
          <w:b/>
          <w:bCs/>
        </w:rPr>
        <w:t>specified facility</w:t>
      </w:r>
      <w:r w:rsidRPr="00305B62">
        <w:t xml:space="preserve"> means a facility identified in rows 4, 6, 10 and 12 of Column 1 of Schedule 3; </w:t>
      </w:r>
    </w:p>
    <w:p w14:paraId="5744DD25" w14:textId="77777777" w:rsidR="008D31A7" w:rsidRPr="00305B62" w:rsidRDefault="008D31A7" w:rsidP="00305B62">
      <w:pPr>
        <w:pStyle w:val="Text-subclause"/>
      </w:pPr>
      <w:r w:rsidRPr="00305B62">
        <w:rPr>
          <w:b/>
          <w:bCs/>
        </w:rPr>
        <w:t>specified facility operator</w:t>
      </w:r>
      <w:r w:rsidRPr="00305B62">
        <w:t xml:space="preserve"> means a person identified in rows 4, 6, 10 and 12 of Column 2 of Schedule 3;</w:t>
      </w:r>
    </w:p>
    <w:p w14:paraId="07E4C9C8" w14:textId="77777777" w:rsidR="008D31A7" w:rsidRPr="00305B62" w:rsidRDefault="008D31A7" w:rsidP="00305B62">
      <w:pPr>
        <w:pStyle w:val="Text-subclause"/>
      </w:pPr>
      <w:r w:rsidRPr="00305B62">
        <w:rPr>
          <w:b/>
          <w:bCs/>
        </w:rPr>
        <w:t>specified facility worker</w:t>
      </w:r>
      <w:r w:rsidRPr="00305B62">
        <w:t xml:space="preserve"> means a person identified in rows 4, 6, 10 and 12 of Column 3 of Schedule 3, except for a person under 12 years and two months of age;</w:t>
      </w:r>
    </w:p>
    <w:p w14:paraId="6F1DC25D" w14:textId="77777777" w:rsidR="008D31A7" w:rsidRPr="00305B62" w:rsidRDefault="008D31A7" w:rsidP="00305B62">
      <w:pPr>
        <w:pStyle w:val="Text-subclause"/>
      </w:pPr>
      <w:r w:rsidRPr="00305B62">
        <w:rPr>
          <w:b/>
          <w:bCs/>
        </w:rPr>
        <w:t>specified worker</w:t>
      </w:r>
      <w:r w:rsidRPr="00305B62">
        <w:t xml:space="preserve"> means a person identified in Column 1 of Schedule 2, whether paid or unpaid, but does not include: </w:t>
      </w:r>
    </w:p>
    <w:p w14:paraId="63B65947" w14:textId="77777777" w:rsidR="008D31A7" w:rsidRPr="00305B62" w:rsidRDefault="008D31A7" w:rsidP="00305B62">
      <w:pPr>
        <w:pStyle w:val="Text-paragraph"/>
      </w:pPr>
      <w:r w:rsidRPr="00305B62">
        <w:t xml:space="preserve">a Commonwealth employee; </w:t>
      </w:r>
    </w:p>
    <w:p w14:paraId="658BDD6B" w14:textId="77777777" w:rsidR="008D31A7" w:rsidRPr="00305B62" w:rsidRDefault="008D31A7" w:rsidP="00305B62">
      <w:pPr>
        <w:pStyle w:val="Text-paragraph"/>
      </w:pPr>
      <w:r w:rsidRPr="00305B62">
        <w:t xml:space="preserve">a worker who works in connection with proceedings in a court, where that work cannot be done from the person's ordinary place of residence; </w:t>
      </w:r>
    </w:p>
    <w:p w14:paraId="41BA4FE7" w14:textId="77777777" w:rsidR="008D31A7" w:rsidRPr="00305B62" w:rsidRDefault="008D31A7" w:rsidP="00305B62">
      <w:pPr>
        <w:pStyle w:val="Text-paragraph"/>
      </w:pPr>
      <w:r w:rsidRPr="00305B62">
        <w:t>a person under 12 years and two months of age;</w:t>
      </w:r>
    </w:p>
    <w:p w14:paraId="23981854" w14:textId="77777777" w:rsidR="008D31A7" w:rsidRPr="00305B62" w:rsidRDefault="008D31A7" w:rsidP="00305B62">
      <w:pPr>
        <w:pStyle w:val="Text-subclause"/>
      </w:pPr>
      <w:r w:rsidRPr="00305B62">
        <w:rPr>
          <w:b/>
          <w:bCs/>
        </w:rPr>
        <w:lastRenderedPageBreak/>
        <w:t xml:space="preserve">worker </w:t>
      </w:r>
      <w:r w:rsidRPr="00305B62">
        <w:t xml:space="preserve">includes employees, subcontractors (and their employees), volunteers and any other person engaged or permitted by an employer to perform work.  </w:t>
      </w:r>
    </w:p>
    <w:p w14:paraId="1CEA05F7" w14:textId="77777777" w:rsidR="008D31A7" w:rsidRPr="00305B62" w:rsidRDefault="008D31A7" w:rsidP="00305B62">
      <w:pPr>
        <w:pStyle w:val="Heading-clause"/>
      </w:pPr>
      <w:bookmarkStart w:id="347" w:name="_Toc89160820"/>
      <w:bookmarkStart w:id="348" w:name="_Toc99053995"/>
      <w:bookmarkStart w:id="349" w:name="_Ref101373667"/>
      <w:bookmarkStart w:id="350" w:name="_Toc101432179"/>
      <w:r w:rsidRPr="00305B62">
        <w:t>Accommodation worker</w:t>
      </w:r>
      <w:bookmarkStart w:id="351" w:name="_Toc89525608"/>
      <w:bookmarkEnd w:id="347"/>
      <w:bookmarkEnd w:id="348"/>
      <w:bookmarkEnd w:id="349"/>
      <w:bookmarkEnd w:id="351"/>
      <w:bookmarkEnd w:id="350"/>
    </w:p>
    <w:p w14:paraId="58F39817" w14:textId="77777777" w:rsidR="008D31A7" w:rsidRPr="00305B62" w:rsidRDefault="008D31A7" w:rsidP="00305B62">
      <w:pPr>
        <w:pStyle w:val="Text-Clause"/>
      </w:pPr>
      <w:r w:rsidRPr="00305B62">
        <w:t xml:space="preserve">For the purposes of this Order, </w:t>
      </w:r>
      <w:r w:rsidRPr="00305B62">
        <w:rPr>
          <w:b/>
          <w:bCs/>
        </w:rPr>
        <w:t>accommodation worker</w:t>
      </w:r>
      <w:r w:rsidRPr="00305B62">
        <w:t xml:space="preserve"> means a person who works at or in connection with one of the following accommodation premises, whether operated on a for-profit or not-for-profit basis:</w:t>
      </w:r>
      <w:bookmarkStart w:id="352" w:name="_Toc89525609"/>
      <w:bookmarkEnd w:id="352"/>
    </w:p>
    <w:p w14:paraId="141E8F83" w14:textId="77777777" w:rsidR="008D31A7" w:rsidRPr="00305B62" w:rsidRDefault="008D31A7" w:rsidP="00305B62">
      <w:pPr>
        <w:pStyle w:val="Text-subclause"/>
      </w:pPr>
      <w:r w:rsidRPr="00305B62">
        <w:t>camping ground;</w:t>
      </w:r>
      <w:bookmarkStart w:id="353" w:name="_Toc89525610"/>
      <w:bookmarkEnd w:id="353"/>
    </w:p>
    <w:p w14:paraId="7374504E" w14:textId="77777777" w:rsidR="008D31A7" w:rsidRPr="00305B62" w:rsidRDefault="008D31A7" w:rsidP="00305B62">
      <w:pPr>
        <w:pStyle w:val="Text-subclause"/>
      </w:pPr>
      <w:r w:rsidRPr="00305B62">
        <w:t>caravan park;</w:t>
      </w:r>
      <w:bookmarkStart w:id="354" w:name="_Toc89525611"/>
      <w:bookmarkEnd w:id="354"/>
    </w:p>
    <w:p w14:paraId="5039B79F" w14:textId="77777777" w:rsidR="008D31A7" w:rsidRPr="00305B62" w:rsidRDefault="008D31A7" w:rsidP="00305B62">
      <w:pPr>
        <w:pStyle w:val="Text-subclause"/>
      </w:pPr>
      <w:r w:rsidRPr="00305B62">
        <w:t>hotel;</w:t>
      </w:r>
      <w:bookmarkStart w:id="355" w:name="_Toc89525612"/>
      <w:bookmarkEnd w:id="355"/>
    </w:p>
    <w:p w14:paraId="51462F32" w14:textId="77777777" w:rsidR="008D31A7" w:rsidRPr="00305B62" w:rsidRDefault="008D31A7" w:rsidP="00305B62">
      <w:pPr>
        <w:pStyle w:val="Text-subclause"/>
      </w:pPr>
      <w:r w:rsidRPr="00305B62">
        <w:t>hostel;</w:t>
      </w:r>
      <w:bookmarkStart w:id="356" w:name="_Toc89525613"/>
      <w:bookmarkEnd w:id="356"/>
    </w:p>
    <w:p w14:paraId="0C8D623D" w14:textId="77777777" w:rsidR="008D31A7" w:rsidRPr="00305B62" w:rsidRDefault="008D31A7" w:rsidP="00305B62">
      <w:pPr>
        <w:pStyle w:val="Text-subclause"/>
      </w:pPr>
      <w:r w:rsidRPr="00305B62">
        <w:t>bed and breakfast;</w:t>
      </w:r>
      <w:bookmarkStart w:id="357" w:name="_Toc89525614"/>
      <w:bookmarkEnd w:id="357"/>
    </w:p>
    <w:p w14:paraId="26FE862B" w14:textId="77777777" w:rsidR="008D31A7" w:rsidRPr="00305B62" w:rsidRDefault="008D31A7" w:rsidP="00305B62">
      <w:pPr>
        <w:pStyle w:val="Text-subclause"/>
      </w:pPr>
      <w:r w:rsidRPr="00305B62">
        <w:t>private holiday rental facility, including Airbnbs;</w:t>
      </w:r>
      <w:bookmarkStart w:id="358" w:name="_Toc89525615"/>
      <w:bookmarkEnd w:id="358"/>
    </w:p>
    <w:p w14:paraId="0D6DE874" w14:textId="77777777" w:rsidR="008D31A7" w:rsidRPr="00305B62" w:rsidRDefault="008D31A7" w:rsidP="00305B62">
      <w:pPr>
        <w:pStyle w:val="Text-subclause"/>
      </w:pPr>
      <w:r w:rsidRPr="00305B62">
        <w:t xml:space="preserve">motel; </w:t>
      </w:r>
      <w:bookmarkStart w:id="359" w:name="_Toc89525616"/>
      <w:bookmarkEnd w:id="359"/>
    </w:p>
    <w:p w14:paraId="359EF545" w14:textId="77777777" w:rsidR="0015350A" w:rsidRPr="00305B62" w:rsidRDefault="008D31A7" w:rsidP="00305B62">
      <w:pPr>
        <w:pStyle w:val="Text-subclause"/>
      </w:pPr>
      <w:r w:rsidRPr="00305B62">
        <w:t>serviced apartment</w:t>
      </w:r>
      <w:r w:rsidR="0015350A" w:rsidRPr="00305B62">
        <w:t>; or</w:t>
      </w:r>
    </w:p>
    <w:p w14:paraId="4C7B72E5" w14:textId="546768CD" w:rsidR="008D31A7" w:rsidRPr="00305B62" w:rsidRDefault="0015350A" w:rsidP="00305B62">
      <w:pPr>
        <w:pStyle w:val="Text-subclause"/>
      </w:pPr>
      <w:r w:rsidRPr="00305B62">
        <w:t xml:space="preserve">a </w:t>
      </w:r>
      <w:r w:rsidRPr="00305B62">
        <w:rPr>
          <w:b/>
          <w:bCs/>
        </w:rPr>
        <w:t xml:space="preserve">licensed premises </w:t>
      </w:r>
      <w:r w:rsidRPr="00305B62">
        <w:t xml:space="preserve">to the extent that it is operated as a </w:t>
      </w:r>
      <w:r w:rsidRPr="00305B62">
        <w:rPr>
          <w:b/>
          <w:bCs/>
        </w:rPr>
        <w:t xml:space="preserve">premises </w:t>
      </w:r>
      <w:r w:rsidRPr="00305B62">
        <w:t>specified in (1) to (8)</w:t>
      </w:r>
      <w:r w:rsidR="00E20993" w:rsidRPr="00305B62">
        <w:t>.</w:t>
      </w:r>
      <w:bookmarkStart w:id="360" w:name="_Toc89525617"/>
      <w:bookmarkEnd w:id="360"/>
    </w:p>
    <w:p w14:paraId="36F3A358" w14:textId="77777777" w:rsidR="008D31A7" w:rsidRPr="00305B62" w:rsidRDefault="008D31A7" w:rsidP="00305B62">
      <w:pPr>
        <w:pStyle w:val="Heading-clause"/>
      </w:pPr>
      <w:bookmarkStart w:id="361" w:name="_Toc89160821"/>
      <w:bookmarkStart w:id="362" w:name="_Toc99053996"/>
      <w:bookmarkStart w:id="363" w:name="_Ref101373680"/>
      <w:bookmarkStart w:id="364" w:name="_Toc101432180"/>
      <w:r w:rsidRPr="00305B62">
        <w:t>Agricultural and forestry worker</w:t>
      </w:r>
      <w:bookmarkStart w:id="365" w:name="_Toc89525618"/>
      <w:bookmarkEnd w:id="361"/>
      <w:bookmarkEnd w:id="362"/>
      <w:bookmarkEnd w:id="363"/>
      <w:bookmarkEnd w:id="365"/>
      <w:bookmarkEnd w:id="364"/>
    </w:p>
    <w:p w14:paraId="3BCE2CE1" w14:textId="77777777" w:rsidR="008D31A7" w:rsidRPr="00305B62" w:rsidRDefault="008D31A7" w:rsidP="00305B62">
      <w:pPr>
        <w:pStyle w:val="Text-Clause"/>
        <w:rPr>
          <w:rFonts w:eastAsia="Arial"/>
        </w:rPr>
      </w:pPr>
      <w:r w:rsidRPr="00305B62">
        <w:t xml:space="preserve">For the purposes of this Order, </w:t>
      </w:r>
      <w:r w:rsidRPr="00305B62">
        <w:rPr>
          <w:b/>
          <w:bCs/>
        </w:rPr>
        <w:t xml:space="preserve">agricultural and forestry worker </w:t>
      </w:r>
      <w:r w:rsidRPr="00305B62">
        <w:t>means a person who works in connection with:</w:t>
      </w:r>
      <w:bookmarkStart w:id="366" w:name="_Toc89525619"/>
      <w:bookmarkEnd w:id="366"/>
    </w:p>
    <w:p w14:paraId="6F9C7945" w14:textId="77777777" w:rsidR="008D31A7" w:rsidRPr="00305B62" w:rsidRDefault="008D31A7" w:rsidP="00305B62">
      <w:pPr>
        <w:pStyle w:val="Text-subclause"/>
      </w:pPr>
      <w:r w:rsidRPr="00305B62">
        <w:t>food safety and verification, inspection or associated laboratory services and biosecurity functions;</w:t>
      </w:r>
      <w:bookmarkStart w:id="367" w:name="_Toc89525620"/>
      <w:bookmarkEnd w:id="367"/>
    </w:p>
    <w:p w14:paraId="60E53B7C" w14:textId="77777777" w:rsidR="008D31A7" w:rsidRPr="00305B62" w:rsidRDefault="008D31A7" w:rsidP="00305B62">
      <w:pPr>
        <w:pStyle w:val="Text-subclause"/>
      </w:pPr>
      <w:r w:rsidRPr="00305B62">
        <w:t>animal saleyards, knackeries and animal transportation services (including livestock and pets);</w:t>
      </w:r>
      <w:bookmarkStart w:id="368" w:name="_Toc89525621"/>
      <w:bookmarkEnd w:id="368"/>
    </w:p>
    <w:p w14:paraId="5527E1C8" w14:textId="77777777" w:rsidR="008D31A7" w:rsidRPr="00305B62" w:rsidRDefault="008D31A7" w:rsidP="00305B62">
      <w:pPr>
        <w:pStyle w:val="Text-subclause"/>
      </w:pPr>
      <w:r w:rsidRPr="00305B62">
        <w:t>services connected with animal health, husbandry or welfare;</w:t>
      </w:r>
      <w:bookmarkStart w:id="369" w:name="_Toc89525622"/>
      <w:bookmarkEnd w:id="369"/>
    </w:p>
    <w:p w14:paraId="760D9869" w14:textId="77777777" w:rsidR="008D31A7" w:rsidRPr="00305B62" w:rsidRDefault="008D31A7" w:rsidP="00305B62">
      <w:pPr>
        <w:pStyle w:val="Text-subclause"/>
      </w:pPr>
      <w:r w:rsidRPr="00305B62">
        <w:t>farm, animal and bloodstock leasing activities, including but not limited to:</w:t>
      </w:r>
      <w:bookmarkStart w:id="370" w:name="_Toc89525623"/>
      <w:bookmarkEnd w:id="370"/>
    </w:p>
    <w:p w14:paraId="029CDD6C" w14:textId="77777777" w:rsidR="008D31A7" w:rsidRPr="00305B62" w:rsidRDefault="008D31A7" w:rsidP="00305B62">
      <w:pPr>
        <w:pStyle w:val="Text-paragraph"/>
      </w:pPr>
      <w:r w:rsidRPr="00305B62">
        <w:t xml:space="preserve">farming activities and other operations relating to agriculture, horticulture, viticulture, irrigation, permaculture, apiculture, grains, fibre production, dairy, flower industry, commercial fishing, aquaculture and livestock; </w:t>
      </w:r>
      <w:bookmarkStart w:id="371" w:name="_Toc89525624"/>
      <w:bookmarkEnd w:id="371"/>
    </w:p>
    <w:p w14:paraId="56E733A7" w14:textId="77777777" w:rsidR="008D31A7" w:rsidRPr="00305B62" w:rsidRDefault="008D31A7" w:rsidP="00305B62">
      <w:pPr>
        <w:pStyle w:val="Text-paragraph"/>
      </w:pPr>
      <w:r w:rsidRPr="00305B62">
        <w:lastRenderedPageBreak/>
        <w:t xml:space="preserve">intensive agricultural production including greenhouses and animal production; </w:t>
      </w:r>
      <w:bookmarkStart w:id="372" w:name="_Toc89525625"/>
      <w:bookmarkEnd w:id="372"/>
    </w:p>
    <w:p w14:paraId="7EB56914" w14:textId="77777777" w:rsidR="008D31A7" w:rsidRPr="00305B62" w:rsidRDefault="008D31A7" w:rsidP="00305B62">
      <w:pPr>
        <w:pStyle w:val="Text-paragraph"/>
      </w:pPr>
      <w:r w:rsidRPr="00305B62">
        <w:t>agricultural, veterinary chemicals and vaccine production, transportation and distribution (including the Pig Services Centre);</w:t>
      </w:r>
      <w:bookmarkStart w:id="373" w:name="_Toc89525626"/>
      <w:bookmarkEnd w:id="373"/>
    </w:p>
    <w:p w14:paraId="108D2C30" w14:textId="77777777" w:rsidR="008D31A7" w:rsidRPr="00305B62" w:rsidRDefault="008D31A7" w:rsidP="00305B62">
      <w:pPr>
        <w:pStyle w:val="Text-paragraph"/>
      </w:pPr>
      <w:r w:rsidRPr="00305B62">
        <w:t>laboratory and diagnostic services;</w:t>
      </w:r>
      <w:bookmarkStart w:id="374" w:name="_Toc89525627"/>
      <w:bookmarkEnd w:id="374"/>
    </w:p>
    <w:p w14:paraId="12E4F419" w14:textId="77777777" w:rsidR="008D31A7" w:rsidRPr="00305B62" w:rsidRDefault="008D31A7" w:rsidP="00305B62">
      <w:pPr>
        <w:pStyle w:val="Text-paragraph"/>
      </w:pPr>
      <w:r w:rsidRPr="00305B62">
        <w:t xml:space="preserve">animal feed production, transportation, packaging, sale, and feeding (including livestock and pets); </w:t>
      </w:r>
      <w:bookmarkStart w:id="375" w:name="_Toc89525628"/>
      <w:bookmarkEnd w:id="375"/>
    </w:p>
    <w:p w14:paraId="74752192" w14:textId="77777777" w:rsidR="008D31A7" w:rsidRPr="00305B62" w:rsidRDefault="008D31A7" w:rsidP="00305B62">
      <w:pPr>
        <w:pStyle w:val="Text-paragraph"/>
      </w:pPr>
      <w:r w:rsidRPr="00305B62">
        <w:t xml:space="preserve">animal pounds and shelters activities; </w:t>
      </w:r>
      <w:bookmarkStart w:id="376" w:name="_Toc89525629"/>
      <w:bookmarkEnd w:id="376"/>
    </w:p>
    <w:p w14:paraId="4C95CA9C" w14:textId="77777777" w:rsidR="008D31A7" w:rsidRPr="00305B62" w:rsidRDefault="008D31A7" w:rsidP="00305B62">
      <w:pPr>
        <w:pStyle w:val="Text-subclause"/>
      </w:pPr>
      <w:r w:rsidRPr="00305B62">
        <w:t>forestry activities for the purposes of or relating to:</w:t>
      </w:r>
      <w:bookmarkStart w:id="377" w:name="_Toc89525630"/>
      <w:bookmarkEnd w:id="377"/>
    </w:p>
    <w:p w14:paraId="298AA428" w14:textId="77777777" w:rsidR="008D31A7" w:rsidRPr="00305B62" w:rsidRDefault="008D31A7" w:rsidP="00305B62">
      <w:pPr>
        <w:pStyle w:val="Text-paragraph"/>
      </w:pPr>
      <w:r w:rsidRPr="00305B62">
        <w:t>production of firewood for heating of premises;</w:t>
      </w:r>
      <w:bookmarkStart w:id="378" w:name="_Toc89525631"/>
      <w:bookmarkEnd w:id="378"/>
    </w:p>
    <w:p w14:paraId="46C85212" w14:textId="77777777" w:rsidR="008D31A7" w:rsidRPr="00305B62" w:rsidRDefault="008D31A7" w:rsidP="00305B62">
      <w:pPr>
        <w:pStyle w:val="Text-paragraph"/>
      </w:pPr>
      <w:r w:rsidRPr="00305B62">
        <w:t>production of pallets;</w:t>
      </w:r>
      <w:bookmarkStart w:id="379" w:name="_Toc89525632"/>
      <w:bookmarkEnd w:id="379"/>
    </w:p>
    <w:p w14:paraId="0E015795" w14:textId="77777777" w:rsidR="008D31A7" w:rsidRPr="00305B62" w:rsidRDefault="008D31A7" w:rsidP="00305B62">
      <w:pPr>
        <w:pStyle w:val="Text-paragraph"/>
      </w:pPr>
      <w:r w:rsidRPr="00305B62">
        <w:t>production of building supplies for construction;</w:t>
      </w:r>
      <w:bookmarkStart w:id="380" w:name="_Toc89525633"/>
      <w:bookmarkEnd w:id="380"/>
    </w:p>
    <w:p w14:paraId="648996D7" w14:textId="77777777" w:rsidR="008D31A7" w:rsidRPr="00305B62" w:rsidRDefault="008D31A7" w:rsidP="00305B62">
      <w:pPr>
        <w:pStyle w:val="Text-paragraph"/>
      </w:pPr>
      <w:r w:rsidRPr="00305B62">
        <w:t>production of other goods (e.g. paper, packaging, caskets and coffins).</w:t>
      </w:r>
      <w:bookmarkStart w:id="381" w:name="_Toc89525634"/>
      <w:bookmarkEnd w:id="381"/>
    </w:p>
    <w:p w14:paraId="0D6C9A4A" w14:textId="77777777" w:rsidR="008D31A7" w:rsidRPr="00305B62" w:rsidRDefault="008D31A7" w:rsidP="00305B62">
      <w:pPr>
        <w:pStyle w:val="Heading-clause"/>
      </w:pPr>
      <w:bookmarkStart w:id="382" w:name="_Toc89160822"/>
      <w:bookmarkStart w:id="383" w:name="_Toc99053997"/>
      <w:bookmarkStart w:id="384" w:name="_Ref101373694"/>
      <w:bookmarkStart w:id="385" w:name="_Toc101432181"/>
      <w:r w:rsidRPr="00305B62">
        <w:t>Airport worker</w:t>
      </w:r>
      <w:bookmarkStart w:id="386" w:name="_Toc89525635"/>
      <w:bookmarkEnd w:id="382"/>
      <w:bookmarkEnd w:id="383"/>
      <w:bookmarkEnd w:id="384"/>
      <w:bookmarkEnd w:id="386"/>
      <w:bookmarkEnd w:id="385"/>
    </w:p>
    <w:p w14:paraId="1A67B6BE" w14:textId="77777777" w:rsidR="008D31A7" w:rsidRPr="00305B62" w:rsidRDefault="008D31A7" w:rsidP="00305B62">
      <w:pPr>
        <w:pStyle w:val="Text-Clause"/>
      </w:pPr>
      <w:r w:rsidRPr="00305B62">
        <w:t>For the purposes of this Order:</w:t>
      </w:r>
      <w:bookmarkStart w:id="387" w:name="_Toc89525636"/>
      <w:bookmarkEnd w:id="387"/>
    </w:p>
    <w:p w14:paraId="17DA50CC" w14:textId="77777777" w:rsidR="008D31A7" w:rsidRPr="00305B62" w:rsidRDefault="008D31A7" w:rsidP="00305B62">
      <w:pPr>
        <w:pStyle w:val="Text-subclause"/>
      </w:pPr>
      <w:r w:rsidRPr="00305B62">
        <w:rPr>
          <w:b/>
          <w:bCs/>
        </w:rPr>
        <w:t>airport</w:t>
      </w:r>
      <w:r w:rsidRPr="00305B62">
        <w:t xml:space="preserve"> has the same meaning as in the Airports Act 1996</w:t>
      </w:r>
      <w:r w:rsidRPr="00305B62">
        <w:rPr>
          <w:b/>
          <w:bCs/>
        </w:rPr>
        <w:t xml:space="preserve"> </w:t>
      </w:r>
      <w:r w:rsidRPr="00305B62">
        <w:t>of the Commonwealth;</w:t>
      </w:r>
      <w:bookmarkStart w:id="388" w:name="_Toc89525637"/>
      <w:bookmarkEnd w:id="388"/>
    </w:p>
    <w:p w14:paraId="2D5A574F" w14:textId="77777777" w:rsidR="008D31A7" w:rsidRPr="00305B62" w:rsidRDefault="008D31A7" w:rsidP="00305B62">
      <w:pPr>
        <w:pStyle w:val="Text-subclause"/>
        <w:rPr>
          <w:rFonts w:eastAsia="Arial"/>
        </w:rPr>
      </w:pPr>
      <w:r w:rsidRPr="00305B62">
        <w:rPr>
          <w:b/>
          <w:bCs/>
        </w:rPr>
        <w:t>airport</w:t>
      </w:r>
      <w:r w:rsidRPr="00305B62">
        <w:t xml:space="preserve"> </w:t>
      </w:r>
      <w:r w:rsidRPr="00305B62">
        <w:rPr>
          <w:b/>
          <w:bCs/>
        </w:rPr>
        <w:t>worker</w:t>
      </w:r>
      <w:r w:rsidRPr="00305B62">
        <w:t xml:space="preserve"> means a person who works at or in connection with an airport.</w:t>
      </w:r>
      <w:bookmarkStart w:id="389" w:name="_Toc89525638"/>
      <w:bookmarkEnd w:id="389"/>
    </w:p>
    <w:p w14:paraId="7DD44A30" w14:textId="77777777" w:rsidR="008D31A7" w:rsidRPr="00305B62" w:rsidRDefault="008D31A7" w:rsidP="00305B62">
      <w:pPr>
        <w:pStyle w:val="Heading-clause"/>
      </w:pPr>
      <w:bookmarkStart w:id="390" w:name="_Toc89160823"/>
      <w:bookmarkStart w:id="391" w:name="_Toc99053998"/>
      <w:bookmarkStart w:id="392" w:name="_Ref101373701"/>
      <w:bookmarkStart w:id="393" w:name="_Toc101432182"/>
      <w:r w:rsidRPr="00305B62">
        <w:t>Ancillary, support and welfare worker</w:t>
      </w:r>
      <w:bookmarkEnd w:id="390"/>
      <w:bookmarkEnd w:id="391"/>
      <w:bookmarkEnd w:id="392"/>
      <w:bookmarkEnd w:id="393"/>
    </w:p>
    <w:p w14:paraId="542F0122" w14:textId="77777777" w:rsidR="008D31A7" w:rsidRPr="00305B62" w:rsidRDefault="008D31A7" w:rsidP="00305B62">
      <w:pPr>
        <w:pStyle w:val="Text-Clause"/>
      </w:pPr>
      <w:r w:rsidRPr="00305B62">
        <w:t xml:space="preserve">For the purposes of this Order, </w:t>
      </w:r>
      <w:r w:rsidRPr="00305B62">
        <w:rPr>
          <w:b/>
        </w:rPr>
        <w:t>ancillary, support and welfare worker</w:t>
      </w:r>
      <w:r w:rsidRPr="00305B62">
        <w:rPr>
          <w:b/>
          <w:bCs/>
        </w:rPr>
        <w:t xml:space="preserve"> </w:t>
      </w:r>
      <w:r w:rsidRPr="00305B62">
        <w:t xml:space="preserve">means: </w:t>
      </w:r>
    </w:p>
    <w:p w14:paraId="2A4B4C32" w14:textId="77777777" w:rsidR="008D31A7" w:rsidRPr="00305B62" w:rsidRDefault="008D31A7" w:rsidP="00305B62">
      <w:pPr>
        <w:pStyle w:val="Text-subclause"/>
        <w:rPr>
          <w:rFonts w:eastAsia="Arial"/>
        </w:rPr>
      </w:pPr>
      <w:r w:rsidRPr="00305B62">
        <w:t xml:space="preserve">a person who works in connection with: </w:t>
      </w:r>
    </w:p>
    <w:p w14:paraId="25B6E1A6" w14:textId="77777777" w:rsidR="008D31A7" w:rsidRPr="00305B62" w:rsidRDefault="008D31A7" w:rsidP="00305B62">
      <w:pPr>
        <w:pStyle w:val="Text-paragraph"/>
      </w:pPr>
      <w:r w:rsidRPr="00305B62">
        <w:t xml:space="preserve">services that are critical to, and relate to, the Victorian Government’s COVID-19 response (including hotel quarantine); </w:t>
      </w:r>
    </w:p>
    <w:p w14:paraId="73FB5BB8" w14:textId="77777777" w:rsidR="008D31A7" w:rsidRPr="00305B62" w:rsidRDefault="008D31A7" w:rsidP="00305B62">
      <w:pPr>
        <w:pStyle w:val="Text-paragraph"/>
      </w:pPr>
      <w:r w:rsidRPr="00305B62">
        <w:t>a public event where that event has received an exemption allowing it to proceed, including any workers and public broadcast personnel that support the safe running of the public event;</w:t>
      </w:r>
    </w:p>
    <w:p w14:paraId="0CFA8773" w14:textId="77777777" w:rsidR="008D31A7" w:rsidRPr="00305B62" w:rsidRDefault="008D31A7" w:rsidP="00305B62">
      <w:pPr>
        <w:pStyle w:val="Text-paragraph"/>
      </w:pPr>
      <w:r w:rsidRPr="00305B62">
        <w:t>employment services;</w:t>
      </w:r>
    </w:p>
    <w:p w14:paraId="022B05F2" w14:textId="77777777" w:rsidR="008D31A7" w:rsidRPr="00305B62" w:rsidRDefault="008D31A7" w:rsidP="00305B62">
      <w:pPr>
        <w:pStyle w:val="Text-paragraph"/>
      </w:pPr>
      <w:r w:rsidRPr="00305B62">
        <w:t xml:space="preserve">union/peak body/employer organisation officials attending a worksite as permitted by law or for Occupational Health and Safety (OHS) advice; </w:t>
      </w:r>
    </w:p>
    <w:p w14:paraId="478FCD1C" w14:textId="77777777" w:rsidR="008D31A7" w:rsidRPr="00305B62" w:rsidRDefault="008D31A7" w:rsidP="00305B62">
      <w:pPr>
        <w:pStyle w:val="Text-subclause"/>
      </w:pPr>
      <w:r w:rsidRPr="00305B62">
        <w:lastRenderedPageBreak/>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72BC8DDA" w14:textId="77777777" w:rsidR="008D31A7" w:rsidRPr="00305B62" w:rsidRDefault="008D31A7" w:rsidP="00305B62">
      <w:pPr>
        <w:pStyle w:val="Text-subclause"/>
      </w:pPr>
      <w:r w:rsidRPr="00305B62">
        <w:t>maritime crew.</w:t>
      </w:r>
    </w:p>
    <w:p w14:paraId="469ADD81" w14:textId="77777777" w:rsidR="008D31A7" w:rsidRPr="00305B62" w:rsidRDefault="008D31A7" w:rsidP="00305B62">
      <w:pPr>
        <w:pStyle w:val="Heading-clause"/>
      </w:pPr>
      <w:bookmarkStart w:id="394" w:name="_Toc89160824"/>
      <w:bookmarkStart w:id="395" w:name="_Toc99053999"/>
      <w:bookmarkStart w:id="396" w:name="_Ref101373711"/>
      <w:bookmarkStart w:id="397" w:name="_Toc101432183"/>
      <w:r w:rsidRPr="00305B62">
        <w:t>Authorised officer</w:t>
      </w:r>
      <w:bookmarkEnd w:id="394"/>
      <w:bookmarkEnd w:id="395"/>
      <w:bookmarkEnd w:id="396"/>
      <w:bookmarkEnd w:id="397"/>
    </w:p>
    <w:p w14:paraId="3E307AB3" w14:textId="77777777" w:rsidR="008D31A7" w:rsidRPr="00305B62" w:rsidRDefault="008D31A7" w:rsidP="00305B62">
      <w:pPr>
        <w:pStyle w:val="Text-Clause"/>
      </w:pPr>
      <w:r w:rsidRPr="00305B62">
        <w:t xml:space="preserve">For the purposes of this Order, </w:t>
      </w:r>
      <w:r w:rsidRPr="00305B62">
        <w:rPr>
          <w:b/>
          <w:bCs/>
        </w:rPr>
        <w:t xml:space="preserve">authorised officer </w:t>
      </w:r>
      <w:r w:rsidRPr="00305B62">
        <w:t xml:space="preserve">has the same meaning as in the </w:t>
      </w:r>
      <w:r w:rsidRPr="00305B62">
        <w:rPr>
          <w:b/>
          <w:bCs/>
        </w:rPr>
        <w:t>Public Health and Wellbeing Act 2008</w:t>
      </w:r>
      <w:r w:rsidRPr="00305B62">
        <w:t>.</w:t>
      </w:r>
    </w:p>
    <w:p w14:paraId="64E000E3" w14:textId="77777777" w:rsidR="008D31A7" w:rsidRPr="00305B62" w:rsidRDefault="008D31A7" w:rsidP="00305B62">
      <w:pPr>
        <w:pStyle w:val="Heading-clause"/>
      </w:pPr>
      <w:bookmarkStart w:id="398" w:name="_Toc89160825"/>
      <w:bookmarkStart w:id="399" w:name="_Toc99054000"/>
      <w:bookmarkStart w:id="400" w:name="_Ref101373723"/>
      <w:bookmarkStart w:id="401" w:name="_Toc101432184"/>
      <w:r w:rsidRPr="00305B62">
        <w:t>Care worker</w:t>
      </w:r>
      <w:bookmarkEnd w:id="398"/>
      <w:bookmarkEnd w:id="399"/>
      <w:bookmarkEnd w:id="400"/>
      <w:bookmarkEnd w:id="401"/>
    </w:p>
    <w:p w14:paraId="008EF8D5" w14:textId="77777777" w:rsidR="008D31A7" w:rsidRPr="00305B62" w:rsidRDefault="008D31A7" w:rsidP="00305B62">
      <w:pPr>
        <w:pStyle w:val="Text-Clause"/>
      </w:pPr>
      <w:r w:rsidRPr="00305B62">
        <w:t>For the purposes of this Order:</w:t>
      </w:r>
    </w:p>
    <w:p w14:paraId="07ECBA3B" w14:textId="77777777" w:rsidR="008D31A7" w:rsidRPr="00305B62" w:rsidRDefault="008D31A7" w:rsidP="00305B62">
      <w:pPr>
        <w:pStyle w:val="Text-subclause"/>
      </w:pPr>
      <w:r w:rsidRPr="00305B62">
        <w:rPr>
          <w:b/>
          <w:bCs/>
        </w:rPr>
        <w:t>alcohol and drug residential service</w:t>
      </w:r>
      <w:r w:rsidRPr="00305B62">
        <w:t xml:space="preserve"> means:</w:t>
      </w:r>
    </w:p>
    <w:p w14:paraId="1FB11B6A" w14:textId="77777777" w:rsidR="008D31A7" w:rsidRPr="00305B62" w:rsidRDefault="008D31A7" w:rsidP="00305B62">
      <w:pPr>
        <w:pStyle w:val="Text-paragraph"/>
      </w:pPr>
      <w:r w:rsidRPr="00305B62">
        <w:t xml:space="preserve">a treatment centre within the meaning of the </w:t>
      </w:r>
      <w:r w:rsidRPr="00305B62">
        <w:rPr>
          <w:b/>
          <w:bCs/>
        </w:rPr>
        <w:t>Severe Substance Dependence Treatment Act 2010</w:t>
      </w:r>
      <w:r w:rsidRPr="00305B62">
        <w:t xml:space="preserve">; </w:t>
      </w:r>
    </w:p>
    <w:p w14:paraId="68757667" w14:textId="77777777" w:rsidR="008D31A7" w:rsidRPr="00305B62" w:rsidRDefault="008D31A7" w:rsidP="00305B62">
      <w:pPr>
        <w:pStyle w:val="Text-paragraph"/>
      </w:pPr>
      <w:bookmarkStart w:id="402" w:name="_Ref89784169"/>
      <w:r w:rsidRPr="00305B62">
        <w:t>a residential treatment service (however described) that provides drug or alcohol withdrawal or rehabilitation services in a residential setting to people dependent on alcohol or other drugs;</w:t>
      </w:r>
      <w:bookmarkEnd w:id="402"/>
      <w:r w:rsidRPr="00305B62">
        <w:t xml:space="preserve"> </w:t>
      </w:r>
    </w:p>
    <w:p w14:paraId="7D4C3B26" w14:textId="07DDABAD" w:rsidR="008D31A7" w:rsidRPr="00305B62" w:rsidRDefault="008D31A7" w:rsidP="00305B62">
      <w:pPr>
        <w:pStyle w:val="Text-paragraph"/>
      </w:pPr>
      <w:r w:rsidRPr="00305B62">
        <w:t xml:space="preserve">a service that provides supported accommodation to a person after the person has received residential treatment services of the kind referred to in subclause </w:t>
      </w:r>
      <w:r w:rsidR="00DC4AA5" w:rsidRPr="00305B62">
        <w:t>(b)</w:t>
      </w:r>
      <w:r w:rsidRPr="00305B62">
        <w:t>;</w:t>
      </w:r>
    </w:p>
    <w:p w14:paraId="70860E59" w14:textId="77777777" w:rsidR="008D31A7" w:rsidRPr="00305B62" w:rsidRDefault="008D31A7" w:rsidP="00305B62">
      <w:pPr>
        <w:pStyle w:val="Text-subclause"/>
        <w:rPr>
          <w:rFonts w:eastAsia="Arial"/>
        </w:rPr>
      </w:pPr>
      <w:bookmarkStart w:id="403" w:name="_care_worker_means"/>
      <w:bookmarkEnd w:id="403"/>
      <w:r w:rsidRPr="00305B62">
        <w:rPr>
          <w:b/>
          <w:bCs/>
        </w:rPr>
        <w:t xml:space="preserve">care worker </w:t>
      </w:r>
      <w:r w:rsidRPr="00305B62">
        <w:t>means a person who works in connection with:</w:t>
      </w:r>
    </w:p>
    <w:p w14:paraId="61E15BC0" w14:textId="77777777" w:rsidR="008D31A7" w:rsidRPr="00305B62" w:rsidRDefault="008D31A7" w:rsidP="00305B62">
      <w:pPr>
        <w:pStyle w:val="Text-paragraph"/>
      </w:pPr>
      <w:r w:rsidRPr="00305B62">
        <w:t>an alcohol and drug residential service;</w:t>
      </w:r>
    </w:p>
    <w:p w14:paraId="1D89B27D" w14:textId="77777777" w:rsidR="008D31A7" w:rsidRPr="00305B62" w:rsidRDefault="008D31A7" w:rsidP="00305B62">
      <w:pPr>
        <w:pStyle w:val="Text-paragraph"/>
      </w:pPr>
      <w:r w:rsidRPr="00305B62">
        <w:t xml:space="preserve">a disability residential service; </w:t>
      </w:r>
    </w:p>
    <w:p w14:paraId="469121CD" w14:textId="77777777" w:rsidR="008D31A7" w:rsidRPr="00305B62" w:rsidRDefault="008D31A7" w:rsidP="00305B62">
      <w:pPr>
        <w:pStyle w:val="Text-paragraph"/>
      </w:pPr>
      <w:r w:rsidRPr="00305B62">
        <w:t>services provided to an NDIS participant in any setting;</w:t>
      </w:r>
    </w:p>
    <w:p w14:paraId="48CA9EBF" w14:textId="77777777" w:rsidR="008D31A7" w:rsidRPr="00305B62" w:rsidRDefault="008D31A7" w:rsidP="00305B62">
      <w:pPr>
        <w:pStyle w:val="Text-paragraph"/>
      </w:pPr>
      <w:r w:rsidRPr="00305B62">
        <w:t>a homelessness residential service;</w:t>
      </w:r>
    </w:p>
    <w:p w14:paraId="2038E718" w14:textId="77777777" w:rsidR="008D31A7" w:rsidRPr="00305B62" w:rsidRDefault="008D31A7" w:rsidP="00305B62">
      <w:pPr>
        <w:pStyle w:val="Text-paragraph"/>
      </w:pPr>
      <w:r w:rsidRPr="00305B62">
        <w:t xml:space="preserve">a secure welfare service; </w:t>
      </w:r>
    </w:p>
    <w:p w14:paraId="4206582A" w14:textId="77777777" w:rsidR="008D31A7" w:rsidRPr="00305B62" w:rsidRDefault="008D31A7" w:rsidP="00305B62">
      <w:pPr>
        <w:pStyle w:val="Text-paragraph"/>
      </w:pPr>
      <w:r w:rsidRPr="00305B62">
        <w:t xml:space="preserve">a supported residential service; </w:t>
      </w:r>
    </w:p>
    <w:p w14:paraId="087111F0" w14:textId="77777777" w:rsidR="008D31A7" w:rsidRPr="00305B62" w:rsidRDefault="008D31A7" w:rsidP="00305B62">
      <w:pPr>
        <w:pStyle w:val="Text-paragraph"/>
      </w:pPr>
      <w:r w:rsidRPr="00305B62">
        <w:t>essential relief activities including the activities provided at Neighbourhood Houses;</w:t>
      </w:r>
    </w:p>
    <w:p w14:paraId="74C9CD05" w14:textId="77777777" w:rsidR="008D31A7" w:rsidRPr="00305B62" w:rsidRDefault="008D31A7" w:rsidP="00305B62">
      <w:pPr>
        <w:pStyle w:val="Text-paragraph"/>
      </w:pPr>
      <w:r w:rsidRPr="00305B62">
        <w:t xml:space="preserve">an eligible SDA enrolled dwelling; </w:t>
      </w:r>
    </w:p>
    <w:p w14:paraId="7CCB38CA" w14:textId="77777777" w:rsidR="008D31A7" w:rsidRPr="00305B62" w:rsidRDefault="008D31A7" w:rsidP="00305B62">
      <w:pPr>
        <w:pStyle w:val="Text-paragraph"/>
      </w:pPr>
      <w:r w:rsidRPr="00305B62">
        <w:t xml:space="preserve">a short-term accommodation and assistance dwelling; </w:t>
      </w:r>
    </w:p>
    <w:p w14:paraId="1B4EA6E1" w14:textId="77777777" w:rsidR="008D31A7" w:rsidRPr="00305B62" w:rsidRDefault="008D31A7" w:rsidP="00305B62">
      <w:pPr>
        <w:pStyle w:val="Text-paragraph"/>
      </w:pPr>
      <w:r w:rsidRPr="00305B62">
        <w:lastRenderedPageBreak/>
        <w:t xml:space="preserve">a mental health residential service including the service provided at a Community Care Unit or a Prevention and Recovery Centre; </w:t>
      </w:r>
    </w:p>
    <w:p w14:paraId="3364C534" w14:textId="77777777" w:rsidR="008D31A7" w:rsidRPr="00305B62" w:rsidRDefault="008D31A7" w:rsidP="00305B62">
      <w:pPr>
        <w:pStyle w:val="Text-paragraph"/>
      </w:pPr>
      <w:r w:rsidRPr="00305B62">
        <w:t xml:space="preserve">a retirement village; </w:t>
      </w:r>
    </w:p>
    <w:p w14:paraId="3BEE2FF6" w14:textId="77777777" w:rsidR="008D31A7" w:rsidRPr="00305B62" w:rsidRDefault="008D31A7" w:rsidP="00305B62">
      <w:pPr>
        <w:pStyle w:val="Text-subclause"/>
      </w:pPr>
      <w:r w:rsidRPr="00305B62">
        <w:rPr>
          <w:b/>
          <w:bCs/>
        </w:rPr>
        <w:t>disability residential service</w:t>
      </w:r>
      <w:r w:rsidRPr="00305B62">
        <w:t xml:space="preserve"> means a residential service within the meaning of the </w:t>
      </w:r>
      <w:r w:rsidRPr="00305B62">
        <w:rPr>
          <w:b/>
          <w:bCs/>
        </w:rPr>
        <w:t>Disability Act 2006</w:t>
      </w:r>
      <w:r w:rsidRPr="00305B62">
        <w:t xml:space="preserve"> and includes the Intensive Residential Treatment Program of the Statewide Forensic Service, often referred to as 'DFATS'; </w:t>
      </w:r>
    </w:p>
    <w:p w14:paraId="3BB2C290" w14:textId="77777777" w:rsidR="008D31A7" w:rsidRPr="00305B62" w:rsidRDefault="008D31A7" w:rsidP="00305B62">
      <w:pPr>
        <w:pStyle w:val="Text-subclause"/>
      </w:pPr>
      <w:r w:rsidRPr="00305B62">
        <w:rPr>
          <w:b/>
          <w:bCs/>
        </w:rPr>
        <w:t>eligible SDA enrolled dwelling</w:t>
      </w:r>
      <w:r w:rsidRPr="00305B62">
        <w:t xml:space="preserve"> means a Specialist Disability Accommodation (SDA) enrolled dwelling that is provided under an SDA residency agreement within the meaning of section 498B of the </w:t>
      </w:r>
      <w:r w:rsidRPr="00305B62">
        <w:rPr>
          <w:b/>
          <w:bCs/>
        </w:rPr>
        <w:t>Residential Tenancies Act 1997</w:t>
      </w:r>
      <w:r w:rsidRPr="00305B62">
        <w:t>;</w:t>
      </w:r>
      <w:bookmarkStart w:id="404" w:name="_Toc89525642"/>
      <w:bookmarkEnd w:id="404"/>
    </w:p>
    <w:p w14:paraId="53DEF21E" w14:textId="77777777" w:rsidR="008D31A7" w:rsidRPr="00305B62" w:rsidRDefault="008D31A7" w:rsidP="00305B62">
      <w:pPr>
        <w:pStyle w:val="Text-subclause"/>
      </w:pPr>
      <w:r w:rsidRPr="00305B62">
        <w:rPr>
          <w:b/>
          <w:bCs/>
        </w:rPr>
        <w:t>homelessness residential service</w:t>
      </w:r>
      <w:r w:rsidRPr="00305B62">
        <w:t xml:space="preserve"> means a service that is funded by government to provide a staffed residential service to people who are homeless or at risk of being homeless;</w:t>
      </w:r>
      <w:bookmarkStart w:id="405" w:name="_Toc89525643"/>
      <w:bookmarkEnd w:id="405"/>
    </w:p>
    <w:p w14:paraId="2AFB40A4" w14:textId="77777777" w:rsidR="008D31A7" w:rsidRPr="00305B62" w:rsidRDefault="008D31A7" w:rsidP="00305B62">
      <w:pPr>
        <w:pStyle w:val="Text-subclause"/>
      </w:pPr>
      <w:r w:rsidRPr="00305B62">
        <w:rPr>
          <w:b/>
          <w:bCs/>
        </w:rPr>
        <w:t>mental health residential service</w:t>
      </w:r>
      <w:r w:rsidRPr="00305B62">
        <w:t xml:space="preserve"> means a service that is funded by the Victorian Government to provide a staffed residential service to people who have a mental illness;</w:t>
      </w:r>
      <w:r w:rsidRPr="00305B62">
        <w:rPr>
          <w:b/>
          <w:bCs/>
        </w:rPr>
        <w:t xml:space="preserve"> </w:t>
      </w:r>
      <w:bookmarkStart w:id="406" w:name="_Toc89525644"/>
      <w:bookmarkEnd w:id="406"/>
    </w:p>
    <w:p w14:paraId="03EBA1F5" w14:textId="77777777" w:rsidR="008D31A7" w:rsidRPr="00305B62" w:rsidRDefault="008D31A7" w:rsidP="00305B62">
      <w:pPr>
        <w:pStyle w:val="Text-subclause"/>
      </w:pPr>
      <w:r w:rsidRPr="00305B62">
        <w:rPr>
          <w:b/>
          <w:bCs/>
        </w:rPr>
        <w:t>retirement village</w:t>
      </w:r>
      <w:r w:rsidRPr="00305B62">
        <w:t xml:space="preserve"> has the same meaning as in the </w:t>
      </w:r>
      <w:r w:rsidRPr="00305B62">
        <w:rPr>
          <w:b/>
          <w:bCs/>
        </w:rPr>
        <w:t>Retirement Villages Act 1986</w:t>
      </w:r>
      <w:r w:rsidRPr="00305B62">
        <w:t>;</w:t>
      </w:r>
      <w:bookmarkStart w:id="407" w:name="_Toc89525645"/>
      <w:bookmarkEnd w:id="407"/>
    </w:p>
    <w:p w14:paraId="01B0E755" w14:textId="77777777" w:rsidR="008D31A7" w:rsidRPr="00305B62" w:rsidRDefault="008D31A7" w:rsidP="00305B62">
      <w:pPr>
        <w:pStyle w:val="Text-subclause"/>
      </w:pPr>
      <w:r w:rsidRPr="00305B62">
        <w:rPr>
          <w:b/>
          <w:bCs/>
        </w:rPr>
        <w:t>secure welfare service</w:t>
      </w:r>
      <w:r w:rsidRPr="00305B62">
        <w:t xml:space="preserve"> has the same meaning as in the </w:t>
      </w:r>
      <w:r w:rsidRPr="00305B62">
        <w:rPr>
          <w:b/>
          <w:bCs/>
        </w:rPr>
        <w:t>Children, Youth and Families Act 2005</w:t>
      </w:r>
      <w:r w:rsidRPr="00305B62">
        <w:t>;</w:t>
      </w:r>
      <w:bookmarkStart w:id="408" w:name="_Toc89525646"/>
      <w:bookmarkEnd w:id="408"/>
    </w:p>
    <w:p w14:paraId="7AA76B9C" w14:textId="77777777" w:rsidR="008D31A7" w:rsidRPr="00305B62" w:rsidRDefault="008D31A7" w:rsidP="00305B62">
      <w:pPr>
        <w:pStyle w:val="Text-subclause"/>
      </w:pPr>
      <w:r w:rsidRPr="00305B62">
        <w:rPr>
          <w:b/>
          <w:bCs/>
        </w:rPr>
        <w:t>short-term accommodation and assistance dwelling</w:t>
      </w:r>
      <w:r w:rsidRPr="00305B62">
        <w:t xml:space="preserve"> has the same meaning as in the </w:t>
      </w:r>
      <w:r w:rsidRPr="00305B62">
        <w:rPr>
          <w:b/>
          <w:bCs/>
        </w:rPr>
        <w:t>Disability Act 2006</w:t>
      </w:r>
      <w:r w:rsidRPr="00305B62">
        <w:t>;</w:t>
      </w:r>
      <w:bookmarkStart w:id="409" w:name="_Toc89525647"/>
      <w:bookmarkEnd w:id="409"/>
    </w:p>
    <w:p w14:paraId="03D847AC" w14:textId="77777777" w:rsidR="008D31A7" w:rsidRPr="00305B62" w:rsidRDefault="008D31A7" w:rsidP="00305B62">
      <w:pPr>
        <w:pStyle w:val="Text-subclause"/>
      </w:pPr>
      <w:r w:rsidRPr="00305B62">
        <w:rPr>
          <w:b/>
          <w:bCs/>
        </w:rPr>
        <w:t>supported residential service</w:t>
      </w:r>
      <w:r w:rsidRPr="00305B62">
        <w:t xml:space="preserve"> has the same meaning as in the </w:t>
      </w:r>
      <w:r w:rsidRPr="00305B62">
        <w:rPr>
          <w:b/>
          <w:bCs/>
        </w:rPr>
        <w:t>Supported Residential Services (Private Proprietors) Act 2010</w:t>
      </w:r>
      <w:r w:rsidRPr="00305B62">
        <w:t>.</w:t>
      </w:r>
      <w:bookmarkStart w:id="410" w:name="_Toc89525648"/>
      <w:bookmarkEnd w:id="410"/>
    </w:p>
    <w:p w14:paraId="1B424F9A" w14:textId="77777777" w:rsidR="008D31A7" w:rsidRPr="00305B62" w:rsidRDefault="008D31A7" w:rsidP="00305B62">
      <w:pPr>
        <w:pStyle w:val="Heading-clause"/>
      </w:pPr>
      <w:bookmarkStart w:id="411" w:name="_Toc89160826"/>
      <w:bookmarkStart w:id="412" w:name="_Toc99054001"/>
      <w:bookmarkStart w:id="413" w:name="_Ref101373736"/>
      <w:bookmarkStart w:id="414" w:name="_Toc101432185"/>
      <w:r w:rsidRPr="00305B62">
        <w:t>Community worker</w:t>
      </w:r>
      <w:bookmarkEnd w:id="411"/>
      <w:bookmarkEnd w:id="412"/>
      <w:bookmarkEnd w:id="413"/>
      <w:bookmarkEnd w:id="414"/>
    </w:p>
    <w:p w14:paraId="59F490AC" w14:textId="77777777" w:rsidR="008D31A7" w:rsidRPr="00305B62" w:rsidRDefault="008D31A7" w:rsidP="00305B62">
      <w:pPr>
        <w:pStyle w:val="Text-Clause"/>
        <w:rPr>
          <w:rFonts w:eastAsia="Arial"/>
        </w:rPr>
      </w:pPr>
      <w:r w:rsidRPr="00305B62">
        <w:t>For the purposes of this Order,</w:t>
      </w:r>
      <w:r w:rsidRPr="00305B62" w:rsidDel="008858DC">
        <w:t xml:space="preserve"> </w:t>
      </w:r>
      <w:r w:rsidRPr="00305B62">
        <w:rPr>
          <w:b/>
          <w:bCs/>
        </w:rPr>
        <w:t>community worker</w:t>
      </w:r>
      <w:r w:rsidRPr="00305B62">
        <w:t xml:space="preserve"> means a person who works at or in connection with a community premises or an organisation providing community services, whether operated on a for profit or not-for-profit basis, including but not limited to:</w:t>
      </w:r>
    </w:p>
    <w:p w14:paraId="165F0C80" w14:textId="77777777" w:rsidR="008D31A7" w:rsidRPr="00305B62" w:rsidRDefault="008D31A7" w:rsidP="00305B62">
      <w:pPr>
        <w:pStyle w:val="Text-subclause"/>
        <w:rPr>
          <w:rFonts w:eastAsia="Arial"/>
        </w:rPr>
      </w:pPr>
      <w:r w:rsidRPr="00305B62">
        <w:t>a premises at which services are provided by an Aboriginal Community Controlled Organisation;</w:t>
      </w:r>
    </w:p>
    <w:p w14:paraId="576F4132" w14:textId="77777777" w:rsidR="008D31A7" w:rsidRPr="00305B62" w:rsidRDefault="008D31A7" w:rsidP="00305B62">
      <w:pPr>
        <w:pStyle w:val="Text-subclause"/>
      </w:pPr>
      <w:r w:rsidRPr="00305B62">
        <w:t xml:space="preserve">a community centre or community hall; </w:t>
      </w:r>
    </w:p>
    <w:p w14:paraId="62250BEE" w14:textId="77777777" w:rsidR="008D31A7" w:rsidRPr="00305B62" w:rsidRDefault="008D31A7" w:rsidP="00305B62">
      <w:pPr>
        <w:pStyle w:val="Text-subclause"/>
      </w:pPr>
      <w:r w:rsidRPr="00305B62">
        <w:t>a public library;</w:t>
      </w:r>
    </w:p>
    <w:p w14:paraId="42479176" w14:textId="77777777" w:rsidR="008D31A7" w:rsidRPr="00305B62" w:rsidRDefault="008D31A7" w:rsidP="00305B62">
      <w:pPr>
        <w:pStyle w:val="Text-subclause"/>
      </w:pPr>
      <w:r w:rsidRPr="00305B62">
        <w:t xml:space="preserve">a youth centre; </w:t>
      </w:r>
    </w:p>
    <w:p w14:paraId="4EA43A34" w14:textId="77777777" w:rsidR="008D31A7" w:rsidRPr="00305B62" w:rsidRDefault="008D31A7" w:rsidP="00305B62">
      <w:pPr>
        <w:pStyle w:val="Text-subclause"/>
      </w:pPr>
      <w:r w:rsidRPr="00305B62">
        <w:lastRenderedPageBreak/>
        <w:t>a skatepark in an outdoor space.</w:t>
      </w:r>
    </w:p>
    <w:p w14:paraId="0D59AAAB" w14:textId="77777777" w:rsidR="008D31A7" w:rsidRPr="00305B62" w:rsidRDefault="008D31A7" w:rsidP="00305B62">
      <w:pPr>
        <w:pStyle w:val="Heading-clause"/>
      </w:pPr>
      <w:bookmarkStart w:id="415" w:name="_Toc89160827"/>
      <w:bookmarkStart w:id="416" w:name="_Toc99054002"/>
      <w:bookmarkStart w:id="417" w:name="_Ref101373743"/>
      <w:bookmarkStart w:id="418" w:name="_Toc101432186"/>
      <w:r w:rsidRPr="00305B62">
        <w:t>Creative arts worker</w:t>
      </w:r>
      <w:bookmarkStart w:id="419" w:name="_Toc89525650"/>
      <w:bookmarkEnd w:id="415"/>
      <w:bookmarkEnd w:id="416"/>
      <w:bookmarkEnd w:id="417"/>
      <w:bookmarkEnd w:id="419"/>
      <w:bookmarkEnd w:id="418"/>
    </w:p>
    <w:p w14:paraId="43F52A6D" w14:textId="77777777" w:rsidR="008D31A7" w:rsidRPr="00305B62" w:rsidRDefault="008D31A7" w:rsidP="00305B62">
      <w:pPr>
        <w:pStyle w:val="Text-Clause"/>
        <w:rPr>
          <w:rFonts w:eastAsia="Arial"/>
        </w:rPr>
      </w:pPr>
      <w:r w:rsidRPr="00305B62">
        <w:t xml:space="preserve">For the purposes of this Order, </w:t>
      </w:r>
      <w:r w:rsidRPr="00305B62">
        <w:rPr>
          <w:b/>
          <w:bCs/>
        </w:rPr>
        <w:t>creative arts worker</w:t>
      </w:r>
      <w:r w:rsidRPr="00305B62">
        <w:t xml:space="preserve"> means a person who works at or in connection with:</w:t>
      </w:r>
      <w:bookmarkStart w:id="420" w:name="_Toc89525651"/>
      <w:bookmarkEnd w:id="420"/>
    </w:p>
    <w:p w14:paraId="2F697C4D" w14:textId="77777777" w:rsidR="008D31A7" w:rsidRPr="00305B62" w:rsidRDefault="008D31A7" w:rsidP="00305B62">
      <w:pPr>
        <w:pStyle w:val="Text-subclause"/>
      </w:pPr>
      <w:r w:rsidRPr="00305B62">
        <w:t>an art studio;</w:t>
      </w:r>
      <w:bookmarkStart w:id="421" w:name="_Toc89525652"/>
      <w:bookmarkEnd w:id="421"/>
    </w:p>
    <w:p w14:paraId="7CD2749B" w14:textId="77777777" w:rsidR="008D31A7" w:rsidRPr="00305B62" w:rsidRDefault="008D31A7" w:rsidP="00305B62">
      <w:pPr>
        <w:pStyle w:val="Text-subclause"/>
      </w:pPr>
      <w:r w:rsidRPr="00305B62">
        <w:t xml:space="preserve">a ceramics studio; </w:t>
      </w:r>
      <w:bookmarkStart w:id="422" w:name="_Toc89525653"/>
      <w:bookmarkEnd w:id="422"/>
    </w:p>
    <w:p w14:paraId="30D047F5" w14:textId="77777777" w:rsidR="008D31A7" w:rsidRPr="00305B62" w:rsidRDefault="008D31A7" w:rsidP="00305B62">
      <w:pPr>
        <w:pStyle w:val="Text-subclause"/>
      </w:pPr>
      <w:r w:rsidRPr="00305B62">
        <w:t xml:space="preserve">a music room or studio; </w:t>
      </w:r>
      <w:bookmarkStart w:id="423" w:name="_Toc89525654"/>
      <w:bookmarkEnd w:id="423"/>
    </w:p>
    <w:p w14:paraId="41656057" w14:textId="77777777" w:rsidR="008D31A7" w:rsidRPr="00305B62" w:rsidRDefault="008D31A7" w:rsidP="00305B62">
      <w:pPr>
        <w:pStyle w:val="Text-subclause"/>
      </w:pPr>
      <w:r w:rsidRPr="00305B62">
        <w:t xml:space="preserve">a rehearsal room or studio; </w:t>
      </w:r>
      <w:bookmarkStart w:id="424" w:name="_Toc89525655"/>
      <w:bookmarkEnd w:id="424"/>
    </w:p>
    <w:p w14:paraId="692DB761" w14:textId="77777777" w:rsidR="008D31A7" w:rsidRPr="00305B62" w:rsidRDefault="008D31A7" w:rsidP="00305B62">
      <w:pPr>
        <w:pStyle w:val="Text-subclause"/>
      </w:pPr>
      <w:r w:rsidRPr="00305B62">
        <w:t>any other facility that is used for creative art.</w:t>
      </w:r>
      <w:bookmarkStart w:id="425" w:name="_Toc89525656"/>
      <w:bookmarkEnd w:id="425"/>
    </w:p>
    <w:p w14:paraId="19E0F2E9" w14:textId="77777777" w:rsidR="008D31A7" w:rsidRPr="00305B62" w:rsidRDefault="008D31A7" w:rsidP="00305B62">
      <w:pPr>
        <w:pStyle w:val="Heading-clause"/>
      </w:pPr>
      <w:bookmarkStart w:id="426" w:name="_Toc89160828"/>
      <w:bookmarkStart w:id="427" w:name="_Toc99054003"/>
      <w:bookmarkStart w:id="428" w:name="_Ref101373754"/>
      <w:bookmarkStart w:id="429" w:name="_Toc101432187"/>
      <w:r w:rsidRPr="00305B62">
        <w:t>Custodial worker</w:t>
      </w:r>
      <w:bookmarkEnd w:id="426"/>
      <w:bookmarkEnd w:id="427"/>
      <w:bookmarkEnd w:id="428"/>
      <w:bookmarkEnd w:id="429"/>
    </w:p>
    <w:p w14:paraId="65D392FC" w14:textId="77777777" w:rsidR="008D31A7" w:rsidRPr="00305B62" w:rsidRDefault="008D31A7" w:rsidP="00305B62">
      <w:pPr>
        <w:pStyle w:val="Text-Clause"/>
      </w:pPr>
      <w:r w:rsidRPr="00305B62">
        <w:t>For the purposes of this Order:</w:t>
      </w:r>
    </w:p>
    <w:p w14:paraId="00BAAC2F" w14:textId="77777777" w:rsidR="008D31A7" w:rsidRPr="00305B62" w:rsidRDefault="008D31A7" w:rsidP="00305B62">
      <w:pPr>
        <w:pStyle w:val="Text-subclause"/>
        <w:rPr>
          <w:rFonts w:eastAsia="Arial"/>
        </w:rPr>
      </w:pPr>
      <w:r w:rsidRPr="00305B62">
        <w:rPr>
          <w:b/>
          <w:bCs/>
        </w:rPr>
        <w:t>custodial worker</w:t>
      </w:r>
      <w:r w:rsidRPr="00305B62">
        <w:t xml:space="preserve"> means a person who works at or in connection with a:</w:t>
      </w:r>
    </w:p>
    <w:p w14:paraId="146C4A5D" w14:textId="77777777" w:rsidR="008D31A7" w:rsidRPr="00305B62" w:rsidRDefault="008D31A7" w:rsidP="00305B62">
      <w:pPr>
        <w:pStyle w:val="Text-paragraph"/>
      </w:pPr>
      <w:r w:rsidRPr="00305B62">
        <w:t>custodial facility</w:t>
      </w:r>
      <w:r w:rsidRPr="00305B62">
        <w:rPr>
          <w:b/>
          <w:bCs/>
        </w:rPr>
        <w:t xml:space="preserve"> </w:t>
      </w:r>
      <w:r w:rsidRPr="00305B62">
        <w:t>that is a facility used for the detention of persons, including but not limited to:</w:t>
      </w:r>
    </w:p>
    <w:p w14:paraId="196D899C" w14:textId="77777777" w:rsidR="008D31A7" w:rsidRPr="00305B62" w:rsidRDefault="008D31A7" w:rsidP="00305B62">
      <w:pPr>
        <w:pStyle w:val="Text-subparagraph"/>
      </w:pPr>
      <w:r w:rsidRPr="00305B62">
        <w:t>a prison;</w:t>
      </w:r>
    </w:p>
    <w:p w14:paraId="1A44F104" w14:textId="77777777" w:rsidR="008D31A7" w:rsidRPr="00305B62" w:rsidRDefault="008D31A7" w:rsidP="00305B62">
      <w:pPr>
        <w:pStyle w:val="Text-subparagraph"/>
      </w:pPr>
      <w:r w:rsidRPr="00305B62">
        <w:t>a remand centre;</w:t>
      </w:r>
    </w:p>
    <w:p w14:paraId="61DEDF49" w14:textId="77777777" w:rsidR="008D31A7" w:rsidRPr="00305B62" w:rsidRDefault="008D31A7" w:rsidP="00305B62">
      <w:pPr>
        <w:pStyle w:val="Text-subparagraph"/>
      </w:pPr>
      <w:r w:rsidRPr="00305B62">
        <w:t xml:space="preserve">a youth residential centre; </w:t>
      </w:r>
    </w:p>
    <w:p w14:paraId="3E28D7E3" w14:textId="77777777" w:rsidR="008D31A7" w:rsidRPr="00305B62" w:rsidRDefault="008D31A7" w:rsidP="00305B62">
      <w:pPr>
        <w:pStyle w:val="Text-subparagraph"/>
      </w:pPr>
      <w:r w:rsidRPr="00305B62">
        <w:t>a youth justice centre;</w:t>
      </w:r>
    </w:p>
    <w:p w14:paraId="3FEEF1E3" w14:textId="77777777" w:rsidR="008D31A7" w:rsidRPr="00305B62" w:rsidRDefault="008D31A7" w:rsidP="00305B62">
      <w:pPr>
        <w:pStyle w:val="Text-subparagraph"/>
      </w:pPr>
      <w:r w:rsidRPr="00305B62">
        <w:t xml:space="preserve">residential facilities; </w:t>
      </w:r>
    </w:p>
    <w:p w14:paraId="4CC263D0" w14:textId="77777777" w:rsidR="008D31A7" w:rsidRPr="00305B62" w:rsidRDefault="008D31A7" w:rsidP="00305B62">
      <w:pPr>
        <w:pStyle w:val="Text-subparagraph"/>
      </w:pPr>
      <w:r w:rsidRPr="00305B62">
        <w:t>residential treatment facilities;</w:t>
      </w:r>
    </w:p>
    <w:p w14:paraId="587BEDF0" w14:textId="77777777" w:rsidR="008D31A7" w:rsidRPr="00305B62" w:rsidRDefault="008D31A7" w:rsidP="00305B62">
      <w:pPr>
        <w:pStyle w:val="Text-subclause"/>
      </w:pPr>
      <w:r w:rsidRPr="00305B62">
        <w:rPr>
          <w:b/>
          <w:bCs/>
        </w:rPr>
        <w:t>prison</w:t>
      </w:r>
      <w:r w:rsidRPr="00305B62">
        <w:t xml:space="preserve"> has the same meaning as in the </w:t>
      </w:r>
      <w:r w:rsidRPr="00305B62">
        <w:rPr>
          <w:b/>
          <w:bCs/>
        </w:rPr>
        <w:t>Corrections Act 1986</w:t>
      </w:r>
      <w:r w:rsidRPr="00305B62">
        <w:t>;</w:t>
      </w:r>
    </w:p>
    <w:p w14:paraId="2564060D" w14:textId="77777777" w:rsidR="008D31A7" w:rsidRPr="00305B62" w:rsidRDefault="008D31A7" w:rsidP="00305B62">
      <w:pPr>
        <w:pStyle w:val="Text-subclause"/>
      </w:pPr>
      <w:r w:rsidRPr="00305B62">
        <w:rPr>
          <w:b/>
          <w:bCs/>
        </w:rPr>
        <w:t>remand centre</w:t>
      </w:r>
      <w:r w:rsidRPr="00305B62">
        <w:t xml:space="preserve"> has the same meaning as in the </w:t>
      </w:r>
      <w:r w:rsidRPr="00305B62">
        <w:rPr>
          <w:b/>
          <w:bCs/>
        </w:rPr>
        <w:t>Children, Youth and Families Act 2005</w:t>
      </w:r>
      <w:r w:rsidRPr="00305B62">
        <w:t>;</w:t>
      </w:r>
    </w:p>
    <w:p w14:paraId="0948EFDA" w14:textId="77777777" w:rsidR="008D31A7" w:rsidRPr="00305B62" w:rsidRDefault="008D31A7" w:rsidP="00305B62">
      <w:pPr>
        <w:pStyle w:val="Text-subclause"/>
      </w:pPr>
      <w:r w:rsidRPr="00305B62">
        <w:rPr>
          <w:b/>
          <w:bCs/>
        </w:rPr>
        <w:t>residential facility</w:t>
      </w:r>
      <w:r w:rsidRPr="00305B62">
        <w:t xml:space="preserve"> has the same meaning as in the </w:t>
      </w:r>
      <w:r w:rsidRPr="00305B62">
        <w:rPr>
          <w:b/>
          <w:bCs/>
        </w:rPr>
        <w:t>Serious Offenders Act 2018</w:t>
      </w:r>
      <w:r w:rsidRPr="00305B62">
        <w:t>, and includes the Maribyrnong Community Residential Facility;</w:t>
      </w:r>
    </w:p>
    <w:p w14:paraId="4E262A7A" w14:textId="77777777" w:rsidR="008D31A7" w:rsidRPr="00305B62" w:rsidRDefault="008D31A7" w:rsidP="00305B62">
      <w:pPr>
        <w:pStyle w:val="Text-subclause"/>
      </w:pPr>
      <w:r w:rsidRPr="00305B62">
        <w:rPr>
          <w:b/>
          <w:bCs/>
        </w:rPr>
        <w:t>residential treatment facility</w:t>
      </w:r>
      <w:r w:rsidRPr="00305B62">
        <w:t xml:space="preserve"> has the same meaning as in the </w:t>
      </w:r>
      <w:r w:rsidRPr="00305B62">
        <w:rPr>
          <w:b/>
          <w:bCs/>
        </w:rPr>
        <w:t>Serious Offenders Act 2018</w:t>
      </w:r>
      <w:r w:rsidRPr="00305B62">
        <w:t>;</w:t>
      </w:r>
    </w:p>
    <w:p w14:paraId="29387193" w14:textId="77777777" w:rsidR="008D31A7" w:rsidRPr="00305B62" w:rsidRDefault="008D31A7" w:rsidP="00305B62">
      <w:pPr>
        <w:pStyle w:val="Text-subclause"/>
      </w:pPr>
      <w:r w:rsidRPr="00305B62">
        <w:rPr>
          <w:b/>
          <w:bCs/>
        </w:rPr>
        <w:lastRenderedPageBreak/>
        <w:t>youth residential centre</w:t>
      </w:r>
      <w:r w:rsidRPr="00305B62">
        <w:t xml:space="preserve"> has the same meaning as in the</w:t>
      </w:r>
      <w:r w:rsidRPr="00305B62">
        <w:rPr>
          <w:b/>
          <w:bCs/>
        </w:rPr>
        <w:t xml:space="preserve"> Children, Youth and Families Act 2005</w:t>
      </w:r>
      <w:r w:rsidRPr="00305B62">
        <w:t xml:space="preserve">; </w:t>
      </w:r>
    </w:p>
    <w:p w14:paraId="7569D36A" w14:textId="77777777" w:rsidR="008D31A7" w:rsidRPr="00305B62" w:rsidRDefault="008D31A7" w:rsidP="00305B62">
      <w:pPr>
        <w:pStyle w:val="Text-subclause"/>
      </w:pPr>
      <w:r w:rsidRPr="00305B62">
        <w:rPr>
          <w:b/>
          <w:bCs/>
        </w:rPr>
        <w:t>youth justice centre</w:t>
      </w:r>
      <w:r w:rsidRPr="00305B62">
        <w:t xml:space="preserve"> has the same meaning as in the </w:t>
      </w:r>
      <w:r w:rsidRPr="00305B62">
        <w:rPr>
          <w:b/>
          <w:bCs/>
        </w:rPr>
        <w:t>Children, Youth and Families Act 2005</w:t>
      </w:r>
      <w:r w:rsidRPr="00305B62">
        <w:t>.</w:t>
      </w:r>
    </w:p>
    <w:p w14:paraId="77E0807E" w14:textId="77777777" w:rsidR="008D31A7" w:rsidRPr="00305B62" w:rsidRDefault="008D31A7" w:rsidP="00305B62">
      <w:pPr>
        <w:pStyle w:val="Heading-clause"/>
      </w:pPr>
      <w:bookmarkStart w:id="430" w:name="_Toc99054004"/>
      <w:bookmarkStart w:id="431" w:name="_Ref101373768"/>
      <w:bookmarkStart w:id="432" w:name="_Toc89160829"/>
      <w:bookmarkStart w:id="433" w:name="_Toc101432188"/>
      <w:r w:rsidRPr="00305B62">
        <w:t>Disability worker</w:t>
      </w:r>
      <w:bookmarkEnd w:id="430"/>
      <w:bookmarkEnd w:id="431"/>
      <w:bookmarkEnd w:id="433"/>
    </w:p>
    <w:p w14:paraId="7AAE4CB1" w14:textId="77777777" w:rsidR="008D31A7" w:rsidRPr="00305B62" w:rsidRDefault="008D31A7" w:rsidP="00305B62">
      <w:pPr>
        <w:pStyle w:val="Text-Clause"/>
        <w:rPr>
          <w:lang w:eastAsia="en-AU"/>
        </w:rPr>
      </w:pPr>
      <w:r w:rsidRPr="00305B62">
        <w:rPr>
          <w:lang w:eastAsia="en-AU"/>
        </w:rPr>
        <w:t xml:space="preserve">For the purposes of this Order, </w:t>
      </w:r>
      <w:r w:rsidRPr="00305B62">
        <w:rPr>
          <w:b/>
          <w:bCs/>
          <w:lang w:eastAsia="en-AU"/>
        </w:rPr>
        <w:t>disability worker</w:t>
      </w:r>
      <w:r w:rsidRPr="00305B62">
        <w:rPr>
          <w:lang w:eastAsia="en-AU"/>
        </w:rPr>
        <w:t xml:space="preserve"> means a person identified in rows 1 to 36 of Column 1 of Schedule 2, except row 10, who:</w:t>
      </w:r>
    </w:p>
    <w:p w14:paraId="0BC12A4D" w14:textId="77777777" w:rsidR="008D31A7" w:rsidRPr="00305B62" w:rsidRDefault="008D31A7" w:rsidP="00305B62">
      <w:pPr>
        <w:pStyle w:val="Text-subclause"/>
        <w:rPr>
          <w:lang w:eastAsia="en-AU"/>
        </w:rPr>
      </w:pPr>
      <w:r w:rsidRPr="00305B62">
        <w:rPr>
          <w:lang w:eastAsia="en-AU"/>
        </w:rPr>
        <w:t xml:space="preserve">directly provides a </w:t>
      </w:r>
      <w:r w:rsidRPr="00305B62">
        <w:rPr>
          <w:b/>
          <w:bCs/>
          <w:lang w:eastAsia="en-AU"/>
        </w:rPr>
        <w:t>disability service</w:t>
      </w:r>
      <w:r w:rsidRPr="00305B62">
        <w:rPr>
          <w:lang w:eastAsia="en-AU"/>
        </w:rPr>
        <w:t xml:space="preserve"> to a person with a </w:t>
      </w:r>
      <w:r w:rsidRPr="00305B62">
        <w:rPr>
          <w:b/>
          <w:bCs/>
          <w:lang w:eastAsia="en-AU"/>
        </w:rPr>
        <w:t>disability</w:t>
      </w:r>
      <w:r w:rsidRPr="00305B62">
        <w:rPr>
          <w:lang w:eastAsia="en-AU"/>
        </w:rPr>
        <w:t xml:space="preserve">; or </w:t>
      </w:r>
    </w:p>
    <w:p w14:paraId="0C80732A" w14:textId="77777777" w:rsidR="008D31A7" w:rsidRPr="00305B62" w:rsidRDefault="008D31A7" w:rsidP="00305B62">
      <w:pPr>
        <w:pStyle w:val="Text-subclause"/>
        <w:rPr>
          <w:lang w:eastAsia="en-AU"/>
        </w:rPr>
      </w:pPr>
      <w:r w:rsidRPr="00305B62">
        <w:rPr>
          <w:lang w:eastAsia="en-AU"/>
        </w:rPr>
        <w:t xml:space="preserve">supervises or manages another person who directly provides a </w:t>
      </w:r>
      <w:r w:rsidRPr="00305B62">
        <w:rPr>
          <w:b/>
          <w:bCs/>
          <w:lang w:eastAsia="en-AU"/>
        </w:rPr>
        <w:t>disability service</w:t>
      </w:r>
      <w:r w:rsidRPr="00305B62">
        <w:rPr>
          <w:lang w:eastAsia="en-AU"/>
        </w:rPr>
        <w:t xml:space="preserve"> to a person with a disability,</w:t>
      </w:r>
    </w:p>
    <w:p w14:paraId="36CEC5A9" w14:textId="77777777" w:rsidR="008D31A7" w:rsidRPr="00305B62" w:rsidRDefault="008D31A7" w:rsidP="00305B62">
      <w:pPr>
        <w:pStyle w:val="Text-Clause"/>
        <w:rPr>
          <w:lang w:eastAsia="en-AU"/>
        </w:rPr>
      </w:pPr>
      <w:r w:rsidRPr="00305B62">
        <w:rPr>
          <w:lang w:eastAsia="en-AU"/>
        </w:rPr>
        <w:t>but does not include a person who:</w:t>
      </w:r>
    </w:p>
    <w:p w14:paraId="3581AF19" w14:textId="77777777" w:rsidR="008D31A7" w:rsidRPr="00305B62" w:rsidRDefault="008D31A7" w:rsidP="00305B62">
      <w:pPr>
        <w:pStyle w:val="Text-subclause"/>
        <w:rPr>
          <w:lang w:eastAsia="en-AU"/>
        </w:rPr>
      </w:pPr>
      <w:r w:rsidRPr="00305B62">
        <w:rPr>
          <w:lang w:eastAsia="en-AU"/>
        </w:rPr>
        <w:t xml:space="preserve">is a family member of a person with a disability, and provides </w:t>
      </w:r>
      <w:r w:rsidRPr="00305B62">
        <w:rPr>
          <w:b/>
          <w:bCs/>
          <w:lang w:eastAsia="en-AU"/>
        </w:rPr>
        <w:t>disability services</w:t>
      </w:r>
      <w:r w:rsidRPr="00305B62">
        <w:rPr>
          <w:lang w:eastAsia="en-AU"/>
        </w:rPr>
        <w:t xml:space="preserve"> to the person with a disability and does not receive a fee or reward for providing those </w:t>
      </w:r>
      <w:r w:rsidRPr="00305B62">
        <w:rPr>
          <w:b/>
          <w:bCs/>
          <w:lang w:eastAsia="en-AU"/>
        </w:rPr>
        <w:t>disability services</w:t>
      </w:r>
      <w:r w:rsidRPr="00305B62">
        <w:rPr>
          <w:lang w:eastAsia="en-AU"/>
        </w:rPr>
        <w:t>; or</w:t>
      </w:r>
    </w:p>
    <w:p w14:paraId="4B272F98" w14:textId="77777777" w:rsidR="008D31A7" w:rsidRPr="00305B62" w:rsidRDefault="008D31A7" w:rsidP="00305B62">
      <w:pPr>
        <w:pStyle w:val="Text-subclause"/>
        <w:rPr>
          <w:lang w:eastAsia="en-AU"/>
        </w:rPr>
      </w:pPr>
      <w:r w:rsidRPr="00305B62">
        <w:rPr>
          <w:lang w:eastAsia="en-AU"/>
        </w:rPr>
        <w:t xml:space="preserve">voluntarily provides </w:t>
      </w:r>
      <w:r w:rsidRPr="00305B62">
        <w:rPr>
          <w:b/>
          <w:bCs/>
          <w:lang w:eastAsia="en-AU"/>
        </w:rPr>
        <w:t>disability services</w:t>
      </w:r>
      <w:r w:rsidRPr="00305B62">
        <w:rPr>
          <w:lang w:eastAsia="en-AU"/>
        </w:rPr>
        <w:t xml:space="preserve">, unless the person provides the </w:t>
      </w:r>
      <w:r w:rsidRPr="00305B62">
        <w:rPr>
          <w:b/>
          <w:bCs/>
          <w:lang w:eastAsia="en-AU"/>
        </w:rPr>
        <w:t>disability services</w:t>
      </w:r>
      <w:r w:rsidRPr="00305B62">
        <w:rPr>
          <w:lang w:eastAsia="en-AU"/>
        </w:rPr>
        <w:t xml:space="preserve"> on behalf of an organisation or agency. </w:t>
      </w:r>
    </w:p>
    <w:p w14:paraId="3959A812" w14:textId="77777777" w:rsidR="008D31A7" w:rsidRPr="00305B62" w:rsidRDefault="008D31A7" w:rsidP="00305B62">
      <w:pPr>
        <w:pStyle w:val="Heading-clause"/>
      </w:pPr>
      <w:bookmarkStart w:id="434" w:name="_Toc92698669"/>
      <w:bookmarkStart w:id="435" w:name="_Toc99054005"/>
      <w:bookmarkStart w:id="436" w:name="_Ref101373776"/>
      <w:bookmarkStart w:id="437" w:name="_Toc101432189"/>
      <w:bookmarkEnd w:id="434"/>
      <w:r w:rsidRPr="00305B62">
        <w:t>Emergency service worker</w:t>
      </w:r>
      <w:bookmarkEnd w:id="432"/>
      <w:bookmarkEnd w:id="435"/>
      <w:bookmarkEnd w:id="436"/>
      <w:bookmarkEnd w:id="437"/>
    </w:p>
    <w:p w14:paraId="3F9189D0" w14:textId="77777777" w:rsidR="008D31A7" w:rsidRPr="00305B62" w:rsidRDefault="008D31A7" w:rsidP="00305B62">
      <w:pPr>
        <w:pStyle w:val="Text-Clause"/>
      </w:pPr>
      <w:r w:rsidRPr="00305B62">
        <w:t xml:space="preserve">For the purposes of this Order, </w:t>
      </w:r>
      <w:r w:rsidRPr="00305B62">
        <w:rPr>
          <w:b/>
          <w:bCs/>
        </w:rPr>
        <w:t>emergency service worker</w:t>
      </w:r>
      <w:r w:rsidRPr="00305B62">
        <w:t xml:space="preserve"> means a person who works in connection with emergency services including but not limited to:</w:t>
      </w:r>
    </w:p>
    <w:p w14:paraId="4D60D125" w14:textId="77777777" w:rsidR="008D31A7" w:rsidRPr="00305B62" w:rsidRDefault="008D31A7" w:rsidP="00305B62">
      <w:pPr>
        <w:pStyle w:val="Text-subclause"/>
      </w:pPr>
      <w:r w:rsidRPr="00305B62">
        <w:t xml:space="preserve">the Victoria State Emergency Services; </w:t>
      </w:r>
    </w:p>
    <w:p w14:paraId="16445774" w14:textId="77777777" w:rsidR="008D31A7" w:rsidRPr="00305B62" w:rsidRDefault="008D31A7" w:rsidP="00305B62">
      <w:pPr>
        <w:pStyle w:val="Text-subclause"/>
      </w:pPr>
      <w:r w:rsidRPr="00305B62">
        <w:t xml:space="preserve">Fire Rescue Victoria, the Country Fire Authority or any other firefighting services; </w:t>
      </w:r>
    </w:p>
    <w:p w14:paraId="56DBBCE7" w14:textId="77777777" w:rsidR="008D31A7" w:rsidRPr="00305B62" w:rsidRDefault="008D31A7" w:rsidP="00305B62">
      <w:pPr>
        <w:pStyle w:val="Text-subclause"/>
      </w:pPr>
      <w:r w:rsidRPr="00305B62">
        <w:t xml:space="preserve">the Emergency Services Telecommunications Authority; </w:t>
      </w:r>
    </w:p>
    <w:p w14:paraId="46EAD9DC" w14:textId="77777777" w:rsidR="008D31A7" w:rsidRPr="00305B62" w:rsidRDefault="008D31A7" w:rsidP="00305B62">
      <w:pPr>
        <w:pStyle w:val="Text-subclause"/>
      </w:pPr>
      <w:r w:rsidRPr="00305B62">
        <w:t xml:space="preserve">aquatic safety services, including life saving services and marine search and rescue services; </w:t>
      </w:r>
    </w:p>
    <w:p w14:paraId="3AB4B4FF" w14:textId="77777777" w:rsidR="008D31A7" w:rsidRPr="00305B62" w:rsidRDefault="008D31A7" w:rsidP="00305B62">
      <w:pPr>
        <w:pStyle w:val="Text-subclause"/>
      </w:pPr>
      <w:r w:rsidRPr="00305B62">
        <w:t xml:space="preserve">paramedical services; </w:t>
      </w:r>
    </w:p>
    <w:p w14:paraId="41907FF1" w14:textId="77777777" w:rsidR="008D31A7" w:rsidRPr="00305B62" w:rsidRDefault="008D31A7" w:rsidP="00305B62">
      <w:pPr>
        <w:pStyle w:val="Text-subclause"/>
      </w:pPr>
      <w:r w:rsidRPr="00305B62">
        <w:t xml:space="preserve">ambulance and paramedics services; </w:t>
      </w:r>
    </w:p>
    <w:p w14:paraId="5F890A34" w14:textId="77777777" w:rsidR="008D31A7" w:rsidRPr="00305B62" w:rsidRDefault="008D31A7" w:rsidP="00305B62">
      <w:pPr>
        <w:pStyle w:val="Text-subclause"/>
      </w:pPr>
      <w:r w:rsidRPr="00305B62">
        <w:t xml:space="preserve">air ambulance and medical retrieval services (including Royal Flying Doctor Service); </w:t>
      </w:r>
    </w:p>
    <w:p w14:paraId="27595BF0" w14:textId="77777777" w:rsidR="008D31A7" w:rsidRPr="00305B62" w:rsidRDefault="008D31A7" w:rsidP="00305B62">
      <w:pPr>
        <w:pStyle w:val="Text-subclause"/>
      </w:pPr>
      <w:r w:rsidRPr="00305B62">
        <w:t xml:space="preserve">Victoria Police, protective services and police custody services; </w:t>
      </w:r>
    </w:p>
    <w:p w14:paraId="2A28C102" w14:textId="77777777" w:rsidR="008D31A7" w:rsidRPr="00305B62" w:rsidRDefault="008D31A7" w:rsidP="00305B62">
      <w:pPr>
        <w:pStyle w:val="Text-subclause"/>
        <w:rPr>
          <w:rFonts w:eastAsia="Arial"/>
          <w:strike/>
        </w:rPr>
      </w:pPr>
      <w:r w:rsidRPr="00305B62">
        <w:lastRenderedPageBreak/>
        <w:t xml:space="preserve">essential infrastructure and essential services that are required to maintain or protect human health, safety and wellbeing (whether provided by a public or private undertaking), and including maintenance and repair of such infrastructure. </w:t>
      </w:r>
      <w:bookmarkStart w:id="438" w:name="_Toc89525659"/>
      <w:bookmarkEnd w:id="438"/>
    </w:p>
    <w:p w14:paraId="788133C1" w14:textId="77777777" w:rsidR="008D31A7" w:rsidRPr="00305B62" w:rsidRDefault="008D31A7" w:rsidP="00305B62">
      <w:pPr>
        <w:pStyle w:val="Heading-clause"/>
      </w:pPr>
      <w:bookmarkStart w:id="439" w:name="_Toc89160830"/>
      <w:bookmarkStart w:id="440" w:name="_Toc99054006"/>
      <w:bookmarkStart w:id="441" w:name="_Ref101373787"/>
      <w:bookmarkStart w:id="442" w:name="_Toc101432190"/>
      <w:r w:rsidRPr="00305B62">
        <w:t>Entertainment and function worker</w:t>
      </w:r>
      <w:bookmarkStart w:id="443" w:name="_Toc89525660"/>
      <w:bookmarkEnd w:id="439"/>
      <w:bookmarkEnd w:id="440"/>
      <w:bookmarkEnd w:id="441"/>
      <w:bookmarkEnd w:id="443"/>
      <w:bookmarkEnd w:id="442"/>
    </w:p>
    <w:p w14:paraId="0FAB5EA3" w14:textId="77777777" w:rsidR="008D31A7" w:rsidRPr="00305B62" w:rsidRDefault="008D31A7" w:rsidP="00305B62">
      <w:pPr>
        <w:pStyle w:val="Text-Clause"/>
        <w:rPr>
          <w:rFonts w:eastAsia="Arial"/>
          <w:b/>
          <w:bCs/>
        </w:rPr>
      </w:pPr>
      <w:r w:rsidRPr="00305B62">
        <w:t xml:space="preserve">For the purposes of this Order, </w:t>
      </w:r>
      <w:bookmarkStart w:id="444" w:name="_Hlk94799190"/>
      <w:r w:rsidRPr="00305B62">
        <w:rPr>
          <w:b/>
          <w:bCs/>
        </w:rPr>
        <w:t xml:space="preserve">entertainment and function worker </w:t>
      </w:r>
      <w:r w:rsidRPr="00305B62">
        <w:t>means a worker who works at an amusement park for the purpose of providing statutorily required training for staff prior to reopening.</w:t>
      </w:r>
      <w:bookmarkStart w:id="445" w:name="_Toc89525661"/>
      <w:bookmarkEnd w:id="444"/>
      <w:bookmarkEnd w:id="445"/>
    </w:p>
    <w:p w14:paraId="3C5A5FDE" w14:textId="77777777" w:rsidR="008D31A7" w:rsidRPr="00305B62" w:rsidRDefault="008D31A7" w:rsidP="00305B62">
      <w:pPr>
        <w:pStyle w:val="Heading-clause"/>
      </w:pPr>
      <w:bookmarkStart w:id="446" w:name="_Toc99054007"/>
      <w:bookmarkStart w:id="447" w:name="_Ref101373798"/>
      <w:bookmarkStart w:id="448" w:name="_Toc89160831"/>
      <w:bookmarkStart w:id="449" w:name="_Toc101432191"/>
      <w:r w:rsidRPr="00305B62">
        <w:t>Food distribution worker</w:t>
      </w:r>
      <w:bookmarkEnd w:id="446"/>
      <w:bookmarkEnd w:id="447"/>
      <w:bookmarkEnd w:id="449"/>
    </w:p>
    <w:p w14:paraId="721C9A84" w14:textId="77777777" w:rsidR="008D31A7" w:rsidRPr="00305B62" w:rsidRDefault="008D31A7" w:rsidP="00305B62">
      <w:pPr>
        <w:pStyle w:val="Text-Clause"/>
      </w:pPr>
      <w:r w:rsidRPr="00305B62">
        <w:t xml:space="preserve">For the purposes of this Order, </w:t>
      </w:r>
      <w:r w:rsidRPr="00305B62">
        <w:rPr>
          <w:b/>
          <w:bCs/>
        </w:rPr>
        <w:t>food distribution worker</w:t>
      </w:r>
      <w:r w:rsidRPr="00305B62">
        <w:t xml:space="preserve"> means a person who works at or in connection with a premises used for the distribution of food and is a:</w:t>
      </w:r>
    </w:p>
    <w:p w14:paraId="4E60B61C" w14:textId="77777777" w:rsidR="008D31A7" w:rsidRPr="00305B62" w:rsidRDefault="008D31A7" w:rsidP="00305B62">
      <w:pPr>
        <w:pStyle w:val="Text-subclause"/>
      </w:pPr>
      <w:r w:rsidRPr="00305B62">
        <w:t>manufacturing worker; or</w:t>
      </w:r>
    </w:p>
    <w:p w14:paraId="6F372942" w14:textId="77777777" w:rsidR="008D31A7" w:rsidRPr="00305B62" w:rsidRDefault="008D31A7" w:rsidP="00305B62">
      <w:pPr>
        <w:pStyle w:val="Text-subclause"/>
      </w:pPr>
      <w:r w:rsidRPr="00305B62">
        <w:t>port or freight worker; or</w:t>
      </w:r>
    </w:p>
    <w:p w14:paraId="3236C80E" w14:textId="77777777" w:rsidR="008D31A7" w:rsidRPr="00305B62" w:rsidRDefault="008D31A7" w:rsidP="00305B62">
      <w:pPr>
        <w:pStyle w:val="Text-subclause"/>
      </w:pPr>
      <w:r w:rsidRPr="00305B62">
        <w:t>meat and seafood processing worker.</w:t>
      </w:r>
    </w:p>
    <w:p w14:paraId="7AA59D52" w14:textId="77777777" w:rsidR="008D31A7" w:rsidRPr="00305B62" w:rsidRDefault="008D31A7" w:rsidP="00305B62">
      <w:pPr>
        <w:pStyle w:val="Heading-clause"/>
      </w:pPr>
      <w:bookmarkStart w:id="450" w:name="_Toc99054008"/>
      <w:bookmarkStart w:id="451" w:name="_Ref101373808"/>
      <w:bookmarkStart w:id="452" w:name="_Toc101432192"/>
      <w:r w:rsidRPr="00305B62">
        <w:t>Funeral worker</w:t>
      </w:r>
      <w:bookmarkStart w:id="453" w:name="_Toc89525662"/>
      <w:bookmarkEnd w:id="448"/>
      <w:bookmarkEnd w:id="450"/>
      <w:bookmarkEnd w:id="451"/>
      <w:bookmarkEnd w:id="453"/>
      <w:bookmarkEnd w:id="452"/>
    </w:p>
    <w:p w14:paraId="3E9143A2" w14:textId="77777777" w:rsidR="008D31A7" w:rsidRPr="00305B62" w:rsidRDefault="008D31A7" w:rsidP="00305B62">
      <w:pPr>
        <w:pStyle w:val="Text-Clause"/>
        <w:rPr>
          <w:rFonts w:eastAsia="Arial"/>
        </w:rPr>
      </w:pPr>
      <w:r w:rsidRPr="00305B62">
        <w:t xml:space="preserve">For the purposes of this Order, </w:t>
      </w:r>
      <w:r w:rsidRPr="00305B62">
        <w:rPr>
          <w:b/>
          <w:bCs/>
        </w:rPr>
        <w:t>funeral worker</w:t>
      </w:r>
      <w:r w:rsidRPr="00305B62">
        <w:t xml:space="preserve"> means a person who works in connection with funerary or mortuary services.</w:t>
      </w:r>
      <w:bookmarkStart w:id="454" w:name="_Toc89525663"/>
      <w:bookmarkEnd w:id="454"/>
    </w:p>
    <w:p w14:paraId="65DC669B" w14:textId="77777777" w:rsidR="008D31A7" w:rsidRPr="00305B62" w:rsidRDefault="008D31A7" w:rsidP="00305B62">
      <w:pPr>
        <w:pStyle w:val="Heading-clause"/>
      </w:pPr>
      <w:bookmarkStart w:id="455" w:name="_Toc89160832"/>
      <w:bookmarkStart w:id="456" w:name="_Toc99054009"/>
      <w:bookmarkStart w:id="457" w:name="_Ref101373813"/>
      <w:bookmarkStart w:id="458" w:name="_Toc101432193"/>
      <w:r w:rsidRPr="00305B62">
        <w:t>Higher education worker</w:t>
      </w:r>
      <w:bookmarkEnd w:id="455"/>
      <w:bookmarkEnd w:id="456"/>
      <w:bookmarkEnd w:id="457"/>
      <w:bookmarkEnd w:id="458"/>
    </w:p>
    <w:p w14:paraId="53593075" w14:textId="77777777" w:rsidR="008D31A7" w:rsidRPr="00305B62" w:rsidRDefault="008D31A7" w:rsidP="00305B62">
      <w:pPr>
        <w:pStyle w:val="Text-Clause"/>
        <w:rPr>
          <w:rFonts w:eastAsia="Arial"/>
        </w:rPr>
      </w:pPr>
      <w:r w:rsidRPr="00305B62">
        <w:t xml:space="preserve">For the purposes of this Order, </w:t>
      </w:r>
      <w:r w:rsidRPr="00305B62">
        <w:rPr>
          <w:b/>
          <w:bCs/>
        </w:rPr>
        <w:t>higher education worker</w:t>
      </w:r>
      <w:r w:rsidRPr="00305B62">
        <w:t xml:space="preserve"> means a person who works at or in connection with:</w:t>
      </w:r>
      <w:bookmarkStart w:id="459" w:name="_Toc89525665"/>
      <w:bookmarkEnd w:id="459"/>
    </w:p>
    <w:p w14:paraId="1FA4E4C7" w14:textId="77777777" w:rsidR="008D31A7" w:rsidRPr="00305B62" w:rsidRDefault="008D31A7" w:rsidP="00305B62">
      <w:pPr>
        <w:pStyle w:val="Text-subclause"/>
      </w:pPr>
      <w:r w:rsidRPr="00305B62">
        <w:t>a university;</w:t>
      </w:r>
      <w:bookmarkStart w:id="460" w:name="_Toc89525666"/>
      <w:bookmarkEnd w:id="460"/>
    </w:p>
    <w:p w14:paraId="13E96BD4" w14:textId="77777777" w:rsidR="008D31A7" w:rsidRPr="00305B62" w:rsidRDefault="008D31A7" w:rsidP="00305B62">
      <w:pPr>
        <w:pStyle w:val="Text-subclause"/>
      </w:pPr>
      <w:r w:rsidRPr="00305B62">
        <w:t>a vocational education and training institute;</w:t>
      </w:r>
      <w:bookmarkStart w:id="461" w:name="_Toc89525667"/>
      <w:bookmarkEnd w:id="461"/>
    </w:p>
    <w:p w14:paraId="7CDA6D11" w14:textId="77777777" w:rsidR="008D31A7" w:rsidRPr="00305B62" w:rsidRDefault="008D31A7" w:rsidP="00305B62">
      <w:pPr>
        <w:pStyle w:val="Text-subclause"/>
      </w:pPr>
      <w:r w:rsidRPr="00305B62">
        <w:t>a technical and further education institute;</w:t>
      </w:r>
      <w:bookmarkStart w:id="462" w:name="_Toc89525668"/>
      <w:bookmarkEnd w:id="462"/>
    </w:p>
    <w:p w14:paraId="62972933" w14:textId="77777777" w:rsidR="008D31A7" w:rsidRPr="00305B62" w:rsidRDefault="008D31A7" w:rsidP="00305B62">
      <w:pPr>
        <w:pStyle w:val="Text-subclause"/>
      </w:pPr>
      <w:r w:rsidRPr="00305B62">
        <w:t>an adult community and further education institute;</w:t>
      </w:r>
      <w:bookmarkStart w:id="463" w:name="_Toc89525669"/>
      <w:bookmarkEnd w:id="463"/>
    </w:p>
    <w:p w14:paraId="5C146577" w14:textId="77777777" w:rsidR="008D31A7" w:rsidRPr="00305B62" w:rsidRDefault="008D31A7" w:rsidP="00305B62">
      <w:pPr>
        <w:pStyle w:val="Text-subclause"/>
      </w:pPr>
      <w:r w:rsidRPr="00305B62">
        <w:t xml:space="preserve">a registered training organisation; </w:t>
      </w:r>
      <w:bookmarkStart w:id="464" w:name="_Toc89525670"/>
      <w:bookmarkEnd w:id="464"/>
    </w:p>
    <w:p w14:paraId="15855B34" w14:textId="77777777" w:rsidR="008D31A7" w:rsidRPr="00305B62" w:rsidRDefault="008D31A7" w:rsidP="00305B62">
      <w:pPr>
        <w:pStyle w:val="Text-subclause"/>
      </w:pPr>
      <w:r w:rsidRPr="00305B62">
        <w:t>any other facility undertaking post-compulsory education or training.</w:t>
      </w:r>
      <w:bookmarkStart w:id="465" w:name="_Toc89525671"/>
      <w:bookmarkEnd w:id="465"/>
    </w:p>
    <w:p w14:paraId="38088C9E" w14:textId="77777777" w:rsidR="008D31A7" w:rsidRPr="00305B62" w:rsidRDefault="008D31A7" w:rsidP="00305B62">
      <w:pPr>
        <w:pStyle w:val="Heading-clause"/>
      </w:pPr>
      <w:bookmarkStart w:id="466" w:name="_Toc89160833"/>
      <w:bookmarkStart w:id="467" w:name="_Toc99054010"/>
      <w:bookmarkStart w:id="468" w:name="_Ref101373820"/>
      <w:bookmarkStart w:id="469" w:name="_Toc101432194"/>
      <w:r w:rsidRPr="00305B62">
        <w:t>Justice worker</w:t>
      </w:r>
      <w:bookmarkStart w:id="470" w:name="_Toc89525672"/>
      <w:bookmarkEnd w:id="466"/>
      <w:bookmarkEnd w:id="467"/>
      <w:bookmarkEnd w:id="468"/>
      <w:bookmarkEnd w:id="470"/>
      <w:bookmarkEnd w:id="469"/>
    </w:p>
    <w:p w14:paraId="3B07621D" w14:textId="77777777" w:rsidR="008D31A7" w:rsidRPr="00305B62" w:rsidRDefault="008D31A7" w:rsidP="00305B62">
      <w:pPr>
        <w:pStyle w:val="Text-Clause"/>
      </w:pPr>
      <w:r w:rsidRPr="00305B62">
        <w:t>For the purposes of this Order:</w:t>
      </w:r>
      <w:bookmarkStart w:id="471" w:name="_Toc89525673"/>
      <w:bookmarkEnd w:id="471"/>
    </w:p>
    <w:p w14:paraId="254BCEC6" w14:textId="77777777" w:rsidR="008D31A7" w:rsidRPr="00305B62" w:rsidRDefault="008D31A7" w:rsidP="00305B62">
      <w:pPr>
        <w:pStyle w:val="Text-subclause"/>
      </w:pPr>
      <w:r w:rsidRPr="00305B62">
        <w:rPr>
          <w:b/>
          <w:bCs/>
        </w:rPr>
        <w:lastRenderedPageBreak/>
        <w:t>honorary justice</w:t>
      </w:r>
      <w:r w:rsidRPr="00305B62">
        <w:t xml:space="preserve"> has the same meaning as in the </w:t>
      </w:r>
      <w:r w:rsidRPr="00305B62">
        <w:rPr>
          <w:b/>
          <w:bCs/>
        </w:rPr>
        <w:t>Honorary Justices Act 2014</w:t>
      </w:r>
      <w:r w:rsidRPr="00305B62">
        <w:t>;</w:t>
      </w:r>
      <w:bookmarkStart w:id="472" w:name="_Toc89525674"/>
      <w:bookmarkEnd w:id="472"/>
    </w:p>
    <w:p w14:paraId="68484C68" w14:textId="77777777" w:rsidR="008D31A7" w:rsidRPr="00305B62" w:rsidRDefault="008D31A7" w:rsidP="00305B62">
      <w:pPr>
        <w:pStyle w:val="Text-subclause"/>
      </w:pPr>
      <w:r w:rsidRPr="00305B62">
        <w:rPr>
          <w:b/>
          <w:bCs/>
        </w:rPr>
        <w:t>justice service centre</w:t>
      </w:r>
      <w:r w:rsidRPr="00305B62">
        <w:t xml:space="preserve"> means:</w:t>
      </w:r>
      <w:bookmarkStart w:id="473" w:name="_Toc89525675"/>
      <w:bookmarkEnd w:id="473"/>
    </w:p>
    <w:p w14:paraId="38A820C0" w14:textId="77777777" w:rsidR="008D31A7" w:rsidRPr="00305B62" w:rsidRDefault="008D31A7" w:rsidP="00305B62">
      <w:pPr>
        <w:pStyle w:val="Text-paragraph"/>
      </w:pPr>
      <w:r w:rsidRPr="00305B62">
        <w:t xml:space="preserve">a premises or place appointed as a community corrections centre pursuant to section 86 of the </w:t>
      </w:r>
      <w:r w:rsidRPr="00305B62">
        <w:rPr>
          <w:b/>
          <w:bCs/>
        </w:rPr>
        <w:t>Corrections Act 1986</w:t>
      </w:r>
      <w:r w:rsidRPr="00305B62">
        <w:t xml:space="preserve"> or a youth justice unit pursuant to section 478 of the </w:t>
      </w:r>
      <w:r w:rsidRPr="00305B62">
        <w:rPr>
          <w:b/>
          <w:bCs/>
        </w:rPr>
        <w:t>Child Youth and Families Act 2005</w:t>
      </w:r>
      <w:r w:rsidRPr="00305B62">
        <w:t>; or</w:t>
      </w:r>
      <w:bookmarkStart w:id="474" w:name="_Toc89525676"/>
      <w:bookmarkEnd w:id="474"/>
    </w:p>
    <w:p w14:paraId="24FD3FF7" w14:textId="77777777" w:rsidR="008D31A7" w:rsidRPr="00305B62" w:rsidRDefault="008D31A7" w:rsidP="00305B62">
      <w:pPr>
        <w:pStyle w:val="Text-paragraph"/>
      </w:pPr>
      <w:r w:rsidRPr="00305B62">
        <w:t>the Wulgunggo Ngalu Learning Place;</w:t>
      </w:r>
      <w:bookmarkStart w:id="475" w:name="_Toc89525677"/>
      <w:bookmarkEnd w:id="475"/>
    </w:p>
    <w:p w14:paraId="228BB4E2" w14:textId="77777777" w:rsidR="008D31A7" w:rsidRPr="00305B62" w:rsidRDefault="008D31A7" w:rsidP="00305B62">
      <w:pPr>
        <w:pStyle w:val="Text-subclause"/>
        <w:rPr>
          <w:rFonts w:eastAsia="Arial"/>
        </w:rPr>
      </w:pPr>
      <w:r w:rsidRPr="00305B62">
        <w:rPr>
          <w:b/>
          <w:bCs/>
        </w:rPr>
        <w:t>justice worker</w:t>
      </w:r>
      <w:r w:rsidRPr="00305B62">
        <w:t xml:space="preserve"> means: </w:t>
      </w:r>
      <w:bookmarkStart w:id="476" w:name="_Toc89525678"/>
      <w:bookmarkEnd w:id="476"/>
    </w:p>
    <w:p w14:paraId="64A706E2" w14:textId="77777777" w:rsidR="008D31A7" w:rsidRPr="00305B62" w:rsidRDefault="008D31A7" w:rsidP="00305B62">
      <w:pPr>
        <w:pStyle w:val="Text-paragraph"/>
        <w:rPr>
          <w:rFonts w:eastAsia="Arial"/>
        </w:rPr>
      </w:pPr>
      <w:r w:rsidRPr="00305B62">
        <w:t xml:space="preserve">a person who works at or in connection with a justice service centre; or </w:t>
      </w:r>
      <w:bookmarkStart w:id="477" w:name="_Toc89525679"/>
      <w:bookmarkEnd w:id="477"/>
    </w:p>
    <w:p w14:paraId="76C0028F" w14:textId="77777777" w:rsidR="008D31A7" w:rsidRPr="00305B62" w:rsidRDefault="008D31A7" w:rsidP="00305B62">
      <w:pPr>
        <w:pStyle w:val="Text-paragraph"/>
        <w:rPr>
          <w:rFonts w:eastAsia="Arial"/>
        </w:rPr>
      </w:pPr>
      <w:r w:rsidRPr="00305B62">
        <w:t>an honorary justice or a person who works in connection with an honorary justice.</w:t>
      </w:r>
      <w:bookmarkStart w:id="478" w:name="_Toc89525680"/>
      <w:bookmarkEnd w:id="478"/>
    </w:p>
    <w:p w14:paraId="3F2F2ED2" w14:textId="77777777" w:rsidR="008D31A7" w:rsidRPr="00305B62" w:rsidRDefault="008D31A7" w:rsidP="00305B62">
      <w:pPr>
        <w:pStyle w:val="Heading-clause"/>
      </w:pPr>
      <w:bookmarkStart w:id="479" w:name="_Toc89160834"/>
      <w:bookmarkStart w:id="480" w:name="_Toc99054011"/>
      <w:bookmarkStart w:id="481" w:name="_Ref101373831"/>
      <w:bookmarkStart w:id="482" w:name="_Toc101432195"/>
      <w:r w:rsidRPr="00305B62">
        <w:t>Manufacturing worker</w:t>
      </w:r>
      <w:bookmarkStart w:id="483" w:name="_Toc89525681"/>
      <w:bookmarkEnd w:id="479"/>
      <w:bookmarkEnd w:id="480"/>
      <w:bookmarkEnd w:id="481"/>
      <w:bookmarkEnd w:id="483"/>
      <w:bookmarkEnd w:id="482"/>
    </w:p>
    <w:p w14:paraId="10240655" w14:textId="77777777" w:rsidR="008D31A7" w:rsidRPr="00305B62" w:rsidRDefault="008D31A7" w:rsidP="00305B62">
      <w:pPr>
        <w:pStyle w:val="Text-Clause"/>
        <w:rPr>
          <w:rFonts w:eastAsia="Arial"/>
        </w:rPr>
      </w:pPr>
      <w:r w:rsidRPr="00305B62">
        <w:t xml:space="preserve">For the purposes of this Order, </w:t>
      </w:r>
      <w:r w:rsidRPr="00305B62">
        <w:rPr>
          <w:b/>
          <w:bCs/>
        </w:rPr>
        <w:t>manufacturing worker</w:t>
      </w:r>
      <w:r w:rsidRPr="00305B62">
        <w:t xml:space="preserve"> means a person who works at or in connection with a premises used for the distribution, production or processing of goods, including but not limited to production or processing of:</w:t>
      </w:r>
      <w:bookmarkStart w:id="484" w:name="_Toc89525682"/>
      <w:bookmarkEnd w:id="484"/>
    </w:p>
    <w:p w14:paraId="5113AEC3" w14:textId="77777777" w:rsidR="008D31A7" w:rsidRPr="00305B62" w:rsidRDefault="008D31A7" w:rsidP="00305B62">
      <w:pPr>
        <w:pStyle w:val="Text-subclause"/>
      </w:pPr>
      <w:r w:rsidRPr="00305B62">
        <w:t>food (excluding meat, seafood or poultry);</w:t>
      </w:r>
      <w:bookmarkStart w:id="485" w:name="_Toc89525683"/>
      <w:bookmarkEnd w:id="485"/>
    </w:p>
    <w:p w14:paraId="7B245E68" w14:textId="77777777" w:rsidR="008D31A7" w:rsidRPr="00305B62" w:rsidRDefault="008D31A7" w:rsidP="00305B62">
      <w:pPr>
        <w:pStyle w:val="Text-subclause"/>
      </w:pPr>
      <w:r w:rsidRPr="00305B62">
        <w:t xml:space="preserve">beverages including brewed and bottled drinks; </w:t>
      </w:r>
      <w:bookmarkStart w:id="486" w:name="_Toc89525684"/>
      <w:bookmarkEnd w:id="486"/>
    </w:p>
    <w:p w14:paraId="3D46A761" w14:textId="77777777" w:rsidR="008D31A7" w:rsidRPr="00305B62" w:rsidRDefault="008D31A7" w:rsidP="00305B62">
      <w:pPr>
        <w:pStyle w:val="Text-subclause"/>
      </w:pPr>
      <w:r w:rsidRPr="00305B62">
        <w:t xml:space="preserve">textiles, leather, clothing, footwear and accessories; </w:t>
      </w:r>
      <w:bookmarkStart w:id="487" w:name="_Toc89525685"/>
      <w:bookmarkEnd w:id="487"/>
    </w:p>
    <w:p w14:paraId="5A9007C8" w14:textId="77777777" w:rsidR="008D31A7" w:rsidRPr="00305B62" w:rsidRDefault="008D31A7" w:rsidP="00305B62">
      <w:pPr>
        <w:pStyle w:val="Text-subclause"/>
      </w:pPr>
      <w:r w:rsidRPr="00305B62">
        <w:t xml:space="preserve">wood products; </w:t>
      </w:r>
      <w:bookmarkStart w:id="488" w:name="_Toc89525686"/>
      <w:bookmarkEnd w:id="488"/>
    </w:p>
    <w:p w14:paraId="628771CD" w14:textId="77777777" w:rsidR="008D31A7" w:rsidRPr="00305B62" w:rsidRDefault="008D31A7" w:rsidP="00305B62">
      <w:pPr>
        <w:pStyle w:val="Text-subclause"/>
      </w:pPr>
      <w:r w:rsidRPr="00305B62">
        <w:t xml:space="preserve">pulp and paper products; </w:t>
      </w:r>
      <w:bookmarkStart w:id="489" w:name="_Toc89525687"/>
      <w:bookmarkEnd w:id="489"/>
    </w:p>
    <w:p w14:paraId="01259FC4" w14:textId="77777777" w:rsidR="008D31A7" w:rsidRPr="00305B62" w:rsidRDefault="008D31A7" w:rsidP="00305B62">
      <w:pPr>
        <w:pStyle w:val="Text-subclause"/>
      </w:pPr>
      <w:r w:rsidRPr="00305B62">
        <w:t xml:space="preserve">printing including small and large production runs; </w:t>
      </w:r>
      <w:bookmarkStart w:id="490" w:name="_Toc89525688"/>
      <w:bookmarkEnd w:id="490"/>
    </w:p>
    <w:p w14:paraId="1B6ED0F6" w14:textId="77777777" w:rsidR="008D31A7" w:rsidRPr="00305B62" w:rsidRDefault="008D31A7" w:rsidP="00305B62">
      <w:pPr>
        <w:pStyle w:val="Text-subclause"/>
      </w:pPr>
      <w:r w:rsidRPr="00305B62">
        <w:t xml:space="preserve">chemicals, including fertilisers, pesticides, pharmaceutical, medicinal, cleaning products, toiletries, cosmetics, photographic and explosives; </w:t>
      </w:r>
      <w:bookmarkStart w:id="491" w:name="_Toc89525689"/>
      <w:bookmarkEnd w:id="491"/>
    </w:p>
    <w:p w14:paraId="05532E09" w14:textId="77777777" w:rsidR="008D31A7" w:rsidRPr="00305B62" w:rsidRDefault="008D31A7" w:rsidP="00305B62">
      <w:pPr>
        <w:pStyle w:val="Text-subclause"/>
      </w:pPr>
      <w:r w:rsidRPr="00305B62">
        <w:t xml:space="preserve">metal and plastics; </w:t>
      </w:r>
      <w:bookmarkStart w:id="492" w:name="_Toc89525690"/>
      <w:bookmarkEnd w:id="492"/>
    </w:p>
    <w:p w14:paraId="6319C4E1" w14:textId="77777777" w:rsidR="008D31A7" w:rsidRPr="00305B62" w:rsidRDefault="008D31A7" w:rsidP="00305B62">
      <w:pPr>
        <w:pStyle w:val="Text-subclause"/>
      </w:pPr>
      <w:r w:rsidRPr="00305B62">
        <w:t xml:space="preserve">machinery and equipment manufacturing including parts; </w:t>
      </w:r>
      <w:bookmarkStart w:id="493" w:name="_Toc89525691"/>
      <w:bookmarkEnd w:id="493"/>
    </w:p>
    <w:p w14:paraId="6EA2D75F" w14:textId="77777777" w:rsidR="008D31A7" w:rsidRPr="00305B62" w:rsidRDefault="008D31A7" w:rsidP="00305B62">
      <w:pPr>
        <w:pStyle w:val="Text-subclause"/>
      </w:pPr>
      <w:r w:rsidRPr="00305B62">
        <w:t xml:space="preserve">furniture; </w:t>
      </w:r>
      <w:bookmarkStart w:id="494" w:name="_Toc89525692"/>
      <w:bookmarkEnd w:id="494"/>
    </w:p>
    <w:p w14:paraId="782D41C2" w14:textId="77777777" w:rsidR="008D31A7" w:rsidRPr="00305B62" w:rsidRDefault="008D31A7" w:rsidP="00305B62">
      <w:pPr>
        <w:pStyle w:val="Text-subclause"/>
      </w:pPr>
      <w:r w:rsidRPr="00305B62">
        <w:t xml:space="preserve">household goods; </w:t>
      </w:r>
      <w:bookmarkStart w:id="495" w:name="_Toc89525693"/>
      <w:bookmarkEnd w:id="495"/>
    </w:p>
    <w:p w14:paraId="7B409F31" w14:textId="77777777" w:rsidR="008D31A7" w:rsidRPr="00305B62" w:rsidRDefault="008D31A7" w:rsidP="00305B62">
      <w:pPr>
        <w:pStyle w:val="Text-subclause"/>
      </w:pPr>
      <w:r w:rsidRPr="00305B62">
        <w:t xml:space="preserve">whole or partial products; </w:t>
      </w:r>
      <w:bookmarkStart w:id="496" w:name="_Toc89525694"/>
      <w:bookmarkEnd w:id="496"/>
    </w:p>
    <w:p w14:paraId="79281468" w14:textId="77777777" w:rsidR="008D31A7" w:rsidRPr="00305B62" w:rsidRDefault="008D31A7" w:rsidP="00305B62">
      <w:pPr>
        <w:pStyle w:val="Text-subclause"/>
      </w:pPr>
      <w:r w:rsidRPr="00305B62">
        <w:lastRenderedPageBreak/>
        <w:t>software, essential marketing or product installation.</w:t>
      </w:r>
      <w:bookmarkStart w:id="497" w:name="_Toc89525695"/>
      <w:bookmarkEnd w:id="497"/>
    </w:p>
    <w:p w14:paraId="11A3D27E" w14:textId="77777777" w:rsidR="008D31A7" w:rsidRPr="00305B62" w:rsidRDefault="008D31A7" w:rsidP="00305B62">
      <w:pPr>
        <w:pStyle w:val="Heading-clause"/>
      </w:pPr>
      <w:bookmarkStart w:id="498" w:name="_Toc89160835"/>
      <w:bookmarkStart w:id="499" w:name="_Toc99054012"/>
      <w:bookmarkStart w:id="500" w:name="_Ref101373841"/>
      <w:bookmarkStart w:id="501" w:name="_Toc101432196"/>
      <w:r w:rsidRPr="00305B62">
        <w:t>Marriage celebrant</w:t>
      </w:r>
      <w:bookmarkStart w:id="502" w:name="_Toc89525696"/>
      <w:bookmarkEnd w:id="498"/>
      <w:bookmarkEnd w:id="499"/>
      <w:bookmarkEnd w:id="500"/>
      <w:bookmarkEnd w:id="502"/>
      <w:bookmarkEnd w:id="501"/>
    </w:p>
    <w:p w14:paraId="54CEF73A" w14:textId="77777777" w:rsidR="008D31A7" w:rsidRPr="00305B62" w:rsidRDefault="008D31A7" w:rsidP="00305B62">
      <w:pPr>
        <w:pStyle w:val="Text-Clause"/>
      </w:pPr>
      <w:r w:rsidRPr="00305B62">
        <w:t xml:space="preserve">For the purposes of this Order, </w:t>
      </w:r>
      <w:r w:rsidRPr="00305B62">
        <w:rPr>
          <w:b/>
          <w:bCs/>
        </w:rPr>
        <w:t xml:space="preserve">marriage celebrant </w:t>
      </w:r>
      <w:r w:rsidRPr="00305B62">
        <w:t xml:space="preserve">has the same meaning as </w:t>
      </w:r>
      <w:r w:rsidRPr="00305B62">
        <w:rPr>
          <w:bCs/>
        </w:rPr>
        <w:t>authorised celebrant</w:t>
      </w:r>
      <w:r w:rsidRPr="00305B62">
        <w:t xml:space="preserve"> in the Marriage Act 1961</w:t>
      </w:r>
      <w:r w:rsidRPr="00305B62">
        <w:rPr>
          <w:b/>
          <w:bCs/>
        </w:rPr>
        <w:t xml:space="preserve"> </w:t>
      </w:r>
      <w:r w:rsidRPr="00305B62">
        <w:t>of the Commonwealth.</w:t>
      </w:r>
      <w:bookmarkStart w:id="503" w:name="_Toc89525697"/>
      <w:bookmarkEnd w:id="503"/>
    </w:p>
    <w:p w14:paraId="22EF428A" w14:textId="77777777" w:rsidR="008D31A7" w:rsidRPr="00305B62" w:rsidRDefault="008D31A7" w:rsidP="00305B62">
      <w:pPr>
        <w:pStyle w:val="Heading-clause"/>
      </w:pPr>
      <w:bookmarkStart w:id="504" w:name="_Toc89160836"/>
      <w:bookmarkStart w:id="505" w:name="_Toc99054013"/>
      <w:bookmarkStart w:id="506" w:name="_Ref101373847"/>
      <w:bookmarkStart w:id="507" w:name="_Toc101432197"/>
      <w:r w:rsidRPr="00305B62">
        <w:t>Meat and seafood processing worker</w:t>
      </w:r>
      <w:bookmarkEnd w:id="504"/>
      <w:bookmarkEnd w:id="505"/>
      <w:bookmarkEnd w:id="506"/>
      <w:bookmarkEnd w:id="507"/>
    </w:p>
    <w:p w14:paraId="4FD87323" w14:textId="77777777" w:rsidR="008D31A7" w:rsidRPr="00305B62" w:rsidRDefault="008D31A7" w:rsidP="00305B62">
      <w:pPr>
        <w:pStyle w:val="Text-Clause"/>
        <w:rPr>
          <w:rFonts w:eastAsia="Arial"/>
        </w:rPr>
      </w:pPr>
      <w:r w:rsidRPr="00305B62">
        <w:t xml:space="preserve">For the purposes of this Order, </w:t>
      </w:r>
      <w:r w:rsidRPr="00305B62">
        <w:rPr>
          <w:b/>
          <w:bCs/>
        </w:rPr>
        <w:t>meat and seafood processing worker</w:t>
      </w:r>
      <w:r w:rsidRPr="00305B62">
        <w:t xml:space="preserve"> means a person who works at or in connection with an abattoir or a meat, seafood or poultry processing plant. </w:t>
      </w:r>
    </w:p>
    <w:p w14:paraId="3DC5D8BC" w14:textId="77777777" w:rsidR="008D31A7" w:rsidRPr="00305B62" w:rsidRDefault="008D31A7" w:rsidP="00305B62">
      <w:pPr>
        <w:pStyle w:val="Heading-clause"/>
      </w:pPr>
      <w:bookmarkStart w:id="508" w:name="_Toc89160837"/>
      <w:bookmarkStart w:id="509" w:name="_Toc99054014"/>
      <w:bookmarkStart w:id="510" w:name="_Ref101373853"/>
      <w:bookmarkStart w:id="511" w:name="_Toc101432198"/>
      <w:r w:rsidRPr="00305B62">
        <w:t>Media and film production worker</w:t>
      </w:r>
      <w:bookmarkStart w:id="512" w:name="_Toc89525699"/>
      <w:bookmarkEnd w:id="508"/>
      <w:bookmarkEnd w:id="509"/>
      <w:bookmarkEnd w:id="510"/>
      <w:bookmarkEnd w:id="512"/>
      <w:bookmarkEnd w:id="511"/>
    </w:p>
    <w:p w14:paraId="6A188806" w14:textId="77777777" w:rsidR="008D31A7" w:rsidRPr="00305B62" w:rsidRDefault="008D31A7" w:rsidP="00305B62">
      <w:pPr>
        <w:pStyle w:val="Text-Clause"/>
      </w:pPr>
      <w:r w:rsidRPr="00305B62">
        <w:t xml:space="preserve">For the purposes of this Order, </w:t>
      </w:r>
      <w:r w:rsidRPr="00305B62">
        <w:rPr>
          <w:b/>
          <w:bCs/>
        </w:rPr>
        <w:t>media and film production worker</w:t>
      </w:r>
      <w:r w:rsidRPr="00305B62">
        <w:t xml:space="preserve"> means a person who works in connection with:</w:t>
      </w:r>
      <w:bookmarkStart w:id="513" w:name="_Toc89525700"/>
      <w:bookmarkEnd w:id="513"/>
    </w:p>
    <w:p w14:paraId="4A274551" w14:textId="77777777" w:rsidR="008D31A7" w:rsidRPr="00305B62" w:rsidRDefault="008D31A7" w:rsidP="00305B62">
      <w:pPr>
        <w:pStyle w:val="Text-subclause"/>
      </w:pPr>
      <w:r w:rsidRPr="00305B62">
        <w:t>journalism;</w:t>
      </w:r>
      <w:bookmarkStart w:id="514" w:name="_Toc89525701"/>
      <w:bookmarkEnd w:id="514"/>
    </w:p>
    <w:p w14:paraId="5F9B06EC" w14:textId="77777777" w:rsidR="008D31A7" w:rsidRPr="00305B62" w:rsidRDefault="008D31A7" w:rsidP="00305B62">
      <w:pPr>
        <w:pStyle w:val="Text-subclause"/>
      </w:pPr>
      <w:r w:rsidRPr="00305B62">
        <w:t>media services;</w:t>
      </w:r>
      <w:bookmarkStart w:id="515" w:name="_Toc89525702"/>
      <w:bookmarkEnd w:id="515"/>
    </w:p>
    <w:p w14:paraId="5965650C" w14:textId="77777777" w:rsidR="008D31A7" w:rsidRPr="00305B62" w:rsidRDefault="008D31A7" w:rsidP="00305B62">
      <w:pPr>
        <w:pStyle w:val="Text-subclause"/>
      </w:pPr>
      <w:r w:rsidRPr="00305B62">
        <w:t xml:space="preserve">the production of feature films, theatre, television shows and documentaries (excluding television commercials, student and corporate productions); </w:t>
      </w:r>
      <w:bookmarkStart w:id="516" w:name="_Toc89525703"/>
      <w:bookmarkEnd w:id="516"/>
    </w:p>
    <w:p w14:paraId="21E26AFB" w14:textId="77777777" w:rsidR="008D31A7" w:rsidRPr="00305B62" w:rsidRDefault="008D31A7" w:rsidP="00305B62">
      <w:pPr>
        <w:pStyle w:val="Text-subclause"/>
      </w:pPr>
      <w:r w:rsidRPr="00305B62">
        <w:t xml:space="preserve">broadcasting performances from an entertainment premises; </w:t>
      </w:r>
      <w:bookmarkStart w:id="517" w:name="_Toc89525704"/>
      <w:bookmarkEnd w:id="517"/>
    </w:p>
    <w:p w14:paraId="062EEF10" w14:textId="77777777" w:rsidR="008D31A7" w:rsidRPr="00305B62" w:rsidRDefault="008D31A7" w:rsidP="00305B62">
      <w:pPr>
        <w:pStyle w:val="Text-subclause"/>
        <w:rPr>
          <w:rFonts w:eastAsiaTheme="minorEastAsia"/>
        </w:rPr>
      </w:pPr>
      <w:r w:rsidRPr="00305B62">
        <w:t>a rehearsal conducted in a theatre that has a seated capacity of more than 1000 people and ordinarily conducts performances on a commercial basis</w:t>
      </w:r>
      <w:r w:rsidRPr="00305B62">
        <w:rPr>
          <w:rFonts w:eastAsiaTheme="minorEastAsia"/>
        </w:rPr>
        <w:t xml:space="preserve">; </w:t>
      </w:r>
      <w:bookmarkStart w:id="518" w:name="_Toc89525705"/>
      <w:bookmarkEnd w:id="518"/>
    </w:p>
    <w:p w14:paraId="5195DE0D" w14:textId="77777777" w:rsidR="008D31A7" w:rsidRPr="00305B62" w:rsidRDefault="008D31A7" w:rsidP="00305B62">
      <w:pPr>
        <w:pStyle w:val="Text-subclause"/>
      </w:pPr>
      <w:r w:rsidRPr="00305B62">
        <w:t>a rehearsal conducted by a National Performing Arts Partnership Company.</w:t>
      </w:r>
      <w:bookmarkStart w:id="519" w:name="_Toc89525706"/>
      <w:bookmarkEnd w:id="519"/>
    </w:p>
    <w:p w14:paraId="7D747D20" w14:textId="77777777" w:rsidR="008D31A7" w:rsidRPr="00305B62" w:rsidRDefault="008D31A7" w:rsidP="00305B62">
      <w:pPr>
        <w:pStyle w:val="Heading-clause"/>
      </w:pPr>
      <w:bookmarkStart w:id="520" w:name="_Toc89160838"/>
      <w:bookmarkStart w:id="521" w:name="_Toc99054015"/>
      <w:bookmarkStart w:id="522" w:name="_Ref101373863"/>
      <w:bookmarkStart w:id="523" w:name="_Toc101432199"/>
      <w:r w:rsidRPr="00305B62">
        <w:t>Mining worker</w:t>
      </w:r>
      <w:bookmarkStart w:id="524" w:name="_Toc89525707"/>
      <w:bookmarkEnd w:id="520"/>
      <w:bookmarkEnd w:id="521"/>
      <w:bookmarkEnd w:id="522"/>
      <w:bookmarkEnd w:id="524"/>
      <w:bookmarkEnd w:id="523"/>
    </w:p>
    <w:p w14:paraId="78F11DBF" w14:textId="77777777" w:rsidR="008D31A7" w:rsidRPr="00305B62" w:rsidRDefault="008D31A7" w:rsidP="00305B62">
      <w:pPr>
        <w:pStyle w:val="Text-Clause"/>
        <w:rPr>
          <w:rFonts w:eastAsia="Arial"/>
        </w:rPr>
      </w:pPr>
      <w:r w:rsidRPr="00305B62">
        <w:t xml:space="preserve">For the purposes of this Order, </w:t>
      </w:r>
      <w:r w:rsidRPr="00305B62">
        <w:rPr>
          <w:b/>
          <w:bCs/>
        </w:rPr>
        <w:t>mining worker</w:t>
      </w:r>
      <w:r w:rsidRPr="00305B62">
        <w:t xml:space="preserve"> means a person who works at a premises at which mining activities take place, including coal mining, oil and gas extraction, metal ore mining, non-metallic mineral mining and quarrying petroleum production.</w:t>
      </w:r>
      <w:bookmarkStart w:id="525" w:name="_Toc89525708"/>
      <w:bookmarkEnd w:id="525"/>
    </w:p>
    <w:p w14:paraId="550F2298" w14:textId="77777777" w:rsidR="008D31A7" w:rsidRPr="00305B62" w:rsidRDefault="008D31A7" w:rsidP="00305B62">
      <w:pPr>
        <w:pStyle w:val="Heading-clause"/>
      </w:pPr>
      <w:bookmarkStart w:id="526" w:name="_Toc89160839"/>
      <w:bookmarkStart w:id="527" w:name="_Toc99054016"/>
      <w:bookmarkStart w:id="528" w:name="_Ref101373869"/>
      <w:bookmarkStart w:id="529" w:name="_Toc101432200"/>
      <w:r w:rsidRPr="00305B62">
        <w:t>Physical recreation worker</w:t>
      </w:r>
      <w:bookmarkStart w:id="530" w:name="_Toc89525709"/>
      <w:bookmarkEnd w:id="526"/>
      <w:bookmarkEnd w:id="527"/>
      <w:bookmarkEnd w:id="528"/>
      <w:bookmarkEnd w:id="530"/>
      <w:bookmarkEnd w:id="529"/>
    </w:p>
    <w:p w14:paraId="40AF04F3" w14:textId="77777777" w:rsidR="008D31A7" w:rsidRPr="00305B62" w:rsidRDefault="008D31A7" w:rsidP="00305B62">
      <w:pPr>
        <w:pStyle w:val="Text-Clause"/>
      </w:pPr>
      <w:r w:rsidRPr="00305B62">
        <w:t>For the purposes of this Order:</w:t>
      </w:r>
      <w:bookmarkStart w:id="531" w:name="_Toc89525710"/>
      <w:bookmarkEnd w:id="531"/>
    </w:p>
    <w:p w14:paraId="155DAF0E" w14:textId="77777777" w:rsidR="008D31A7" w:rsidRPr="00305B62" w:rsidRDefault="008D31A7" w:rsidP="00305B62">
      <w:pPr>
        <w:pStyle w:val="Text-subclause"/>
      </w:pPr>
      <w:r w:rsidRPr="00305B62">
        <w:rPr>
          <w:b/>
          <w:bCs/>
        </w:rPr>
        <w:t>physical recreation</w:t>
      </w:r>
      <w:r w:rsidRPr="00305B62">
        <w:t xml:space="preserve"> worker means a person:</w:t>
      </w:r>
      <w:bookmarkStart w:id="532" w:name="_Toc89525711"/>
      <w:bookmarkEnd w:id="532"/>
    </w:p>
    <w:p w14:paraId="46115838" w14:textId="77777777" w:rsidR="008D31A7" w:rsidRPr="00305B62" w:rsidRDefault="008D31A7" w:rsidP="00305B62">
      <w:pPr>
        <w:pStyle w:val="Text-paragraph"/>
        <w:rPr>
          <w:rFonts w:eastAsia="Arial"/>
        </w:rPr>
      </w:pPr>
      <w:r w:rsidRPr="00305B62">
        <w:t>who works at or in connection with:</w:t>
      </w:r>
      <w:bookmarkStart w:id="533" w:name="_Toc89525712"/>
      <w:bookmarkEnd w:id="533"/>
    </w:p>
    <w:p w14:paraId="227235A9" w14:textId="77777777" w:rsidR="008D31A7" w:rsidRPr="00305B62" w:rsidRDefault="008D31A7" w:rsidP="00305B62">
      <w:pPr>
        <w:pStyle w:val="Text-subparagraph"/>
      </w:pPr>
      <w:r w:rsidRPr="00305B62">
        <w:lastRenderedPageBreak/>
        <w:t xml:space="preserve">a facility used or partly used for sport, sport racing or physical recreation; </w:t>
      </w:r>
    </w:p>
    <w:p w14:paraId="12815BA8" w14:textId="77777777" w:rsidR="008D31A7" w:rsidRPr="00305B62" w:rsidRDefault="008D31A7" w:rsidP="00305B62">
      <w:pPr>
        <w:pStyle w:val="Text-subparagraph"/>
      </w:pPr>
      <w:r w:rsidRPr="00305B62">
        <w:t xml:space="preserve">a play centre; </w:t>
      </w:r>
    </w:p>
    <w:p w14:paraId="07A5E58C" w14:textId="77777777" w:rsidR="008D31A7" w:rsidRPr="00305B62" w:rsidRDefault="008D31A7" w:rsidP="00305B62">
      <w:pPr>
        <w:pStyle w:val="Text-subparagraph"/>
      </w:pPr>
      <w:r w:rsidRPr="00305B62">
        <w:t xml:space="preserve">a trampolining centre; </w:t>
      </w:r>
    </w:p>
    <w:p w14:paraId="0263D11A" w14:textId="77777777" w:rsidR="008D31A7" w:rsidRPr="00305B62" w:rsidRDefault="008D31A7" w:rsidP="00305B62">
      <w:pPr>
        <w:pStyle w:val="Text-subparagraph"/>
      </w:pPr>
      <w:r w:rsidRPr="00305B62">
        <w:t>a swimming pool, hydrotherapy pool, spa, sauna, steam room or spring facility; or</w:t>
      </w:r>
      <w:bookmarkStart w:id="534" w:name="_Toc89525716"/>
      <w:bookmarkEnd w:id="534"/>
    </w:p>
    <w:p w14:paraId="4A59907C" w14:textId="77777777" w:rsidR="008D31A7" w:rsidRPr="00305B62" w:rsidRDefault="008D31A7" w:rsidP="00305B62">
      <w:pPr>
        <w:pStyle w:val="Text-paragraph"/>
      </w:pPr>
      <w:r w:rsidRPr="00305B62">
        <w:t>who provides personal training services;</w:t>
      </w:r>
      <w:bookmarkStart w:id="535" w:name="_Toc89525717"/>
      <w:bookmarkEnd w:id="535"/>
    </w:p>
    <w:p w14:paraId="6908CE2C" w14:textId="77777777" w:rsidR="008D31A7" w:rsidRPr="00305B62" w:rsidRDefault="008D31A7" w:rsidP="00305B62">
      <w:pPr>
        <w:pStyle w:val="Text-subclause"/>
      </w:pPr>
      <w:r w:rsidRPr="00305B62">
        <w:rPr>
          <w:b/>
          <w:bCs/>
        </w:rPr>
        <w:t>hydrotherapy pool</w:t>
      </w:r>
      <w:r w:rsidRPr="00305B62">
        <w:t xml:space="preserve"> means a pool designed to be used for hydrotherapy or rehabilitation purposes;</w:t>
      </w:r>
      <w:bookmarkStart w:id="536" w:name="_Toc89525718"/>
      <w:bookmarkEnd w:id="536"/>
    </w:p>
    <w:p w14:paraId="11DA58C3" w14:textId="77777777" w:rsidR="008D31A7" w:rsidRPr="00305B62" w:rsidRDefault="008D31A7" w:rsidP="00305B62">
      <w:pPr>
        <w:pStyle w:val="Text-subclause"/>
      </w:pPr>
      <w:r w:rsidRPr="00305B62">
        <w:rPr>
          <w:b/>
          <w:bCs/>
        </w:rPr>
        <w:t>play centre</w:t>
      </w:r>
      <w:r w:rsidRPr="00305B62">
        <w:t xml:space="preserve"> means a premises, whether indoor or outdoor, that has play equipment to be used or partly used by children under the age of 12 years but does not mean a playground; </w:t>
      </w:r>
      <w:bookmarkStart w:id="537" w:name="_Toc89525719"/>
      <w:bookmarkEnd w:id="537"/>
    </w:p>
    <w:p w14:paraId="008BDE1A" w14:textId="77777777" w:rsidR="008D31A7" w:rsidRPr="00305B62" w:rsidRDefault="008D31A7" w:rsidP="00305B62">
      <w:pPr>
        <w:pStyle w:val="Text-subclause"/>
        <w:rPr>
          <w:rFonts w:eastAsia="Arial"/>
        </w:rPr>
      </w:pPr>
      <w:r w:rsidRPr="00305B62">
        <w:rPr>
          <w:b/>
          <w:bCs/>
        </w:rPr>
        <w:t>spring facility</w:t>
      </w:r>
      <w:r w:rsidRPr="00305B62">
        <w:t xml:space="preserve"> means a hot, sweet, geothermal or mineral pool, spa or bath fed by groundwater from an aquifer.</w:t>
      </w:r>
      <w:bookmarkStart w:id="538" w:name="_Toc89525720"/>
      <w:bookmarkEnd w:id="538"/>
    </w:p>
    <w:p w14:paraId="10D433D6" w14:textId="77777777" w:rsidR="008D31A7" w:rsidRPr="00305B62" w:rsidRDefault="008D31A7" w:rsidP="00305B62">
      <w:pPr>
        <w:pStyle w:val="Heading-clause"/>
      </w:pPr>
      <w:bookmarkStart w:id="539" w:name="_Toc89160840"/>
      <w:bookmarkStart w:id="540" w:name="_Toc99054017"/>
      <w:bookmarkStart w:id="541" w:name="_Ref101373883"/>
      <w:bookmarkStart w:id="542" w:name="_Toc101432201"/>
      <w:r w:rsidRPr="00305B62">
        <w:t>Port or freight worker</w:t>
      </w:r>
      <w:bookmarkStart w:id="543" w:name="_Toc89525721"/>
      <w:bookmarkEnd w:id="539"/>
      <w:bookmarkEnd w:id="540"/>
      <w:bookmarkEnd w:id="541"/>
      <w:bookmarkEnd w:id="543"/>
      <w:bookmarkEnd w:id="542"/>
    </w:p>
    <w:p w14:paraId="37D5488C" w14:textId="77777777" w:rsidR="008D31A7" w:rsidRPr="00305B62" w:rsidRDefault="008D31A7" w:rsidP="00305B62">
      <w:pPr>
        <w:pStyle w:val="Text-Clause"/>
        <w:rPr>
          <w:rFonts w:eastAsia="Arial"/>
        </w:rPr>
      </w:pPr>
      <w:r w:rsidRPr="00305B62">
        <w:t xml:space="preserve">For the purposes of this Order, </w:t>
      </w:r>
      <w:r w:rsidRPr="00305B62">
        <w:rPr>
          <w:b/>
          <w:bCs/>
        </w:rPr>
        <w:t>port or freight worker</w:t>
      </w:r>
      <w:r w:rsidRPr="00305B62">
        <w:t xml:space="preserve"> means a person works in connection with:</w:t>
      </w:r>
      <w:bookmarkStart w:id="544" w:name="_Toc89525722"/>
      <w:bookmarkEnd w:id="544"/>
    </w:p>
    <w:p w14:paraId="0C4D03DC" w14:textId="77777777" w:rsidR="008D31A7" w:rsidRPr="00305B62" w:rsidRDefault="008D31A7" w:rsidP="00305B62">
      <w:pPr>
        <w:pStyle w:val="Text-subclause"/>
      </w:pPr>
      <w:r w:rsidRPr="00305B62">
        <w:rPr>
          <w:rStyle w:val="Heading3Char"/>
        </w:rPr>
        <w:t>air transport</w:t>
      </w:r>
      <w:r w:rsidRPr="00305B62">
        <w:t xml:space="preserve"> services; </w:t>
      </w:r>
      <w:bookmarkStart w:id="545" w:name="_Toc89525723"/>
      <w:bookmarkEnd w:id="545"/>
    </w:p>
    <w:p w14:paraId="0199B464" w14:textId="77777777" w:rsidR="008D31A7" w:rsidRPr="00305B62" w:rsidRDefault="008D31A7" w:rsidP="00305B62">
      <w:pPr>
        <w:pStyle w:val="Text-subclause"/>
      </w:pPr>
      <w:r w:rsidRPr="00305B62">
        <w:t xml:space="preserve">port operations; </w:t>
      </w:r>
      <w:bookmarkStart w:id="546" w:name="_Toc89525724"/>
      <w:bookmarkEnd w:id="546"/>
    </w:p>
    <w:p w14:paraId="00AA0CEA" w14:textId="77777777" w:rsidR="008D31A7" w:rsidRPr="00305B62" w:rsidRDefault="008D31A7" w:rsidP="00305B62">
      <w:pPr>
        <w:pStyle w:val="Text-subclause"/>
      </w:pPr>
      <w:r w:rsidRPr="00305B62">
        <w:t xml:space="preserve">freight services (including postal and courier services); </w:t>
      </w:r>
      <w:bookmarkStart w:id="547" w:name="_Toc89525725"/>
      <w:bookmarkEnd w:id="547"/>
    </w:p>
    <w:p w14:paraId="16BE2369" w14:textId="77777777" w:rsidR="008D31A7" w:rsidRPr="00305B62" w:rsidRDefault="008D31A7" w:rsidP="00305B62">
      <w:pPr>
        <w:pStyle w:val="Text-subclause"/>
      </w:pPr>
      <w:r w:rsidRPr="00305B62">
        <w:t xml:space="preserve">services provided by a transport, freight or logistics driver; </w:t>
      </w:r>
      <w:bookmarkStart w:id="548" w:name="_Toc89525726"/>
      <w:bookmarkEnd w:id="548"/>
    </w:p>
    <w:p w14:paraId="17612D2D" w14:textId="77777777" w:rsidR="008D31A7" w:rsidRPr="00305B62" w:rsidRDefault="008D31A7" w:rsidP="00305B62">
      <w:pPr>
        <w:pStyle w:val="Text-subclause"/>
      </w:pPr>
      <w:r w:rsidRPr="00305B62">
        <w:t xml:space="preserve">monitoring compliance with the </w:t>
      </w:r>
      <w:bookmarkStart w:id="549" w:name="_Hlk89963979"/>
      <w:r w:rsidRPr="00305B62">
        <w:rPr>
          <w:b/>
          <w:bCs/>
        </w:rPr>
        <w:t>Heavy Vehicle National Law</w:t>
      </w:r>
      <w:r w:rsidRPr="00305B62">
        <w:t xml:space="preserve">. </w:t>
      </w:r>
      <w:bookmarkStart w:id="550" w:name="_Toc89525727"/>
      <w:bookmarkEnd w:id="549"/>
      <w:bookmarkEnd w:id="550"/>
    </w:p>
    <w:p w14:paraId="060EE11E" w14:textId="77777777" w:rsidR="008D31A7" w:rsidRPr="00305B62" w:rsidRDefault="008D31A7" w:rsidP="00305B62">
      <w:pPr>
        <w:pStyle w:val="Heading-clause"/>
      </w:pPr>
      <w:bookmarkStart w:id="551" w:name="_Toc89160841"/>
      <w:bookmarkStart w:id="552" w:name="_Toc99054018"/>
      <w:bookmarkStart w:id="553" w:name="_Ref101373891"/>
      <w:bookmarkStart w:id="554" w:name="_Toc101432202"/>
      <w:r w:rsidRPr="00305B62">
        <w:t>Professional sports, high-performance sports, or racing person</w:t>
      </w:r>
      <w:bookmarkStart w:id="555" w:name="_Toc89525728"/>
      <w:bookmarkEnd w:id="551"/>
      <w:bookmarkEnd w:id="552"/>
      <w:bookmarkEnd w:id="553"/>
      <w:bookmarkEnd w:id="555"/>
      <w:bookmarkEnd w:id="554"/>
    </w:p>
    <w:p w14:paraId="03DEFBDB" w14:textId="77777777" w:rsidR="008D31A7" w:rsidRPr="00305B62" w:rsidRDefault="008D31A7" w:rsidP="00305B62">
      <w:pPr>
        <w:pStyle w:val="Text-Clause"/>
      </w:pPr>
      <w:r w:rsidRPr="00305B62">
        <w:t xml:space="preserve">For the purposes of this Order, </w:t>
      </w:r>
      <w:r w:rsidRPr="00305B62">
        <w:rPr>
          <w:b/>
          <w:bCs/>
        </w:rPr>
        <w:t>professional sports, high-performance sports, or racing person</w:t>
      </w:r>
      <w:r w:rsidRPr="00305B62">
        <w:t xml:space="preserve"> means a person who: </w:t>
      </w:r>
      <w:bookmarkStart w:id="556" w:name="_Toc89525729"/>
      <w:bookmarkEnd w:id="556"/>
    </w:p>
    <w:p w14:paraId="1C70A204" w14:textId="77777777" w:rsidR="008D31A7" w:rsidRPr="00305B62" w:rsidRDefault="008D31A7" w:rsidP="00305B62">
      <w:pPr>
        <w:pStyle w:val="Text-subclause"/>
      </w:pPr>
      <w:r w:rsidRPr="00305B62">
        <w:t xml:space="preserve">performs a sporting activity in an open-aged national or international competition (at the highest level as identified by the recognised national body); </w:t>
      </w:r>
      <w:bookmarkStart w:id="557" w:name="_Toc89525730"/>
      <w:bookmarkEnd w:id="557"/>
    </w:p>
    <w:p w14:paraId="28043E0C" w14:textId="77777777" w:rsidR="008D31A7" w:rsidRPr="00305B62" w:rsidRDefault="008D31A7" w:rsidP="00305B62">
      <w:pPr>
        <w:pStyle w:val="Text-subclause"/>
      </w:pPr>
      <w:r w:rsidRPr="00305B62">
        <w:t>is employed to perform a sporting activity as their primary source of income (for example, employed by a professional club or recognised national body);</w:t>
      </w:r>
      <w:bookmarkStart w:id="558" w:name="_Toc89525731"/>
      <w:bookmarkEnd w:id="558"/>
    </w:p>
    <w:p w14:paraId="45CD123C" w14:textId="77777777" w:rsidR="008D31A7" w:rsidRPr="00305B62" w:rsidRDefault="008D31A7" w:rsidP="00305B62">
      <w:pPr>
        <w:pStyle w:val="Text-subclause"/>
      </w:pPr>
      <w:r w:rsidRPr="00305B62">
        <w:lastRenderedPageBreak/>
        <w:t>is a National Institute Network Scholarship holder or equivalent level national categorised athlete;</w:t>
      </w:r>
      <w:bookmarkStart w:id="559" w:name="_Toc89525732"/>
      <w:bookmarkEnd w:id="559"/>
    </w:p>
    <w:p w14:paraId="67416F02" w14:textId="77777777" w:rsidR="008D31A7" w:rsidRPr="00305B62" w:rsidRDefault="008D31A7" w:rsidP="00305B62">
      <w:pPr>
        <w:pStyle w:val="Text-subclause"/>
      </w:pPr>
      <w:r w:rsidRPr="00305B62">
        <w:t>supports the safe conduct of another person’s professional sport;</w:t>
      </w:r>
      <w:bookmarkStart w:id="560" w:name="_Toc89525733"/>
      <w:bookmarkEnd w:id="560"/>
    </w:p>
    <w:p w14:paraId="544C94C3" w14:textId="77777777" w:rsidR="008D31A7" w:rsidRPr="00305B62" w:rsidRDefault="008D31A7" w:rsidP="00305B62">
      <w:pPr>
        <w:pStyle w:val="Text-subclause"/>
      </w:pPr>
      <w:r w:rsidRPr="00305B62">
        <w:t xml:space="preserve">publicly broadcasts professional sport; </w:t>
      </w:r>
      <w:bookmarkStart w:id="561" w:name="_Toc89525734"/>
      <w:bookmarkEnd w:id="561"/>
    </w:p>
    <w:p w14:paraId="18F3F268" w14:textId="77777777" w:rsidR="008D31A7" w:rsidRPr="00305B62" w:rsidRDefault="008D31A7" w:rsidP="00305B62">
      <w:pPr>
        <w:pStyle w:val="Text-subclause"/>
      </w:pPr>
      <w:r w:rsidRPr="00305B62">
        <w:t>participates in thoroughbred, harness and greyhound racing.</w:t>
      </w:r>
      <w:bookmarkStart w:id="562" w:name="_Toc89525735"/>
      <w:bookmarkEnd w:id="562"/>
    </w:p>
    <w:p w14:paraId="61A73308" w14:textId="77777777" w:rsidR="008D31A7" w:rsidRPr="00305B62" w:rsidRDefault="008D31A7" w:rsidP="00305B62">
      <w:pPr>
        <w:pStyle w:val="Heading-clause"/>
      </w:pPr>
      <w:bookmarkStart w:id="563" w:name="_Toc89160842"/>
      <w:bookmarkStart w:id="564" w:name="_Toc99054019"/>
      <w:bookmarkStart w:id="565" w:name="_Ref101373915"/>
      <w:bookmarkStart w:id="566" w:name="_Toc101432203"/>
      <w:r w:rsidRPr="00305B62">
        <w:t>Professional services worker</w:t>
      </w:r>
      <w:bookmarkStart w:id="567" w:name="_Toc89525736"/>
      <w:bookmarkEnd w:id="563"/>
      <w:bookmarkEnd w:id="564"/>
      <w:bookmarkEnd w:id="565"/>
      <w:bookmarkEnd w:id="567"/>
      <w:bookmarkEnd w:id="566"/>
    </w:p>
    <w:p w14:paraId="665D9D09" w14:textId="77777777" w:rsidR="008D31A7" w:rsidRPr="00305B62" w:rsidRDefault="008D31A7" w:rsidP="00305B62">
      <w:pPr>
        <w:pStyle w:val="Text-Clause"/>
      </w:pPr>
      <w:r w:rsidRPr="00305B62">
        <w:t>For the purposes of this Order:</w:t>
      </w:r>
      <w:bookmarkStart w:id="568" w:name="_Toc89525737"/>
      <w:bookmarkEnd w:id="568"/>
    </w:p>
    <w:p w14:paraId="305E4806" w14:textId="77777777" w:rsidR="008D31A7" w:rsidRPr="00305B62" w:rsidRDefault="008D31A7" w:rsidP="00305B62">
      <w:pPr>
        <w:pStyle w:val="Text-subclause"/>
      </w:pPr>
      <w:r w:rsidRPr="00305B62">
        <w:rPr>
          <w:b/>
          <w:bCs/>
        </w:rPr>
        <w:t>Australian legal practitioner</w:t>
      </w:r>
      <w:r w:rsidRPr="00305B62">
        <w:t xml:space="preserve"> has the same meaning as in the </w:t>
      </w:r>
      <w:r w:rsidRPr="00305B62">
        <w:rPr>
          <w:b/>
          <w:bCs/>
        </w:rPr>
        <w:t>Legal Profession Uniform Law Application Act 2014</w:t>
      </w:r>
      <w:r w:rsidRPr="00305B62">
        <w:t>;</w:t>
      </w:r>
      <w:bookmarkStart w:id="569" w:name="_Toc89525738"/>
      <w:bookmarkEnd w:id="569"/>
    </w:p>
    <w:p w14:paraId="2BFDDB48" w14:textId="77777777" w:rsidR="008D31A7" w:rsidRPr="00305B62" w:rsidRDefault="008D31A7" w:rsidP="00305B62">
      <w:pPr>
        <w:pStyle w:val="Text-subclause"/>
      </w:pPr>
      <w:r w:rsidRPr="00305B62">
        <w:rPr>
          <w:b/>
          <w:bCs/>
        </w:rPr>
        <w:t>legal worker</w:t>
      </w:r>
      <w:r w:rsidRPr="00305B62">
        <w:t xml:space="preserve"> means:</w:t>
      </w:r>
      <w:bookmarkStart w:id="570" w:name="_Toc89525739"/>
      <w:bookmarkEnd w:id="570"/>
    </w:p>
    <w:p w14:paraId="44D22F79" w14:textId="77777777" w:rsidR="008D31A7" w:rsidRPr="00305B62" w:rsidRDefault="008D31A7" w:rsidP="00305B62">
      <w:pPr>
        <w:pStyle w:val="Text-paragraph"/>
      </w:pPr>
      <w:bookmarkStart w:id="571" w:name="_an_Australian_legal"/>
      <w:bookmarkStart w:id="572" w:name="_Ref89340170"/>
      <w:bookmarkEnd w:id="571"/>
      <w:r w:rsidRPr="00305B62">
        <w:t xml:space="preserve">an </w:t>
      </w:r>
      <w:r w:rsidRPr="00305B62">
        <w:rPr>
          <w:b/>
          <w:bCs/>
        </w:rPr>
        <w:t>Australian legal practitioner</w:t>
      </w:r>
      <w:r w:rsidRPr="00305B62">
        <w:t xml:space="preserve"> who provides services in connection with the administration of justice where the services cannot be provided by an online communication, teleconference or by means of an audio-visual link facility; or</w:t>
      </w:r>
      <w:bookmarkStart w:id="573" w:name="_Toc89525740"/>
      <w:bookmarkEnd w:id="572"/>
      <w:bookmarkEnd w:id="573"/>
    </w:p>
    <w:p w14:paraId="4E741863" w14:textId="51875831" w:rsidR="008D31A7" w:rsidRPr="00305B62" w:rsidRDefault="008D31A7" w:rsidP="00305B62">
      <w:pPr>
        <w:pStyle w:val="Text-paragraph"/>
      </w:pPr>
      <w:r w:rsidRPr="00305B62">
        <w:t xml:space="preserve">a person who works in connection with a person specified in subparagraph </w:t>
      </w:r>
      <w:r w:rsidR="00DC4AA5" w:rsidRPr="00305B62">
        <w:rPr>
          <w:rStyle w:val="Hyperlink"/>
          <w:color w:val="auto"/>
          <w:u w:val="none"/>
        </w:rPr>
        <w:t>(a)</w:t>
      </w:r>
      <w:r w:rsidRPr="00305B62">
        <w:t>.</w:t>
      </w:r>
      <w:bookmarkStart w:id="574" w:name="_Toc89525741"/>
      <w:bookmarkEnd w:id="574"/>
    </w:p>
    <w:p w14:paraId="56D8693A" w14:textId="77777777" w:rsidR="008D31A7" w:rsidRPr="00305B62" w:rsidRDefault="008D31A7" w:rsidP="00305B62">
      <w:pPr>
        <w:pStyle w:val="Text-subclause"/>
        <w:rPr>
          <w:rFonts w:eastAsia="Arial"/>
        </w:rPr>
      </w:pPr>
      <w:r w:rsidRPr="00305B62">
        <w:rPr>
          <w:b/>
          <w:bCs/>
        </w:rPr>
        <w:t>professional services worker</w:t>
      </w:r>
      <w:r w:rsidRPr="00305B62">
        <w:t xml:space="preserve"> means:</w:t>
      </w:r>
      <w:bookmarkStart w:id="575" w:name="_Toc89525742"/>
      <w:bookmarkEnd w:id="575"/>
    </w:p>
    <w:p w14:paraId="4749B90D" w14:textId="77777777" w:rsidR="008D31A7" w:rsidRPr="00305B62" w:rsidRDefault="008D31A7" w:rsidP="00305B62">
      <w:pPr>
        <w:pStyle w:val="Text-paragraph"/>
        <w:rPr>
          <w:rFonts w:eastAsia="Arial"/>
        </w:rPr>
      </w:pPr>
      <w:r w:rsidRPr="00305B62">
        <w:t>a person who provides a financial service</w:t>
      </w:r>
      <w:r w:rsidRPr="00305B62">
        <w:rPr>
          <w:b/>
          <w:bCs/>
        </w:rPr>
        <w:t xml:space="preserve"> </w:t>
      </w:r>
      <w:r w:rsidRPr="00305B62">
        <w:t>within the meaning of section 766A of the Corporations Act 2001 of the Commonwealth, or works in connection with the provision of such a service; or</w:t>
      </w:r>
      <w:bookmarkStart w:id="576" w:name="_Toc89525743"/>
      <w:bookmarkEnd w:id="576"/>
    </w:p>
    <w:p w14:paraId="724CFF89" w14:textId="77777777" w:rsidR="008D31A7" w:rsidRPr="00305B62" w:rsidRDefault="008D31A7" w:rsidP="00305B62">
      <w:pPr>
        <w:pStyle w:val="Text-paragraph"/>
        <w:rPr>
          <w:rFonts w:eastAsia="Arial"/>
        </w:rPr>
      </w:pPr>
      <w:r w:rsidRPr="00305B62">
        <w:t>a legal worker.</w:t>
      </w:r>
      <w:bookmarkStart w:id="577" w:name="_Toc89525744"/>
      <w:bookmarkEnd w:id="577"/>
    </w:p>
    <w:p w14:paraId="0EF4267B" w14:textId="77777777" w:rsidR="008D31A7" w:rsidRPr="00305B62" w:rsidRDefault="008D31A7" w:rsidP="00305B62">
      <w:pPr>
        <w:pStyle w:val="Heading-clause"/>
      </w:pPr>
      <w:bookmarkStart w:id="578" w:name="_Toc89160843"/>
      <w:bookmarkStart w:id="579" w:name="_Toc99054020"/>
      <w:bookmarkStart w:id="580" w:name="_Ref101373924"/>
      <w:bookmarkStart w:id="581" w:name="_Toc101432204"/>
      <w:r w:rsidRPr="00305B62">
        <w:t>Public sector worker</w:t>
      </w:r>
      <w:bookmarkEnd w:id="578"/>
      <w:bookmarkEnd w:id="579"/>
      <w:bookmarkEnd w:id="580"/>
      <w:bookmarkEnd w:id="581"/>
      <w:r w:rsidRPr="00305B62">
        <w:t xml:space="preserve"> </w:t>
      </w:r>
      <w:bookmarkStart w:id="582" w:name="_Toc89525745"/>
      <w:bookmarkEnd w:id="582"/>
    </w:p>
    <w:p w14:paraId="4774EBF7" w14:textId="77777777" w:rsidR="008D31A7" w:rsidRPr="00305B62" w:rsidRDefault="008D31A7" w:rsidP="00305B62">
      <w:pPr>
        <w:pStyle w:val="Text-Clause"/>
      </w:pPr>
      <w:r w:rsidRPr="00305B62">
        <w:t>For the purposes of this Order:</w:t>
      </w:r>
      <w:bookmarkStart w:id="583" w:name="_Toc89525746"/>
      <w:bookmarkEnd w:id="583"/>
    </w:p>
    <w:p w14:paraId="6B8D2DCE" w14:textId="77777777" w:rsidR="008D31A7" w:rsidRPr="00305B62" w:rsidRDefault="008D31A7" w:rsidP="00305B62">
      <w:pPr>
        <w:pStyle w:val="Text-subclause"/>
      </w:pPr>
      <w:r w:rsidRPr="00305B62">
        <w:rPr>
          <w:b/>
          <w:bCs/>
        </w:rPr>
        <w:t>local government worker</w:t>
      </w:r>
      <w:r w:rsidRPr="00305B62">
        <w:t xml:space="preserve"> means:</w:t>
      </w:r>
      <w:bookmarkStart w:id="584" w:name="_Toc89525747"/>
      <w:bookmarkEnd w:id="584"/>
    </w:p>
    <w:p w14:paraId="22233831" w14:textId="77777777" w:rsidR="008D31A7" w:rsidRPr="00305B62" w:rsidRDefault="008D31A7" w:rsidP="00305B62">
      <w:pPr>
        <w:pStyle w:val="Text-paragraph"/>
      </w:pPr>
      <w:r w:rsidRPr="00305B62">
        <w:t xml:space="preserve">a Chief Executive Officer within the meaning of the </w:t>
      </w:r>
      <w:r w:rsidRPr="00305B62">
        <w:rPr>
          <w:b/>
          <w:bCs/>
        </w:rPr>
        <w:t>Local Government Act 2020</w:t>
      </w:r>
      <w:r w:rsidRPr="00305B62">
        <w:t>;</w:t>
      </w:r>
      <w:bookmarkStart w:id="585" w:name="_Toc89525748"/>
      <w:bookmarkEnd w:id="585"/>
    </w:p>
    <w:p w14:paraId="3C2F691F" w14:textId="77777777" w:rsidR="008D31A7" w:rsidRPr="00305B62" w:rsidRDefault="008D31A7" w:rsidP="00305B62">
      <w:pPr>
        <w:pStyle w:val="Text-paragraph"/>
      </w:pPr>
      <w:r w:rsidRPr="00305B62">
        <w:t xml:space="preserve">a member of Council staff appointed under section 48 of the </w:t>
      </w:r>
      <w:r w:rsidRPr="00305B62">
        <w:rPr>
          <w:b/>
          <w:bCs/>
        </w:rPr>
        <w:t>Local Government Act 2020</w:t>
      </w:r>
      <w:r w:rsidRPr="00305B62">
        <w:t>;</w:t>
      </w:r>
      <w:bookmarkStart w:id="586" w:name="_Toc89525749"/>
      <w:bookmarkEnd w:id="586"/>
    </w:p>
    <w:p w14:paraId="01E0A262" w14:textId="77777777" w:rsidR="008D31A7" w:rsidRPr="00305B62" w:rsidRDefault="008D31A7" w:rsidP="00305B62">
      <w:pPr>
        <w:pStyle w:val="Text-subclause"/>
      </w:pPr>
      <w:r w:rsidRPr="00305B62">
        <w:rPr>
          <w:b/>
          <w:bCs/>
        </w:rPr>
        <w:t>public sector worker</w:t>
      </w:r>
      <w:r w:rsidRPr="00305B62">
        <w:t xml:space="preserve"> means:</w:t>
      </w:r>
      <w:bookmarkStart w:id="587" w:name="_Toc89525750"/>
      <w:bookmarkEnd w:id="587"/>
    </w:p>
    <w:p w14:paraId="21C22E18" w14:textId="77777777" w:rsidR="008D31A7" w:rsidRPr="00305B62" w:rsidRDefault="008D31A7" w:rsidP="00305B62">
      <w:pPr>
        <w:pStyle w:val="Text-paragraph"/>
      </w:pPr>
      <w:r w:rsidRPr="00305B62">
        <w:lastRenderedPageBreak/>
        <w:t xml:space="preserve">a Ministerial officer employed under section 98 of the </w:t>
      </w:r>
      <w:r w:rsidRPr="00305B62">
        <w:rPr>
          <w:b/>
          <w:bCs/>
        </w:rPr>
        <w:t>Public Administration Act 2004</w:t>
      </w:r>
      <w:r w:rsidRPr="00305B62">
        <w:t xml:space="preserve">; </w:t>
      </w:r>
      <w:bookmarkStart w:id="588" w:name="_Toc89525751"/>
      <w:bookmarkEnd w:id="588"/>
    </w:p>
    <w:p w14:paraId="316F13CE" w14:textId="77777777" w:rsidR="008D31A7" w:rsidRPr="00305B62" w:rsidRDefault="008D31A7" w:rsidP="00305B62">
      <w:pPr>
        <w:pStyle w:val="Text-paragraph"/>
      </w:pPr>
      <w:r w:rsidRPr="00305B62">
        <w:t xml:space="preserve">a local government worker; </w:t>
      </w:r>
      <w:bookmarkStart w:id="589" w:name="_Toc89525752"/>
      <w:bookmarkEnd w:id="589"/>
    </w:p>
    <w:p w14:paraId="0D57A273" w14:textId="77777777" w:rsidR="008D31A7" w:rsidRPr="00305B62" w:rsidRDefault="008D31A7" w:rsidP="00305B62">
      <w:pPr>
        <w:pStyle w:val="Text-paragraph"/>
      </w:pPr>
      <w:r w:rsidRPr="00305B62">
        <w:t xml:space="preserve">a person who is a public sector employee within the meaning of the </w:t>
      </w:r>
      <w:r w:rsidRPr="00305B62">
        <w:rPr>
          <w:b/>
          <w:bCs/>
        </w:rPr>
        <w:t>Public Administration Act 2004</w:t>
      </w:r>
      <w:r w:rsidRPr="00305B62">
        <w:t>, except:</w:t>
      </w:r>
      <w:bookmarkStart w:id="590" w:name="_Toc89525753"/>
      <w:bookmarkEnd w:id="590"/>
    </w:p>
    <w:p w14:paraId="75FFDCBB" w14:textId="77777777" w:rsidR="008D31A7" w:rsidRPr="00305B62" w:rsidRDefault="008D31A7" w:rsidP="00305B62">
      <w:pPr>
        <w:pStyle w:val="Text-subparagraph"/>
      </w:pPr>
      <w:r w:rsidRPr="00305B62">
        <w:t xml:space="preserve">a person who is a member of the staff of Court Services Victoria within the meaning of the </w:t>
      </w:r>
      <w:r w:rsidRPr="00305B62">
        <w:rPr>
          <w:b/>
          <w:bCs/>
        </w:rPr>
        <w:t>Court Services Victoria Act 2014</w:t>
      </w:r>
      <w:r w:rsidRPr="00305B62">
        <w:t>;</w:t>
      </w:r>
      <w:bookmarkStart w:id="591" w:name="_Toc89525754"/>
      <w:bookmarkEnd w:id="591"/>
    </w:p>
    <w:p w14:paraId="73C3F2A8" w14:textId="77777777" w:rsidR="008D31A7" w:rsidRPr="00305B62" w:rsidRDefault="008D31A7" w:rsidP="00305B62">
      <w:pPr>
        <w:pStyle w:val="Text-subparagraph"/>
      </w:pPr>
      <w:r w:rsidRPr="00305B62">
        <w:t xml:space="preserve">a parliamentary officer within the meaning of the </w:t>
      </w:r>
      <w:r w:rsidRPr="00305B62">
        <w:rPr>
          <w:b/>
          <w:bCs/>
        </w:rPr>
        <w:t>Parliamentary Administration Act 2005</w:t>
      </w:r>
      <w:r w:rsidRPr="00305B62">
        <w:t xml:space="preserve">; </w:t>
      </w:r>
      <w:bookmarkStart w:id="592" w:name="_Toc89525755"/>
      <w:bookmarkEnd w:id="592"/>
    </w:p>
    <w:p w14:paraId="3F4119A2" w14:textId="77777777" w:rsidR="008D31A7" w:rsidRPr="00305B62" w:rsidRDefault="008D31A7" w:rsidP="00305B62">
      <w:pPr>
        <w:pStyle w:val="Text-subparagraph"/>
      </w:pPr>
      <w:r w:rsidRPr="00305B62">
        <w:t>a person employed or engaged by the Chief Executive Officer of the Victorian Civil and Administrative Tribunal.</w:t>
      </w:r>
      <w:bookmarkStart w:id="593" w:name="_Toc89525756"/>
      <w:bookmarkEnd w:id="593"/>
    </w:p>
    <w:p w14:paraId="3F812668" w14:textId="77777777" w:rsidR="008D31A7" w:rsidRPr="00305B62" w:rsidRDefault="008D31A7" w:rsidP="00305B62">
      <w:pPr>
        <w:pStyle w:val="Heading-clause"/>
      </w:pPr>
      <w:bookmarkStart w:id="594" w:name="_Toc99054021"/>
      <w:bookmarkStart w:id="595" w:name="_Ref101373937"/>
      <w:bookmarkStart w:id="596" w:name="_Toc89160844"/>
      <w:bookmarkStart w:id="597" w:name="_Toc101432205"/>
      <w:r w:rsidRPr="00305B62">
        <w:t>Quarantine accommodation worker</w:t>
      </w:r>
      <w:bookmarkEnd w:id="594"/>
      <w:bookmarkEnd w:id="595"/>
      <w:bookmarkEnd w:id="597"/>
    </w:p>
    <w:p w14:paraId="58AB335B" w14:textId="77777777" w:rsidR="008D31A7" w:rsidRPr="00305B62" w:rsidRDefault="008D31A7" w:rsidP="00305B62">
      <w:pPr>
        <w:pStyle w:val="Text-Clause"/>
      </w:pPr>
      <w:r w:rsidRPr="00305B62">
        <w:t xml:space="preserve">For the purposes of this Order, </w:t>
      </w:r>
      <w:r w:rsidRPr="00305B62">
        <w:rPr>
          <w:b/>
          <w:bCs/>
        </w:rPr>
        <w:t>quarantine accommodation worker</w:t>
      </w:r>
      <w:r w:rsidRPr="00305B62">
        <w:t xml:space="preserve"> means a person who works in connection with quarantine accommodation services that are critical to, and relate to, the Victorian Government’s COVID-19 response.</w:t>
      </w:r>
    </w:p>
    <w:p w14:paraId="3ADE0027" w14:textId="77777777" w:rsidR="008D31A7" w:rsidRPr="00305B62" w:rsidRDefault="008D31A7" w:rsidP="00305B62">
      <w:pPr>
        <w:pStyle w:val="Heading-clause"/>
      </w:pPr>
      <w:bookmarkStart w:id="598" w:name="_Toc99054022"/>
      <w:bookmarkStart w:id="599" w:name="_Ref101373945"/>
      <w:bookmarkStart w:id="600" w:name="_Toc101432206"/>
      <w:r w:rsidRPr="00305B62">
        <w:t>Real estate worker</w:t>
      </w:r>
      <w:bookmarkStart w:id="601" w:name="_Toc89525757"/>
      <w:bookmarkEnd w:id="596"/>
      <w:bookmarkEnd w:id="598"/>
      <w:bookmarkEnd w:id="599"/>
      <w:bookmarkEnd w:id="601"/>
      <w:bookmarkEnd w:id="600"/>
    </w:p>
    <w:p w14:paraId="71B8A6B1" w14:textId="77777777" w:rsidR="008D31A7" w:rsidRPr="00305B62" w:rsidRDefault="008D31A7" w:rsidP="00305B62">
      <w:pPr>
        <w:pStyle w:val="Text-Clause"/>
      </w:pPr>
      <w:r w:rsidRPr="00305B62">
        <w:t>For the purposes of this Order:</w:t>
      </w:r>
      <w:bookmarkStart w:id="602" w:name="_Toc89525758"/>
      <w:bookmarkEnd w:id="602"/>
    </w:p>
    <w:p w14:paraId="53DFBBED" w14:textId="77777777" w:rsidR="008D31A7" w:rsidRPr="00305B62" w:rsidRDefault="008D31A7" w:rsidP="00305B62">
      <w:pPr>
        <w:pStyle w:val="Text-subclause"/>
      </w:pPr>
      <w:r w:rsidRPr="00305B62">
        <w:rPr>
          <w:b/>
          <w:bCs/>
        </w:rPr>
        <w:t>estate agent</w:t>
      </w:r>
      <w:r w:rsidRPr="00305B62">
        <w:t xml:space="preserve"> has the same meaning as in the </w:t>
      </w:r>
      <w:r w:rsidRPr="00305B62">
        <w:rPr>
          <w:b/>
          <w:bCs/>
        </w:rPr>
        <w:t>Estate Agents Act 1980</w:t>
      </w:r>
      <w:r w:rsidRPr="00305B62">
        <w:t xml:space="preserve">; </w:t>
      </w:r>
      <w:bookmarkStart w:id="603" w:name="_Toc89525759"/>
      <w:bookmarkEnd w:id="603"/>
    </w:p>
    <w:p w14:paraId="49395507" w14:textId="77777777" w:rsidR="008D31A7" w:rsidRPr="00305B62" w:rsidRDefault="008D31A7" w:rsidP="00305B62">
      <w:pPr>
        <w:pStyle w:val="Text-subclause"/>
      </w:pPr>
      <w:r w:rsidRPr="00305B62">
        <w:rPr>
          <w:b/>
          <w:bCs/>
        </w:rPr>
        <w:t>real estate worker</w:t>
      </w:r>
      <w:r w:rsidRPr="00305B62">
        <w:t xml:space="preserve"> means an estate agent or any person who works in connection with the provision of services by an estate agent.</w:t>
      </w:r>
      <w:bookmarkStart w:id="604" w:name="_Toc89525760"/>
      <w:bookmarkEnd w:id="604"/>
    </w:p>
    <w:p w14:paraId="377FD6E5" w14:textId="77777777" w:rsidR="008D31A7" w:rsidRPr="00305B62" w:rsidRDefault="008D31A7" w:rsidP="00305B62">
      <w:pPr>
        <w:pStyle w:val="Heading-clause"/>
      </w:pPr>
      <w:bookmarkStart w:id="605" w:name="_Toc89160845"/>
      <w:bookmarkStart w:id="606" w:name="_Toc99054023"/>
      <w:bookmarkStart w:id="607" w:name="_Ref101373952"/>
      <w:bookmarkStart w:id="608" w:name="_Toc101432207"/>
      <w:r w:rsidRPr="00305B62">
        <w:t>Religious worker</w:t>
      </w:r>
      <w:bookmarkStart w:id="609" w:name="_Toc89525761"/>
      <w:bookmarkEnd w:id="605"/>
      <w:bookmarkEnd w:id="606"/>
      <w:bookmarkEnd w:id="607"/>
      <w:bookmarkEnd w:id="609"/>
      <w:bookmarkEnd w:id="608"/>
    </w:p>
    <w:p w14:paraId="3E63D181" w14:textId="77777777" w:rsidR="008D31A7" w:rsidRPr="00305B62" w:rsidRDefault="008D31A7" w:rsidP="00305B62">
      <w:pPr>
        <w:pStyle w:val="Text-Clause"/>
      </w:pPr>
      <w:r w:rsidRPr="00305B62">
        <w:t>For the purposes of this Order:</w:t>
      </w:r>
      <w:bookmarkStart w:id="610" w:name="_Toc89525762"/>
      <w:bookmarkEnd w:id="610"/>
    </w:p>
    <w:p w14:paraId="16691230" w14:textId="77777777" w:rsidR="008D31A7" w:rsidRPr="00305B62" w:rsidRDefault="008D31A7" w:rsidP="00305B62">
      <w:pPr>
        <w:pStyle w:val="Text-subclause"/>
      </w:pPr>
      <w:r w:rsidRPr="00305B62">
        <w:rPr>
          <w:b/>
          <w:bCs/>
        </w:rPr>
        <w:t xml:space="preserve">religious worker </w:t>
      </w:r>
      <w:r w:rsidRPr="00305B62">
        <w:t>means a person who works at or in connection with a place of worship, but does not include a person who:</w:t>
      </w:r>
      <w:bookmarkStart w:id="611" w:name="_Toc89525763"/>
      <w:bookmarkEnd w:id="611"/>
    </w:p>
    <w:p w14:paraId="57EB8A7C" w14:textId="77777777" w:rsidR="008D31A7" w:rsidRPr="00305B62" w:rsidRDefault="008D31A7" w:rsidP="00305B62">
      <w:pPr>
        <w:pStyle w:val="Text-paragraph"/>
        <w:rPr>
          <w:rFonts w:eastAsiaTheme="minorEastAsia"/>
        </w:rPr>
      </w:pPr>
      <w:r w:rsidRPr="00305B62">
        <w:t>conducts services of public worship and acknowledgments of faith;</w:t>
      </w:r>
      <w:bookmarkStart w:id="612" w:name="_Toc89525764"/>
      <w:bookmarkEnd w:id="612"/>
    </w:p>
    <w:p w14:paraId="022CA918" w14:textId="77777777" w:rsidR="008D31A7" w:rsidRPr="00305B62" w:rsidRDefault="008D31A7" w:rsidP="00305B62">
      <w:pPr>
        <w:pStyle w:val="Text-paragraph"/>
        <w:rPr>
          <w:rFonts w:eastAsiaTheme="minorEastAsia"/>
        </w:rPr>
      </w:pPr>
      <w:r w:rsidRPr="00305B62">
        <w:t xml:space="preserve">performs marriages, funerals and special memorial services according to tradition and ecclesiastical and civil law; </w:t>
      </w:r>
      <w:bookmarkStart w:id="613" w:name="_Toc89525765"/>
      <w:bookmarkEnd w:id="613"/>
    </w:p>
    <w:p w14:paraId="065F9C5E" w14:textId="77777777" w:rsidR="008D31A7" w:rsidRPr="00305B62" w:rsidRDefault="008D31A7" w:rsidP="00305B62">
      <w:pPr>
        <w:pStyle w:val="Text-paragraph"/>
        <w:rPr>
          <w:rFonts w:eastAsiaTheme="minorEastAsia"/>
        </w:rPr>
      </w:pPr>
      <w:r w:rsidRPr="00305B62">
        <w:t xml:space="preserve">visits members of the community in their homes, hospitals and other institutions to provide advice and religious comfort for the purpose of end of life faith reasons; </w:t>
      </w:r>
      <w:bookmarkStart w:id="614" w:name="_Toc89525766"/>
      <w:bookmarkEnd w:id="614"/>
    </w:p>
    <w:p w14:paraId="1CFE80CB" w14:textId="77777777" w:rsidR="008D31A7" w:rsidRPr="00305B62" w:rsidRDefault="008D31A7" w:rsidP="00305B62">
      <w:pPr>
        <w:pStyle w:val="Text-subclause"/>
      </w:pPr>
      <w:r w:rsidRPr="00305B62">
        <w:rPr>
          <w:b/>
          <w:bCs/>
        </w:rPr>
        <w:lastRenderedPageBreak/>
        <w:t>place of worship</w:t>
      </w:r>
      <w:r w:rsidRPr="00305B62">
        <w:t xml:space="preserve"> has the same meaning as in the </w:t>
      </w:r>
      <w:r w:rsidRPr="00305B62">
        <w:rPr>
          <w:b/>
          <w:bCs/>
        </w:rPr>
        <w:t>Heritage Act 2017</w:t>
      </w:r>
      <w:r w:rsidRPr="00305B62">
        <w:t>.</w:t>
      </w:r>
      <w:bookmarkStart w:id="615" w:name="_Toc89525767"/>
      <w:bookmarkEnd w:id="615"/>
    </w:p>
    <w:p w14:paraId="6A9FB085" w14:textId="77777777" w:rsidR="008D31A7" w:rsidRPr="00305B62" w:rsidRDefault="008D31A7" w:rsidP="00305B62">
      <w:pPr>
        <w:pStyle w:val="Heading-clause"/>
      </w:pPr>
      <w:bookmarkStart w:id="616" w:name="_Toc89160846"/>
      <w:bookmarkStart w:id="617" w:name="_Toc99054024"/>
      <w:bookmarkStart w:id="618" w:name="_Ref101373963"/>
      <w:bookmarkStart w:id="619" w:name="_Toc101432208"/>
      <w:r w:rsidRPr="00305B62">
        <w:t>Repair and maintenance worker</w:t>
      </w:r>
      <w:bookmarkStart w:id="620" w:name="_Toc89525768"/>
      <w:bookmarkEnd w:id="616"/>
      <w:bookmarkEnd w:id="617"/>
      <w:bookmarkEnd w:id="618"/>
      <w:bookmarkEnd w:id="620"/>
      <w:bookmarkEnd w:id="619"/>
    </w:p>
    <w:p w14:paraId="0B43C589" w14:textId="77777777" w:rsidR="008D31A7" w:rsidRPr="00305B62" w:rsidRDefault="008D31A7" w:rsidP="00305B62">
      <w:pPr>
        <w:pStyle w:val="Text-Clause"/>
        <w:rPr>
          <w:rFonts w:eastAsia="Arial"/>
        </w:rPr>
      </w:pPr>
      <w:r w:rsidRPr="00305B62">
        <w:t xml:space="preserve">For the purposes of this Order, </w:t>
      </w:r>
      <w:r w:rsidRPr="00305B62">
        <w:rPr>
          <w:b/>
          <w:bCs/>
        </w:rPr>
        <w:t>repair and maintenance worker</w:t>
      </w:r>
      <w:r w:rsidRPr="00305B62">
        <w:t xml:space="preserve"> means a person who works in connection with:</w:t>
      </w:r>
      <w:bookmarkStart w:id="621" w:name="_Toc89525769"/>
      <w:bookmarkEnd w:id="621"/>
    </w:p>
    <w:p w14:paraId="41FDC115" w14:textId="77777777" w:rsidR="008D31A7" w:rsidRPr="00305B62" w:rsidRDefault="008D31A7" w:rsidP="00305B62">
      <w:pPr>
        <w:pStyle w:val="Text-subclause"/>
      </w:pPr>
      <w:r w:rsidRPr="00305B62">
        <w:t>laundry services;</w:t>
      </w:r>
      <w:bookmarkStart w:id="622" w:name="_Toc89525770"/>
      <w:bookmarkEnd w:id="622"/>
    </w:p>
    <w:p w14:paraId="3EE511D4" w14:textId="77777777" w:rsidR="008D31A7" w:rsidRPr="00305B62" w:rsidRDefault="008D31A7" w:rsidP="00305B62">
      <w:pPr>
        <w:pStyle w:val="Text-subclause"/>
      </w:pPr>
      <w:r w:rsidRPr="00305B62">
        <w:t>dry cleaning services;</w:t>
      </w:r>
      <w:bookmarkStart w:id="623" w:name="_Toc89525771"/>
      <w:bookmarkEnd w:id="623"/>
    </w:p>
    <w:p w14:paraId="74E9CBA1" w14:textId="77777777" w:rsidR="008D31A7" w:rsidRPr="00305B62" w:rsidRDefault="008D31A7" w:rsidP="00305B62">
      <w:pPr>
        <w:pStyle w:val="Text-subclause"/>
      </w:pPr>
      <w:r w:rsidRPr="00305B62">
        <w:t>car washing services;</w:t>
      </w:r>
      <w:bookmarkStart w:id="624" w:name="_Toc89525772"/>
      <w:bookmarkEnd w:id="624"/>
    </w:p>
    <w:p w14:paraId="4835C29E" w14:textId="77777777" w:rsidR="008D31A7" w:rsidRPr="00305B62" w:rsidRDefault="008D31A7" w:rsidP="00305B62">
      <w:pPr>
        <w:pStyle w:val="Text-subclause"/>
      </w:pPr>
      <w:r w:rsidRPr="00305B62">
        <w:t xml:space="preserve">commercial cleaning service; </w:t>
      </w:r>
      <w:bookmarkStart w:id="625" w:name="_Toc89525773"/>
      <w:bookmarkEnd w:id="625"/>
    </w:p>
    <w:p w14:paraId="51780D3A" w14:textId="77777777" w:rsidR="008D31A7" w:rsidRPr="00305B62" w:rsidRDefault="008D31A7" w:rsidP="00305B62">
      <w:pPr>
        <w:pStyle w:val="Text-subclause"/>
      </w:pPr>
      <w:r w:rsidRPr="00305B62">
        <w:t>locksmith services;</w:t>
      </w:r>
      <w:bookmarkStart w:id="626" w:name="_Toc89525774"/>
      <w:bookmarkEnd w:id="626"/>
    </w:p>
    <w:p w14:paraId="05A03E25" w14:textId="77777777" w:rsidR="008D31A7" w:rsidRPr="00305B62" w:rsidRDefault="008D31A7" w:rsidP="00305B62">
      <w:pPr>
        <w:pStyle w:val="Text-subclause"/>
      </w:pPr>
      <w:r w:rsidRPr="00305B62">
        <w:t>roadside assistance services;</w:t>
      </w:r>
      <w:bookmarkStart w:id="627" w:name="_Toc89525775"/>
      <w:bookmarkEnd w:id="627"/>
    </w:p>
    <w:p w14:paraId="6F7CBD46" w14:textId="77777777" w:rsidR="008D31A7" w:rsidRPr="00305B62" w:rsidRDefault="008D31A7" w:rsidP="00305B62">
      <w:pPr>
        <w:pStyle w:val="Text-subclause"/>
      </w:pPr>
      <w:r w:rsidRPr="00305B62">
        <w:t>pool and spa maintenance services for commercial pools and spas;</w:t>
      </w:r>
      <w:bookmarkStart w:id="628" w:name="_Toc89525776"/>
      <w:bookmarkEnd w:id="628"/>
    </w:p>
    <w:p w14:paraId="1F760A3D" w14:textId="77777777" w:rsidR="008D31A7" w:rsidRPr="00305B62" w:rsidRDefault="008D31A7" w:rsidP="00305B62">
      <w:pPr>
        <w:pStyle w:val="Text-subclause"/>
      </w:pPr>
      <w:r w:rsidRPr="00305B62">
        <w:t>vehicle and mechanical repair services;</w:t>
      </w:r>
      <w:bookmarkStart w:id="629" w:name="_Toc89525777"/>
      <w:bookmarkEnd w:id="629"/>
    </w:p>
    <w:p w14:paraId="0E73778B" w14:textId="77777777" w:rsidR="008D31A7" w:rsidRPr="00305B62" w:rsidRDefault="008D31A7" w:rsidP="00305B62">
      <w:pPr>
        <w:pStyle w:val="Text-subclause"/>
      </w:pPr>
      <w:r w:rsidRPr="00305B62">
        <w:t>outdoor maintenance, repairs, and cleaning, including at occupied premises;</w:t>
      </w:r>
      <w:bookmarkStart w:id="630" w:name="_Toc89525778"/>
      <w:bookmarkEnd w:id="630"/>
    </w:p>
    <w:p w14:paraId="7EBDB781" w14:textId="77777777" w:rsidR="008D31A7" w:rsidRPr="00305B62" w:rsidRDefault="008D31A7" w:rsidP="00305B62">
      <w:pPr>
        <w:pStyle w:val="Text-subclause"/>
      </w:pPr>
      <w:r w:rsidRPr="00305B62">
        <w:t>outdoor home installations;</w:t>
      </w:r>
      <w:bookmarkStart w:id="631" w:name="_Toc89525779"/>
      <w:bookmarkEnd w:id="631"/>
    </w:p>
    <w:p w14:paraId="4F35CFEA" w14:textId="77777777" w:rsidR="008D31A7" w:rsidRPr="00305B62" w:rsidRDefault="008D31A7" w:rsidP="00305B62">
      <w:pPr>
        <w:pStyle w:val="Text-subclause"/>
      </w:pPr>
      <w:r w:rsidRPr="00305B62">
        <w:t xml:space="preserve">home solar panel installations that involve outdoor work or in roof cavities with external access; </w:t>
      </w:r>
      <w:bookmarkStart w:id="632" w:name="_Toc89525780"/>
      <w:bookmarkEnd w:id="632"/>
    </w:p>
    <w:p w14:paraId="5E762E2E" w14:textId="77777777" w:rsidR="008D31A7" w:rsidRPr="00305B62" w:rsidRDefault="008D31A7" w:rsidP="00305B62">
      <w:pPr>
        <w:pStyle w:val="Text-subclause"/>
      </w:pPr>
      <w:r w:rsidRPr="00305B62">
        <w:t>critical repairs to any premises where required for emergency or safety.</w:t>
      </w:r>
      <w:bookmarkStart w:id="633" w:name="_Toc89525781"/>
      <w:bookmarkEnd w:id="633"/>
    </w:p>
    <w:p w14:paraId="76D6834F" w14:textId="77777777" w:rsidR="008D31A7" w:rsidRPr="00305B62" w:rsidRDefault="008D31A7" w:rsidP="00305B62">
      <w:pPr>
        <w:pStyle w:val="Heading-clause"/>
      </w:pPr>
      <w:bookmarkStart w:id="634" w:name="_Toc89160847"/>
      <w:bookmarkStart w:id="635" w:name="_Toc99054025"/>
      <w:bookmarkStart w:id="636" w:name="_Ref101373975"/>
      <w:bookmarkStart w:id="637" w:name="_Toc101432209"/>
      <w:r w:rsidRPr="00305B62">
        <w:t>Retail worker</w:t>
      </w:r>
      <w:bookmarkEnd w:id="634"/>
      <w:bookmarkEnd w:id="635"/>
      <w:bookmarkEnd w:id="636"/>
      <w:bookmarkEnd w:id="637"/>
    </w:p>
    <w:p w14:paraId="1E785D6B" w14:textId="77777777" w:rsidR="008D31A7" w:rsidRPr="00305B62" w:rsidRDefault="008D31A7" w:rsidP="00305B62">
      <w:pPr>
        <w:pStyle w:val="Text-Clause"/>
      </w:pPr>
      <w:r w:rsidRPr="00305B62">
        <w:t>For the purposes of this Order:</w:t>
      </w:r>
    </w:p>
    <w:p w14:paraId="0AA4A51F" w14:textId="77777777" w:rsidR="008D31A7" w:rsidRPr="00305B62" w:rsidRDefault="008D31A7" w:rsidP="00305B62">
      <w:pPr>
        <w:pStyle w:val="Text-subclause"/>
      </w:pPr>
      <w:r w:rsidRPr="00305B62">
        <w:rPr>
          <w:b/>
          <w:bCs/>
        </w:rPr>
        <w:t>bottle shop</w:t>
      </w:r>
      <w:r w:rsidRPr="00305B62">
        <w:t xml:space="preserve"> means an area that is physically attached to a licensed premises where packaged alcohol is sold to be consumed off the premises; </w:t>
      </w:r>
    </w:p>
    <w:p w14:paraId="695F422B" w14:textId="77777777" w:rsidR="008D31A7" w:rsidRPr="00305B62" w:rsidRDefault="008D31A7" w:rsidP="00305B62">
      <w:pPr>
        <w:pStyle w:val="Text-subclause"/>
      </w:pPr>
      <w:r w:rsidRPr="00305B62">
        <w:rPr>
          <w:b/>
          <w:bCs/>
        </w:rPr>
        <w:t>club licence</w:t>
      </w:r>
      <w:r w:rsidRPr="00305B62">
        <w:t xml:space="preserve"> has the same meaning as in the </w:t>
      </w:r>
      <w:r w:rsidRPr="00305B62">
        <w:rPr>
          <w:b/>
          <w:bCs/>
        </w:rPr>
        <w:t>Liquor Control Reform Act 1998</w:t>
      </w:r>
      <w:r w:rsidRPr="00305B62">
        <w:t xml:space="preserve">; </w:t>
      </w:r>
    </w:p>
    <w:p w14:paraId="067A5666" w14:textId="77777777" w:rsidR="008D31A7" w:rsidRPr="00305B62" w:rsidRDefault="008D31A7" w:rsidP="00305B62">
      <w:pPr>
        <w:pStyle w:val="Text-subclause"/>
        <w:rPr>
          <w:rFonts w:eastAsia="Arial"/>
        </w:rPr>
      </w:pPr>
      <w:r w:rsidRPr="00305B62">
        <w:rPr>
          <w:b/>
          <w:bCs/>
        </w:rPr>
        <w:t xml:space="preserve">food and drink facility </w:t>
      </w:r>
      <w:r w:rsidRPr="00305B62">
        <w:t>means a café, restaurant, licensed premises, fast-food store, cafeteria, canteen, winery, food truck or food court;</w:t>
      </w:r>
    </w:p>
    <w:p w14:paraId="1E513450" w14:textId="77777777" w:rsidR="008D31A7" w:rsidRPr="00305B62" w:rsidRDefault="008D31A7" w:rsidP="00305B62">
      <w:pPr>
        <w:pStyle w:val="ExampleNote"/>
        <w:ind w:left="1418"/>
      </w:pPr>
      <w:r w:rsidRPr="00305B62">
        <w:t>Note: a food and drink facility includes a food and drink facility at a stadium or arena.</w:t>
      </w:r>
    </w:p>
    <w:p w14:paraId="2C50AFD0" w14:textId="77777777" w:rsidR="008D31A7" w:rsidRPr="00305B62" w:rsidRDefault="008D31A7" w:rsidP="00305B62">
      <w:pPr>
        <w:pStyle w:val="Text-subclause"/>
      </w:pPr>
      <w:r w:rsidRPr="00305B62">
        <w:rPr>
          <w:b/>
          <w:bCs/>
        </w:rPr>
        <w:t>general licence</w:t>
      </w:r>
      <w:r w:rsidRPr="00305B62">
        <w:t xml:space="preserve"> has the same meaning as in the </w:t>
      </w:r>
      <w:r w:rsidRPr="00305B62">
        <w:rPr>
          <w:b/>
          <w:bCs/>
        </w:rPr>
        <w:t>Liquor Control Reform Act 1998</w:t>
      </w:r>
      <w:r w:rsidRPr="00305B62">
        <w:t xml:space="preserve">; </w:t>
      </w:r>
    </w:p>
    <w:p w14:paraId="2E7594BB" w14:textId="77777777" w:rsidR="008D31A7" w:rsidRPr="00305B62" w:rsidRDefault="008D31A7" w:rsidP="00305B62">
      <w:pPr>
        <w:pStyle w:val="Text-subclause"/>
      </w:pPr>
      <w:r w:rsidRPr="00305B62">
        <w:rPr>
          <w:b/>
          <w:bCs/>
        </w:rPr>
        <w:lastRenderedPageBreak/>
        <w:t>late night licence</w:t>
      </w:r>
      <w:r w:rsidRPr="00305B62">
        <w:t xml:space="preserve"> has the same meaning as in the </w:t>
      </w:r>
      <w:r w:rsidRPr="00305B62">
        <w:rPr>
          <w:b/>
          <w:bCs/>
        </w:rPr>
        <w:t>Liquor Control Reform Act 1998</w:t>
      </w:r>
      <w:r w:rsidRPr="00305B62">
        <w:t xml:space="preserve">; </w:t>
      </w:r>
    </w:p>
    <w:p w14:paraId="6FD79F6D" w14:textId="77777777" w:rsidR="008D31A7" w:rsidRPr="00305B62" w:rsidRDefault="008D31A7" w:rsidP="00305B62">
      <w:pPr>
        <w:pStyle w:val="Text-subclause"/>
      </w:pPr>
      <w:r w:rsidRPr="00305B62">
        <w:rPr>
          <w:b/>
          <w:bCs/>
        </w:rPr>
        <w:t>licensed premises</w:t>
      </w:r>
      <w:r w:rsidRPr="00305B62">
        <w:t xml:space="preserve"> means a business characterised as a pub, bar, club, nightclub or hotel that supplies alcohol under a general licence, an on-premises licence, a late night licence, a producer’s licence, a club licence, a packaged liquor licence, or a restaurant and café licence;</w:t>
      </w:r>
    </w:p>
    <w:p w14:paraId="3E0BFC1A" w14:textId="77777777" w:rsidR="008D31A7" w:rsidRPr="00305B62" w:rsidRDefault="008D31A7" w:rsidP="00305B62">
      <w:pPr>
        <w:pStyle w:val="Text-subclause"/>
      </w:pPr>
      <w:r w:rsidRPr="00305B62">
        <w:rPr>
          <w:b/>
          <w:bCs/>
        </w:rPr>
        <w:t xml:space="preserve">market </w:t>
      </w:r>
      <w:r w:rsidRPr="00305B62">
        <w:t>means a public market, whether indoor or outdoor, including a food market and includes individual stalls at a market;</w:t>
      </w:r>
    </w:p>
    <w:p w14:paraId="6CD353AD" w14:textId="77777777" w:rsidR="008D31A7" w:rsidRPr="00305B62" w:rsidRDefault="008D31A7" w:rsidP="00305B62">
      <w:pPr>
        <w:pStyle w:val="Text-subclause"/>
      </w:pPr>
      <w:r w:rsidRPr="00305B62">
        <w:rPr>
          <w:b/>
          <w:bCs/>
        </w:rPr>
        <w:t xml:space="preserve">nightclub </w:t>
      </w:r>
      <w:r w:rsidRPr="00305B62">
        <w:t>means a facility:</w:t>
      </w:r>
    </w:p>
    <w:p w14:paraId="023DF2B6" w14:textId="77777777" w:rsidR="008D31A7" w:rsidRPr="00305B62" w:rsidRDefault="008D31A7" w:rsidP="00305B62">
      <w:pPr>
        <w:pStyle w:val="Text-paragraph"/>
      </w:pPr>
      <w:r w:rsidRPr="00305B62">
        <w:t>to which a late night licence applies; and</w:t>
      </w:r>
    </w:p>
    <w:p w14:paraId="1D94E219" w14:textId="77777777" w:rsidR="008D31A7" w:rsidRPr="00305B62" w:rsidRDefault="008D31A7" w:rsidP="00305B62">
      <w:pPr>
        <w:pStyle w:val="Text-paragraph"/>
      </w:pPr>
      <w:r w:rsidRPr="00305B62">
        <w:t>with a dancefloor; and</w:t>
      </w:r>
    </w:p>
    <w:p w14:paraId="73B2927A" w14:textId="77777777" w:rsidR="008D31A7" w:rsidRPr="00305B62" w:rsidRDefault="008D31A7" w:rsidP="00305B62">
      <w:pPr>
        <w:pStyle w:val="Text-paragraph"/>
      </w:pPr>
      <w:r w:rsidRPr="00305B62">
        <w:t>which does not serve food prepared at the facility for consumption on the premises;</w:t>
      </w:r>
    </w:p>
    <w:p w14:paraId="24AA4869" w14:textId="77777777" w:rsidR="008D31A7" w:rsidRPr="00305B62" w:rsidRDefault="008D31A7" w:rsidP="00305B62">
      <w:pPr>
        <w:pStyle w:val="Text-subclause"/>
      </w:pPr>
      <w:r w:rsidRPr="00305B62">
        <w:rPr>
          <w:b/>
          <w:bCs/>
        </w:rPr>
        <w:t>on-premises licence</w:t>
      </w:r>
      <w:r w:rsidRPr="00305B62">
        <w:t xml:space="preserve"> has the same meaning as in the </w:t>
      </w:r>
      <w:r w:rsidRPr="00305B62">
        <w:rPr>
          <w:b/>
          <w:bCs/>
        </w:rPr>
        <w:t>Liquor Control Reform Act 1998</w:t>
      </w:r>
      <w:r w:rsidRPr="00305B62">
        <w:t xml:space="preserve">; </w:t>
      </w:r>
      <w:bookmarkStart w:id="638" w:name="_Toc89525783"/>
      <w:bookmarkEnd w:id="638"/>
    </w:p>
    <w:p w14:paraId="33A8A1D0" w14:textId="77777777" w:rsidR="008D31A7" w:rsidRPr="00305B62" w:rsidRDefault="008D31A7" w:rsidP="00305B62">
      <w:pPr>
        <w:pStyle w:val="Text-subclause"/>
      </w:pPr>
      <w:r w:rsidRPr="00305B62">
        <w:rPr>
          <w:b/>
          <w:bCs/>
        </w:rPr>
        <w:t>packaged liquor licence</w:t>
      </w:r>
      <w:r w:rsidRPr="00305B62">
        <w:t xml:space="preserve"> has the same meaning as in the </w:t>
      </w:r>
      <w:r w:rsidRPr="00305B62">
        <w:rPr>
          <w:b/>
          <w:bCs/>
        </w:rPr>
        <w:t>Liquor Control Reform Act 1998</w:t>
      </w:r>
      <w:r w:rsidRPr="00305B62">
        <w:t xml:space="preserve">; </w:t>
      </w:r>
      <w:bookmarkStart w:id="639" w:name="_Toc89525784"/>
      <w:bookmarkEnd w:id="639"/>
    </w:p>
    <w:p w14:paraId="67546ED8" w14:textId="77777777" w:rsidR="008D31A7" w:rsidRPr="00305B62" w:rsidRDefault="008D31A7" w:rsidP="00305B62">
      <w:pPr>
        <w:pStyle w:val="Text-subclause"/>
      </w:pPr>
      <w:r w:rsidRPr="00305B62">
        <w:rPr>
          <w:b/>
          <w:bCs/>
        </w:rPr>
        <w:t>producer's licence</w:t>
      </w:r>
      <w:r w:rsidRPr="00305B62">
        <w:t xml:space="preserve"> has the same meaning as in the </w:t>
      </w:r>
      <w:r w:rsidRPr="00305B62">
        <w:rPr>
          <w:b/>
          <w:bCs/>
        </w:rPr>
        <w:t>Liquor Control Reform Act 1998</w:t>
      </w:r>
      <w:r w:rsidRPr="00305B62">
        <w:t xml:space="preserve">; </w:t>
      </w:r>
      <w:bookmarkStart w:id="640" w:name="_Toc89525785"/>
      <w:bookmarkEnd w:id="640"/>
    </w:p>
    <w:p w14:paraId="2D2D3CD8" w14:textId="77777777" w:rsidR="008D31A7" w:rsidRPr="00305B62" w:rsidRDefault="008D31A7" w:rsidP="00305B62">
      <w:pPr>
        <w:pStyle w:val="Text-subclause"/>
      </w:pPr>
      <w:r w:rsidRPr="00305B62">
        <w:rPr>
          <w:b/>
          <w:bCs/>
        </w:rPr>
        <w:t>restaurant and café licence</w:t>
      </w:r>
      <w:r w:rsidRPr="00305B62">
        <w:t xml:space="preserve"> has the same meaning as in the </w:t>
      </w:r>
      <w:r w:rsidRPr="00305B62">
        <w:rPr>
          <w:b/>
          <w:bCs/>
        </w:rPr>
        <w:t>Liquor Control Reform Act 1998</w:t>
      </w:r>
      <w:r w:rsidRPr="00305B62">
        <w:t xml:space="preserve">; </w:t>
      </w:r>
      <w:bookmarkStart w:id="641" w:name="_Toc89525786"/>
      <w:bookmarkEnd w:id="641"/>
    </w:p>
    <w:p w14:paraId="3B840548" w14:textId="77777777" w:rsidR="008D31A7" w:rsidRPr="00305B62" w:rsidRDefault="008D31A7" w:rsidP="00305B62">
      <w:pPr>
        <w:pStyle w:val="Text-subclause"/>
      </w:pPr>
      <w:r w:rsidRPr="00305B62">
        <w:rPr>
          <w:b/>
          <w:bCs/>
        </w:rPr>
        <w:t>retail facility</w:t>
      </w:r>
      <w:r w:rsidRPr="00305B62">
        <w:t xml:space="preserve"> means a premises, or part of a premises, at which a business operates to provide for the sale or hire of goods by retail, or the provision of services by retail, including but not limited to a:</w:t>
      </w:r>
      <w:bookmarkStart w:id="642" w:name="_Toc89525787"/>
      <w:bookmarkEnd w:id="642"/>
    </w:p>
    <w:p w14:paraId="52CB7AB0" w14:textId="77777777" w:rsidR="008D31A7" w:rsidRPr="00305B62" w:rsidRDefault="008D31A7" w:rsidP="00305B62">
      <w:pPr>
        <w:pStyle w:val="Text-paragraph"/>
      </w:pPr>
      <w:r w:rsidRPr="00305B62">
        <w:t>market, but only to obtain groceries or fresh food;</w:t>
      </w:r>
      <w:bookmarkStart w:id="643" w:name="_Toc89525788"/>
      <w:bookmarkEnd w:id="643"/>
    </w:p>
    <w:p w14:paraId="632EA27A" w14:textId="77777777" w:rsidR="008D31A7" w:rsidRPr="00305B62" w:rsidRDefault="008D31A7" w:rsidP="00305B62">
      <w:pPr>
        <w:pStyle w:val="Text-paragraph"/>
      </w:pPr>
      <w:r w:rsidRPr="00305B62">
        <w:t>retail shopping centre;</w:t>
      </w:r>
      <w:bookmarkStart w:id="644" w:name="_Toc89525789"/>
      <w:bookmarkEnd w:id="644"/>
    </w:p>
    <w:p w14:paraId="0F1C1BC8" w14:textId="77777777" w:rsidR="008D31A7" w:rsidRPr="00305B62" w:rsidRDefault="008D31A7" w:rsidP="00305B62">
      <w:pPr>
        <w:pStyle w:val="Text-paragraph"/>
      </w:pPr>
      <w:r w:rsidRPr="00305B62">
        <w:t>supermarket, grocery store, bakery, butcher, fruit and vegetable store or fishmonger;</w:t>
      </w:r>
      <w:bookmarkStart w:id="645" w:name="_Toc89525790"/>
      <w:bookmarkEnd w:id="645"/>
    </w:p>
    <w:p w14:paraId="44628BFE" w14:textId="77777777" w:rsidR="008D31A7" w:rsidRPr="00305B62" w:rsidRDefault="008D31A7" w:rsidP="00305B62">
      <w:pPr>
        <w:pStyle w:val="Text-paragraph"/>
      </w:pPr>
      <w:r w:rsidRPr="00305B62">
        <w:t>food and drink facility;</w:t>
      </w:r>
      <w:bookmarkStart w:id="646" w:name="_Toc89525791"/>
      <w:bookmarkEnd w:id="646"/>
    </w:p>
    <w:p w14:paraId="13A15BEE" w14:textId="77777777" w:rsidR="008D31A7" w:rsidRPr="00305B62" w:rsidRDefault="008D31A7" w:rsidP="00305B62">
      <w:pPr>
        <w:pStyle w:val="Text-paragraph"/>
      </w:pPr>
      <w:r w:rsidRPr="00305B62">
        <w:t>post office;</w:t>
      </w:r>
      <w:bookmarkStart w:id="647" w:name="_Toc89525792"/>
      <w:bookmarkEnd w:id="647"/>
    </w:p>
    <w:p w14:paraId="305065F8" w14:textId="77777777" w:rsidR="008D31A7" w:rsidRPr="00305B62" w:rsidRDefault="008D31A7" w:rsidP="00305B62">
      <w:pPr>
        <w:pStyle w:val="Text-paragraph"/>
      </w:pPr>
      <w:r w:rsidRPr="00305B62">
        <w:t>news agent;</w:t>
      </w:r>
      <w:bookmarkStart w:id="648" w:name="_Toc89525793"/>
      <w:bookmarkEnd w:id="648"/>
    </w:p>
    <w:p w14:paraId="1764B0E4" w14:textId="77777777" w:rsidR="008D31A7" w:rsidRPr="00305B62" w:rsidRDefault="008D31A7" w:rsidP="00305B62">
      <w:pPr>
        <w:pStyle w:val="Text-paragraph"/>
      </w:pPr>
      <w:r w:rsidRPr="00305B62">
        <w:lastRenderedPageBreak/>
        <w:t>petrol station (including a petrol station that sells groceries);</w:t>
      </w:r>
      <w:bookmarkStart w:id="649" w:name="_Toc89525794"/>
      <w:bookmarkEnd w:id="649"/>
    </w:p>
    <w:p w14:paraId="0CE2CD7C" w14:textId="77777777" w:rsidR="008D31A7" w:rsidRPr="00305B62" w:rsidRDefault="008D31A7" w:rsidP="00305B62">
      <w:pPr>
        <w:pStyle w:val="Text-paragraph"/>
      </w:pPr>
      <w:r w:rsidRPr="00305B62">
        <w:t>bottle shop;</w:t>
      </w:r>
      <w:bookmarkStart w:id="650" w:name="_Toc89525795"/>
      <w:bookmarkEnd w:id="650"/>
    </w:p>
    <w:p w14:paraId="73F1B96D" w14:textId="77777777" w:rsidR="008D31A7" w:rsidRPr="00305B62" w:rsidRDefault="008D31A7" w:rsidP="00305B62">
      <w:pPr>
        <w:pStyle w:val="Text-paragraph"/>
      </w:pPr>
      <w:r w:rsidRPr="00305B62">
        <w:t xml:space="preserve">pet store; </w:t>
      </w:r>
      <w:bookmarkStart w:id="651" w:name="_Toc89525796"/>
      <w:bookmarkEnd w:id="651"/>
    </w:p>
    <w:p w14:paraId="1B639152" w14:textId="77777777" w:rsidR="008D31A7" w:rsidRPr="00305B62" w:rsidRDefault="008D31A7" w:rsidP="00305B62">
      <w:pPr>
        <w:pStyle w:val="Text-paragraph"/>
      </w:pPr>
      <w:r w:rsidRPr="00305B62">
        <w:t>facility that provides ‘click and collect’ services;</w:t>
      </w:r>
      <w:bookmarkStart w:id="652" w:name="_Toc89525797"/>
      <w:bookmarkEnd w:id="652"/>
    </w:p>
    <w:p w14:paraId="55CAC10B" w14:textId="77777777" w:rsidR="008D31A7" w:rsidRPr="00305B62" w:rsidRDefault="008D31A7" w:rsidP="00305B62">
      <w:pPr>
        <w:pStyle w:val="Text-subclause"/>
        <w:rPr>
          <w:rFonts w:eastAsia="Arial"/>
        </w:rPr>
      </w:pPr>
      <w:r w:rsidRPr="00305B62">
        <w:rPr>
          <w:b/>
          <w:bCs/>
        </w:rPr>
        <w:t xml:space="preserve">retail worker </w:t>
      </w:r>
      <w:r w:rsidRPr="00305B62">
        <w:t xml:space="preserve">means a person who works at or in connection with a </w:t>
      </w:r>
      <w:r w:rsidRPr="00305B62">
        <w:rPr>
          <w:b/>
          <w:bCs/>
        </w:rPr>
        <w:t xml:space="preserve">retail facility </w:t>
      </w:r>
      <w:r w:rsidRPr="00305B62">
        <w:t>or</w:t>
      </w:r>
      <w:r w:rsidRPr="00305B62">
        <w:rPr>
          <w:b/>
          <w:bCs/>
        </w:rPr>
        <w:t xml:space="preserve"> </w:t>
      </w:r>
      <w:r w:rsidRPr="00305B62">
        <w:t>a wholesale or distribution facility;</w:t>
      </w:r>
      <w:bookmarkStart w:id="653" w:name="_Toc89525798"/>
      <w:bookmarkEnd w:id="653"/>
    </w:p>
    <w:p w14:paraId="5E5C9D0F" w14:textId="77777777" w:rsidR="008D31A7" w:rsidRPr="00305B62" w:rsidRDefault="008D31A7" w:rsidP="00305B62">
      <w:pPr>
        <w:pStyle w:val="Text-subclause"/>
      </w:pPr>
      <w:r w:rsidRPr="00305B62">
        <w:rPr>
          <w:b/>
          <w:bCs/>
        </w:rPr>
        <w:t>retail shopping centre</w:t>
      </w:r>
      <w:r w:rsidRPr="00305B62">
        <w:t xml:space="preserve"> has the same meaning as in the </w:t>
      </w:r>
      <w:r w:rsidRPr="00305B62">
        <w:rPr>
          <w:b/>
          <w:bCs/>
        </w:rPr>
        <w:t>Retail Leases Act 2003</w:t>
      </w:r>
      <w:r w:rsidRPr="00305B62">
        <w:t xml:space="preserve">. </w:t>
      </w:r>
      <w:bookmarkStart w:id="654" w:name="_Toc89525799"/>
      <w:bookmarkEnd w:id="654"/>
    </w:p>
    <w:p w14:paraId="22022F07" w14:textId="77777777" w:rsidR="008D31A7" w:rsidRPr="00305B62" w:rsidRDefault="008D31A7" w:rsidP="00305B62">
      <w:pPr>
        <w:pStyle w:val="Heading-clause"/>
      </w:pPr>
      <w:bookmarkStart w:id="655" w:name="_Toc89160848"/>
      <w:bookmarkStart w:id="656" w:name="_Toc99054026"/>
      <w:bookmarkStart w:id="657" w:name="_Ref101373988"/>
      <w:bookmarkStart w:id="658" w:name="_Toc101432210"/>
      <w:r w:rsidRPr="00305B62">
        <w:t>Science and technology worker</w:t>
      </w:r>
      <w:bookmarkStart w:id="659" w:name="_Toc89525800"/>
      <w:bookmarkEnd w:id="655"/>
      <w:bookmarkEnd w:id="656"/>
      <w:bookmarkEnd w:id="657"/>
      <w:bookmarkEnd w:id="659"/>
      <w:bookmarkEnd w:id="658"/>
    </w:p>
    <w:p w14:paraId="48D2EC92" w14:textId="77777777" w:rsidR="008D31A7" w:rsidRPr="00305B62" w:rsidRDefault="008D31A7" w:rsidP="00305B62">
      <w:pPr>
        <w:pStyle w:val="Text-Clause"/>
      </w:pPr>
      <w:r w:rsidRPr="00305B62">
        <w:t xml:space="preserve">For the purposes of this Order, </w:t>
      </w:r>
      <w:r w:rsidRPr="00305B62">
        <w:rPr>
          <w:b/>
          <w:bCs/>
        </w:rPr>
        <w:t>science and technology worker</w:t>
      </w:r>
      <w:r w:rsidRPr="00305B62">
        <w:t xml:space="preserve"> means a person who works in connection with scientific and technical research or activities, but only in relation to:</w:t>
      </w:r>
      <w:bookmarkStart w:id="660" w:name="_Toc89525801"/>
      <w:bookmarkEnd w:id="660"/>
    </w:p>
    <w:p w14:paraId="5ECA6C63" w14:textId="77777777" w:rsidR="008D31A7" w:rsidRPr="00305B62" w:rsidRDefault="008D31A7" w:rsidP="00305B62">
      <w:pPr>
        <w:pStyle w:val="Text-subclause"/>
      </w:pPr>
      <w:r w:rsidRPr="00305B62">
        <w:t xml:space="preserve">COVID-19 (e.g. MedTech research regarding vaccines); </w:t>
      </w:r>
      <w:bookmarkStart w:id="661" w:name="_Toc89525802"/>
      <w:bookmarkEnd w:id="661"/>
    </w:p>
    <w:p w14:paraId="16ACF985" w14:textId="77777777" w:rsidR="008D31A7" w:rsidRPr="00305B62" w:rsidRDefault="008D31A7" w:rsidP="00305B62">
      <w:pPr>
        <w:pStyle w:val="Text-subclause"/>
      </w:pPr>
      <w:r w:rsidRPr="00305B62">
        <w:t xml:space="preserve">hazard monitoring and resilience; </w:t>
      </w:r>
      <w:bookmarkStart w:id="662" w:name="_Toc89525803"/>
      <w:bookmarkEnd w:id="662"/>
    </w:p>
    <w:p w14:paraId="04ED17D8" w14:textId="77777777" w:rsidR="008D31A7" w:rsidRPr="00305B62" w:rsidRDefault="008D31A7" w:rsidP="00305B62">
      <w:pPr>
        <w:pStyle w:val="Text-subclause"/>
      </w:pPr>
      <w:r w:rsidRPr="00305B62">
        <w:t xml:space="preserve">biosecurity and public health; </w:t>
      </w:r>
      <w:bookmarkStart w:id="663" w:name="_Toc89525804"/>
      <w:bookmarkEnd w:id="663"/>
    </w:p>
    <w:p w14:paraId="16B8799C" w14:textId="77777777" w:rsidR="008D31A7" w:rsidRPr="00305B62" w:rsidRDefault="008D31A7" w:rsidP="00305B62">
      <w:pPr>
        <w:pStyle w:val="Text-subclause"/>
      </w:pPr>
      <w:r w:rsidRPr="00305B62">
        <w:t xml:space="preserve">medical or other research, which is ongoing and requires on site attendance; </w:t>
      </w:r>
      <w:bookmarkStart w:id="664" w:name="_Toc89525805"/>
      <w:bookmarkEnd w:id="664"/>
    </w:p>
    <w:p w14:paraId="3E1E1BBB" w14:textId="77777777" w:rsidR="008D31A7" w:rsidRPr="00305B62" w:rsidRDefault="008D31A7" w:rsidP="00305B62">
      <w:pPr>
        <w:pStyle w:val="Text-subclause"/>
      </w:pPr>
      <w:r w:rsidRPr="00305B62">
        <w:t>critical scientific experiments, labs and collections.</w:t>
      </w:r>
      <w:bookmarkStart w:id="665" w:name="_Toc89525806"/>
      <w:bookmarkEnd w:id="665"/>
    </w:p>
    <w:p w14:paraId="241AA868" w14:textId="77777777" w:rsidR="008D31A7" w:rsidRPr="00305B62" w:rsidRDefault="008D31A7" w:rsidP="00305B62">
      <w:pPr>
        <w:pStyle w:val="Heading-clause"/>
      </w:pPr>
      <w:bookmarkStart w:id="666" w:name="_Toc89160849"/>
      <w:bookmarkStart w:id="667" w:name="_Toc99054027"/>
      <w:bookmarkStart w:id="668" w:name="_Ref101374000"/>
      <w:bookmarkStart w:id="669" w:name="_Toc101432211"/>
      <w:r w:rsidRPr="00305B62">
        <w:t>Social and community service worker</w:t>
      </w:r>
      <w:bookmarkEnd w:id="666"/>
      <w:bookmarkEnd w:id="667"/>
      <w:bookmarkEnd w:id="668"/>
      <w:bookmarkEnd w:id="669"/>
    </w:p>
    <w:p w14:paraId="2DBB5E98" w14:textId="77777777" w:rsidR="008D31A7" w:rsidRPr="00305B62" w:rsidRDefault="008D31A7" w:rsidP="00305B62">
      <w:pPr>
        <w:pStyle w:val="Text-Clause"/>
        <w:rPr>
          <w:rFonts w:eastAsia="Arial"/>
        </w:rPr>
      </w:pPr>
      <w:r w:rsidRPr="00305B62">
        <w:t>For the purposes of this Order,</w:t>
      </w:r>
      <w:r w:rsidRPr="00305B62" w:rsidDel="00FC2417">
        <w:t xml:space="preserve"> </w:t>
      </w:r>
      <w:r w:rsidRPr="00305B62">
        <w:rPr>
          <w:b/>
          <w:bCs/>
        </w:rPr>
        <w:t xml:space="preserve">social and community service worker </w:t>
      </w:r>
      <w:r w:rsidRPr="00305B62">
        <w:t>means a person who works in connection with:</w:t>
      </w:r>
    </w:p>
    <w:p w14:paraId="0828CBA2" w14:textId="77777777" w:rsidR="008D31A7" w:rsidRPr="00305B62" w:rsidRDefault="008D31A7" w:rsidP="00305B62">
      <w:pPr>
        <w:pStyle w:val="Text-subclause"/>
      </w:pPr>
      <w:r w:rsidRPr="00305B62">
        <w:t xml:space="preserve">disability services; </w:t>
      </w:r>
    </w:p>
    <w:p w14:paraId="2018B43C" w14:textId="77777777" w:rsidR="008D31A7" w:rsidRPr="00305B62" w:rsidRDefault="008D31A7" w:rsidP="00305B62">
      <w:pPr>
        <w:pStyle w:val="Text-subclause"/>
      </w:pPr>
      <w:r w:rsidRPr="00305B62">
        <w:t xml:space="preserve">services provided to an NDIS participant in any setting; </w:t>
      </w:r>
    </w:p>
    <w:p w14:paraId="6EC725FB" w14:textId="77777777" w:rsidR="008D31A7" w:rsidRPr="00305B62" w:rsidRDefault="008D31A7" w:rsidP="00305B62">
      <w:pPr>
        <w:pStyle w:val="Text-subclause"/>
      </w:pPr>
      <w:r w:rsidRPr="00305B62">
        <w:t>child protection services;</w:t>
      </w:r>
    </w:p>
    <w:p w14:paraId="6908F342" w14:textId="77777777" w:rsidR="008D31A7" w:rsidRPr="00305B62" w:rsidRDefault="008D31A7" w:rsidP="00305B62">
      <w:pPr>
        <w:pStyle w:val="Text-subclause"/>
      </w:pPr>
      <w:r w:rsidRPr="00305B62">
        <w:t>family violence and sexual assault support services;</w:t>
      </w:r>
    </w:p>
    <w:p w14:paraId="17692C88" w14:textId="77777777" w:rsidR="008D31A7" w:rsidRPr="00305B62" w:rsidRDefault="008D31A7" w:rsidP="00305B62">
      <w:pPr>
        <w:pStyle w:val="Text-subclause"/>
      </w:pPr>
      <w:r w:rsidRPr="00305B62">
        <w:t>homelessness support services;</w:t>
      </w:r>
    </w:p>
    <w:p w14:paraId="38DE130E" w14:textId="77777777" w:rsidR="008D31A7" w:rsidRPr="00305B62" w:rsidRDefault="008D31A7" w:rsidP="00305B62">
      <w:pPr>
        <w:pStyle w:val="Text-subclause"/>
      </w:pPr>
      <w:r w:rsidRPr="00305B62">
        <w:t xml:space="preserve">public housing support services; </w:t>
      </w:r>
    </w:p>
    <w:p w14:paraId="3A8DDC06" w14:textId="77777777" w:rsidR="008D31A7" w:rsidRPr="00305B62" w:rsidRDefault="008D31A7" w:rsidP="00305B62">
      <w:pPr>
        <w:pStyle w:val="Text-subclause"/>
      </w:pPr>
      <w:r w:rsidRPr="00305B62">
        <w:t>mental health services;</w:t>
      </w:r>
    </w:p>
    <w:p w14:paraId="6F3EA725" w14:textId="77777777" w:rsidR="008D31A7" w:rsidRPr="00305B62" w:rsidRDefault="008D31A7" w:rsidP="00305B62">
      <w:pPr>
        <w:pStyle w:val="Text-subclause"/>
      </w:pPr>
      <w:r w:rsidRPr="00305B62">
        <w:t>aged care services;</w:t>
      </w:r>
    </w:p>
    <w:p w14:paraId="519F35E5" w14:textId="77777777" w:rsidR="008D31A7" w:rsidRPr="00305B62" w:rsidRDefault="008D31A7" w:rsidP="00305B62">
      <w:pPr>
        <w:pStyle w:val="Text-subclause"/>
      </w:pPr>
      <w:r w:rsidRPr="00305B62">
        <w:lastRenderedPageBreak/>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63E36AFB" w14:textId="77777777" w:rsidR="008D31A7" w:rsidRPr="00305B62" w:rsidRDefault="008D31A7" w:rsidP="00305B62">
      <w:pPr>
        <w:pStyle w:val="Text-subclause"/>
      </w:pPr>
      <w:r w:rsidRPr="00305B62">
        <w:t>interpreter, cultural or support services.</w:t>
      </w:r>
    </w:p>
    <w:p w14:paraId="268C0264" w14:textId="77777777" w:rsidR="008D31A7" w:rsidRPr="00305B62" w:rsidRDefault="008D31A7" w:rsidP="00305B62">
      <w:pPr>
        <w:pStyle w:val="Heading-clause"/>
      </w:pPr>
      <w:bookmarkStart w:id="670" w:name="_Toc89160850"/>
      <w:bookmarkStart w:id="671" w:name="_Toc99054028"/>
      <w:bookmarkStart w:id="672" w:name="_Ref101374012"/>
      <w:bookmarkStart w:id="673" w:name="_Toc101432212"/>
      <w:r w:rsidRPr="00305B62">
        <w:t>Transport worker</w:t>
      </w:r>
      <w:bookmarkEnd w:id="670"/>
      <w:bookmarkEnd w:id="671"/>
      <w:bookmarkEnd w:id="672"/>
      <w:bookmarkEnd w:id="673"/>
    </w:p>
    <w:p w14:paraId="64447CAF" w14:textId="77777777" w:rsidR="008D31A7" w:rsidRPr="00305B62" w:rsidRDefault="008D31A7" w:rsidP="00305B62">
      <w:pPr>
        <w:pStyle w:val="Text-Clause"/>
      </w:pPr>
      <w:r w:rsidRPr="00305B62">
        <w:t>For the purposes of this Order:</w:t>
      </w:r>
    </w:p>
    <w:p w14:paraId="327034EB" w14:textId="77777777" w:rsidR="008D31A7" w:rsidRPr="00305B62" w:rsidRDefault="008D31A7" w:rsidP="00305B62">
      <w:pPr>
        <w:pStyle w:val="Text-subclause"/>
        <w:rPr>
          <w:rFonts w:eastAsia="Arial"/>
        </w:rPr>
      </w:pPr>
      <w:r w:rsidRPr="00305B62">
        <w:rPr>
          <w:b/>
          <w:bCs/>
        </w:rPr>
        <w:t>transport worker</w:t>
      </w:r>
      <w:r w:rsidRPr="00305B62">
        <w:t xml:space="preserve"> means a person who performs work in connection with:</w:t>
      </w:r>
    </w:p>
    <w:p w14:paraId="15AAF211" w14:textId="77777777" w:rsidR="008D31A7" w:rsidRPr="00305B62" w:rsidRDefault="008D31A7" w:rsidP="00305B62">
      <w:pPr>
        <w:pStyle w:val="Text-paragraph"/>
      </w:pPr>
      <w:r w:rsidRPr="00305B62">
        <w:t>a bus company;</w:t>
      </w:r>
    </w:p>
    <w:p w14:paraId="5A152FB8" w14:textId="77777777" w:rsidR="008D31A7" w:rsidRPr="00305B62" w:rsidRDefault="008D31A7" w:rsidP="00305B62">
      <w:pPr>
        <w:pStyle w:val="Text-paragraph"/>
      </w:pPr>
      <w:r w:rsidRPr="00305B62">
        <w:t xml:space="preserve">a commercial passenger vehicle service; </w:t>
      </w:r>
    </w:p>
    <w:p w14:paraId="79D492DC" w14:textId="77777777" w:rsidR="008D31A7" w:rsidRPr="00305B62" w:rsidRDefault="008D31A7" w:rsidP="00305B62">
      <w:pPr>
        <w:pStyle w:val="Text-paragraph"/>
      </w:pPr>
      <w:r w:rsidRPr="00305B62">
        <w:t>a public transport service;</w:t>
      </w:r>
    </w:p>
    <w:p w14:paraId="6B130D23" w14:textId="77777777" w:rsidR="008D31A7" w:rsidRPr="00305B62" w:rsidRDefault="008D31A7" w:rsidP="00305B62">
      <w:pPr>
        <w:pStyle w:val="Text-subclause"/>
        <w:rPr>
          <w:rFonts w:eastAsia="Arial"/>
        </w:rPr>
      </w:pPr>
      <w:r w:rsidRPr="00305B62">
        <w:rPr>
          <w:b/>
          <w:bCs/>
        </w:rPr>
        <w:t>bus company</w:t>
      </w:r>
      <w:r w:rsidRPr="00305B62">
        <w:t xml:space="preserve"> has the same </w:t>
      </w:r>
      <w:r w:rsidRPr="00305B62">
        <w:rPr>
          <w:rFonts w:eastAsia="Arial"/>
        </w:rPr>
        <w:t>meaning</w:t>
      </w:r>
      <w:r w:rsidRPr="00305B62">
        <w:t xml:space="preserve"> as in </w:t>
      </w:r>
      <w:r w:rsidRPr="00305B62">
        <w:rPr>
          <w:b/>
          <w:bCs/>
        </w:rPr>
        <w:t>Transport (Compliance and Miscellaneous) Act 1983</w:t>
      </w:r>
      <w:r w:rsidRPr="00305B62">
        <w:t>;</w:t>
      </w:r>
    </w:p>
    <w:p w14:paraId="54EBE46F" w14:textId="77777777" w:rsidR="008D31A7" w:rsidRPr="00305B62" w:rsidRDefault="008D31A7" w:rsidP="00305B62">
      <w:pPr>
        <w:pStyle w:val="Text-subclause"/>
      </w:pPr>
      <w:r w:rsidRPr="00305B62">
        <w:rPr>
          <w:b/>
          <w:bCs/>
        </w:rPr>
        <w:t>commercial passenger vehicle service</w:t>
      </w:r>
      <w:r w:rsidRPr="00305B62">
        <w:t xml:space="preserve"> </w:t>
      </w:r>
      <w:r w:rsidRPr="00305B62">
        <w:rPr>
          <w:rFonts w:eastAsia="Arial"/>
        </w:rPr>
        <w:t>has</w:t>
      </w:r>
      <w:r w:rsidRPr="00305B62">
        <w:t xml:space="preserve"> the same meaning as in the </w:t>
      </w:r>
      <w:r w:rsidRPr="00305B62">
        <w:rPr>
          <w:b/>
          <w:bCs/>
        </w:rPr>
        <w:t>Commercial Passenger Vehicle Industry Act 2017</w:t>
      </w:r>
      <w:r w:rsidRPr="00305B62">
        <w:t>;</w:t>
      </w:r>
    </w:p>
    <w:p w14:paraId="78A765BD" w14:textId="77777777" w:rsidR="008D31A7" w:rsidRPr="00305B62" w:rsidRDefault="008D31A7" w:rsidP="00305B62">
      <w:pPr>
        <w:pStyle w:val="Text-subclause"/>
      </w:pPr>
      <w:r w:rsidRPr="00305B62">
        <w:rPr>
          <w:b/>
          <w:bCs/>
        </w:rPr>
        <w:t>public transport service</w:t>
      </w:r>
      <w:r w:rsidRPr="00305B62">
        <w:t xml:space="preserve"> has the same </w:t>
      </w:r>
      <w:r w:rsidRPr="00305B62">
        <w:rPr>
          <w:rFonts w:eastAsia="Arial"/>
        </w:rPr>
        <w:t>meaning</w:t>
      </w:r>
      <w:r w:rsidRPr="00305B62">
        <w:t xml:space="preserve"> as in the </w:t>
      </w:r>
      <w:r w:rsidRPr="00305B62">
        <w:rPr>
          <w:b/>
          <w:bCs/>
        </w:rPr>
        <w:t>Transport (Compliance and Miscellaneous) Act 1983</w:t>
      </w:r>
      <w:r w:rsidRPr="00305B62">
        <w:t>.</w:t>
      </w:r>
    </w:p>
    <w:p w14:paraId="48F707AF" w14:textId="77777777" w:rsidR="008D31A7" w:rsidRPr="00305B62" w:rsidRDefault="008D31A7" w:rsidP="00305B62">
      <w:pPr>
        <w:pStyle w:val="Heading-clause"/>
      </w:pPr>
      <w:bookmarkStart w:id="674" w:name="_Toc89160851"/>
      <w:bookmarkStart w:id="675" w:name="_Toc99054029"/>
      <w:bookmarkStart w:id="676" w:name="_Ref101374022"/>
      <w:bookmarkStart w:id="677" w:name="_Toc101432213"/>
      <w:r w:rsidRPr="00305B62">
        <w:t>Utility and urban worker</w:t>
      </w:r>
      <w:bookmarkEnd w:id="674"/>
      <w:bookmarkEnd w:id="675"/>
      <w:bookmarkEnd w:id="676"/>
      <w:bookmarkEnd w:id="677"/>
    </w:p>
    <w:p w14:paraId="47EEA083" w14:textId="77777777" w:rsidR="008D31A7" w:rsidRPr="00305B62" w:rsidRDefault="008D31A7" w:rsidP="00305B62">
      <w:pPr>
        <w:pStyle w:val="Text-Clause"/>
        <w:rPr>
          <w:rFonts w:eastAsia="Arial"/>
        </w:rPr>
      </w:pPr>
      <w:r w:rsidRPr="00305B62">
        <w:t xml:space="preserve">For the purposes of this Order, </w:t>
      </w:r>
      <w:r w:rsidRPr="00305B62">
        <w:rPr>
          <w:b/>
          <w:bCs/>
        </w:rPr>
        <w:t>utility and urban worker</w:t>
      </w:r>
      <w:r w:rsidRPr="00305B62">
        <w:t xml:space="preserve"> means a person who works in connection with:</w:t>
      </w:r>
    </w:p>
    <w:p w14:paraId="2890968F" w14:textId="77777777" w:rsidR="008D31A7" w:rsidRPr="00305B62" w:rsidRDefault="008D31A7" w:rsidP="00305B62">
      <w:pPr>
        <w:pStyle w:val="Text-subclause"/>
      </w:pPr>
      <w:r w:rsidRPr="00305B62">
        <w:t>specialist services at telecommunications stores to support telecommunications as a critical service during the COVID-19 pandemic;</w:t>
      </w:r>
    </w:p>
    <w:p w14:paraId="4DECC50A" w14:textId="77777777" w:rsidR="008D31A7" w:rsidRPr="00305B62" w:rsidRDefault="008D31A7" w:rsidP="00305B62">
      <w:pPr>
        <w:pStyle w:val="Text-subclause"/>
      </w:pPr>
      <w:r w:rsidRPr="00305B62">
        <w:t>services to support the ongoing provision and regulation of electricity, gas, water, sewage and waste and recycling services and their maintenance;</w:t>
      </w:r>
    </w:p>
    <w:p w14:paraId="0F4FE95A" w14:textId="77777777" w:rsidR="008D31A7" w:rsidRPr="00305B62" w:rsidRDefault="008D31A7" w:rsidP="00305B62">
      <w:pPr>
        <w:pStyle w:val="Text-subclause"/>
      </w:pPr>
      <w:r w:rsidRPr="00305B62">
        <w:t>domestic and commercial waste and resource recovery services (including collection, treatment and disposal services and transfer stations), including:</w:t>
      </w:r>
    </w:p>
    <w:p w14:paraId="07B7D793" w14:textId="77777777" w:rsidR="008D31A7" w:rsidRPr="00305B62" w:rsidRDefault="008D31A7" w:rsidP="00305B62">
      <w:pPr>
        <w:pStyle w:val="Text-paragraph"/>
      </w:pPr>
      <w:r w:rsidRPr="00305B62">
        <w:t xml:space="preserve">electricity services; </w:t>
      </w:r>
    </w:p>
    <w:p w14:paraId="32D5C685" w14:textId="77777777" w:rsidR="008D31A7" w:rsidRPr="00305B62" w:rsidRDefault="008D31A7" w:rsidP="00305B62">
      <w:pPr>
        <w:pStyle w:val="Text-paragraph"/>
      </w:pPr>
      <w:r w:rsidRPr="00305B62">
        <w:t xml:space="preserve">operation of energy systems; </w:t>
      </w:r>
    </w:p>
    <w:p w14:paraId="4E2DA4EC" w14:textId="77777777" w:rsidR="008D31A7" w:rsidRPr="00305B62" w:rsidRDefault="008D31A7" w:rsidP="00305B62">
      <w:pPr>
        <w:pStyle w:val="Text-paragraph"/>
      </w:pPr>
      <w:r w:rsidRPr="00305B62">
        <w:t xml:space="preserve">gas services; </w:t>
      </w:r>
    </w:p>
    <w:p w14:paraId="481CCBF3" w14:textId="77777777" w:rsidR="008D31A7" w:rsidRPr="00305B62" w:rsidRDefault="008D31A7" w:rsidP="00305B62">
      <w:pPr>
        <w:pStyle w:val="Text-paragraph"/>
      </w:pPr>
      <w:r w:rsidRPr="00305B62">
        <w:t xml:space="preserve">water supply, sewerage and drainage services; </w:t>
      </w:r>
    </w:p>
    <w:p w14:paraId="13C8F76E" w14:textId="77777777" w:rsidR="008D31A7" w:rsidRPr="00305B62" w:rsidRDefault="008D31A7" w:rsidP="00305B62">
      <w:pPr>
        <w:pStyle w:val="Text-paragraph"/>
      </w:pPr>
      <w:r w:rsidRPr="00305B62">
        <w:lastRenderedPageBreak/>
        <w:t xml:space="preserve">liquid fuels and refinery services; </w:t>
      </w:r>
    </w:p>
    <w:p w14:paraId="1FC8FBBF" w14:textId="77777777" w:rsidR="008D31A7" w:rsidRPr="00305B62" w:rsidRDefault="008D31A7" w:rsidP="00305B62">
      <w:pPr>
        <w:pStyle w:val="Text-subclause"/>
      </w:pPr>
      <w:r w:rsidRPr="00305B62">
        <w:t>the operation of primary clinical waste incinerators by specialised clinical waste workers;</w:t>
      </w:r>
    </w:p>
    <w:p w14:paraId="7C6E9E7B" w14:textId="77777777" w:rsidR="008D31A7" w:rsidRPr="00305B62" w:rsidRDefault="008D31A7" w:rsidP="00305B62">
      <w:pPr>
        <w:pStyle w:val="Text-subclause"/>
      </w:pPr>
      <w:r w:rsidRPr="00305B62">
        <w:t>the operation of carparks for the purposes of supporting workers.</w:t>
      </w:r>
    </w:p>
    <w:p w14:paraId="3AC2DB8E" w14:textId="77777777" w:rsidR="008D31A7" w:rsidRPr="00305B62" w:rsidRDefault="008D31A7" w:rsidP="00305B62">
      <w:pPr>
        <w:pStyle w:val="Heading-clause"/>
      </w:pPr>
      <w:bookmarkStart w:id="678" w:name="_Toc89160852"/>
      <w:bookmarkStart w:id="679" w:name="_Toc99054030"/>
      <w:bookmarkStart w:id="680" w:name="_Ref101374034"/>
      <w:bookmarkStart w:id="681" w:name="_Toc101432214"/>
      <w:r w:rsidRPr="00305B62">
        <w:t>Veterinary and pet/animal care worker</w:t>
      </w:r>
      <w:bookmarkEnd w:id="678"/>
      <w:bookmarkEnd w:id="679"/>
      <w:bookmarkEnd w:id="680"/>
      <w:bookmarkEnd w:id="681"/>
    </w:p>
    <w:p w14:paraId="606DAEA0" w14:textId="77777777" w:rsidR="008D31A7" w:rsidRPr="00305B62" w:rsidRDefault="008D31A7" w:rsidP="00305B62">
      <w:pPr>
        <w:pStyle w:val="Text-Clause"/>
        <w:rPr>
          <w:rFonts w:eastAsia="Arial"/>
        </w:rPr>
      </w:pPr>
      <w:r w:rsidRPr="00305B62">
        <w:t xml:space="preserve">For the purposes of this Order, </w:t>
      </w:r>
      <w:r w:rsidRPr="00305B62">
        <w:rPr>
          <w:b/>
          <w:bCs/>
        </w:rPr>
        <w:t xml:space="preserve">veterinary and pet/animal care worker </w:t>
      </w:r>
      <w:r w:rsidRPr="00305B62">
        <w:t xml:space="preserve">means a person who works: </w:t>
      </w:r>
    </w:p>
    <w:p w14:paraId="6AD11A5F" w14:textId="77777777" w:rsidR="008D31A7" w:rsidRPr="00305B62" w:rsidRDefault="008D31A7" w:rsidP="00305B62">
      <w:pPr>
        <w:pStyle w:val="Text-subclause"/>
      </w:pPr>
      <w:r w:rsidRPr="00305B62">
        <w:t xml:space="preserve">in </w:t>
      </w:r>
      <w:r w:rsidRPr="00305B62">
        <w:rPr>
          <w:rFonts w:eastAsia="Arial"/>
        </w:rPr>
        <w:t>connection</w:t>
      </w:r>
      <w:r w:rsidRPr="00305B62">
        <w:t xml:space="preserve"> with:</w:t>
      </w:r>
    </w:p>
    <w:p w14:paraId="72ED9E14" w14:textId="77777777" w:rsidR="008D31A7" w:rsidRPr="00305B62" w:rsidRDefault="008D31A7" w:rsidP="00305B62">
      <w:pPr>
        <w:pStyle w:val="Text-paragraph"/>
      </w:pPr>
      <w:r w:rsidRPr="00305B62">
        <w:t>pet grooming services;</w:t>
      </w:r>
    </w:p>
    <w:p w14:paraId="20D650F1" w14:textId="77777777" w:rsidR="008D31A7" w:rsidRPr="00305B62" w:rsidRDefault="008D31A7" w:rsidP="00305B62">
      <w:pPr>
        <w:pStyle w:val="Text-paragraph"/>
      </w:pPr>
      <w:r w:rsidRPr="00305B62">
        <w:t>veterinary services;</w:t>
      </w:r>
    </w:p>
    <w:p w14:paraId="58EBE1C6" w14:textId="77777777" w:rsidR="008D31A7" w:rsidRPr="00305B62" w:rsidRDefault="008D31A7" w:rsidP="00305B62">
      <w:pPr>
        <w:pStyle w:val="Text-paragraph"/>
      </w:pPr>
      <w:r w:rsidRPr="00305B62">
        <w:t xml:space="preserve">animal rescue services; </w:t>
      </w:r>
    </w:p>
    <w:p w14:paraId="6C4159EB" w14:textId="77777777" w:rsidR="008D31A7" w:rsidRPr="00305B62" w:rsidRDefault="008D31A7" w:rsidP="00305B62">
      <w:pPr>
        <w:pStyle w:val="Text-paragraph"/>
      </w:pPr>
      <w:r w:rsidRPr="00305B62">
        <w:t>animal health, husbandry or welfare services; or</w:t>
      </w:r>
    </w:p>
    <w:p w14:paraId="22238947" w14:textId="77777777" w:rsidR="008D31A7" w:rsidRPr="00305B62" w:rsidRDefault="008D31A7" w:rsidP="00305B62">
      <w:pPr>
        <w:pStyle w:val="Text-subclause"/>
      </w:pPr>
      <w:r w:rsidRPr="00305B62">
        <w:t>at the premises of or in connection with:</w:t>
      </w:r>
    </w:p>
    <w:p w14:paraId="48563AD7" w14:textId="77777777" w:rsidR="008D31A7" w:rsidRPr="00305B62" w:rsidRDefault="008D31A7" w:rsidP="00305B62">
      <w:pPr>
        <w:pStyle w:val="Text-paragraph"/>
      </w:pPr>
      <w:r w:rsidRPr="00305B62">
        <w:t>a nature reserve at which animals are treated and cared for;</w:t>
      </w:r>
    </w:p>
    <w:p w14:paraId="2F1C1FFA" w14:textId="77777777" w:rsidR="008D31A7" w:rsidRPr="00305B62" w:rsidRDefault="008D31A7" w:rsidP="00305B62">
      <w:pPr>
        <w:pStyle w:val="Text-paragraph"/>
      </w:pPr>
      <w:r w:rsidRPr="00305B62">
        <w:t>a zoo.</w:t>
      </w:r>
    </w:p>
    <w:p w14:paraId="65037370" w14:textId="77777777" w:rsidR="008D31A7" w:rsidRPr="00305B62" w:rsidRDefault="008D31A7" w:rsidP="00305B62">
      <w:pPr>
        <w:pStyle w:val="Heading-Division"/>
      </w:pPr>
      <w:bookmarkStart w:id="682" w:name="_Toc99054031"/>
      <w:bookmarkStart w:id="683" w:name="_Toc101432215"/>
      <w:r w:rsidRPr="00305B62">
        <w:t>Division 3 – Facility-specific definitions</w:t>
      </w:r>
      <w:bookmarkEnd w:id="683"/>
      <w:r w:rsidRPr="00305B62">
        <w:t xml:space="preserve"> </w:t>
      </w:r>
    </w:p>
    <w:p w14:paraId="507083AD" w14:textId="77777777" w:rsidR="008D31A7" w:rsidRPr="00305B62" w:rsidRDefault="008D31A7" w:rsidP="00305B62">
      <w:pPr>
        <w:ind w:left="709"/>
      </w:pPr>
      <w:r w:rsidRPr="00305B62">
        <w:t xml:space="preserve">For the purposes of this Order: </w:t>
      </w:r>
    </w:p>
    <w:p w14:paraId="07786495" w14:textId="77777777" w:rsidR="008D31A7" w:rsidRPr="00305B62" w:rsidRDefault="008D31A7" w:rsidP="00305B62">
      <w:pPr>
        <w:pStyle w:val="Heading-clause"/>
      </w:pPr>
      <w:bookmarkStart w:id="684" w:name="_Ref101374168"/>
      <w:bookmarkStart w:id="685" w:name="_Toc101432216"/>
      <w:r w:rsidRPr="00305B62">
        <w:t>Accommodation facility</w:t>
      </w:r>
      <w:bookmarkEnd w:id="684"/>
      <w:bookmarkEnd w:id="685"/>
    </w:p>
    <w:p w14:paraId="30B76EB6" w14:textId="77777777" w:rsidR="008D31A7" w:rsidRPr="00305B62" w:rsidRDefault="008D31A7" w:rsidP="00305B62">
      <w:pPr>
        <w:pStyle w:val="Text-subclause"/>
        <w:numPr>
          <w:ilvl w:val="0"/>
          <w:numId w:val="0"/>
        </w:numPr>
        <w:ind w:firstLine="709"/>
      </w:pPr>
      <w:r w:rsidRPr="00305B62">
        <w:t>For the purposes of this Order:</w:t>
      </w:r>
    </w:p>
    <w:p w14:paraId="081F1A02" w14:textId="77777777" w:rsidR="008D31A7" w:rsidRPr="00305B62" w:rsidRDefault="008D31A7" w:rsidP="00305B62">
      <w:pPr>
        <w:pStyle w:val="Text-subclause"/>
      </w:pPr>
      <w:r w:rsidRPr="00305B62">
        <w:rPr>
          <w:b/>
          <w:bCs/>
        </w:rPr>
        <w:t>accommodation facility</w:t>
      </w:r>
      <w:r w:rsidRPr="00305B62">
        <w:t xml:space="preserve"> means any of the following:</w:t>
      </w:r>
    </w:p>
    <w:p w14:paraId="2C3562B2" w14:textId="77777777" w:rsidR="008D31A7" w:rsidRPr="00305B62" w:rsidRDefault="008D31A7" w:rsidP="00305B62">
      <w:pPr>
        <w:pStyle w:val="Text-paragraph"/>
      </w:pPr>
      <w:bookmarkStart w:id="686" w:name="_Ref89374688"/>
      <w:r w:rsidRPr="00305B62">
        <w:t>a camping ground;</w:t>
      </w:r>
      <w:bookmarkEnd w:id="686"/>
    </w:p>
    <w:p w14:paraId="17180156" w14:textId="77777777" w:rsidR="008D31A7" w:rsidRPr="00305B62" w:rsidRDefault="008D31A7" w:rsidP="00305B62">
      <w:pPr>
        <w:pStyle w:val="Text-paragraph"/>
      </w:pPr>
      <w:r w:rsidRPr="00305B62">
        <w:t>a caravan park;</w:t>
      </w:r>
    </w:p>
    <w:p w14:paraId="0EF7FC57" w14:textId="77777777" w:rsidR="008D31A7" w:rsidRPr="00305B62" w:rsidRDefault="008D31A7" w:rsidP="00305B62">
      <w:pPr>
        <w:pStyle w:val="Text-paragraph"/>
      </w:pPr>
      <w:r w:rsidRPr="00305B62">
        <w:t xml:space="preserve">a hotel; </w:t>
      </w:r>
    </w:p>
    <w:p w14:paraId="5A983CA4" w14:textId="77777777" w:rsidR="008D31A7" w:rsidRPr="00305B62" w:rsidRDefault="008D31A7" w:rsidP="00305B62">
      <w:pPr>
        <w:pStyle w:val="Text-paragraph"/>
      </w:pPr>
      <w:r w:rsidRPr="00305B62">
        <w:t xml:space="preserve">a hostel; </w:t>
      </w:r>
    </w:p>
    <w:p w14:paraId="1D5B51C5" w14:textId="77777777" w:rsidR="008D31A7" w:rsidRPr="00305B62" w:rsidRDefault="008D31A7" w:rsidP="00305B62">
      <w:pPr>
        <w:pStyle w:val="Text-paragraph"/>
      </w:pPr>
      <w:r w:rsidRPr="00305B62">
        <w:t>a bed and breakfast;</w:t>
      </w:r>
    </w:p>
    <w:p w14:paraId="535CC583" w14:textId="77777777" w:rsidR="008D31A7" w:rsidRPr="00305B62" w:rsidRDefault="008D31A7" w:rsidP="00305B62">
      <w:pPr>
        <w:pStyle w:val="Text-paragraph"/>
      </w:pPr>
      <w:r w:rsidRPr="00305B62">
        <w:t>a private holiday rental facility, including Airbnbs;</w:t>
      </w:r>
    </w:p>
    <w:p w14:paraId="29120F5A" w14:textId="77777777" w:rsidR="008D31A7" w:rsidRPr="00305B62" w:rsidRDefault="008D31A7" w:rsidP="00305B62">
      <w:pPr>
        <w:pStyle w:val="Text-paragraph"/>
      </w:pPr>
      <w:r w:rsidRPr="00305B62">
        <w:lastRenderedPageBreak/>
        <w:t xml:space="preserve">a motel; </w:t>
      </w:r>
    </w:p>
    <w:p w14:paraId="34E3C497" w14:textId="77777777" w:rsidR="008D31A7" w:rsidRPr="00305B62" w:rsidRDefault="008D31A7" w:rsidP="00305B62">
      <w:pPr>
        <w:pStyle w:val="Text-paragraph"/>
      </w:pPr>
      <w:bookmarkStart w:id="687" w:name="_Ref89374699"/>
      <w:r w:rsidRPr="00305B62">
        <w:t>a serviced apartment; or</w:t>
      </w:r>
      <w:bookmarkEnd w:id="687"/>
      <w:r w:rsidRPr="00305B62">
        <w:t xml:space="preserve"> </w:t>
      </w:r>
    </w:p>
    <w:p w14:paraId="20F9A6FB" w14:textId="202A57CB" w:rsidR="008D31A7" w:rsidRPr="00305B62" w:rsidRDefault="008D31A7" w:rsidP="00305B62">
      <w:pPr>
        <w:pStyle w:val="Text-paragraph"/>
      </w:pPr>
      <w:r w:rsidRPr="00305B62">
        <w:t xml:space="preserve">a </w:t>
      </w:r>
      <w:r w:rsidRPr="00305B62">
        <w:rPr>
          <w:b/>
          <w:bCs/>
        </w:rPr>
        <w:t>licensed premises</w:t>
      </w:r>
      <w:r w:rsidRPr="00305B62">
        <w:t xml:space="preserve"> to the extent that it is operated as a </w:t>
      </w:r>
      <w:r w:rsidRPr="00305B62">
        <w:rPr>
          <w:b/>
          <w:bCs/>
        </w:rPr>
        <w:t>premises</w:t>
      </w:r>
      <w:r w:rsidRPr="00305B62">
        <w:t xml:space="preserve"> specified in paragraphs </w:t>
      </w:r>
      <w:r w:rsidR="00DC4AA5" w:rsidRPr="00305B62">
        <w:t>(a)</w:t>
      </w:r>
      <w:r w:rsidRPr="00305B62">
        <w:t xml:space="preserve"> to </w:t>
      </w:r>
      <w:r w:rsidR="00DC4AA5" w:rsidRPr="00305B62">
        <w:t>(h)</w:t>
      </w:r>
      <w:r w:rsidRPr="00305B62">
        <w:t>.</w:t>
      </w:r>
    </w:p>
    <w:p w14:paraId="2487A1A9" w14:textId="77777777" w:rsidR="008D31A7" w:rsidRPr="00305B62" w:rsidRDefault="008D31A7" w:rsidP="00305B62">
      <w:pPr>
        <w:pStyle w:val="Heading-clause"/>
      </w:pPr>
      <w:bookmarkStart w:id="688" w:name="_Toc89503255"/>
      <w:bookmarkStart w:id="689" w:name="_Toc89885357"/>
      <w:bookmarkStart w:id="690" w:name="_Ref90047873"/>
      <w:bookmarkStart w:id="691" w:name="_Toc96001343"/>
      <w:bookmarkStart w:id="692" w:name="_Toc99015829"/>
      <w:bookmarkStart w:id="693" w:name="_Ref101374179"/>
      <w:bookmarkStart w:id="694" w:name="_Toc101432217"/>
      <w:r w:rsidRPr="00305B62">
        <w:t xml:space="preserve">Adult education or higher education </w:t>
      </w:r>
      <w:bookmarkEnd w:id="688"/>
      <w:bookmarkEnd w:id="689"/>
      <w:bookmarkEnd w:id="690"/>
      <w:bookmarkEnd w:id="691"/>
      <w:bookmarkEnd w:id="692"/>
      <w:r w:rsidRPr="00305B62">
        <w:t>facility</w:t>
      </w:r>
      <w:bookmarkEnd w:id="693"/>
      <w:bookmarkEnd w:id="694"/>
    </w:p>
    <w:p w14:paraId="025185E6" w14:textId="77777777" w:rsidR="008D31A7" w:rsidRPr="00305B62" w:rsidRDefault="008D31A7" w:rsidP="00305B62">
      <w:pPr>
        <w:pStyle w:val="Text-subclause"/>
        <w:numPr>
          <w:ilvl w:val="0"/>
          <w:numId w:val="0"/>
        </w:numPr>
        <w:ind w:firstLine="709"/>
      </w:pPr>
      <w:r w:rsidRPr="00305B62">
        <w:t>For the purposes of this Order:</w:t>
      </w:r>
    </w:p>
    <w:p w14:paraId="0C8A7032" w14:textId="77777777" w:rsidR="008D31A7" w:rsidRPr="00305B62" w:rsidRDefault="008D31A7" w:rsidP="00305B62">
      <w:pPr>
        <w:pStyle w:val="Text-subclause"/>
      </w:pPr>
      <w:r w:rsidRPr="00305B62">
        <w:rPr>
          <w:b/>
          <w:bCs/>
        </w:rPr>
        <w:t>adult education or higher education facility</w:t>
      </w:r>
      <w:r w:rsidRPr="00305B62">
        <w:t xml:space="preserve"> means a premises that operates for the purpose of providing higher education services; and</w:t>
      </w:r>
    </w:p>
    <w:p w14:paraId="35FEE504" w14:textId="77777777" w:rsidR="008D31A7" w:rsidRPr="00305B62" w:rsidRDefault="008D31A7" w:rsidP="00305B62">
      <w:pPr>
        <w:pStyle w:val="Text-subclause"/>
      </w:pPr>
      <w:r w:rsidRPr="00305B62">
        <w:rPr>
          <w:b/>
          <w:bCs/>
        </w:rPr>
        <w:t>higher education services</w:t>
      </w:r>
      <w:r w:rsidRPr="00305B62">
        <w:t xml:space="preserve"> means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EA4936D" w14:textId="77777777" w:rsidR="008D31A7" w:rsidRPr="00305B62" w:rsidRDefault="008D31A7" w:rsidP="00305B62">
      <w:pPr>
        <w:pStyle w:val="Heading-clause"/>
      </w:pPr>
      <w:bookmarkStart w:id="695" w:name="_Ref89512338"/>
      <w:bookmarkStart w:id="696" w:name="_Toc96001344"/>
      <w:bookmarkStart w:id="697" w:name="_Toc99015830"/>
      <w:bookmarkStart w:id="698" w:name="_Toc101432218"/>
      <w:r w:rsidRPr="00305B62">
        <w:t>Community facility</w:t>
      </w:r>
      <w:bookmarkEnd w:id="695"/>
      <w:bookmarkEnd w:id="696"/>
      <w:bookmarkEnd w:id="697"/>
      <w:bookmarkEnd w:id="698"/>
    </w:p>
    <w:p w14:paraId="5AB88401" w14:textId="77777777" w:rsidR="008D31A7" w:rsidRPr="00305B62" w:rsidRDefault="008D31A7" w:rsidP="00305B62">
      <w:pPr>
        <w:pStyle w:val="Text-subclause"/>
        <w:numPr>
          <w:ilvl w:val="0"/>
          <w:numId w:val="0"/>
        </w:numPr>
        <w:ind w:firstLine="709"/>
      </w:pPr>
      <w:r w:rsidRPr="00305B62">
        <w:t>For the purposes of this Order:</w:t>
      </w:r>
    </w:p>
    <w:p w14:paraId="73ACF82C" w14:textId="77777777" w:rsidR="008D31A7" w:rsidRPr="00305B62" w:rsidRDefault="008D31A7" w:rsidP="00305B62">
      <w:pPr>
        <w:pStyle w:val="Text-subclause"/>
      </w:pPr>
      <w:r w:rsidRPr="00305B62">
        <w:rPr>
          <w:b/>
          <w:bCs/>
        </w:rPr>
        <w:t xml:space="preserve">community facility </w:t>
      </w:r>
      <w:r w:rsidRPr="00305B62">
        <w:t>means any of the following, whether operated on a for profit or not-for-profit basis:</w:t>
      </w:r>
    </w:p>
    <w:p w14:paraId="4DB999B5" w14:textId="77777777" w:rsidR="008D31A7" w:rsidRPr="00305B62" w:rsidRDefault="008D31A7" w:rsidP="00305B62">
      <w:pPr>
        <w:pStyle w:val="Text-paragraph"/>
      </w:pPr>
      <w:r w:rsidRPr="00305B62">
        <w:t xml:space="preserve">a community centre or community hall; </w:t>
      </w:r>
    </w:p>
    <w:p w14:paraId="644A99FB" w14:textId="77777777" w:rsidR="008D31A7" w:rsidRPr="00305B62" w:rsidRDefault="008D31A7" w:rsidP="00305B62">
      <w:pPr>
        <w:pStyle w:val="Text-paragraph"/>
      </w:pPr>
      <w:r w:rsidRPr="00305B62">
        <w:t xml:space="preserve">a public library (including a toy library, but not the State Library); </w:t>
      </w:r>
    </w:p>
    <w:p w14:paraId="1D021B3C" w14:textId="77777777" w:rsidR="008D31A7" w:rsidRPr="00305B62" w:rsidRDefault="008D31A7" w:rsidP="00305B62">
      <w:pPr>
        <w:pStyle w:val="Text-paragraph"/>
      </w:pPr>
      <w:r w:rsidRPr="00305B62">
        <w:t xml:space="preserve">a youth centre; </w:t>
      </w:r>
    </w:p>
    <w:p w14:paraId="74DB9998" w14:textId="77777777" w:rsidR="008D31A7" w:rsidRPr="00305B62" w:rsidRDefault="008D31A7" w:rsidP="00305B62">
      <w:pPr>
        <w:pStyle w:val="Text-paragraph"/>
      </w:pPr>
      <w:r w:rsidRPr="00305B62">
        <w:t xml:space="preserve">a playground; </w:t>
      </w:r>
    </w:p>
    <w:p w14:paraId="27A06364" w14:textId="77777777" w:rsidR="008D31A7" w:rsidRPr="00305B62" w:rsidRDefault="008D31A7" w:rsidP="00305B62">
      <w:pPr>
        <w:pStyle w:val="Text-paragraph"/>
      </w:pPr>
      <w:r w:rsidRPr="00305B62">
        <w:t>a skatepark in an outdoor space; or</w:t>
      </w:r>
    </w:p>
    <w:p w14:paraId="4F11C0E1" w14:textId="77777777" w:rsidR="008D31A7" w:rsidRPr="00305B62" w:rsidRDefault="008D31A7" w:rsidP="00305B62">
      <w:pPr>
        <w:pStyle w:val="Text-paragraph"/>
      </w:pPr>
      <w:r w:rsidRPr="00305B62">
        <w:t>a premises that has outdoor communal exercise equipment,</w:t>
      </w:r>
    </w:p>
    <w:p w14:paraId="77215180" w14:textId="77777777" w:rsidR="008D31A7" w:rsidRPr="00305B62" w:rsidRDefault="008D31A7" w:rsidP="00305B62">
      <w:pPr>
        <w:pStyle w:val="Text-Clause"/>
        <w:ind w:left="1429"/>
      </w:pPr>
      <w:r w:rsidRPr="00305B62">
        <w:t xml:space="preserve">but does not include: </w:t>
      </w:r>
    </w:p>
    <w:p w14:paraId="54408C91" w14:textId="77777777" w:rsidR="008D31A7" w:rsidRPr="00305B62" w:rsidRDefault="008D31A7" w:rsidP="00305B62">
      <w:pPr>
        <w:pStyle w:val="Text-paragraph"/>
      </w:pPr>
      <w:r w:rsidRPr="00305B62">
        <w:t>a creative arts premises;</w:t>
      </w:r>
    </w:p>
    <w:p w14:paraId="4B5D7443" w14:textId="77777777" w:rsidR="008D31A7" w:rsidRPr="00305B62" w:rsidRDefault="008D31A7" w:rsidP="00305B62">
      <w:pPr>
        <w:pStyle w:val="Text-paragraph"/>
      </w:pPr>
      <w:r w:rsidRPr="00305B62">
        <w:t>a physical recreation premises; or</w:t>
      </w:r>
    </w:p>
    <w:p w14:paraId="5B420328" w14:textId="77777777" w:rsidR="008D31A7" w:rsidRPr="00305B62" w:rsidRDefault="008D31A7" w:rsidP="00305B62">
      <w:pPr>
        <w:pStyle w:val="Text-paragraph"/>
      </w:pPr>
      <w:r w:rsidRPr="00305B62">
        <w:t xml:space="preserve">a premises that has a swimming pool, hydrotherapy pool, spa, sauna, steam room or spring; and </w:t>
      </w:r>
    </w:p>
    <w:p w14:paraId="0E80070D" w14:textId="77777777" w:rsidR="008D31A7" w:rsidRPr="00305B62" w:rsidRDefault="008D31A7" w:rsidP="00305B62">
      <w:pPr>
        <w:pStyle w:val="Text-subclause"/>
      </w:pPr>
      <w:r w:rsidRPr="00305B62">
        <w:rPr>
          <w:b/>
          <w:bCs/>
        </w:rPr>
        <w:lastRenderedPageBreak/>
        <w:t>early childhood education or care services</w:t>
      </w:r>
      <w:r w:rsidRPr="00305B62">
        <w:t xml:space="preserve"> means onsite early childhood education and care services or children's services provided under the:</w:t>
      </w:r>
    </w:p>
    <w:p w14:paraId="609B3851" w14:textId="77777777" w:rsidR="008D31A7" w:rsidRPr="00305B62" w:rsidRDefault="008D31A7" w:rsidP="00305B62">
      <w:pPr>
        <w:pStyle w:val="Text-paragraph"/>
        <w:rPr>
          <w:sz w:val="22"/>
          <w:szCs w:val="22"/>
        </w:rPr>
      </w:pPr>
      <w:r w:rsidRPr="00305B62">
        <w:rPr>
          <w:b/>
          <w:bCs/>
        </w:rPr>
        <w:t>Children’s Services Act 1996</w:t>
      </w:r>
      <w:r w:rsidRPr="00305B62">
        <w:t xml:space="preserve"> including limited hours services, budget based funded services, occasional care services, early childhood intervention services, mobile services and (if applicable) school holiday care programs; or</w:t>
      </w:r>
    </w:p>
    <w:p w14:paraId="3DCC56EA" w14:textId="77777777" w:rsidR="008D31A7" w:rsidRPr="00305B62" w:rsidRDefault="008D31A7" w:rsidP="00305B62">
      <w:pPr>
        <w:pStyle w:val="Text-paragraph"/>
      </w:pPr>
      <w:r w:rsidRPr="00305B62">
        <w:rPr>
          <w:b/>
          <w:bCs/>
        </w:rPr>
        <w:t>Education and Care Services National Law</w:t>
      </w:r>
      <w:r w:rsidRPr="00305B62">
        <w:t xml:space="preserve"> </w:t>
      </w:r>
      <w:r w:rsidRPr="00305B62">
        <w:rPr>
          <w:b/>
          <w:bCs/>
        </w:rPr>
        <w:t>Act 2010</w:t>
      </w:r>
      <w:r w:rsidRPr="00305B62">
        <w:t xml:space="preserve"> and the </w:t>
      </w:r>
      <w:r w:rsidRPr="00305B62">
        <w:rPr>
          <w:b/>
          <w:bCs/>
        </w:rPr>
        <w:t>Education and Care Services National Regulations 2011</w:t>
      </w:r>
      <w:r w:rsidRPr="00305B62">
        <w:t xml:space="preserve"> including long day care services, kindergarten/preschool and family day care services, but does not include outside school hours care services. </w:t>
      </w:r>
    </w:p>
    <w:p w14:paraId="632F2087" w14:textId="77777777" w:rsidR="008D31A7" w:rsidRPr="00305B62" w:rsidRDefault="008D31A7" w:rsidP="00305B62">
      <w:pPr>
        <w:pStyle w:val="Heading-clause"/>
      </w:pPr>
      <w:bookmarkStart w:id="699" w:name="_Ref88568887"/>
      <w:bookmarkStart w:id="700" w:name="_Toc99050268"/>
      <w:bookmarkStart w:id="701" w:name="_Ref89512360"/>
      <w:bookmarkStart w:id="702" w:name="_Toc96001345"/>
      <w:bookmarkStart w:id="703" w:name="_Toc99015831"/>
      <w:bookmarkStart w:id="704" w:name="_Toc101432219"/>
      <w:r w:rsidRPr="00305B62">
        <w:t>Construction sites</w:t>
      </w:r>
      <w:bookmarkEnd w:id="699"/>
      <w:bookmarkEnd w:id="700"/>
      <w:bookmarkEnd w:id="704"/>
    </w:p>
    <w:p w14:paraId="21FFCCDC" w14:textId="77777777" w:rsidR="008D31A7" w:rsidRPr="00305B62" w:rsidRDefault="008D31A7" w:rsidP="00305B62">
      <w:pPr>
        <w:pStyle w:val="Text-Clause"/>
      </w:pPr>
      <w:r w:rsidRPr="00305B62">
        <w:t>For the purposes of this Order:</w:t>
      </w:r>
    </w:p>
    <w:p w14:paraId="6D62EA63" w14:textId="77777777" w:rsidR="008D31A7" w:rsidRPr="00305B62" w:rsidRDefault="008D31A7" w:rsidP="00305B62">
      <w:pPr>
        <w:pStyle w:val="Text-subclause"/>
      </w:pPr>
      <w:r w:rsidRPr="00305B62">
        <w:rPr>
          <w:b/>
          <w:bCs/>
        </w:rPr>
        <w:t>construction site</w:t>
      </w:r>
      <w:r w:rsidRPr="00305B62">
        <w:t xml:space="preserve"> means a premises at which civil works, building or construction activities are taking place (the primary premises) and includes:</w:t>
      </w:r>
    </w:p>
    <w:p w14:paraId="06C6C956" w14:textId="77777777" w:rsidR="008D31A7" w:rsidRPr="00305B62" w:rsidRDefault="008D31A7" w:rsidP="00305B62">
      <w:pPr>
        <w:pStyle w:val="Text-paragraph"/>
      </w:pPr>
      <w:r w:rsidRPr="00305B62">
        <w:t>premises that are nearby to the primary premises at which work relating to the operation of the primary premises is undertaken (secondary premises);</w:t>
      </w:r>
    </w:p>
    <w:p w14:paraId="132694FA" w14:textId="77777777" w:rsidR="008D31A7" w:rsidRPr="00305B62" w:rsidRDefault="008D31A7" w:rsidP="00305B62">
      <w:pPr>
        <w:pStyle w:val="Text-paragraph"/>
      </w:pPr>
      <w:r w:rsidRPr="00305B62">
        <w:t>any vehicle used to carry out work at the primary premises or secondary premises;</w:t>
      </w:r>
    </w:p>
    <w:p w14:paraId="4A2DFF28" w14:textId="77777777" w:rsidR="008D31A7" w:rsidRPr="00305B62" w:rsidRDefault="008D31A7" w:rsidP="00305B62">
      <w:pPr>
        <w:pStyle w:val="ExampleNote"/>
        <w:ind w:left="2127"/>
      </w:pPr>
      <w:r w:rsidRPr="00305B62">
        <w:t xml:space="preserve">Example: a site office for a construction site that is located in an office building close to the construction site. </w:t>
      </w:r>
    </w:p>
    <w:p w14:paraId="61A26E2E" w14:textId="77777777" w:rsidR="008D31A7" w:rsidRPr="00305B62" w:rsidRDefault="008D31A7" w:rsidP="00305B62">
      <w:pPr>
        <w:pStyle w:val="Text-subclause"/>
      </w:pPr>
      <w:r w:rsidRPr="00305B62">
        <w:rPr>
          <w:b/>
          <w:bCs/>
        </w:rPr>
        <w:t>principal contractor</w:t>
      </w:r>
      <w:r w:rsidRPr="00305B62">
        <w:t xml:space="preserve"> means the owner of a construction site unless the owner:</w:t>
      </w:r>
    </w:p>
    <w:p w14:paraId="2F69D3F2" w14:textId="77777777" w:rsidR="008D31A7" w:rsidRPr="00305B62" w:rsidRDefault="008D31A7" w:rsidP="00305B62">
      <w:pPr>
        <w:pStyle w:val="Text-paragraph"/>
      </w:pPr>
      <w:r w:rsidRPr="00305B62">
        <w:t>appoints a principal contractor for the construction work performed for or on behalf of the owner; and</w:t>
      </w:r>
    </w:p>
    <w:p w14:paraId="09F4C0B6" w14:textId="77777777" w:rsidR="008D31A7" w:rsidRPr="00305B62" w:rsidRDefault="008D31A7" w:rsidP="00305B62">
      <w:pPr>
        <w:pStyle w:val="Text-paragraph"/>
      </w:pPr>
      <w:r w:rsidRPr="00305B62">
        <w:t xml:space="preserve">authorises the principal contractor to manage or control the construction site to the extent necessary to discharge the duties imposed on a principal contractor under the </w:t>
      </w:r>
      <w:r w:rsidRPr="00305B62">
        <w:rPr>
          <w:b/>
          <w:bCs/>
        </w:rPr>
        <w:t>Occupational Health and Safety Regulations 2017</w:t>
      </w:r>
      <w:r w:rsidRPr="00305B62">
        <w:t>;</w:t>
      </w:r>
    </w:p>
    <w:p w14:paraId="0D91B8C6" w14:textId="77777777" w:rsidR="008D31A7" w:rsidRPr="00305B62" w:rsidRDefault="008D31A7" w:rsidP="00305B62">
      <w:pPr>
        <w:pStyle w:val="Text-subclause"/>
      </w:pPr>
      <w:r w:rsidRPr="00305B62">
        <w:rPr>
          <w:b/>
          <w:bCs/>
        </w:rPr>
        <w:t>vehicle</w:t>
      </w:r>
      <w:r w:rsidRPr="00305B62">
        <w:t xml:space="preserve"> has the same meaning as in the </w:t>
      </w:r>
      <w:r w:rsidRPr="00305B62">
        <w:rPr>
          <w:b/>
          <w:bCs/>
        </w:rPr>
        <w:t>Public Health and Wellbeing Act 2008</w:t>
      </w:r>
      <w:r w:rsidRPr="00305B62">
        <w:t>.</w:t>
      </w:r>
    </w:p>
    <w:p w14:paraId="2A6A2F51" w14:textId="77777777" w:rsidR="008D31A7" w:rsidRPr="00305B62" w:rsidRDefault="008D31A7" w:rsidP="00305B62">
      <w:pPr>
        <w:pStyle w:val="Heading-clause"/>
      </w:pPr>
      <w:bookmarkStart w:id="705" w:name="_Ref101374214"/>
      <w:bookmarkStart w:id="706" w:name="_Toc101432220"/>
      <w:r w:rsidRPr="00305B62">
        <w:t>Creative arts facility</w:t>
      </w:r>
      <w:bookmarkEnd w:id="701"/>
      <w:bookmarkEnd w:id="702"/>
      <w:bookmarkEnd w:id="703"/>
      <w:bookmarkEnd w:id="705"/>
      <w:bookmarkEnd w:id="706"/>
    </w:p>
    <w:p w14:paraId="46A5F06C" w14:textId="77777777" w:rsidR="008D31A7" w:rsidRPr="00305B62" w:rsidRDefault="008D31A7" w:rsidP="00305B62">
      <w:pPr>
        <w:pStyle w:val="Text-subclause"/>
        <w:numPr>
          <w:ilvl w:val="0"/>
          <w:numId w:val="0"/>
        </w:numPr>
        <w:ind w:firstLine="709"/>
      </w:pPr>
      <w:r w:rsidRPr="00305B62">
        <w:t>For the purposes of this Order:</w:t>
      </w:r>
    </w:p>
    <w:p w14:paraId="67052956" w14:textId="77777777" w:rsidR="008D31A7" w:rsidRPr="00305B62" w:rsidRDefault="008D31A7" w:rsidP="00305B62">
      <w:pPr>
        <w:pStyle w:val="Text-subclause"/>
      </w:pPr>
      <w:r w:rsidRPr="00305B62">
        <w:rPr>
          <w:b/>
          <w:bCs/>
        </w:rPr>
        <w:t>creative arts facility</w:t>
      </w:r>
      <w:r w:rsidRPr="00305B62">
        <w:t xml:space="preserve"> means any of the following, whether operated on a for profit or not-for-profit basis:</w:t>
      </w:r>
    </w:p>
    <w:p w14:paraId="4C0FBABB" w14:textId="77777777" w:rsidR="008D31A7" w:rsidRPr="00305B62" w:rsidRDefault="008D31A7" w:rsidP="00305B62">
      <w:pPr>
        <w:pStyle w:val="Text-paragraph"/>
      </w:pPr>
      <w:r w:rsidRPr="00305B62">
        <w:lastRenderedPageBreak/>
        <w:t xml:space="preserve">an art studio; </w:t>
      </w:r>
    </w:p>
    <w:p w14:paraId="127B86C1" w14:textId="77777777" w:rsidR="008D31A7" w:rsidRPr="00305B62" w:rsidRDefault="008D31A7" w:rsidP="00305B62">
      <w:pPr>
        <w:pStyle w:val="Text-paragraph"/>
      </w:pPr>
      <w:r w:rsidRPr="00305B62">
        <w:t xml:space="preserve">a ceramics studio; </w:t>
      </w:r>
    </w:p>
    <w:p w14:paraId="27ED6664" w14:textId="77777777" w:rsidR="008D31A7" w:rsidRPr="00305B62" w:rsidRDefault="008D31A7" w:rsidP="00305B62">
      <w:pPr>
        <w:pStyle w:val="Text-paragraph"/>
      </w:pPr>
      <w:r w:rsidRPr="00305B62">
        <w:t>a music room or studio;</w:t>
      </w:r>
    </w:p>
    <w:p w14:paraId="597DE0B8" w14:textId="77777777" w:rsidR="008D31A7" w:rsidRPr="00305B62" w:rsidRDefault="008D31A7" w:rsidP="00305B62">
      <w:pPr>
        <w:pStyle w:val="Text-paragraph"/>
      </w:pPr>
      <w:r w:rsidRPr="00305B62">
        <w:t>a rehearsal room or studio;</w:t>
      </w:r>
    </w:p>
    <w:p w14:paraId="4D22DD3E" w14:textId="77777777" w:rsidR="008D31A7" w:rsidRPr="00305B62" w:rsidRDefault="008D31A7" w:rsidP="00305B62">
      <w:pPr>
        <w:pStyle w:val="Text-paragraph"/>
      </w:pPr>
      <w:r w:rsidRPr="00305B62">
        <w:t xml:space="preserve">any other premises that is used for creative art, </w:t>
      </w:r>
    </w:p>
    <w:p w14:paraId="4D8E6AAA" w14:textId="77777777" w:rsidR="008D31A7" w:rsidRPr="00305B62" w:rsidRDefault="008D31A7" w:rsidP="00305B62">
      <w:pPr>
        <w:pStyle w:val="Text-Clause"/>
        <w:ind w:left="1429"/>
      </w:pPr>
      <w:r w:rsidRPr="00305B62">
        <w:t>but does not include:</w:t>
      </w:r>
    </w:p>
    <w:p w14:paraId="6B9EDF1C" w14:textId="77777777" w:rsidR="008D31A7" w:rsidRPr="00305B62" w:rsidRDefault="008D31A7" w:rsidP="00305B62">
      <w:pPr>
        <w:pStyle w:val="Text-paragraph"/>
      </w:pPr>
      <w:r w:rsidRPr="00305B62">
        <w:t>a physical recreation premises;</w:t>
      </w:r>
    </w:p>
    <w:p w14:paraId="48E22FD4" w14:textId="77777777" w:rsidR="008D31A7" w:rsidRPr="00305B62" w:rsidRDefault="008D31A7" w:rsidP="00305B62">
      <w:pPr>
        <w:pStyle w:val="Text-paragraph"/>
      </w:pPr>
      <w:r w:rsidRPr="00305B62">
        <w:t xml:space="preserve">a community premises; or </w:t>
      </w:r>
    </w:p>
    <w:p w14:paraId="2851BF32" w14:textId="77777777" w:rsidR="008D31A7" w:rsidRPr="00305B62" w:rsidRDefault="008D31A7" w:rsidP="00305B62">
      <w:pPr>
        <w:pStyle w:val="Text-paragraph"/>
      </w:pPr>
      <w:r w:rsidRPr="00305B62">
        <w:t>a place of worship; and</w:t>
      </w:r>
    </w:p>
    <w:p w14:paraId="63209935" w14:textId="77777777" w:rsidR="008D31A7" w:rsidRPr="00305B62" w:rsidRDefault="008D31A7" w:rsidP="00305B62">
      <w:pPr>
        <w:pStyle w:val="Text-subclause"/>
      </w:pPr>
      <w:r w:rsidRPr="00305B62">
        <w:rPr>
          <w:b/>
          <w:bCs/>
        </w:rPr>
        <w:t>place of worship</w:t>
      </w:r>
      <w:r w:rsidRPr="00305B62">
        <w:t xml:space="preserve"> has the same meaning as in the </w:t>
      </w:r>
      <w:r w:rsidRPr="00305B62">
        <w:rPr>
          <w:b/>
          <w:bCs/>
        </w:rPr>
        <w:t>Heritage Act 2017</w:t>
      </w:r>
      <w:r w:rsidRPr="00305B62">
        <w:t>.</w:t>
      </w:r>
    </w:p>
    <w:p w14:paraId="74A2815C" w14:textId="77777777" w:rsidR="008D31A7" w:rsidRPr="00305B62" w:rsidRDefault="008D31A7" w:rsidP="00305B62">
      <w:pPr>
        <w:pStyle w:val="Heading-clause"/>
      </w:pPr>
      <w:bookmarkStart w:id="707" w:name="_Ref88568889"/>
      <w:bookmarkStart w:id="708" w:name="_Toc99050270"/>
      <w:bookmarkStart w:id="709" w:name="_Ref89512413"/>
      <w:bookmarkStart w:id="710" w:name="_Ref89513359"/>
      <w:bookmarkStart w:id="711" w:name="_Toc96001346"/>
      <w:bookmarkStart w:id="712" w:name="_Toc99015832"/>
      <w:bookmarkStart w:id="713" w:name="_Toc101432221"/>
      <w:r w:rsidRPr="00305B62">
        <w:t>Education facility</w:t>
      </w:r>
      <w:bookmarkEnd w:id="707"/>
      <w:bookmarkEnd w:id="708"/>
      <w:bookmarkEnd w:id="713"/>
    </w:p>
    <w:p w14:paraId="194990F9" w14:textId="77777777" w:rsidR="008D31A7" w:rsidRPr="00305B62" w:rsidRDefault="008D31A7" w:rsidP="00305B62">
      <w:pPr>
        <w:pStyle w:val="Text-Clause"/>
      </w:pPr>
      <w:r w:rsidRPr="00305B62">
        <w:t>For the purposes of this Order:</w:t>
      </w:r>
    </w:p>
    <w:p w14:paraId="364B5F53" w14:textId="77777777" w:rsidR="008D31A7" w:rsidRPr="00305B62" w:rsidRDefault="008D31A7" w:rsidP="00305B62">
      <w:pPr>
        <w:pStyle w:val="Text-subclause"/>
      </w:pPr>
      <w:r w:rsidRPr="00305B62">
        <w:rPr>
          <w:b/>
          <w:bCs/>
        </w:rPr>
        <w:t xml:space="preserve">childcare or early childhood service </w:t>
      </w:r>
      <w:r w:rsidRPr="00305B62">
        <w:t xml:space="preserve">means onsite early childhood education and care services or children’s services provided under the: </w:t>
      </w:r>
    </w:p>
    <w:p w14:paraId="0494B5D8" w14:textId="77777777" w:rsidR="008D31A7" w:rsidRPr="00305B62" w:rsidRDefault="008D31A7" w:rsidP="00305B62">
      <w:pPr>
        <w:pStyle w:val="Text-paragraph"/>
      </w:pPr>
      <w:r w:rsidRPr="00305B62">
        <w:rPr>
          <w:b/>
          <w:bCs/>
        </w:rPr>
        <w:t>Education and Care Services National Law</w:t>
      </w:r>
      <w:r w:rsidRPr="00305B62">
        <w:t xml:space="preserve"> and the</w:t>
      </w:r>
      <w:r w:rsidRPr="00305B62">
        <w:rPr>
          <w:b/>
          <w:bCs/>
        </w:rPr>
        <w:t xml:space="preserve"> Education and Care Services National Regulations</w:t>
      </w:r>
      <w:r w:rsidRPr="00305B62">
        <w:t xml:space="preserve">, including long day care services, kindergartens and/or preschool and family daycare services, but not including outside school hours care services; and </w:t>
      </w:r>
    </w:p>
    <w:p w14:paraId="5810C5E8" w14:textId="77777777" w:rsidR="008D31A7" w:rsidRPr="00305B62" w:rsidRDefault="008D31A7" w:rsidP="00305B62">
      <w:pPr>
        <w:pStyle w:val="Text-paragraph"/>
      </w:pPr>
      <w:r w:rsidRPr="00305B62">
        <w:rPr>
          <w:b/>
          <w:bCs/>
        </w:rPr>
        <w:t xml:space="preserve">Children's Services Act 1996, </w:t>
      </w:r>
      <w:r w:rsidRPr="00305B62">
        <w:t>including limited hours services, budget based funded services, occasional care services, early childhood intervention services, mobile services and (if applicable) school holiday care programs;</w:t>
      </w:r>
    </w:p>
    <w:p w14:paraId="16853617" w14:textId="77777777" w:rsidR="008D31A7" w:rsidRPr="00305B62" w:rsidRDefault="008D31A7" w:rsidP="00305B62">
      <w:pPr>
        <w:pStyle w:val="Text-subclause"/>
      </w:pPr>
      <w:r w:rsidRPr="00305B62">
        <w:rPr>
          <w:b/>
          <w:bCs/>
        </w:rPr>
        <w:t>education facility</w:t>
      </w:r>
      <w:r w:rsidRPr="00305B62">
        <w:t xml:space="preserve"> means:</w:t>
      </w:r>
    </w:p>
    <w:p w14:paraId="0F78DDE9" w14:textId="77777777" w:rsidR="008D31A7" w:rsidRPr="00305B62" w:rsidRDefault="008D31A7" w:rsidP="00305B62">
      <w:pPr>
        <w:pStyle w:val="Text-paragraph"/>
      </w:pPr>
      <w:r w:rsidRPr="00305B62">
        <w:t>premises at which a childcare or early childhood service is provided;</w:t>
      </w:r>
    </w:p>
    <w:p w14:paraId="2AE5E70C" w14:textId="77777777" w:rsidR="008D31A7" w:rsidRPr="00305B62" w:rsidRDefault="008D31A7" w:rsidP="00305B62">
      <w:pPr>
        <w:pStyle w:val="Text-paragraph"/>
      </w:pPr>
      <w:r w:rsidRPr="00305B62">
        <w:t xml:space="preserve">premises at which an </w:t>
      </w:r>
      <w:r w:rsidRPr="00305B62">
        <w:rPr>
          <w:rFonts w:eastAsia="Calibri"/>
        </w:rPr>
        <w:t>outside school hours care service is provided</w:t>
      </w:r>
      <w:r w:rsidRPr="00305B62">
        <w:t xml:space="preserve">; </w:t>
      </w:r>
    </w:p>
    <w:p w14:paraId="50DD8210" w14:textId="77777777" w:rsidR="008D31A7" w:rsidRPr="00305B62" w:rsidRDefault="008D31A7" w:rsidP="00305B62">
      <w:pPr>
        <w:pStyle w:val="Text-paragraph"/>
      </w:pPr>
      <w:r w:rsidRPr="00305B62">
        <w:rPr>
          <w:rFonts w:eastAsia="Arial"/>
        </w:rPr>
        <w:t>a s</w:t>
      </w:r>
      <w:r w:rsidRPr="00305B62">
        <w:t xml:space="preserve">chool; </w:t>
      </w:r>
    </w:p>
    <w:p w14:paraId="5CD37D52" w14:textId="1E1442CB" w:rsidR="008D31A7" w:rsidRPr="00305B62" w:rsidRDefault="008D31A7" w:rsidP="00305B62">
      <w:pPr>
        <w:pStyle w:val="Text-paragraph"/>
      </w:pPr>
      <w:r w:rsidRPr="00305B62">
        <w:rPr>
          <w:rFonts w:eastAsia="Arial"/>
        </w:rPr>
        <w:t>school boarding premises;</w:t>
      </w:r>
    </w:p>
    <w:p w14:paraId="387BA701" w14:textId="77777777" w:rsidR="008D31A7" w:rsidRPr="00305B62" w:rsidRDefault="008D31A7" w:rsidP="00305B62">
      <w:pPr>
        <w:pStyle w:val="Text-paragraph"/>
        <w:numPr>
          <w:ilvl w:val="0"/>
          <w:numId w:val="0"/>
        </w:numPr>
        <w:ind w:left="1440"/>
      </w:pPr>
      <w:r w:rsidRPr="00305B62">
        <w:rPr>
          <w:rFonts w:eastAsia="Arial"/>
        </w:rPr>
        <w:lastRenderedPageBreak/>
        <w:t xml:space="preserve">but does not include any indoor space or outdoor space when that space is used as a polling place for the purposes of voting in an election conducted by the Australian Electoral Commission or Victorian Electoral Commission. </w:t>
      </w:r>
    </w:p>
    <w:p w14:paraId="7AC2A0A2" w14:textId="77777777" w:rsidR="008D31A7" w:rsidRPr="00305B62" w:rsidRDefault="008D31A7" w:rsidP="00305B62">
      <w:pPr>
        <w:pStyle w:val="Text-subclause"/>
      </w:pPr>
      <w:r w:rsidRPr="00305B62">
        <w:rPr>
          <w:b/>
          <w:bCs/>
        </w:rPr>
        <w:t>education operator</w:t>
      </w:r>
      <w:r w:rsidRPr="00305B62">
        <w:t xml:space="preserve"> means a person who operates an education facility, whether public, private or denominational; </w:t>
      </w:r>
    </w:p>
    <w:p w14:paraId="17996DCD" w14:textId="77777777" w:rsidR="008D31A7" w:rsidRPr="00305B62" w:rsidRDefault="008D31A7" w:rsidP="00305B62">
      <w:pPr>
        <w:pStyle w:val="Text-subclause"/>
      </w:pPr>
      <w:r w:rsidRPr="00305B62">
        <w:rPr>
          <w:b/>
          <w:bCs/>
        </w:rPr>
        <w:t>education worker</w:t>
      </w:r>
      <w:r w:rsidRPr="00305B62">
        <w:t xml:space="preserve"> means:</w:t>
      </w:r>
    </w:p>
    <w:p w14:paraId="74160A31" w14:textId="77777777" w:rsidR="008D31A7" w:rsidRPr="00305B62" w:rsidRDefault="008D31A7" w:rsidP="00305B62">
      <w:pPr>
        <w:pStyle w:val="Text-paragraph"/>
      </w:pPr>
      <w:r w:rsidRPr="00305B62">
        <w:t>any person who is employed by an education operator to work in an education facility (including teachers, early childhood educators and educational support staff);</w:t>
      </w:r>
    </w:p>
    <w:p w14:paraId="0C91E6E6" w14:textId="77777777" w:rsidR="008D31A7" w:rsidRPr="00305B62" w:rsidRDefault="008D31A7" w:rsidP="00305B62">
      <w:pPr>
        <w:pStyle w:val="Text-paragraph"/>
      </w:pPr>
      <w:r w:rsidRPr="00305B62">
        <w:t>a person contracted to work at an education facility and who will or may be in close proximity to children, students or staff, whether or not engaged by the education operator including casual relief teachers, Breakfast Club suppliers, IT personnel, NDIS providers and auditors, (but does not include delivery personnel);</w:t>
      </w:r>
    </w:p>
    <w:p w14:paraId="5453CB03" w14:textId="77777777" w:rsidR="008D31A7" w:rsidRPr="00305B62" w:rsidRDefault="008D31A7" w:rsidP="00305B62">
      <w:pPr>
        <w:pStyle w:val="Text-paragraph"/>
      </w:pPr>
      <w:r w:rsidRPr="00305B62">
        <w:t>staff of the Department of Education and Training who attend an education facility (such as allied health personnel or Authorised Officers);</w:t>
      </w:r>
    </w:p>
    <w:p w14:paraId="2DA01A8B" w14:textId="77777777" w:rsidR="008D31A7" w:rsidRPr="00305B62" w:rsidRDefault="008D31A7" w:rsidP="00305B62">
      <w:pPr>
        <w:pStyle w:val="Text-paragraph"/>
      </w:pPr>
      <w:r w:rsidRPr="00305B62">
        <w:t>staff of any other entity who attends an education facility;</w:t>
      </w:r>
    </w:p>
    <w:p w14:paraId="722701E9" w14:textId="77777777" w:rsidR="008D31A7" w:rsidRPr="00305B62" w:rsidRDefault="008D31A7" w:rsidP="00305B62">
      <w:pPr>
        <w:pStyle w:val="Text-paragraph"/>
      </w:pPr>
      <w:r w:rsidRPr="00305B62">
        <w:t xml:space="preserve">volunteers that attend an education facility and that work in close proximity to children, students or staff (including parent helpers); </w:t>
      </w:r>
    </w:p>
    <w:p w14:paraId="5D81496B" w14:textId="77777777" w:rsidR="008D31A7" w:rsidRPr="00305B62" w:rsidRDefault="008D31A7" w:rsidP="00305B62">
      <w:pPr>
        <w:pStyle w:val="Text-paragraph"/>
      </w:pPr>
      <w:r w:rsidRPr="00305B62">
        <w:t>students on placements at an education facility:</w:t>
      </w:r>
    </w:p>
    <w:p w14:paraId="43EA7ECA" w14:textId="77777777" w:rsidR="008D31A7" w:rsidRPr="00305B62" w:rsidRDefault="008D31A7" w:rsidP="00305B62">
      <w:pPr>
        <w:pStyle w:val="Text-paragraph"/>
      </w:pPr>
      <w:r w:rsidRPr="00305B62">
        <w:t>a person providing healthcare services at an education facility,</w:t>
      </w:r>
    </w:p>
    <w:p w14:paraId="160EDAF6" w14:textId="77777777" w:rsidR="008D31A7" w:rsidRPr="00305B62" w:rsidRDefault="008D31A7" w:rsidP="00305B62">
      <w:pPr>
        <w:pStyle w:val="Text-paragraph"/>
        <w:numPr>
          <w:ilvl w:val="0"/>
          <w:numId w:val="0"/>
        </w:numPr>
        <w:ind w:left="1440"/>
      </w:pPr>
      <w:r w:rsidRPr="00305B62">
        <w:t>but does not include:</w:t>
      </w:r>
    </w:p>
    <w:p w14:paraId="52F2BF18" w14:textId="77777777" w:rsidR="008D31A7" w:rsidRPr="00305B62" w:rsidRDefault="008D31A7" w:rsidP="00305B62">
      <w:pPr>
        <w:pStyle w:val="Text-paragraph"/>
      </w:pPr>
      <w:r w:rsidRPr="00305B62">
        <w:t>a person attending an education facility outside of the education facility's normal operating hours, where the facility is hired, leased, operated or controlled by a community group; or</w:t>
      </w:r>
      <w:r w:rsidRPr="00305B62" w:rsidDel="003A5C1D">
        <w:t xml:space="preserve"> </w:t>
      </w:r>
    </w:p>
    <w:p w14:paraId="4599F09B" w14:textId="77777777" w:rsidR="008D31A7" w:rsidRPr="00305B62" w:rsidRDefault="008D31A7" w:rsidP="00305B62">
      <w:pPr>
        <w:pStyle w:val="ExampleNote"/>
        <w:ind w:left="2127"/>
      </w:pPr>
      <w:r w:rsidRPr="00305B62">
        <w:t>Example: workers attending an education facility for community sporting activities outside of normal operating hours.</w:t>
      </w:r>
    </w:p>
    <w:p w14:paraId="3DB051EF" w14:textId="77777777" w:rsidR="008D31A7" w:rsidRPr="00305B62" w:rsidRDefault="008D31A7" w:rsidP="00305B62">
      <w:pPr>
        <w:pStyle w:val="Text-paragraph"/>
      </w:pPr>
      <w:r w:rsidRPr="00305B62">
        <w:t xml:space="preserve">a person attending an education facility outside of the education facility's normal operating hours for the purposes of polling activities for an election conducted by the Australian Electoral Commission or Victorian Electoral Commission, provided no children or students that attend the educational facility are present. </w:t>
      </w:r>
    </w:p>
    <w:p w14:paraId="30441FAF" w14:textId="77777777" w:rsidR="008D31A7" w:rsidRPr="00305B62" w:rsidRDefault="008D31A7" w:rsidP="00305B62">
      <w:pPr>
        <w:pStyle w:val="ExampleNote"/>
        <w:ind w:left="2127"/>
      </w:pPr>
      <w:r w:rsidRPr="00305B62">
        <w:t xml:space="preserve">Example: a candidate for a state or federal election attending an educational facility for a site visit outside of normal operating hours. </w:t>
      </w:r>
    </w:p>
    <w:p w14:paraId="40803898" w14:textId="77777777" w:rsidR="008D31A7" w:rsidRPr="00305B62" w:rsidRDefault="008D31A7" w:rsidP="00305B62">
      <w:pPr>
        <w:pStyle w:val="Text-subclause"/>
      </w:pPr>
      <w:r w:rsidRPr="00305B62">
        <w:rPr>
          <w:rFonts w:eastAsia="Arial"/>
          <w:b/>
          <w:bCs/>
        </w:rPr>
        <w:lastRenderedPageBreak/>
        <w:t>s</w:t>
      </w:r>
      <w:r w:rsidRPr="00305B62">
        <w:rPr>
          <w:b/>
          <w:bCs/>
        </w:rPr>
        <w:t>chool</w:t>
      </w:r>
      <w:r w:rsidRPr="00305B62">
        <w:t xml:space="preserve"> means a registered school as defined in the</w:t>
      </w:r>
      <w:r w:rsidRPr="00305B62">
        <w:rPr>
          <w:b/>
          <w:bCs/>
        </w:rPr>
        <w:t xml:space="preserve"> Education and Training Reform Act 2006</w:t>
      </w:r>
      <w:r w:rsidRPr="00305B62">
        <w:t xml:space="preserve">; </w:t>
      </w:r>
    </w:p>
    <w:p w14:paraId="1207E5A8" w14:textId="77777777" w:rsidR="008D31A7" w:rsidRPr="00305B62" w:rsidRDefault="008D31A7" w:rsidP="00305B62">
      <w:pPr>
        <w:pStyle w:val="Text-subclause"/>
      </w:pPr>
      <w:r w:rsidRPr="00305B62">
        <w:rPr>
          <w:b/>
          <w:bCs/>
        </w:rPr>
        <w:t>school boarding premises</w:t>
      </w:r>
      <w:r w:rsidRPr="00305B62">
        <w:t xml:space="preserve"> means a registered school boarding premises, as defined in the </w:t>
      </w:r>
      <w:r w:rsidRPr="00305B62">
        <w:rPr>
          <w:b/>
          <w:bCs/>
        </w:rPr>
        <w:t>Education and Training Reform Act 2006</w:t>
      </w:r>
      <w:r w:rsidRPr="00305B62">
        <w:t>.</w:t>
      </w:r>
    </w:p>
    <w:p w14:paraId="5402079E" w14:textId="77777777" w:rsidR="008D31A7" w:rsidRPr="00305B62" w:rsidRDefault="008D31A7" w:rsidP="00305B62">
      <w:pPr>
        <w:pStyle w:val="Heading-clause"/>
      </w:pPr>
      <w:bookmarkStart w:id="714" w:name="_Ref101374245"/>
      <w:bookmarkStart w:id="715" w:name="_Toc101432222"/>
      <w:r w:rsidRPr="00305B62">
        <w:t>Entertainment and function facility</w:t>
      </w:r>
      <w:bookmarkEnd w:id="709"/>
      <w:bookmarkEnd w:id="710"/>
      <w:bookmarkEnd w:id="711"/>
      <w:bookmarkEnd w:id="712"/>
      <w:bookmarkEnd w:id="714"/>
      <w:bookmarkEnd w:id="715"/>
    </w:p>
    <w:p w14:paraId="6CEB0AF8" w14:textId="77777777" w:rsidR="008D31A7" w:rsidRPr="00305B62" w:rsidRDefault="008D31A7" w:rsidP="00305B62">
      <w:pPr>
        <w:pStyle w:val="Text-subclause"/>
        <w:numPr>
          <w:ilvl w:val="0"/>
          <w:numId w:val="0"/>
        </w:numPr>
        <w:ind w:firstLine="709"/>
      </w:pPr>
      <w:r w:rsidRPr="00305B62">
        <w:t>For the purposes of this Order:</w:t>
      </w:r>
    </w:p>
    <w:p w14:paraId="1010AC61" w14:textId="77777777" w:rsidR="008D31A7" w:rsidRPr="00305B62" w:rsidRDefault="008D31A7" w:rsidP="00305B62">
      <w:pPr>
        <w:pStyle w:val="Text-subclause"/>
      </w:pPr>
      <w:r w:rsidRPr="00305B62">
        <w:rPr>
          <w:b/>
          <w:bCs/>
        </w:rPr>
        <w:t xml:space="preserve">animal facility </w:t>
      </w:r>
      <w:r w:rsidRPr="00305B62">
        <w:t>means any of the following:</w:t>
      </w:r>
    </w:p>
    <w:p w14:paraId="6AB1C872" w14:textId="77777777" w:rsidR="008D31A7" w:rsidRPr="00305B62" w:rsidRDefault="008D31A7" w:rsidP="00305B62">
      <w:pPr>
        <w:pStyle w:val="Text-paragraph"/>
      </w:pPr>
      <w:r w:rsidRPr="00305B62">
        <w:t>a zoological park;</w:t>
      </w:r>
    </w:p>
    <w:p w14:paraId="4163BAFE" w14:textId="77777777" w:rsidR="008D31A7" w:rsidRPr="00305B62" w:rsidRDefault="008D31A7" w:rsidP="00305B62">
      <w:pPr>
        <w:pStyle w:val="Text-paragraph"/>
      </w:pPr>
      <w:r w:rsidRPr="00305B62">
        <w:t>a wildlife centre;</w:t>
      </w:r>
    </w:p>
    <w:p w14:paraId="2A098C99" w14:textId="77777777" w:rsidR="008D31A7" w:rsidRPr="00305B62" w:rsidRDefault="008D31A7" w:rsidP="00305B62">
      <w:pPr>
        <w:pStyle w:val="Text-paragraph"/>
      </w:pPr>
      <w:r w:rsidRPr="00305B62">
        <w:t>a petting zoo;</w:t>
      </w:r>
    </w:p>
    <w:p w14:paraId="4B6399C1" w14:textId="77777777" w:rsidR="008D31A7" w:rsidRPr="00305B62" w:rsidRDefault="008D31A7" w:rsidP="00305B62">
      <w:pPr>
        <w:pStyle w:val="Text-paragraph"/>
      </w:pPr>
      <w:r w:rsidRPr="00305B62">
        <w:t xml:space="preserve">an aquarium; </w:t>
      </w:r>
    </w:p>
    <w:p w14:paraId="470E6897" w14:textId="77777777" w:rsidR="008D31A7" w:rsidRPr="00305B62" w:rsidRDefault="008D31A7" w:rsidP="00305B62">
      <w:pPr>
        <w:pStyle w:val="Text-paragraph"/>
      </w:pPr>
      <w:r w:rsidRPr="00305B62">
        <w:t>an animal farm that is not being operated for the purpose of producing food; and</w:t>
      </w:r>
    </w:p>
    <w:p w14:paraId="0ECF3CC7" w14:textId="77777777" w:rsidR="008D31A7" w:rsidRPr="00305B62" w:rsidRDefault="008D31A7" w:rsidP="00305B62">
      <w:pPr>
        <w:pStyle w:val="Text-subclause"/>
      </w:pPr>
      <w:r w:rsidRPr="00305B62">
        <w:rPr>
          <w:b/>
          <w:bCs/>
        </w:rPr>
        <w:t>entertainment and function facility</w:t>
      </w:r>
      <w:r w:rsidRPr="00305B62">
        <w:t xml:space="preserve"> means any of the following, whether operated on a for profit or not-for-profit basis:</w:t>
      </w:r>
    </w:p>
    <w:p w14:paraId="3F5B628E" w14:textId="77777777" w:rsidR="008D31A7" w:rsidRPr="00305B62" w:rsidRDefault="008D31A7" w:rsidP="00305B62">
      <w:pPr>
        <w:pStyle w:val="Text-paragraph"/>
      </w:pPr>
      <w:bookmarkStart w:id="716" w:name="_a_theatre;"/>
      <w:bookmarkStart w:id="717" w:name="_Ref89768565"/>
      <w:bookmarkEnd w:id="716"/>
      <w:r w:rsidRPr="00305B62">
        <w:t>a theatre;</w:t>
      </w:r>
      <w:bookmarkEnd w:id="717"/>
      <w:r w:rsidRPr="00305B62">
        <w:t xml:space="preserve"> </w:t>
      </w:r>
    </w:p>
    <w:p w14:paraId="2FE0A745" w14:textId="77777777" w:rsidR="008D31A7" w:rsidRPr="00305B62" w:rsidRDefault="008D31A7" w:rsidP="00305B62">
      <w:pPr>
        <w:pStyle w:val="Text-paragraph"/>
      </w:pPr>
      <w:r w:rsidRPr="00305B62">
        <w:t xml:space="preserve">a cinema; </w:t>
      </w:r>
    </w:p>
    <w:p w14:paraId="587DD90F" w14:textId="77777777" w:rsidR="008D31A7" w:rsidRPr="00305B62" w:rsidRDefault="008D31A7" w:rsidP="00305B62">
      <w:pPr>
        <w:pStyle w:val="Text-paragraph"/>
      </w:pPr>
      <w:r w:rsidRPr="00305B62">
        <w:t xml:space="preserve">a music hall, concert hall or auditorium; </w:t>
      </w:r>
    </w:p>
    <w:p w14:paraId="6EFCE9DD" w14:textId="77777777" w:rsidR="008D31A7" w:rsidRPr="00305B62" w:rsidRDefault="008D31A7" w:rsidP="00305B62">
      <w:pPr>
        <w:pStyle w:val="Text-paragraph"/>
      </w:pPr>
      <w:r w:rsidRPr="00305B62">
        <w:t xml:space="preserve">a gallery or a museum; </w:t>
      </w:r>
    </w:p>
    <w:p w14:paraId="77A4C62F" w14:textId="77777777" w:rsidR="008D31A7" w:rsidRPr="00305B62" w:rsidRDefault="008D31A7" w:rsidP="00305B62">
      <w:pPr>
        <w:pStyle w:val="Text-paragraph"/>
      </w:pPr>
      <w:r w:rsidRPr="00305B62">
        <w:t xml:space="preserve">the State Library; </w:t>
      </w:r>
    </w:p>
    <w:p w14:paraId="0753DF81" w14:textId="77777777" w:rsidR="008D31A7" w:rsidRPr="00305B62" w:rsidRDefault="008D31A7" w:rsidP="00305B62">
      <w:pPr>
        <w:pStyle w:val="Text-paragraph"/>
      </w:pPr>
      <w:r w:rsidRPr="00305B62">
        <w:t xml:space="preserve">an arena or stadium; </w:t>
      </w:r>
    </w:p>
    <w:p w14:paraId="37B21707" w14:textId="77777777" w:rsidR="008D31A7" w:rsidRPr="00305B62" w:rsidRDefault="008D31A7" w:rsidP="00305B62">
      <w:pPr>
        <w:pStyle w:val="Text-paragraph"/>
      </w:pPr>
      <w:r w:rsidRPr="00305B62">
        <w:t xml:space="preserve">an arcade; </w:t>
      </w:r>
    </w:p>
    <w:p w14:paraId="462A461A" w14:textId="77777777" w:rsidR="008D31A7" w:rsidRPr="00305B62" w:rsidRDefault="008D31A7" w:rsidP="00305B62">
      <w:pPr>
        <w:pStyle w:val="Text-paragraph"/>
      </w:pPr>
      <w:r w:rsidRPr="00305B62">
        <w:t xml:space="preserve">an amusement park; </w:t>
      </w:r>
    </w:p>
    <w:p w14:paraId="5ED03620" w14:textId="77777777" w:rsidR="008D31A7" w:rsidRPr="00305B62" w:rsidRDefault="008D31A7" w:rsidP="00305B62">
      <w:pPr>
        <w:pStyle w:val="Text-paragraph"/>
      </w:pPr>
      <w:r w:rsidRPr="00305B62">
        <w:t xml:space="preserve">a gaming machine premises; </w:t>
      </w:r>
    </w:p>
    <w:p w14:paraId="74B94BEE" w14:textId="77777777" w:rsidR="008D31A7" w:rsidRPr="00305B62" w:rsidRDefault="008D31A7" w:rsidP="00305B62">
      <w:pPr>
        <w:pStyle w:val="Text-paragraph"/>
      </w:pPr>
      <w:r w:rsidRPr="00305B62">
        <w:t xml:space="preserve">a brothel, sex on premises venue or sexually explicit entertainment venue; </w:t>
      </w:r>
    </w:p>
    <w:p w14:paraId="03A2CF4B" w14:textId="77777777" w:rsidR="008D31A7" w:rsidRPr="00305B62" w:rsidRDefault="008D31A7" w:rsidP="00305B62">
      <w:pPr>
        <w:pStyle w:val="Text-paragraph"/>
      </w:pPr>
      <w:r w:rsidRPr="00305B62">
        <w:t>a bingo centre;</w:t>
      </w:r>
    </w:p>
    <w:p w14:paraId="17F71E08" w14:textId="77777777" w:rsidR="008D31A7" w:rsidRPr="00305B62" w:rsidRDefault="008D31A7" w:rsidP="00305B62">
      <w:pPr>
        <w:pStyle w:val="Text-paragraph"/>
      </w:pPr>
      <w:r w:rsidRPr="00305B62">
        <w:t xml:space="preserve">a karaoke premises; </w:t>
      </w:r>
    </w:p>
    <w:p w14:paraId="7E47CBB4" w14:textId="77777777" w:rsidR="008D31A7" w:rsidRPr="00305B62" w:rsidRDefault="008D31A7" w:rsidP="00305B62">
      <w:pPr>
        <w:pStyle w:val="Text-paragraph"/>
      </w:pPr>
      <w:r w:rsidRPr="00305B62">
        <w:lastRenderedPageBreak/>
        <w:t>a nightclub;</w:t>
      </w:r>
    </w:p>
    <w:p w14:paraId="235EBE70" w14:textId="77777777" w:rsidR="008D31A7" w:rsidRPr="00305B62" w:rsidRDefault="008D31A7" w:rsidP="00305B62">
      <w:pPr>
        <w:pStyle w:val="Text-paragraph"/>
      </w:pPr>
      <w:r w:rsidRPr="00305B62">
        <w:t xml:space="preserve">an animal premises; </w:t>
      </w:r>
    </w:p>
    <w:p w14:paraId="04BCA6E2" w14:textId="77777777" w:rsidR="008D31A7" w:rsidRPr="00305B62" w:rsidRDefault="008D31A7" w:rsidP="00305B62">
      <w:pPr>
        <w:pStyle w:val="Text-paragraph"/>
      </w:pPr>
      <w:r w:rsidRPr="00305B62">
        <w:t xml:space="preserve">a function premises; </w:t>
      </w:r>
    </w:p>
    <w:p w14:paraId="545AD78F" w14:textId="77777777" w:rsidR="008D31A7" w:rsidRPr="00305B62" w:rsidRDefault="008D31A7" w:rsidP="00305B62">
      <w:pPr>
        <w:pStyle w:val="Text-paragraph"/>
      </w:pPr>
      <w:bookmarkStart w:id="718" w:name="_a_convention_centre;"/>
      <w:bookmarkEnd w:id="718"/>
      <w:r w:rsidRPr="00305B62">
        <w:t>a convention centre;</w:t>
      </w:r>
    </w:p>
    <w:p w14:paraId="3C0C7047" w14:textId="77777777" w:rsidR="008D31A7" w:rsidRPr="00305B62" w:rsidRDefault="008D31A7" w:rsidP="00305B62">
      <w:pPr>
        <w:pStyle w:val="Text-paragraph"/>
      </w:pPr>
      <w:bookmarkStart w:id="719" w:name="_Ref101375173"/>
      <w:r w:rsidRPr="00305B62">
        <w:t>an escape room;</w:t>
      </w:r>
      <w:bookmarkEnd w:id="719"/>
    </w:p>
    <w:p w14:paraId="443C19C7" w14:textId="624EEE2E" w:rsidR="008D31A7" w:rsidRPr="00305B62" w:rsidRDefault="008D31A7" w:rsidP="00305B62">
      <w:pPr>
        <w:pStyle w:val="Text-paragraph"/>
      </w:pPr>
      <w:bookmarkStart w:id="720" w:name="_Ref89768576"/>
      <w:r w:rsidRPr="00305B62">
        <w:t xml:space="preserve">a licensed premises to the extent that it is operated as a premises specified in subparagraphs </w:t>
      </w:r>
      <w:r w:rsidR="00DC4AA5" w:rsidRPr="00305B62">
        <w:t>(a)</w:t>
      </w:r>
      <w:r w:rsidRPr="00305B62">
        <w:t xml:space="preserve"> to </w:t>
      </w:r>
      <w:r w:rsidR="00DC4AA5" w:rsidRPr="00305B62">
        <w:t>(q)</w:t>
      </w:r>
      <w:r w:rsidRPr="00305B62">
        <w:t>;</w:t>
      </w:r>
      <w:bookmarkEnd w:id="720"/>
      <w:r w:rsidRPr="00305B62">
        <w:t xml:space="preserve"> </w:t>
      </w:r>
    </w:p>
    <w:p w14:paraId="50B5B3CB" w14:textId="78ACA9FE" w:rsidR="008D31A7" w:rsidRPr="00305B62" w:rsidRDefault="008D31A7" w:rsidP="00305B62">
      <w:pPr>
        <w:pStyle w:val="Text-paragraph"/>
      </w:pPr>
      <w:r w:rsidRPr="00305B62">
        <w:t xml:space="preserve">a premises specified in subparagraphs </w:t>
      </w:r>
      <w:r w:rsidR="00DC4AA5" w:rsidRPr="00305B62">
        <w:t>(a)</w:t>
      </w:r>
      <w:r w:rsidRPr="00305B62">
        <w:t xml:space="preserve"> to </w:t>
      </w:r>
      <w:r w:rsidR="00DC4AA5" w:rsidRPr="00305B62">
        <w:t>(r)</w:t>
      </w:r>
      <w:r w:rsidRPr="00305B62">
        <w:t xml:space="preserve"> that is located within an accommodation facility; and</w:t>
      </w:r>
    </w:p>
    <w:p w14:paraId="65BF5E0B" w14:textId="77777777" w:rsidR="008D31A7" w:rsidRPr="00305B62" w:rsidRDefault="008D31A7" w:rsidP="00305B62">
      <w:pPr>
        <w:pStyle w:val="Text-subclause"/>
      </w:pPr>
      <w:r w:rsidRPr="00305B62">
        <w:rPr>
          <w:b/>
          <w:bCs/>
        </w:rPr>
        <w:t xml:space="preserve">function facility </w:t>
      </w:r>
      <w:r w:rsidRPr="00305B62">
        <w:t>means a building, room or space that is used for the purpose of holding events, functions, conferences or receptions; and</w:t>
      </w:r>
    </w:p>
    <w:p w14:paraId="7987AA07" w14:textId="77777777" w:rsidR="008D31A7" w:rsidRPr="00305B62" w:rsidRDefault="008D31A7" w:rsidP="00305B62">
      <w:pPr>
        <w:pStyle w:val="Text-subclause"/>
      </w:pPr>
      <w:r w:rsidRPr="00305B62">
        <w:rPr>
          <w:b/>
          <w:bCs/>
        </w:rPr>
        <w:t>National Performing Arts Company</w:t>
      </w:r>
      <w:r w:rsidRPr="00305B62">
        <w:t xml:space="preserve"> means an organisation funded through the National Performing Arts Partnership Framework; and</w:t>
      </w:r>
    </w:p>
    <w:p w14:paraId="6492CD2B" w14:textId="77777777" w:rsidR="008D31A7" w:rsidRPr="00305B62" w:rsidRDefault="008D31A7" w:rsidP="00305B62">
      <w:pPr>
        <w:pStyle w:val="Text-subclause"/>
      </w:pPr>
      <w:r w:rsidRPr="00305B62">
        <w:rPr>
          <w:b/>
          <w:bCs/>
        </w:rPr>
        <w:t>nightclub</w:t>
      </w:r>
      <w:r w:rsidRPr="00305B62">
        <w:t xml:space="preserve"> means a premises:</w:t>
      </w:r>
    </w:p>
    <w:p w14:paraId="6ED5E9EC" w14:textId="77777777" w:rsidR="008D31A7" w:rsidRPr="00305B62" w:rsidRDefault="008D31A7" w:rsidP="00305B62">
      <w:pPr>
        <w:pStyle w:val="Text-paragraph"/>
      </w:pPr>
      <w:r w:rsidRPr="00305B62">
        <w:t xml:space="preserve">to which a late night licence applies; and </w:t>
      </w:r>
    </w:p>
    <w:p w14:paraId="1F7BF3E1" w14:textId="77777777" w:rsidR="008D31A7" w:rsidRPr="00305B62" w:rsidRDefault="008D31A7" w:rsidP="00305B62">
      <w:pPr>
        <w:pStyle w:val="Text-paragraph"/>
      </w:pPr>
      <w:r w:rsidRPr="00305B62">
        <w:t xml:space="preserve">with a dancefloor; and </w:t>
      </w:r>
    </w:p>
    <w:p w14:paraId="7147BD00" w14:textId="77777777" w:rsidR="008D31A7" w:rsidRPr="00305B62" w:rsidRDefault="008D31A7" w:rsidP="00305B62">
      <w:pPr>
        <w:pStyle w:val="Text-subclause"/>
      </w:pPr>
      <w:r w:rsidRPr="00305B62">
        <w:rPr>
          <w:b/>
          <w:bCs/>
        </w:rPr>
        <w:t>State Library</w:t>
      </w:r>
      <w:r w:rsidRPr="00305B62">
        <w:t xml:space="preserve"> means the State Library Victoria; and</w:t>
      </w:r>
    </w:p>
    <w:p w14:paraId="682AA707" w14:textId="77777777" w:rsidR="008D31A7" w:rsidRPr="00305B62" w:rsidRDefault="008D31A7" w:rsidP="00305B62">
      <w:pPr>
        <w:pStyle w:val="Text-subclause"/>
      </w:pPr>
      <w:r w:rsidRPr="00305B62">
        <w:rPr>
          <w:b/>
          <w:bCs/>
        </w:rPr>
        <w:t>zoological park</w:t>
      </w:r>
      <w:r w:rsidRPr="00305B62">
        <w:t xml:space="preserve"> has the same meaning as in the </w:t>
      </w:r>
      <w:r w:rsidRPr="00305B62">
        <w:rPr>
          <w:b/>
          <w:bCs/>
        </w:rPr>
        <w:t>Zoological Parks and Gardens Act 1995</w:t>
      </w:r>
      <w:r w:rsidRPr="00305B62">
        <w:t xml:space="preserve">. </w:t>
      </w:r>
    </w:p>
    <w:p w14:paraId="4756A576" w14:textId="77777777" w:rsidR="008D31A7" w:rsidRPr="00305B62" w:rsidRDefault="008D31A7" w:rsidP="00305B62">
      <w:pPr>
        <w:pStyle w:val="Heading-clause"/>
      </w:pPr>
      <w:bookmarkStart w:id="721" w:name="_Ref89512387"/>
      <w:bookmarkStart w:id="722" w:name="_Toc96001347"/>
      <w:bookmarkStart w:id="723" w:name="_Toc99015833"/>
      <w:bookmarkStart w:id="724" w:name="_Toc101432223"/>
      <w:r w:rsidRPr="00305B62">
        <w:t>Food and drink facilities</w:t>
      </w:r>
      <w:bookmarkEnd w:id="721"/>
      <w:bookmarkEnd w:id="722"/>
      <w:bookmarkEnd w:id="723"/>
      <w:bookmarkEnd w:id="724"/>
    </w:p>
    <w:p w14:paraId="62168B9D" w14:textId="77777777" w:rsidR="008D31A7" w:rsidRPr="00305B62" w:rsidRDefault="008D31A7" w:rsidP="00305B62">
      <w:pPr>
        <w:pStyle w:val="Text-subclause"/>
        <w:numPr>
          <w:ilvl w:val="0"/>
          <w:numId w:val="0"/>
        </w:numPr>
        <w:ind w:firstLine="709"/>
      </w:pPr>
      <w:r w:rsidRPr="00305B62">
        <w:t>For the purposes of this Order:</w:t>
      </w:r>
    </w:p>
    <w:p w14:paraId="15F6E785" w14:textId="77777777" w:rsidR="008D31A7" w:rsidRPr="00305B62" w:rsidRDefault="008D31A7" w:rsidP="00305B62">
      <w:pPr>
        <w:pStyle w:val="Text-subclause"/>
      </w:pPr>
      <w:r w:rsidRPr="00305B62">
        <w:rPr>
          <w:b/>
          <w:bCs/>
        </w:rPr>
        <w:t>club licence</w:t>
      </w:r>
      <w:r w:rsidRPr="00305B62">
        <w:t xml:space="preserve"> has the same meaning as in the </w:t>
      </w:r>
      <w:r w:rsidRPr="00305B62">
        <w:rPr>
          <w:b/>
          <w:bCs/>
        </w:rPr>
        <w:t>Liquor Control Reform Act 1998</w:t>
      </w:r>
      <w:r w:rsidRPr="00305B62">
        <w:t>; and</w:t>
      </w:r>
    </w:p>
    <w:p w14:paraId="3C1C98DB" w14:textId="77777777" w:rsidR="008D31A7" w:rsidRPr="00305B62" w:rsidRDefault="008D31A7" w:rsidP="00305B62">
      <w:pPr>
        <w:pStyle w:val="Text-subclause"/>
      </w:pPr>
      <w:r w:rsidRPr="00305B62">
        <w:rPr>
          <w:b/>
          <w:bCs/>
        </w:rPr>
        <w:t>food court</w:t>
      </w:r>
      <w:r w:rsidRPr="00305B62">
        <w:t xml:space="preserve"> has the same meaning as in the </w:t>
      </w:r>
      <w:r w:rsidRPr="00305B62">
        <w:rPr>
          <w:b/>
          <w:bCs/>
        </w:rPr>
        <w:t>Liquor Control Reform Act 1998</w:t>
      </w:r>
      <w:r w:rsidRPr="00305B62">
        <w:t>; and</w:t>
      </w:r>
    </w:p>
    <w:p w14:paraId="3020E499" w14:textId="77777777" w:rsidR="008D31A7" w:rsidRPr="00305B62" w:rsidRDefault="008D31A7" w:rsidP="00305B62">
      <w:pPr>
        <w:pStyle w:val="Text-subclause"/>
      </w:pPr>
      <w:r w:rsidRPr="00305B62">
        <w:rPr>
          <w:b/>
          <w:bCs/>
        </w:rPr>
        <w:t xml:space="preserve">food and drink facility </w:t>
      </w:r>
      <w:r w:rsidRPr="00305B62">
        <w:t>means:</w:t>
      </w:r>
    </w:p>
    <w:p w14:paraId="78EE8FA7" w14:textId="77777777" w:rsidR="008D31A7" w:rsidRPr="00305B62" w:rsidRDefault="008D31A7" w:rsidP="00305B62">
      <w:pPr>
        <w:pStyle w:val="Text-paragraph"/>
      </w:pPr>
      <w:bookmarkStart w:id="725" w:name="_a_cafe;"/>
      <w:bookmarkStart w:id="726" w:name="_Ref89768664"/>
      <w:bookmarkEnd w:id="725"/>
      <w:r w:rsidRPr="00305B62">
        <w:t>a cafe;</w:t>
      </w:r>
      <w:bookmarkEnd w:id="726"/>
      <w:r w:rsidRPr="00305B62">
        <w:t xml:space="preserve"> </w:t>
      </w:r>
    </w:p>
    <w:p w14:paraId="730A0435" w14:textId="77777777" w:rsidR="008D31A7" w:rsidRPr="00305B62" w:rsidRDefault="008D31A7" w:rsidP="00305B62">
      <w:pPr>
        <w:pStyle w:val="Text-paragraph"/>
      </w:pPr>
      <w:r w:rsidRPr="00305B62">
        <w:t xml:space="preserve">a restaurant; </w:t>
      </w:r>
    </w:p>
    <w:p w14:paraId="62505FE9" w14:textId="77777777" w:rsidR="008D31A7" w:rsidRPr="00305B62" w:rsidRDefault="008D31A7" w:rsidP="00305B62">
      <w:pPr>
        <w:pStyle w:val="Text-paragraph"/>
      </w:pPr>
      <w:r w:rsidRPr="00305B62">
        <w:lastRenderedPageBreak/>
        <w:t xml:space="preserve">a fast-food store; </w:t>
      </w:r>
    </w:p>
    <w:p w14:paraId="407C54D2" w14:textId="77777777" w:rsidR="008D31A7" w:rsidRPr="00305B62" w:rsidRDefault="008D31A7" w:rsidP="00305B62">
      <w:pPr>
        <w:pStyle w:val="Text-paragraph"/>
      </w:pPr>
      <w:r w:rsidRPr="00305B62">
        <w:t xml:space="preserve">a cafeteria; </w:t>
      </w:r>
    </w:p>
    <w:p w14:paraId="7CCEDAB2" w14:textId="77777777" w:rsidR="008D31A7" w:rsidRPr="00305B62" w:rsidRDefault="008D31A7" w:rsidP="00305B62">
      <w:pPr>
        <w:pStyle w:val="Text-paragraph"/>
      </w:pPr>
      <w:r w:rsidRPr="00305B62">
        <w:t xml:space="preserve">a canteen; </w:t>
      </w:r>
    </w:p>
    <w:p w14:paraId="26A8D9C6" w14:textId="77777777" w:rsidR="008D31A7" w:rsidRPr="00305B62" w:rsidRDefault="008D31A7" w:rsidP="00305B62">
      <w:pPr>
        <w:pStyle w:val="Text-paragraph"/>
      </w:pPr>
      <w:r w:rsidRPr="00305B62">
        <w:t xml:space="preserve">a winery; </w:t>
      </w:r>
    </w:p>
    <w:p w14:paraId="36B74531" w14:textId="77777777" w:rsidR="008D31A7" w:rsidRPr="00305B62" w:rsidRDefault="008D31A7" w:rsidP="00305B62">
      <w:pPr>
        <w:pStyle w:val="Text-paragraph"/>
      </w:pPr>
      <w:bookmarkStart w:id="727" w:name="_a_food_court;"/>
      <w:bookmarkStart w:id="728" w:name="_Ref92713213"/>
      <w:bookmarkEnd w:id="727"/>
      <w:r w:rsidRPr="00305B62">
        <w:t>a food court;</w:t>
      </w:r>
      <w:bookmarkEnd w:id="728"/>
      <w:r w:rsidRPr="00305B62">
        <w:t xml:space="preserve"> </w:t>
      </w:r>
    </w:p>
    <w:p w14:paraId="2FE62E7C" w14:textId="7C3B3636" w:rsidR="008D31A7" w:rsidRPr="00305B62" w:rsidRDefault="008D31A7" w:rsidP="00305B62">
      <w:pPr>
        <w:pStyle w:val="Text-paragraph"/>
      </w:pPr>
      <w:bookmarkStart w:id="729" w:name="_Ref89768667"/>
      <w:r w:rsidRPr="00305B62">
        <w:t xml:space="preserve">a </w:t>
      </w:r>
      <w:r w:rsidRPr="00305B62">
        <w:rPr>
          <w:b/>
          <w:bCs/>
        </w:rPr>
        <w:t>licensed premises</w:t>
      </w:r>
      <w:r w:rsidRPr="00305B62">
        <w:t xml:space="preserve"> to the extent it operates as a premises specified in subparagraphs </w:t>
      </w:r>
      <w:r w:rsidR="00DC4AA5" w:rsidRPr="00305B62">
        <w:t>(a)</w:t>
      </w:r>
      <w:r w:rsidRPr="00305B62">
        <w:t xml:space="preserve"> to </w:t>
      </w:r>
      <w:r w:rsidR="00DC4AA5" w:rsidRPr="00305B62">
        <w:t>(g)</w:t>
      </w:r>
      <w:r w:rsidRPr="00305B62">
        <w:t>;</w:t>
      </w:r>
      <w:bookmarkEnd w:id="729"/>
      <w:r w:rsidRPr="00305B62">
        <w:t xml:space="preserve"> </w:t>
      </w:r>
    </w:p>
    <w:p w14:paraId="2C92220A" w14:textId="5E0907FD" w:rsidR="008D31A7" w:rsidRPr="00305B62" w:rsidRDefault="008D31A7" w:rsidP="00305B62">
      <w:pPr>
        <w:pStyle w:val="Text-paragraph"/>
      </w:pPr>
      <w:r w:rsidRPr="00305B62">
        <w:t xml:space="preserve">a premises specified in subparagraphs </w:t>
      </w:r>
      <w:r w:rsidR="00DC4AA5" w:rsidRPr="00305B62">
        <w:t>(a)</w:t>
      </w:r>
      <w:r w:rsidRPr="00305B62">
        <w:t xml:space="preserve"> to </w:t>
      </w:r>
      <w:r w:rsidR="00DC4AA5" w:rsidRPr="00305B62">
        <w:t>(h)</w:t>
      </w:r>
      <w:r w:rsidRPr="00305B62">
        <w:t xml:space="preserve"> that is located within an accommodation facility; and</w:t>
      </w:r>
    </w:p>
    <w:p w14:paraId="7D30AF0C" w14:textId="77777777" w:rsidR="008D31A7" w:rsidRPr="00305B62" w:rsidRDefault="008D31A7" w:rsidP="00305B62">
      <w:pPr>
        <w:pStyle w:val="Text-subclause"/>
      </w:pPr>
      <w:r w:rsidRPr="00305B62">
        <w:rPr>
          <w:b/>
          <w:bCs/>
        </w:rPr>
        <w:t>general licence</w:t>
      </w:r>
      <w:r w:rsidRPr="00305B62">
        <w:t xml:space="preserve"> has the same meaning as in the </w:t>
      </w:r>
      <w:r w:rsidRPr="00305B62">
        <w:rPr>
          <w:b/>
          <w:bCs/>
        </w:rPr>
        <w:t>Liquor Control Reform Act 1998</w:t>
      </w:r>
      <w:r w:rsidRPr="00305B62">
        <w:t>; and</w:t>
      </w:r>
    </w:p>
    <w:p w14:paraId="4FB86242" w14:textId="77777777" w:rsidR="008D31A7" w:rsidRPr="00305B62" w:rsidRDefault="008D31A7" w:rsidP="00305B62">
      <w:pPr>
        <w:pStyle w:val="Text-subclause"/>
      </w:pPr>
      <w:r w:rsidRPr="00305B62">
        <w:rPr>
          <w:b/>
          <w:bCs/>
        </w:rPr>
        <w:t>late night licence</w:t>
      </w:r>
      <w:r w:rsidRPr="00305B62">
        <w:t xml:space="preserve"> has the same meaning as in the </w:t>
      </w:r>
      <w:r w:rsidRPr="00305B62">
        <w:rPr>
          <w:b/>
          <w:bCs/>
        </w:rPr>
        <w:t>Liquor Control Reform Act 1998</w:t>
      </w:r>
      <w:r w:rsidRPr="00305B62">
        <w:t>; and</w:t>
      </w:r>
    </w:p>
    <w:p w14:paraId="6F9E6467" w14:textId="77777777" w:rsidR="008D31A7" w:rsidRPr="00305B62" w:rsidRDefault="008D31A7" w:rsidP="00305B62">
      <w:pPr>
        <w:pStyle w:val="Text-subclause"/>
      </w:pPr>
      <w:r w:rsidRPr="00305B62">
        <w:rPr>
          <w:b/>
          <w:bCs/>
        </w:rPr>
        <w:t>licensed premises</w:t>
      </w:r>
      <w:r w:rsidRPr="00305B62">
        <w:t xml:space="preserve"> means a business characterised as a pub, bar, club, nightclub or hotel that supplies alcohol under a general licence, an on-premises licence, a late night licence, a producer’s licence, a club licence or a packaged liquor licence; and</w:t>
      </w:r>
    </w:p>
    <w:p w14:paraId="2A7EA8DF" w14:textId="77777777" w:rsidR="008D31A7" w:rsidRPr="00305B62" w:rsidRDefault="008D31A7" w:rsidP="00305B62">
      <w:pPr>
        <w:pStyle w:val="Text-subclause"/>
      </w:pPr>
      <w:r w:rsidRPr="00305B62">
        <w:rPr>
          <w:b/>
          <w:bCs/>
        </w:rPr>
        <w:t>on-premises licence</w:t>
      </w:r>
      <w:r w:rsidRPr="00305B62">
        <w:t xml:space="preserve"> has the same meaning as in the </w:t>
      </w:r>
      <w:r w:rsidRPr="00305B62">
        <w:rPr>
          <w:b/>
          <w:bCs/>
        </w:rPr>
        <w:t>Liquor Control Reform Act 1998</w:t>
      </w:r>
      <w:r w:rsidRPr="00305B62">
        <w:t>; and</w:t>
      </w:r>
    </w:p>
    <w:p w14:paraId="58214AC0" w14:textId="77777777" w:rsidR="008D31A7" w:rsidRPr="00305B62" w:rsidRDefault="008D31A7" w:rsidP="00305B62">
      <w:pPr>
        <w:pStyle w:val="Text-subclause"/>
      </w:pPr>
      <w:r w:rsidRPr="00305B62">
        <w:rPr>
          <w:b/>
          <w:bCs/>
        </w:rPr>
        <w:t>packaged liquor licence</w:t>
      </w:r>
      <w:r w:rsidRPr="00305B62">
        <w:t xml:space="preserve"> has the same meaning as in the </w:t>
      </w:r>
      <w:r w:rsidRPr="00305B62">
        <w:rPr>
          <w:b/>
          <w:bCs/>
        </w:rPr>
        <w:t>Liquor Control Reform Act 1998</w:t>
      </w:r>
      <w:r w:rsidRPr="00305B62">
        <w:t>; and</w:t>
      </w:r>
    </w:p>
    <w:p w14:paraId="103D9C7E" w14:textId="77777777" w:rsidR="008D31A7" w:rsidRPr="00305B62" w:rsidRDefault="008D31A7" w:rsidP="00305B62">
      <w:pPr>
        <w:pStyle w:val="Text-subclause"/>
      </w:pPr>
      <w:r w:rsidRPr="00305B62">
        <w:rPr>
          <w:b/>
          <w:bCs/>
        </w:rPr>
        <w:t>producer's licence</w:t>
      </w:r>
      <w:r w:rsidRPr="00305B62">
        <w:t xml:space="preserve"> has the same meaning as in the </w:t>
      </w:r>
      <w:r w:rsidRPr="00305B62">
        <w:rPr>
          <w:b/>
          <w:bCs/>
        </w:rPr>
        <w:t>Liquor Control Reform Act 1998</w:t>
      </w:r>
      <w:r w:rsidRPr="00305B62">
        <w:t>; and</w:t>
      </w:r>
    </w:p>
    <w:p w14:paraId="26A9411A" w14:textId="77777777" w:rsidR="008D31A7" w:rsidRPr="00305B62" w:rsidRDefault="008D31A7" w:rsidP="00305B62">
      <w:pPr>
        <w:pStyle w:val="Text-subclause"/>
      </w:pPr>
      <w:r w:rsidRPr="00305B62">
        <w:rPr>
          <w:b/>
          <w:bCs/>
        </w:rPr>
        <w:t>small food and drink premises</w:t>
      </w:r>
      <w:r w:rsidRPr="00305B62">
        <w:t xml:space="preserve"> means a food and drink premises with a total area of all spaces accessible to members of the public of less than 100 square metres.</w:t>
      </w:r>
    </w:p>
    <w:p w14:paraId="4633462E" w14:textId="77777777" w:rsidR="008D31A7" w:rsidRPr="00305B62" w:rsidRDefault="008D31A7" w:rsidP="00305B62">
      <w:pPr>
        <w:pStyle w:val="Heading-clause"/>
      </w:pPr>
      <w:bookmarkStart w:id="730" w:name="_Ref89512428"/>
      <w:bookmarkStart w:id="731" w:name="_Toc96001348"/>
      <w:bookmarkStart w:id="732" w:name="_Toc99015834"/>
      <w:bookmarkStart w:id="733" w:name="_Ref101374277"/>
      <w:bookmarkStart w:id="734" w:name="_Toc101432224"/>
      <w:r w:rsidRPr="00305B62">
        <w:t xml:space="preserve">Gaming machine </w:t>
      </w:r>
      <w:bookmarkEnd w:id="730"/>
      <w:bookmarkEnd w:id="731"/>
      <w:bookmarkEnd w:id="732"/>
      <w:r w:rsidRPr="00305B62">
        <w:t>facility</w:t>
      </w:r>
      <w:bookmarkEnd w:id="733"/>
      <w:bookmarkEnd w:id="734"/>
    </w:p>
    <w:p w14:paraId="38183458" w14:textId="77777777" w:rsidR="008D31A7" w:rsidRPr="00305B62" w:rsidRDefault="008D31A7" w:rsidP="00305B62">
      <w:pPr>
        <w:pStyle w:val="Text-subclause"/>
        <w:numPr>
          <w:ilvl w:val="0"/>
          <w:numId w:val="0"/>
        </w:numPr>
        <w:ind w:firstLine="709"/>
      </w:pPr>
      <w:r w:rsidRPr="00305B62">
        <w:t>For the purposes of this Order:</w:t>
      </w:r>
    </w:p>
    <w:p w14:paraId="139CE173" w14:textId="77777777" w:rsidR="008D31A7" w:rsidRPr="00305B62" w:rsidRDefault="008D31A7" w:rsidP="00305B62">
      <w:pPr>
        <w:pStyle w:val="Text-subclause"/>
      </w:pPr>
      <w:r w:rsidRPr="00305B62">
        <w:rPr>
          <w:b/>
          <w:bCs/>
        </w:rPr>
        <w:t>gaming machine</w:t>
      </w:r>
      <w:r w:rsidRPr="00305B62">
        <w:t xml:space="preserve"> has the same meaning as in the </w:t>
      </w:r>
      <w:r w:rsidRPr="00305B62">
        <w:rPr>
          <w:b/>
          <w:bCs/>
        </w:rPr>
        <w:t>Gambling Regulation Act 2003</w:t>
      </w:r>
      <w:r w:rsidRPr="00305B62">
        <w:t>; and</w:t>
      </w:r>
    </w:p>
    <w:p w14:paraId="0481A537" w14:textId="77777777" w:rsidR="008D31A7" w:rsidRPr="00305B62" w:rsidRDefault="008D31A7" w:rsidP="00305B62">
      <w:pPr>
        <w:pStyle w:val="Text-subclause"/>
      </w:pPr>
      <w:r w:rsidRPr="00305B62">
        <w:rPr>
          <w:b/>
          <w:bCs/>
        </w:rPr>
        <w:t>gaming machine facility</w:t>
      </w:r>
      <w:r w:rsidRPr="00305B62">
        <w:t xml:space="preserve"> has the same meaning as "gaming machine area" in the </w:t>
      </w:r>
      <w:r w:rsidRPr="00305B62">
        <w:rPr>
          <w:b/>
          <w:bCs/>
        </w:rPr>
        <w:t>Gambling Regulation Act 2003</w:t>
      </w:r>
      <w:r w:rsidRPr="00305B62">
        <w:t>.</w:t>
      </w:r>
    </w:p>
    <w:p w14:paraId="7CABD770" w14:textId="77777777" w:rsidR="008D31A7" w:rsidRPr="00305B62" w:rsidRDefault="008D31A7" w:rsidP="00305B62">
      <w:pPr>
        <w:pStyle w:val="Heading-clause"/>
      </w:pPr>
      <w:bookmarkStart w:id="735" w:name="_a_market;"/>
      <w:bookmarkStart w:id="736" w:name="_a_dry_cleaners;"/>
      <w:bookmarkStart w:id="737" w:name="_Ref88568888"/>
      <w:bookmarkStart w:id="738" w:name="_Toc99050269"/>
      <w:bookmarkStart w:id="739" w:name="_Ref101374290"/>
      <w:bookmarkStart w:id="740" w:name="_Ref89512442"/>
      <w:bookmarkStart w:id="741" w:name="_Toc96001349"/>
      <w:bookmarkStart w:id="742" w:name="_Toc99015835"/>
      <w:bookmarkStart w:id="743" w:name="_Toc101432225"/>
      <w:bookmarkEnd w:id="735"/>
      <w:bookmarkEnd w:id="736"/>
      <w:r w:rsidRPr="00305B62">
        <w:lastRenderedPageBreak/>
        <w:t>Healthcare facilit</w:t>
      </w:r>
      <w:bookmarkEnd w:id="737"/>
      <w:bookmarkEnd w:id="738"/>
      <w:r w:rsidRPr="00305B62">
        <w:t>y</w:t>
      </w:r>
      <w:bookmarkEnd w:id="739"/>
      <w:bookmarkEnd w:id="743"/>
    </w:p>
    <w:p w14:paraId="6774E72F" w14:textId="77777777" w:rsidR="008D31A7" w:rsidRPr="00305B62" w:rsidRDefault="008D31A7" w:rsidP="00305B62">
      <w:pPr>
        <w:pStyle w:val="Text-Clause"/>
      </w:pPr>
      <w:r w:rsidRPr="00305B62">
        <w:t>For the purposes of this Order:</w:t>
      </w:r>
    </w:p>
    <w:p w14:paraId="0AD5EDE3" w14:textId="77777777" w:rsidR="008D31A7" w:rsidRPr="00305B62" w:rsidRDefault="008D31A7" w:rsidP="00305B62">
      <w:pPr>
        <w:pStyle w:val="Text-subclause"/>
      </w:pPr>
      <w:r w:rsidRPr="00305B62">
        <w:rPr>
          <w:b/>
          <w:bCs/>
        </w:rPr>
        <w:t xml:space="preserve">healthcare facility </w:t>
      </w:r>
      <w:r w:rsidRPr="00305B62">
        <w:t>means each of the following premises:</w:t>
      </w:r>
    </w:p>
    <w:p w14:paraId="4C13E1F3" w14:textId="77777777" w:rsidR="008D31A7" w:rsidRPr="00305B62" w:rsidRDefault="008D31A7" w:rsidP="00305B62">
      <w:pPr>
        <w:pStyle w:val="Text-paragraph"/>
      </w:pPr>
      <w:r w:rsidRPr="00305B62">
        <w:t>hospitals, including outpatient settings and in reach services;</w:t>
      </w:r>
    </w:p>
    <w:p w14:paraId="31D001DE" w14:textId="77777777" w:rsidR="008D31A7" w:rsidRPr="00305B62" w:rsidRDefault="008D31A7" w:rsidP="00305B62">
      <w:pPr>
        <w:pStyle w:val="Text-paragraph"/>
      </w:pPr>
      <w:r w:rsidRPr="00305B62">
        <w:t xml:space="preserve">ambulance and patient transport services vehicles; </w:t>
      </w:r>
    </w:p>
    <w:p w14:paraId="13E46C48" w14:textId="77777777" w:rsidR="008D31A7" w:rsidRPr="00305B62" w:rsidRDefault="008D31A7" w:rsidP="00305B62">
      <w:pPr>
        <w:pStyle w:val="Text-paragraph"/>
      </w:pPr>
      <w:r w:rsidRPr="00305B62">
        <w:t>community health centres including mental health, child and maternity, and drug and alcohol counselling services centres;</w:t>
      </w:r>
    </w:p>
    <w:p w14:paraId="3D1AB656" w14:textId="77777777" w:rsidR="008D31A7" w:rsidRPr="00305B62" w:rsidRDefault="008D31A7" w:rsidP="00305B62">
      <w:pPr>
        <w:pStyle w:val="Text-paragraph"/>
      </w:pPr>
      <w:r w:rsidRPr="00305B62">
        <w:t>general practices;</w:t>
      </w:r>
    </w:p>
    <w:p w14:paraId="44D1D337" w14:textId="77777777" w:rsidR="008D31A7" w:rsidRPr="00305B62" w:rsidRDefault="008D31A7" w:rsidP="00305B62">
      <w:pPr>
        <w:pStyle w:val="Text-paragraph"/>
      </w:pPr>
      <w:r w:rsidRPr="00305B62">
        <w:t>COVID-19 related healthcare sites, including testing sites, vaccination centres and hotel quarantine premises;</w:t>
      </w:r>
    </w:p>
    <w:p w14:paraId="40A0B3E1" w14:textId="77777777" w:rsidR="008D31A7" w:rsidRPr="00305B62" w:rsidRDefault="008D31A7" w:rsidP="00305B62">
      <w:pPr>
        <w:pStyle w:val="Text-paragraph"/>
      </w:pPr>
      <w:r w:rsidRPr="00305B62">
        <w:t>dental surgeries and practices;</w:t>
      </w:r>
    </w:p>
    <w:p w14:paraId="7021A2D7" w14:textId="77777777" w:rsidR="008D31A7" w:rsidRPr="00305B62" w:rsidRDefault="008D31A7" w:rsidP="00305B62">
      <w:pPr>
        <w:pStyle w:val="Text-paragraph"/>
      </w:pPr>
      <w:r w:rsidRPr="00305B62">
        <w:t>day procedure centres;</w:t>
      </w:r>
    </w:p>
    <w:p w14:paraId="557105B8" w14:textId="77777777" w:rsidR="008D31A7" w:rsidRPr="00305B62" w:rsidRDefault="008D31A7" w:rsidP="00305B62">
      <w:pPr>
        <w:pStyle w:val="Text-paragraph"/>
      </w:pPr>
      <w:r w:rsidRPr="00305B62">
        <w:t>health clinics, including medical specialist and allied health professional operated clinics;</w:t>
      </w:r>
    </w:p>
    <w:p w14:paraId="6BF5482C" w14:textId="77777777" w:rsidR="008D31A7" w:rsidRPr="00305B62" w:rsidRDefault="008D31A7" w:rsidP="00305B62">
      <w:pPr>
        <w:pStyle w:val="Text-paragraph"/>
      </w:pPr>
      <w:r w:rsidRPr="00305B62">
        <w:t>pharmacies;</w:t>
      </w:r>
    </w:p>
    <w:p w14:paraId="3BDEA224" w14:textId="77777777" w:rsidR="008D31A7" w:rsidRPr="00305B62" w:rsidRDefault="008D31A7" w:rsidP="00305B62">
      <w:pPr>
        <w:pStyle w:val="Text-paragraph"/>
      </w:pPr>
      <w:r w:rsidRPr="00305B62">
        <w:t>diagnostic and medical imaging centres;</w:t>
      </w:r>
    </w:p>
    <w:p w14:paraId="66FF171E" w14:textId="77777777" w:rsidR="008D31A7" w:rsidRPr="00305B62" w:rsidRDefault="008D31A7" w:rsidP="00305B62">
      <w:pPr>
        <w:pStyle w:val="Text-paragraph"/>
      </w:pPr>
      <w:r w:rsidRPr="00305B62">
        <w:t>premises at which mobile health services are provided;</w:t>
      </w:r>
    </w:p>
    <w:p w14:paraId="6326C425" w14:textId="77777777" w:rsidR="008D31A7" w:rsidRPr="00305B62" w:rsidRDefault="008D31A7" w:rsidP="00305B62">
      <w:pPr>
        <w:pStyle w:val="Text-paragraph"/>
      </w:pPr>
      <w:r w:rsidRPr="00305B62">
        <w:t>premises at which blood donation services are provided;</w:t>
      </w:r>
    </w:p>
    <w:p w14:paraId="613FAF02" w14:textId="77777777" w:rsidR="008D31A7" w:rsidRPr="00305B62" w:rsidRDefault="008D31A7" w:rsidP="00305B62">
      <w:pPr>
        <w:pStyle w:val="Text-paragraph"/>
      </w:pPr>
      <w:r w:rsidRPr="00305B62">
        <w:t>premises at which healthcare students undertake placement, registration or internships;</w:t>
      </w:r>
    </w:p>
    <w:p w14:paraId="6329CB52" w14:textId="77777777" w:rsidR="008D31A7" w:rsidRPr="00305B62" w:rsidRDefault="008D31A7" w:rsidP="00305B62">
      <w:pPr>
        <w:pStyle w:val="Text-paragraph"/>
      </w:pPr>
      <w:r w:rsidRPr="00305B62">
        <w:t>premises at which health services within government agencies are provided, including the Victorian Department of Justice and Community Services – Victorian Institute of Forensic Medicine, but excluding an education facility;</w:t>
      </w:r>
    </w:p>
    <w:p w14:paraId="556A02B2" w14:textId="77777777" w:rsidR="008D31A7" w:rsidRPr="00305B62" w:rsidRDefault="008D31A7" w:rsidP="00305B62">
      <w:pPr>
        <w:pStyle w:val="Text-paragraph"/>
      </w:pPr>
      <w:r w:rsidRPr="00305B62">
        <w:t xml:space="preserve">Coroner’s Court; </w:t>
      </w:r>
    </w:p>
    <w:p w14:paraId="5EF654CF" w14:textId="77777777" w:rsidR="008D31A7" w:rsidRPr="00305B62" w:rsidRDefault="008D31A7" w:rsidP="00305B62">
      <w:pPr>
        <w:pStyle w:val="Text-paragraph"/>
      </w:pPr>
      <w:r w:rsidRPr="00305B62">
        <w:t>any retail or other premises operating within a healthcare facility, including cafes, newsagents and florists;</w:t>
      </w:r>
    </w:p>
    <w:p w14:paraId="2B20637D" w14:textId="77777777" w:rsidR="008D31A7" w:rsidRPr="00305B62" w:rsidRDefault="008D31A7" w:rsidP="00305B62">
      <w:pPr>
        <w:pStyle w:val="Text-subclause"/>
      </w:pPr>
      <w:r w:rsidRPr="00305B62">
        <w:rPr>
          <w:b/>
          <w:bCs/>
        </w:rPr>
        <w:t>healthcare operator</w:t>
      </w:r>
      <w:r w:rsidRPr="00305B62">
        <w:t xml:space="preserve"> means a person who operates a healthcare facility</w:t>
      </w:r>
      <w:r w:rsidRPr="00305B62">
        <w:rPr>
          <w:b/>
          <w:bCs/>
        </w:rPr>
        <w:t xml:space="preserve"> </w:t>
      </w:r>
      <w:r w:rsidRPr="00305B62">
        <w:t xml:space="preserve">whether public, private or denominational; </w:t>
      </w:r>
    </w:p>
    <w:p w14:paraId="14958788" w14:textId="77777777" w:rsidR="008D31A7" w:rsidRPr="00305B62" w:rsidRDefault="008D31A7" w:rsidP="00305B62">
      <w:pPr>
        <w:pStyle w:val="Text-subclause"/>
      </w:pPr>
      <w:r w:rsidRPr="00305B62">
        <w:rPr>
          <w:b/>
          <w:bCs/>
        </w:rPr>
        <w:lastRenderedPageBreak/>
        <w:t>healthcare worker</w:t>
      </w:r>
      <w:r w:rsidRPr="00305B62">
        <w:t xml:space="preserve"> means a person who is employed or engaged as a contractor by a healthcare operator to perform at a healthcare facility any of the following:</w:t>
      </w:r>
    </w:p>
    <w:p w14:paraId="477D2D12" w14:textId="77777777" w:rsidR="008D31A7" w:rsidRPr="00305B62" w:rsidRDefault="008D31A7" w:rsidP="00305B62">
      <w:pPr>
        <w:pStyle w:val="Text-paragraph"/>
      </w:pPr>
      <w:bookmarkStart w:id="744" w:name="_Ref95296950"/>
      <w:r w:rsidRPr="00305B62">
        <w:t>healthcare services including:</w:t>
      </w:r>
      <w:bookmarkEnd w:id="744"/>
    </w:p>
    <w:p w14:paraId="2836DC04" w14:textId="77777777" w:rsidR="008D31A7" w:rsidRPr="00305B62" w:rsidRDefault="008D31A7" w:rsidP="00305B62">
      <w:pPr>
        <w:pStyle w:val="Text-subparagraph"/>
      </w:pPr>
      <w:r w:rsidRPr="00305B62">
        <w:t>medical practitioners, dental professionals, nurses and midwives;</w:t>
      </w:r>
    </w:p>
    <w:p w14:paraId="5BA33C13" w14:textId="77777777" w:rsidR="008D31A7" w:rsidRPr="00305B62" w:rsidRDefault="008D31A7" w:rsidP="00305B62">
      <w:pPr>
        <w:pStyle w:val="Text-subparagraph"/>
      </w:pPr>
      <w:r w:rsidRPr="00305B62">
        <w:t xml:space="preserve">allied health professionals (including those that work within a discipline classified by the Victorian Department of Health as allied health, or are registered with the Australian Health Practitioner Regulation Agency); </w:t>
      </w:r>
    </w:p>
    <w:p w14:paraId="20448EB4" w14:textId="77777777" w:rsidR="008D31A7" w:rsidRPr="00305B62" w:rsidRDefault="008D31A7" w:rsidP="00305B62">
      <w:pPr>
        <w:pStyle w:val="Text-subparagraph"/>
      </w:pPr>
      <w:r w:rsidRPr="00305B62">
        <w:t>palliative care workers;</w:t>
      </w:r>
    </w:p>
    <w:p w14:paraId="01235527" w14:textId="77777777" w:rsidR="008D31A7" w:rsidRPr="00305B62" w:rsidRDefault="008D31A7" w:rsidP="00305B62">
      <w:pPr>
        <w:pStyle w:val="Text-subparagraph"/>
      </w:pPr>
      <w:r w:rsidRPr="00305B62">
        <w:t>personal care attendants;</w:t>
      </w:r>
    </w:p>
    <w:p w14:paraId="438670C4" w14:textId="77777777" w:rsidR="008D31A7" w:rsidRPr="00305B62" w:rsidRDefault="008D31A7" w:rsidP="00305B62">
      <w:pPr>
        <w:pStyle w:val="Text-subparagraph"/>
      </w:pPr>
      <w:r w:rsidRPr="00305B62">
        <w:t>phlebotomists and pathology workers;</w:t>
      </w:r>
    </w:p>
    <w:p w14:paraId="17A0E081" w14:textId="77777777" w:rsidR="008D31A7" w:rsidRPr="00305B62" w:rsidRDefault="008D31A7" w:rsidP="00305B62">
      <w:pPr>
        <w:pStyle w:val="Text-subparagraph"/>
      </w:pPr>
      <w:r w:rsidRPr="00305B62">
        <w:t>coroners;</w:t>
      </w:r>
    </w:p>
    <w:p w14:paraId="11D176E1" w14:textId="77777777" w:rsidR="008D31A7" w:rsidRPr="00305B62" w:rsidRDefault="008D31A7" w:rsidP="00305B62">
      <w:pPr>
        <w:pStyle w:val="Text-subparagraph"/>
      </w:pPr>
      <w:r w:rsidRPr="00305B62">
        <w:t>lifestyle and social therapists;</w:t>
      </w:r>
    </w:p>
    <w:p w14:paraId="2BCA4A31" w14:textId="77777777" w:rsidR="008D31A7" w:rsidRPr="00305B62" w:rsidRDefault="008D31A7" w:rsidP="00305B62">
      <w:pPr>
        <w:pStyle w:val="Text-subparagraph"/>
      </w:pPr>
      <w:r w:rsidRPr="00305B62">
        <w:t>formal language and interpretation services;</w:t>
      </w:r>
    </w:p>
    <w:p w14:paraId="0A8CF2FA" w14:textId="77777777" w:rsidR="008D31A7" w:rsidRPr="00305B62" w:rsidRDefault="008D31A7" w:rsidP="00305B62">
      <w:pPr>
        <w:pStyle w:val="Text-subparagraph"/>
      </w:pPr>
      <w:r w:rsidRPr="00305B62">
        <w:t xml:space="preserve">students; </w:t>
      </w:r>
    </w:p>
    <w:p w14:paraId="5C5204A2" w14:textId="77777777" w:rsidR="008D31A7" w:rsidRPr="00305B62" w:rsidRDefault="008D31A7" w:rsidP="00305B62">
      <w:pPr>
        <w:pStyle w:val="Text-subparagraph"/>
      </w:pPr>
      <w:r w:rsidRPr="00305B62">
        <w:t xml:space="preserve">volunteers; </w:t>
      </w:r>
    </w:p>
    <w:p w14:paraId="5188B44F" w14:textId="77777777" w:rsidR="008D31A7" w:rsidRPr="00305B62" w:rsidRDefault="008D31A7" w:rsidP="00305B62">
      <w:pPr>
        <w:pStyle w:val="Text-paragraph"/>
      </w:pPr>
      <w:r w:rsidRPr="00305B62">
        <w:t>administrative or ancillary roles, including:</w:t>
      </w:r>
    </w:p>
    <w:p w14:paraId="047A2567" w14:textId="77777777" w:rsidR="008D31A7" w:rsidRPr="00305B62" w:rsidRDefault="008D31A7" w:rsidP="00305B62">
      <w:pPr>
        <w:pStyle w:val="Text-subparagraph"/>
      </w:pPr>
      <w:r w:rsidRPr="00305B62">
        <w:t>an administrative, clerical and managerial worker, and each of their assistants’ delegates;</w:t>
      </w:r>
    </w:p>
    <w:p w14:paraId="5CF986B4" w14:textId="77777777" w:rsidR="008D31A7" w:rsidRPr="00305B62" w:rsidRDefault="008D31A7" w:rsidP="00305B62">
      <w:pPr>
        <w:pStyle w:val="Text-subparagraph"/>
      </w:pPr>
      <w:r w:rsidRPr="00305B62">
        <w:t>food preparation, cleaning and laundry services;</w:t>
      </w:r>
    </w:p>
    <w:p w14:paraId="6BB1A09F" w14:textId="77777777" w:rsidR="008D31A7" w:rsidRPr="00305B62" w:rsidRDefault="008D31A7" w:rsidP="00305B62">
      <w:pPr>
        <w:pStyle w:val="Text-subparagraph"/>
      </w:pPr>
      <w:r w:rsidRPr="00305B62">
        <w:t>patient service assistants and porters;</w:t>
      </w:r>
    </w:p>
    <w:p w14:paraId="186BEFEC" w14:textId="77777777" w:rsidR="008D31A7" w:rsidRPr="00305B62" w:rsidRDefault="008D31A7" w:rsidP="00305B62">
      <w:pPr>
        <w:pStyle w:val="Text-subparagraph"/>
      </w:pPr>
      <w:r w:rsidRPr="00305B62">
        <w:t>operating theatre technicians;</w:t>
      </w:r>
    </w:p>
    <w:p w14:paraId="7FDFE375" w14:textId="77777777" w:rsidR="008D31A7" w:rsidRPr="00305B62" w:rsidRDefault="008D31A7" w:rsidP="00305B62">
      <w:pPr>
        <w:pStyle w:val="Text-subparagraph"/>
      </w:pPr>
      <w:r w:rsidRPr="00305B62">
        <w:t>security, maintenance and repair and information technology, gardening and landscaping;</w:t>
      </w:r>
    </w:p>
    <w:p w14:paraId="4B25FE95" w14:textId="77777777" w:rsidR="008D31A7" w:rsidRPr="00305B62" w:rsidRDefault="008D31A7" w:rsidP="00305B62">
      <w:pPr>
        <w:pStyle w:val="Text-paragraph"/>
      </w:pPr>
      <w:r w:rsidRPr="00305B62">
        <w:t xml:space="preserve">ambulance and patient transport services; </w:t>
      </w:r>
    </w:p>
    <w:p w14:paraId="0BA4765F" w14:textId="77777777" w:rsidR="008D31A7" w:rsidRPr="00305B62" w:rsidRDefault="008D31A7" w:rsidP="00305B62">
      <w:pPr>
        <w:pStyle w:val="Text-paragraph"/>
      </w:pPr>
      <w:bookmarkStart w:id="745" w:name="_Ref95296953"/>
      <w:r w:rsidRPr="00305B62">
        <w:t>work at a retail business operating within a healthcare facility, including cafes, restaurants, newsagents and florists</w:t>
      </w:r>
      <w:bookmarkEnd w:id="745"/>
      <w:r w:rsidRPr="00305B62">
        <w:t>.</w:t>
      </w:r>
    </w:p>
    <w:p w14:paraId="3F5DBEA1" w14:textId="77777777" w:rsidR="008D31A7" w:rsidRPr="00305B62" w:rsidRDefault="008D31A7" w:rsidP="00305B62">
      <w:pPr>
        <w:pStyle w:val="Heading-clause"/>
      </w:pPr>
      <w:bookmarkStart w:id="746" w:name="_Ref101374313"/>
      <w:bookmarkStart w:id="747" w:name="_Toc101432226"/>
      <w:r w:rsidRPr="00305B62">
        <w:t xml:space="preserve">Physical recreation </w:t>
      </w:r>
      <w:bookmarkEnd w:id="740"/>
      <w:bookmarkEnd w:id="741"/>
      <w:bookmarkEnd w:id="742"/>
      <w:r w:rsidRPr="00305B62">
        <w:t>facility</w:t>
      </w:r>
      <w:bookmarkEnd w:id="746"/>
      <w:bookmarkEnd w:id="747"/>
      <w:r w:rsidRPr="00305B62">
        <w:t xml:space="preserve"> </w:t>
      </w:r>
    </w:p>
    <w:p w14:paraId="0A66EF19" w14:textId="77777777" w:rsidR="008D31A7" w:rsidRPr="00305B62" w:rsidRDefault="008D31A7" w:rsidP="00305B62">
      <w:pPr>
        <w:pStyle w:val="Text-subclause"/>
        <w:numPr>
          <w:ilvl w:val="0"/>
          <w:numId w:val="0"/>
        </w:numPr>
        <w:ind w:firstLine="709"/>
      </w:pPr>
      <w:r w:rsidRPr="00305B62">
        <w:lastRenderedPageBreak/>
        <w:t>For the purposes of this Order:</w:t>
      </w:r>
    </w:p>
    <w:p w14:paraId="29EF45EF" w14:textId="77777777" w:rsidR="008D31A7" w:rsidRPr="00305B62" w:rsidRDefault="008D31A7" w:rsidP="00305B62">
      <w:pPr>
        <w:pStyle w:val="Text-subclause"/>
      </w:pPr>
      <w:r w:rsidRPr="00305B62">
        <w:rPr>
          <w:b/>
          <w:bCs/>
        </w:rPr>
        <w:t>hydrotherapy pool</w:t>
      </w:r>
      <w:r w:rsidRPr="00305B62">
        <w:t xml:space="preserve"> means a pool designed to be used for hydrotherapy or rehabilitation purposes; and</w:t>
      </w:r>
    </w:p>
    <w:p w14:paraId="5B5AAFF9" w14:textId="77777777" w:rsidR="008D31A7" w:rsidRPr="00305B62" w:rsidRDefault="008D31A7" w:rsidP="00305B62">
      <w:pPr>
        <w:pStyle w:val="Text-subclause"/>
      </w:pPr>
      <w:r w:rsidRPr="00305B62">
        <w:rPr>
          <w:b/>
          <w:bCs/>
        </w:rPr>
        <w:t>physical recreation facility</w:t>
      </w:r>
      <w:r w:rsidRPr="00305B62">
        <w:t xml:space="preserve"> means any of the following, whether operated on a for profit or not-for-profit basis:</w:t>
      </w:r>
    </w:p>
    <w:p w14:paraId="411DCE9B" w14:textId="77777777" w:rsidR="008D31A7" w:rsidRPr="00305B62" w:rsidRDefault="008D31A7" w:rsidP="00305B62">
      <w:pPr>
        <w:pStyle w:val="Text-paragraph"/>
      </w:pPr>
      <w:bookmarkStart w:id="748" w:name="_a_premises_used"/>
      <w:bookmarkStart w:id="749" w:name="_Ref101375232"/>
      <w:bookmarkEnd w:id="748"/>
      <w:r w:rsidRPr="00305B62">
        <w:t>a premises used predominantly for indoor sport or physical recreation;</w:t>
      </w:r>
      <w:bookmarkEnd w:id="749"/>
      <w:r w:rsidRPr="00305B62">
        <w:t xml:space="preserve"> </w:t>
      </w:r>
    </w:p>
    <w:p w14:paraId="2F8BE069" w14:textId="77777777" w:rsidR="008D31A7" w:rsidRPr="00305B62" w:rsidRDefault="008D31A7" w:rsidP="00305B62">
      <w:pPr>
        <w:pStyle w:val="ExampleNote"/>
        <w:ind w:left="2138"/>
      </w:pPr>
      <w:r w:rsidRPr="00305B62">
        <w:t xml:space="preserve">Examples: gymnasium, health club, fitness centre, yoga studio, pilates studio, barre studio, dance studio, spin premises, indoor basketball court, indoor climbing premises, squash court, table tennis centre. </w:t>
      </w:r>
    </w:p>
    <w:p w14:paraId="242CD64A" w14:textId="77777777" w:rsidR="008D31A7" w:rsidRPr="00305B62" w:rsidRDefault="008D31A7" w:rsidP="00305B62">
      <w:pPr>
        <w:pStyle w:val="Text-paragraph"/>
      </w:pPr>
      <w:r w:rsidRPr="00305B62">
        <w:t>a premises used predominantly for outdoor sport or physical recreation;</w:t>
      </w:r>
    </w:p>
    <w:p w14:paraId="6725ACEC" w14:textId="77777777" w:rsidR="008D31A7" w:rsidRPr="00305B62" w:rsidRDefault="008D31A7" w:rsidP="00305B62">
      <w:pPr>
        <w:pStyle w:val="ExampleNote"/>
        <w:ind w:left="2138"/>
      </w:pPr>
      <w:r w:rsidRPr="00305B62">
        <w:t xml:space="preserve">Examples: golf club, tennis club, outdoor basketball courts, go kart track, rifle range, equestrian centre, mini golf, paint ball, lawn bowling, water skiing. </w:t>
      </w:r>
    </w:p>
    <w:p w14:paraId="2B67C3FC" w14:textId="77777777" w:rsidR="008D31A7" w:rsidRPr="00305B62" w:rsidRDefault="008D31A7" w:rsidP="00305B62">
      <w:pPr>
        <w:pStyle w:val="Text-paragraph"/>
      </w:pPr>
      <w:r w:rsidRPr="00305B62">
        <w:t xml:space="preserve">a cardio or strength training premises; </w:t>
      </w:r>
    </w:p>
    <w:p w14:paraId="46D663C0" w14:textId="77777777" w:rsidR="008D31A7" w:rsidRPr="00305B62" w:rsidRDefault="008D31A7" w:rsidP="00305B62">
      <w:pPr>
        <w:pStyle w:val="ExampleNote"/>
        <w:ind w:left="2138"/>
      </w:pPr>
      <w:r w:rsidRPr="00305B62">
        <w:t>Examples: a cardio or strength premises featuring cardio equipment (such as exercise bikes, elliptical trainers, steppers and rowing machines), free weights, kettlebells and weight and/or strength training equipment and machines. A cardio or strength training premises may be a stand-alone premises or part of another premises (such as a gymnasium, health club or fitness centre).</w:t>
      </w:r>
    </w:p>
    <w:p w14:paraId="29BDA859" w14:textId="77777777" w:rsidR="008D31A7" w:rsidRPr="00305B62" w:rsidRDefault="008D31A7" w:rsidP="00305B62">
      <w:pPr>
        <w:pStyle w:val="Text-paragraph"/>
      </w:pPr>
      <w:r w:rsidRPr="00305B62">
        <w:t>a skatepark in an indoor space;</w:t>
      </w:r>
    </w:p>
    <w:p w14:paraId="6BF031E0" w14:textId="77777777" w:rsidR="008D31A7" w:rsidRPr="00305B62" w:rsidRDefault="008D31A7" w:rsidP="00305B62">
      <w:pPr>
        <w:pStyle w:val="Text-paragraph"/>
      </w:pPr>
      <w:r w:rsidRPr="00305B62">
        <w:t xml:space="preserve">a trampolining centre; </w:t>
      </w:r>
    </w:p>
    <w:p w14:paraId="78B64C84" w14:textId="77777777" w:rsidR="008D31A7" w:rsidRPr="00305B62" w:rsidRDefault="008D31A7" w:rsidP="00305B62">
      <w:pPr>
        <w:pStyle w:val="Text-paragraph"/>
      </w:pPr>
      <w:bookmarkStart w:id="750" w:name="_a_premises_that"/>
      <w:bookmarkStart w:id="751" w:name="_Ref95859152"/>
      <w:bookmarkEnd w:id="750"/>
      <w:r w:rsidRPr="00305B62">
        <w:t>a premises that has a swimming pool, hydrotherapy pool, spa, sauna, steam room or spring;</w:t>
      </w:r>
      <w:bookmarkEnd w:id="751"/>
      <w:r w:rsidRPr="00305B62">
        <w:t xml:space="preserve"> </w:t>
      </w:r>
    </w:p>
    <w:p w14:paraId="04A264C2" w14:textId="66B1EA34" w:rsidR="008D31A7" w:rsidRPr="00305B62" w:rsidRDefault="008D31A7" w:rsidP="00305B62">
      <w:pPr>
        <w:pStyle w:val="Text-paragraph"/>
      </w:pPr>
      <w:r w:rsidRPr="00305B62">
        <w:t xml:space="preserve">a premises specified in subparagraphs </w:t>
      </w:r>
      <w:r w:rsidR="00DC4AA5" w:rsidRPr="00305B62">
        <w:t>(a)</w:t>
      </w:r>
      <w:r w:rsidRPr="00305B62">
        <w:t xml:space="preserve">to </w:t>
      </w:r>
      <w:r w:rsidR="00DC4AA5" w:rsidRPr="00305B62">
        <w:rPr>
          <w:rStyle w:val="Hyperlink"/>
        </w:rPr>
        <w:t>(f)</w:t>
      </w:r>
      <w:r w:rsidRPr="00305B62">
        <w:t xml:space="preserve"> that is located within an accommodation premises,</w:t>
      </w:r>
    </w:p>
    <w:p w14:paraId="6500233E" w14:textId="77777777" w:rsidR="008D31A7" w:rsidRPr="00305B62" w:rsidRDefault="008D31A7" w:rsidP="00305B62">
      <w:pPr>
        <w:pStyle w:val="Text-Clause"/>
        <w:ind w:left="1429"/>
      </w:pPr>
      <w:r w:rsidRPr="00305B62">
        <w:t>but does not include:</w:t>
      </w:r>
    </w:p>
    <w:p w14:paraId="5154E746" w14:textId="77777777" w:rsidR="008D31A7" w:rsidRPr="00305B62" w:rsidRDefault="008D31A7" w:rsidP="00305B62">
      <w:pPr>
        <w:pStyle w:val="Text-paragraph"/>
      </w:pPr>
      <w:r w:rsidRPr="00305B62">
        <w:t>a premises that has a skatepark in an outdoor space;</w:t>
      </w:r>
    </w:p>
    <w:p w14:paraId="41395BE5" w14:textId="77777777" w:rsidR="008D31A7" w:rsidRPr="00305B62" w:rsidRDefault="008D31A7" w:rsidP="00305B62">
      <w:pPr>
        <w:pStyle w:val="Text-paragraph"/>
      </w:pPr>
      <w:r w:rsidRPr="00305B62">
        <w:t>a premises that has outdoor communal exercise equipment; or</w:t>
      </w:r>
    </w:p>
    <w:p w14:paraId="50873682" w14:textId="77777777" w:rsidR="008D31A7" w:rsidRPr="00305B62" w:rsidRDefault="008D31A7" w:rsidP="00305B62">
      <w:pPr>
        <w:pStyle w:val="Text-paragraph"/>
      </w:pPr>
      <w:r w:rsidRPr="00305B62">
        <w:t>a creative arts premises; and</w:t>
      </w:r>
    </w:p>
    <w:p w14:paraId="6E42FCA7" w14:textId="77777777" w:rsidR="008D31A7" w:rsidRPr="00305B62" w:rsidRDefault="008D31A7" w:rsidP="00305B62">
      <w:pPr>
        <w:pStyle w:val="ExampleNote"/>
        <w:ind w:left="1429"/>
      </w:pPr>
      <w:r w:rsidRPr="00305B62">
        <w:t>Note: a skatepark in an outdoor space and outdoor communal exercise equipment are part of the definition of "community premises".</w:t>
      </w:r>
    </w:p>
    <w:p w14:paraId="1AE3944C" w14:textId="77777777" w:rsidR="008D31A7" w:rsidRPr="00305B62" w:rsidRDefault="008D31A7" w:rsidP="00305B62">
      <w:pPr>
        <w:pStyle w:val="Text-subclause"/>
      </w:pPr>
      <w:r w:rsidRPr="00305B62">
        <w:rPr>
          <w:b/>
          <w:bCs/>
        </w:rPr>
        <w:lastRenderedPageBreak/>
        <w:t>spring</w:t>
      </w:r>
      <w:r w:rsidRPr="00305B62">
        <w:t xml:space="preserve"> means a hot, sweet, geothermal or mineral pool, spa or bath fed by groundwater from an aquifer. </w:t>
      </w:r>
    </w:p>
    <w:p w14:paraId="27BCE461" w14:textId="77777777" w:rsidR="008D31A7" w:rsidRPr="00305B62" w:rsidRDefault="008D31A7" w:rsidP="00305B62">
      <w:pPr>
        <w:pStyle w:val="Heading-clause"/>
      </w:pPr>
      <w:bookmarkStart w:id="752" w:name="_Ref88568886"/>
      <w:bookmarkStart w:id="753" w:name="_Toc99050267"/>
      <w:bookmarkStart w:id="754" w:name="_Ref101374329"/>
      <w:bookmarkStart w:id="755" w:name="_Ref89512457"/>
      <w:bookmarkStart w:id="756" w:name="_Toc96001350"/>
      <w:bookmarkStart w:id="757" w:name="_Toc99015836"/>
      <w:bookmarkStart w:id="758" w:name="_Toc101432227"/>
      <w:r w:rsidRPr="00305B62">
        <w:t>Residential aged care facilit</w:t>
      </w:r>
      <w:bookmarkEnd w:id="752"/>
      <w:bookmarkEnd w:id="753"/>
      <w:r w:rsidRPr="00305B62">
        <w:t>y</w:t>
      </w:r>
      <w:bookmarkEnd w:id="754"/>
      <w:bookmarkEnd w:id="758"/>
    </w:p>
    <w:p w14:paraId="14921CA1" w14:textId="77777777" w:rsidR="008D31A7" w:rsidRPr="00305B62" w:rsidRDefault="008D31A7" w:rsidP="00305B62">
      <w:pPr>
        <w:pStyle w:val="Text-Clause"/>
      </w:pPr>
      <w:r w:rsidRPr="00305B62">
        <w:t>For the purposes of this Order:</w:t>
      </w:r>
    </w:p>
    <w:p w14:paraId="44611997" w14:textId="77777777" w:rsidR="008D31A7" w:rsidRPr="00305B62" w:rsidRDefault="008D31A7" w:rsidP="00305B62">
      <w:pPr>
        <w:pStyle w:val="Text-subclause"/>
      </w:pPr>
      <w:r w:rsidRPr="00305B62">
        <w:rPr>
          <w:b/>
          <w:bCs/>
        </w:rPr>
        <w:t>approved provider</w:t>
      </w:r>
      <w:r w:rsidRPr="00305B62">
        <w:t xml:space="preserve"> has the same meaning as in the Aged Care Quality and Safety Commission Act 2018 of the Commonwealth; </w:t>
      </w:r>
    </w:p>
    <w:p w14:paraId="5C1F8C2C" w14:textId="77777777" w:rsidR="008D31A7" w:rsidRPr="00305B62" w:rsidRDefault="008D31A7" w:rsidP="00305B62">
      <w:pPr>
        <w:pStyle w:val="Text-subclause"/>
      </w:pPr>
      <w:r w:rsidRPr="00305B62">
        <w:rPr>
          <w:b/>
          <w:bCs/>
        </w:rPr>
        <w:t>residential aged care facility</w:t>
      </w:r>
      <w:r w:rsidRPr="00305B62">
        <w:t xml:space="preserve"> means the premises at which accommodation and personal care or nursing care or both are provided to a person in respect of whom a residential care subsidy or a flexible care subsidy is payable under the Aged Care Act 1997 of the Commonwealth; </w:t>
      </w:r>
    </w:p>
    <w:p w14:paraId="4151576A" w14:textId="77777777" w:rsidR="008D31A7" w:rsidRPr="00305B62" w:rsidRDefault="008D31A7" w:rsidP="00305B62">
      <w:pPr>
        <w:pStyle w:val="Text-subclause"/>
      </w:pPr>
      <w:r w:rsidRPr="00305B62">
        <w:rPr>
          <w:b/>
          <w:bCs/>
        </w:rPr>
        <w:t>residential aged care facility worker</w:t>
      </w:r>
      <w:r w:rsidRPr="00305B62">
        <w:t xml:space="preserve"> means a person (including a volunteer) that is:</w:t>
      </w:r>
    </w:p>
    <w:p w14:paraId="689358C5" w14:textId="77777777" w:rsidR="008D31A7" w:rsidRPr="00305B62" w:rsidRDefault="008D31A7" w:rsidP="00305B62">
      <w:pPr>
        <w:pStyle w:val="Text-paragraph"/>
        <w:rPr>
          <w:b/>
          <w:bCs/>
        </w:rPr>
      </w:pPr>
      <w:r w:rsidRPr="00305B62">
        <w:t xml:space="preserve">employed, or engaged as a contractor, by an operator that operates a residential aged care facility to perform work at the residential aged care facility including: </w:t>
      </w:r>
    </w:p>
    <w:p w14:paraId="77C1608B" w14:textId="77777777" w:rsidR="008D31A7" w:rsidRPr="00305B62" w:rsidRDefault="008D31A7" w:rsidP="00305B62">
      <w:pPr>
        <w:pStyle w:val="Text-subparagraph"/>
      </w:pPr>
      <w:r w:rsidRPr="00305B62">
        <w:t xml:space="preserve">direct care workforce including nurses, personal care workers, allied health professionals, and allied health assistants; </w:t>
      </w:r>
    </w:p>
    <w:p w14:paraId="50A1B2AD" w14:textId="77777777" w:rsidR="008D31A7" w:rsidRPr="00305B62" w:rsidRDefault="008D31A7" w:rsidP="00305B62">
      <w:pPr>
        <w:pStyle w:val="Text-subparagraph"/>
      </w:pPr>
      <w:r w:rsidRPr="00305B62">
        <w:t xml:space="preserve">administration staff including reception and management staff; </w:t>
      </w:r>
    </w:p>
    <w:p w14:paraId="66506C30" w14:textId="77777777" w:rsidR="008D31A7" w:rsidRPr="00305B62" w:rsidRDefault="008D31A7" w:rsidP="00305B62">
      <w:pPr>
        <w:pStyle w:val="Text-subparagraph"/>
      </w:pPr>
      <w:r w:rsidRPr="00305B62">
        <w:t xml:space="preserve">ancillary staff including food preparation, cleaning, laundry, gardening and general maintenance staff; </w:t>
      </w:r>
    </w:p>
    <w:p w14:paraId="3653695F" w14:textId="77777777" w:rsidR="008D31A7" w:rsidRPr="00305B62" w:rsidRDefault="008D31A7" w:rsidP="00305B62">
      <w:pPr>
        <w:pStyle w:val="Text-subparagraph"/>
      </w:pPr>
      <w:r w:rsidRPr="00305B62">
        <w:t>dental practitioners;</w:t>
      </w:r>
    </w:p>
    <w:p w14:paraId="38FE259F" w14:textId="77777777" w:rsidR="008D31A7" w:rsidRPr="00305B62" w:rsidRDefault="008D31A7" w:rsidP="00305B62">
      <w:pPr>
        <w:pStyle w:val="Text-subparagraph"/>
      </w:pPr>
      <w:r w:rsidRPr="00305B62">
        <w:t>phlebotomists (pathology nurses);</w:t>
      </w:r>
    </w:p>
    <w:p w14:paraId="08F622E0" w14:textId="77777777" w:rsidR="008D31A7" w:rsidRPr="00305B62" w:rsidRDefault="008D31A7" w:rsidP="00305B62">
      <w:pPr>
        <w:pStyle w:val="Text-subparagraph"/>
      </w:pPr>
      <w:r w:rsidRPr="00305B62">
        <w:t xml:space="preserve">lifestyle and social staff, such as those delivering music or art therapy; </w:t>
      </w:r>
    </w:p>
    <w:p w14:paraId="65A4A43E" w14:textId="77777777" w:rsidR="008D31A7" w:rsidRPr="00305B62" w:rsidRDefault="008D31A7" w:rsidP="00305B62">
      <w:pPr>
        <w:pStyle w:val="Text-subparagraph"/>
      </w:pPr>
      <w:r w:rsidRPr="00305B62">
        <w:t xml:space="preserve">transport drivers who are responsible for collecting and transporting residents to and from the residential aged care facility for outings; </w:t>
      </w:r>
    </w:p>
    <w:p w14:paraId="783DD98D" w14:textId="77777777" w:rsidR="008D31A7" w:rsidRPr="00305B62" w:rsidRDefault="008D31A7" w:rsidP="00305B62">
      <w:pPr>
        <w:pStyle w:val="Text-subparagraph"/>
      </w:pPr>
      <w:r w:rsidRPr="00305B62">
        <w:t xml:space="preserve">volunteers engaged by the residential aged care facility to undertake duties at the facility; </w:t>
      </w:r>
    </w:p>
    <w:p w14:paraId="77D0002A" w14:textId="77777777" w:rsidR="008D31A7" w:rsidRPr="00305B62" w:rsidRDefault="008D31A7" w:rsidP="00305B62">
      <w:pPr>
        <w:pStyle w:val="Text-subparagraph"/>
      </w:pPr>
      <w:r w:rsidRPr="00305B62">
        <w:t xml:space="preserve">students on placement; </w:t>
      </w:r>
    </w:p>
    <w:p w14:paraId="01A33489" w14:textId="77777777" w:rsidR="008D31A7" w:rsidRPr="00305B62" w:rsidRDefault="008D31A7" w:rsidP="00305B62">
      <w:pPr>
        <w:pStyle w:val="Text-subparagraph"/>
      </w:pPr>
      <w:r w:rsidRPr="00305B62">
        <w:t xml:space="preserve">medical practitioners and allied health professionals who attend the residential aged care facility to provide care to residents of the facility; </w:t>
      </w:r>
    </w:p>
    <w:p w14:paraId="6D23272F" w14:textId="77777777" w:rsidR="008D31A7" w:rsidRPr="00305B62" w:rsidRDefault="008D31A7" w:rsidP="00305B62">
      <w:pPr>
        <w:pStyle w:val="Text-paragraph"/>
      </w:pPr>
      <w:r w:rsidRPr="00305B62">
        <w:lastRenderedPageBreak/>
        <w:t>a medical practitioner, dental practitioner or allied health professional who is employed or engaged by a resident of a residential aged care facility to provide care to the resident;</w:t>
      </w:r>
    </w:p>
    <w:p w14:paraId="78A337D9" w14:textId="77777777" w:rsidR="008D31A7" w:rsidRPr="00305B62" w:rsidRDefault="008D31A7" w:rsidP="00305B62">
      <w:pPr>
        <w:pStyle w:val="Text-subclause"/>
      </w:pPr>
      <w:r w:rsidRPr="00305B62">
        <w:rPr>
          <w:b/>
          <w:bCs/>
        </w:rPr>
        <w:t>residential care subsidy</w:t>
      </w:r>
      <w:r w:rsidRPr="00305B62">
        <w:t xml:space="preserve"> has the same meaning as in the Aged Care Act 1997 of the Commonwealth. </w:t>
      </w:r>
    </w:p>
    <w:p w14:paraId="28A27C4A" w14:textId="77777777" w:rsidR="008D31A7" w:rsidRPr="00305B62" w:rsidRDefault="008D31A7" w:rsidP="00305B62">
      <w:pPr>
        <w:pStyle w:val="Heading-clause"/>
      </w:pPr>
      <w:bookmarkStart w:id="759" w:name="_Ref101374343"/>
      <w:bookmarkStart w:id="760" w:name="_Toc101432228"/>
      <w:r w:rsidRPr="00305B62">
        <w:t xml:space="preserve">Restricted retail </w:t>
      </w:r>
      <w:bookmarkEnd w:id="755"/>
      <w:bookmarkEnd w:id="756"/>
      <w:bookmarkEnd w:id="757"/>
      <w:r w:rsidRPr="00305B62">
        <w:t>facility</w:t>
      </w:r>
      <w:bookmarkEnd w:id="759"/>
      <w:bookmarkEnd w:id="760"/>
    </w:p>
    <w:p w14:paraId="7C86F17B" w14:textId="77777777" w:rsidR="008D31A7" w:rsidRPr="00305B62" w:rsidRDefault="008D31A7" w:rsidP="00305B62">
      <w:pPr>
        <w:pStyle w:val="Text-subclause"/>
        <w:numPr>
          <w:ilvl w:val="0"/>
          <w:numId w:val="0"/>
        </w:numPr>
        <w:ind w:firstLine="709"/>
      </w:pPr>
      <w:r w:rsidRPr="00305B62">
        <w:t>For the purposes of this Order:</w:t>
      </w:r>
    </w:p>
    <w:p w14:paraId="5FEAEA47" w14:textId="77777777" w:rsidR="008D31A7" w:rsidRPr="00305B62" w:rsidRDefault="008D31A7" w:rsidP="00305B62">
      <w:pPr>
        <w:pStyle w:val="Text-subclause"/>
      </w:pPr>
      <w:r w:rsidRPr="00305B62">
        <w:rPr>
          <w:b/>
          <w:bCs/>
        </w:rPr>
        <w:t>beauty therapy facility</w:t>
      </w:r>
      <w:r w:rsidRPr="00305B62">
        <w:t xml:space="preserve"> means a premises at which beauty therapy and personal care services are provided; and</w:t>
      </w:r>
    </w:p>
    <w:p w14:paraId="522A8387" w14:textId="77777777" w:rsidR="008D31A7" w:rsidRPr="00305B62" w:rsidRDefault="008D31A7" w:rsidP="00305B62">
      <w:pPr>
        <w:pStyle w:val="Text-subclause"/>
      </w:pPr>
      <w:r w:rsidRPr="00305B62">
        <w:rPr>
          <w:b/>
          <w:bCs/>
        </w:rPr>
        <w:t>beauty therapy</w:t>
      </w:r>
      <w:r w:rsidRPr="00305B62">
        <w:t xml:space="preserve"> has the same meaning as in the </w:t>
      </w:r>
      <w:r w:rsidRPr="00305B62">
        <w:rPr>
          <w:b/>
          <w:bCs/>
        </w:rPr>
        <w:t>Public Health and Wellbeing Act 2008</w:t>
      </w:r>
      <w:r w:rsidRPr="00305B62">
        <w:t>; and</w:t>
      </w:r>
    </w:p>
    <w:p w14:paraId="4404B4CC" w14:textId="77777777" w:rsidR="008D31A7" w:rsidRPr="00305B62" w:rsidRDefault="008D31A7" w:rsidP="00305B62">
      <w:pPr>
        <w:pStyle w:val="Text-subclause"/>
      </w:pPr>
      <w:r w:rsidRPr="00305B62">
        <w:rPr>
          <w:b/>
          <w:bCs/>
        </w:rPr>
        <w:t>hairdressing facility</w:t>
      </w:r>
      <w:r w:rsidRPr="00305B62">
        <w:t xml:space="preserve"> means a premises at which hairdressing services are provided; and</w:t>
      </w:r>
    </w:p>
    <w:p w14:paraId="0398DF63" w14:textId="77777777" w:rsidR="008D31A7" w:rsidRPr="00305B62" w:rsidRDefault="008D31A7" w:rsidP="00305B62">
      <w:pPr>
        <w:pStyle w:val="Text-subclause"/>
      </w:pPr>
      <w:r w:rsidRPr="00305B62">
        <w:rPr>
          <w:b/>
          <w:bCs/>
        </w:rPr>
        <w:t>hairdressing</w:t>
      </w:r>
      <w:r w:rsidRPr="00305B62">
        <w:t xml:space="preserve"> has the same meaning as in the </w:t>
      </w:r>
      <w:r w:rsidRPr="00305B62">
        <w:rPr>
          <w:b/>
          <w:bCs/>
        </w:rPr>
        <w:t>Public Health and Wellbeing Act 2008</w:t>
      </w:r>
      <w:r w:rsidRPr="00305B62">
        <w:t>; and</w:t>
      </w:r>
    </w:p>
    <w:p w14:paraId="1ABE9450" w14:textId="77777777" w:rsidR="008D31A7" w:rsidRPr="00305B62" w:rsidRDefault="008D31A7" w:rsidP="00305B62">
      <w:pPr>
        <w:pStyle w:val="Text-subclause"/>
      </w:pPr>
      <w:r w:rsidRPr="00305B62">
        <w:rPr>
          <w:b/>
          <w:bCs/>
        </w:rPr>
        <w:t>restricted retail facility</w:t>
      </w:r>
      <w:r w:rsidRPr="00305B62">
        <w:t xml:space="preserve"> means:</w:t>
      </w:r>
    </w:p>
    <w:p w14:paraId="1C4C6F25" w14:textId="77777777" w:rsidR="008D31A7" w:rsidRPr="00305B62" w:rsidRDefault="008D31A7" w:rsidP="00305B62">
      <w:pPr>
        <w:pStyle w:val="Text-paragraph"/>
      </w:pPr>
      <w:r w:rsidRPr="00305B62">
        <w:t xml:space="preserve">a beauty therapy facility; or </w:t>
      </w:r>
    </w:p>
    <w:p w14:paraId="3B50AD1E" w14:textId="77777777" w:rsidR="008D31A7" w:rsidRPr="00305B62" w:rsidRDefault="008D31A7" w:rsidP="00305B62">
      <w:pPr>
        <w:pStyle w:val="Text-paragraph"/>
      </w:pPr>
      <w:r w:rsidRPr="00305B62">
        <w:t>a hairdressing facility.</w:t>
      </w:r>
    </w:p>
    <w:p w14:paraId="210E271A" w14:textId="77777777" w:rsidR="008D31A7" w:rsidRPr="00305B62" w:rsidRDefault="008D31A7" w:rsidP="00305B62">
      <w:pPr>
        <w:pStyle w:val="Heading-clause"/>
      </w:pPr>
      <w:bookmarkStart w:id="761" w:name="_Ref89512479"/>
      <w:bookmarkStart w:id="762" w:name="_Ref89512500"/>
      <w:bookmarkStart w:id="763" w:name="_Toc96001351"/>
      <w:bookmarkStart w:id="764" w:name="_Toc99015837"/>
      <w:bookmarkStart w:id="765" w:name="_Toc101432229"/>
      <w:r w:rsidRPr="00305B62">
        <w:t>Tours and tourism</w:t>
      </w:r>
      <w:bookmarkEnd w:id="761"/>
      <w:bookmarkEnd w:id="762"/>
      <w:bookmarkEnd w:id="763"/>
      <w:bookmarkEnd w:id="764"/>
      <w:bookmarkEnd w:id="765"/>
    </w:p>
    <w:p w14:paraId="36FEC3B2" w14:textId="77777777" w:rsidR="008D31A7" w:rsidRPr="00305B62" w:rsidRDefault="008D31A7" w:rsidP="00305B62">
      <w:pPr>
        <w:pStyle w:val="Text-subclause"/>
        <w:numPr>
          <w:ilvl w:val="0"/>
          <w:numId w:val="0"/>
        </w:numPr>
        <w:ind w:firstLine="709"/>
      </w:pPr>
      <w:r w:rsidRPr="00305B62">
        <w:t>For the purposes of this Order:</w:t>
      </w:r>
    </w:p>
    <w:p w14:paraId="66A666CB" w14:textId="77777777" w:rsidR="008D31A7" w:rsidRPr="00305B62" w:rsidRDefault="008D31A7" w:rsidP="00305B62">
      <w:pPr>
        <w:pStyle w:val="Text-subclause"/>
      </w:pPr>
      <w:r w:rsidRPr="00305B62">
        <w:rPr>
          <w:b/>
          <w:bCs/>
        </w:rPr>
        <w:t>licensed tourism operator</w:t>
      </w:r>
      <w:r w:rsidRPr="00305B62">
        <w:t xml:space="preserve"> means a person:</w:t>
      </w:r>
    </w:p>
    <w:p w14:paraId="18C25F80" w14:textId="77777777" w:rsidR="008D31A7" w:rsidRPr="00305B62" w:rsidRDefault="008D31A7" w:rsidP="00305B62">
      <w:pPr>
        <w:pStyle w:val="Text-paragraph"/>
      </w:pPr>
      <w:r w:rsidRPr="00305B62">
        <w:t>granted a tour operator licence under:</w:t>
      </w:r>
    </w:p>
    <w:p w14:paraId="73D67E99" w14:textId="77777777" w:rsidR="008D31A7" w:rsidRPr="00305B62" w:rsidRDefault="008D31A7" w:rsidP="00305B62">
      <w:pPr>
        <w:pStyle w:val="Text-subparagraph"/>
      </w:pPr>
      <w:r w:rsidRPr="00305B62">
        <w:t xml:space="preserve">section 21B of the </w:t>
      </w:r>
      <w:r w:rsidRPr="00305B62">
        <w:rPr>
          <w:b/>
          <w:bCs/>
        </w:rPr>
        <w:t>Crown Land (Reserves) Act 1978</w:t>
      </w:r>
      <w:r w:rsidRPr="00305B62">
        <w:t>; or</w:t>
      </w:r>
    </w:p>
    <w:p w14:paraId="06C3B044" w14:textId="77777777" w:rsidR="008D31A7" w:rsidRPr="00305B62" w:rsidRDefault="008D31A7" w:rsidP="00305B62">
      <w:pPr>
        <w:pStyle w:val="Text-subparagraph"/>
      </w:pPr>
      <w:r w:rsidRPr="00305B62">
        <w:t xml:space="preserve">section 57F of the </w:t>
      </w:r>
      <w:r w:rsidRPr="00305B62">
        <w:rPr>
          <w:b/>
          <w:bCs/>
        </w:rPr>
        <w:t>Forests Act 1958</w:t>
      </w:r>
      <w:r w:rsidRPr="00305B62">
        <w:t>; or</w:t>
      </w:r>
    </w:p>
    <w:p w14:paraId="1C4DDDC6" w14:textId="77777777" w:rsidR="008D31A7" w:rsidRPr="00305B62" w:rsidRDefault="008D31A7" w:rsidP="00305B62">
      <w:pPr>
        <w:pStyle w:val="Text-subparagraph"/>
      </w:pPr>
      <w:r w:rsidRPr="00305B62">
        <w:t xml:space="preserve">section 140I of the </w:t>
      </w:r>
      <w:r w:rsidRPr="00305B62">
        <w:rPr>
          <w:b/>
          <w:bCs/>
        </w:rPr>
        <w:t>Land Act 1958</w:t>
      </w:r>
      <w:r w:rsidRPr="00305B62">
        <w:t>; or</w:t>
      </w:r>
    </w:p>
    <w:p w14:paraId="7241A9D4" w14:textId="77777777" w:rsidR="008D31A7" w:rsidRPr="00305B62" w:rsidRDefault="008D31A7" w:rsidP="00305B62">
      <w:pPr>
        <w:pStyle w:val="Text-subparagraph"/>
      </w:pPr>
      <w:r w:rsidRPr="00305B62">
        <w:t xml:space="preserve">section 27D of the </w:t>
      </w:r>
      <w:r w:rsidRPr="00305B62">
        <w:rPr>
          <w:b/>
          <w:bCs/>
        </w:rPr>
        <w:t>National Parks Act 1975</w:t>
      </w:r>
      <w:r w:rsidRPr="00305B62">
        <w:t>; or</w:t>
      </w:r>
    </w:p>
    <w:p w14:paraId="5C1D0CFF" w14:textId="77777777" w:rsidR="008D31A7" w:rsidRPr="00305B62" w:rsidRDefault="008D31A7" w:rsidP="00305B62">
      <w:pPr>
        <w:pStyle w:val="Text-subparagraph"/>
      </w:pPr>
      <w:r w:rsidRPr="00305B62">
        <w:t xml:space="preserve">section 21B of the </w:t>
      </w:r>
      <w:r w:rsidRPr="00305B62">
        <w:rPr>
          <w:b/>
          <w:bCs/>
        </w:rPr>
        <w:t>Wildlife Act 1975</w:t>
      </w:r>
      <w:r w:rsidRPr="00305B62">
        <w:t>; or</w:t>
      </w:r>
    </w:p>
    <w:p w14:paraId="61886A87" w14:textId="77777777" w:rsidR="008D31A7" w:rsidRPr="00305B62" w:rsidRDefault="008D31A7" w:rsidP="00305B62">
      <w:pPr>
        <w:pStyle w:val="Text-paragraph"/>
      </w:pPr>
      <w:r w:rsidRPr="00305B62">
        <w:t>providing a tour of an entertainment and function facility; and</w:t>
      </w:r>
    </w:p>
    <w:p w14:paraId="496B995B" w14:textId="77777777" w:rsidR="008D31A7" w:rsidRPr="00305B62" w:rsidRDefault="008D31A7" w:rsidP="00305B62">
      <w:pPr>
        <w:pStyle w:val="Text-subclause"/>
      </w:pPr>
      <w:r w:rsidRPr="00305B62">
        <w:rPr>
          <w:b/>
          <w:bCs/>
        </w:rPr>
        <w:lastRenderedPageBreak/>
        <w:t>tourism services</w:t>
      </w:r>
      <w:r w:rsidRPr="00305B62">
        <w:t xml:space="preserve"> means an activity, guided tour or recreation programme conducted or coordinated by an employee or officer of a licensed tourism operator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3FE70982" w14:textId="17D5311D" w:rsidR="008D31A7" w:rsidRPr="00305B62" w:rsidRDefault="008D31A7" w:rsidP="00305B62">
      <w:pPr>
        <w:pStyle w:val="Heading-Division"/>
        <w:rPr>
          <w:i/>
          <w:iCs/>
        </w:rPr>
      </w:pPr>
      <w:bookmarkStart w:id="766" w:name="_Toc101432230"/>
      <w:r w:rsidRPr="00305B62">
        <w:t>Division 5 — Other definitions</w:t>
      </w:r>
      <w:bookmarkEnd w:id="682"/>
      <w:bookmarkEnd w:id="766"/>
    </w:p>
    <w:p w14:paraId="1D6484B7" w14:textId="77777777" w:rsidR="008D31A7" w:rsidRPr="00305B62" w:rsidRDefault="008D31A7" w:rsidP="00305B62">
      <w:pPr>
        <w:pStyle w:val="Text-Clause"/>
      </w:pPr>
      <w:r w:rsidRPr="00305B62">
        <w:t>For the purposes of this Order:</w:t>
      </w:r>
    </w:p>
    <w:p w14:paraId="344414B5" w14:textId="77777777" w:rsidR="008D31A7" w:rsidRPr="00305B62" w:rsidRDefault="008D31A7" w:rsidP="00305B62">
      <w:pPr>
        <w:pStyle w:val="Text-Clause"/>
        <w:rPr>
          <w:bCs/>
        </w:rPr>
      </w:pPr>
      <w:r w:rsidRPr="00305B62">
        <w:rPr>
          <w:b/>
        </w:rPr>
        <w:t xml:space="preserve">Case, Contact and Outbreak Management Policy </w:t>
      </w:r>
      <w:r w:rsidRPr="00305B62">
        <w:rPr>
          <w:bCs/>
        </w:rPr>
        <w:t xml:space="preserve">means the policy published by the Victorian Department of Health that describes the State's approach to case, contact and exposure site and outbreak management, as amended from time to time; </w:t>
      </w:r>
    </w:p>
    <w:p w14:paraId="32DB2E62" w14:textId="77777777" w:rsidR="008D31A7" w:rsidRPr="00305B62" w:rsidRDefault="008D31A7" w:rsidP="00305B62">
      <w:pPr>
        <w:pStyle w:val="Text-Clause"/>
        <w:rPr>
          <w:b/>
        </w:rPr>
      </w:pPr>
      <w:r w:rsidRPr="00305B62">
        <w:rPr>
          <w:b/>
        </w:rPr>
        <w:t xml:space="preserve">Category 1 elective surgery procedure </w:t>
      </w:r>
      <w:r w:rsidRPr="00305B62">
        <w:t>means a procedure that is clinically indicated within 30 days and where the patient's condition has the potential to deteriorate quickly to the point where the patient's condition may become an emergency;</w:t>
      </w:r>
    </w:p>
    <w:p w14:paraId="1D8F3C25" w14:textId="77777777" w:rsidR="008D31A7" w:rsidRPr="00305B62" w:rsidRDefault="008D31A7" w:rsidP="00305B62">
      <w:pPr>
        <w:pStyle w:val="Text-Clause"/>
        <w:rPr>
          <w:bCs/>
        </w:rPr>
      </w:pPr>
      <w:r w:rsidRPr="00305B62">
        <w:rPr>
          <w:b/>
        </w:rPr>
        <w:t>Category 2 elective surgery procedure</w:t>
      </w:r>
      <w:r w:rsidRPr="00305B62">
        <w:t xml:space="preserve"> means procedure that is clinically indicated within 90 days and is unlikely to deteriorate quickly or become an emergency during that period;</w:t>
      </w:r>
    </w:p>
    <w:p w14:paraId="1B03296A" w14:textId="77777777" w:rsidR="008D31A7" w:rsidRPr="00305B62" w:rsidRDefault="008D31A7" w:rsidP="00305B62">
      <w:pPr>
        <w:pStyle w:val="Text-Clause"/>
      </w:pPr>
      <w:r w:rsidRPr="00305B62">
        <w:rPr>
          <w:b/>
        </w:rPr>
        <w:t>Category 3 elective surgery procedure</w:t>
      </w:r>
      <w:r w:rsidRPr="00305B62">
        <w:t xml:space="preserve"> means a procedure that is clinically indicated within 365 days but is unlikely to deteriorate quickly; </w:t>
      </w:r>
    </w:p>
    <w:p w14:paraId="63589668" w14:textId="77777777" w:rsidR="008D31A7" w:rsidRPr="00305B62" w:rsidRDefault="008D31A7" w:rsidP="00305B62">
      <w:pPr>
        <w:pStyle w:val="Text-Clause"/>
      </w:pPr>
      <w:r w:rsidRPr="00305B62">
        <w:rPr>
          <w:b/>
          <w:bCs/>
        </w:rPr>
        <w:t>ceremonial space</w:t>
      </w:r>
      <w:r w:rsidRPr="00305B62">
        <w:t xml:space="preserve"> means the premises or land on which a ceremony is held;</w:t>
      </w:r>
    </w:p>
    <w:p w14:paraId="588EF7E2" w14:textId="77777777" w:rsidR="008D31A7" w:rsidRPr="00305B62" w:rsidRDefault="008D31A7" w:rsidP="00305B62">
      <w:pPr>
        <w:pStyle w:val="Text-Clause"/>
      </w:pPr>
      <w:r w:rsidRPr="00305B62">
        <w:rPr>
          <w:b/>
          <w:bCs/>
        </w:rPr>
        <w:t>ceremony</w:t>
      </w:r>
      <w:r w:rsidRPr="00305B62">
        <w:t xml:space="preserve"> means a religious gathering, a wedding or a funeral that is held at any premises or land that is not a private residence or a facility;</w:t>
      </w:r>
    </w:p>
    <w:p w14:paraId="7FC88CB6" w14:textId="77777777" w:rsidR="008D31A7" w:rsidRPr="00305B62" w:rsidRDefault="008D31A7" w:rsidP="00305B62">
      <w:pPr>
        <w:pStyle w:val="Text-Clause"/>
      </w:pPr>
      <w:r w:rsidRPr="00305B62">
        <w:rPr>
          <w:b/>
          <w:bCs/>
        </w:rPr>
        <w:t xml:space="preserve">Commonwealth employee </w:t>
      </w:r>
      <w:r w:rsidRPr="00305B62">
        <w:t>has the same meaning as in the Sex Discrimination Act 1984 of the Commonwealth;</w:t>
      </w:r>
    </w:p>
    <w:p w14:paraId="4BCB2CBC" w14:textId="77777777" w:rsidR="008D31A7" w:rsidRPr="00305B62" w:rsidRDefault="008D31A7" w:rsidP="00305B62">
      <w:pPr>
        <w:pStyle w:val="Text-Clause"/>
      </w:pPr>
      <w:r w:rsidRPr="00305B62">
        <w:rPr>
          <w:b/>
          <w:bCs/>
        </w:rPr>
        <w:t>confirmed case</w:t>
      </w:r>
      <w:r w:rsidRPr="00305B62">
        <w:t xml:space="preserve"> means a diagnosis of COVID-19 in a worker at the work premises from a COVID-19 PCR test or a COVID-19 rapid antigen test and includes a worker who is a diagnosed person or a probable case;</w:t>
      </w:r>
    </w:p>
    <w:p w14:paraId="4C8003A2" w14:textId="77777777" w:rsidR="008D31A7" w:rsidRPr="00305B62" w:rsidRDefault="008D31A7" w:rsidP="00305B62">
      <w:pPr>
        <w:pStyle w:val="Text-Clause"/>
      </w:pPr>
      <w:r w:rsidRPr="00305B62">
        <w:rPr>
          <w:b/>
          <w:bCs/>
        </w:rPr>
        <w:t>court</w:t>
      </w:r>
      <w:r w:rsidRPr="00305B62">
        <w:t xml:space="preserve"> means:</w:t>
      </w:r>
    </w:p>
    <w:p w14:paraId="661847CC" w14:textId="77777777" w:rsidR="008D31A7" w:rsidRPr="00305B62" w:rsidRDefault="008D31A7" w:rsidP="00305B62">
      <w:pPr>
        <w:pStyle w:val="Text-subclause"/>
        <w:numPr>
          <w:ilvl w:val="1"/>
          <w:numId w:val="92"/>
        </w:numPr>
      </w:pPr>
      <w:r w:rsidRPr="00305B62">
        <w:t>the Supreme Court;</w:t>
      </w:r>
    </w:p>
    <w:p w14:paraId="4C87572B" w14:textId="77777777" w:rsidR="008D31A7" w:rsidRPr="00305B62" w:rsidRDefault="008D31A7" w:rsidP="00305B62">
      <w:pPr>
        <w:pStyle w:val="Text-subclause"/>
      </w:pPr>
      <w:r w:rsidRPr="00305B62">
        <w:t>the County Court;</w:t>
      </w:r>
    </w:p>
    <w:p w14:paraId="7F27E256" w14:textId="77777777" w:rsidR="008D31A7" w:rsidRPr="00305B62" w:rsidRDefault="008D31A7" w:rsidP="00305B62">
      <w:pPr>
        <w:pStyle w:val="Text-subclause"/>
      </w:pPr>
      <w:r w:rsidRPr="00305B62">
        <w:t>the Magistrates’ Court;</w:t>
      </w:r>
    </w:p>
    <w:p w14:paraId="3822F5A7" w14:textId="77777777" w:rsidR="008D31A7" w:rsidRPr="00305B62" w:rsidRDefault="008D31A7" w:rsidP="00305B62">
      <w:pPr>
        <w:pStyle w:val="Text-subclause"/>
      </w:pPr>
      <w:r w:rsidRPr="00305B62">
        <w:t xml:space="preserve">the Children’s Court; </w:t>
      </w:r>
    </w:p>
    <w:p w14:paraId="3036DD9D" w14:textId="77777777" w:rsidR="008D31A7" w:rsidRPr="00305B62" w:rsidRDefault="008D31A7" w:rsidP="00305B62">
      <w:pPr>
        <w:pStyle w:val="Text-subclause"/>
      </w:pPr>
      <w:r w:rsidRPr="00305B62">
        <w:lastRenderedPageBreak/>
        <w:t>any Federal Court;</w:t>
      </w:r>
    </w:p>
    <w:p w14:paraId="43E090A0" w14:textId="77777777" w:rsidR="008D31A7" w:rsidRPr="00305B62" w:rsidRDefault="008D31A7" w:rsidP="00305B62">
      <w:pPr>
        <w:pStyle w:val="Text-Clause"/>
      </w:pPr>
      <w:r w:rsidRPr="00305B62">
        <w:rPr>
          <w:b/>
          <w:bCs/>
        </w:rPr>
        <w:t xml:space="preserve">COVID-19 </w:t>
      </w:r>
      <w:r w:rsidRPr="00305B62">
        <w:t>means the contagious disease caused by severe acute respiratory syndrome coronavirus 2;</w:t>
      </w:r>
    </w:p>
    <w:p w14:paraId="191913A2" w14:textId="77777777" w:rsidR="008D31A7" w:rsidRPr="00305B62" w:rsidRDefault="008D31A7" w:rsidP="00305B62">
      <w:pPr>
        <w:pStyle w:val="Text-Clause"/>
        <w:rPr>
          <w:b/>
          <w:bCs/>
        </w:rPr>
      </w:pPr>
      <w:r w:rsidRPr="00305B62">
        <w:rPr>
          <w:b/>
          <w:bCs/>
        </w:rPr>
        <w:t xml:space="preserve">COVID-19 PCR test </w:t>
      </w:r>
      <w:r w:rsidRPr="00305B62">
        <w:t>means a COVID-19 polymerase chain reaction test;</w:t>
      </w:r>
    </w:p>
    <w:p w14:paraId="7212E898" w14:textId="77777777" w:rsidR="008D31A7" w:rsidRPr="00305B62" w:rsidRDefault="008D31A7" w:rsidP="00305B62">
      <w:pPr>
        <w:pStyle w:val="Text-Clause"/>
      </w:pPr>
      <w:r w:rsidRPr="00305B62">
        <w:rPr>
          <w:b/>
          <w:bCs/>
          <w:lang w:eastAsia="en-AU"/>
        </w:rPr>
        <w:t>COVID-19 rapid antigen test</w:t>
      </w:r>
      <w:r w:rsidRPr="00305B62">
        <w:rPr>
          <w:lang w:eastAsia="en-AU"/>
        </w:rPr>
        <w:t xml:space="preserve"> means a COVID-19 rapid antigen test; </w:t>
      </w:r>
    </w:p>
    <w:p w14:paraId="5A71F8A4" w14:textId="77777777" w:rsidR="008D31A7" w:rsidRPr="00305B62" w:rsidRDefault="008D31A7" w:rsidP="00305B62">
      <w:pPr>
        <w:pStyle w:val="Text-Clause"/>
      </w:pPr>
      <w:r w:rsidRPr="00305B62">
        <w:rPr>
          <w:b/>
          <w:bCs/>
        </w:rPr>
        <w:t>COVID-19 rapid antigen test procedure</w:t>
      </w:r>
      <w:r w:rsidRPr="00305B62">
        <w:t xml:space="preserve"> has the same meaning as in the </w:t>
      </w:r>
      <w:r w:rsidRPr="00305B62">
        <w:rPr>
          <w:b/>
          <w:bCs/>
        </w:rPr>
        <w:t>Quarantine, Isolation and Testing Order</w:t>
      </w:r>
      <w:r w:rsidRPr="00305B62">
        <w:t>;</w:t>
      </w:r>
    </w:p>
    <w:p w14:paraId="615C9B4B" w14:textId="77777777" w:rsidR="008D31A7" w:rsidRPr="00305B62" w:rsidRDefault="008D31A7" w:rsidP="00305B62">
      <w:pPr>
        <w:pStyle w:val="Text-Clause"/>
        <w:rPr>
          <w:bCs/>
        </w:rPr>
      </w:pPr>
      <w:r w:rsidRPr="00305B62">
        <w:rPr>
          <w:b/>
          <w:bCs/>
        </w:rPr>
        <w:t>COVID-19 streaming area</w:t>
      </w:r>
      <w:r w:rsidRPr="00305B62">
        <w:rPr>
          <w:bCs/>
        </w:rPr>
        <w:t xml:space="preserve"> means any patient treatment area nominated by the relevant health service as an area dedicated to treating a confirmed case or confirmed cases, including negative pressure rooms for COVID-19 patients;</w:t>
      </w:r>
    </w:p>
    <w:p w14:paraId="38BE85C8" w14:textId="77777777" w:rsidR="008D31A7" w:rsidRPr="00305B62" w:rsidRDefault="008D31A7" w:rsidP="00305B62">
      <w:pPr>
        <w:pStyle w:val="Text-Clause"/>
      </w:pPr>
      <w:r w:rsidRPr="00305B62">
        <w:rPr>
          <w:rStyle w:val="Text-ClauseChar"/>
          <w:b/>
          <w:bCs/>
        </w:rPr>
        <w:t>COVID-19 symptoms</w:t>
      </w:r>
      <w:r w:rsidRPr="00305B62">
        <w:rPr>
          <w:rStyle w:val="Text-ClauseChar"/>
        </w:rPr>
        <w:t xml:space="preserve"> means symptoms consistent with COVID-19, including but not limited to the following</w:t>
      </w:r>
      <w:r w:rsidRPr="00305B62">
        <w:t>:</w:t>
      </w:r>
    </w:p>
    <w:p w14:paraId="001F14F7" w14:textId="77777777" w:rsidR="008D31A7" w:rsidRPr="00305B62" w:rsidRDefault="008D31A7" w:rsidP="00305B62">
      <w:pPr>
        <w:pStyle w:val="Text-subclause"/>
        <w:numPr>
          <w:ilvl w:val="1"/>
          <w:numId w:val="73"/>
        </w:numPr>
      </w:pPr>
      <w:r w:rsidRPr="00305B62">
        <w:t>a fever (≥37.5°C) or consistent fever of less than 37.5°C (such as night sweats, chills);</w:t>
      </w:r>
    </w:p>
    <w:p w14:paraId="4373E9E6" w14:textId="77777777" w:rsidR="008D31A7" w:rsidRPr="00305B62" w:rsidRDefault="008D31A7" w:rsidP="00305B62">
      <w:pPr>
        <w:pStyle w:val="Text-subclause"/>
        <w:numPr>
          <w:ilvl w:val="1"/>
          <w:numId w:val="73"/>
        </w:numPr>
      </w:pPr>
      <w:r w:rsidRPr="00305B62">
        <w:t>acute respiratory infection (such as cough, shortness of breath, sore throat);</w:t>
      </w:r>
    </w:p>
    <w:p w14:paraId="50E0EFCD" w14:textId="77777777" w:rsidR="008D31A7" w:rsidRPr="00305B62" w:rsidRDefault="008D31A7" w:rsidP="00305B62">
      <w:pPr>
        <w:pStyle w:val="Text-subclause"/>
        <w:numPr>
          <w:ilvl w:val="1"/>
          <w:numId w:val="73"/>
        </w:numPr>
      </w:pPr>
      <w:r w:rsidRPr="00305B62">
        <w:t xml:space="preserve">loss of smell; </w:t>
      </w:r>
    </w:p>
    <w:p w14:paraId="605C6C21" w14:textId="77777777" w:rsidR="008D31A7" w:rsidRPr="00305B62" w:rsidRDefault="008D31A7" w:rsidP="00305B62">
      <w:pPr>
        <w:pStyle w:val="Text-subclause"/>
        <w:numPr>
          <w:ilvl w:val="1"/>
          <w:numId w:val="73"/>
        </w:numPr>
      </w:pPr>
      <w:r w:rsidRPr="00305B62">
        <w:t>loss of taste;</w:t>
      </w:r>
    </w:p>
    <w:p w14:paraId="54AD13F7" w14:textId="77777777" w:rsidR="008D31A7" w:rsidRPr="00305B62" w:rsidRDefault="008D31A7" w:rsidP="00305B62">
      <w:pPr>
        <w:pStyle w:val="Text-Clause"/>
      </w:pPr>
      <w:r w:rsidRPr="00305B62">
        <w:rPr>
          <w:b/>
          <w:bCs/>
        </w:rPr>
        <w:t>COVID-19 vaccine</w:t>
      </w:r>
      <w:r w:rsidRPr="00305B62">
        <w:t xml:space="preserve"> means a one dose COVID-19 vaccine or a two dose COVID-19 vaccine;</w:t>
      </w:r>
    </w:p>
    <w:p w14:paraId="0EE3CCBD" w14:textId="59537082" w:rsidR="008D31A7" w:rsidRPr="00305B62" w:rsidRDefault="008D31A7" w:rsidP="00305B62">
      <w:pPr>
        <w:pStyle w:val="Text-Clause"/>
      </w:pPr>
      <w:r w:rsidRPr="00305B62">
        <w:rPr>
          <w:b/>
          <w:bCs/>
        </w:rPr>
        <w:t xml:space="preserve">COVIDSafe Plan </w:t>
      </w:r>
      <w:r w:rsidRPr="00305B62">
        <w:t xml:space="preserve">has the meaning in clause </w:t>
      </w:r>
      <w:r w:rsidR="00DC4AA5" w:rsidRPr="00305B62">
        <w:t>9(1)</w:t>
      </w:r>
      <w:r w:rsidRPr="00305B62">
        <w:t xml:space="preserve">; </w:t>
      </w:r>
    </w:p>
    <w:p w14:paraId="5432389D" w14:textId="77777777" w:rsidR="008D31A7" w:rsidRPr="00305B62" w:rsidRDefault="008D31A7" w:rsidP="00305B62">
      <w:pPr>
        <w:pStyle w:val="Text-Clause"/>
      </w:pPr>
      <w:r w:rsidRPr="00305B62">
        <w:rPr>
          <w:b/>
          <w:bCs/>
        </w:rPr>
        <w:t xml:space="preserve">critical unforeseen circumstance </w:t>
      </w:r>
      <w:r w:rsidRPr="00305B62">
        <w:t xml:space="preserve">means a circumstance that the employer could not reasonably have foreseen nor planned for which results in a critical need for staff; </w:t>
      </w:r>
    </w:p>
    <w:p w14:paraId="25B2C397" w14:textId="77777777" w:rsidR="008D31A7" w:rsidRPr="00305B62" w:rsidRDefault="008D31A7" w:rsidP="00305B62">
      <w:pPr>
        <w:pStyle w:val="Text-Clause"/>
      </w:pPr>
      <w:r w:rsidRPr="00305B62">
        <w:rPr>
          <w:b/>
          <w:bCs/>
        </w:rPr>
        <w:t>day procedure centre</w:t>
      </w:r>
      <w:r w:rsidRPr="00305B62">
        <w:t xml:space="preserve"> has the same meaning as in the </w:t>
      </w:r>
      <w:r w:rsidRPr="00305B62">
        <w:rPr>
          <w:b/>
          <w:bCs/>
        </w:rPr>
        <w:t>Health Services Act 1988</w:t>
      </w:r>
      <w:r w:rsidRPr="00305B62">
        <w:t>;</w:t>
      </w:r>
    </w:p>
    <w:p w14:paraId="5606488D" w14:textId="77777777" w:rsidR="008D31A7" w:rsidRPr="00305B62" w:rsidRDefault="008D31A7" w:rsidP="00305B62">
      <w:pPr>
        <w:pStyle w:val="Text-Clause"/>
      </w:pPr>
      <w:r w:rsidRPr="00305B62">
        <w:rPr>
          <w:b/>
          <w:bCs/>
        </w:rPr>
        <w:t xml:space="preserve">Department </w:t>
      </w:r>
      <w:r w:rsidRPr="00305B62">
        <w:t>means the Victorian Department of Health;</w:t>
      </w:r>
    </w:p>
    <w:p w14:paraId="4A1A3B1D" w14:textId="77777777" w:rsidR="008D31A7" w:rsidRPr="00305B62" w:rsidRDefault="008D31A7" w:rsidP="00305B62">
      <w:pPr>
        <w:pStyle w:val="Text-Clause"/>
      </w:pPr>
      <w:r w:rsidRPr="00305B62">
        <w:rPr>
          <w:b/>
          <w:bCs/>
          <w:iCs/>
          <w:lang w:val="en"/>
        </w:rPr>
        <w:t>diagnosed person</w:t>
      </w:r>
      <w:r w:rsidRPr="00305B62">
        <w:rPr>
          <w:iCs/>
          <w:lang w:val="en"/>
        </w:rPr>
        <w:t xml:space="preserve"> </w:t>
      </w:r>
      <w:r w:rsidRPr="00305B62">
        <w:t xml:space="preserve">has the same meaning as in the </w:t>
      </w:r>
      <w:r w:rsidRPr="00305B62">
        <w:rPr>
          <w:b/>
          <w:bCs/>
        </w:rPr>
        <w:t>Pandemic (Quarantine, Isolation and Testing) Order</w:t>
      </w:r>
      <w:r w:rsidRPr="00305B62">
        <w:t>;</w:t>
      </w:r>
    </w:p>
    <w:p w14:paraId="6B5AA4F8" w14:textId="77777777" w:rsidR="008D31A7" w:rsidRPr="00305B62" w:rsidRDefault="008D31A7" w:rsidP="00305B62">
      <w:pPr>
        <w:pStyle w:val="Text-Clause"/>
        <w:rPr>
          <w:bCs/>
        </w:rPr>
      </w:pPr>
      <w:r w:rsidRPr="00305B62">
        <w:rPr>
          <w:b/>
          <w:lang w:eastAsia="en-AU"/>
        </w:rPr>
        <w:t>disability</w:t>
      </w:r>
      <w:r w:rsidRPr="00305B62">
        <w:rPr>
          <w:bCs/>
          <w:lang w:eastAsia="en-AU"/>
        </w:rPr>
        <w:t xml:space="preserve"> </w:t>
      </w:r>
      <w:r w:rsidRPr="00305B62">
        <w:t xml:space="preserve">has the same meaning as it has in the </w:t>
      </w:r>
      <w:r w:rsidRPr="00305B62">
        <w:rPr>
          <w:b/>
          <w:bCs/>
        </w:rPr>
        <w:t>Disability Service Safeguards Act 2018</w:t>
      </w:r>
      <w:r w:rsidRPr="00305B62">
        <w:rPr>
          <w:bCs/>
        </w:rPr>
        <w:t>;</w:t>
      </w:r>
    </w:p>
    <w:p w14:paraId="0F77AB58" w14:textId="77777777" w:rsidR="008D31A7" w:rsidRPr="00305B62" w:rsidRDefault="008D31A7" w:rsidP="00305B62">
      <w:pPr>
        <w:pStyle w:val="Text-Clause"/>
      </w:pPr>
      <w:r w:rsidRPr="00305B62">
        <w:rPr>
          <w:b/>
          <w:bCs/>
        </w:rPr>
        <w:t>disability service</w:t>
      </w:r>
      <w:r w:rsidRPr="00305B62">
        <w:t xml:space="preserve"> has the same meaning as in the </w:t>
      </w:r>
      <w:r w:rsidRPr="00305B62">
        <w:rPr>
          <w:b/>
          <w:bCs/>
        </w:rPr>
        <w:t>Disability Service Safeguards Act 2018</w:t>
      </w:r>
      <w:r w:rsidRPr="00305B62">
        <w:t>;</w:t>
      </w:r>
    </w:p>
    <w:p w14:paraId="7CF4FC26" w14:textId="77777777" w:rsidR="008D31A7" w:rsidRPr="00305B62" w:rsidRDefault="008D31A7" w:rsidP="00305B62">
      <w:pPr>
        <w:pStyle w:val="Text-Clause"/>
        <w:rPr>
          <w:sz w:val="22"/>
        </w:rPr>
      </w:pPr>
      <w:r w:rsidRPr="00305B62">
        <w:rPr>
          <w:b/>
        </w:rPr>
        <w:t>education and care service</w:t>
      </w:r>
      <w:r w:rsidRPr="00305B62">
        <w:t xml:space="preserve"> means:</w:t>
      </w:r>
    </w:p>
    <w:p w14:paraId="5D7A2BF3" w14:textId="77777777" w:rsidR="008D31A7" w:rsidRPr="00305B62" w:rsidRDefault="008D31A7" w:rsidP="00305B62">
      <w:pPr>
        <w:pStyle w:val="Text-subclause"/>
        <w:numPr>
          <w:ilvl w:val="1"/>
          <w:numId w:val="74"/>
        </w:numPr>
      </w:pPr>
      <w:r w:rsidRPr="00305B62">
        <w:lastRenderedPageBreak/>
        <w:t xml:space="preserve">school education at a registered school as defined in the </w:t>
      </w:r>
      <w:r w:rsidRPr="00305B62">
        <w:rPr>
          <w:b/>
          <w:bCs/>
        </w:rPr>
        <w:t>Education and Training Reform Act 2006</w:t>
      </w:r>
      <w:r w:rsidRPr="00305B62">
        <w:t>;</w:t>
      </w:r>
    </w:p>
    <w:p w14:paraId="32F4E3B8" w14:textId="77777777" w:rsidR="008D31A7" w:rsidRPr="00305B62" w:rsidRDefault="008D31A7" w:rsidP="00305B62">
      <w:pPr>
        <w:pStyle w:val="Text-subclause"/>
        <w:numPr>
          <w:ilvl w:val="1"/>
          <w:numId w:val="74"/>
        </w:numPr>
      </w:pPr>
      <w:r w:rsidRPr="00305B62">
        <w:t xml:space="preserve">early childhood education or care services; </w:t>
      </w:r>
    </w:p>
    <w:p w14:paraId="77D0C688" w14:textId="77777777" w:rsidR="008D31A7" w:rsidRPr="00305B62" w:rsidRDefault="008D31A7" w:rsidP="00305B62">
      <w:pPr>
        <w:pStyle w:val="Text-subclause"/>
        <w:numPr>
          <w:ilvl w:val="1"/>
          <w:numId w:val="0"/>
        </w:numPr>
        <w:ind w:firstLine="709"/>
        <w:rPr>
          <w:rFonts w:eastAsia="Calibri"/>
        </w:rPr>
      </w:pPr>
      <w:r w:rsidRPr="00305B62">
        <w:rPr>
          <w:rFonts w:eastAsia="Calibri"/>
          <w:b/>
          <w:bCs/>
        </w:rPr>
        <w:t>education premises</w:t>
      </w:r>
      <w:r w:rsidRPr="00305B62">
        <w:rPr>
          <w:rFonts w:eastAsia="Calibri"/>
        </w:rPr>
        <w:t xml:space="preserve"> has the same meaning as in the </w:t>
      </w:r>
      <w:r w:rsidRPr="00305B62">
        <w:rPr>
          <w:rFonts w:eastAsia="Calibri"/>
          <w:b/>
          <w:bCs/>
        </w:rPr>
        <w:t>Public Safety Order;</w:t>
      </w:r>
      <w:r w:rsidRPr="00305B62">
        <w:rPr>
          <w:rFonts w:eastAsia="Calibri"/>
        </w:rPr>
        <w:t xml:space="preserve"> </w:t>
      </w:r>
    </w:p>
    <w:p w14:paraId="1F5D548E" w14:textId="77777777" w:rsidR="008D31A7" w:rsidRPr="00305B62" w:rsidRDefault="008D31A7" w:rsidP="00305B62">
      <w:pPr>
        <w:pStyle w:val="Text-Clause"/>
      </w:pPr>
      <w:r w:rsidRPr="00305B62">
        <w:rPr>
          <w:b/>
        </w:rPr>
        <w:t>elective surgery procedure</w:t>
      </w:r>
      <w:r w:rsidRPr="00305B62">
        <w:t xml:space="preserve"> means an urgent elective surgery procedure, urgent non-ESIS procedures, Category 1 elective surgery procedure, Category 2 elective surgery procedure, Category 3 elective surgery procedure or non-urgent non-ESIS procedure;</w:t>
      </w:r>
    </w:p>
    <w:p w14:paraId="5A819CE2" w14:textId="77777777" w:rsidR="008D31A7" w:rsidRPr="00305B62" w:rsidRDefault="008D31A7" w:rsidP="00305B62">
      <w:pPr>
        <w:pStyle w:val="Text-Clause"/>
      </w:pPr>
      <w:r w:rsidRPr="00305B62">
        <w:rPr>
          <w:b/>
          <w:bCs/>
        </w:rPr>
        <w:t xml:space="preserve">emergency situation </w:t>
      </w:r>
      <w:r w:rsidRPr="00305B62">
        <w:t>means a situation where it is reasonably apparent to an employer</w:t>
      </w:r>
      <w:r w:rsidRPr="00305B62" w:rsidDel="00025371">
        <w:t xml:space="preserve"> </w:t>
      </w:r>
      <w:r w:rsidRPr="00305B62">
        <w:t xml:space="preserve">that medical treatment is necessary, as a matter of urgency to: </w:t>
      </w:r>
    </w:p>
    <w:p w14:paraId="396C6703" w14:textId="42FA3DF4" w:rsidR="008D31A7" w:rsidRPr="00305B62" w:rsidRDefault="008D31A7" w:rsidP="00305B62">
      <w:pPr>
        <w:pStyle w:val="Text-subclause"/>
        <w:numPr>
          <w:ilvl w:val="1"/>
          <w:numId w:val="72"/>
        </w:numPr>
      </w:pPr>
      <w:r w:rsidRPr="00305B62">
        <w:t>save a person’s life; or</w:t>
      </w:r>
    </w:p>
    <w:p w14:paraId="0EB8C0EC" w14:textId="77777777" w:rsidR="008D31A7" w:rsidRPr="00305B62" w:rsidRDefault="008D31A7" w:rsidP="00305B62">
      <w:pPr>
        <w:pStyle w:val="Text-subclause"/>
        <w:numPr>
          <w:ilvl w:val="1"/>
          <w:numId w:val="72"/>
        </w:numPr>
      </w:pPr>
      <w:r w:rsidRPr="00305B62">
        <w:t xml:space="preserve">prevent serious damage to a person’s health; or </w:t>
      </w:r>
    </w:p>
    <w:p w14:paraId="60CDE79D" w14:textId="77777777" w:rsidR="008D31A7" w:rsidRPr="00305B62" w:rsidRDefault="008D31A7" w:rsidP="00305B62">
      <w:pPr>
        <w:pStyle w:val="Text-subclause"/>
        <w:numPr>
          <w:ilvl w:val="1"/>
          <w:numId w:val="72"/>
        </w:numPr>
      </w:pPr>
      <w:r w:rsidRPr="00305B62">
        <w:t xml:space="preserve">prevent a person from suffering or continuing to suffer significant pain or distress; </w:t>
      </w:r>
    </w:p>
    <w:p w14:paraId="563B4F9F" w14:textId="77777777" w:rsidR="008D31A7" w:rsidRPr="00305B62" w:rsidRDefault="008D31A7" w:rsidP="00305B62">
      <w:pPr>
        <w:pStyle w:val="Text-Clause"/>
      </w:pPr>
      <w:r w:rsidRPr="00305B62">
        <w:rPr>
          <w:b/>
          <w:bCs/>
        </w:rPr>
        <w:t>face covering</w:t>
      </w:r>
      <w:r w:rsidRPr="00305B62">
        <w:t xml:space="preserve"> means a fitted face mask that covers the nose and mouth to provide the wearer protection against infection;</w:t>
      </w:r>
    </w:p>
    <w:p w14:paraId="3C6A5B95" w14:textId="77777777" w:rsidR="008D31A7" w:rsidRPr="00305B62" w:rsidRDefault="008D31A7" w:rsidP="00305B62">
      <w:pPr>
        <w:pStyle w:val="Text-Clause"/>
      </w:pPr>
      <w:r w:rsidRPr="00305B62">
        <w:rPr>
          <w:b/>
          <w:bCs/>
        </w:rPr>
        <w:t>health and safety representative</w:t>
      </w:r>
      <w:r w:rsidRPr="00305B62">
        <w:t xml:space="preserve"> has the same meaning as in the </w:t>
      </w:r>
      <w:r w:rsidRPr="00305B62">
        <w:rPr>
          <w:b/>
          <w:bCs/>
        </w:rPr>
        <w:t>Occupational Health and Safety Act 2004</w:t>
      </w:r>
      <w:r w:rsidRPr="00305B62">
        <w:t>;</w:t>
      </w:r>
    </w:p>
    <w:p w14:paraId="3B8A9448" w14:textId="77777777" w:rsidR="009F0DFE" w:rsidRPr="00531D00" w:rsidRDefault="009F0DFE" w:rsidP="009F0DFE">
      <w:pPr>
        <w:pStyle w:val="Text-Clause"/>
      </w:pPr>
      <w:r w:rsidRPr="00531D00">
        <w:rPr>
          <w:b/>
          <w:bCs/>
        </w:rPr>
        <w:t>hospital</w:t>
      </w:r>
      <w:r w:rsidRPr="00531D00">
        <w:t xml:space="preserve"> means a public hospital, a denominational hospital, a multi-purpose service, a private hospital, a day procedure centre and includes any retail or other premises operating within a hospital including but not limited to a cafe, newsagent and florist;</w:t>
      </w:r>
    </w:p>
    <w:p w14:paraId="745F5E30" w14:textId="77777777" w:rsidR="008D31A7" w:rsidRPr="00305B62" w:rsidRDefault="008D31A7" w:rsidP="00305B62">
      <w:pPr>
        <w:pStyle w:val="Text-Clause"/>
      </w:pPr>
      <w:r w:rsidRPr="00305B62">
        <w:rPr>
          <w:b/>
          <w:bCs/>
        </w:rPr>
        <w:t>Individual Healthcare Identifier</w:t>
      </w:r>
      <w:r w:rsidRPr="00305B62">
        <w:t xml:space="preserve"> has the same meaning as the healthcare identifier of a healthcare recipient in section 9 of the Healthcare Identifiers Act 2010 of the Commonwealth;</w:t>
      </w:r>
    </w:p>
    <w:p w14:paraId="09AD50D3" w14:textId="77777777" w:rsidR="008D31A7" w:rsidRPr="00305B62" w:rsidRDefault="008D31A7" w:rsidP="00305B62">
      <w:pPr>
        <w:pStyle w:val="Text-Clause"/>
      </w:pPr>
      <w:r w:rsidRPr="00305B62">
        <w:rPr>
          <w:b/>
          <w:bCs/>
        </w:rPr>
        <w:t>indoor space</w:t>
      </w:r>
      <w:r w:rsidRPr="00305B62">
        <w:t xml:space="preserve"> means an area, room or premises that is or are substantially enclosed by a roof and walls that are either floor to ceiling high or are at least 2.1 metres high, regardless of whether the roof or walls or any part of them are:</w:t>
      </w:r>
    </w:p>
    <w:p w14:paraId="59026C04" w14:textId="77777777" w:rsidR="008D31A7" w:rsidRPr="00305B62" w:rsidRDefault="008D31A7" w:rsidP="00305B62">
      <w:pPr>
        <w:pStyle w:val="Text-subclause"/>
        <w:numPr>
          <w:ilvl w:val="1"/>
          <w:numId w:val="76"/>
        </w:numPr>
      </w:pPr>
      <w:r w:rsidRPr="00305B62">
        <w:t>permanent or temporary; or</w:t>
      </w:r>
    </w:p>
    <w:p w14:paraId="4CF6CC97" w14:textId="77777777" w:rsidR="008D31A7" w:rsidRPr="00305B62" w:rsidRDefault="008D31A7" w:rsidP="00305B62">
      <w:pPr>
        <w:pStyle w:val="Text-subclause"/>
        <w:numPr>
          <w:ilvl w:val="1"/>
          <w:numId w:val="76"/>
        </w:numPr>
      </w:pPr>
      <w:r w:rsidRPr="00305B62">
        <w:t>open or closed;</w:t>
      </w:r>
    </w:p>
    <w:p w14:paraId="33138F5A" w14:textId="77777777" w:rsidR="008D31A7" w:rsidRPr="00305B62" w:rsidRDefault="008D31A7" w:rsidP="00305B62">
      <w:pPr>
        <w:pStyle w:val="Text-Clause"/>
      </w:pPr>
      <w:r w:rsidRPr="00305B62">
        <w:rPr>
          <w:b/>
          <w:bCs/>
        </w:rPr>
        <w:t>infectious period</w:t>
      </w:r>
      <w:r w:rsidRPr="00305B62">
        <w:t xml:space="preserve"> has the same meaning as in the </w:t>
      </w:r>
      <w:r w:rsidRPr="00305B62">
        <w:rPr>
          <w:b/>
          <w:bCs/>
        </w:rPr>
        <w:t>Quarantine, Isolation and Testing Order</w:t>
      </w:r>
      <w:r w:rsidRPr="00305B62">
        <w:t>;</w:t>
      </w:r>
    </w:p>
    <w:p w14:paraId="106F4903" w14:textId="77777777" w:rsidR="008D31A7" w:rsidRPr="00305B62" w:rsidRDefault="008D31A7" w:rsidP="00305B62">
      <w:pPr>
        <w:pStyle w:val="Text-Clause"/>
      </w:pPr>
      <w:r w:rsidRPr="00305B62">
        <w:rPr>
          <w:b/>
          <w:bCs/>
        </w:rPr>
        <w:t>inspector</w:t>
      </w:r>
      <w:r w:rsidRPr="00305B62">
        <w:t xml:space="preserve"> has the same meaning as in the </w:t>
      </w:r>
      <w:r w:rsidRPr="00305B62">
        <w:rPr>
          <w:b/>
          <w:bCs/>
        </w:rPr>
        <w:t>Occupational Health and Safety Act 2004</w:t>
      </w:r>
      <w:r w:rsidRPr="00305B62">
        <w:t xml:space="preserve">; </w:t>
      </w:r>
    </w:p>
    <w:p w14:paraId="1850BF59" w14:textId="77777777" w:rsidR="008D31A7" w:rsidRPr="00305B62" w:rsidRDefault="008D31A7" w:rsidP="00305B62">
      <w:pPr>
        <w:pStyle w:val="Text-Clause"/>
      </w:pPr>
      <w:r w:rsidRPr="00305B62">
        <w:rPr>
          <w:b/>
          <w:bCs/>
        </w:rPr>
        <w:lastRenderedPageBreak/>
        <w:t>judge</w:t>
      </w:r>
      <w:r w:rsidRPr="00305B62">
        <w:t xml:space="preserve"> has the same meaning as </w:t>
      </w:r>
      <w:r w:rsidRPr="00305B62">
        <w:rPr>
          <w:bCs/>
        </w:rPr>
        <w:t>judicial officer</w:t>
      </w:r>
      <w:r w:rsidRPr="00305B62">
        <w:t xml:space="preserve"> in the </w:t>
      </w:r>
      <w:r w:rsidRPr="00305B62">
        <w:rPr>
          <w:b/>
          <w:bCs/>
        </w:rPr>
        <w:t>Judicial Entitlements Act 2015</w:t>
      </w:r>
      <w:r w:rsidRPr="00305B62">
        <w:t>, but does not include the Deputy State Coroner or a reserve coroner;</w:t>
      </w:r>
    </w:p>
    <w:p w14:paraId="6CC98934" w14:textId="77777777" w:rsidR="008D31A7" w:rsidRPr="00305B62" w:rsidRDefault="008D31A7" w:rsidP="00305B62">
      <w:pPr>
        <w:pStyle w:val="Text-Clause"/>
      </w:pPr>
      <w:r w:rsidRPr="00305B62">
        <w:rPr>
          <w:b/>
          <w:bCs/>
        </w:rPr>
        <w:t>judicial registrar</w:t>
      </w:r>
      <w:r w:rsidRPr="00305B62">
        <w:t xml:space="preserve"> has the same meaning as </w:t>
      </w:r>
      <w:r w:rsidRPr="00305B62">
        <w:rPr>
          <w:bCs/>
        </w:rPr>
        <w:t>judicial registrar</w:t>
      </w:r>
      <w:r w:rsidRPr="00305B62">
        <w:t xml:space="preserve"> in </w:t>
      </w:r>
      <w:r w:rsidRPr="00305B62">
        <w:rPr>
          <w:b/>
          <w:bCs/>
        </w:rPr>
        <w:t>Judicial</w:t>
      </w:r>
      <w:r w:rsidRPr="00305B62">
        <w:t xml:space="preserve"> </w:t>
      </w:r>
      <w:r w:rsidRPr="00305B62">
        <w:rPr>
          <w:b/>
          <w:bCs/>
        </w:rPr>
        <w:t>Entitlements Act 2015</w:t>
      </w:r>
      <w:r w:rsidRPr="00305B62">
        <w:t xml:space="preserve">, but does not include a judicial registrar within the meaning of the </w:t>
      </w:r>
      <w:r w:rsidRPr="00305B62">
        <w:rPr>
          <w:b/>
          <w:bCs/>
        </w:rPr>
        <w:t>Coroners Act 2008</w:t>
      </w:r>
      <w:r w:rsidRPr="00305B62">
        <w:t>;</w:t>
      </w:r>
    </w:p>
    <w:p w14:paraId="0AA181DC" w14:textId="77777777" w:rsidR="008D31A7" w:rsidRPr="00305B62" w:rsidRDefault="008D31A7" w:rsidP="00305B62">
      <w:pPr>
        <w:pStyle w:val="Text-Clause"/>
      </w:pPr>
      <w:r w:rsidRPr="00305B62">
        <w:rPr>
          <w:b/>
          <w:bCs/>
        </w:rPr>
        <w:t xml:space="preserve">medical contraindication </w:t>
      </w:r>
      <w:r w:rsidRPr="00305B62">
        <w:t xml:space="preserve">means one of the following contraindications to the administration of a </w:t>
      </w:r>
      <w:r w:rsidRPr="00305B62">
        <w:rPr>
          <w:b/>
          <w:bCs/>
        </w:rPr>
        <w:t>COVID-19 vaccine</w:t>
      </w:r>
      <w:r w:rsidRPr="00305B62">
        <w:t>:</w:t>
      </w:r>
    </w:p>
    <w:p w14:paraId="70FF9309" w14:textId="77777777" w:rsidR="008D31A7" w:rsidRPr="00305B62" w:rsidRDefault="008D31A7" w:rsidP="00305B62">
      <w:pPr>
        <w:pStyle w:val="Text-subclause"/>
        <w:numPr>
          <w:ilvl w:val="1"/>
          <w:numId w:val="80"/>
        </w:numPr>
      </w:pPr>
      <w:r w:rsidRPr="00305B62">
        <w:t>anaphylaxis after a previous dose;</w:t>
      </w:r>
    </w:p>
    <w:p w14:paraId="17B8B05D" w14:textId="77777777" w:rsidR="008D31A7" w:rsidRPr="00305B62" w:rsidRDefault="008D31A7" w:rsidP="00305B62">
      <w:pPr>
        <w:pStyle w:val="Text-subclause"/>
        <w:numPr>
          <w:ilvl w:val="1"/>
          <w:numId w:val="80"/>
        </w:numPr>
      </w:pPr>
      <w:r w:rsidRPr="00305B62">
        <w:t>anaphylaxis to any component of the vaccine, including polysorbate or polyethylene glycol;</w:t>
      </w:r>
    </w:p>
    <w:p w14:paraId="2352AF70" w14:textId="77777777" w:rsidR="008D31A7" w:rsidRPr="00305B62" w:rsidRDefault="008D31A7" w:rsidP="00305B62">
      <w:pPr>
        <w:pStyle w:val="Text-subclause"/>
        <w:numPr>
          <w:ilvl w:val="1"/>
          <w:numId w:val="80"/>
        </w:numPr>
      </w:pPr>
      <w:r w:rsidRPr="00305B62">
        <w:t>in relation to AstraZeneca:</w:t>
      </w:r>
    </w:p>
    <w:p w14:paraId="36211263" w14:textId="77777777" w:rsidR="008D31A7" w:rsidRPr="00305B62" w:rsidRDefault="008D31A7" w:rsidP="00305B62">
      <w:pPr>
        <w:pStyle w:val="Text-paragraph"/>
      </w:pPr>
      <w:r w:rsidRPr="00305B62">
        <w:t>history of capillary leak syndrome; or</w:t>
      </w:r>
    </w:p>
    <w:p w14:paraId="2DCB2A5F" w14:textId="77777777" w:rsidR="008D31A7" w:rsidRPr="00305B62" w:rsidRDefault="008D31A7" w:rsidP="00305B62">
      <w:pPr>
        <w:pStyle w:val="Text-paragraph"/>
      </w:pPr>
      <w:r w:rsidRPr="00305B62">
        <w:t>thrombosis with thrombocytopenia occurring after a previous dose;</w:t>
      </w:r>
    </w:p>
    <w:p w14:paraId="66254026" w14:textId="77777777" w:rsidR="008D31A7" w:rsidRPr="00305B62" w:rsidRDefault="008D31A7" w:rsidP="00305B62">
      <w:pPr>
        <w:pStyle w:val="Text-subclause"/>
        <w:numPr>
          <w:ilvl w:val="1"/>
          <w:numId w:val="80"/>
        </w:numPr>
      </w:pPr>
      <w:r w:rsidRPr="00305B62">
        <w:t xml:space="preserve">in relation to Comirnaty or Spikevax, myocarditis or pericarditis attributed to a previous dose of either Comirnaty or Spikevax; </w:t>
      </w:r>
    </w:p>
    <w:p w14:paraId="3E1AD024" w14:textId="77777777" w:rsidR="008D31A7" w:rsidRPr="00305B62" w:rsidRDefault="008D31A7" w:rsidP="00305B62">
      <w:pPr>
        <w:pStyle w:val="Text-subclause"/>
        <w:numPr>
          <w:ilvl w:val="1"/>
          <w:numId w:val="80"/>
        </w:numPr>
      </w:pPr>
      <w:r w:rsidRPr="00305B62">
        <w:t xml:space="preserve">where a person is in the process of completing a Federal Department of Health approved COVID-19 vaccine clinical trial; </w:t>
      </w:r>
    </w:p>
    <w:p w14:paraId="25AFC2DB" w14:textId="77777777" w:rsidR="008D31A7" w:rsidRPr="00305B62" w:rsidRDefault="008D31A7" w:rsidP="00305B62">
      <w:pPr>
        <w:pStyle w:val="Text-subclause"/>
        <w:numPr>
          <w:ilvl w:val="1"/>
          <w:numId w:val="80"/>
        </w:numPr>
      </w:pPr>
      <w:r w:rsidRPr="00305B62">
        <w:t xml:space="preserve">the occurrence of any other serious adverse event that has: </w:t>
      </w:r>
    </w:p>
    <w:p w14:paraId="62D313DD" w14:textId="77777777" w:rsidR="008D31A7" w:rsidRPr="00305B62" w:rsidRDefault="008D31A7" w:rsidP="00305B62">
      <w:pPr>
        <w:pStyle w:val="Text-paragraph"/>
      </w:pPr>
      <w:r w:rsidRPr="00305B62">
        <w:t>been attributed to a previous dose of a COVID-19 vaccine by an experienced immunisation provider or medical specialist (and not attributed to any another identifiable cause); and</w:t>
      </w:r>
    </w:p>
    <w:p w14:paraId="56ADE9FD" w14:textId="77777777" w:rsidR="008D31A7" w:rsidRPr="00305B62" w:rsidRDefault="008D31A7" w:rsidP="00305B62">
      <w:pPr>
        <w:pStyle w:val="Text-paragraph"/>
      </w:pPr>
      <w:r w:rsidRPr="00305B62">
        <w:t>been reported to State adverse event programs and/or the Therapeutic Goods Administration;</w:t>
      </w:r>
    </w:p>
    <w:p w14:paraId="68F66D8B" w14:textId="77777777" w:rsidR="008D31A7" w:rsidRPr="00305B62" w:rsidRDefault="008D31A7" w:rsidP="00305B62">
      <w:pPr>
        <w:pStyle w:val="Text-Clause"/>
      </w:pPr>
      <w:r w:rsidRPr="00305B62">
        <w:rPr>
          <w:b/>
          <w:bCs/>
        </w:rPr>
        <w:t>medical practitioner</w:t>
      </w:r>
      <w:r w:rsidRPr="00305B62">
        <w:t xml:space="preserve"> means:</w:t>
      </w:r>
    </w:p>
    <w:p w14:paraId="50D55725" w14:textId="77777777" w:rsidR="008D31A7" w:rsidRPr="00305B62" w:rsidRDefault="008D31A7" w:rsidP="00305B62">
      <w:pPr>
        <w:pStyle w:val="Text-subclause"/>
        <w:numPr>
          <w:ilvl w:val="1"/>
          <w:numId w:val="79"/>
        </w:numPr>
      </w:pPr>
      <w:r w:rsidRPr="00305B62">
        <w:t>a general practice registrar on an approved 3GA training placement; or</w:t>
      </w:r>
    </w:p>
    <w:p w14:paraId="237D04A1" w14:textId="77777777" w:rsidR="008D31A7" w:rsidRPr="00305B62" w:rsidRDefault="008D31A7" w:rsidP="00305B62">
      <w:pPr>
        <w:pStyle w:val="Text-subclause"/>
        <w:numPr>
          <w:ilvl w:val="1"/>
          <w:numId w:val="79"/>
        </w:numPr>
      </w:pPr>
      <w:r w:rsidRPr="00305B62">
        <w:t>a public health physician; or</w:t>
      </w:r>
    </w:p>
    <w:p w14:paraId="0E275455" w14:textId="77777777" w:rsidR="008D31A7" w:rsidRPr="00305B62" w:rsidRDefault="008D31A7" w:rsidP="00305B62">
      <w:pPr>
        <w:pStyle w:val="Text-subclause"/>
        <w:numPr>
          <w:ilvl w:val="1"/>
          <w:numId w:val="79"/>
        </w:numPr>
      </w:pPr>
      <w:r w:rsidRPr="00305B62">
        <w:t>an infectious disease physician; or</w:t>
      </w:r>
    </w:p>
    <w:p w14:paraId="15DAEB11" w14:textId="77777777" w:rsidR="008D31A7" w:rsidRPr="00305B62" w:rsidRDefault="008D31A7" w:rsidP="00305B62">
      <w:pPr>
        <w:pStyle w:val="Text-subclause"/>
        <w:numPr>
          <w:ilvl w:val="1"/>
          <w:numId w:val="79"/>
        </w:numPr>
      </w:pPr>
      <w:r w:rsidRPr="00305B62">
        <w:t>a clinical immunologist; or</w:t>
      </w:r>
    </w:p>
    <w:p w14:paraId="0A78A8C5" w14:textId="77777777" w:rsidR="008D31A7" w:rsidRPr="00305B62" w:rsidRDefault="008D31A7" w:rsidP="00305B62">
      <w:pPr>
        <w:pStyle w:val="Text-subclause"/>
        <w:numPr>
          <w:ilvl w:val="1"/>
          <w:numId w:val="79"/>
        </w:numPr>
      </w:pPr>
      <w:r w:rsidRPr="00305B62">
        <w:t xml:space="preserve">a general practitioner who is vocationally registered; or </w:t>
      </w:r>
    </w:p>
    <w:p w14:paraId="51EF4CE1" w14:textId="77777777" w:rsidR="008D31A7" w:rsidRPr="00305B62" w:rsidRDefault="008D31A7" w:rsidP="00305B62">
      <w:pPr>
        <w:pStyle w:val="Text-subclause"/>
        <w:numPr>
          <w:ilvl w:val="1"/>
          <w:numId w:val="79"/>
        </w:numPr>
      </w:pPr>
      <w:r w:rsidRPr="00305B62">
        <w:t xml:space="preserve">a general practitioner who is a fellow of the Royal Australian College of General Practitioners (RACGP); or </w:t>
      </w:r>
    </w:p>
    <w:p w14:paraId="6465403C" w14:textId="77777777" w:rsidR="008D31A7" w:rsidRPr="00305B62" w:rsidRDefault="008D31A7" w:rsidP="00305B62">
      <w:pPr>
        <w:pStyle w:val="Text-subclause"/>
        <w:numPr>
          <w:ilvl w:val="1"/>
          <w:numId w:val="79"/>
        </w:numPr>
      </w:pPr>
      <w:r w:rsidRPr="00305B62">
        <w:lastRenderedPageBreak/>
        <w:t>a general practitioner who is a fellow of the Australian College of Rural and Remote Medicine (ACRRM); or</w:t>
      </w:r>
    </w:p>
    <w:p w14:paraId="1B5E183D" w14:textId="77777777" w:rsidR="008D31A7" w:rsidRPr="00305B62" w:rsidRDefault="008D31A7" w:rsidP="00305B62">
      <w:pPr>
        <w:pStyle w:val="Text-subclause"/>
        <w:numPr>
          <w:ilvl w:val="1"/>
          <w:numId w:val="79"/>
        </w:numPr>
      </w:pPr>
      <w:r w:rsidRPr="00305B62">
        <w:t>a paediatrician; or</w:t>
      </w:r>
    </w:p>
    <w:p w14:paraId="03D498DB" w14:textId="77777777" w:rsidR="008D31A7" w:rsidRPr="00305B62" w:rsidRDefault="008D31A7" w:rsidP="00305B62">
      <w:pPr>
        <w:pStyle w:val="Text-subclause"/>
        <w:numPr>
          <w:ilvl w:val="1"/>
          <w:numId w:val="79"/>
        </w:numPr>
      </w:pPr>
      <w:r w:rsidRPr="00305B62">
        <w:t xml:space="preserve">a medical practitioner who is a fellow of the Royal Australasian College of Physicians; </w:t>
      </w:r>
    </w:p>
    <w:p w14:paraId="0DF8C1FC" w14:textId="390E1611" w:rsidR="008D31A7" w:rsidRPr="00305B62" w:rsidRDefault="008D31A7" w:rsidP="00305B62">
      <w:pPr>
        <w:pStyle w:val="Text-Clause"/>
        <w:rPr>
          <w:bCs/>
        </w:rPr>
      </w:pPr>
      <w:r w:rsidRPr="00305B62">
        <w:rPr>
          <w:b/>
        </w:rPr>
        <w:t xml:space="preserve">Metropolitan Melbourne </w:t>
      </w:r>
      <w:r w:rsidRPr="00305B62">
        <w:rPr>
          <w:bCs/>
        </w:rPr>
        <w:t>means the are</w:t>
      </w:r>
      <w:r w:rsidR="002B53C4" w:rsidRPr="00305B62">
        <w:rPr>
          <w:bCs/>
        </w:rPr>
        <w:t>a</w:t>
      </w:r>
      <w:r w:rsidRPr="00305B62">
        <w:rPr>
          <w:bCs/>
        </w:rPr>
        <w:t xml:space="preserve"> within the municipal districts under the local government of the municipal councils set out in Schedule 2 of the </w:t>
      </w:r>
      <w:r w:rsidRPr="00305B62">
        <w:rPr>
          <w:b/>
        </w:rPr>
        <w:t>Planning and Environment Act 1987</w:t>
      </w:r>
      <w:r w:rsidRPr="00305B62">
        <w:rPr>
          <w:bCs/>
        </w:rPr>
        <w:t xml:space="preserve">; </w:t>
      </w:r>
    </w:p>
    <w:p w14:paraId="1B368B69" w14:textId="77777777" w:rsidR="008D31A7" w:rsidRPr="00305B62" w:rsidRDefault="008D31A7" w:rsidP="00305B62">
      <w:pPr>
        <w:pStyle w:val="Text-Clause"/>
      </w:pPr>
      <w:r w:rsidRPr="00305B62">
        <w:rPr>
          <w:b/>
        </w:rPr>
        <w:t>NDIS</w:t>
      </w:r>
      <w:r w:rsidRPr="00305B62">
        <w:rPr>
          <w:b/>
          <w:bCs/>
        </w:rPr>
        <w:t xml:space="preserve"> participant</w:t>
      </w:r>
      <w:r w:rsidRPr="00305B62">
        <w:t xml:space="preserve"> has the same meaning as 'participant' under the </w:t>
      </w:r>
      <w:r w:rsidRPr="00305B62">
        <w:rPr>
          <w:bCs/>
        </w:rPr>
        <w:t>National Disability Insurance Scheme Act 2013</w:t>
      </w:r>
      <w:r w:rsidRPr="00305B62">
        <w:rPr>
          <w:b/>
        </w:rPr>
        <w:t xml:space="preserve"> </w:t>
      </w:r>
      <w:r w:rsidRPr="00305B62">
        <w:t>of the Commonwealth;</w:t>
      </w:r>
    </w:p>
    <w:p w14:paraId="168EEABA" w14:textId="77777777" w:rsidR="008D31A7" w:rsidRPr="00305B62" w:rsidRDefault="008D31A7" w:rsidP="00305B62">
      <w:pPr>
        <w:pStyle w:val="Text-Clause"/>
        <w:rPr>
          <w:b/>
        </w:rPr>
      </w:pPr>
      <w:r w:rsidRPr="00305B62">
        <w:rPr>
          <w:b/>
        </w:rPr>
        <w:t>non-urgent non-ESIS procedure</w:t>
      </w:r>
      <w:r w:rsidRPr="00305B62">
        <w:t xml:space="preserve"> means a non-time critical procedure that is not reported via the Elective Surgery Information System where the patient's condition is unlikely to deteriorate quickly; </w:t>
      </w:r>
    </w:p>
    <w:p w14:paraId="03CFA22A" w14:textId="77777777" w:rsidR="008D31A7" w:rsidRPr="00305B62" w:rsidRDefault="008D31A7" w:rsidP="00305B62">
      <w:pPr>
        <w:pStyle w:val="Text-Clause"/>
      </w:pPr>
      <w:r w:rsidRPr="00305B62">
        <w:rPr>
          <w:b/>
        </w:rPr>
        <w:t>one dose COVID</w:t>
      </w:r>
      <w:r w:rsidRPr="00305B62">
        <w:rPr>
          <w:b/>
          <w:bCs/>
        </w:rPr>
        <w:t>-19 vaccine</w:t>
      </w:r>
      <w:r w:rsidRPr="00305B62">
        <w:t xml:space="preserve"> means 'COVID-19 Vaccine Janssen' (Janssen-Cilag);</w:t>
      </w:r>
    </w:p>
    <w:p w14:paraId="4F8CC866" w14:textId="77777777" w:rsidR="008D31A7" w:rsidRPr="00305B62" w:rsidRDefault="008D31A7" w:rsidP="00305B62">
      <w:pPr>
        <w:pStyle w:val="Text-Clause"/>
      </w:pPr>
      <w:r w:rsidRPr="00305B62">
        <w:rPr>
          <w:b/>
          <w:bCs/>
        </w:rPr>
        <w:t>outbreak</w:t>
      </w:r>
      <w:r w:rsidRPr="00305B62">
        <w:t xml:space="preserve"> has the same meaning as in the </w:t>
      </w:r>
      <w:r w:rsidRPr="00305B62">
        <w:rPr>
          <w:b/>
          <w:bCs/>
        </w:rPr>
        <w:t>Quarantine, Isolation and Testing Order</w:t>
      </w:r>
      <w:r w:rsidRPr="00305B62">
        <w:t xml:space="preserve">; </w:t>
      </w:r>
    </w:p>
    <w:p w14:paraId="66F0D229" w14:textId="77777777" w:rsidR="008D31A7" w:rsidRPr="00305B62" w:rsidRDefault="008D31A7" w:rsidP="00305B62">
      <w:pPr>
        <w:pStyle w:val="Text-subclause"/>
        <w:numPr>
          <w:ilvl w:val="0"/>
          <w:numId w:val="0"/>
        </w:numPr>
        <w:ind w:left="1418" w:hanging="709"/>
      </w:pPr>
      <w:r w:rsidRPr="00305B62">
        <w:rPr>
          <w:b/>
          <w:bCs/>
        </w:rPr>
        <w:t>outdoor space</w:t>
      </w:r>
      <w:r w:rsidRPr="00305B62">
        <w:t xml:space="preserve"> means an area, room or premises that is not an indoor space;</w:t>
      </w:r>
    </w:p>
    <w:p w14:paraId="3FBB5852" w14:textId="77777777" w:rsidR="008D31A7" w:rsidRPr="00305B62" w:rsidRDefault="008D31A7" w:rsidP="00305B62">
      <w:pPr>
        <w:pStyle w:val="Text-Clause"/>
      </w:pPr>
      <w:r w:rsidRPr="00305B62">
        <w:rPr>
          <w:b/>
          <w:bCs/>
        </w:rPr>
        <w:t>owner</w:t>
      </w:r>
      <w:r w:rsidRPr="00305B62">
        <w:t xml:space="preserve"> has the same meaning as in the </w:t>
      </w:r>
      <w:r w:rsidRPr="00305B62">
        <w:rPr>
          <w:b/>
          <w:bCs/>
        </w:rPr>
        <w:t>Commercial Passenger Vehicle Industry Act 2017</w:t>
      </w:r>
      <w:r w:rsidRPr="00305B62">
        <w:t xml:space="preserve">; </w:t>
      </w:r>
    </w:p>
    <w:p w14:paraId="11380B12" w14:textId="77777777" w:rsidR="008D31A7" w:rsidRPr="00305B62" w:rsidRDefault="008D31A7" w:rsidP="00305B62">
      <w:pPr>
        <w:pStyle w:val="Text-Clause"/>
      </w:pPr>
      <w:r w:rsidRPr="00305B62">
        <w:rPr>
          <w:b/>
          <w:bCs/>
        </w:rPr>
        <w:t>owners corporation</w:t>
      </w:r>
      <w:r w:rsidRPr="00305B62">
        <w:t xml:space="preserve"> has the same meaning as in the </w:t>
      </w:r>
      <w:r w:rsidRPr="00305B62">
        <w:rPr>
          <w:b/>
          <w:bCs/>
        </w:rPr>
        <w:t>Owners Corporation Act 2006</w:t>
      </w:r>
      <w:r w:rsidRPr="00305B62">
        <w:t xml:space="preserve">; </w:t>
      </w:r>
    </w:p>
    <w:p w14:paraId="2E0D7DBE" w14:textId="77777777" w:rsidR="008D31A7" w:rsidRPr="00305B62" w:rsidRDefault="008D31A7" w:rsidP="00305B62">
      <w:pPr>
        <w:pStyle w:val="Text-Clause"/>
      </w:pPr>
      <w:r w:rsidRPr="00305B62">
        <w:rPr>
          <w:b/>
          <w:bCs/>
        </w:rPr>
        <w:t>passenger services</w:t>
      </w:r>
      <w:r w:rsidRPr="00305B62">
        <w:t xml:space="preserve"> has the same meaning as in the </w:t>
      </w:r>
      <w:r w:rsidRPr="00305B62">
        <w:rPr>
          <w:b/>
          <w:bCs/>
        </w:rPr>
        <w:t>Transport Integration Act 2010</w:t>
      </w:r>
      <w:r w:rsidRPr="00305B62">
        <w:t xml:space="preserve">; </w:t>
      </w:r>
    </w:p>
    <w:p w14:paraId="569DB172" w14:textId="77777777" w:rsidR="008D31A7" w:rsidRPr="00305B62" w:rsidRDefault="008D31A7" w:rsidP="00305B62">
      <w:pPr>
        <w:pStyle w:val="Text-Clause"/>
      </w:pPr>
      <w:r w:rsidRPr="00305B62">
        <w:rPr>
          <w:b/>
          <w:bCs/>
        </w:rPr>
        <w:t>pandemic orders in force</w:t>
      </w:r>
      <w:r w:rsidRPr="00305B62">
        <w:t xml:space="preserve"> has the same meaning as in the </w:t>
      </w:r>
      <w:r w:rsidRPr="00305B62">
        <w:rPr>
          <w:b/>
          <w:bCs/>
        </w:rPr>
        <w:t>Public Safety Order</w:t>
      </w:r>
      <w:r w:rsidRPr="00305B62">
        <w:t xml:space="preserve"> as amended or replaced from time to time; </w:t>
      </w:r>
    </w:p>
    <w:p w14:paraId="7AAD50EE" w14:textId="77777777" w:rsidR="008D31A7" w:rsidRPr="00305B62" w:rsidRDefault="008D31A7" w:rsidP="00305B62">
      <w:pPr>
        <w:pStyle w:val="Text-Clause"/>
      </w:pPr>
      <w:r w:rsidRPr="00305B62">
        <w:rPr>
          <w:b/>
          <w:bCs/>
        </w:rPr>
        <w:t xml:space="preserve">patient </w:t>
      </w:r>
      <w:r w:rsidRPr="00305B62">
        <w:t xml:space="preserve">of a hospital means a person who requests or is being provided with health, medical or pharmaceutical services by the hospital; </w:t>
      </w:r>
    </w:p>
    <w:p w14:paraId="6606B797" w14:textId="77777777" w:rsidR="008D31A7" w:rsidRPr="00305B62" w:rsidRDefault="008D31A7" w:rsidP="00305B62">
      <w:pPr>
        <w:pStyle w:val="Text-Clause"/>
      </w:pPr>
      <w:r w:rsidRPr="00305B62">
        <w:rPr>
          <w:b/>
          <w:bCs/>
        </w:rPr>
        <w:t>PPE</w:t>
      </w:r>
      <w:r w:rsidRPr="00305B62">
        <w:t xml:space="preserve"> means personal protective equipment; </w:t>
      </w:r>
    </w:p>
    <w:p w14:paraId="2ABE02E2" w14:textId="5927823E" w:rsidR="008D31A7" w:rsidRPr="00305B62" w:rsidRDefault="008D31A7" w:rsidP="00305B62">
      <w:pPr>
        <w:pStyle w:val="Text-Clause"/>
      </w:pPr>
      <w:r w:rsidRPr="00305B62">
        <w:rPr>
          <w:b/>
        </w:rPr>
        <w:t>premises </w:t>
      </w:r>
      <w:r w:rsidRPr="00305B62">
        <w:t>has the same meaning as in the</w:t>
      </w:r>
      <w:r w:rsidRPr="00305B62">
        <w:rPr>
          <w:b/>
        </w:rPr>
        <w:t xml:space="preserve"> </w:t>
      </w:r>
      <w:r w:rsidRPr="00305B62">
        <w:rPr>
          <w:b/>
          <w:bCs/>
        </w:rPr>
        <w:t>Public Health and Wellbeing Act 2008</w:t>
      </w:r>
      <w:r w:rsidRPr="00305B62">
        <w:t> but does not include a worker's ordinary place of residence unless the place of residence is used for business purposes;</w:t>
      </w:r>
    </w:p>
    <w:p w14:paraId="56816893" w14:textId="77777777" w:rsidR="008D31A7" w:rsidRPr="00305B62" w:rsidRDefault="008D31A7" w:rsidP="00305B62">
      <w:pPr>
        <w:pStyle w:val="ExampleNote"/>
        <w:ind w:left="709"/>
        <w:rPr>
          <w:iCs/>
        </w:rPr>
      </w:pPr>
      <w:r w:rsidRPr="00305B62">
        <w:t xml:space="preserve">Example: a residential home from which a worker operates a remedial massage business. </w:t>
      </w:r>
    </w:p>
    <w:p w14:paraId="3D95AC64" w14:textId="77777777" w:rsidR="008D31A7" w:rsidRPr="00305B62" w:rsidRDefault="008D31A7" w:rsidP="00305B62">
      <w:pPr>
        <w:pStyle w:val="Text-Clause"/>
      </w:pPr>
      <w:r w:rsidRPr="00305B62">
        <w:rPr>
          <w:b/>
          <w:bCs/>
        </w:rPr>
        <w:t>private hospital</w:t>
      </w:r>
      <w:r w:rsidRPr="00305B62">
        <w:t xml:space="preserve"> has the same meaning as in the </w:t>
      </w:r>
      <w:r w:rsidRPr="00305B62">
        <w:rPr>
          <w:b/>
          <w:bCs/>
        </w:rPr>
        <w:t>Health Services Act 1988</w:t>
      </w:r>
      <w:r w:rsidRPr="00305B62">
        <w:t xml:space="preserve">; </w:t>
      </w:r>
    </w:p>
    <w:p w14:paraId="32033BC4" w14:textId="77777777" w:rsidR="008D31A7" w:rsidRPr="00305B62" w:rsidRDefault="008D31A7" w:rsidP="00305B62">
      <w:pPr>
        <w:pStyle w:val="Text-Clause"/>
      </w:pPr>
      <w:r w:rsidRPr="00305B62">
        <w:rPr>
          <w:b/>
          <w:bCs/>
        </w:rPr>
        <w:lastRenderedPageBreak/>
        <w:t>probable case</w:t>
      </w:r>
      <w:r w:rsidRPr="00305B62">
        <w:t xml:space="preserve"> has the same meaning as in the </w:t>
      </w:r>
      <w:r w:rsidRPr="00305B62">
        <w:rPr>
          <w:b/>
          <w:bCs/>
        </w:rPr>
        <w:t>Pandemic (Quarantine, Isolation and Testing) Order</w:t>
      </w:r>
      <w:r w:rsidRPr="00305B62">
        <w:t xml:space="preserve">; </w:t>
      </w:r>
    </w:p>
    <w:p w14:paraId="411893F6" w14:textId="77777777" w:rsidR="008D31A7" w:rsidRPr="00305B62" w:rsidRDefault="008D31A7" w:rsidP="00305B62">
      <w:pPr>
        <w:pStyle w:val="Text-Clause"/>
      </w:pPr>
      <w:r w:rsidRPr="00305B62">
        <w:rPr>
          <w:b/>
          <w:bCs/>
        </w:rPr>
        <w:t xml:space="preserve">public health service </w:t>
      </w:r>
      <w:r w:rsidRPr="00305B62">
        <w:t xml:space="preserve">has the same meaning as in the </w:t>
      </w:r>
      <w:r w:rsidRPr="00305B62">
        <w:rPr>
          <w:b/>
          <w:bCs/>
        </w:rPr>
        <w:t>Health Services Act 1988</w:t>
      </w:r>
      <w:r w:rsidRPr="00305B62">
        <w:t>;</w:t>
      </w:r>
    </w:p>
    <w:p w14:paraId="66F12253" w14:textId="77777777" w:rsidR="008D31A7" w:rsidRPr="00305B62" w:rsidRDefault="008D31A7" w:rsidP="00305B62">
      <w:pPr>
        <w:pStyle w:val="Text-Clause"/>
      </w:pPr>
      <w:r w:rsidRPr="00305B62">
        <w:rPr>
          <w:b/>
          <w:bCs/>
        </w:rPr>
        <w:t xml:space="preserve">public hospital </w:t>
      </w:r>
      <w:r w:rsidRPr="00305B62">
        <w:t xml:space="preserve">has the same meaning as in the </w:t>
      </w:r>
      <w:r w:rsidRPr="00305B62">
        <w:rPr>
          <w:b/>
          <w:bCs/>
        </w:rPr>
        <w:t>Health Services Act 1988</w:t>
      </w:r>
      <w:r w:rsidRPr="00305B62">
        <w:t>;</w:t>
      </w:r>
    </w:p>
    <w:p w14:paraId="4BBEC1D0" w14:textId="77777777" w:rsidR="008D31A7" w:rsidRPr="00305B62" w:rsidRDefault="008D31A7" w:rsidP="00305B62">
      <w:pPr>
        <w:pStyle w:val="Text-Clause"/>
      </w:pPr>
      <w:r w:rsidRPr="00305B62">
        <w:rPr>
          <w:b/>
          <w:bCs/>
        </w:rPr>
        <w:t>Public Safety Order</w:t>
      </w:r>
      <w:r w:rsidRPr="00305B62">
        <w:t xml:space="preserve"> means the </w:t>
      </w:r>
      <w:r w:rsidRPr="00305B62">
        <w:rPr>
          <w:b/>
          <w:bCs/>
        </w:rPr>
        <w:t>Pandemic (Public Safety) Order 2022</w:t>
      </w:r>
      <w:r w:rsidRPr="00305B62">
        <w:t xml:space="preserve">; </w:t>
      </w:r>
    </w:p>
    <w:p w14:paraId="701E2579" w14:textId="77777777" w:rsidR="008D31A7" w:rsidRPr="00305B62" w:rsidRDefault="008D31A7" w:rsidP="00305B62">
      <w:pPr>
        <w:pStyle w:val="Text-Clause"/>
      </w:pPr>
      <w:r w:rsidRPr="00305B62">
        <w:rPr>
          <w:b/>
          <w:lang w:eastAsia="en-AU"/>
        </w:rPr>
        <w:t>Quarantine, Isolation and Testing Order</w:t>
      </w:r>
      <w:r w:rsidRPr="00305B62">
        <w:rPr>
          <w:bCs/>
          <w:lang w:eastAsia="en-AU"/>
        </w:rPr>
        <w:t xml:space="preserve"> </w:t>
      </w:r>
      <w:r w:rsidRPr="00305B62">
        <w:rPr>
          <w:lang w:eastAsia="en-AU"/>
        </w:rPr>
        <w:t>means</w:t>
      </w:r>
      <w:r w:rsidRPr="00305B62">
        <w:rPr>
          <w:bCs/>
        </w:rPr>
        <w:t xml:space="preserve"> the</w:t>
      </w:r>
      <w:r w:rsidRPr="00305B62">
        <w:t xml:space="preserve"> </w:t>
      </w:r>
      <w:r w:rsidRPr="00305B62">
        <w:rPr>
          <w:b/>
          <w:bCs/>
        </w:rPr>
        <w:t>Pandemic (Quarantine, Isolation and Testing) Order 2022 (No. 8)</w:t>
      </w:r>
      <w:r w:rsidRPr="00305B62">
        <w:rPr>
          <w:bCs/>
        </w:rPr>
        <w:t>;</w:t>
      </w:r>
    </w:p>
    <w:p w14:paraId="4F9075C9" w14:textId="77777777" w:rsidR="008D31A7" w:rsidRPr="00305B62" w:rsidRDefault="008D31A7" w:rsidP="00305B62">
      <w:pPr>
        <w:pStyle w:val="Text-Clause"/>
        <w:rPr>
          <w:b/>
          <w:bCs/>
        </w:rPr>
      </w:pPr>
      <w:r w:rsidRPr="00305B62">
        <w:rPr>
          <w:b/>
          <w:bCs/>
        </w:rPr>
        <w:t xml:space="preserve">reasonably practicable </w:t>
      </w:r>
      <w:r w:rsidRPr="00305B62">
        <w:t>is to have its ordinary and common sense meaning;</w:t>
      </w:r>
    </w:p>
    <w:p w14:paraId="74039056" w14:textId="77777777" w:rsidR="008D31A7" w:rsidRPr="00305B62" w:rsidRDefault="008D31A7" w:rsidP="00305B62">
      <w:pPr>
        <w:pStyle w:val="Text-Clause"/>
      </w:pPr>
      <w:r w:rsidRPr="00305B62">
        <w:rPr>
          <w:b/>
          <w:bCs/>
        </w:rPr>
        <w:t>registered facility</w:t>
      </w:r>
      <w:r w:rsidRPr="00305B62">
        <w:t xml:space="preserve"> means a private hospital or a day procedure centre that is registered with the Department as a "private hospital" or "day procedure centre";</w:t>
      </w:r>
    </w:p>
    <w:p w14:paraId="47C517CC" w14:textId="77777777" w:rsidR="008D31A7" w:rsidRPr="00305B62" w:rsidRDefault="008D31A7" w:rsidP="00305B62">
      <w:pPr>
        <w:pStyle w:val="Text-Clause"/>
      </w:pPr>
      <w:r w:rsidRPr="00305B62">
        <w:rPr>
          <w:b/>
          <w:bCs/>
        </w:rPr>
        <w:t>Revoked Pandemic (Workplace) Orders</w:t>
      </w:r>
      <w:r w:rsidRPr="00305B62">
        <w:t xml:space="preserve"> means;</w:t>
      </w:r>
    </w:p>
    <w:p w14:paraId="6F2EBDF4" w14:textId="5640077E" w:rsidR="008D31A7" w:rsidRPr="00305B62" w:rsidRDefault="008D31A7" w:rsidP="00305B62">
      <w:pPr>
        <w:pStyle w:val="Text-subclause"/>
        <w:numPr>
          <w:ilvl w:val="1"/>
          <w:numId w:val="78"/>
        </w:numPr>
      </w:pPr>
      <w:r w:rsidRPr="00305B62">
        <w:t xml:space="preserve">the </w:t>
      </w:r>
      <w:r w:rsidRPr="00305B62">
        <w:rPr>
          <w:b/>
          <w:bCs/>
        </w:rPr>
        <w:t xml:space="preserve">Workplace Directions (No 57) </w:t>
      </w:r>
      <w:r w:rsidRPr="00305B62">
        <w:t>or the</w:t>
      </w:r>
      <w:r w:rsidRPr="00305B62">
        <w:rPr>
          <w:b/>
          <w:bCs/>
        </w:rPr>
        <w:t xml:space="preserve"> Pandemic (Workplace) Order (No. 7)</w:t>
      </w:r>
      <w:r w:rsidRPr="00305B62">
        <w:t xml:space="preserve">, or their predecessors; </w:t>
      </w:r>
    </w:p>
    <w:p w14:paraId="6F3A3977" w14:textId="77777777" w:rsidR="008D31A7" w:rsidRPr="00305B62" w:rsidRDefault="008D31A7" w:rsidP="00305B62">
      <w:pPr>
        <w:pStyle w:val="Text-subclause"/>
        <w:numPr>
          <w:ilvl w:val="1"/>
          <w:numId w:val="78"/>
        </w:numPr>
      </w:pPr>
      <w:r w:rsidRPr="00305B62">
        <w:t xml:space="preserve">the </w:t>
      </w:r>
      <w:r w:rsidRPr="00305B62">
        <w:rPr>
          <w:b/>
          <w:bCs/>
        </w:rPr>
        <w:t xml:space="preserve">COVID-19 Mandatory Vaccination (Workers) Directions (No 8) </w:t>
      </w:r>
      <w:r w:rsidRPr="00305B62">
        <w:t>or the</w:t>
      </w:r>
      <w:r w:rsidRPr="00305B62">
        <w:rPr>
          <w:b/>
          <w:bCs/>
        </w:rPr>
        <w:t xml:space="preserve"> Pandemic COVID-19 Mandatory Vaccination (Specified Workers) Order 2022 (No. 5) </w:t>
      </w:r>
      <w:r w:rsidRPr="00305B62">
        <w:t xml:space="preserve">or their predecessors; </w:t>
      </w:r>
    </w:p>
    <w:p w14:paraId="27BB85F0" w14:textId="77777777" w:rsidR="008D31A7" w:rsidRPr="00305B62" w:rsidRDefault="008D31A7" w:rsidP="00305B62">
      <w:pPr>
        <w:pStyle w:val="Text-subclause"/>
        <w:numPr>
          <w:ilvl w:val="1"/>
          <w:numId w:val="78"/>
        </w:numPr>
      </w:pPr>
      <w:r w:rsidRPr="00305B62">
        <w:t xml:space="preserve">the </w:t>
      </w:r>
      <w:r w:rsidRPr="00305B62">
        <w:rPr>
          <w:b/>
          <w:bCs/>
        </w:rPr>
        <w:t xml:space="preserve">COVID-19 Mandatory Vaccination (Specified Facilities) Directions (No 13) </w:t>
      </w:r>
      <w:r w:rsidRPr="00305B62">
        <w:t>or the</w:t>
      </w:r>
      <w:r w:rsidRPr="00305B62">
        <w:rPr>
          <w:b/>
          <w:bCs/>
        </w:rPr>
        <w:t xml:space="preserve"> Pandemic COVID-19 Mandatory Vaccination (Specified Facilities) Order 2022 (No. 7)</w:t>
      </w:r>
      <w:r w:rsidRPr="00305B62">
        <w:t>, or their predecessors;</w:t>
      </w:r>
    </w:p>
    <w:p w14:paraId="600E1DD4" w14:textId="77777777" w:rsidR="008D31A7" w:rsidRPr="00305B62" w:rsidRDefault="008D31A7" w:rsidP="00305B62">
      <w:pPr>
        <w:pStyle w:val="Text-subclause"/>
        <w:numPr>
          <w:ilvl w:val="1"/>
          <w:numId w:val="78"/>
        </w:numPr>
      </w:pPr>
      <w:r w:rsidRPr="00305B62">
        <w:t xml:space="preserve">the </w:t>
      </w:r>
      <w:r w:rsidRPr="00305B62">
        <w:rPr>
          <w:b/>
          <w:bCs/>
        </w:rPr>
        <w:t xml:space="preserve">COVID-19 Mandatory Vaccination (General Workers) Directions (No 3)  </w:t>
      </w:r>
      <w:r w:rsidRPr="00305B62">
        <w:t>or the</w:t>
      </w:r>
      <w:r w:rsidRPr="00305B62">
        <w:rPr>
          <w:b/>
          <w:bCs/>
        </w:rPr>
        <w:t xml:space="preserve"> Pandemic COVID-19 Mandatory Vaccination (General Workers) Order 2022 (No. 4)</w:t>
      </w:r>
      <w:r w:rsidRPr="00305B62">
        <w:t>, or their predecessors;</w:t>
      </w:r>
    </w:p>
    <w:p w14:paraId="189B3F76" w14:textId="77777777" w:rsidR="008D31A7" w:rsidRPr="00305B62" w:rsidRDefault="008D31A7" w:rsidP="00305B62">
      <w:pPr>
        <w:pStyle w:val="Text-subclause"/>
        <w:numPr>
          <w:ilvl w:val="1"/>
          <w:numId w:val="78"/>
        </w:numPr>
      </w:pPr>
      <w:r w:rsidRPr="00305B62">
        <w:t xml:space="preserve">the </w:t>
      </w:r>
      <w:r w:rsidRPr="00305B62">
        <w:rPr>
          <w:b/>
          <w:bCs/>
        </w:rPr>
        <w:t xml:space="preserve">Workplace (Additional Industry Obligations) Directions (No 58) </w:t>
      </w:r>
      <w:r w:rsidRPr="00305B62">
        <w:t>or the</w:t>
      </w:r>
      <w:r w:rsidRPr="00305B62">
        <w:rPr>
          <w:b/>
          <w:bCs/>
        </w:rPr>
        <w:t xml:space="preserve"> Pandemic (Additional Industry Obligations) Order 2022 (No. 10)</w:t>
      </w:r>
      <w:r w:rsidRPr="00305B62">
        <w:t xml:space="preserve">, or their predecessors; </w:t>
      </w:r>
    </w:p>
    <w:p w14:paraId="16DE457F" w14:textId="77777777" w:rsidR="008D31A7" w:rsidRPr="00305B62" w:rsidRDefault="008D31A7" w:rsidP="00305B62">
      <w:pPr>
        <w:pStyle w:val="Text-subclause"/>
        <w:numPr>
          <w:ilvl w:val="1"/>
          <w:numId w:val="78"/>
        </w:numPr>
      </w:pPr>
      <w:r w:rsidRPr="00305B62">
        <w:t xml:space="preserve">the </w:t>
      </w:r>
      <w:r w:rsidRPr="00305B62">
        <w:rPr>
          <w:b/>
          <w:bCs/>
        </w:rPr>
        <w:t xml:space="preserve">Open Premises Directions (No 7) </w:t>
      </w:r>
      <w:r w:rsidRPr="00305B62">
        <w:t>or the</w:t>
      </w:r>
      <w:r w:rsidRPr="00305B62">
        <w:rPr>
          <w:b/>
          <w:bCs/>
        </w:rPr>
        <w:t xml:space="preserve"> Pandemic (Open Premises) Order 2022 (No.6)</w:t>
      </w:r>
      <w:r w:rsidRPr="00305B62">
        <w:t xml:space="preserve">, or their predecessors; </w:t>
      </w:r>
    </w:p>
    <w:p w14:paraId="681CD261" w14:textId="77777777" w:rsidR="008D31A7" w:rsidRPr="00305B62" w:rsidRDefault="008D31A7" w:rsidP="00305B62">
      <w:pPr>
        <w:pStyle w:val="Text-subclause"/>
        <w:numPr>
          <w:ilvl w:val="1"/>
          <w:numId w:val="78"/>
        </w:numPr>
      </w:pPr>
      <w:r w:rsidRPr="00305B62">
        <w:t xml:space="preserve">the </w:t>
      </w:r>
      <w:r w:rsidRPr="00305B62">
        <w:rPr>
          <w:b/>
          <w:bCs/>
        </w:rPr>
        <w:t xml:space="preserve">Stay Safe Directions (Victoria) (No. 30) </w:t>
      </w:r>
      <w:r w:rsidRPr="00305B62">
        <w:t>or the</w:t>
      </w:r>
      <w:r w:rsidRPr="00305B62">
        <w:rPr>
          <w:b/>
          <w:bCs/>
        </w:rPr>
        <w:t xml:space="preserve"> Pandemic (Movement and Gathering) Order 2022 (No. 5)</w:t>
      </w:r>
      <w:r w:rsidRPr="00305B62">
        <w:t xml:space="preserve">, or their predecessors; </w:t>
      </w:r>
    </w:p>
    <w:p w14:paraId="34BFCAC0" w14:textId="77777777" w:rsidR="008D31A7" w:rsidRPr="00305B62" w:rsidRDefault="008D31A7" w:rsidP="00305B62">
      <w:pPr>
        <w:pStyle w:val="Text-Clause"/>
        <w:rPr>
          <w:bCs/>
          <w:lang w:eastAsia="en-AU"/>
        </w:rPr>
      </w:pPr>
      <w:bookmarkStart w:id="767" w:name="_Hlk95340933"/>
      <w:r w:rsidRPr="00305B62">
        <w:rPr>
          <w:b/>
          <w:lang w:eastAsia="en-AU"/>
        </w:rPr>
        <w:t>Revoked Quarantine, Isolation and Testing Order</w:t>
      </w:r>
      <w:r w:rsidRPr="00305B62">
        <w:rPr>
          <w:bCs/>
          <w:lang w:eastAsia="en-AU"/>
        </w:rPr>
        <w:t xml:space="preserve"> </w:t>
      </w:r>
      <w:r w:rsidRPr="00305B62">
        <w:rPr>
          <w:lang w:eastAsia="en-AU"/>
        </w:rPr>
        <w:t>means</w:t>
      </w:r>
      <w:r w:rsidRPr="00305B62">
        <w:rPr>
          <w:bCs/>
        </w:rPr>
        <w:t xml:space="preserve"> the</w:t>
      </w:r>
      <w:r w:rsidRPr="00305B62">
        <w:t xml:space="preserve"> </w:t>
      </w:r>
      <w:r w:rsidRPr="00305B62">
        <w:rPr>
          <w:b/>
          <w:bCs/>
        </w:rPr>
        <w:t xml:space="preserve">Diagnosed Persons and Close Contacts Directions (No 35) </w:t>
      </w:r>
      <w:r w:rsidRPr="00305B62">
        <w:t>or the</w:t>
      </w:r>
      <w:r w:rsidRPr="00305B62">
        <w:rPr>
          <w:b/>
          <w:bCs/>
        </w:rPr>
        <w:t xml:space="preserve"> Pandemic (Quarantine, Isolation and Testing) Order 2022 (No.7)</w:t>
      </w:r>
      <w:r w:rsidRPr="00305B62">
        <w:t>, or their</w:t>
      </w:r>
      <w:r w:rsidRPr="00305B62">
        <w:rPr>
          <w:bCs/>
        </w:rPr>
        <w:t xml:space="preserve"> predecessors;</w:t>
      </w:r>
      <w:bookmarkEnd w:id="767"/>
      <w:r w:rsidRPr="00305B62">
        <w:rPr>
          <w:bCs/>
          <w:lang w:eastAsia="en-AU"/>
        </w:rPr>
        <w:t xml:space="preserve"> </w:t>
      </w:r>
    </w:p>
    <w:p w14:paraId="3CD1F6BA" w14:textId="77777777" w:rsidR="008D31A7" w:rsidRPr="00305B62" w:rsidRDefault="008D31A7" w:rsidP="00305B62">
      <w:pPr>
        <w:pStyle w:val="Text-Clause"/>
      </w:pPr>
      <w:r w:rsidRPr="00305B62">
        <w:rPr>
          <w:b/>
          <w:bCs/>
        </w:rPr>
        <w:t>self-isolate</w:t>
      </w:r>
      <w:r w:rsidRPr="00305B62">
        <w:t xml:space="preserve"> has the same meaning as in the </w:t>
      </w:r>
      <w:r w:rsidRPr="00305B62">
        <w:rPr>
          <w:b/>
          <w:bCs/>
        </w:rPr>
        <w:t>Quarantine, Isolation and Testing Order</w:t>
      </w:r>
      <w:r w:rsidRPr="00305B62">
        <w:t>;</w:t>
      </w:r>
    </w:p>
    <w:p w14:paraId="5DF30247" w14:textId="77777777" w:rsidR="008D31A7" w:rsidRPr="00305B62" w:rsidRDefault="008D31A7" w:rsidP="00305B62">
      <w:pPr>
        <w:pStyle w:val="Text-Clause"/>
      </w:pPr>
      <w:r w:rsidRPr="00305B62">
        <w:rPr>
          <w:b/>
          <w:bCs/>
        </w:rPr>
        <w:lastRenderedPageBreak/>
        <w:t>self-quarantine</w:t>
      </w:r>
      <w:r w:rsidRPr="00305B62">
        <w:t xml:space="preserve"> has the same meaning as in the </w:t>
      </w:r>
      <w:r w:rsidRPr="00305B62">
        <w:rPr>
          <w:b/>
          <w:bCs/>
        </w:rPr>
        <w:t>Quarantine, Isolation and Testing Order</w:t>
      </w:r>
      <w:r w:rsidRPr="00305B62">
        <w:t>;</w:t>
      </w:r>
    </w:p>
    <w:p w14:paraId="4EAB4D49" w14:textId="77777777" w:rsidR="008D31A7" w:rsidRPr="00305B62" w:rsidRDefault="008D31A7" w:rsidP="00305B62">
      <w:pPr>
        <w:pStyle w:val="Text-Clause"/>
      </w:pPr>
      <w:r w:rsidRPr="00305B62">
        <w:rPr>
          <w:b/>
          <w:bCs/>
        </w:rPr>
        <w:t xml:space="preserve">Service Victoria </w:t>
      </w:r>
      <w:r w:rsidRPr="00305B62">
        <w:t xml:space="preserve">has the same meaning as in the </w:t>
      </w:r>
      <w:r w:rsidRPr="00305B62">
        <w:rPr>
          <w:b/>
          <w:bCs/>
        </w:rPr>
        <w:t>Service Victoria Act 2018</w:t>
      </w:r>
      <w:r w:rsidRPr="00305B62">
        <w:t xml:space="preserve">; </w:t>
      </w:r>
    </w:p>
    <w:p w14:paraId="1CC0CE27" w14:textId="77777777" w:rsidR="008D31A7" w:rsidRPr="00305B62" w:rsidRDefault="008D31A7" w:rsidP="00305B62">
      <w:pPr>
        <w:pStyle w:val="Text-Clause"/>
      </w:pPr>
      <w:r w:rsidRPr="00305B62">
        <w:rPr>
          <w:b/>
          <w:bCs/>
        </w:rPr>
        <w:t xml:space="preserve">Service Victoria App </w:t>
      </w:r>
      <w:r w:rsidRPr="00305B62">
        <w:t xml:space="preserve">means the digital system provided by the Chief Executive Officer of Service Victoria and other parts of the Victorian Government; </w:t>
      </w:r>
    </w:p>
    <w:p w14:paraId="2BB15F79" w14:textId="77777777" w:rsidR="008D31A7" w:rsidRPr="00305B62" w:rsidRDefault="008D31A7" w:rsidP="00305B62">
      <w:pPr>
        <w:pStyle w:val="Text-Clause"/>
      </w:pPr>
      <w:r w:rsidRPr="00305B62">
        <w:rPr>
          <w:b/>
          <w:bCs/>
        </w:rPr>
        <w:t xml:space="preserve">Service Victoria CEO </w:t>
      </w:r>
      <w:r w:rsidRPr="00305B62">
        <w:t xml:space="preserve">has the same meaning as in the </w:t>
      </w:r>
      <w:r w:rsidRPr="00305B62">
        <w:rPr>
          <w:b/>
          <w:bCs/>
        </w:rPr>
        <w:t>Service Victoria Act 2018</w:t>
      </w:r>
      <w:r w:rsidRPr="00305B62">
        <w:t>;</w:t>
      </w:r>
    </w:p>
    <w:p w14:paraId="4EA86C5D" w14:textId="41F0B621" w:rsidR="008D31A7" w:rsidRPr="00305B62" w:rsidRDefault="008D31A7" w:rsidP="00305B62">
      <w:pPr>
        <w:pStyle w:val="Text-Clause"/>
        <w:rPr>
          <w:rFonts w:asciiTheme="minorHAnsi" w:eastAsiaTheme="minorEastAsia" w:hAnsiTheme="minorHAnsi" w:cstheme="minorBidi"/>
          <w:b/>
          <w:bCs/>
        </w:rPr>
      </w:pPr>
      <w:r w:rsidRPr="00305B62">
        <w:rPr>
          <w:b/>
          <w:bCs/>
        </w:rPr>
        <w:t>signage requirement</w:t>
      </w:r>
      <w:r w:rsidR="00B01ABA" w:rsidRPr="00305B62">
        <w:rPr>
          <w:b/>
          <w:bCs/>
        </w:rPr>
        <w:t>s</w:t>
      </w:r>
      <w:r w:rsidRPr="00305B62">
        <w:t xml:space="preserve"> has the meaning in clause </w:t>
      </w:r>
      <w:r w:rsidR="00DC4AA5" w:rsidRPr="00305B62">
        <w:t>10</w:t>
      </w:r>
      <w:r w:rsidRPr="00305B62">
        <w:t>;</w:t>
      </w:r>
    </w:p>
    <w:p w14:paraId="2E520999" w14:textId="77777777" w:rsidR="008D31A7" w:rsidRPr="00305B62" w:rsidRDefault="008D31A7" w:rsidP="00305B62">
      <w:pPr>
        <w:pStyle w:val="Text-Clause"/>
        <w:rPr>
          <w:b/>
        </w:rPr>
      </w:pPr>
      <w:r w:rsidRPr="00305B62">
        <w:rPr>
          <w:b/>
        </w:rPr>
        <w:t xml:space="preserve">symptomatic person </w:t>
      </w:r>
      <w:r w:rsidRPr="00305B62">
        <w:rPr>
          <w:lang w:eastAsia="en-AU"/>
        </w:rPr>
        <w:t>means a person that is experiencing one or more COVID-19 symptoms, unless those symptoms are caused by an underlying health condition or medication</w:t>
      </w:r>
      <w:r w:rsidRPr="00305B62">
        <w:t>;</w:t>
      </w:r>
    </w:p>
    <w:p w14:paraId="1C46F5F2" w14:textId="77777777" w:rsidR="008D31A7" w:rsidRPr="00305B62" w:rsidRDefault="008D31A7" w:rsidP="00305B62">
      <w:pPr>
        <w:pStyle w:val="Text-Clause"/>
      </w:pPr>
      <w:r w:rsidRPr="00305B62">
        <w:rPr>
          <w:b/>
          <w:bCs/>
        </w:rPr>
        <w:t xml:space="preserve">Testing Requirements Policy </w:t>
      </w:r>
      <w:r w:rsidRPr="00305B62">
        <w:t>means the document titled 'Testing Requirements Policy' as amended or reissued from time to time by the Secretary of the Department of Health;</w:t>
      </w:r>
    </w:p>
    <w:p w14:paraId="695603B4" w14:textId="77777777" w:rsidR="008D31A7" w:rsidRPr="00305B62" w:rsidRDefault="008D31A7" w:rsidP="00305B62">
      <w:pPr>
        <w:pStyle w:val="Text-Clause"/>
      </w:pPr>
      <w:r w:rsidRPr="00305B62">
        <w:rPr>
          <w:b/>
        </w:rPr>
        <w:t>two dose COVID</w:t>
      </w:r>
      <w:r w:rsidRPr="00305B62">
        <w:rPr>
          <w:b/>
          <w:bCs/>
        </w:rPr>
        <w:t>-19 vaccine</w:t>
      </w:r>
      <w:r w:rsidRPr="00305B62">
        <w:t xml:space="preserve"> means any of the following:</w:t>
      </w:r>
    </w:p>
    <w:p w14:paraId="23D8F279" w14:textId="77777777" w:rsidR="008D31A7" w:rsidRPr="00305B62" w:rsidRDefault="008D31A7" w:rsidP="00305B62">
      <w:pPr>
        <w:pStyle w:val="Text-subclause"/>
        <w:numPr>
          <w:ilvl w:val="1"/>
          <w:numId w:val="77"/>
        </w:numPr>
      </w:pPr>
      <w:r w:rsidRPr="00305B62">
        <w:t>Vaxzevria (AstraZeneca);</w:t>
      </w:r>
    </w:p>
    <w:p w14:paraId="54DADCE1" w14:textId="77777777" w:rsidR="008D31A7" w:rsidRPr="00305B62" w:rsidRDefault="008D31A7" w:rsidP="00305B62">
      <w:pPr>
        <w:pStyle w:val="Text-subclause"/>
        <w:numPr>
          <w:ilvl w:val="1"/>
          <w:numId w:val="77"/>
        </w:numPr>
      </w:pPr>
      <w:r w:rsidRPr="00305B62">
        <w:t>Comirnaty (Pfizer);</w:t>
      </w:r>
    </w:p>
    <w:p w14:paraId="6B58842B" w14:textId="77777777" w:rsidR="008D31A7" w:rsidRPr="00305B62" w:rsidRDefault="008D31A7" w:rsidP="00305B62">
      <w:pPr>
        <w:pStyle w:val="Text-subclause"/>
        <w:numPr>
          <w:ilvl w:val="1"/>
          <w:numId w:val="77"/>
        </w:numPr>
      </w:pPr>
      <w:r w:rsidRPr="00305B62">
        <w:t>Spikevax (Moderna);</w:t>
      </w:r>
    </w:p>
    <w:p w14:paraId="3DD35D0F" w14:textId="77777777" w:rsidR="008D31A7" w:rsidRPr="00305B62" w:rsidRDefault="008D31A7" w:rsidP="00305B62">
      <w:pPr>
        <w:pStyle w:val="Text-subclause"/>
        <w:numPr>
          <w:ilvl w:val="1"/>
          <w:numId w:val="77"/>
        </w:numPr>
      </w:pPr>
      <w:r w:rsidRPr="00305B62">
        <w:t>Coronavac (Sinovac);</w:t>
      </w:r>
    </w:p>
    <w:p w14:paraId="70A5D09A" w14:textId="77777777" w:rsidR="008D31A7" w:rsidRPr="00305B62" w:rsidRDefault="008D31A7" w:rsidP="00305B62">
      <w:pPr>
        <w:pStyle w:val="Text-subclause"/>
        <w:numPr>
          <w:ilvl w:val="1"/>
          <w:numId w:val="77"/>
        </w:numPr>
      </w:pPr>
      <w:r w:rsidRPr="00305B62">
        <w:t>Covishield (AstraZeneca/Serum Institute of India);</w:t>
      </w:r>
    </w:p>
    <w:p w14:paraId="2440A114" w14:textId="77777777" w:rsidR="008D31A7" w:rsidRPr="00305B62" w:rsidRDefault="008D31A7" w:rsidP="00305B62">
      <w:pPr>
        <w:pStyle w:val="Text-subclause"/>
        <w:numPr>
          <w:ilvl w:val="1"/>
          <w:numId w:val="77"/>
        </w:numPr>
      </w:pPr>
      <w:r w:rsidRPr="00305B62">
        <w:t>Covaxin (Bharat Biotech);</w:t>
      </w:r>
    </w:p>
    <w:p w14:paraId="5E703CED" w14:textId="77777777" w:rsidR="008D31A7" w:rsidRPr="00305B62" w:rsidRDefault="008D31A7" w:rsidP="00305B62">
      <w:pPr>
        <w:pStyle w:val="Text-subclause"/>
        <w:numPr>
          <w:ilvl w:val="1"/>
          <w:numId w:val="77"/>
        </w:numPr>
      </w:pPr>
      <w:r w:rsidRPr="00305B62">
        <w:t>BBIP-CorV (Sinopharm);</w:t>
      </w:r>
    </w:p>
    <w:p w14:paraId="12DE46F0" w14:textId="77777777" w:rsidR="008D31A7" w:rsidRPr="00305B62" w:rsidRDefault="008D31A7" w:rsidP="00305B62">
      <w:pPr>
        <w:pStyle w:val="Text-subclause"/>
        <w:numPr>
          <w:ilvl w:val="1"/>
          <w:numId w:val="77"/>
        </w:numPr>
      </w:pPr>
      <w:r w:rsidRPr="00305B62">
        <w:t>Sputnik V (Gamaleya Research Institute):</w:t>
      </w:r>
    </w:p>
    <w:p w14:paraId="74541BCF" w14:textId="4E71F7FB" w:rsidR="008D31A7" w:rsidRPr="00305B62" w:rsidRDefault="008D31A7" w:rsidP="00305B62">
      <w:pPr>
        <w:pStyle w:val="Text-subclause"/>
        <w:numPr>
          <w:ilvl w:val="1"/>
          <w:numId w:val="77"/>
        </w:numPr>
      </w:pPr>
      <w:r w:rsidRPr="00305B62">
        <w:t>Nuvaxovid (Biocelect on behalf of Novavax)</w:t>
      </w:r>
      <w:r w:rsidR="002B53C4" w:rsidRPr="00305B62">
        <w:t>;</w:t>
      </w:r>
    </w:p>
    <w:p w14:paraId="59BBBDFF" w14:textId="77777777" w:rsidR="008D31A7" w:rsidRPr="00305B62" w:rsidRDefault="008D31A7" w:rsidP="00305B62">
      <w:pPr>
        <w:pStyle w:val="Text-Clause"/>
      </w:pPr>
      <w:r w:rsidRPr="00305B62">
        <w:rPr>
          <w:b/>
          <w:bCs/>
        </w:rPr>
        <w:t>urgent elective surgery procedure</w:t>
      </w:r>
      <w:r w:rsidRPr="00305B62">
        <w:t xml:space="preserve"> means:</w:t>
      </w:r>
    </w:p>
    <w:p w14:paraId="1274CBC3" w14:textId="77777777" w:rsidR="008D31A7" w:rsidRPr="00305B62" w:rsidRDefault="008D31A7" w:rsidP="00305B62">
      <w:pPr>
        <w:pStyle w:val="Text-subclause"/>
        <w:numPr>
          <w:ilvl w:val="1"/>
          <w:numId w:val="71"/>
        </w:numPr>
      </w:pPr>
      <w:r w:rsidRPr="00305B62">
        <w:t>a procedure where admission within 30 days is clinically indicated for a condition that has the potential to deteriorate quickly to the point that it might become an emergency;</w:t>
      </w:r>
    </w:p>
    <w:p w14:paraId="25B9AF70" w14:textId="77777777" w:rsidR="008D31A7" w:rsidRPr="00305B62" w:rsidRDefault="008D31A7" w:rsidP="00305B62">
      <w:pPr>
        <w:pStyle w:val="Text-subclause"/>
        <w:numPr>
          <w:ilvl w:val="1"/>
          <w:numId w:val="71"/>
        </w:numPr>
      </w:pPr>
      <w:r w:rsidRPr="00305B62">
        <w:t>an urgent non-ESIS procedure including a procedure undertaken for the purposes of cancer diagnosis and early or overdue cancer surveillance;</w:t>
      </w:r>
    </w:p>
    <w:p w14:paraId="5F8C2CFC" w14:textId="77777777" w:rsidR="008D31A7" w:rsidRPr="00305B62" w:rsidRDefault="008D31A7" w:rsidP="00305B62">
      <w:pPr>
        <w:pStyle w:val="Text-Clause"/>
      </w:pPr>
      <w:r w:rsidRPr="00305B62">
        <w:rPr>
          <w:b/>
        </w:rPr>
        <w:lastRenderedPageBreak/>
        <w:t>urgent non-ESIS procedure</w:t>
      </w:r>
      <w:r w:rsidRPr="00305B62">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1FA69C76" w14:textId="77777777" w:rsidR="008D31A7" w:rsidRPr="00305B62" w:rsidRDefault="008D31A7" w:rsidP="00305B62">
      <w:pPr>
        <w:pStyle w:val="Text-Clause"/>
        <w:rPr>
          <w:i/>
        </w:rPr>
      </w:pPr>
      <w:r w:rsidRPr="00305B62">
        <w:rPr>
          <w:b/>
          <w:bCs/>
        </w:rPr>
        <w:t>work premises</w:t>
      </w:r>
      <w:r w:rsidRPr="00305B62">
        <w:t xml:space="preserve"> means a premises in which work is undertaken, including any vehicle whilst being used for work purposes, but excluding a person's ordinary place of residence; </w:t>
      </w:r>
    </w:p>
    <w:p w14:paraId="55CD1755" w14:textId="77777777" w:rsidR="008D31A7" w:rsidRPr="00305B62" w:rsidRDefault="008D31A7" w:rsidP="00305B62">
      <w:pPr>
        <w:pStyle w:val="ExampleNote"/>
        <w:ind w:left="709"/>
        <w:rPr>
          <w:shd w:val="clear" w:color="auto" w:fill="FFFFFF"/>
        </w:rPr>
      </w:pPr>
      <w:r w:rsidRPr="00305B62">
        <w:rPr>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3805081F" w14:textId="33E450A2" w:rsidR="008D31A7" w:rsidRPr="00305B62" w:rsidRDefault="008D31A7" w:rsidP="00305B62">
      <w:pPr>
        <w:pStyle w:val="Text-Clause"/>
      </w:pPr>
      <w:r w:rsidRPr="00305B62">
        <w:rPr>
          <w:b/>
          <w:bCs/>
        </w:rPr>
        <w:t>workplace outbreak threshold</w:t>
      </w:r>
      <w:r w:rsidRPr="00305B62">
        <w:t xml:space="preserve"> means the number of confirmed cases constituting a workplace outbreak as set out in the Case Contact and Outbreak Management Policy; </w:t>
      </w:r>
    </w:p>
    <w:p w14:paraId="34156AD9" w14:textId="77777777" w:rsidR="008D31A7" w:rsidRPr="00305B62" w:rsidRDefault="008D31A7" w:rsidP="00305B62">
      <w:pPr>
        <w:pStyle w:val="Text-Clause"/>
      </w:pPr>
      <w:r w:rsidRPr="00305B62">
        <w:rPr>
          <w:b/>
          <w:bCs/>
        </w:rPr>
        <w:t>WorkSafe</w:t>
      </w:r>
      <w:r w:rsidRPr="00305B62">
        <w:t xml:space="preserve"> means WorkSafe Victoria. </w:t>
      </w:r>
    </w:p>
    <w:p w14:paraId="34B0DBA7" w14:textId="77777777" w:rsidR="008D31A7" w:rsidRPr="00305B62" w:rsidRDefault="008D31A7" w:rsidP="00305B62"/>
    <w:p w14:paraId="7FE760D1" w14:textId="77777777" w:rsidR="008D31A7" w:rsidRPr="00305B62" w:rsidRDefault="008D31A7" w:rsidP="00305B62"/>
    <w:p w14:paraId="6A7A393E" w14:textId="77777777" w:rsidR="008D31A7" w:rsidRPr="00305B62" w:rsidRDefault="008D31A7" w:rsidP="00305B62"/>
    <w:p w14:paraId="6DF30186" w14:textId="77777777" w:rsidR="008D31A7" w:rsidRPr="00305B62" w:rsidRDefault="008D31A7" w:rsidP="00305B62">
      <w:pPr>
        <w:pStyle w:val="SignatureBlockLine1"/>
      </w:pPr>
      <w:r w:rsidRPr="00305B62">
        <w:t>Martin Foley MP, Minister for Health</w:t>
      </w:r>
    </w:p>
    <w:p w14:paraId="1E8E5124" w14:textId="77777777" w:rsidR="008D31A7" w:rsidRPr="00965F34" w:rsidRDefault="008D31A7" w:rsidP="00305B62">
      <w:pPr>
        <w:pStyle w:val="SignatureBlockLine2"/>
      </w:pPr>
      <w:r w:rsidRPr="00305B62">
        <w:t>22 April 2022</w:t>
      </w:r>
    </w:p>
    <w:p w14:paraId="2E0AC67A" w14:textId="77777777" w:rsidR="007D7C64" w:rsidRPr="002A5E3F" w:rsidRDefault="007D7C64" w:rsidP="00305B62">
      <w:pPr>
        <w:spacing w:before="120" w:after="0" w:line="280" w:lineRule="atLeast"/>
      </w:pPr>
    </w:p>
    <w:sectPr w:rsidR="007D7C64" w:rsidRPr="002A5E3F" w:rsidSect="00AB03CA">
      <w:footerReference w:type="default" r:id="rId16"/>
      <w:pgSz w:w="11906" w:h="16838"/>
      <w:pgMar w:top="156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F81E" w14:textId="77777777" w:rsidR="00476814" w:rsidRDefault="00476814">
      <w:pPr>
        <w:spacing w:after="0" w:line="240" w:lineRule="auto"/>
      </w:pPr>
      <w:r>
        <w:separator/>
      </w:r>
    </w:p>
  </w:endnote>
  <w:endnote w:type="continuationSeparator" w:id="0">
    <w:p w14:paraId="1D1E9931" w14:textId="77777777" w:rsidR="00476814" w:rsidRDefault="00476814">
      <w:pPr>
        <w:spacing w:after="0" w:line="240" w:lineRule="auto"/>
      </w:pPr>
      <w:r>
        <w:continuationSeparator/>
      </w:r>
    </w:p>
  </w:endnote>
  <w:endnote w:type="continuationNotice" w:id="1">
    <w:p w14:paraId="0974CD82" w14:textId="77777777" w:rsidR="00476814" w:rsidRDefault="0047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4AC" w14:textId="77777777" w:rsidR="009E2ECD" w:rsidRDefault="009E2ECD"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 Order (No. 8)</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5E9B23DF" w14:textId="77777777" w:rsidR="009E2ECD" w:rsidRDefault="009E2ECD"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F95E" w14:textId="77777777" w:rsidR="009E2ECD" w:rsidRDefault="009E2ECD"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 Order (No. 8)</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343B6AE8" w14:textId="77777777" w:rsidR="009E2ECD" w:rsidRDefault="009E2ECD"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4D2E0E21" w:rsidR="009E2ECD" w:rsidRDefault="009E2ECD"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w:t>
    </w:r>
    <w:r w:rsidRPr="00B900C6">
      <w:rPr>
        <w:rFonts w:ascii="Times New Roman" w:hAnsi="Times New Roman" w:cs="Times New Roman"/>
        <w:b/>
        <w:bCs/>
        <w:sz w:val="20"/>
      </w:rPr>
      <w:t xml:space="preserve"> Order </w:t>
    </w:r>
    <w:r>
      <w:rPr>
        <w:rFonts w:ascii="Times New Roman" w:hAnsi="Times New Roman" w:cs="Times New Roman"/>
        <w:b/>
        <w:bCs/>
        <w:sz w:val="20"/>
      </w:rPr>
      <w:t>2022 (No. 8)</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070101D4" w:rsidR="009E2ECD" w:rsidRDefault="009E2ECD"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2DA2" w14:textId="77777777" w:rsidR="00476814" w:rsidRDefault="00476814">
      <w:pPr>
        <w:spacing w:after="0" w:line="240" w:lineRule="auto"/>
      </w:pPr>
      <w:r>
        <w:separator/>
      </w:r>
    </w:p>
  </w:footnote>
  <w:footnote w:type="continuationSeparator" w:id="0">
    <w:p w14:paraId="276081BD" w14:textId="77777777" w:rsidR="00476814" w:rsidRDefault="00476814">
      <w:pPr>
        <w:spacing w:after="0" w:line="240" w:lineRule="auto"/>
      </w:pPr>
      <w:r>
        <w:continuationSeparator/>
      </w:r>
    </w:p>
  </w:footnote>
  <w:footnote w:type="continuationNotice" w:id="1">
    <w:p w14:paraId="7D911153" w14:textId="77777777" w:rsidR="00476814" w:rsidRDefault="00476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E2ECD" w14:paraId="3AAA1B7C" w14:textId="77777777" w:rsidTr="008C26FB">
      <w:tc>
        <w:tcPr>
          <w:tcW w:w="3005" w:type="dxa"/>
        </w:tcPr>
        <w:p w14:paraId="0D736AFB" w14:textId="77777777" w:rsidR="009E2ECD" w:rsidRDefault="009E2ECD" w:rsidP="008C26FB">
          <w:pPr>
            <w:pStyle w:val="Header"/>
            <w:ind w:left="-115"/>
            <w:rPr>
              <w:szCs w:val="24"/>
            </w:rPr>
          </w:pPr>
        </w:p>
      </w:tc>
      <w:tc>
        <w:tcPr>
          <w:tcW w:w="3005" w:type="dxa"/>
        </w:tcPr>
        <w:p w14:paraId="1FDBCF4A" w14:textId="77777777" w:rsidR="009E2ECD" w:rsidRDefault="009E2ECD" w:rsidP="008C26FB">
          <w:pPr>
            <w:pStyle w:val="Header"/>
            <w:jc w:val="center"/>
            <w:rPr>
              <w:szCs w:val="24"/>
            </w:rPr>
          </w:pPr>
        </w:p>
      </w:tc>
      <w:tc>
        <w:tcPr>
          <w:tcW w:w="3005" w:type="dxa"/>
        </w:tcPr>
        <w:p w14:paraId="4EAC14E3" w14:textId="77777777" w:rsidR="009E2ECD" w:rsidRDefault="009E2ECD" w:rsidP="008C26FB">
          <w:pPr>
            <w:pStyle w:val="Header"/>
            <w:ind w:right="-115"/>
            <w:jc w:val="right"/>
            <w:rPr>
              <w:szCs w:val="24"/>
            </w:rPr>
          </w:pPr>
        </w:p>
      </w:tc>
    </w:tr>
  </w:tbl>
  <w:p w14:paraId="2AED47C7" w14:textId="77777777" w:rsidR="009E2ECD" w:rsidRDefault="009E2ECD" w:rsidP="008C26F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E2ECD" w14:paraId="7465C49E" w14:textId="77777777" w:rsidTr="008C26FB">
      <w:tc>
        <w:tcPr>
          <w:tcW w:w="3005" w:type="dxa"/>
        </w:tcPr>
        <w:p w14:paraId="4ABBDDB3" w14:textId="77777777" w:rsidR="009E2ECD" w:rsidRDefault="009E2ECD" w:rsidP="008C26FB">
          <w:pPr>
            <w:pStyle w:val="Header"/>
            <w:ind w:left="-115"/>
            <w:rPr>
              <w:szCs w:val="24"/>
            </w:rPr>
          </w:pPr>
        </w:p>
      </w:tc>
      <w:tc>
        <w:tcPr>
          <w:tcW w:w="3005" w:type="dxa"/>
        </w:tcPr>
        <w:p w14:paraId="2434E802" w14:textId="77777777" w:rsidR="009E2ECD" w:rsidRDefault="009E2ECD" w:rsidP="008C26FB">
          <w:pPr>
            <w:pStyle w:val="Header"/>
            <w:jc w:val="center"/>
            <w:rPr>
              <w:szCs w:val="24"/>
            </w:rPr>
          </w:pPr>
        </w:p>
      </w:tc>
      <w:tc>
        <w:tcPr>
          <w:tcW w:w="3005" w:type="dxa"/>
        </w:tcPr>
        <w:p w14:paraId="1CB55AB6" w14:textId="77777777" w:rsidR="009E2ECD" w:rsidRDefault="009E2ECD" w:rsidP="008C26FB">
          <w:pPr>
            <w:pStyle w:val="Header"/>
            <w:ind w:right="-115"/>
            <w:jc w:val="right"/>
            <w:rPr>
              <w:szCs w:val="24"/>
            </w:rPr>
          </w:pPr>
        </w:p>
      </w:tc>
    </w:tr>
  </w:tbl>
  <w:p w14:paraId="7F34CCB1" w14:textId="77777777" w:rsidR="009E2ECD" w:rsidRDefault="009E2ECD" w:rsidP="008C26F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097EBC"/>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2053AE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4804CD1"/>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26D077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6294B83"/>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BFA0645"/>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12A8"/>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2C903FF0"/>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2F6A2FF7"/>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38A"/>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F02829"/>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DED6817"/>
    <w:multiLevelType w:val="hybridMultilevel"/>
    <w:tmpl w:val="B2D889EE"/>
    <w:lvl w:ilvl="0" w:tplc="7958B6C8">
      <w:start w:val="1"/>
      <w:numFmt w:val="decimal"/>
      <w:lvlText w:val="(%1)"/>
      <w:lvlJc w:val="left"/>
      <w:pPr>
        <w:ind w:left="720" w:hanging="360"/>
      </w:pPr>
      <w:rPr>
        <w:rFonts w:asciiTheme="minorHAnsi" w:hAnsiTheme="minorHAnsi"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4A2B6F"/>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756E3EA5"/>
    <w:multiLevelType w:val="multilevel"/>
    <w:tmpl w:val="0D9A4A04"/>
    <w:numStyleLink w:val="Orderclausesnumberingliststyle"/>
  </w:abstractNum>
  <w:abstractNum w:abstractNumId="28"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9"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8"/>
  </w:num>
  <w:num w:numId="2">
    <w:abstractNumId w:val="22"/>
  </w:num>
  <w:num w:numId="3">
    <w:abstractNumId w:val="19"/>
  </w:num>
  <w:num w:numId="4">
    <w:abstractNumId w:val="20"/>
  </w:num>
  <w:num w:numId="5">
    <w:abstractNumId w:val="0"/>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8"/>
  </w:num>
  <w:num w:numId="19">
    <w:abstractNumId w:val="14"/>
  </w:num>
  <w:num w:numId="20">
    <w:abstractNumId w:val="23"/>
  </w:num>
  <w:num w:numId="21">
    <w:abstractNumId w:val="23"/>
  </w:num>
  <w:num w:numId="22">
    <w:abstractNumId w:val="23"/>
  </w:num>
  <w:num w:numId="23">
    <w:abstractNumId w:val="24"/>
  </w:num>
  <w:num w:numId="24">
    <w:abstractNumId w:val="23"/>
  </w:num>
  <w:num w:numId="25">
    <w:abstractNumId w:val="23"/>
  </w:num>
  <w:num w:numId="26">
    <w:abstractNumId w:val="27"/>
  </w:num>
  <w:num w:numId="27">
    <w:abstractNumId w:val="5"/>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1">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2">
    <w:abstractNumId w:val="2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3">
    <w:abstractNumId w:val="2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4">
    <w:abstractNumId w:val="2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7">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8">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9">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0">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4">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5">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6">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5"/>
  </w:num>
  <w:num w:numId="60">
    <w:abstractNumId w:val="7"/>
  </w:num>
  <w:num w:numId="61">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2">
    <w:abstractNumId w:val="4"/>
  </w:num>
  <w:num w:numId="63">
    <w:abstractNumId w:val="21"/>
  </w:num>
  <w:num w:numId="64">
    <w:abstractNumId w:val="29"/>
  </w:num>
  <w:num w:numId="65">
    <w:abstractNumId w:val="17"/>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1"/>
  </w:num>
  <w:num w:numId="72">
    <w:abstractNumId w:val="9"/>
  </w:num>
  <w:num w:numId="73">
    <w:abstractNumId w:val="6"/>
  </w:num>
  <w:num w:numId="74">
    <w:abstractNumId w:val="2"/>
  </w:num>
  <w:num w:numId="75">
    <w:abstractNumId w:val="12"/>
  </w:num>
  <w:num w:numId="76">
    <w:abstractNumId w:val="1"/>
  </w:num>
  <w:num w:numId="77">
    <w:abstractNumId w:val="26"/>
  </w:num>
  <w:num w:numId="78">
    <w:abstractNumId w:val="3"/>
  </w:num>
  <w:num w:numId="79">
    <w:abstractNumId w:val="13"/>
  </w:num>
  <w:num w:numId="80">
    <w:abstractNumId w:val="16"/>
  </w:num>
  <w:num w:numId="81">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2">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3">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4">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b w:val="0"/>
          <w:bCs w:val="0"/>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5">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6">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7">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8">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9">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0">
    <w:abstractNumId w:val="2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1">
    <w:abstractNumId w:val="2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2">
    <w:abstractNumId w:val="2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1E9"/>
    <w:rsid w:val="0000155A"/>
    <w:rsid w:val="00001967"/>
    <w:rsid w:val="00001A2A"/>
    <w:rsid w:val="00001DAA"/>
    <w:rsid w:val="00001F8A"/>
    <w:rsid w:val="00002022"/>
    <w:rsid w:val="000020BC"/>
    <w:rsid w:val="0000264D"/>
    <w:rsid w:val="00002781"/>
    <w:rsid w:val="0000280E"/>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96A"/>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8B5"/>
    <w:rsid w:val="00013C09"/>
    <w:rsid w:val="00013D9D"/>
    <w:rsid w:val="00013DB8"/>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AD6"/>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FE"/>
    <w:rsid w:val="00023BFC"/>
    <w:rsid w:val="00023DEE"/>
    <w:rsid w:val="00023E20"/>
    <w:rsid w:val="000240EC"/>
    <w:rsid w:val="000244F3"/>
    <w:rsid w:val="0002450D"/>
    <w:rsid w:val="00024510"/>
    <w:rsid w:val="000246A7"/>
    <w:rsid w:val="00024729"/>
    <w:rsid w:val="00024782"/>
    <w:rsid w:val="00024A82"/>
    <w:rsid w:val="00024EB6"/>
    <w:rsid w:val="000250F9"/>
    <w:rsid w:val="00025191"/>
    <w:rsid w:val="000251CE"/>
    <w:rsid w:val="000251DC"/>
    <w:rsid w:val="00025231"/>
    <w:rsid w:val="00025371"/>
    <w:rsid w:val="00025587"/>
    <w:rsid w:val="0002587D"/>
    <w:rsid w:val="00025C9A"/>
    <w:rsid w:val="00025FA9"/>
    <w:rsid w:val="00025FC3"/>
    <w:rsid w:val="00026028"/>
    <w:rsid w:val="000260A8"/>
    <w:rsid w:val="00026194"/>
    <w:rsid w:val="000261EF"/>
    <w:rsid w:val="00026938"/>
    <w:rsid w:val="000269B4"/>
    <w:rsid w:val="00026A02"/>
    <w:rsid w:val="00026A25"/>
    <w:rsid w:val="00026B28"/>
    <w:rsid w:val="00026B93"/>
    <w:rsid w:val="00026BC1"/>
    <w:rsid w:val="00026BE6"/>
    <w:rsid w:val="00026C97"/>
    <w:rsid w:val="00026E05"/>
    <w:rsid w:val="00026FCF"/>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BF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18"/>
    <w:rsid w:val="00036DDE"/>
    <w:rsid w:val="0003712E"/>
    <w:rsid w:val="0003719F"/>
    <w:rsid w:val="000371C9"/>
    <w:rsid w:val="00037225"/>
    <w:rsid w:val="0003731A"/>
    <w:rsid w:val="0003735D"/>
    <w:rsid w:val="000373AD"/>
    <w:rsid w:val="00037546"/>
    <w:rsid w:val="00037981"/>
    <w:rsid w:val="000379B9"/>
    <w:rsid w:val="00037D80"/>
    <w:rsid w:val="00037E14"/>
    <w:rsid w:val="00037E98"/>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388"/>
    <w:rsid w:val="0004243E"/>
    <w:rsid w:val="000424AC"/>
    <w:rsid w:val="00042628"/>
    <w:rsid w:val="0004264F"/>
    <w:rsid w:val="000429AD"/>
    <w:rsid w:val="00042A31"/>
    <w:rsid w:val="00042B44"/>
    <w:rsid w:val="00042E03"/>
    <w:rsid w:val="00043360"/>
    <w:rsid w:val="000433A4"/>
    <w:rsid w:val="00043540"/>
    <w:rsid w:val="000436F4"/>
    <w:rsid w:val="00043887"/>
    <w:rsid w:val="00043BE9"/>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B69"/>
    <w:rsid w:val="00045E45"/>
    <w:rsid w:val="000462C5"/>
    <w:rsid w:val="00046390"/>
    <w:rsid w:val="000466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DC4"/>
    <w:rsid w:val="00052E07"/>
    <w:rsid w:val="00052E69"/>
    <w:rsid w:val="00052F0A"/>
    <w:rsid w:val="00052FEF"/>
    <w:rsid w:val="0005308F"/>
    <w:rsid w:val="00053111"/>
    <w:rsid w:val="000534A3"/>
    <w:rsid w:val="00053594"/>
    <w:rsid w:val="000536B1"/>
    <w:rsid w:val="00053CF8"/>
    <w:rsid w:val="00053F9A"/>
    <w:rsid w:val="00054188"/>
    <w:rsid w:val="00054269"/>
    <w:rsid w:val="00054556"/>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E86"/>
    <w:rsid w:val="000614BE"/>
    <w:rsid w:val="00061682"/>
    <w:rsid w:val="00061899"/>
    <w:rsid w:val="00061BD3"/>
    <w:rsid w:val="00062F04"/>
    <w:rsid w:val="00062F18"/>
    <w:rsid w:val="00063034"/>
    <w:rsid w:val="0006337A"/>
    <w:rsid w:val="0006350C"/>
    <w:rsid w:val="000635E9"/>
    <w:rsid w:val="000638D6"/>
    <w:rsid w:val="00064344"/>
    <w:rsid w:val="00064452"/>
    <w:rsid w:val="00064678"/>
    <w:rsid w:val="00064C85"/>
    <w:rsid w:val="00064E19"/>
    <w:rsid w:val="00064E28"/>
    <w:rsid w:val="000653D5"/>
    <w:rsid w:val="00065843"/>
    <w:rsid w:val="00065B60"/>
    <w:rsid w:val="00065C29"/>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E47"/>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C66"/>
    <w:rsid w:val="00085D8D"/>
    <w:rsid w:val="00085E41"/>
    <w:rsid w:val="0008608C"/>
    <w:rsid w:val="0008620B"/>
    <w:rsid w:val="00086216"/>
    <w:rsid w:val="0008660A"/>
    <w:rsid w:val="000866D7"/>
    <w:rsid w:val="00086765"/>
    <w:rsid w:val="0008699D"/>
    <w:rsid w:val="00086C77"/>
    <w:rsid w:val="00086E42"/>
    <w:rsid w:val="00086E6A"/>
    <w:rsid w:val="00087028"/>
    <w:rsid w:val="000872A6"/>
    <w:rsid w:val="00087679"/>
    <w:rsid w:val="000878B7"/>
    <w:rsid w:val="000879FF"/>
    <w:rsid w:val="00087B8E"/>
    <w:rsid w:val="00087BE0"/>
    <w:rsid w:val="00087E4D"/>
    <w:rsid w:val="00087EDD"/>
    <w:rsid w:val="00090283"/>
    <w:rsid w:val="0009050F"/>
    <w:rsid w:val="000906FC"/>
    <w:rsid w:val="00090BC1"/>
    <w:rsid w:val="00090D06"/>
    <w:rsid w:val="000911DD"/>
    <w:rsid w:val="000914B9"/>
    <w:rsid w:val="000914C0"/>
    <w:rsid w:val="000915EC"/>
    <w:rsid w:val="00091638"/>
    <w:rsid w:val="000916A1"/>
    <w:rsid w:val="00091761"/>
    <w:rsid w:val="000917A7"/>
    <w:rsid w:val="0009180B"/>
    <w:rsid w:val="000918C8"/>
    <w:rsid w:val="00091DE2"/>
    <w:rsid w:val="00091E93"/>
    <w:rsid w:val="00091F30"/>
    <w:rsid w:val="000920A3"/>
    <w:rsid w:val="0009223A"/>
    <w:rsid w:val="0009248D"/>
    <w:rsid w:val="00092632"/>
    <w:rsid w:val="00092840"/>
    <w:rsid w:val="00092994"/>
    <w:rsid w:val="00092A5F"/>
    <w:rsid w:val="00092AA6"/>
    <w:rsid w:val="00092AB1"/>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27C"/>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E83"/>
    <w:rsid w:val="000A106C"/>
    <w:rsid w:val="000A1204"/>
    <w:rsid w:val="000A1351"/>
    <w:rsid w:val="000A13BA"/>
    <w:rsid w:val="000A14E8"/>
    <w:rsid w:val="000A1877"/>
    <w:rsid w:val="000A19DC"/>
    <w:rsid w:val="000A19E9"/>
    <w:rsid w:val="000A1B69"/>
    <w:rsid w:val="000A1CD3"/>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26D"/>
    <w:rsid w:val="000A448B"/>
    <w:rsid w:val="000A460E"/>
    <w:rsid w:val="000A46AF"/>
    <w:rsid w:val="000A49B8"/>
    <w:rsid w:val="000A52DE"/>
    <w:rsid w:val="000A56DF"/>
    <w:rsid w:val="000A57FE"/>
    <w:rsid w:val="000A5D45"/>
    <w:rsid w:val="000A5FE3"/>
    <w:rsid w:val="000A6256"/>
    <w:rsid w:val="000A651B"/>
    <w:rsid w:val="000A6712"/>
    <w:rsid w:val="000A6717"/>
    <w:rsid w:val="000A6740"/>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1EB"/>
    <w:rsid w:val="000C25C9"/>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00"/>
    <w:rsid w:val="000C60F2"/>
    <w:rsid w:val="000C65AD"/>
    <w:rsid w:val="000C660C"/>
    <w:rsid w:val="000C6695"/>
    <w:rsid w:val="000C67C4"/>
    <w:rsid w:val="000C694F"/>
    <w:rsid w:val="000C6D74"/>
    <w:rsid w:val="000C6EA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0AD"/>
    <w:rsid w:val="000D110C"/>
    <w:rsid w:val="000D16D1"/>
    <w:rsid w:val="000D17FE"/>
    <w:rsid w:val="000D1962"/>
    <w:rsid w:val="000D1A49"/>
    <w:rsid w:val="000D2066"/>
    <w:rsid w:val="000D20A9"/>
    <w:rsid w:val="000D215E"/>
    <w:rsid w:val="000D22A5"/>
    <w:rsid w:val="000D2773"/>
    <w:rsid w:val="000D288C"/>
    <w:rsid w:val="000D2A5E"/>
    <w:rsid w:val="000D2B10"/>
    <w:rsid w:val="000D2BEA"/>
    <w:rsid w:val="000D2DBB"/>
    <w:rsid w:val="000D31BA"/>
    <w:rsid w:val="000D3357"/>
    <w:rsid w:val="000D3598"/>
    <w:rsid w:val="000D3C64"/>
    <w:rsid w:val="000D3C7A"/>
    <w:rsid w:val="000D3CC2"/>
    <w:rsid w:val="000D4017"/>
    <w:rsid w:val="000D4190"/>
    <w:rsid w:val="000D4197"/>
    <w:rsid w:val="000D4342"/>
    <w:rsid w:val="000D44DE"/>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06B"/>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37D"/>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553"/>
    <w:rsid w:val="000E6662"/>
    <w:rsid w:val="000E66E7"/>
    <w:rsid w:val="000E68C4"/>
    <w:rsid w:val="000E6A92"/>
    <w:rsid w:val="000E6A9F"/>
    <w:rsid w:val="000E6ACD"/>
    <w:rsid w:val="000E6B07"/>
    <w:rsid w:val="000E6B91"/>
    <w:rsid w:val="000E6C6B"/>
    <w:rsid w:val="000E6FC6"/>
    <w:rsid w:val="000E7000"/>
    <w:rsid w:val="000E71E3"/>
    <w:rsid w:val="000E72EF"/>
    <w:rsid w:val="000E746B"/>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4E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10"/>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9B4"/>
    <w:rsid w:val="00112D0E"/>
    <w:rsid w:val="00112D88"/>
    <w:rsid w:val="00112F81"/>
    <w:rsid w:val="0011332E"/>
    <w:rsid w:val="001134B6"/>
    <w:rsid w:val="0011358D"/>
    <w:rsid w:val="001137DB"/>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14D"/>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2FC8"/>
    <w:rsid w:val="001230AF"/>
    <w:rsid w:val="00123102"/>
    <w:rsid w:val="0012344D"/>
    <w:rsid w:val="001237DE"/>
    <w:rsid w:val="001238FE"/>
    <w:rsid w:val="00123BB0"/>
    <w:rsid w:val="00123E6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EF1"/>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026"/>
    <w:rsid w:val="00131632"/>
    <w:rsid w:val="001316D3"/>
    <w:rsid w:val="00131B01"/>
    <w:rsid w:val="00131B68"/>
    <w:rsid w:val="0013218B"/>
    <w:rsid w:val="00132269"/>
    <w:rsid w:val="00132287"/>
    <w:rsid w:val="0013234C"/>
    <w:rsid w:val="0013237B"/>
    <w:rsid w:val="001326D5"/>
    <w:rsid w:val="001329E0"/>
    <w:rsid w:val="00132BB1"/>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19"/>
    <w:rsid w:val="00133E9B"/>
    <w:rsid w:val="00133EE2"/>
    <w:rsid w:val="00133F36"/>
    <w:rsid w:val="00133F8C"/>
    <w:rsid w:val="00133FB6"/>
    <w:rsid w:val="00134092"/>
    <w:rsid w:val="0013427D"/>
    <w:rsid w:val="00134601"/>
    <w:rsid w:val="0013466C"/>
    <w:rsid w:val="00134A5E"/>
    <w:rsid w:val="00134A61"/>
    <w:rsid w:val="00134FAB"/>
    <w:rsid w:val="00135172"/>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B5F"/>
    <w:rsid w:val="00136CDE"/>
    <w:rsid w:val="00136E0A"/>
    <w:rsid w:val="00136F63"/>
    <w:rsid w:val="001371E2"/>
    <w:rsid w:val="00137380"/>
    <w:rsid w:val="00137466"/>
    <w:rsid w:val="00137619"/>
    <w:rsid w:val="0013763B"/>
    <w:rsid w:val="0013776B"/>
    <w:rsid w:val="001379EF"/>
    <w:rsid w:val="00137DC8"/>
    <w:rsid w:val="00137FFE"/>
    <w:rsid w:val="00140093"/>
    <w:rsid w:val="00140214"/>
    <w:rsid w:val="00140860"/>
    <w:rsid w:val="001408F1"/>
    <w:rsid w:val="00140BE9"/>
    <w:rsid w:val="00140CD0"/>
    <w:rsid w:val="00140F5B"/>
    <w:rsid w:val="00141311"/>
    <w:rsid w:val="00141609"/>
    <w:rsid w:val="001417B8"/>
    <w:rsid w:val="001417BA"/>
    <w:rsid w:val="00141A59"/>
    <w:rsid w:val="00141AEF"/>
    <w:rsid w:val="00141B7E"/>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519"/>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50A"/>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16C"/>
    <w:rsid w:val="0015723F"/>
    <w:rsid w:val="00157391"/>
    <w:rsid w:val="001573A0"/>
    <w:rsid w:val="00157425"/>
    <w:rsid w:val="00157501"/>
    <w:rsid w:val="00157507"/>
    <w:rsid w:val="001577F7"/>
    <w:rsid w:val="00157900"/>
    <w:rsid w:val="00157EF4"/>
    <w:rsid w:val="00157F8F"/>
    <w:rsid w:val="00160006"/>
    <w:rsid w:val="001600CA"/>
    <w:rsid w:val="0016023E"/>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81E"/>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67F5D"/>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9E2"/>
    <w:rsid w:val="00172B6D"/>
    <w:rsid w:val="00172BFA"/>
    <w:rsid w:val="00172C5A"/>
    <w:rsid w:val="00173186"/>
    <w:rsid w:val="001733C8"/>
    <w:rsid w:val="00173601"/>
    <w:rsid w:val="0017362B"/>
    <w:rsid w:val="001736B7"/>
    <w:rsid w:val="0017371E"/>
    <w:rsid w:val="00173799"/>
    <w:rsid w:val="0017390B"/>
    <w:rsid w:val="00173CC5"/>
    <w:rsid w:val="00173E7E"/>
    <w:rsid w:val="00173E9B"/>
    <w:rsid w:val="00173EB9"/>
    <w:rsid w:val="001740A0"/>
    <w:rsid w:val="00174731"/>
    <w:rsid w:val="00174A7B"/>
    <w:rsid w:val="00174CD7"/>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66"/>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4"/>
    <w:rsid w:val="001820F5"/>
    <w:rsid w:val="001821B0"/>
    <w:rsid w:val="00182223"/>
    <w:rsid w:val="00182278"/>
    <w:rsid w:val="001823A8"/>
    <w:rsid w:val="0018244D"/>
    <w:rsid w:val="00182741"/>
    <w:rsid w:val="00182767"/>
    <w:rsid w:val="001827C0"/>
    <w:rsid w:val="001827DC"/>
    <w:rsid w:val="00182838"/>
    <w:rsid w:val="001829BD"/>
    <w:rsid w:val="00182C7F"/>
    <w:rsid w:val="00182F7A"/>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9A9"/>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A9"/>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61F"/>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0C7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C7D97"/>
    <w:rsid w:val="001D0099"/>
    <w:rsid w:val="001D0566"/>
    <w:rsid w:val="001D05AD"/>
    <w:rsid w:val="001D0AC6"/>
    <w:rsid w:val="001D0B03"/>
    <w:rsid w:val="001D0B46"/>
    <w:rsid w:val="001D0C56"/>
    <w:rsid w:val="001D0D61"/>
    <w:rsid w:val="001D1204"/>
    <w:rsid w:val="001D158D"/>
    <w:rsid w:val="001D160D"/>
    <w:rsid w:val="001D1966"/>
    <w:rsid w:val="001D1BA0"/>
    <w:rsid w:val="001D1EEC"/>
    <w:rsid w:val="001D2074"/>
    <w:rsid w:val="001D2219"/>
    <w:rsid w:val="001D2284"/>
    <w:rsid w:val="001D2396"/>
    <w:rsid w:val="001D2488"/>
    <w:rsid w:val="001D26D5"/>
    <w:rsid w:val="001D271D"/>
    <w:rsid w:val="001D2A72"/>
    <w:rsid w:val="001D2BAC"/>
    <w:rsid w:val="001D2D2B"/>
    <w:rsid w:val="001D2E40"/>
    <w:rsid w:val="001D32CD"/>
    <w:rsid w:val="001D33A9"/>
    <w:rsid w:val="001D3437"/>
    <w:rsid w:val="001D35DD"/>
    <w:rsid w:val="001D38F7"/>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95"/>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D6"/>
    <w:rsid w:val="001E78F2"/>
    <w:rsid w:val="001E7901"/>
    <w:rsid w:val="001E79A6"/>
    <w:rsid w:val="001E7B0C"/>
    <w:rsid w:val="001E7C6C"/>
    <w:rsid w:val="001E7D00"/>
    <w:rsid w:val="001E7F68"/>
    <w:rsid w:val="001F0204"/>
    <w:rsid w:val="001F0715"/>
    <w:rsid w:val="001F0BE8"/>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88"/>
    <w:rsid w:val="001F65F9"/>
    <w:rsid w:val="001F6637"/>
    <w:rsid w:val="001F6727"/>
    <w:rsid w:val="001F68C2"/>
    <w:rsid w:val="001F68C6"/>
    <w:rsid w:val="001F6A3E"/>
    <w:rsid w:val="001F6CD6"/>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B84"/>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8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3EBE"/>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5C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6A"/>
    <w:rsid w:val="00220B37"/>
    <w:rsid w:val="00220B9A"/>
    <w:rsid w:val="00220F8C"/>
    <w:rsid w:val="00221267"/>
    <w:rsid w:val="002212D4"/>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27F7C"/>
    <w:rsid w:val="0023057F"/>
    <w:rsid w:val="0023089C"/>
    <w:rsid w:val="00230948"/>
    <w:rsid w:val="00230AA5"/>
    <w:rsid w:val="00230B72"/>
    <w:rsid w:val="00230C3D"/>
    <w:rsid w:val="00230CF2"/>
    <w:rsid w:val="00230DEF"/>
    <w:rsid w:val="002310D9"/>
    <w:rsid w:val="002311D9"/>
    <w:rsid w:val="002311E1"/>
    <w:rsid w:val="002312EA"/>
    <w:rsid w:val="002313AA"/>
    <w:rsid w:val="0023154A"/>
    <w:rsid w:val="00231637"/>
    <w:rsid w:val="0023166A"/>
    <w:rsid w:val="00231A1C"/>
    <w:rsid w:val="00231BF6"/>
    <w:rsid w:val="002321F8"/>
    <w:rsid w:val="0023227B"/>
    <w:rsid w:val="00232516"/>
    <w:rsid w:val="0023251B"/>
    <w:rsid w:val="002325F8"/>
    <w:rsid w:val="00232860"/>
    <w:rsid w:val="00232C3D"/>
    <w:rsid w:val="00232ED2"/>
    <w:rsid w:val="00233060"/>
    <w:rsid w:val="00233272"/>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D55"/>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92"/>
    <w:rsid w:val="00240BCB"/>
    <w:rsid w:val="00240CB5"/>
    <w:rsid w:val="0024101E"/>
    <w:rsid w:val="0024107C"/>
    <w:rsid w:val="00241293"/>
    <w:rsid w:val="00241343"/>
    <w:rsid w:val="00241634"/>
    <w:rsid w:val="002416D4"/>
    <w:rsid w:val="0024173B"/>
    <w:rsid w:val="00241874"/>
    <w:rsid w:val="00241908"/>
    <w:rsid w:val="00241A0A"/>
    <w:rsid w:val="00241BBD"/>
    <w:rsid w:val="00241D6D"/>
    <w:rsid w:val="00242640"/>
    <w:rsid w:val="002428E0"/>
    <w:rsid w:val="0024298D"/>
    <w:rsid w:val="00242D18"/>
    <w:rsid w:val="00242F58"/>
    <w:rsid w:val="0024311B"/>
    <w:rsid w:val="00243212"/>
    <w:rsid w:val="0024323A"/>
    <w:rsid w:val="0024347F"/>
    <w:rsid w:val="002435C9"/>
    <w:rsid w:val="00243701"/>
    <w:rsid w:val="002438EB"/>
    <w:rsid w:val="0024397C"/>
    <w:rsid w:val="00243D06"/>
    <w:rsid w:val="00243D2F"/>
    <w:rsid w:val="00243F27"/>
    <w:rsid w:val="002441C7"/>
    <w:rsid w:val="00244226"/>
    <w:rsid w:val="002442D7"/>
    <w:rsid w:val="00244312"/>
    <w:rsid w:val="0024434F"/>
    <w:rsid w:val="0024435F"/>
    <w:rsid w:val="002443DE"/>
    <w:rsid w:val="002444F4"/>
    <w:rsid w:val="002445F6"/>
    <w:rsid w:val="00244998"/>
    <w:rsid w:val="00244C71"/>
    <w:rsid w:val="00244C99"/>
    <w:rsid w:val="00244CF9"/>
    <w:rsid w:val="00244DC0"/>
    <w:rsid w:val="00244DFC"/>
    <w:rsid w:val="00244F2A"/>
    <w:rsid w:val="002450B8"/>
    <w:rsid w:val="002452EB"/>
    <w:rsid w:val="002453A5"/>
    <w:rsid w:val="0024556D"/>
    <w:rsid w:val="002455D7"/>
    <w:rsid w:val="00245D20"/>
    <w:rsid w:val="00245D84"/>
    <w:rsid w:val="0024604E"/>
    <w:rsid w:val="0024609A"/>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1C"/>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9EA"/>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3F0"/>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2F15"/>
    <w:rsid w:val="00273001"/>
    <w:rsid w:val="002730EF"/>
    <w:rsid w:val="002732E5"/>
    <w:rsid w:val="0027346F"/>
    <w:rsid w:val="00273495"/>
    <w:rsid w:val="0027368C"/>
    <w:rsid w:val="002736E4"/>
    <w:rsid w:val="00273714"/>
    <w:rsid w:val="002737A7"/>
    <w:rsid w:val="00273B3D"/>
    <w:rsid w:val="00273BCB"/>
    <w:rsid w:val="00273C57"/>
    <w:rsid w:val="00273D19"/>
    <w:rsid w:val="00273D35"/>
    <w:rsid w:val="0027403E"/>
    <w:rsid w:val="0027410A"/>
    <w:rsid w:val="0027476C"/>
    <w:rsid w:val="002749E4"/>
    <w:rsid w:val="00274A66"/>
    <w:rsid w:val="00274AF9"/>
    <w:rsid w:val="002751F8"/>
    <w:rsid w:val="00275305"/>
    <w:rsid w:val="00275388"/>
    <w:rsid w:val="0027568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17"/>
    <w:rsid w:val="0027715B"/>
    <w:rsid w:val="0027724C"/>
    <w:rsid w:val="002775E5"/>
    <w:rsid w:val="0027787F"/>
    <w:rsid w:val="00277B79"/>
    <w:rsid w:val="00277CF9"/>
    <w:rsid w:val="00277DAB"/>
    <w:rsid w:val="00277F04"/>
    <w:rsid w:val="002801D4"/>
    <w:rsid w:val="002801DA"/>
    <w:rsid w:val="002803BC"/>
    <w:rsid w:val="002808FD"/>
    <w:rsid w:val="00280F7A"/>
    <w:rsid w:val="0028110C"/>
    <w:rsid w:val="00281524"/>
    <w:rsid w:val="002815B0"/>
    <w:rsid w:val="00281828"/>
    <w:rsid w:val="00281C6E"/>
    <w:rsid w:val="00281CD1"/>
    <w:rsid w:val="00281D56"/>
    <w:rsid w:val="00281E02"/>
    <w:rsid w:val="00281E7E"/>
    <w:rsid w:val="00281F48"/>
    <w:rsid w:val="00282829"/>
    <w:rsid w:val="002828D8"/>
    <w:rsid w:val="00282A3A"/>
    <w:rsid w:val="00282B45"/>
    <w:rsid w:val="00282EA2"/>
    <w:rsid w:val="00282EBC"/>
    <w:rsid w:val="00282EEB"/>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D01"/>
    <w:rsid w:val="00284F7D"/>
    <w:rsid w:val="002850BE"/>
    <w:rsid w:val="00285365"/>
    <w:rsid w:val="00285466"/>
    <w:rsid w:val="0028559B"/>
    <w:rsid w:val="002855AE"/>
    <w:rsid w:val="002858A1"/>
    <w:rsid w:val="00285974"/>
    <w:rsid w:val="00285A56"/>
    <w:rsid w:val="00285A74"/>
    <w:rsid w:val="00285AD5"/>
    <w:rsid w:val="00285AD9"/>
    <w:rsid w:val="00285B41"/>
    <w:rsid w:val="00285C08"/>
    <w:rsid w:val="00285FEC"/>
    <w:rsid w:val="002860FB"/>
    <w:rsid w:val="002861B0"/>
    <w:rsid w:val="002861E4"/>
    <w:rsid w:val="002861F8"/>
    <w:rsid w:val="00286470"/>
    <w:rsid w:val="002865DC"/>
    <w:rsid w:val="0028676D"/>
    <w:rsid w:val="00286A33"/>
    <w:rsid w:val="00286BF8"/>
    <w:rsid w:val="00286C0E"/>
    <w:rsid w:val="0028701A"/>
    <w:rsid w:val="00287201"/>
    <w:rsid w:val="0028737B"/>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96F"/>
    <w:rsid w:val="00291BA7"/>
    <w:rsid w:val="00291BC6"/>
    <w:rsid w:val="00291F8B"/>
    <w:rsid w:val="00291F9F"/>
    <w:rsid w:val="00291FA9"/>
    <w:rsid w:val="00292733"/>
    <w:rsid w:val="00292B9D"/>
    <w:rsid w:val="00292BF2"/>
    <w:rsid w:val="00292D55"/>
    <w:rsid w:val="00292FBB"/>
    <w:rsid w:val="00293022"/>
    <w:rsid w:val="002931F1"/>
    <w:rsid w:val="00293294"/>
    <w:rsid w:val="002932C6"/>
    <w:rsid w:val="0029339A"/>
    <w:rsid w:val="002935B1"/>
    <w:rsid w:val="002937E2"/>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01"/>
    <w:rsid w:val="00294AD4"/>
    <w:rsid w:val="00294BBA"/>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07F"/>
    <w:rsid w:val="002A16F5"/>
    <w:rsid w:val="002A17BE"/>
    <w:rsid w:val="002A1F62"/>
    <w:rsid w:val="002A200A"/>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3F"/>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25CB"/>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3C4"/>
    <w:rsid w:val="002B54C1"/>
    <w:rsid w:val="002B591F"/>
    <w:rsid w:val="002B5984"/>
    <w:rsid w:val="002B5DA5"/>
    <w:rsid w:val="002B5FA1"/>
    <w:rsid w:val="002B6018"/>
    <w:rsid w:val="002B609B"/>
    <w:rsid w:val="002B6257"/>
    <w:rsid w:val="002B650F"/>
    <w:rsid w:val="002B6A54"/>
    <w:rsid w:val="002B6B0E"/>
    <w:rsid w:val="002B6B51"/>
    <w:rsid w:val="002B6FC9"/>
    <w:rsid w:val="002B7315"/>
    <w:rsid w:val="002B738D"/>
    <w:rsid w:val="002B76F9"/>
    <w:rsid w:val="002B7868"/>
    <w:rsid w:val="002B78F7"/>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168"/>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656"/>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048"/>
    <w:rsid w:val="002C6652"/>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CC"/>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9C1"/>
    <w:rsid w:val="002D3006"/>
    <w:rsid w:val="002D307B"/>
    <w:rsid w:val="002D31B0"/>
    <w:rsid w:val="002D32F1"/>
    <w:rsid w:val="002D334D"/>
    <w:rsid w:val="002D3622"/>
    <w:rsid w:val="002D3629"/>
    <w:rsid w:val="002D368E"/>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7C"/>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51A"/>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BE6"/>
    <w:rsid w:val="002E4C8B"/>
    <w:rsid w:val="002E4E4A"/>
    <w:rsid w:val="002E4FF9"/>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06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69"/>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43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8E0"/>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3D8"/>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B62"/>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4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361"/>
    <w:rsid w:val="00312578"/>
    <w:rsid w:val="0031285A"/>
    <w:rsid w:val="00312E6B"/>
    <w:rsid w:val="003132E3"/>
    <w:rsid w:val="003136FE"/>
    <w:rsid w:val="003137A2"/>
    <w:rsid w:val="00313AAC"/>
    <w:rsid w:val="00313CB6"/>
    <w:rsid w:val="00313D78"/>
    <w:rsid w:val="00313DDC"/>
    <w:rsid w:val="003141CE"/>
    <w:rsid w:val="00314217"/>
    <w:rsid w:val="003142AC"/>
    <w:rsid w:val="00314443"/>
    <w:rsid w:val="00314979"/>
    <w:rsid w:val="00314AE8"/>
    <w:rsid w:val="00314C35"/>
    <w:rsid w:val="00314C6B"/>
    <w:rsid w:val="003150C5"/>
    <w:rsid w:val="00315238"/>
    <w:rsid w:val="003154FA"/>
    <w:rsid w:val="0031562B"/>
    <w:rsid w:val="00315652"/>
    <w:rsid w:val="0031577D"/>
    <w:rsid w:val="003157E3"/>
    <w:rsid w:val="0031590A"/>
    <w:rsid w:val="003159E8"/>
    <w:rsid w:val="00315F6B"/>
    <w:rsid w:val="0031636E"/>
    <w:rsid w:val="00316529"/>
    <w:rsid w:val="0031668A"/>
    <w:rsid w:val="00316A84"/>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CD1"/>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88C"/>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6EB4"/>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0A2"/>
    <w:rsid w:val="00342218"/>
    <w:rsid w:val="003424B4"/>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A4D"/>
    <w:rsid w:val="00347B5C"/>
    <w:rsid w:val="00347DDC"/>
    <w:rsid w:val="0034B6B4"/>
    <w:rsid w:val="00350019"/>
    <w:rsid w:val="00350220"/>
    <w:rsid w:val="0035099F"/>
    <w:rsid w:val="003509FE"/>
    <w:rsid w:val="00350B6A"/>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460"/>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B66"/>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19"/>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BE1"/>
    <w:rsid w:val="00364D15"/>
    <w:rsid w:val="00364E8D"/>
    <w:rsid w:val="003654D0"/>
    <w:rsid w:val="0036579C"/>
    <w:rsid w:val="00365A54"/>
    <w:rsid w:val="00365EA0"/>
    <w:rsid w:val="00365F9E"/>
    <w:rsid w:val="00365FBC"/>
    <w:rsid w:val="0036632F"/>
    <w:rsid w:val="0036648B"/>
    <w:rsid w:val="003665EF"/>
    <w:rsid w:val="00366701"/>
    <w:rsid w:val="003667DA"/>
    <w:rsid w:val="00366936"/>
    <w:rsid w:val="00366A52"/>
    <w:rsid w:val="00366A84"/>
    <w:rsid w:val="00367194"/>
    <w:rsid w:val="003671E6"/>
    <w:rsid w:val="0036735D"/>
    <w:rsid w:val="00367780"/>
    <w:rsid w:val="003678D2"/>
    <w:rsid w:val="00367CD3"/>
    <w:rsid w:val="00367DEB"/>
    <w:rsid w:val="003702BB"/>
    <w:rsid w:val="003709BE"/>
    <w:rsid w:val="00370A82"/>
    <w:rsid w:val="00370C09"/>
    <w:rsid w:val="00370C22"/>
    <w:rsid w:val="00370CAF"/>
    <w:rsid w:val="00370E31"/>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AAA"/>
    <w:rsid w:val="00374B35"/>
    <w:rsid w:val="00374B67"/>
    <w:rsid w:val="00374E1D"/>
    <w:rsid w:val="003752C5"/>
    <w:rsid w:val="0037547A"/>
    <w:rsid w:val="003755A2"/>
    <w:rsid w:val="00375A6C"/>
    <w:rsid w:val="00375A9B"/>
    <w:rsid w:val="00375BA8"/>
    <w:rsid w:val="00375F48"/>
    <w:rsid w:val="00376097"/>
    <w:rsid w:val="0037640E"/>
    <w:rsid w:val="003764EF"/>
    <w:rsid w:val="00376898"/>
    <w:rsid w:val="0037696B"/>
    <w:rsid w:val="00376981"/>
    <w:rsid w:val="0037698A"/>
    <w:rsid w:val="003769BE"/>
    <w:rsid w:val="00376A35"/>
    <w:rsid w:val="00376CC2"/>
    <w:rsid w:val="00376D10"/>
    <w:rsid w:val="00376D1B"/>
    <w:rsid w:val="00376DA6"/>
    <w:rsid w:val="003770E3"/>
    <w:rsid w:val="003771F5"/>
    <w:rsid w:val="00377424"/>
    <w:rsid w:val="003774E0"/>
    <w:rsid w:val="003777F0"/>
    <w:rsid w:val="00377AE0"/>
    <w:rsid w:val="00377C4E"/>
    <w:rsid w:val="00377D0F"/>
    <w:rsid w:val="00377DA6"/>
    <w:rsid w:val="003800C9"/>
    <w:rsid w:val="0038021F"/>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1D7"/>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BD3"/>
    <w:rsid w:val="00386EE1"/>
    <w:rsid w:val="003874AC"/>
    <w:rsid w:val="003877A2"/>
    <w:rsid w:val="00387C52"/>
    <w:rsid w:val="00387CDC"/>
    <w:rsid w:val="00387D4B"/>
    <w:rsid w:val="00387E1B"/>
    <w:rsid w:val="00387E33"/>
    <w:rsid w:val="00390159"/>
    <w:rsid w:val="00390210"/>
    <w:rsid w:val="003905CA"/>
    <w:rsid w:val="0039060D"/>
    <w:rsid w:val="0039077F"/>
    <w:rsid w:val="00390DB7"/>
    <w:rsid w:val="00390E32"/>
    <w:rsid w:val="00390F33"/>
    <w:rsid w:val="00391205"/>
    <w:rsid w:val="0039148A"/>
    <w:rsid w:val="00391740"/>
    <w:rsid w:val="003917C3"/>
    <w:rsid w:val="00391870"/>
    <w:rsid w:val="00391B42"/>
    <w:rsid w:val="00391DB5"/>
    <w:rsid w:val="00391F61"/>
    <w:rsid w:val="00392153"/>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7B9"/>
    <w:rsid w:val="00394A19"/>
    <w:rsid w:val="00394B43"/>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97EAD"/>
    <w:rsid w:val="003A01C6"/>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57"/>
    <w:rsid w:val="003A7EE3"/>
    <w:rsid w:val="003B0334"/>
    <w:rsid w:val="003B03DC"/>
    <w:rsid w:val="003B04B2"/>
    <w:rsid w:val="003B07A1"/>
    <w:rsid w:val="003B087E"/>
    <w:rsid w:val="003B0949"/>
    <w:rsid w:val="003B0B4E"/>
    <w:rsid w:val="003B0CFD"/>
    <w:rsid w:val="003B0D0C"/>
    <w:rsid w:val="003B1380"/>
    <w:rsid w:val="003B1788"/>
    <w:rsid w:val="003B18B3"/>
    <w:rsid w:val="003B1B84"/>
    <w:rsid w:val="003B23D2"/>
    <w:rsid w:val="003B25F6"/>
    <w:rsid w:val="003B2714"/>
    <w:rsid w:val="003B2748"/>
    <w:rsid w:val="003B2946"/>
    <w:rsid w:val="003B2A44"/>
    <w:rsid w:val="003B2AD6"/>
    <w:rsid w:val="003B2D04"/>
    <w:rsid w:val="003B328C"/>
    <w:rsid w:val="003B3917"/>
    <w:rsid w:val="003B44F1"/>
    <w:rsid w:val="003B45E2"/>
    <w:rsid w:val="003B492D"/>
    <w:rsid w:val="003B4A71"/>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7A"/>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5A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46"/>
    <w:rsid w:val="003C7198"/>
    <w:rsid w:val="003C749E"/>
    <w:rsid w:val="003C786B"/>
    <w:rsid w:val="003C78D5"/>
    <w:rsid w:val="003C7931"/>
    <w:rsid w:val="003C7A8D"/>
    <w:rsid w:val="003C7B02"/>
    <w:rsid w:val="003C7D2C"/>
    <w:rsid w:val="003C7DAF"/>
    <w:rsid w:val="003C7F9A"/>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1F7"/>
    <w:rsid w:val="003D72BB"/>
    <w:rsid w:val="003D72DA"/>
    <w:rsid w:val="003D72DE"/>
    <w:rsid w:val="003D7462"/>
    <w:rsid w:val="003D7552"/>
    <w:rsid w:val="003D7666"/>
    <w:rsid w:val="003D76A0"/>
    <w:rsid w:val="003D7AD9"/>
    <w:rsid w:val="003E010D"/>
    <w:rsid w:val="003E012C"/>
    <w:rsid w:val="003E042D"/>
    <w:rsid w:val="003E0759"/>
    <w:rsid w:val="003E0829"/>
    <w:rsid w:val="003E0B53"/>
    <w:rsid w:val="003E0C67"/>
    <w:rsid w:val="003E1063"/>
    <w:rsid w:val="003E109F"/>
    <w:rsid w:val="003E1278"/>
    <w:rsid w:val="003E148F"/>
    <w:rsid w:val="003E153E"/>
    <w:rsid w:val="003E1566"/>
    <w:rsid w:val="003E17AD"/>
    <w:rsid w:val="003E18DA"/>
    <w:rsid w:val="003E1B3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887"/>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566"/>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00"/>
    <w:rsid w:val="004003C8"/>
    <w:rsid w:val="004007F5"/>
    <w:rsid w:val="004008EE"/>
    <w:rsid w:val="00400A80"/>
    <w:rsid w:val="00400B5A"/>
    <w:rsid w:val="00400BF6"/>
    <w:rsid w:val="00400C19"/>
    <w:rsid w:val="00400DE6"/>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5F"/>
    <w:rsid w:val="00406167"/>
    <w:rsid w:val="0040627F"/>
    <w:rsid w:val="00406699"/>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0C3"/>
    <w:rsid w:val="004112FF"/>
    <w:rsid w:val="00411397"/>
    <w:rsid w:val="00411526"/>
    <w:rsid w:val="00411802"/>
    <w:rsid w:val="00411909"/>
    <w:rsid w:val="004119EF"/>
    <w:rsid w:val="00411AB0"/>
    <w:rsid w:val="00411D30"/>
    <w:rsid w:val="00411E30"/>
    <w:rsid w:val="0041226B"/>
    <w:rsid w:val="004122AB"/>
    <w:rsid w:val="0041270B"/>
    <w:rsid w:val="0041287B"/>
    <w:rsid w:val="00412A52"/>
    <w:rsid w:val="00412B5A"/>
    <w:rsid w:val="00412D07"/>
    <w:rsid w:val="00412D1B"/>
    <w:rsid w:val="00413022"/>
    <w:rsid w:val="00413142"/>
    <w:rsid w:val="004131B8"/>
    <w:rsid w:val="00413411"/>
    <w:rsid w:val="004137A9"/>
    <w:rsid w:val="0041383D"/>
    <w:rsid w:val="004138B2"/>
    <w:rsid w:val="00413AF5"/>
    <w:rsid w:val="00413EB5"/>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AA6"/>
    <w:rsid w:val="00417B09"/>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70"/>
    <w:rsid w:val="004215C2"/>
    <w:rsid w:val="00421CFC"/>
    <w:rsid w:val="00421DF4"/>
    <w:rsid w:val="00421F0C"/>
    <w:rsid w:val="00421F27"/>
    <w:rsid w:val="0042202B"/>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55E"/>
    <w:rsid w:val="0042388F"/>
    <w:rsid w:val="00423D0F"/>
    <w:rsid w:val="00423D3B"/>
    <w:rsid w:val="00423EA4"/>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20"/>
    <w:rsid w:val="00427F51"/>
    <w:rsid w:val="004300C4"/>
    <w:rsid w:val="004301BD"/>
    <w:rsid w:val="0043034C"/>
    <w:rsid w:val="004303D7"/>
    <w:rsid w:val="004306C0"/>
    <w:rsid w:val="00430DB5"/>
    <w:rsid w:val="00430E41"/>
    <w:rsid w:val="004311E1"/>
    <w:rsid w:val="00431263"/>
    <w:rsid w:val="004312A4"/>
    <w:rsid w:val="004312CE"/>
    <w:rsid w:val="00431415"/>
    <w:rsid w:val="00431552"/>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21"/>
    <w:rsid w:val="004416AE"/>
    <w:rsid w:val="004418F5"/>
    <w:rsid w:val="00441E80"/>
    <w:rsid w:val="00441F56"/>
    <w:rsid w:val="00441FED"/>
    <w:rsid w:val="0044212F"/>
    <w:rsid w:val="0044272F"/>
    <w:rsid w:val="0044293A"/>
    <w:rsid w:val="00442D98"/>
    <w:rsid w:val="00442DE3"/>
    <w:rsid w:val="00442FA8"/>
    <w:rsid w:val="00443083"/>
    <w:rsid w:val="004433CC"/>
    <w:rsid w:val="004434B4"/>
    <w:rsid w:val="00443675"/>
    <w:rsid w:val="00443931"/>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069"/>
    <w:rsid w:val="00462515"/>
    <w:rsid w:val="00462631"/>
    <w:rsid w:val="004626AF"/>
    <w:rsid w:val="004628CF"/>
    <w:rsid w:val="00462C6B"/>
    <w:rsid w:val="00462CC9"/>
    <w:rsid w:val="00462E3A"/>
    <w:rsid w:val="00462E53"/>
    <w:rsid w:val="00463031"/>
    <w:rsid w:val="0046305C"/>
    <w:rsid w:val="00463070"/>
    <w:rsid w:val="004630C9"/>
    <w:rsid w:val="004633F4"/>
    <w:rsid w:val="004635AF"/>
    <w:rsid w:val="00463813"/>
    <w:rsid w:val="0046395A"/>
    <w:rsid w:val="00463C22"/>
    <w:rsid w:val="00464026"/>
    <w:rsid w:val="0046435F"/>
    <w:rsid w:val="00464506"/>
    <w:rsid w:val="00464572"/>
    <w:rsid w:val="004645A9"/>
    <w:rsid w:val="00464665"/>
    <w:rsid w:val="00464B08"/>
    <w:rsid w:val="00464B64"/>
    <w:rsid w:val="00465484"/>
    <w:rsid w:val="004658A0"/>
    <w:rsid w:val="004658B5"/>
    <w:rsid w:val="004659A6"/>
    <w:rsid w:val="00465B63"/>
    <w:rsid w:val="00465E82"/>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814"/>
    <w:rsid w:val="00476D69"/>
    <w:rsid w:val="00477247"/>
    <w:rsid w:val="0047788D"/>
    <w:rsid w:val="004778CB"/>
    <w:rsid w:val="00477B25"/>
    <w:rsid w:val="00477C44"/>
    <w:rsid w:val="00477D4C"/>
    <w:rsid w:val="0048002A"/>
    <w:rsid w:val="00480133"/>
    <w:rsid w:val="0048033B"/>
    <w:rsid w:val="0048034F"/>
    <w:rsid w:val="004805DE"/>
    <w:rsid w:val="0048072B"/>
    <w:rsid w:val="00480C79"/>
    <w:rsid w:val="00480DAB"/>
    <w:rsid w:val="00480E6A"/>
    <w:rsid w:val="0048108E"/>
    <w:rsid w:val="004811A8"/>
    <w:rsid w:val="00481318"/>
    <w:rsid w:val="0048138B"/>
    <w:rsid w:val="004813BE"/>
    <w:rsid w:val="004815BF"/>
    <w:rsid w:val="00481830"/>
    <w:rsid w:val="00481BEC"/>
    <w:rsid w:val="00481D8A"/>
    <w:rsid w:val="00481F56"/>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6E"/>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9F4"/>
    <w:rsid w:val="00485B33"/>
    <w:rsid w:val="00485B7A"/>
    <w:rsid w:val="00485F64"/>
    <w:rsid w:val="00485F6E"/>
    <w:rsid w:val="00485F85"/>
    <w:rsid w:val="00486321"/>
    <w:rsid w:val="00486425"/>
    <w:rsid w:val="004864FC"/>
    <w:rsid w:val="0048684E"/>
    <w:rsid w:val="00486B20"/>
    <w:rsid w:val="00486B27"/>
    <w:rsid w:val="00486B2A"/>
    <w:rsid w:val="00486BA4"/>
    <w:rsid w:val="00486E36"/>
    <w:rsid w:val="00486E96"/>
    <w:rsid w:val="00486EB8"/>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3F4"/>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909"/>
    <w:rsid w:val="00495FE3"/>
    <w:rsid w:val="00496036"/>
    <w:rsid w:val="00496124"/>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247"/>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5E0C"/>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56A"/>
    <w:rsid w:val="004B166B"/>
    <w:rsid w:val="004B1701"/>
    <w:rsid w:val="004B1A76"/>
    <w:rsid w:val="004B1AA1"/>
    <w:rsid w:val="004B1CDA"/>
    <w:rsid w:val="004B1E6A"/>
    <w:rsid w:val="004B1E85"/>
    <w:rsid w:val="004B20B5"/>
    <w:rsid w:val="004B20CE"/>
    <w:rsid w:val="004B2246"/>
    <w:rsid w:val="004B2393"/>
    <w:rsid w:val="004B270D"/>
    <w:rsid w:val="004B2911"/>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6D5"/>
    <w:rsid w:val="004B675C"/>
    <w:rsid w:val="004B68FC"/>
    <w:rsid w:val="004B6A8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1E48"/>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99"/>
    <w:rsid w:val="004C49A9"/>
    <w:rsid w:val="004C4A86"/>
    <w:rsid w:val="004C4C86"/>
    <w:rsid w:val="004C4D86"/>
    <w:rsid w:val="004C5247"/>
    <w:rsid w:val="004C53E0"/>
    <w:rsid w:val="004C6085"/>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3DC"/>
    <w:rsid w:val="004D342E"/>
    <w:rsid w:val="004D349B"/>
    <w:rsid w:val="004D35BF"/>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9FF"/>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53D"/>
    <w:rsid w:val="004E4A4F"/>
    <w:rsid w:val="004E4B2E"/>
    <w:rsid w:val="004E4BCE"/>
    <w:rsid w:val="004E4C34"/>
    <w:rsid w:val="004E4CB2"/>
    <w:rsid w:val="004E4CC3"/>
    <w:rsid w:val="004E4E00"/>
    <w:rsid w:val="004E4E39"/>
    <w:rsid w:val="004E4EB5"/>
    <w:rsid w:val="004E5434"/>
    <w:rsid w:val="004E55A9"/>
    <w:rsid w:val="004E5606"/>
    <w:rsid w:val="004E5723"/>
    <w:rsid w:val="004E5732"/>
    <w:rsid w:val="004E5905"/>
    <w:rsid w:val="004E5C4E"/>
    <w:rsid w:val="004E5C9F"/>
    <w:rsid w:val="004E5E8F"/>
    <w:rsid w:val="004E5ECB"/>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2D"/>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19E"/>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483"/>
    <w:rsid w:val="005005A5"/>
    <w:rsid w:val="00500640"/>
    <w:rsid w:val="005006C7"/>
    <w:rsid w:val="0050091C"/>
    <w:rsid w:val="00500B15"/>
    <w:rsid w:val="00500D65"/>
    <w:rsid w:val="00500D77"/>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B2D"/>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153"/>
    <w:rsid w:val="00507314"/>
    <w:rsid w:val="00507700"/>
    <w:rsid w:val="00507873"/>
    <w:rsid w:val="00507A94"/>
    <w:rsid w:val="00507C40"/>
    <w:rsid w:val="00507D82"/>
    <w:rsid w:val="00510096"/>
    <w:rsid w:val="00510120"/>
    <w:rsid w:val="0051070F"/>
    <w:rsid w:val="00510727"/>
    <w:rsid w:val="005107D6"/>
    <w:rsid w:val="00510B56"/>
    <w:rsid w:val="00510CC7"/>
    <w:rsid w:val="00510EEF"/>
    <w:rsid w:val="0051122F"/>
    <w:rsid w:val="005115BD"/>
    <w:rsid w:val="00511910"/>
    <w:rsid w:val="00511B84"/>
    <w:rsid w:val="00511EC3"/>
    <w:rsid w:val="00511F26"/>
    <w:rsid w:val="00512042"/>
    <w:rsid w:val="0051216C"/>
    <w:rsid w:val="0051235A"/>
    <w:rsid w:val="00512409"/>
    <w:rsid w:val="00512453"/>
    <w:rsid w:val="005124D3"/>
    <w:rsid w:val="005124EC"/>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A6"/>
    <w:rsid w:val="005151E5"/>
    <w:rsid w:val="0051534D"/>
    <w:rsid w:val="005153D6"/>
    <w:rsid w:val="00515408"/>
    <w:rsid w:val="0051579E"/>
    <w:rsid w:val="00515BCA"/>
    <w:rsid w:val="00515CB8"/>
    <w:rsid w:val="0051642D"/>
    <w:rsid w:val="00516596"/>
    <w:rsid w:val="0051667E"/>
    <w:rsid w:val="005168BF"/>
    <w:rsid w:val="005168D5"/>
    <w:rsid w:val="00516B00"/>
    <w:rsid w:val="00516C75"/>
    <w:rsid w:val="00516D86"/>
    <w:rsid w:val="00516DCE"/>
    <w:rsid w:val="005172FA"/>
    <w:rsid w:val="005175E3"/>
    <w:rsid w:val="00517665"/>
    <w:rsid w:val="00517CF8"/>
    <w:rsid w:val="00517E89"/>
    <w:rsid w:val="00517EF0"/>
    <w:rsid w:val="00520155"/>
    <w:rsid w:val="00520184"/>
    <w:rsid w:val="005206ED"/>
    <w:rsid w:val="005207B6"/>
    <w:rsid w:val="005207EF"/>
    <w:rsid w:val="0052088C"/>
    <w:rsid w:val="005208E1"/>
    <w:rsid w:val="005208EB"/>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83"/>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4E97"/>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D6A"/>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7ED"/>
    <w:rsid w:val="00537A82"/>
    <w:rsid w:val="00537A8A"/>
    <w:rsid w:val="00537B61"/>
    <w:rsid w:val="00537CCB"/>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267"/>
    <w:rsid w:val="00544317"/>
    <w:rsid w:val="005443BD"/>
    <w:rsid w:val="00544490"/>
    <w:rsid w:val="0054481B"/>
    <w:rsid w:val="00544938"/>
    <w:rsid w:val="00544A39"/>
    <w:rsid w:val="00544A86"/>
    <w:rsid w:val="00544B62"/>
    <w:rsid w:val="00545043"/>
    <w:rsid w:val="00545575"/>
    <w:rsid w:val="005456AF"/>
    <w:rsid w:val="0054593E"/>
    <w:rsid w:val="00545AEE"/>
    <w:rsid w:val="00545B72"/>
    <w:rsid w:val="00545BEC"/>
    <w:rsid w:val="00545C03"/>
    <w:rsid w:val="00545F11"/>
    <w:rsid w:val="00546057"/>
    <w:rsid w:val="005461EB"/>
    <w:rsid w:val="00546253"/>
    <w:rsid w:val="005462E7"/>
    <w:rsid w:val="00546511"/>
    <w:rsid w:val="00546522"/>
    <w:rsid w:val="00546592"/>
    <w:rsid w:val="005468F0"/>
    <w:rsid w:val="00546963"/>
    <w:rsid w:val="00546AB9"/>
    <w:rsid w:val="00546C83"/>
    <w:rsid w:val="00546C98"/>
    <w:rsid w:val="00546E27"/>
    <w:rsid w:val="00546ED9"/>
    <w:rsid w:val="00546EE6"/>
    <w:rsid w:val="00547223"/>
    <w:rsid w:val="0054763D"/>
    <w:rsid w:val="00547719"/>
    <w:rsid w:val="00547A66"/>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5DC"/>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6A"/>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D00"/>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0E"/>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971"/>
    <w:rsid w:val="00566C98"/>
    <w:rsid w:val="00566F0B"/>
    <w:rsid w:val="00566FC5"/>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2EA3"/>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33"/>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08C"/>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26"/>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1C"/>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D8A"/>
    <w:rsid w:val="00596E6C"/>
    <w:rsid w:val="00596F62"/>
    <w:rsid w:val="005970F7"/>
    <w:rsid w:val="005971E7"/>
    <w:rsid w:val="0059727D"/>
    <w:rsid w:val="00597672"/>
    <w:rsid w:val="0059767F"/>
    <w:rsid w:val="005976A2"/>
    <w:rsid w:val="00597AE6"/>
    <w:rsid w:val="00597AF5"/>
    <w:rsid w:val="00597C41"/>
    <w:rsid w:val="005A0068"/>
    <w:rsid w:val="005A04C8"/>
    <w:rsid w:val="005A079D"/>
    <w:rsid w:val="005A09D7"/>
    <w:rsid w:val="005A0BA2"/>
    <w:rsid w:val="005A0D20"/>
    <w:rsid w:val="005A0F03"/>
    <w:rsid w:val="005A0F2A"/>
    <w:rsid w:val="005A113A"/>
    <w:rsid w:val="005A1149"/>
    <w:rsid w:val="005A11E4"/>
    <w:rsid w:val="005A1486"/>
    <w:rsid w:val="005A14A5"/>
    <w:rsid w:val="005A15B3"/>
    <w:rsid w:val="005A169B"/>
    <w:rsid w:val="005A1B17"/>
    <w:rsid w:val="005A1EBB"/>
    <w:rsid w:val="005A2107"/>
    <w:rsid w:val="005A2283"/>
    <w:rsid w:val="005A22B0"/>
    <w:rsid w:val="005A22CB"/>
    <w:rsid w:val="005A2306"/>
    <w:rsid w:val="005A25B1"/>
    <w:rsid w:val="005A26B2"/>
    <w:rsid w:val="005A26E6"/>
    <w:rsid w:val="005A28E0"/>
    <w:rsid w:val="005A28EC"/>
    <w:rsid w:val="005A2BDA"/>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345"/>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3CA9"/>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90A"/>
    <w:rsid w:val="005C2E68"/>
    <w:rsid w:val="005C3374"/>
    <w:rsid w:val="005C34DC"/>
    <w:rsid w:val="005C3801"/>
    <w:rsid w:val="005C3994"/>
    <w:rsid w:val="005C399B"/>
    <w:rsid w:val="005C39E7"/>
    <w:rsid w:val="005C3C3D"/>
    <w:rsid w:val="005C3CFA"/>
    <w:rsid w:val="005C3D6F"/>
    <w:rsid w:val="005C3DBC"/>
    <w:rsid w:val="005C3F37"/>
    <w:rsid w:val="005C4101"/>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5F"/>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D0064"/>
    <w:rsid w:val="005D0121"/>
    <w:rsid w:val="005D01A1"/>
    <w:rsid w:val="005D0237"/>
    <w:rsid w:val="005D025F"/>
    <w:rsid w:val="005D02C1"/>
    <w:rsid w:val="005D037C"/>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6EB"/>
    <w:rsid w:val="005D38CF"/>
    <w:rsid w:val="005D38F9"/>
    <w:rsid w:val="005D3929"/>
    <w:rsid w:val="005D3C3A"/>
    <w:rsid w:val="005D3C56"/>
    <w:rsid w:val="005D423E"/>
    <w:rsid w:val="005D44EB"/>
    <w:rsid w:val="005D49B8"/>
    <w:rsid w:val="005D4AAB"/>
    <w:rsid w:val="005D4B7C"/>
    <w:rsid w:val="005D4E95"/>
    <w:rsid w:val="005D4FB8"/>
    <w:rsid w:val="005D50BA"/>
    <w:rsid w:val="005D50CE"/>
    <w:rsid w:val="005D5203"/>
    <w:rsid w:val="005D545E"/>
    <w:rsid w:val="005D5471"/>
    <w:rsid w:val="005D5560"/>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260"/>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55D"/>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0CC9"/>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52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6E3"/>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1C60"/>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BF1"/>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AA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72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9D3"/>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BF2"/>
    <w:rsid w:val="00624DFA"/>
    <w:rsid w:val="00624F3A"/>
    <w:rsid w:val="00625359"/>
    <w:rsid w:val="006255D4"/>
    <w:rsid w:val="0062563A"/>
    <w:rsid w:val="00625799"/>
    <w:rsid w:val="00625D85"/>
    <w:rsid w:val="00625E8C"/>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33C"/>
    <w:rsid w:val="00631725"/>
    <w:rsid w:val="00631761"/>
    <w:rsid w:val="0063192A"/>
    <w:rsid w:val="00631944"/>
    <w:rsid w:val="00631CF2"/>
    <w:rsid w:val="00631D03"/>
    <w:rsid w:val="00631D8C"/>
    <w:rsid w:val="00631E7F"/>
    <w:rsid w:val="00632170"/>
    <w:rsid w:val="006321FB"/>
    <w:rsid w:val="00632306"/>
    <w:rsid w:val="00632528"/>
    <w:rsid w:val="00632633"/>
    <w:rsid w:val="006327D3"/>
    <w:rsid w:val="00632C5B"/>
    <w:rsid w:val="00632E54"/>
    <w:rsid w:val="00633067"/>
    <w:rsid w:val="006332C2"/>
    <w:rsid w:val="00633381"/>
    <w:rsid w:val="006336E9"/>
    <w:rsid w:val="00633853"/>
    <w:rsid w:val="00633955"/>
    <w:rsid w:val="006339E8"/>
    <w:rsid w:val="00633C04"/>
    <w:rsid w:val="00633E6B"/>
    <w:rsid w:val="00633FD6"/>
    <w:rsid w:val="00634072"/>
    <w:rsid w:val="0063426A"/>
    <w:rsid w:val="006345A0"/>
    <w:rsid w:val="0063479D"/>
    <w:rsid w:val="0063486B"/>
    <w:rsid w:val="006348E3"/>
    <w:rsid w:val="00634952"/>
    <w:rsid w:val="00634BA1"/>
    <w:rsid w:val="00634BD1"/>
    <w:rsid w:val="00634D30"/>
    <w:rsid w:val="006350EE"/>
    <w:rsid w:val="006351E6"/>
    <w:rsid w:val="00635351"/>
    <w:rsid w:val="006356A1"/>
    <w:rsid w:val="00635989"/>
    <w:rsid w:val="00635DE8"/>
    <w:rsid w:val="00636169"/>
    <w:rsid w:val="00636241"/>
    <w:rsid w:val="006364D0"/>
    <w:rsid w:val="0063661B"/>
    <w:rsid w:val="006366C0"/>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56"/>
    <w:rsid w:val="006401DC"/>
    <w:rsid w:val="00640658"/>
    <w:rsid w:val="006407AF"/>
    <w:rsid w:val="006407CB"/>
    <w:rsid w:val="006408F0"/>
    <w:rsid w:val="00640ABD"/>
    <w:rsid w:val="00640CA5"/>
    <w:rsid w:val="006411AC"/>
    <w:rsid w:val="00641296"/>
    <w:rsid w:val="00641553"/>
    <w:rsid w:val="006417A0"/>
    <w:rsid w:val="00641AAB"/>
    <w:rsid w:val="00641ADA"/>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10"/>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43E"/>
    <w:rsid w:val="00647851"/>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640"/>
    <w:rsid w:val="00653772"/>
    <w:rsid w:val="00653994"/>
    <w:rsid w:val="006539F4"/>
    <w:rsid w:val="00653A1F"/>
    <w:rsid w:val="00653B04"/>
    <w:rsid w:val="00653E59"/>
    <w:rsid w:val="00653E94"/>
    <w:rsid w:val="00653F3B"/>
    <w:rsid w:val="0065411D"/>
    <w:rsid w:val="0065413C"/>
    <w:rsid w:val="0065419E"/>
    <w:rsid w:val="0065435A"/>
    <w:rsid w:val="006549A4"/>
    <w:rsid w:val="00654B63"/>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5E45"/>
    <w:rsid w:val="0065619B"/>
    <w:rsid w:val="006561B5"/>
    <w:rsid w:val="0065633D"/>
    <w:rsid w:val="006563A6"/>
    <w:rsid w:val="0065645E"/>
    <w:rsid w:val="00656674"/>
    <w:rsid w:val="00656754"/>
    <w:rsid w:val="0065685E"/>
    <w:rsid w:val="00656A13"/>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2DA"/>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B6D"/>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B1F"/>
    <w:rsid w:val="00666CA6"/>
    <w:rsid w:val="0066743B"/>
    <w:rsid w:val="00667592"/>
    <w:rsid w:val="006678F5"/>
    <w:rsid w:val="00667B1A"/>
    <w:rsid w:val="00667B49"/>
    <w:rsid w:val="00667B6D"/>
    <w:rsid w:val="00667B9A"/>
    <w:rsid w:val="0067069C"/>
    <w:rsid w:val="0067077B"/>
    <w:rsid w:val="006709FD"/>
    <w:rsid w:val="00670ABF"/>
    <w:rsid w:val="00670BC4"/>
    <w:rsid w:val="00670BD9"/>
    <w:rsid w:val="00670D9D"/>
    <w:rsid w:val="00670F3C"/>
    <w:rsid w:val="006710F3"/>
    <w:rsid w:val="0067118E"/>
    <w:rsid w:val="0067148B"/>
    <w:rsid w:val="006715C1"/>
    <w:rsid w:val="0067179A"/>
    <w:rsid w:val="00671881"/>
    <w:rsid w:val="00671937"/>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A1"/>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4F5"/>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1BA"/>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DFB"/>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35"/>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2E4B"/>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0FC3"/>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AFE"/>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6FC"/>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A7"/>
    <w:rsid w:val="006B2BA6"/>
    <w:rsid w:val="006B2DAD"/>
    <w:rsid w:val="006B2FF9"/>
    <w:rsid w:val="006B330E"/>
    <w:rsid w:val="006B346E"/>
    <w:rsid w:val="006B354D"/>
    <w:rsid w:val="006B3593"/>
    <w:rsid w:val="006B35F0"/>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1EC"/>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2"/>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2A4"/>
    <w:rsid w:val="006C3461"/>
    <w:rsid w:val="006C35CB"/>
    <w:rsid w:val="006C37AA"/>
    <w:rsid w:val="006C37F0"/>
    <w:rsid w:val="006C38B6"/>
    <w:rsid w:val="006C3ABD"/>
    <w:rsid w:val="006C3B73"/>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059"/>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585"/>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D7FB1"/>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636"/>
    <w:rsid w:val="006E27FB"/>
    <w:rsid w:val="006E29B0"/>
    <w:rsid w:val="006E2C81"/>
    <w:rsid w:val="006E307B"/>
    <w:rsid w:val="006E3180"/>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4F40"/>
    <w:rsid w:val="006E501D"/>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C52"/>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8E"/>
    <w:rsid w:val="006F4498"/>
    <w:rsid w:val="006F45BB"/>
    <w:rsid w:val="006F461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AB7"/>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CD6"/>
    <w:rsid w:val="00703DF2"/>
    <w:rsid w:val="0070408F"/>
    <w:rsid w:val="00704436"/>
    <w:rsid w:val="0070451F"/>
    <w:rsid w:val="007045FF"/>
    <w:rsid w:val="00704BE2"/>
    <w:rsid w:val="00704D47"/>
    <w:rsid w:val="00704E0C"/>
    <w:rsid w:val="00704F07"/>
    <w:rsid w:val="007050BE"/>
    <w:rsid w:val="007051D2"/>
    <w:rsid w:val="007051EB"/>
    <w:rsid w:val="007051F9"/>
    <w:rsid w:val="007052AB"/>
    <w:rsid w:val="007053E0"/>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A91"/>
    <w:rsid w:val="00710B61"/>
    <w:rsid w:val="00710C2A"/>
    <w:rsid w:val="00710DCC"/>
    <w:rsid w:val="00710F78"/>
    <w:rsid w:val="00710FE4"/>
    <w:rsid w:val="007112DA"/>
    <w:rsid w:val="00711367"/>
    <w:rsid w:val="0071143A"/>
    <w:rsid w:val="00711A2C"/>
    <w:rsid w:val="00711C3F"/>
    <w:rsid w:val="00711D22"/>
    <w:rsid w:val="00711DD4"/>
    <w:rsid w:val="00711EBF"/>
    <w:rsid w:val="00711F02"/>
    <w:rsid w:val="00712109"/>
    <w:rsid w:val="007122FB"/>
    <w:rsid w:val="0071270A"/>
    <w:rsid w:val="00712723"/>
    <w:rsid w:val="007127A8"/>
    <w:rsid w:val="0071282D"/>
    <w:rsid w:val="0071288E"/>
    <w:rsid w:val="00712A04"/>
    <w:rsid w:val="00712A17"/>
    <w:rsid w:val="00712AFB"/>
    <w:rsid w:val="00712BA0"/>
    <w:rsid w:val="00712CDD"/>
    <w:rsid w:val="00712CE2"/>
    <w:rsid w:val="00712F46"/>
    <w:rsid w:val="0071328C"/>
    <w:rsid w:val="0071370B"/>
    <w:rsid w:val="00713718"/>
    <w:rsid w:val="007137E7"/>
    <w:rsid w:val="00713C60"/>
    <w:rsid w:val="00713F9D"/>
    <w:rsid w:val="00713FCE"/>
    <w:rsid w:val="007140D9"/>
    <w:rsid w:val="007142C4"/>
    <w:rsid w:val="0071444E"/>
    <w:rsid w:val="0071488B"/>
    <w:rsid w:val="00714C85"/>
    <w:rsid w:val="00714F55"/>
    <w:rsid w:val="0071538F"/>
    <w:rsid w:val="00715BC1"/>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8AE"/>
    <w:rsid w:val="007238D5"/>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97A"/>
    <w:rsid w:val="00735A73"/>
    <w:rsid w:val="00735D4E"/>
    <w:rsid w:val="00735FCB"/>
    <w:rsid w:val="00736146"/>
    <w:rsid w:val="007366AB"/>
    <w:rsid w:val="00736760"/>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D2A"/>
    <w:rsid w:val="00740E08"/>
    <w:rsid w:val="007414B0"/>
    <w:rsid w:val="00741788"/>
    <w:rsid w:val="00741799"/>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91"/>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1F68"/>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41"/>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8DF"/>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D35"/>
    <w:rsid w:val="00762E70"/>
    <w:rsid w:val="00762ECD"/>
    <w:rsid w:val="0076310D"/>
    <w:rsid w:val="00763148"/>
    <w:rsid w:val="00763368"/>
    <w:rsid w:val="00763385"/>
    <w:rsid w:val="00763729"/>
    <w:rsid w:val="00763752"/>
    <w:rsid w:val="007638EA"/>
    <w:rsid w:val="007639D8"/>
    <w:rsid w:val="00763C0A"/>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58A"/>
    <w:rsid w:val="00772932"/>
    <w:rsid w:val="00772C99"/>
    <w:rsid w:val="00772FD3"/>
    <w:rsid w:val="00773158"/>
    <w:rsid w:val="00773229"/>
    <w:rsid w:val="0077348A"/>
    <w:rsid w:val="0077349E"/>
    <w:rsid w:val="00773802"/>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4C"/>
    <w:rsid w:val="00775474"/>
    <w:rsid w:val="007756F4"/>
    <w:rsid w:val="007756FA"/>
    <w:rsid w:val="007758BE"/>
    <w:rsid w:val="00775935"/>
    <w:rsid w:val="00775944"/>
    <w:rsid w:val="007759B7"/>
    <w:rsid w:val="00775BFF"/>
    <w:rsid w:val="00775E82"/>
    <w:rsid w:val="00776499"/>
    <w:rsid w:val="007765DF"/>
    <w:rsid w:val="00776742"/>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0F26"/>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E3B"/>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0A1"/>
    <w:rsid w:val="007872B4"/>
    <w:rsid w:val="007873B3"/>
    <w:rsid w:val="0078742C"/>
    <w:rsid w:val="0078781C"/>
    <w:rsid w:val="00787820"/>
    <w:rsid w:val="007878D3"/>
    <w:rsid w:val="00787AB4"/>
    <w:rsid w:val="00787B73"/>
    <w:rsid w:val="00787C5E"/>
    <w:rsid w:val="00787DDC"/>
    <w:rsid w:val="00787E97"/>
    <w:rsid w:val="00787FA0"/>
    <w:rsid w:val="00790240"/>
    <w:rsid w:val="0079024B"/>
    <w:rsid w:val="00790412"/>
    <w:rsid w:val="007905AC"/>
    <w:rsid w:val="00790730"/>
    <w:rsid w:val="00790EE6"/>
    <w:rsid w:val="00790F10"/>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64"/>
    <w:rsid w:val="007932DD"/>
    <w:rsid w:val="00793300"/>
    <w:rsid w:val="0079338E"/>
    <w:rsid w:val="00793493"/>
    <w:rsid w:val="00793899"/>
    <w:rsid w:val="00793B42"/>
    <w:rsid w:val="00794066"/>
    <w:rsid w:val="007940B1"/>
    <w:rsid w:val="00794132"/>
    <w:rsid w:val="00794366"/>
    <w:rsid w:val="007943C9"/>
    <w:rsid w:val="0079447E"/>
    <w:rsid w:val="0079454C"/>
    <w:rsid w:val="007945BE"/>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7D9D"/>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C3D"/>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596"/>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50"/>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2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8F"/>
    <w:rsid w:val="007B1EF5"/>
    <w:rsid w:val="007B2033"/>
    <w:rsid w:val="007B2177"/>
    <w:rsid w:val="007B2338"/>
    <w:rsid w:val="007B23D7"/>
    <w:rsid w:val="007B241A"/>
    <w:rsid w:val="007B24FF"/>
    <w:rsid w:val="007B2501"/>
    <w:rsid w:val="007B2762"/>
    <w:rsid w:val="007B2BFB"/>
    <w:rsid w:val="007B30DC"/>
    <w:rsid w:val="007B311C"/>
    <w:rsid w:val="007B3256"/>
    <w:rsid w:val="007B328B"/>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352"/>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80"/>
    <w:rsid w:val="007C1AAB"/>
    <w:rsid w:val="007C1BA6"/>
    <w:rsid w:val="007C1C22"/>
    <w:rsid w:val="007C2321"/>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4584"/>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BC3"/>
    <w:rsid w:val="007C6EEA"/>
    <w:rsid w:val="007C6F8C"/>
    <w:rsid w:val="007C7338"/>
    <w:rsid w:val="007C7465"/>
    <w:rsid w:val="007C7481"/>
    <w:rsid w:val="007C78B0"/>
    <w:rsid w:val="007C7AAB"/>
    <w:rsid w:val="007C7F72"/>
    <w:rsid w:val="007D001E"/>
    <w:rsid w:val="007D01E6"/>
    <w:rsid w:val="007D01F8"/>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4F85"/>
    <w:rsid w:val="007D5104"/>
    <w:rsid w:val="007D590D"/>
    <w:rsid w:val="007D598A"/>
    <w:rsid w:val="007D5AF2"/>
    <w:rsid w:val="007D5B00"/>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014"/>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03"/>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B95"/>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87"/>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ECD"/>
    <w:rsid w:val="00802F58"/>
    <w:rsid w:val="00802FFC"/>
    <w:rsid w:val="008033EC"/>
    <w:rsid w:val="00803AA7"/>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B23"/>
    <w:rsid w:val="00805B3B"/>
    <w:rsid w:val="00805E23"/>
    <w:rsid w:val="00805E9B"/>
    <w:rsid w:val="00805F54"/>
    <w:rsid w:val="0080604B"/>
    <w:rsid w:val="00806633"/>
    <w:rsid w:val="0080689B"/>
    <w:rsid w:val="00806B13"/>
    <w:rsid w:val="00806C16"/>
    <w:rsid w:val="00806F2C"/>
    <w:rsid w:val="0080709F"/>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D93"/>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7"/>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74F"/>
    <w:rsid w:val="00824832"/>
    <w:rsid w:val="00824ABE"/>
    <w:rsid w:val="00824D71"/>
    <w:rsid w:val="00824D97"/>
    <w:rsid w:val="00825253"/>
    <w:rsid w:val="008252F4"/>
    <w:rsid w:val="00825501"/>
    <w:rsid w:val="00825553"/>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305"/>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13"/>
    <w:rsid w:val="0084432D"/>
    <w:rsid w:val="00844670"/>
    <w:rsid w:val="00844775"/>
    <w:rsid w:val="00844E39"/>
    <w:rsid w:val="0084531C"/>
    <w:rsid w:val="00845374"/>
    <w:rsid w:val="008455C6"/>
    <w:rsid w:val="008455E9"/>
    <w:rsid w:val="008458E1"/>
    <w:rsid w:val="00845976"/>
    <w:rsid w:val="00845B9D"/>
    <w:rsid w:val="00845FB0"/>
    <w:rsid w:val="00846261"/>
    <w:rsid w:val="0084628D"/>
    <w:rsid w:val="00846484"/>
    <w:rsid w:val="008464C8"/>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6ED"/>
    <w:rsid w:val="00851874"/>
    <w:rsid w:val="00851A21"/>
    <w:rsid w:val="00851C8B"/>
    <w:rsid w:val="00851F1C"/>
    <w:rsid w:val="008520D0"/>
    <w:rsid w:val="008524DF"/>
    <w:rsid w:val="0085252E"/>
    <w:rsid w:val="008525BC"/>
    <w:rsid w:val="008525F7"/>
    <w:rsid w:val="00852631"/>
    <w:rsid w:val="008526A2"/>
    <w:rsid w:val="00852957"/>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4E"/>
    <w:rsid w:val="00855969"/>
    <w:rsid w:val="00855EFA"/>
    <w:rsid w:val="008560A3"/>
    <w:rsid w:val="008563DE"/>
    <w:rsid w:val="0085694B"/>
    <w:rsid w:val="0085698B"/>
    <w:rsid w:val="008569B6"/>
    <w:rsid w:val="00856A39"/>
    <w:rsid w:val="00856E00"/>
    <w:rsid w:val="00856EDC"/>
    <w:rsid w:val="008570A0"/>
    <w:rsid w:val="00857AAA"/>
    <w:rsid w:val="00857BDE"/>
    <w:rsid w:val="00857C16"/>
    <w:rsid w:val="00857C67"/>
    <w:rsid w:val="0086001A"/>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67"/>
    <w:rsid w:val="008637B1"/>
    <w:rsid w:val="0086384F"/>
    <w:rsid w:val="00863A11"/>
    <w:rsid w:val="00863B85"/>
    <w:rsid w:val="00863BF0"/>
    <w:rsid w:val="00863EBC"/>
    <w:rsid w:val="0086417B"/>
    <w:rsid w:val="008643E0"/>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7EF"/>
    <w:rsid w:val="00872B53"/>
    <w:rsid w:val="00873030"/>
    <w:rsid w:val="00873195"/>
    <w:rsid w:val="008731A5"/>
    <w:rsid w:val="00873209"/>
    <w:rsid w:val="0087322A"/>
    <w:rsid w:val="008732CA"/>
    <w:rsid w:val="00873608"/>
    <w:rsid w:val="00873C7E"/>
    <w:rsid w:val="00874153"/>
    <w:rsid w:val="008745A2"/>
    <w:rsid w:val="00874856"/>
    <w:rsid w:val="00874BB2"/>
    <w:rsid w:val="008752D4"/>
    <w:rsid w:val="008752FA"/>
    <w:rsid w:val="008753BC"/>
    <w:rsid w:val="0087554F"/>
    <w:rsid w:val="00875740"/>
    <w:rsid w:val="00875939"/>
    <w:rsid w:val="00875AD8"/>
    <w:rsid w:val="00875B40"/>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8DD"/>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D26"/>
    <w:rsid w:val="00891E81"/>
    <w:rsid w:val="00891E9B"/>
    <w:rsid w:val="00891EA0"/>
    <w:rsid w:val="00891EFF"/>
    <w:rsid w:val="00891F94"/>
    <w:rsid w:val="00892486"/>
    <w:rsid w:val="008926DC"/>
    <w:rsid w:val="0089287F"/>
    <w:rsid w:val="00892E17"/>
    <w:rsid w:val="00892F48"/>
    <w:rsid w:val="00892F60"/>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5F0C"/>
    <w:rsid w:val="008960F8"/>
    <w:rsid w:val="008964DB"/>
    <w:rsid w:val="0089650B"/>
    <w:rsid w:val="008966DD"/>
    <w:rsid w:val="00896707"/>
    <w:rsid w:val="008967FA"/>
    <w:rsid w:val="00896898"/>
    <w:rsid w:val="008968F1"/>
    <w:rsid w:val="00896987"/>
    <w:rsid w:val="00896B12"/>
    <w:rsid w:val="00896D90"/>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EEA"/>
    <w:rsid w:val="008A1FA5"/>
    <w:rsid w:val="008A2086"/>
    <w:rsid w:val="008A21FF"/>
    <w:rsid w:val="008A2269"/>
    <w:rsid w:val="008A2497"/>
    <w:rsid w:val="008A260E"/>
    <w:rsid w:val="008A26D2"/>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BEF"/>
    <w:rsid w:val="008A4D38"/>
    <w:rsid w:val="008A4D66"/>
    <w:rsid w:val="008A4E45"/>
    <w:rsid w:val="008A4F9E"/>
    <w:rsid w:val="008A504B"/>
    <w:rsid w:val="008A5867"/>
    <w:rsid w:val="008A58B1"/>
    <w:rsid w:val="008A5A6B"/>
    <w:rsid w:val="008A5AFB"/>
    <w:rsid w:val="008A5CBD"/>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3B7"/>
    <w:rsid w:val="008B2421"/>
    <w:rsid w:val="008B250C"/>
    <w:rsid w:val="008B252F"/>
    <w:rsid w:val="008B27E9"/>
    <w:rsid w:val="008B2A32"/>
    <w:rsid w:val="008B2ABB"/>
    <w:rsid w:val="008B2BCE"/>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C1A"/>
    <w:rsid w:val="008B5E3E"/>
    <w:rsid w:val="008B5F66"/>
    <w:rsid w:val="008B600E"/>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6FB"/>
    <w:rsid w:val="008C275B"/>
    <w:rsid w:val="008C27C1"/>
    <w:rsid w:val="008C29A0"/>
    <w:rsid w:val="008C2A9E"/>
    <w:rsid w:val="008C2D5D"/>
    <w:rsid w:val="008C2E7E"/>
    <w:rsid w:val="008C2FD0"/>
    <w:rsid w:val="008C2FDF"/>
    <w:rsid w:val="008C3092"/>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4F"/>
    <w:rsid w:val="008C606A"/>
    <w:rsid w:val="008C6481"/>
    <w:rsid w:val="008C64DD"/>
    <w:rsid w:val="008C665D"/>
    <w:rsid w:val="008C665E"/>
    <w:rsid w:val="008C66A4"/>
    <w:rsid w:val="008C68DB"/>
    <w:rsid w:val="008C68E5"/>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44"/>
    <w:rsid w:val="008D30AB"/>
    <w:rsid w:val="008D3156"/>
    <w:rsid w:val="008D31A7"/>
    <w:rsid w:val="008D3271"/>
    <w:rsid w:val="008D36C8"/>
    <w:rsid w:val="008D37BF"/>
    <w:rsid w:val="008D3C60"/>
    <w:rsid w:val="008D3DB7"/>
    <w:rsid w:val="008D3E67"/>
    <w:rsid w:val="008D3F9F"/>
    <w:rsid w:val="008D4831"/>
    <w:rsid w:val="008D48EE"/>
    <w:rsid w:val="008D4A70"/>
    <w:rsid w:val="008D4C52"/>
    <w:rsid w:val="008D4D76"/>
    <w:rsid w:val="008D4EF1"/>
    <w:rsid w:val="008D4FA6"/>
    <w:rsid w:val="008D5151"/>
    <w:rsid w:val="008D55DC"/>
    <w:rsid w:val="008D56ED"/>
    <w:rsid w:val="008D58B3"/>
    <w:rsid w:val="008D5C11"/>
    <w:rsid w:val="008D5EDC"/>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54B"/>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7"/>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0B9"/>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1C"/>
    <w:rsid w:val="008F6957"/>
    <w:rsid w:val="008F6A0D"/>
    <w:rsid w:val="008F6B92"/>
    <w:rsid w:val="008F6BE8"/>
    <w:rsid w:val="008F6C02"/>
    <w:rsid w:val="008F6C17"/>
    <w:rsid w:val="008F6C29"/>
    <w:rsid w:val="008F6E3D"/>
    <w:rsid w:val="008F6F14"/>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846"/>
    <w:rsid w:val="00901986"/>
    <w:rsid w:val="00901A40"/>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399"/>
    <w:rsid w:val="009046DD"/>
    <w:rsid w:val="009048FC"/>
    <w:rsid w:val="0090493E"/>
    <w:rsid w:val="00904A80"/>
    <w:rsid w:val="00904B8F"/>
    <w:rsid w:val="00905141"/>
    <w:rsid w:val="00905393"/>
    <w:rsid w:val="00905BBF"/>
    <w:rsid w:val="00905BC2"/>
    <w:rsid w:val="00905D0B"/>
    <w:rsid w:val="00905EF6"/>
    <w:rsid w:val="00906454"/>
    <w:rsid w:val="009066DC"/>
    <w:rsid w:val="00906BF8"/>
    <w:rsid w:val="00906C23"/>
    <w:rsid w:val="00906FDE"/>
    <w:rsid w:val="00907018"/>
    <w:rsid w:val="009070B3"/>
    <w:rsid w:val="0090726A"/>
    <w:rsid w:val="009072EE"/>
    <w:rsid w:val="009074D3"/>
    <w:rsid w:val="0090768E"/>
    <w:rsid w:val="00907703"/>
    <w:rsid w:val="009079CD"/>
    <w:rsid w:val="00907C53"/>
    <w:rsid w:val="00907E33"/>
    <w:rsid w:val="00907E54"/>
    <w:rsid w:val="00910054"/>
    <w:rsid w:val="00910514"/>
    <w:rsid w:val="0091075D"/>
    <w:rsid w:val="0091086A"/>
    <w:rsid w:val="0091094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9CC"/>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72D"/>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6E"/>
    <w:rsid w:val="00923BEF"/>
    <w:rsid w:val="00923BF6"/>
    <w:rsid w:val="00923C00"/>
    <w:rsid w:val="00923C83"/>
    <w:rsid w:val="00923CAD"/>
    <w:rsid w:val="0092412F"/>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27FFC"/>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0"/>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457"/>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DFB"/>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C8"/>
    <w:rsid w:val="009472E9"/>
    <w:rsid w:val="00947522"/>
    <w:rsid w:val="009476E7"/>
    <w:rsid w:val="00947843"/>
    <w:rsid w:val="00947A0B"/>
    <w:rsid w:val="0094C928"/>
    <w:rsid w:val="0095002A"/>
    <w:rsid w:val="009500A5"/>
    <w:rsid w:val="009502D1"/>
    <w:rsid w:val="009504CD"/>
    <w:rsid w:val="009505B7"/>
    <w:rsid w:val="009506F4"/>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AAC"/>
    <w:rsid w:val="00953B3F"/>
    <w:rsid w:val="00953DF6"/>
    <w:rsid w:val="009540DA"/>
    <w:rsid w:val="00954668"/>
    <w:rsid w:val="009549A4"/>
    <w:rsid w:val="00954D60"/>
    <w:rsid w:val="009552F0"/>
    <w:rsid w:val="00955702"/>
    <w:rsid w:val="00955835"/>
    <w:rsid w:val="009558EB"/>
    <w:rsid w:val="00955955"/>
    <w:rsid w:val="0095597D"/>
    <w:rsid w:val="00955A91"/>
    <w:rsid w:val="00955D01"/>
    <w:rsid w:val="00955D74"/>
    <w:rsid w:val="00955D99"/>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75"/>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E4C"/>
    <w:rsid w:val="00961F09"/>
    <w:rsid w:val="00962108"/>
    <w:rsid w:val="009622A0"/>
    <w:rsid w:val="009627C4"/>
    <w:rsid w:val="009628D6"/>
    <w:rsid w:val="00962ACE"/>
    <w:rsid w:val="00962BC6"/>
    <w:rsid w:val="00962C6E"/>
    <w:rsid w:val="00962D91"/>
    <w:rsid w:val="009630DB"/>
    <w:rsid w:val="009632BF"/>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67B"/>
    <w:rsid w:val="00967A6F"/>
    <w:rsid w:val="00967B5B"/>
    <w:rsid w:val="00967D6A"/>
    <w:rsid w:val="00970234"/>
    <w:rsid w:val="00970334"/>
    <w:rsid w:val="009703E6"/>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8F"/>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18"/>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BC"/>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2B9"/>
    <w:rsid w:val="0099489A"/>
    <w:rsid w:val="009949F6"/>
    <w:rsid w:val="00994A7D"/>
    <w:rsid w:val="00994B70"/>
    <w:rsid w:val="0099510B"/>
    <w:rsid w:val="0099511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BC"/>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8A"/>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6F65"/>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B7FBF"/>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1FAD"/>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0F23"/>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929"/>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B27"/>
    <w:rsid w:val="009D7FEB"/>
    <w:rsid w:val="009E00D6"/>
    <w:rsid w:val="009E044D"/>
    <w:rsid w:val="009E0844"/>
    <w:rsid w:val="009E0972"/>
    <w:rsid w:val="009E09D4"/>
    <w:rsid w:val="009E0EE2"/>
    <w:rsid w:val="009E0F45"/>
    <w:rsid w:val="009E174E"/>
    <w:rsid w:val="009E1CB6"/>
    <w:rsid w:val="009E1EC0"/>
    <w:rsid w:val="009E21F2"/>
    <w:rsid w:val="009E2345"/>
    <w:rsid w:val="009E2379"/>
    <w:rsid w:val="009E26B9"/>
    <w:rsid w:val="009E2705"/>
    <w:rsid w:val="009E27B3"/>
    <w:rsid w:val="009E28D6"/>
    <w:rsid w:val="009E2915"/>
    <w:rsid w:val="009E297E"/>
    <w:rsid w:val="009E29F6"/>
    <w:rsid w:val="009E2A34"/>
    <w:rsid w:val="009E2AF9"/>
    <w:rsid w:val="009E2B45"/>
    <w:rsid w:val="009E2C23"/>
    <w:rsid w:val="009E2C88"/>
    <w:rsid w:val="009E2E0E"/>
    <w:rsid w:val="009E2ECD"/>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A39"/>
    <w:rsid w:val="009E6F7B"/>
    <w:rsid w:val="009E75D9"/>
    <w:rsid w:val="009E75FE"/>
    <w:rsid w:val="009E772E"/>
    <w:rsid w:val="009E7AAC"/>
    <w:rsid w:val="009E7B42"/>
    <w:rsid w:val="009E7BAA"/>
    <w:rsid w:val="009E7D3A"/>
    <w:rsid w:val="009E7D4F"/>
    <w:rsid w:val="009E7DAD"/>
    <w:rsid w:val="009E7DD9"/>
    <w:rsid w:val="009E7EC0"/>
    <w:rsid w:val="009E7F05"/>
    <w:rsid w:val="009E7FA8"/>
    <w:rsid w:val="009F0917"/>
    <w:rsid w:val="009F0B11"/>
    <w:rsid w:val="009F0C9C"/>
    <w:rsid w:val="009F0CB7"/>
    <w:rsid w:val="009F0DFA"/>
    <w:rsid w:val="009F0DFE"/>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9F7D43"/>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C8E"/>
    <w:rsid w:val="00A04DBE"/>
    <w:rsid w:val="00A04F08"/>
    <w:rsid w:val="00A05184"/>
    <w:rsid w:val="00A057C2"/>
    <w:rsid w:val="00A05C73"/>
    <w:rsid w:val="00A05E6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09"/>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98B"/>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218"/>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128"/>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DA4"/>
    <w:rsid w:val="00A36E33"/>
    <w:rsid w:val="00A3711E"/>
    <w:rsid w:val="00A3732B"/>
    <w:rsid w:val="00A379F8"/>
    <w:rsid w:val="00A37AC8"/>
    <w:rsid w:val="00A37D04"/>
    <w:rsid w:val="00A37E5B"/>
    <w:rsid w:val="00A37EBF"/>
    <w:rsid w:val="00A403BA"/>
    <w:rsid w:val="00A4043C"/>
    <w:rsid w:val="00A404DA"/>
    <w:rsid w:val="00A40535"/>
    <w:rsid w:val="00A40813"/>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C74"/>
    <w:rsid w:val="00A45E2E"/>
    <w:rsid w:val="00A45E83"/>
    <w:rsid w:val="00A45EDD"/>
    <w:rsid w:val="00A463A5"/>
    <w:rsid w:val="00A464B6"/>
    <w:rsid w:val="00A46633"/>
    <w:rsid w:val="00A46837"/>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09"/>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BC4"/>
    <w:rsid w:val="00A570B3"/>
    <w:rsid w:val="00A570B4"/>
    <w:rsid w:val="00A57170"/>
    <w:rsid w:val="00A57377"/>
    <w:rsid w:val="00A57385"/>
    <w:rsid w:val="00A57459"/>
    <w:rsid w:val="00A57653"/>
    <w:rsid w:val="00A577FA"/>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33"/>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C0A"/>
    <w:rsid w:val="00A62DB4"/>
    <w:rsid w:val="00A62E05"/>
    <w:rsid w:val="00A63046"/>
    <w:rsid w:val="00A63263"/>
    <w:rsid w:val="00A63312"/>
    <w:rsid w:val="00A63330"/>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903"/>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68F"/>
    <w:rsid w:val="00A728E0"/>
    <w:rsid w:val="00A72AD5"/>
    <w:rsid w:val="00A72F03"/>
    <w:rsid w:val="00A73040"/>
    <w:rsid w:val="00A730AC"/>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A81"/>
    <w:rsid w:val="00A74BC3"/>
    <w:rsid w:val="00A75379"/>
    <w:rsid w:val="00A75426"/>
    <w:rsid w:val="00A75676"/>
    <w:rsid w:val="00A75692"/>
    <w:rsid w:val="00A75D51"/>
    <w:rsid w:val="00A75E44"/>
    <w:rsid w:val="00A7606A"/>
    <w:rsid w:val="00A760EC"/>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7ED"/>
    <w:rsid w:val="00A80965"/>
    <w:rsid w:val="00A80970"/>
    <w:rsid w:val="00A80CBA"/>
    <w:rsid w:val="00A80CC0"/>
    <w:rsid w:val="00A80CCA"/>
    <w:rsid w:val="00A80DDB"/>
    <w:rsid w:val="00A80E92"/>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8B2"/>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3CA"/>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C14"/>
    <w:rsid w:val="00AB1EFE"/>
    <w:rsid w:val="00AB2089"/>
    <w:rsid w:val="00AB21FB"/>
    <w:rsid w:val="00AB22A9"/>
    <w:rsid w:val="00AB22D8"/>
    <w:rsid w:val="00AB270D"/>
    <w:rsid w:val="00AB2771"/>
    <w:rsid w:val="00AB2946"/>
    <w:rsid w:val="00AB2CEE"/>
    <w:rsid w:val="00AB2E47"/>
    <w:rsid w:val="00AB2E4E"/>
    <w:rsid w:val="00AB3099"/>
    <w:rsid w:val="00AB33B6"/>
    <w:rsid w:val="00AB3539"/>
    <w:rsid w:val="00AB3625"/>
    <w:rsid w:val="00AB3685"/>
    <w:rsid w:val="00AB3709"/>
    <w:rsid w:val="00AB3842"/>
    <w:rsid w:val="00AB3965"/>
    <w:rsid w:val="00AB3987"/>
    <w:rsid w:val="00AB3C58"/>
    <w:rsid w:val="00AB3CCB"/>
    <w:rsid w:val="00AB3EF0"/>
    <w:rsid w:val="00AB3EF8"/>
    <w:rsid w:val="00AB4231"/>
    <w:rsid w:val="00AB433B"/>
    <w:rsid w:val="00AB43C9"/>
    <w:rsid w:val="00AB446E"/>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6EFE"/>
    <w:rsid w:val="00AB7023"/>
    <w:rsid w:val="00AB759E"/>
    <w:rsid w:val="00AB76A6"/>
    <w:rsid w:val="00AB76EC"/>
    <w:rsid w:val="00AB77BF"/>
    <w:rsid w:val="00AB7956"/>
    <w:rsid w:val="00AB7BAA"/>
    <w:rsid w:val="00AB7CF3"/>
    <w:rsid w:val="00AB7D43"/>
    <w:rsid w:val="00AB7D61"/>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4B6"/>
    <w:rsid w:val="00AC26B1"/>
    <w:rsid w:val="00AC272A"/>
    <w:rsid w:val="00AC28BA"/>
    <w:rsid w:val="00AC2948"/>
    <w:rsid w:val="00AC2C36"/>
    <w:rsid w:val="00AC2CBA"/>
    <w:rsid w:val="00AC2D77"/>
    <w:rsid w:val="00AC2E57"/>
    <w:rsid w:val="00AC2EEA"/>
    <w:rsid w:val="00AC2FB3"/>
    <w:rsid w:val="00AC322E"/>
    <w:rsid w:val="00AC332A"/>
    <w:rsid w:val="00AC3341"/>
    <w:rsid w:val="00AC37BD"/>
    <w:rsid w:val="00AC3F2A"/>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7E4"/>
    <w:rsid w:val="00AD28B9"/>
    <w:rsid w:val="00AD2ACE"/>
    <w:rsid w:val="00AD2B80"/>
    <w:rsid w:val="00AD2D64"/>
    <w:rsid w:val="00AD2F14"/>
    <w:rsid w:val="00AD2F8B"/>
    <w:rsid w:val="00AD300D"/>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5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CA6"/>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804"/>
    <w:rsid w:val="00AF6C9F"/>
    <w:rsid w:val="00AF715D"/>
    <w:rsid w:val="00AF71FD"/>
    <w:rsid w:val="00AF7499"/>
    <w:rsid w:val="00AF774A"/>
    <w:rsid w:val="00AF7C76"/>
    <w:rsid w:val="00AF7D3F"/>
    <w:rsid w:val="00AF7DD4"/>
    <w:rsid w:val="00AF7F66"/>
    <w:rsid w:val="00B0000C"/>
    <w:rsid w:val="00B00090"/>
    <w:rsid w:val="00B0018D"/>
    <w:rsid w:val="00B00450"/>
    <w:rsid w:val="00B005AB"/>
    <w:rsid w:val="00B00657"/>
    <w:rsid w:val="00B0095A"/>
    <w:rsid w:val="00B00B27"/>
    <w:rsid w:val="00B00B53"/>
    <w:rsid w:val="00B00C26"/>
    <w:rsid w:val="00B00CAC"/>
    <w:rsid w:val="00B0112B"/>
    <w:rsid w:val="00B011BD"/>
    <w:rsid w:val="00B0149D"/>
    <w:rsid w:val="00B0157B"/>
    <w:rsid w:val="00B01607"/>
    <w:rsid w:val="00B0172A"/>
    <w:rsid w:val="00B01858"/>
    <w:rsid w:val="00B01ABA"/>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6C"/>
    <w:rsid w:val="00B05B8D"/>
    <w:rsid w:val="00B05BA6"/>
    <w:rsid w:val="00B05BF1"/>
    <w:rsid w:val="00B05F6E"/>
    <w:rsid w:val="00B0608B"/>
    <w:rsid w:val="00B0611B"/>
    <w:rsid w:val="00B062D4"/>
    <w:rsid w:val="00B06402"/>
    <w:rsid w:val="00B0683D"/>
    <w:rsid w:val="00B0686A"/>
    <w:rsid w:val="00B06AEE"/>
    <w:rsid w:val="00B06AF1"/>
    <w:rsid w:val="00B06CEC"/>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8D7"/>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4B9"/>
    <w:rsid w:val="00B15802"/>
    <w:rsid w:val="00B15848"/>
    <w:rsid w:val="00B15B29"/>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24"/>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AB"/>
    <w:rsid w:val="00B20EF6"/>
    <w:rsid w:val="00B20EFB"/>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20"/>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30"/>
    <w:rsid w:val="00B32D54"/>
    <w:rsid w:val="00B32FFD"/>
    <w:rsid w:val="00B3329F"/>
    <w:rsid w:val="00B33578"/>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9B6"/>
    <w:rsid w:val="00B42D21"/>
    <w:rsid w:val="00B42E58"/>
    <w:rsid w:val="00B42E72"/>
    <w:rsid w:val="00B43304"/>
    <w:rsid w:val="00B43516"/>
    <w:rsid w:val="00B4354C"/>
    <w:rsid w:val="00B4359D"/>
    <w:rsid w:val="00B43884"/>
    <w:rsid w:val="00B43AC1"/>
    <w:rsid w:val="00B43B2D"/>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67"/>
    <w:rsid w:val="00B464AD"/>
    <w:rsid w:val="00B467D1"/>
    <w:rsid w:val="00B46AA2"/>
    <w:rsid w:val="00B46C09"/>
    <w:rsid w:val="00B46C24"/>
    <w:rsid w:val="00B46CCD"/>
    <w:rsid w:val="00B46CD9"/>
    <w:rsid w:val="00B46DB9"/>
    <w:rsid w:val="00B47133"/>
    <w:rsid w:val="00B47302"/>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82F"/>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172"/>
    <w:rsid w:val="00B55329"/>
    <w:rsid w:val="00B55587"/>
    <w:rsid w:val="00B555B7"/>
    <w:rsid w:val="00B55660"/>
    <w:rsid w:val="00B55969"/>
    <w:rsid w:val="00B55AFC"/>
    <w:rsid w:val="00B55B91"/>
    <w:rsid w:val="00B55C06"/>
    <w:rsid w:val="00B55FA2"/>
    <w:rsid w:val="00B55FF0"/>
    <w:rsid w:val="00B560FF"/>
    <w:rsid w:val="00B561B5"/>
    <w:rsid w:val="00B56600"/>
    <w:rsid w:val="00B5697B"/>
    <w:rsid w:val="00B56ADA"/>
    <w:rsid w:val="00B56ED0"/>
    <w:rsid w:val="00B56F09"/>
    <w:rsid w:val="00B57033"/>
    <w:rsid w:val="00B570F2"/>
    <w:rsid w:val="00B571A0"/>
    <w:rsid w:val="00B571E9"/>
    <w:rsid w:val="00B57861"/>
    <w:rsid w:val="00B57CAD"/>
    <w:rsid w:val="00B57CDC"/>
    <w:rsid w:val="00B57CF1"/>
    <w:rsid w:val="00B6016D"/>
    <w:rsid w:val="00B601C8"/>
    <w:rsid w:val="00B6042C"/>
    <w:rsid w:val="00B604A1"/>
    <w:rsid w:val="00B6071A"/>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22B"/>
    <w:rsid w:val="00B633BA"/>
    <w:rsid w:val="00B63443"/>
    <w:rsid w:val="00B634E6"/>
    <w:rsid w:val="00B637B3"/>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C9E"/>
    <w:rsid w:val="00B73DB1"/>
    <w:rsid w:val="00B73ED8"/>
    <w:rsid w:val="00B73F5D"/>
    <w:rsid w:val="00B73FBB"/>
    <w:rsid w:val="00B74078"/>
    <w:rsid w:val="00B741A1"/>
    <w:rsid w:val="00B741F6"/>
    <w:rsid w:val="00B745AF"/>
    <w:rsid w:val="00B747AD"/>
    <w:rsid w:val="00B74808"/>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94A"/>
    <w:rsid w:val="00B77A52"/>
    <w:rsid w:val="00B77AC5"/>
    <w:rsid w:val="00B8008A"/>
    <w:rsid w:val="00B8025C"/>
    <w:rsid w:val="00B802D6"/>
    <w:rsid w:val="00B80435"/>
    <w:rsid w:val="00B8056C"/>
    <w:rsid w:val="00B80821"/>
    <w:rsid w:val="00B80871"/>
    <w:rsid w:val="00B809F4"/>
    <w:rsid w:val="00B80D73"/>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159"/>
    <w:rsid w:val="00B8524E"/>
    <w:rsid w:val="00B852FB"/>
    <w:rsid w:val="00B855E7"/>
    <w:rsid w:val="00B85681"/>
    <w:rsid w:val="00B85686"/>
    <w:rsid w:val="00B857FE"/>
    <w:rsid w:val="00B85A47"/>
    <w:rsid w:val="00B85B71"/>
    <w:rsid w:val="00B85C3C"/>
    <w:rsid w:val="00B860D1"/>
    <w:rsid w:val="00B86354"/>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840"/>
    <w:rsid w:val="00B92920"/>
    <w:rsid w:val="00B9298C"/>
    <w:rsid w:val="00B92BFB"/>
    <w:rsid w:val="00B92D5F"/>
    <w:rsid w:val="00B930DA"/>
    <w:rsid w:val="00B93345"/>
    <w:rsid w:val="00B9375C"/>
    <w:rsid w:val="00B93812"/>
    <w:rsid w:val="00B9388F"/>
    <w:rsid w:val="00B93B30"/>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9A"/>
    <w:rsid w:val="00BA4DDC"/>
    <w:rsid w:val="00BA4E48"/>
    <w:rsid w:val="00BA4FA0"/>
    <w:rsid w:val="00BA4FF7"/>
    <w:rsid w:val="00BA52F7"/>
    <w:rsid w:val="00BA57F7"/>
    <w:rsid w:val="00BA59FA"/>
    <w:rsid w:val="00BA5BDC"/>
    <w:rsid w:val="00BA60F7"/>
    <w:rsid w:val="00BA61D8"/>
    <w:rsid w:val="00BA65FC"/>
    <w:rsid w:val="00BA6A82"/>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AF0"/>
    <w:rsid w:val="00BA7B9A"/>
    <w:rsid w:val="00BA7BE7"/>
    <w:rsid w:val="00BA7EC4"/>
    <w:rsid w:val="00BA7F7B"/>
    <w:rsid w:val="00BA7FD5"/>
    <w:rsid w:val="00BB006B"/>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953"/>
    <w:rsid w:val="00BB2A68"/>
    <w:rsid w:val="00BB2C47"/>
    <w:rsid w:val="00BB2D88"/>
    <w:rsid w:val="00BB2DD3"/>
    <w:rsid w:val="00BB2FAC"/>
    <w:rsid w:val="00BB31DE"/>
    <w:rsid w:val="00BB31E0"/>
    <w:rsid w:val="00BB31F4"/>
    <w:rsid w:val="00BB3237"/>
    <w:rsid w:val="00BB3258"/>
    <w:rsid w:val="00BB329D"/>
    <w:rsid w:val="00BB3420"/>
    <w:rsid w:val="00BB3A07"/>
    <w:rsid w:val="00BB3B5C"/>
    <w:rsid w:val="00BB3B74"/>
    <w:rsid w:val="00BB3C78"/>
    <w:rsid w:val="00BB3D04"/>
    <w:rsid w:val="00BB3DC8"/>
    <w:rsid w:val="00BB3F90"/>
    <w:rsid w:val="00BB43B3"/>
    <w:rsid w:val="00BB48C4"/>
    <w:rsid w:val="00BB495D"/>
    <w:rsid w:val="00BB4995"/>
    <w:rsid w:val="00BB4CEA"/>
    <w:rsid w:val="00BB4EDC"/>
    <w:rsid w:val="00BB510B"/>
    <w:rsid w:val="00BB5336"/>
    <w:rsid w:val="00BB53E3"/>
    <w:rsid w:val="00BB5502"/>
    <w:rsid w:val="00BB5686"/>
    <w:rsid w:val="00BB5A81"/>
    <w:rsid w:val="00BB5C1B"/>
    <w:rsid w:val="00BB5DE0"/>
    <w:rsid w:val="00BB5EC6"/>
    <w:rsid w:val="00BB5FE4"/>
    <w:rsid w:val="00BB60A6"/>
    <w:rsid w:val="00BB614A"/>
    <w:rsid w:val="00BB6383"/>
    <w:rsid w:val="00BB668B"/>
    <w:rsid w:val="00BB66AF"/>
    <w:rsid w:val="00BB6761"/>
    <w:rsid w:val="00BB6976"/>
    <w:rsid w:val="00BB6DF1"/>
    <w:rsid w:val="00BB7323"/>
    <w:rsid w:val="00BB75BE"/>
    <w:rsid w:val="00BB7660"/>
    <w:rsid w:val="00BB76BB"/>
    <w:rsid w:val="00BB7A06"/>
    <w:rsid w:val="00BB7B20"/>
    <w:rsid w:val="00BB7BE9"/>
    <w:rsid w:val="00BB7C84"/>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A48"/>
    <w:rsid w:val="00BC6BFA"/>
    <w:rsid w:val="00BC7598"/>
    <w:rsid w:val="00BC7841"/>
    <w:rsid w:val="00BC784F"/>
    <w:rsid w:val="00BC7B7F"/>
    <w:rsid w:val="00BC7C6D"/>
    <w:rsid w:val="00BC7CA6"/>
    <w:rsid w:val="00BC7E45"/>
    <w:rsid w:val="00BC7F7A"/>
    <w:rsid w:val="00BD0177"/>
    <w:rsid w:val="00BD0230"/>
    <w:rsid w:val="00BD0250"/>
    <w:rsid w:val="00BD065C"/>
    <w:rsid w:val="00BD06BE"/>
    <w:rsid w:val="00BD0C40"/>
    <w:rsid w:val="00BD0EB1"/>
    <w:rsid w:val="00BD0FDF"/>
    <w:rsid w:val="00BD106D"/>
    <w:rsid w:val="00BD11A8"/>
    <w:rsid w:val="00BD11BC"/>
    <w:rsid w:val="00BD13A2"/>
    <w:rsid w:val="00BD13B0"/>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3F8F"/>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552"/>
    <w:rsid w:val="00BD7697"/>
    <w:rsid w:val="00BD776C"/>
    <w:rsid w:val="00BD779F"/>
    <w:rsid w:val="00BD79FD"/>
    <w:rsid w:val="00BD7A8A"/>
    <w:rsid w:val="00BD7B15"/>
    <w:rsid w:val="00BD7B31"/>
    <w:rsid w:val="00BD7C3F"/>
    <w:rsid w:val="00BD7F94"/>
    <w:rsid w:val="00BE05FA"/>
    <w:rsid w:val="00BE071E"/>
    <w:rsid w:val="00BE076E"/>
    <w:rsid w:val="00BE081C"/>
    <w:rsid w:val="00BE0821"/>
    <w:rsid w:val="00BE08F6"/>
    <w:rsid w:val="00BE0F0C"/>
    <w:rsid w:val="00BE1008"/>
    <w:rsid w:val="00BE1228"/>
    <w:rsid w:val="00BE1239"/>
    <w:rsid w:val="00BE1352"/>
    <w:rsid w:val="00BE1954"/>
    <w:rsid w:val="00BE1B5F"/>
    <w:rsid w:val="00BE1D02"/>
    <w:rsid w:val="00BE1E87"/>
    <w:rsid w:val="00BE1F81"/>
    <w:rsid w:val="00BE20F0"/>
    <w:rsid w:val="00BE2497"/>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8C"/>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65"/>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438"/>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26"/>
    <w:rsid w:val="00BF1877"/>
    <w:rsid w:val="00BF1939"/>
    <w:rsid w:val="00BF1A7F"/>
    <w:rsid w:val="00BF1A9C"/>
    <w:rsid w:val="00BF1B73"/>
    <w:rsid w:val="00BF1EA4"/>
    <w:rsid w:val="00BF1FC0"/>
    <w:rsid w:val="00BF2127"/>
    <w:rsid w:val="00BF2677"/>
    <w:rsid w:val="00BF27B9"/>
    <w:rsid w:val="00BF2B68"/>
    <w:rsid w:val="00BF2C07"/>
    <w:rsid w:val="00BF2C33"/>
    <w:rsid w:val="00BF2CFF"/>
    <w:rsid w:val="00BF2F17"/>
    <w:rsid w:val="00BF308A"/>
    <w:rsid w:val="00BF3090"/>
    <w:rsid w:val="00BF3387"/>
    <w:rsid w:val="00BF35D4"/>
    <w:rsid w:val="00BF3A12"/>
    <w:rsid w:val="00BF3D20"/>
    <w:rsid w:val="00BF3FA7"/>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7F47"/>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393"/>
    <w:rsid w:val="00C03487"/>
    <w:rsid w:val="00C03566"/>
    <w:rsid w:val="00C038AF"/>
    <w:rsid w:val="00C03BB4"/>
    <w:rsid w:val="00C040CE"/>
    <w:rsid w:val="00C0446A"/>
    <w:rsid w:val="00C0455F"/>
    <w:rsid w:val="00C045BE"/>
    <w:rsid w:val="00C0466B"/>
    <w:rsid w:val="00C04D8B"/>
    <w:rsid w:val="00C04EA3"/>
    <w:rsid w:val="00C04F8E"/>
    <w:rsid w:val="00C050CF"/>
    <w:rsid w:val="00C051E3"/>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2AA"/>
    <w:rsid w:val="00C118A1"/>
    <w:rsid w:val="00C11B7E"/>
    <w:rsid w:val="00C11BF0"/>
    <w:rsid w:val="00C11EDF"/>
    <w:rsid w:val="00C124C2"/>
    <w:rsid w:val="00C1252B"/>
    <w:rsid w:val="00C12661"/>
    <w:rsid w:val="00C128AA"/>
    <w:rsid w:val="00C128B9"/>
    <w:rsid w:val="00C12915"/>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3E6B"/>
    <w:rsid w:val="00C1403B"/>
    <w:rsid w:val="00C14158"/>
    <w:rsid w:val="00C14941"/>
    <w:rsid w:val="00C14ACF"/>
    <w:rsid w:val="00C14AD8"/>
    <w:rsid w:val="00C14BCA"/>
    <w:rsid w:val="00C14C59"/>
    <w:rsid w:val="00C14CF2"/>
    <w:rsid w:val="00C14E61"/>
    <w:rsid w:val="00C14E84"/>
    <w:rsid w:val="00C14FB7"/>
    <w:rsid w:val="00C1523C"/>
    <w:rsid w:val="00C152FD"/>
    <w:rsid w:val="00C15361"/>
    <w:rsid w:val="00C153DD"/>
    <w:rsid w:val="00C15516"/>
    <w:rsid w:val="00C1553E"/>
    <w:rsid w:val="00C15704"/>
    <w:rsid w:val="00C15838"/>
    <w:rsid w:val="00C1586C"/>
    <w:rsid w:val="00C15A89"/>
    <w:rsid w:val="00C15C03"/>
    <w:rsid w:val="00C15F62"/>
    <w:rsid w:val="00C15FFA"/>
    <w:rsid w:val="00C162C0"/>
    <w:rsid w:val="00C16391"/>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A62"/>
    <w:rsid w:val="00C23D5E"/>
    <w:rsid w:val="00C2421B"/>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0E"/>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3B0"/>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575"/>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3A4"/>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682"/>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54D"/>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BB"/>
    <w:rsid w:val="00C610D0"/>
    <w:rsid w:val="00C610F6"/>
    <w:rsid w:val="00C611F5"/>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5AC"/>
    <w:rsid w:val="00C63877"/>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6C54"/>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A6"/>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2F8"/>
    <w:rsid w:val="00C7435C"/>
    <w:rsid w:val="00C7460A"/>
    <w:rsid w:val="00C74891"/>
    <w:rsid w:val="00C74C5B"/>
    <w:rsid w:val="00C74D13"/>
    <w:rsid w:val="00C74F5B"/>
    <w:rsid w:val="00C750B8"/>
    <w:rsid w:val="00C75124"/>
    <w:rsid w:val="00C755F6"/>
    <w:rsid w:val="00C75600"/>
    <w:rsid w:val="00C75637"/>
    <w:rsid w:val="00C757D8"/>
    <w:rsid w:val="00C75953"/>
    <w:rsid w:val="00C75A35"/>
    <w:rsid w:val="00C75A6E"/>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77A7D"/>
    <w:rsid w:val="00C77F42"/>
    <w:rsid w:val="00C8011E"/>
    <w:rsid w:val="00C8018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2A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154"/>
    <w:rsid w:val="00C87402"/>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2E3F"/>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3FAD"/>
    <w:rsid w:val="00C941AB"/>
    <w:rsid w:val="00C9463C"/>
    <w:rsid w:val="00C94A10"/>
    <w:rsid w:val="00C94CB4"/>
    <w:rsid w:val="00C94CE0"/>
    <w:rsid w:val="00C950CD"/>
    <w:rsid w:val="00C95309"/>
    <w:rsid w:val="00C9580C"/>
    <w:rsid w:val="00C9590C"/>
    <w:rsid w:val="00C95EB6"/>
    <w:rsid w:val="00C96490"/>
    <w:rsid w:val="00C96A07"/>
    <w:rsid w:val="00C96A82"/>
    <w:rsid w:val="00C96B2B"/>
    <w:rsid w:val="00C97002"/>
    <w:rsid w:val="00C9708B"/>
    <w:rsid w:val="00C971F4"/>
    <w:rsid w:val="00C97343"/>
    <w:rsid w:val="00C973A2"/>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30C"/>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D59"/>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31"/>
    <w:rsid w:val="00CB36CC"/>
    <w:rsid w:val="00CB36E4"/>
    <w:rsid w:val="00CB38C5"/>
    <w:rsid w:val="00CB396C"/>
    <w:rsid w:val="00CB3E35"/>
    <w:rsid w:val="00CB3FFA"/>
    <w:rsid w:val="00CB41B2"/>
    <w:rsid w:val="00CB44E2"/>
    <w:rsid w:val="00CB48AE"/>
    <w:rsid w:val="00CB48CB"/>
    <w:rsid w:val="00CB4B6D"/>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8DA"/>
    <w:rsid w:val="00CC4ADA"/>
    <w:rsid w:val="00CC4E3C"/>
    <w:rsid w:val="00CC4E94"/>
    <w:rsid w:val="00CC4F23"/>
    <w:rsid w:val="00CC5017"/>
    <w:rsid w:val="00CC523D"/>
    <w:rsid w:val="00CC58B9"/>
    <w:rsid w:val="00CC5C04"/>
    <w:rsid w:val="00CC5E98"/>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7E0"/>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3D4"/>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CA"/>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21A"/>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37"/>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581"/>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3D22"/>
    <w:rsid w:val="00D041B9"/>
    <w:rsid w:val="00D0464B"/>
    <w:rsid w:val="00D0478A"/>
    <w:rsid w:val="00D0488D"/>
    <w:rsid w:val="00D04A8D"/>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D18"/>
    <w:rsid w:val="00D10F1C"/>
    <w:rsid w:val="00D1106A"/>
    <w:rsid w:val="00D110D7"/>
    <w:rsid w:val="00D112F0"/>
    <w:rsid w:val="00D11785"/>
    <w:rsid w:val="00D1182B"/>
    <w:rsid w:val="00D11BD6"/>
    <w:rsid w:val="00D11BF0"/>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382C"/>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AFC"/>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0F2"/>
    <w:rsid w:val="00D244DC"/>
    <w:rsid w:val="00D24B27"/>
    <w:rsid w:val="00D24CF5"/>
    <w:rsid w:val="00D24F2A"/>
    <w:rsid w:val="00D25105"/>
    <w:rsid w:val="00D2529A"/>
    <w:rsid w:val="00D252B7"/>
    <w:rsid w:val="00D253F3"/>
    <w:rsid w:val="00D25423"/>
    <w:rsid w:val="00D25576"/>
    <w:rsid w:val="00D25888"/>
    <w:rsid w:val="00D2595A"/>
    <w:rsid w:val="00D259C1"/>
    <w:rsid w:val="00D25B0F"/>
    <w:rsid w:val="00D26325"/>
    <w:rsid w:val="00D26402"/>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A82"/>
    <w:rsid w:val="00D35CA8"/>
    <w:rsid w:val="00D35DB7"/>
    <w:rsid w:val="00D35DBD"/>
    <w:rsid w:val="00D360EC"/>
    <w:rsid w:val="00D36245"/>
    <w:rsid w:val="00D36624"/>
    <w:rsid w:val="00D366DA"/>
    <w:rsid w:val="00D3676E"/>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3B8"/>
    <w:rsid w:val="00D45708"/>
    <w:rsid w:val="00D457AA"/>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BAD"/>
    <w:rsid w:val="00D52EAD"/>
    <w:rsid w:val="00D530CA"/>
    <w:rsid w:val="00D531F8"/>
    <w:rsid w:val="00D53218"/>
    <w:rsid w:val="00D537F8"/>
    <w:rsid w:val="00D53A56"/>
    <w:rsid w:val="00D53AE2"/>
    <w:rsid w:val="00D53C5D"/>
    <w:rsid w:val="00D53CA1"/>
    <w:rsid w:val="00D53D4F"/>
    <w:rsid w:val="00D5405A"/>
    <w:rsid w:val="00D540D3"/>
    <w:rsid w:val="00D544ED"/>
    <w:rsid w:val="00D54518"/>
    <w:rsid w:val="00D54908"/>
    <w:rsid w:val="00D54BA2"/>
    <w:rsid w:val="00D54EEF"/>
    <w:rsid w:val="00D5505E"/>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8F2"/>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562"/>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27"/>
    <w:rsid w:val="00D7089A"/>
    <w:rsid w:val="00D71773"/>
    <w:rsid w:val="00D717C2"/>
    <w:rsid w:val="00D71AC0"/>
    <w:rsid w:val="00D71D9A"/>
    <w:rsid w:val="00D72172"/>
    <w:rsid w:val="00D722BD"/>
    <w:rsid w:val="00D7284D"/>
    <w:rsid w:val="00D72BE1"/>
    <w:rsid w:val="00D7318D"/>
    <w:rsid w:val="00D734C2"/>
    <w:rsid w:val="00D73691"/>
    <w:rsid w:val="00D7373B"/>
    <w:rsid w:val="00D738B6"/>
    <w:rsid w:val="00D73E18"/>
    <w:rsid w:val="00D7421B"/>
    <w:rsid w:val="00D74223"/>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1C1"/>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373"/>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DF"/>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256"/>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C4"/>
    <w:rsid w:val="00DA26D6"/>
    <w:rsid w:val="00DA2762"/>
    <w:rsid w:val="00DA2858"/>
    <w:rsid w:val="00DA2889"/>
    <w:rsid w:val="00DA2951"/>
    <w:rsid w:val="00DA296B"/>
    <w:rsid w:val="00DA29E6"/>
    <w:rsid w:val="00DA2A13"/>
    <w:rsid w:val="00DA2B23"/>
    <w:rsid w:val="00DA332A"/>
    <w:rsid w:val="00DA3488"/>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C16"/>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0AE"/>
    <w:rsid w:val="00DB7113"/>
    <w:rsid w:val="00DB737E"/>
    <w:rsid w:val="00DB7381"/>
    <w:rsid w:val="00DB7641"/>
    <w:rsid w:val="00DB77CA"/>
    <w:rsid w:val="00DB7A2B"/>
    <w:rsid w:val="00DB7BA8"/>
    <w:rsid w:val="00DC0105"/>
    <w:rsid w:val="00DC020D"/>
    <w:rsid w:val="00DC024C"/>
    <w:rsid w:val="00DC048C"/>
    <w:rsid w:val="00DC0523"/>
    <w:rsid w:val="00DC052A"/>
    <w:rsid w:val="00DC089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69"/>
    <w:rsid w:val="00DC3B86"/>
    <w:rsid w:val="00DC3D9A"/>
    <w:rsid w:val="00DC3FEF"/>
    <w:rsid w:val="00DC42B0"/>
    <w:rsid w:val="00DC4355"/>
    <w:rsid w:val="00DC4673"/>
    <w:rsid w:val="00DC4849"/>
    <w:rsid w:val="00DC4AA5"/>
    <w:rsid w:val="00DC4B64"/>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0F2B"/>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D90"/>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319"/>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37"/>
    <w:rsid w:val="00DE454E"/>
    <w:rsid w:val="00DE46AB"/>
    <w:rsid w:val="00DE46DD"/>
    <w:rsid w:val="00DE46E9"/>
    <w:rsid w:val="00DE480B"/>
    <w:rsid w:val="00DE4902"/>
    <w:rsid w:val="00DE4DCE"/>
    <w:rsid w:val="00DE4F3B"/>
    <w:rsid w:val="00DE4F45"/>
    <w:rsid w:val="00DE4F76"/>
    <w:rsid w:val="00DE5033"/>
    <w:rsid w:val="00DE51CB"/>
    <w:rsid w:val="00DE5297"/>
    <w:rsid w:val="00DE5E20"/>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09"/>
    <w:rsid w:val="00DF1114"/>
    <w:rsid w:val="00DF11E9"/>
    <w:rsid w:val="00DF140F"/>
    <w:rsid w:val="00DF1462"/>
    <w:rsid w:val="00DF14D7"/>
    <w:rsid w:val="00DF1685"/>
    <w:rsid w:val="00DF176D"/>
    <w:rsid w:val="00DF196D"/>
    <w:rsid w:val="00DF1F4F"/>
    <w:rsid w:val="00DF2251"/>
    <w:rsid w:val="00DF24D7"/>
    <w:rsid w:val="00DF257E"/>
    <w:rsid w:val="00DF26C2"/>
    <w:rsid w:val="00DF27C7"/>
    <w:rsid w:val="00DF27FB"/>
    <w:rsid w:val="00DF2A81"/>
    <w:rsid w:val="00DF2B4E"/>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15"/>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6ED"/>
    <w:rsid w:val="00DF6797"/>
    <w:rsid w:val="00DF6841"/>
    <w:rsid w:val="00DF6A29"/>
    <w:rsid w:val="00DF6B0C"/>
    <w:rsid w:val="00DF6FC7"/>
    <w:rsid w:val="00DF7423"/>
    <w:rsid w:val="00DF7457"/>
    <w:rsid w:val="00DF74BD"/>
    <w:rsid w:val="00DF7532"/>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1F62"/>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3EB0"/>
    <w:rsid w:val="00E0442E"/>
    <w:rsid w:val="00E044BD"/>
    <w:rsid w:val="00E04692"/>
    <w:rsid w:val="00E04A70"/>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4FA"/>
    <w:rsid w:val="00E07828"/>
    <w:rsid w:val="00E07923"/>
    <w:rsid w:val="00E07A12"/>
    <w:rsid w:val="00E07BA7"/>
    <w:rsid w:val="00E07D51"/>
    <w:rsid w:val="00E07D8C"/>
    <w:rsid w:val="00E07E60"/>
    <w:rsid w:val="00E07EAD"/>
    <w:rsid w:val="00E10005"/>
    <w:rsid w:val="00E10033"/>
    <w:rsid w:val="00E10493"/>
    <w:rsid w:val="00E10549"/>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2F3"/>
    <w:rsid w:val="00E13A52"/>
    <w:rsid w:val="00E13A8D"/>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ED0"/>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1AF"/>
    <w:rsid w:val="00E204D5"/>
    <w:rsid w:val="00E20993"/>
    <w:rsid w:val="00E20A26"/>
    <w:rsid w:val="00E20AAB"/>
    <w:rsid w:val="00E20E22"/>
    <w:rsid w:val="00E21137"/>
    <w:rsid w:val="00E213D1"/>
    <w:rsid w:val="00E2199C"/>
    <w:rsid w:val="00E21ADC"/>
    <w:rsid w:val="00E21BBA"/>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A6"/>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DFC"/>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587"/>
    <w:rsid w:val="00E35772"/>
    <w:rsid w:val="00E357C9"/>
    <w:rsid w:val="00E359A9"/>
    <w:rsid w:val="00E35C19"/>
    <w:rsid w:val="00E35D2C"/>
    <w:rsid w:val="00E35E08"/>
    <w:rsid w:val="00E35E9C"/>
    <w:rsid w:val="00E360D4"/>
    <w:rsid w:val="00E36115"/>
    <w:rsid w:val="00E36149"/>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5"/>
    <w:rsid w:val="00E40BAE"/>
    <w:rsid w:val="00E40CF5"/>
    <w:rsid w:val="00E40D79"/>
    <w:rsid w:val="00E40E46"/>
    <w:rsid w:val="00E41486"/>
    <w:rsid w:val="00E4182A"/>
    <w:rsid w:val="00E41913"/>
    <w:rsid w:val="00E419E7"/>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EA0"/>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B9"/>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D35"/>
    <w:rsid w:val="00E55FD9"/>
    <w:rsid w:val="00E5626A"/>
    <w:rsid w:val="00E569E3"/>
    <w:rsid w:val="00E56B7C"/>
    <w:rsid w:val="00E57102"/>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393"/>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DE4"/>
    <w:rsid w:val="00E72127"/>
    <w:rsid w:val="00E72298"/>
    <w:rsid w:val="00E724F8"/>
    <w:rsid w:val="00E7261B"/>
    <w:rsid w:val="00E726B7"/>
    <w:rsid w:val="00E72864"/>
    <w:rsid w:val="00E72A0D"/>
    <w:rsid w:val="00E72BD2"/>
    <w:rsid w:val="00E72CE9"/>
    <w:rsid w:val="00E73046"/>
    <w:rsid w:val="00E73A1C"/>
    <w:rsid w:val="00E73A1E"/>
    <w:rsid w:val="00E73B79"/>
    <w:rsid w:val="00E73BC1"/>
    <w:rsid w:val="00E73C1A"/>
    <w:rsid w:val="00E73C27"/>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725"/>
    <w:rsid w:val="00E759BD"/>
    <w:rsid w:val="00E75AA3"/>
    <w:rsid w:val="00E75AB1"/>
    <w:rsid w:val="00E75DD4"/>
    <w:rsid w:val="00E75F61"/>
    <w:rsid w:val="00E75FF2"/>
    <w:rsid w:val="00E76082"/>
    <w:rsid w:val="00E7627F"/>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46"/>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33B"/>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F0"/>
    <w:rsid w:val="00E91C53"/>
    <w:rsid w:val="00E91C9F"/>
    <w:rsid w:val="00E91CDC"/>
    <w:rsid w:val="00E91D70"/>
    <w:rsid w:val="00E91E02"/>
    <w:rsid w:val="00E91EEA"/>
    <w:rsid w:val="00E91F0A"/>
    <w:rsid w:val="00E92324"/>
    <w:rsid w:val="00E923A0"/>
    <w:rsid w:val="00E9290D"/>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3CD"/>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58"/>
    <w:rsid w:val="00EA1482"/>
    <w:rsid w:val="00EA1713"/>
    <w:rsid w:val="00EA1F49"/>
    <w:rsid w:val="00EA2222"/>
    <w:rsid w:val="00EA25A4"/>
    <w:rsid w:val="00EA26E3"/>
    <w:rsid w:val="00EA26F1"/>
    <w:rsid w:val="00EA274E"/>
    <w:rsid w:val="00EA2999"/>
    <w:rsid w:val="00EA2AAE"/>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9C1"/>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D4B"/>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4F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64"/>
    <w:rsid w:val="00EC3CE4"/>
    <w:rsid w:val="00EC44EB"/>
    <w:rsid w:val="00EC47A0"/>
    <w:rsid w:val="00EC495D"/>
    <w:rsid w:val="00EC4CF6"/>
    <w:rsid w:val="00EC5062"/>
    <w:rsid w:val="00EC53FB"/>
    <w:rsid w:val="00EC5671"/>
    <w:rsid w:val="00EC57FC"/>
    <w:rsid w:val="00EC591C"/>
    <w:rsid w:val="00EC629E"/>
    <w:rsid w:val="00EC6385"/>
    <w:rsid w:val="00EC63B9"/>
    <w:rsid w:val="00EC67D2"/>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0E42"/>
    <w:rsid w:val="00EE0F15"/>
    <w:rsid w:val="00EE10A9"/>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0B3"/>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B33"/>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7B9"/>
    <w:rsid w:val="00F01B91"/>
    <w:rsid w:val="00F01C7E"/>
    <w:rsid w:val="00F01E44"/>
    <w:rsid w:val="00F0215E"/>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0F1"/>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25"/>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108"/>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66"/>
    <w:rsid w:val="00F1678A"/>
    <w:rsid w:val="00F16790"/>
    <w:rsid w:val="00F16795"/>
    <w:rsid w:val="00F16876"/>
    <w:rsid w:val="00F16A33"/>
    <w:rsid w:val="00F16B06"/>
    <w:rsid w:val="00F16CA9"/>
    <w:rsid w:val="00F16CF3"/>
    <w:rsid w:val="00F16D9F"/>
    <w:rsid w:val="00F16E16"/>
    <w:rsid w:val="00F171DB"/>
    <w:rsid w:val="00F173AA"/>
    <w:rsid w:val="00F17521"/>
    <w:rsid w:val="00F17A9C"/>
    <w:rsid w:val="00F17F47"/>
    <w:rsid w:val="00F20205"/>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C79"/>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AEF"/>
    <w:rsid w:val="00F24F3C"/>
    <w:rsid w:val="00F2506C"/>
    <w:rsid w:val="00F252AD"/>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0CA"/>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41"/>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34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EC4"/>
    <w:rsid w:val="00F46F9E"/>
    <w:rsid w:val="00F4721D"/>
    <w:rsid w:val="00F47504"/>
    <w:rsid w:val="00F475C1"/>
    <w:rsid w:val="00F4764F"/>
    <w:rsid w:val="00F47695"/>
    <w:rsid w:val="00F47B9A"/>
    <w:rsid w:val="00F47CBB"/>
    <w:rsid w:val="00F47DFD"/>
    <w:rsid w:val="00F47F12"/>
    <w:rsid w:val="00F501FE"/>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060"/>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A7E"/>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4C8"/>
    <w:rsid w:val="00F64727"/>
    <w:rsid w:val="00F6484B"/>
    <w:rsid w:val="00F64B7A"/>
    <w:rsid w:val="00F64C3E"/>
    <w:rsid w:val="00F64C86"/>
    <w:rsid w:val="00F64C92"/>
    <w:rsid w:val="00F64CE4"/>
    <w:rsid w:val="00F64D52"/>
    <w:rsid w:val="00F64DEC"/>
    <w:rsid w:val="00F64E1A"/>
    <w:rsid w:val="00F64ED2"/>
    <w:rsid w:val="00F64F24"/>
    <w:rsid w:val="00F65690"/>
    <w:rsid w:val="00F6589E"/>
    <w:rsid w:val="00F659CA"/>
    <w:rsid w:val="00F65AFE"/>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C3A"/>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250"/>
    <w:rsid w:val="00F757B3"/>
    <w:rsid w:val="00F75B44"/>
    <w:rsid w:val="00F75BBA"/>
    <w:rsid w:val="00F75EEA"/>
    <w:rsid w:val="00F75FB7"/>
    <w:rsid w:val="00F76043"/>
    <w:rsid w:val="00F762B9"/>
    <w:rsid w:val="00F7645D"/>
    <w:rsid w:val="00F76D2F"/>
    <w:rsid w:val="00F76F1E"/>
    <w:rsid w:val="00F77180"/>
    <w:rsid w:val="00F772E5"/>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370"/>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2C"/>
    <w:rsid w:val="00F865B7"/>
    <w:rsid w:val="00F8664C"/>
    <w:rsid w:val="00F8678A"/>
    <w:rsid w:val="00F86969"/>
    <w:rsid w:val="00F86B6D"/>
    <w:rsid w:val="00F86B83"/>
    <w:rsid w:val="00F86DDD"/>
    <w:rsid w:val="00F86EE3"/>
    <w:rsid w:val="00F87054"/>
    <w:rsid w:val="00F873D0"/>
    <w:rsid w:val="00F874E0"/>
    <w:rsid w:val="00F8759E"/>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E5E"/>
    <w:rsid w:val="00F90F0F"/>
    <w:rsid w:val="00F910C9"/>
    <w:rsid w:val="00F9122D"/>
    <w:rsid w:val="00F91275"/>
    <w:rsid w:val="00F916F8"/>
    <w:rsid w:val="00F91789"/>
    <w:rsid w:val="00F91A65"/>
    <w:rsid w:val="00F91C25"/>
    <w:rsid w:val="00F91F0A"/>
    <w:rsid w:val="00F91FFD"/>
    <w:rsid w:val="00F9224A"/>
    <w:rsid w:val="00F9229A"/>
    <w:rsid w:val="00F9249C"/>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1B7"/>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9C0"/>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D"/>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6A"/>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A9E"/>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8D"/>
    <w:rsid w:val="00FC21CC"/>
    <w:rsid w:val="00FC23E4"/>
    <w:rsid w:val="00FC2614"/>
    <w:rsid w:val="00FC2639"/>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C7"/>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416"/>
    <w:rsid w:val="00FD0560"/>
    <w:rsid w:val="00FD0A20"/>
    <w:rsid w:val="00FD0AFA"/>
    <w:rsid w:val="00FD10A2"/>
    <w:rsid w:val="00FD1336"/>
    <w:rsid w:val="00FD1441"/>
    <w:rsid w:val="00FD14BA"/>
    <w:rsid w:val="00FD19D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0F6"/>
    <w:rsid w:val="00FD6437"/>
    <w:rsid w:val="00FD6489"/>
    <w:rsid w:val="00FD65DC"/>
    <w:rsid w:val="00FD67A4"/>
    <w:rsid w:val="00FD67E3"/>
    <w:rsid w:val="00FD6823"/>
    <w:rsid w:val="00FD6842"/>
    <w:rsid w:val="00FD6AEE"/>
    <w:rsid w:val="00FD6B21"/>
    <w:rsid w:val="00FD6D44"/>
    <w:rsid w:val="00FD6D77"/>
    <w:rsid w:val="00FD6DB8"/>
    <w:rsid w:val="00FD6F55"/>
    <w:rsid w:val="00FD71B8"/>
    <w:rsid w:val="00FD72A9"/>
    <w:rsid w:val="00FD76D2"/>
    <w:rsid w:val="00FD7873"/>
    <w:rsid w:val="00FD7AA8"/>
    <w:rsid w:val="00FD7C33"/>
    <w:rsid w:val="00FD7FC0"/>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53E"/>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72"/>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8FE"/>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9E452E"/>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BA4D"/>
    <w:rsid w:val="0310F574"/>
    <w:rsid w:val="0319E578"/>
    <w:rsid w:val="031BB556"/>
    <w:rsid w:val="033786E5"/>
    <w:rsid w:val="033CAAE3"/>
    <w:rsid w:val="0347B7E7"/>
    <w:rsid w:val="035384C2"/>
    <w:rsid w:val="035AA275"/>
    <w:rsid w:val="035C513B"/>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CF883"/>
    <w:rsid w:val="08FDCB1A"/>
    <w:rsid w:val="090A0800"/>
    <w:rsid w:val="091C4A90"/>
    <w:rsid w:val="09221412"/>
    <w:rsid w:val="092F5E11"/>
    <w:rsid w:val="0933F8BB"/>
    <w:rsid w:val="0956949E"/>
    <w:rsid w:val="0958C566"/>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062B6"/>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97FF96"/>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C56CF7"/>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7F186"/>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A81C0"/>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816B9"/>
    <w:rsid w:val="121F1CA6"/>
    <w:rsid w:val="1221F931"/>
    <w:rsid w:val="12274118"/>
    <w:rsid w:val="1227C7E7"/>
    <w:rsid w:val="122E17AE"/>
    <w:rsid w:val="1249D432"/>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4A605"/>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3F5D32"/>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8806F5"/>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6B2"/>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827DD"/>
    <w:rsid w:val="1BEFEA9D"/>
    <w:rsid w:val="1BF21586"/>
    <w:rsid w:val="1BF2BA09"/>
    <w:rsid w:val="1BF40936"/>
    <w:rsid w:val="1C07677C"/>
    <w:rsid w:val="1C10EA28"/>
    <w:rsid w:val="1C11D69D"/>
    <w:rsid w:val="1C14A412"/>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2F8C85"/>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26F69"/>
    <w:rsid w:val="23A8D28B"/>
    <w:rsid w:val="23AC5E8C"/>
    <w:rsid w:val="23ACC895"/>
    <w:rsid w:val="23B3368B"/>
    <w:rsid w:val="23B3499E"/>
    <w:rsid w:val="23BB4584"/>
    <w:rsid w:val="23C8AF10"/>
    <w:rsid w:val="23D22980"/>
    <w:rsid w:val="23D4D92E"/>
    <w:rsid w:val="23F39B5B"/>
    <w:rsid w:val="2406FF29"/>
    <w:rsid w:val="2407C03F"/>
    <w:rsid w:val="240F4D8A"/>
    <w:rsid w:val="241F8584"/>
    <w:rsid w:val="244B91FB"/>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94FB2"/>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D2219"/>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EB086"/>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8649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8752"/>
    <w:rsid w:val="2CDEC79F"/>
    <w:rsid w:val="2CE5C040"/>
    <w:rsid w:val="2CE8F065"/>
    <w:rsid w:val="2CEC2B67"/>
    <w:rsid w:val="2CF2B264"/>
    <w:rsid w:val="2CF4FA35"/>
    <w:rsid w:val="2D13ECD0"/>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08C8C"/>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ABFDF1"/>
    <w:rsid w:val="33CB4FC8"/>
    <w:rsid w:val="33CDBC8D"/>
    <w:rsid w:val="33D1B985"/>
    <w:rsid w:val="33D47341"/>
    <w:rsid w:val="33D79F67"/>
    <w:rsid w:val="33DC75DC"/>
    <w:rsid w:val="33EE65B0"/>
    <w:rsid w:val="33FD4819"/>
    <w:rsid w:val="34044AFD"/>
    <w:rsid w:val="341D1CE2"/>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52DDD"/>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01691"/>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298A90"/>
    <w:rsid w:val="3B4F5382"/>
    <w:rsid w:val="3B4FBB93"/>
    <w:rsid w:val="3B5E0027"/>
    <w:rsid w:val="3B64A67C"/>
    <w:rsid w:val="3B6BF916"/>
    <w:rsid w:val="3B71C9CC"/>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017FA"/>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37A32"/>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84AC35"/>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9C5A"/>
    <w:rsid w:val="45A7DBFA"/>
    <w:rsid w:val="45AC5143"/>
    <w:rsid w:val="45B1429A"/>
    <w:rsid w:val="45B2B6EA"/>
    <w:rsid w:val="45BD89A3"/>
    <w:rsid w:val="45BFF7D0"/>
    <w:rsid w:val="45C46918"/>
    <w:rsid w:val="45CEE556"/>
    <w:rsid w:val="45D583DF"/>
    <w:rsid w:val="45D82F39"/>
    <w:rsid w:val="45DBFA82"/>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2EB6E3"/>
    <w:rsid w:val="4A30772A"/>
    <w:rsid w:val="4A4422F6"/>
    <w:rsid w:val="4A4DF4ED"/>
    <w:rsid w:val="4A54BA79"/>
    <w:rsid w:val="4A54FAFB"/>
    <w:rsid w:val="4A578F8E"/>
    <w:rsid w:val="4A582E6C"/>
    <w:rsid w:val="4A61829D"/>
    <w:rsid w:val="4A65483A"/>
    <w:rsid w:val="4A692304"/>
    <w:rsid w:val="4A8318CC"/>
    <w:rsid w:val="4A8C63C5"/>
    <w:rsid w:val="4A8F55F4"/>
    <w:rsid w:val="4A9F31A9"/>
    <w:rsid w:val="4AB416AC"/>
    <w:rsid w:val="4AB4523D"/>
    <w:rsid w:val="4ABD690C"/>
    <w:rsid w:val="4AC293E1"/>
    <w:rsid w:val="4ACA7615"/>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2F4D2"/>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51B3A"/>
    <w:rsid w:val="4CB678FE"/>
    <w:rsid w:val="4CB9B77A"/>
    <w:rsid w:val="4CC43AD7"/>
    <w:rsid w:val="4CD822FD"/>
    <w:rsid w:val="4CD8F9F9"/>
    <w:rsid w:val="4CDF1BB4"/>
    <w:rsid w:val="4CE4C458"/>
    <w:rsid w:val="4CE6A57B"/>
    <w:rsid w:val="4CF406F1"/>
    <w:rsid w:val="4D0304E0"/>
    <w:rsid w:val="4D06497A"/>
    <w:rsid w:val="4D0E75BD"/>
    <w:rsid w:val="4D1924B4"/>
    <w:rsid w:val="4D1FBC8D"/>
    <w:rsid w:val="4D21113F"/>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3CE75"/>
    <w:rsid w:val="54E92908"/>
    <w:rsid w:val="54EAE2A1"/>
    <w:rsid w:val="54EDBC33"/>
    <w:rsid w:val="54EEFCB9"/>
    <w:rsid w:val="54F027C5"/>
    <w:rsid w:val="55068794"/>
    <w:rsid w:val="55083C61"/>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0832B"/>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C4D81C"/>
    <w:rsid w:val="57D4A2EB"/>
    <w:rsid w:val="57D61685"/>
    <w:rsid w:val="57F53B96"/>
    <w:rsid w:val="58074840"/>
    <w:rsid w:val="580C9CD8"/>
    <w:rsid w:val="581AA5D2"/>
    <w:rsid w:val="5820B531"/>
    <w:rsid w:val="5821DE96"/>
    <w:rsid w:val="5835121F"/>
    <w:rsid w:val="58505D19"/>
    <w:rsid w:val="585B7417"/>
    <w:rsid w:val="585B9228"/>
    <w:rsid w:val="585ED074"/>
    <w:rsid w:val="587837F9"/>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68FA5D"/>
    <w:rsid w:val="5973FD62"/>
    <w:rsid w:val="5978C70F"/>
    <w:rsid w:val="5978F6F3"/>
    <w:rsid w:val="59799409"/>
    <w:rsid w:val="59813478"/>
    <w:rsid w:val="59819E27"/>
    <w:rsid w:val="598F4FFD"/>
    <w:rsid w:val="59A2134A"/>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7695B"/>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6D2BAE"/>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3D62E"/>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84DC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30CB87"/>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2CC84"/>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91D129"/>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4988D"/>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2ADA9"/>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633F7"/>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19340"/>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2A479F"/>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74780"/>
    <w:rsid w:val="78BABACF"/>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EB45FF"/>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566FC5"/>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 w:type="paragraph" w:customStyle="1" w:styleId="ExampleNote">
    <w:name w:val="Example/Note"/>
    <w:basedOn w:val="Normal"/>
    <w:link w:val="ExampleNoteChar"/>
    <w:qFormat/>
    <w:rsid w:val="004B156A"/>
    <w:pPr>
      <w:jc w:val="both"/>
    </w:pPr>
    <w:rPr>
      <w:rFonts w:eastAsiaTheme="minorHAnsi" w:cs="Times New Roman"/>
      <w:i/>
      <w:sz w:val="20"/>
      <w:szCs w:val="24"/>
    </w:rPr>
  </w:style>
  <w:style w:type="character" w:customStyle="1" w:styleId="ExampleNoteChar">
    <w:name w:val="Example/Note Char"/>
    <w:basedOn w:val="DefaultParagraphFont"/>
    <w:link w:val="ExampleNote"/>
    <w:rsid w:val="004B156A"/>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4B156A"/>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4B156A"/>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4B156A"/>
    <w:pPr>
      <w:numPr>
        <w:numId w:val="35"/>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4B156A"/>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4B156A"/>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4B156A"/>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4B156A"/>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4B156A"/>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4B156A"/>
    <w:pPr>
      <w:spacing w:before="360"/>
    </w:pPr>
    <w:rPr>
      <w:rFonts w:eastAsiaTheme="minorHAnsi" w:cstheme="minorBidi"/>
      <w:b/>
      <w:sz w:val="32"/>
    </w:rPr>
  </w:style>
  <w:style w:type="character" w:customStyle="1" w:styleId="Heading-PartChar">
    <w:name w:val="Heading - Part Char"/>
    <w:basedOn w:val="DefaultParagraphFont"/>
    <w:link w:val="Heading-Part"/>
    <w:rsid w:val="004B156A"/>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4B156A"/>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4B156A"/>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4B156A"/>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4B156A"/>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4B156A"/>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4B156A"/>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4B156A"/>
    <w:pPr>
      <w:numPr>
        <w:numId w:val="27"/>
      </w:numPr>
    </w:pPr>
  </w:style>
  <w:style w:type="paragraph" w:customStyle="1" w:styleId="SignatureBlockLine1">
    <w:name w:val="Signature Block Line 1"/>
    <w:basedOn w:val="Normal"/>
    <w:link w:val="SignatureBlockLine1Char"/>
    <w:qFormat/>
    <w:rsid w:val="004B156A"/>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4B156A"/>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4B156A"/>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4B156A"/>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4B156A"/>
    <w:pPr>
      <w:numPr>
        <w:ilvl w:val="5"/>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4B156A"/>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4B156A"/>
    <w:pPr>
      <w:numPr>
        <w:ilvl w:val="6"/>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4B156A"/>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4B156A"/>
    <w:pPr>
      <w:numPr>
        <w:ilvl w:val="7"/>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4B156A"/>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4B156A"/>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4B156A"/>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4B156A"/>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4B156A"/>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4B156A"/>
    <w:pPr>
      <w:numPr>
        <w:ilvl w:val="2"/>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4B156A"/>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4B156A"/>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4B156A"/>
    <w:rPr>
      <w:rFonts w:ascii="Times New Roman" w:eastAsiaTheme="minorHAnsi" w:hAnsi="Times New Roman" w:cs="Times New Roman"/>
      <w:szCs w:val="24"/>
      <w:lang w:eastAsia="en-US"/>
    </w:rPr>
  </w:style>
  <w:style w:type="paragraph" w:customStyle="1" w:styleId="Text-Penaltylevel">
    <w:name w:val="Text - Penalty level"/>
    <w:next w:val="Normal"/>
    <w:rsid w:val="004B156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4B156A"/>
    <w:pPr>
      <w:numPr>
        <w:ilvl w:val="1"/>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4B156A"/>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4B156A"/>
    <w:pPr>
      <w:numPr>
        <w:ilvl w:val="3"/>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4B156A"/>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4B156A"/>
    <w:pPr>
      <w:numPr>
        <w:ilvl w:val="4"/>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4B156A"/>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4B156A"/>
    <w:pPr>
      <w:numPr>
        <w:ilvl w:val="8"/>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4B156A"/>
    <w:rPr>
      <w:rFonts w:ascii="Times New Roman" w:eastAsiaTheme="minorHAnsi" w:hAnsi="Times New Roman" w:cs="Times New Roman"/>
      <w:sz w:val="24"/>
      <w:szCs w:val="24"/>
      <w:lang w:eastAsia="en-US"/>
    </w:rPr>
  </w:style>
  <w:style w:type="paragraph" w:styleId="TOC4">
    <w:name w:val="toc 4"/>
    <w:basedOn w:val="Normal"/>
    <w:next w:val="Normal"/>
    <w:autoRedefine/>
    <w:uiPriority w:val="39"/>
    <w:unhideWhenUsed/>
    <w:rsid w:val="00C66C54"/>
    <w:pPr>
      <w:spacing w:before="0" w:after="100" w:line="259" w:lineRule="auto"/>
      <w:ind w:left="660"/>
    </w:pPr>
    <w:rPr>
      <w:rFonts w:asciiTheme="minorHAnsi" w:eastAsiaTheme="minorEastAsia" w:hAnsiTheme="minorHAnsi" w:cstheme="minorBidi"/>
      <w:sz w:val="22"/>
      <w:szCs w:val="28"/>
      <w:lang w:eastAsia="zh-CN" w:bidi="mn-Mong-MN"/>
    </w:rPr>
  </w:style>
  <w:style w:type="paragraph" w:styleId="TOC6">
    <w:name w:val="toc 6"/>
    <w:basedOn w:val="Normal"/>
    <w:next w:val="Normal"/>
    <w:autoRedefine/>
    <w:uiPriority w:val="39"/>
    <w:unhideWhenUsed/>
    <w:rsid w:val="00C66C54"/>
    <w:pPr>
      <w:spacing w:before="0" w:after="100" w:line="259" w:lineRule="auto"/>
      <w:ind w:left="1100"/>
    </w:pPr>
    <w:rPr>
      <w:rFonts w:asciiTheme="minorHAnsi" w:eastAsiaTheme="minorEastAsia" w:hAnsiTheme="minorHAnsi" w:cstheme="minorBidi"/>
      <w:sz w:val="22"/>
      <w:szCs w:val="28"/>
      <w:lang w:eastAsia="zh-CN" w:bidi="mn-Mong-MN"/>
    </w:rPr>
  </w:style>
  <w:style w:type="paragraph" w:styleId="TOC7">
    <w:name w:val="toc 7"/>
    <w:basedOn w:val="Normal"/>
    <w:next w:val="Normal"/>
    <w:autoRedefine/>
    <w:uiPriority w:val="39"/>
    <w:unhideWhenUsed/>
    <w:rsid w:val="00C66C54"/>
    <w:pPr>
      <w:spacing w:before="0" w:after="100" w:line="259" w:lineRule="auto"/>
      <w:ind w:left="1320"/>
    </w:pPr>
    <w:rPr>
      <w:rFonts w:asciiTheme="minorHAnsi" w:eastAsiaTheme="minorEastAsia" w:hAnsiTheme="minorHAnsi" w:cstheme="minorBidi"/>
      <w:sz w:val="22"/>
      <w:szCs w:val="28"/>
      <w:lang w:eastAsia="zh-CN" w:bidi="mn-Mong-MN"/>
    </w:rPr>
  </w:style>
  <w:style w:type="paragraph" w:styleId="TOC8">
    <w:name w:val="toc 8"/>
    <w:basedOn w:val="Normal"/>
    <w:next w:val="Normal"/>
    <w:autoRedefine/>
    <w:uiPriority w:val="39"/>
    <w:unhideWhenUsed/>
    <w:rsid w:val="00C66C54"/>
    <w:pPr>
      <w:spacing w:before="0" w:after="100" w:line="259" w:lineRule="auto"/>
      <w:ind w:left="1540"/>
    </w:pPr>
    <w:rPr>
      <w:rFonts w:asciiTheme="minorHAnsi" w:eastAsiaTheme="minorEastAsia" w:hAnsiTheme="minorHAnsi" w:cstheme="minorBidi"/>
      <w:sz w:val="22"/>
      <w:szCs w:val="28"/>
      <w:lang w:eastAsia="zh-CN" w:bidi="mn-Mong-MN"/>
    </w:rPr>
  </w:style>
  <w:style w:type="paragraph" w:styleId="TOC9">
    <w:name w:val="toc 9"/>
    <w:basedOn w:val="Normal"/>
    <w:next w:val="Normal"/>
    <w:autoRedefine/>
    <w:uiPriority w:val="39"/>
    <w:unhideWhenUsed/>
    <w:rsid w:val="00C66C54"/>
    <w:pPr>
      <w:spacing w:before="0" w:after="100" w:line="259" w:lineRule="auto"/>
      <w:ind w:left="1760"/>
    </w:pPr>
    <w:rPr>
      <w:rFonts w:asciiTheme="minorHAnsi" w:eastAsiaTheme="minorEastAsia" w:hAnsiTheme="minorHAnsi" w:cstheme="minorBidi"/>
      <w:sz w:val="22"/>
      <w:szCs w:val="28"/>
      <w:lang w:eastAsia="zh-CN" w:bidi="mn-Mong-MN"/>
    </w:rPr>
  </w:style>
  <w:style w:type="paragraph" w:customStyle="1" w:styleId="HiveBasic1">
    <w:name w:val="Hive Basic 1"/>
    <w:basedOn w:val="Normal"/>
    <w:qFormat/>
    <w:rsid w:val="008D31A7"/>
    <w:pPr>
      <w:numPr>
        <w:numId w:val="63"/>
      </w:numPr>
      <w:spacing w:before="140" w:after="140" w:line="240" w:lineRule="auto"/>
    </w:pPr>
    <w:rPr>
      <w:rFonts w:asciiTheme="minorHAnsi" w:hAnsiTheme="minorHAnsi"/>
      <w:b/>
      <w:color w:val="333333"/>
    </w:rPr>
  </w:style>
  <w:style w:type="paragraph" w:customStyle="1" w:styleId="HiveBasic2">
    <w:name w:val="Hive Basic 2"/>
    <w:basedOn w:val="Normal"/>
    <w:qFormat/>
    <w:rsid w:val="008D31A7"/>
    <w:pPr>
      <w:numPr>
        <w:ilvl w:val="1"/>
        <w:numId w:val="63"/>
      </w:numPr>
      <w:spacing w:before="140" w:after="140" w:line="240" w:lineRule="auto"/>
    </w:pPr>
    <w:rPr>
      <w:rFonts w:asciiTheme="minorHAnsi" w:hAnsiTheme="minorHAnsi"/>
      <w:color w:val="333333"/>
    </w:rPr>
  </w:style>
  <w:style w:type="paragraph" w:customStyle="1" w:styleId="HiveBasic3">
    <w:name w:val="Hive Basic 3"/>
    <w:basedOn w:val="Normal"/>
    <w:qFormat/>
    <w:rsid w:val="008D31A7"/>
    <w:pPr>
      <w:numPr>
        <w:ilvl w:val="2"/>
        <w:numId w:val="63"/>
      </w:numPr>
      <w:spacing w:before="140" w:after="140" w:line="240" w:lineRule="auto"/>
    </w:pPr>
    <w:rPr>
      <w:rFonts w:asciiTheme="minorHAnsi" w:hAnsiTheme="minorHAnsi"/>
      <w:color w:val="333333"/>
    </w:rPr>
  </w:style>
  <w:style w:type="paragraph" w:customStyle="1" w:styleId="HiveBasic4">
    <w:name w:val="Hive Basic 4"/>
    <w:basedOn w:val="Normal"/>
    <w:qFormat/>
    <w:rsid w:val="008D31A7"/>
    <w:pPr>
      <w:numPr>
        <w:ilvl w:val="3"/>
        <w:numId w:val="63"/>
      </w:numPr>
      <w:spacing w:before="140" w:after="140" w:line="240" w:lineRule="auto"/>
    </w:pPr>
    <w:rPr>
      <w:rFonts w:asciiTheme="minorHAnsi" w:hAnsiTheme="minorHAnsi"/>
      <w:color w:val="333333"/>
    </w:rPr>
  </w:style>
  <w:style w:type="paragraph" w:customStyle="1" w:styleId="HiveBasic5">
    <w:name w:val="Hive Basic 5"/>
    <w:basedOn w:val="Normal"/>
    <w:qFormat/>
    <w:rsid w:val="008D31A7"/>
    <w:pPr>
      <w:numPr>
        <w:ilvl w:val="4"/>
        <w:numId w:val="63"/>
      </w:numPr>
      <w:spacing w:before="140" w:after="140" w:line="240" w:lineRule="auto"/>
    </w:pPr>
    <w:rPr>
      <w:rFonts w:asciiTheme="minorHAnsi" w:hAnsiTheme="minorHAns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6642586">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278482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CA04FF81-688A-4BE0-9DC7-599F95172808}">
  <ds:schemaRefs>
    <ds:schemaRef ds:uri="http://schemas.openxmlformats.org/package/2006/metadata/core-properties"/>
    <ds:schemaRef ds:uri="13404760-8ec3-4f68-8110-bc572b2bfb09"/>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5a23c12-eb64-4047-9d50-c4f465f3c0dd"/>
    <ds:schemaRef ds:uri="http://www.w3.org/XML/1998/namespace"/>
    <ds:schemaRef ds:uri="http://purl.org/dc/dcmitype/"/>
  </ds:schemaRefs>
</ds:datastoreItem>
</file>

<file path=customXml/itemProps3.xml><?xml version="1.0" encoding="utf-8"?>
<ds:datastoreItem xmlns:ds="http://schemas.openxmlformats.org/officeDocument/2006/customXml" ds:itemID="{7C8C95F9-8A3B-48D4-BD8A-7F1FE71C00F2}">
  <ds:schemaRefs>
    <ds:schemaRef ds:uri="http://schemas.microsoft.com/sharepoint/v3/contenttype/forms"/>
  </ds:schemaRefs>
</ds:datastoreItem>
</file>

<file path=customXml/itemProps4.xml><?xml version="1.0" encoding="utf-8"?>
<ds:datastoreItem xmlns:ds="http://schemas.openxmlformats.org/officeDocument/2006/customXml" ds:itemID="{A71DE6B5-9BE5-4933-A7B4-E4746961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802</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9</CharactersWithSpaces>
  <SharedDoc>false</SharedDoc>
  <HLinks>
    <vt:vector size="384" baseType="variant">
      <vt:variant>
        <vt:i4>5570580</vt:i4>
      </vt:variant>
      <vt:variant>
        <vt:i4>390</vt:i4>
      </vt:variant>
      <vt:variant>
        <vt:i4>0</vt:i4>
      </vt:variant>
      <vt:variant>
        <vt:i4>5</vt:i4>
      </vt:variant>
      <vt:variant>
        <vt:lpwstr>http://www.coronavirus.vic.gov.au/covidsafe-plan</vt:lpwstr>
      </vt:variant>
      <vt:variant>
        <vt:lpwstr/>
      </vt:variant>
      <vt:variant>
        <vt:i4>1310768</vt:i4>
      </vt:variant>
      <vt:variant>
        <vt:i4>374</vt:i4>
      </vt:variant>
      <vt:variant>
        <vt:i4>0</vt:i4>
      </vt:variant>
      <vt:variant>
        <vt:i4>5</vt:i4>
      </vt:variant>
      <vt:variant>
        <vt:lpwstr/>
      </vt:variant>
      <vt:variant>
        <vt:lpwstr>_Toc100849523</vt:lpwstr>
      </vt:variant>
      <vt:variant>
        <vt:i4>1310768</vt:i4>
      </vt:variant>
      <vt:variant>
        <vt:i4>368</vt:i4>
      </vt:variant>
      <vt:variant>
        <vt:i4>0</vt:i4>
      </vt:variant>
      <vt:variant>
        <vt:i4>5</vt:i4>
      </vt:variant>
      <vt:variant>
        <vt:lpwstr/>
      </vt:variant>
      <vt:variant>
        <vt:lpwstr>_Toc100849522</vt:lpwstr>
      </vt:variant>
      <vt:variant>
        <vt:i4>1310768</vt:i4>
      </vt:variant>
      <vt:variant>
        <vt:i4>362</vt:i4>
      </vt:variant>
      <vt:variant>
        <vt:i4>0</vt:i4>
      </vt:variant>
      <vt:variant>
        <vt:i4>5</vt:i4>
      </vt:variant>
      <vt:variant>
        <vt:lpwstr/>
      </vt:variant>
      <vt:variant>
        <vt:lpwstr>_Toc100849521</vt:lpwstr>
      </vt:variant>
      <vt:variant>
        <vt:i4>1310768</vt:i4>
      </vt:variant>
      <vt:variant>
        <vt:i4>356</vt:i4>
      </vt:variant>
      <vt:variant>
        <vt:i4>0</vt:i4>
      </vt:variant>
      <vt:variant>
        <vt:i4>5</vt:i4>
      </vt:variant>
      <vt:variant>
        <vt:lpwstr/>
      </vt:variant>
      <vt:variant>
        <vt:lpwstr>_Toc100849520</vt:lpwstr>
      </vt:variant>
      <vt:variant>
        <vt:i4>1507376</vt:i4>
      </vt:variant>
      <vt:variant>
        <vt:i4>350</vt:i4>
      </vt:variant>
      <vt:variant>
        <vt:i4>0</vt:i4>
      </vt:variant>
      <vt:variant>
        <vt:i4>5</vt:i4>
      </vt:variant>
      <vt:variant>
        <vt:lpwstr/>
      </vt:variant>
      <vt:variant>
        <vt:lpwstr>_Toc100849519</vt:lpwstr>
      </vt:variant>
      <vt:variant>
        <vt:i4>1507376</vt:i4>
      </vt:variant>
      <vt:variant>
        <vt:i4>344</vt:i4>
      </vt:variant>
      <vt:variant>
        <vt:i4>0</vt:i4>
      </vt:variant>
      <vt:variant>
        <vt:i4>5</vt:i4>
      </vt:variant>
      <vt:variant>
        <vt:lpwstr/>
      </vt:variant>
      <vt:variant>
        <vt:lpwstr>_Toc100849518</vt:lpwstr>
      </vt:variant>
      <vt:variant>
        <vt:i4>1507376</vt:i4>
      </vt:variant>
      <vt:variant>
        <vt:i4>338</vt:i4>
      </vt:variant>
      <vt:variant>
        <vt:i4>0</vt:i4>
      </vt:variant>
      <vt:variant>
        <vt:i4>5</vt:i4>
      </vt:variant>
      <vt:variant>
        <vt:lpwstr/>
      </vt:variant>
      <vt:variant>
        <vt:lpwstr>_Toc100849517</vt:lpwstr>
      </vt:variant>
      <vt:variant>
        <vt:i4>1507376</vt:i4>
      </vt:variant>
      <vt:variant>
        <vt:i4>332</vt:i4>
      </vt:variant>
      <vt:variant>
        <vt:i4>0</vt:i4>
      </vt:variant>
      <vt:variant>
        <vt:i4>5</vt:i4>
      </vt:variant>
      <vt:variant>
        <vt:lpwstr/>
      </vt:variant>
      <vt:variant>
        <vt:lpwstr>_Toc100849516</vt:lpwstr>
      </vt:variant>
      <vt:variant>
        <vt:i4>1507376</vt:i4>
      </vt:variant>
      <vt:variant>
        <vt:i4>326</vt:i4>
      </vt:variant>
      <vt:variant>
        <vt:i4>0</vt:i4>
      </vt:variant>
      <vt:variant>
        <vt:i4>5</vt:i4>
      </vt:variant>
      <vt:variant>
        <vt:lpwstr/>
      </vt:variant>
      <vt:variant>
        <vt:lpwstr>_Toc100849515</vt:lpwstr>
      </vt:variant>
      <vt:variant>
        <vt:i4>1507376</vt:i4>
      </vt:variant>
      <vt:variant>
        <vt:i4>320</vt:i4>
      </vt:variant>
      <vt:variant>
        <vt:i4>0</vt:i4>
      </vt:variant>
      <vt:variant>
        <vt:i4>5</vt:i4>
      </vt:variant>
      <vt:variant>
        <vt:lpwstr/>
      </vt:variant>
      <vt:variant>
        <vt:lpwstr>_Toc100849514</vt:lpwstr>
      </vt:variant>
      <vt:variant>
        <vt:i4>1507376</vt:i4>
      </vt:variant>
      <vt:variant>
        <vt:i4>314</vt:i4>
      </vt:variant>
      <vt:variant>
        <vt:i4>0</vt:i4>
      </vt:variant>
      <vt:variant>
        <vt:i4>5</vt:i4>
      </vt:variant>
      <vt:variant>
        <vt:lpwstr/>
      </vt:variant>
      <vt:variant>
        <vt:lpwstr>_Toc100849513</vt:lpwstr>
      </vt:variant>
      <vt:variant>
        <vt:i4>1507376</vt:i4>
      </vt:variant>
      <vt:variant>
        <vt:i4>308</vt:i4>
      </vt:variant>
      <vt:variant>
        <vt:i4>0</vt:i4>
      </vt:variant>
      <vt:variant>
        <vt:i4>5</vt:i4>
      </vt:variant>
      <vt:variant>
        <vt:lpwstr/>
      </vt:variant>
      <vt:variant>
        <vt:lpwstr>_Toc100849512</vt:lpwstr>
      </vt:variant>
      <vt:variant>
        <vt:i4>1507376</vt:i4>
      </vt:variant>
      <vt:variant>
        <vt:i4>302</vt:i4>
      </vt:variant>
      <vt:variant>
        <vt:i4>0</vt:i4>
      </vt:variant>
      <vt:variant>
        <vt:i4>5</vt:i4>
      </vt:variant>
      <vt:variant>
        <vt:lpwstr/>
      </vt:variant>
      <vt:variant>
        <vt:lpwstr>_Toc100849511</vt:lpwstr>
      </vt:variant>
      <vt:variant>
        <vt:i4>1507376</vt:i4>
      </vt:variant>
      <vt:variant>
        <vt:i4>296</vt:i4>
      </vt:variant>
      <vt:variant>
        <vt:i4>0</vt:i4>
      </vt:variant>
      <vt:variant>
        <vt:i4>5</vt:i4>
      </vt:variant>
      <vt:variant>
        <vt:lpwstr/>
      </vt:variant>
      <vt:variant>
        <vt:lpwstr>_Toc100849510</vt:lpwstr>
      </vt:variant>
      <vt:variant>
        <vt:i4>1441840</vt:i4>
      </vt:variant>
      <vt:variant>
        <vt:i4>290</vt:i4>
      </vt:variant>
      <vt:variant>
        <vt:i4>0</vt:i4>
      </vt:variant>
      <vt:variant>
        <vt:i4>5</vt:i4>
      </vt:variant>
      <vt:variant>
        <vt:lpwstr/>
      </vt:variant>
      <vt:variant>
        <vt:lpwstr>_Toc100849509</vt:lpwstr>
      </vt:variant>
      <vt:variant>
        <vt:i4>1441840</vt:i4>
      </vt:variant>
      <vt:variant>
        <vt:i4>284</vt:i4>
      </vt:variant>
      <vt:variant>
        <vt:i4>0</vt:i4>
      </vt:variant>
      <vt:variant>
        <vt:i4>5</vt:i4>
      </vt:variant>
      <vt:variant>
        <vt:lpwstr/>
      </vt:variant>
      <vt:variant>
        <vt:lpwstr>_Toc100849508</vt:lpwstr>
      </vt:variant>
      <vt:variant>
        <vt:i4>1441840</vt:i4>
      </vt:variant>
      <vt:variant>
        <vt:i4>278</vt:i4>
      </vt:variant>
      <vt:variant>
        <vt:i4>0</vt:i4>
      </vt:variant>
      <vt:variant>
        <vt:i4>5</vt:i4>
      </vt:variant>
      <vt:variant>
        <vt:lpwstr/>
      </vt:variant>
      <vt:variant>
        <vt:lpwstr>_Toc100849507</vt:lpwstr>
      </vt:variant>
      <vt:variant>
        <vt:i4>1441840</vt:i4>
      </vt:variant>
      <vt:variant>
        <vt:i4>272</vt:i4>
      </vt:variant>
      <vt:variant>
        <vt:i4>0</vt:i4>
      </vt:variant>
      <vt:variant>
        <vt:i4>5</vt:i4>
      </vt:variant>
      <vt:variant>
        <vt:lpwstr/>
      </vt:variant>
      <vt:variant>
        <vt:lpwstr>_Toc100849506</vt:lpwstr>
      </vt:variant>
      <vt:variant>
        <vt:i4>1441840</vt:i4>
      </vt:variant>
      <vt:variant>
        <vt:i4>266</vt:i4>
      </vt:variant>
      <vt:variant>
        <vt:i4>0</vt:i4>
      </vt:variant>
      <vt:variant>
        <vt:i4>5</vt:i4>
      </vt:variant>
      <vt:variant>
        <vt:lpwstr/>
      </vt:variant>
      <vt:variant>
        <vt:lpwstr>_Toc100849505</vt:lpwstr>
      </vt:variant>
      <vt:variant>
        <vt:i4>1441840</vt:i4>
      </vt:variant>
      <vt:variant>
        <vt:i4>260</vt:i4>
      </vt:variant>
      <vt:variant>
        <vt:i4>0</vt:i4>
      </vt:variant>
      <vt:variant>
        <vt:i4>5</vt:i4>
      </vt:variant>
      <vt:variant>
        <vt:lpwstr/>
      </vt:variant>
      <vt:variant>
        <vt:lpwstr>_Toc100849504</vt:lpwstr>
      </vt:variant>
      <vt:variant>
        <vt:i4>1441840</vt:i4>
      </vt:variant>
      <vt:variant>
        <vt:i4>254</vt:i4>
      </vt:variant>
      <vt:variant>
        <vt:i4>0</vt:i4>
      </vt:variant>
      <vt:variant>
        <vt:i4>5</vt:i4>
      </vt:variant>
      <vt:variant>
        <vt:lpwstr/>
      </vt:variant>
      <vt:variant>
        <vt:lpwstr>_Toc100849503</vt:lpwstr>
      </vt:variant>
      <vt:variant>
        <vt:i4>1441840</vt:i4>
      </vt:variant>
      <vt:variant>
        <vt:i4>248</vt:i4>
      </vt:variant>
      <vt:variant>
        <vt:i4>0</vt:i4>
      </vt:variant>
      <vt:variant>
        <vt:i4>5</vt:i4>
      </vt:variant>
      <vt:variant>
        <vt:lpwstr/>
      </vt:variant>
      <vt:variant>
        <vt:lpwstr>_Toc100849502</vt:lpwstr>
      </vt:variant>
      <vt:variant>
        <vt:i4>1441840</vt:i4>
      </vt:variant>
      <vt:variant>
        <vt:i4>242</vt:i4>
      </vt:variant>
      <vt:variant>
        <vt:i4>0</vt:i4>
      </vt:variant>
      <vt:variant>
        <vt:i4>5</vt:i4>
      </vt:variant>
      <vt:variant>
        <vt:lpwstr/>
      </vt:variant>
      <vt:variant>
        <vt:lpwstr>_Toc100849501</vt:lpwstr>
      </vt:variant>
      <vt:variant>
        <vt:i4>1441840</vt:i4>
      </vt:variant>
      <vt:variant>
        <vt:i4>236</vt:i4>
      </vt:variant>
      <vt:variant>
        <vt:i4>0</vt:i4>
      </vt:variant>
      <vt:variant>
        <vt:i4>5</vt:i4>
      </vt:variant>
      <vt:variant>
        <vt:lpwstr/>
      </vt:variant>
      <vt:variant>
        <vt:lpwstr>_Toc100849500</vt:lpwstr>
      </vt:variant>
      <vt:variant>
        <vt:i4>2031665</vt:i4>
      </vt:variant>
      <vt:variant>
        <vt:i4>230</vt:i4>
      </vt:variant>
      <vt:variant>
        <vt:i4>0</vt:i4>
      </vt:variant>
      <vt:variant>
        <vt:i4>5</vt:i4>
      </vt:variant>
      <vt:variant>
        <vt:lpwstr/>
      </vt:variant>
      <vt:variant>
        <vt:lpwstr>_Toc100849499</vt:lpwstr>
      </vt:variant>
      <vt:variant>
        <vt:i4>2031665</vt:i4>
      </vt:variant>
      <vt:variant>
        <vt:i4>224</vt:i4>
      </vt:variant>
      <vt:variant>
        <vt:i4>0</vt:i4>
      </vt:variant>
      <vt:variant>
        <vt:i4>5</vt:i4>
      </vt:variant>
      <vt:variant>
        <vt:lpwstr/>
      </vt:variant>
      <vt:variant>
        <vt:lpwstr>_Toc100849498</vt:lpwstr>
      </vt:variant>
      <vt:variant>
        <vt:i4>2031665</vt:i4>
      </vt:variant>
      <vt:variant>
        <vt:i4>218</vt:i4>
      </vt:variant>
      <vt:variant>
        <vt:i4>0</vt:i4>
      </vt:variant>
      <vt:variant>
        <vt:i4>5</vt:i4>
      </vt:variant>
      <vt:variant>
        <vt:lpwstr/>
      </vt:variant>
      <vt:variant>
        <vt:lpwstr>_Toc100849497</vt:lpwstr>
      </vt:variant>
      <vt:variant>
        <vt:i4>2031665</vt:i4>
      </vt:variant>
      <vt:variant>
        <vt:i4>212</vt:i4>
      </vt:variant>
      <vt:variant>
        <vt:i4>0</vt:i4>
      </vt:variant>
      <vt:variant>
        <vt:i4>5</vt:i4>
      </vt:variant>
      <vt:variant>
        <vt:lpwstr/>
      </vt:variant>
      <vt:variant>
        <vt:lpwstr>_Toc100849496</vt:lpwstr>
      </vt:variant>
      <vt:variant>
        <vt:i4>2031665</vt:i4>
      </vt:variant>
      <vt:variant>
        <vt:i4>206</vt:i4>
      </vt:variant>
      <vt:variant>
        <vt:i4>0</vt:i4>
      </vt:variant>
      <vt:variant>
        <vt:i4>5</vt:i4>
      </vt:variant>
      <vt:variant>
        <vt:lpwstr/>
      </vt:variant>
      <vt:variant>
        <vt:lpwstr>_Toc100849495</vt:lpwstr>
      </vt:variant>
      <vt:variant>
        <vt:i4>2031665</vt:i4>
      </vt:variant>
      <vt:variant>
        <vt:i4>200</vt:i4>
      </vt:variant>
      <vt:variant>
        <vt:i4>0</vt:i4>
      </vt:variant>
      <vt:variant>
        <vt:i4>5</vt:i4>
      </vt:variant>
      <vt:variant>
        <vt:lpwstr/>
      </vt:variant>
      <vt:variant>
        <vt:lpwstr>_Toc100849494</vt:lpwstr>
      </vt:variant>
      <vt:variant>
        <vt:i4>2031665</vt:i4>
      </vt:variant>
      <vt:variant>
        <vt:i4>194</vt:i4>
      </vt:variant>
      <vt:variant>
        <vt:i4>0</vt:i4>
      </vt:variant>
      <vt:variant>
        <vt:i4>5</vt:i4>
      </vt:variant>
      <vt:variant>
        <vt:lpwstr/>
      </vt:variant>
      <vt:variant>
        <vt:lpwstr>_Toc100849493</vt:lpwstr>
      </vt:variant>
      <vt:variant>
        <vt:i4>2031665</vt:i4>
      </vt:variant>
      <vt:variant>
        <vt:i4>188</vt:i4>
      </vt:variant>
      <vt:variant>
        <vt:i4>0</vt:i4>
      </vt:variant>
      <vt:variant>
        <vt:i4>5</vt:i4>
      </vt:variant>
      <vt:variant>
        <vt:lpwstr/>
      </vt:variant>
      <vt:variant>
        <vt:lpwstr>_Toc100849492</vt:lpwstr>
      </vt:variant>
      <vt:variant>
        <vt:i4>2031665</vt:i4>
      </vt:variant>
      <vt:variant>
        <vt:i4>182</vt:i4>
      </vt:variant>
      <vt:variant>
        <vt:i4>0</vt:i4>
      </vt:variant>
      <vt:variant>
        <vt:i4>5</vt:i4>
      </vt:variant>
      <vt:variant>
        <vt:lpwstr/>
      </vt:variant>
      <vt:variant>
        <vt:lpwstr>_Toc100849491</vt:lpwstr>
      </vt:variant>
      <vt:variant>
        <vt:i4>2031665</vt:i4>
      </vt:variant>
      <vt:variant>
        <vt:i4>176</vt:i4>
      </vt:variant>
      <vt:variant>
        <vt:i4>0</vt:i4>
      </vt:variant>
      <vt:variant>
        <vt:i4>5</vt:i4>
      </vt:variant>
      <vt:variant>
        <vt:lpwstr/>
      </vt:variant>
      <vt:variant>
        <vt:lpwstr>_Toc100849490</vt:lpwstr>
      </vt:variant>
      <vt:variant>
        <vt:i4>1966129</vt:i4>
      </vt:variant>
      <vt:variant>
        <vt:i4>170</vt:i4>
      </vt:variant>
      <vt:variant>
        <vt:i4>0</vt:i4>
      </vt:variant>
      <vt:variant>
        <vt:i4>5</vt:i4>
      </vt:variant>
      <vt:variant>
        <vt:lpwstr/>
      </vt:variant>
      <vt:variant>
        <vt:lpwstr>_Toc100849489</vt:lpwstr>
      </vt:variant>
      <vt:variant>
        <vt:i4>1966129</vt:i4>
      </vt:variant>
      <vt:variant>
        <vt:i4>164</vt:i4>
      </vt:variant>
      <vt:variant>
        <vt:i4>0</vt:i4>
      </vt:variant>
      <vt:variant>
        <vt:i4>5</vt:i4>
      </vt:variant>
      <vt:variant>
        <vt:lpwstr/>
      </vt:variant>
      <vt:variant>
        <vt:lpwstr>_Toc100849488</vt:lpwstr>
      </vt:variant>
      <vt:variant>
        <vt:i4>1966129</vt:i4>
      </vt:variant>
      <vt:variant>
        <vt:i4>158</vt:i4>
      </vt:variant>
      <vt:variant>
        <vt:i4>0</vt:i4>
      </vt:variant>
      <vt:variant>
        <vt:i4>5</vt:i4>
      </vt:variant>
      <vt:variant>
        <vt:lpwstr/>
      </vt:variant>
      <vt:variant>
        <vt:lpwstr>_Toc100849487</vt:lpwstr>
      </vt:variant>
      <vt:variant>
        <vt:i4>1966129</vt:i4>
      </vt:variant>
      <vt:variant>
        <vt:i4>152</vt:i4>
      </vt:variant>
      <vt:variant>
        <vt:i4>0</vt:i4>
      </vt:variant>
      <vt:variant>
        <vt:i4>5</vt:i4>
      </vt:variant>
      <vt:variant>
        <vt:lpwstr/>
      </vt:variant>
      <vt:variant>
        <vt:lpwstr>_Toc100849486</vt:lpwstr>
      </vt:variant>
      <vt:variant>
        <vt:i4>1966129</vt:i4>
      </vt:variant>
      <vt:variant>
        <vt:i4>146</vt:i4>
      </vt:variant>
      <vt:variant>
        <vt:i4>0</vt:i4>
      </vt:variant>
      <vt:variant>
        <vt:i4>5</vt:i4>
      </vt:variant>
      <vt:variant>
        <vt:lpwstr/>
      </vt:variant>
      <vt:variant>
        <vt:lpwstr>_Toc100849485</vt:lpwstr>
      </vt:variant>
      <vt:variant>
        <vt:i4>1966129</vt:i4>
      </vt:variant>
      <vt:variant>
        <vt:i4>140</vt:i4>
      </vt:variant>
      <vt:variant>
        <vt:i4>0</vt:i4>
      </vt:variant>
      <vt:variant>
        <vt:i4>5</vt:i4>
      </vt:variant>
      <vt:variant>
        <vt:lpwstr/>
      </vt:variant>
      <vt:variant>
        <vt:lpwstr>_Toc100849484</vt:lpwstr>
      </vt:variant>
      <vt:variant>
        <vt:i4>1966129</vt:i4>
      </vt:variant>
      <vt:variant>
        <vt:i4>134</vt:i4>
      </vt:variant>
      <vt:variant>
        <vt:i4>0</vt:i4>
      </vt:variant>
      <vt:variant>
        <vt:i4>5</vt:i4>
      </vt:variant>
      <vt:variant>
        <vt:lpwstr/>
      </vt:variant>
      <vt:variant>
        <vt:lpwstr>_Toc100849483</vt:lpwstr>
      </vt:variant>
      <vt:variant>
        <vt:i4>1966129</vt:i4>
      </vt:variant>
      <vt:variant>
        <vt:i4>128</vt:i4>
      </vt:variant>
      <vt:variant>
        <vt:i4>0</vt:i4>
      </vt:variant>
      <vt:variant>
        <vt:i4>5</vt:i4>
      </vt:variant>
      <vt:variant>
        <vt:lpwstr/>
      </vt:variant>
      <vt:variant>
        <vt:lpwstr>_Toc100849482</vt:lpwstr>
      </vt:variant>
      <vt:variant>
        <vt:i4>1966129</vt:i4>
      </vt:variant>
      <vt:variant>
        <vt:i4>122</vt:i4>
      </vt:variant>
      <vt:variant>
        <vt:i4>0</vt:i4>
      </vt:variant>
      <vt:variant>
        <vt:i4>5</vt:i4>
      </vt:variant>
      <vt:variant>
        <vt:lpwstr/>
      </vt:variant>
      <vt:variant>
        <vt:lpwstr>_Toc100849481</vt:lpwstr>
      </vt:variant>
      <vt:variant>
        <vt:i4>1966129</vt:i4>
      </vt:variant>
      <vt:variant>
        <vt:i4>116</vt:i4>
      </vt:variant>
      <vt:variant>
        <vt:i4>0</vt:i4>
      </vt:variant>
      <vt:variant>
        <vt:i4>5</vt:i4>
      </vt:variant>
      <vt:variant>
        <vt:lpwstr/>
      </vt:variant>
      <vt:variant>
        <vt:lpwstr>_Toc100849480</vt:lpwstr>
      </vt:variant>
      <vt:variant>
        <vt:i4>1114161</vt:i4>
      </vt:variant>
      <vt:variant>
        <vt:i4>110</vt:i4>
      </vt:variant>
      <vt:variant>
        <vt:i4>0</vt:i4>
      </vt:variant>
      <vt:variant>
        <vt:i4>5</vt:i4>
      </vt:variant>
      <vt:variant>
        <vt:lpwstr/>
      </vt:variant>
      <vt:variant>
        <vt:lpwstr>_Toc100849479</vt:lpwstr>
      </vt:variant>
      <vt:variant>
        <vt:i4>1114161</vt:i4>
      </vt:variant>
      <vt:variant>
        <vt:i4>104</vt:i4>
      </vt:variant>
      <vt:variant>
        <vt:i4>0</vt:i4>
      </vt:variant>
      <vt:variant>
        <vt:i4>5</vt:i4>
      </vt:variant>
      <vt:variant>
        <vt:lpwstr/>
      </vt:variant>
      <vt:variant>
        <vt:lpwstr>_Toc100849478</vt:lpwstr>
      </vt:variant>
      <vt:variant>
        <vt:i4>1114161</vt:i4>
      </vt:variant>
      <vt:variant>
        <vt:i4>98</vt:i4>
      </vt:variant>
      <vt:variant>
        <vt:i4>0</vt:i4>
      </vt:variant>
      <vt:variant>
        <vt:i4>5</vt:i4>
      </vt:variant>
      <vt:variant>
        <vt:lpwstr/>
      </vt:variant>
      <vt:variant>
        <vt:lpwstr>_Toc100849477</vt:lpwstr>
      </vt:variant>
      <vt:variant>
        <vt:i4>1114161</vt:i4>
      </vt:variant>
      <vt:variant>
        <vt:i4>92</vt:i4>
      </vt:variant>
      <vt:variant>
        <vt:i4>0</vt:i4>
      </vt:variant>
      <vt:variant>
        <vt:i4>5</vt:i4>
      </vt:variant>
      <vt:variant>
        <vt:lpwstr/>
      </vt:variant>
      <vt:variant>
        <vt:lpwstr>_Toc100849476</vt:lpwstr>
      </vt:variant>
      <vt:variant>
        <vt:i4>1114161</vt:i4>
      </vt:variant>
      <vt:variant>
        <vt:i4>86</vt:i4>
      </vt:variant>
      <vt:variant>
        <vt:i4>0</vt:i4>
      </vt:variant>
      <vt:variant>
        <vt:i4>5</vt:i4>
      </vt:variant>
      <vt:variant>
        <vt:lpwstr/>
      </vt:variant>
      <vt:variant>
        <vt:lpwstr>_Toc100849475</vt:lpwstr>
      </vt:variant>
      <vt:variant>
        <vt:i4>1114161</vt:i4>
      </vt:variant>
      <vt:variant>
        <vt:i4>80</vt:i4>
      </vt:variant>
      <vt:variant>
        <vt:i4>0</vt:i4>
      </vt:variant>
      <vt:variant>
        <vt:i4>5</vt:i4>
      </vt:variant>
      <vt:variant>
        <vt:lpwstr/>
      </vt:variant>
      <vt:variant>
        <vt:lpwstr>_Toc100849474</vt:lpwstr>
      </vt:variant>
      <vt:variant>
        <vt:i4>1114161</vt:i4>
      </vt:variant>
      <vt:variant>
        <vt:i4>74</vt:i4>
      </vt:variant>
      <vt:variant>
        <vt:i4>0</vt:i4>
      </vt:variant>
      <vt:variant>
        <vt:i4>5</vt:i4>
      </vt:variant>
      <vt:variant>
        <vt:lpwstr/>
      </vt:variant>
      <vt:variant>
        <vt:lpwstr>_Toc100849473</vt:lpwstr>
      </vt:variant>
      <vt:variant>
        <vt:i4>1114161</vt:i4>
      </vt:variant>
      <vt:variant>
        <vt:i4>68</vt:i4>
      </vt:variant>
      <vt:variant>
        <vt:i4>0</vt:i4>
      </vt:variant>
      <vt:variant>
        <vt:i4>5</vt:i4>
      </vt:variant>
      <vt:variant>
        <vt:lpwstr/>
      </vt:variant>
      <vt:variant>
        <vt:lpwstr>_Toc100849472</vt:lpwstr>
      </vt:variant>
      <vt:variant>
        <vt:i4>1114161</vt:i4>
      </vt:variant>
      <vt:variant>
        <vt:i4>62</vt:i4>
      </vt:variant>
      <vt:variant>
        <vt:i4>0</vt:i4>
      </vt:variant>
      <vt:variant>
        <vt:i4>5</vt:i4>
      </vt:variant>
      <vt:variant>
        <vt:lpwstr/>
      </vt:variant>
      <vt:variant>
        <vt:lpwstr>_Toc100849471</vt:lpwstr>
      </vt:variant>
      <vt:variant>
        <vt:i4>1114161</vt:i4>
      </vt:variant>
      <vt:variant>
        <vt:i4>56</vt:i4>
      </vt:variant>
      <vt:variant>
        <vt:i4>0</vt:i4>
      </vt:variant>
      <vt:variant>
        <vt:i4>5</vt:i4>
      </vt:variant>
      <vt:variant>
        <vt:lpwstr/>
      </vt:variant>
      <vt:variant>
        <vt:lpwstr>_Toc100849470</vt:lpwstr>
      </vt:variant>
      <vt:variant>
        <vt:i4>1048625</vt:i4>
      </vt:variant>
      <vt:variant>
        <vt:i4>50</vt:i4>
      </vt:variant>
      <vt:variant>
        <vt:i4>0</vt:i4>
      </vt:variant>
      <vt:variant>
        <vt:i4>5</vt:i4>
      </vt:variant>
      <vt:variant>
        <vt:lpwstr/>
      </vt:variant>
      <vt:variant>
        <vt:lpwstr>_Toc100849469</vt:lpwstr>
      </vt:variant>
      <vt:variant>
        <vt:i4>1048625</vt:i4>
      </vt:variant>
      <vt:variant>
        <vt:i4>44</vt:i4>
      </vt:variant>
      <vt:variant>
        <vt:i4>0</vt:i4>
      </vt:variant>
      <vt:variant>
        <vt:i4>5</vt:i4>
      </vt:variant>
      <vt:variant>
        <vt:lpwstr/>
      </vt:variant>
      <vt:variant>
        <vt:lpwstr>_Toc100849468</vt:lpwstr>
      </vt:variant>
      <vt:variant>
        <vt:i4>1048625</vt:i4>
      </vt:variant>
      <vt:variant>
        <vt:i4>38</vt:i4>
      </vt:variant>
      <vt:variant>
        <vt:i4>0</vt:i4>
      </vt:variant>
      <vt:variant>
        <vt:i4>5</vt:i4>
      </vt:variant>
      <vt:variant>
        <vt:lpwstr/>
      </vt:variant>
      <vt:variant>
        <vt:lpwstr>_Toc100849467</vt:lpwstr>
      </vt:variant>
      <vt:variant>
        <vt:i4>1048625</vt:i4>
      </vt:variant>
      <vt:variant>
        <vt:i4>32</vt:i4>
      </vt:variant>
      <vt:variant>
        <vt:i4>0</vt:i4>
      </vt:variant>
      <vt:variant>
        <vt:i4>5</vt:i4>
      </vt:variant>
      <vt:variant>
        <vt:lpwstr/>
      </vt:variant>
      <vt:variant>
        <vt:lpwstr>_Toc100849466</vt:lpwstr>
      </vt:variant>
      <vt:variant>
        <vt:i4>1048625</vt:i4>
      </vt:variant>
      <vt:variant>
        <vt:i4>26</vt:i4>
      </vt:variant>
      <vt:variant>
        <vt:i4>0</vt:i4>
      </vt:variant>
      <vt:variant>
        <vt:i4>5</vt:i4>
      </vt:variant>
      <vt:variant>
        <vt:lpwstr/>
      </vt:variant>
      <vt:variant>
        <vt:lpwstr>_Toc100849465</vt:lpwstr>
      </vt:variant>
      <vt:variant>
        <vt:i4>1048625</vt:i4>
      </vt:variant>
      <vt:variant>
        <vt:i4>20</vt:i4>
      </vt:variant>
      <vt:variant>
        <vt:i4>0</vt:i4>
      </vt:variant>
      <vt:variant>
        <vt:i4>5</vt:i4>
      </vt:variant>
      <vt:variant>
        <vt:lpwstr/>
      </vt:variant>
      <vt:variant>
        <vt:lpwstr>_Toc100849464</vt:lpwstr>
      </vt:variant>
      <vt:variant>
        <vt:i4>1048625</vt:i4>
      </vt:variant>
      <vt:variant>
        <vt:i4>14</vt:i4>
      </vt:variant>
      <vt:variant>
        <vt:i4>0</vt:i4>
      </vt:variant>
      <vt:variant>
        <vt:i4>5</vt:i4>
      </vt:variant>
      <vt:variant>
        <vt:lpwstr/>
      </vt:variant>
      <vt:variant>
        <vt:lpwstr>_Toc100849463</vt:lpwstr>
      </vt:variant>
      <vt:variant>
        <vt:i4>1048625</vt:i4>
      </vt:variant>
      <vt:variant>
        <vt:i4>8</vt:i4>
      </vt:variant>
      <vt:variant>
        <vt:i4>0</vt:i4>
      </vt:variant>
      <vt:variant>
        <vt:i4>5</vt:i4>
      </vt:variant>
      <vt:variant>
        <vt:lpwstr/>
      </vt:variant>
      <vt:variant>
        <vt:lpwstr>_Toc100849462</vt:lpwstr>
      </vt:variant>
      <vt:variant>
        <vt:i4>1048625</vt:i4>
      </vt:variant>
      <vt:variant>
        <vt:i4>2</vt:i4>
      </vt:variant>
      <vt:variant>
        <vt:i4>0</vt:i4>
      </vt:variant>
      <vt:variant>
        <vt:i4>5</vt:i4>
      </vt:variant>
      <vt:variant>
        <vt:lpwstr/>
      </vt:variant>
      <vt:variant>
        <vt:lpwstr>_Toc10084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1:58:00Z</dcterms:created>
  <dcterms:modified xsi:type="dcterms:W3CDTF">2022-04-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9273_1</vt:lpwstr>
  </property>
  <property fmtid="{D5CDD505-2E9C-101B-9397-08002B2CF9AE}" pid="12" name="Custom1">
    <vt:lpwstr>1334055</vt:lpwstr>
  </property>
</Properties>
</file>